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2BD5" w14:textId="77777777" w:rsidR="00B215F7" w:rsidRDefault="00C32380" w:rsidP="00ED74B7">
      <w:pPr>
        <w:ind w:firstLine="11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REPUBLIKA HRVATSKA</w:t>
      </w:r>
    </w:p>
    <w:p w14:paraId="1DC76532" w14:textId="77777777" w:rsidR="00B215F7" w:rsidRDefault="00C32380" w:rsidP="00ED74B7">
      <w:pPr>
        <w:ind w:firstLine="11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02 -ŽUPANIJA KRAPINSKO-ZAGORSKA</w:t>
      </w:r>
    </w:p>
    <w:p w14:paraId="0581E857" w14:textId="77777777" w:rsidR="00B215F7" w:rsidRDefault="00C32380" w:rsidP="00ED74B7">
      <w:pPr>
        <w:ind w:firstLine="113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SNOVNA ŠKOLA „LJUDEVIT GAJ“ KRAPINA</w:t>
      </w:r>
    </w:p>
    <w:p w14:paraId="63BAF56B" w14:textId="77777777" w:rsidR="00B215F7" w:rsidRDefault="00B215F7" w:rsidP="00ED74B7">
      <w:pPr>
        <w:ind w:firstLine="113"/>
        <w:rPr>
          <w:color w:val="000000"/>
          <w:sz w:val="32"/>
          <w:szCs w:val="32"/>
        </w:rPr>
      </w:pPr>
    </w:p>
    <w:p w14:paraId="16660355" w14:textId="77777777" w:rsidR="00B215F7" w:rsidRDefault="00C32380" w:rsidP="00ED74B7">
      <w:pPr>
        <w:ind w:firstLine="11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a temelju članka 58. stavka 1. alineje 5. Školski odbor Osnovne škole „Ljudevit Gaj“ Krapina na prijedlog Učiteljskog vijeća i ravnateljice škole  i uz mišljenje Vijeća roditelja na sjednici održanoj </w:t>
      </w:r>
      <w:r w:rsidR="00571263">
        <w:rPr>
          <w:color w:val="000000"/>
          <w:sz w:val="28"/>
          <w:szCs w:val="28"/>
        </w:rPr>
        <w:t xml:space="preserve">6. listopada, 2020. </w:t>
      </w:r>
      <w:r>
        <w:rPr>
          <w:color w:val="000000"/>
          <w:sz w:val="28"/>
          <w:szCs w:val="28"/>
        </w:rPr>
        <w:t>donosi</w:t>
      </w:r>
    </w:p>
    <w:p w14:paraId="629A9836" w14:textId="77777777" w:rsidR="00B215F7" w:rsidRDefault="00B215F7" w:rsidP="00ED74B7">
      <w:pPr>
        <w:ind w:firstLine="113"/>
        <w:rPr>
          <w:color w:val="000000"/>
          <w:sz w:val="32"/>
          <w:szCs w:val="32"/>
        </w:rPr>
      </w:pPr>
    </w:p>
    <w:p w14:paraId="5FCE42A1" w14:textId="77777777" w:rsidR="00B215F7" w:rsidRDefault="00B215F7" w:rsidP="00ED74B7">
      <w:pPr>
        <w:ind w:firstLine="113"/>
        <w:rPr>
          <w:b/>
          <w:color w:val="000000"/>
          <w:sz w:val="56"/>
          <w:szCs w:val="56"/>
        </w:rPr>
      </w:pPr>
    </w:p>
    <w:p w14:paraId="06DF13BA" w14:textId="77777777" w:rsidR="00B215F7" w:rsidRDefault="00C32380" w:rsidP="00ED74B7">
      <w:pPr>
        <w:ind w:left="0"/>
        <w:rPr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ŠKOLSKI KURIKULUM</w:t>
      </w:r>
    </w:p>
    <w:p w14:paraId="37047600" w14:textId="77777777" w:rsidR="00B215F7" w:rsidRDefault="00C32380" w:rsidP="00ED74B7">
      <w:pPr>
        <w:ind w:firstLine="113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ŠKOLSKA GODINA 2020./2021.</w:t>
      </w:r>
    </w:p>
    <w:p w14:paraId="412FB704" w14:textId="77777777" w:rsidR="00E82440" w:rsidRDefault="00E82440" w:rsidP="00ED74B7">
      <w:pPr>
        <w:ind w:firstLine="113"/>
        <w:rPr>
          <w:color w:val="000000"/>
          <w:sz w:val="56"/>
          <w:szCs w:val="56"/>
        </w:rPr>
      </w:pPr>
    </w:p>
    <w:p w14:paraId="5E8CE633" w14:textId="77777777" w:rsidR="00B215F7" w:rsidRDefault="00103466" w:rsidP="00ED74B7">
      <w:pPr>
        <w:ind w:firstLine="113"/>
        <w:rPr>
          <w:color w:val="000000"/>
          <w:sz w:val="32"/>
          <w:szCs w:val="32"/>
        </w:rPr>
      </w:pPr>
      <w:r w:rsidRPr="00BE4C7D">
        <w:rPr>
          <w:noProof/>
          <w:color w:val="000080"/>
          <w:sz w:val="36"/>
        </w:rPr>
        <w:drawing>
          <wp:inline distT="0" distB="0" distL="0" distR="0" wp14:anchorId="498E9856" wp14:editId="7E76E784">
            <wp:extent cx="2465070" cy="1844675"/>
            <wp:effectExtent l="0" t="0" r="0" b="3175"/>
            <wp:docPr id="1" name="Slika 1" descr="d:\Users\Ravnatelj\Desktop\g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vnatelj\Desktop\ga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80">
        <w:br w:type="page"/>
      </w:r>
    </w:p>
    <w:p w14:paraId="5E6812E2" w14:textId="77777777" w:rsidR="00B215F7" w:rsidRDefault="00C32380">
      <w:pPr>
        <w:ind w:firstLine="113"/>
        <w:rPr>
          <w:b/>
          <w:color w:val="000000"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b/>
          <w:color w:val="000000"/>
          <w:sz w:val="36"/>
          <w:szCs w:val="36"/>
          <w:u w:val="single"/>
        </w:rPr>
        <w:lastRenderedPageBreak/>
        <w:t xml:space="preserve">SADRŽAJ </w:t>
      </w:r>
    </w:p>
    <w:sdt>
      <w:sdtPr>
        <w:rPr>
          <w:rFonts w:ascii="Calibri" w:hAnsi="Calibri"/>
          <w:b w:val="0"/>
          <w:bCs w:val="0"/>
          <w:caps w:val="0"/>
        </w:rPr>
        <w:id w:val="-874390592"/>
        <w:docPartObj>
          <w:docPartGallery w:val="Table of Contents"/>
          <w:docPartUnique/>
        </w:docPartObj>
      </w:sdtPr>
      <w:sdtEndPr/>
      <w:sdtContent>
        <w:p w14:paraId="59A95891" w14:textId="7EFBE941" w:rsidR="00AA192A" w:rsidRDefault="00C32380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495642" w:history="1">
            <w:r w:rsidR="00AA192A" w:rsidRPr="00DA470C">
              <w:rPr>
                <w:rStyle w:val="Hiperveza"/>
                <w:noProof/>
              </w:rPr>
              <w:t>1. OSNOVNI PODACI O OSNOVNOJ ŠKOL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2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0B7A52A" w14:textId="57024C6C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43" w:history="1">
            <w:r w:rsidR="00AA192A" w:rsidRPr="00DA470C">
              <w:rPr>
                <w:rStyle w:val="Hiperveza"/>
                <w:noProof/>
              </w:rPr>
              <w:t>2. Škola – dobro mjesto za sve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3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30482B14" w14:textId="7C290C92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44" w:history="1">
            <w:r w:rsidR="00AA192A" w:rsidRPr="00DA470C">
              <w:rPr>
                <w:rStyle w:val="Hiperveza"/>
                <w:noProof/>
              </w:rPr>
              <w:t>3. ŠKOLSKI RAZVOJNI PLAN ZA 2020./2021. ŠKOLSKU GODINU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4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BA96A8B" w14:textId="5F86A491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45" w:history="1">
            <w:r w:rsidR="00AA192A" w:rsidRPr="00DA470C">
              <w:rPr>
                <w:rStyle w:val="Hiperveza"/>
                <w:noProof/>
              </w:rPr>
              <w:t>4. Izborni predmet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5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D692CE4" w14:textId="5D6776A1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46" w:history="1">
            <w:r w:rsidR="00AA192A" w:rsidRPr="00DA470C">
              <w:rPr>
                <w:rStyle w:val="Hiperveza"/>
                <w:noProof/>
              </w:rPr>
              <w:t>4.1. Vjeronau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6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16EBEADE" w14:textId="3BEBC76A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47" w:history="1">
            <w:r w:rsidR="00AA192A" w:rsidRPr="00DA470C">
              <w:rPr>
                <w:rStyle w:val="Hiperveza"/>
                <w:noProof/>
              </w:rPr>
              <w:t>4.2. Engles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7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739DF76D" w14:textId="4E829E41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48" w:history="1">
            <w:r w:rsidR="00AA192A" w:rsidRPr="00DA470C">
              <w:rPr>
                <w:rStyle w:val="Hiperveza"/>
                <w:noProof/>
              </w:rPr>
              <w:t>4.3. Njemač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8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7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E29F3F5" w14:textId="43DCA6B3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49" w:history="1">
            <w:r w:rsidR="00AA192A" w:rsidRPr="00DA470C">
              <w:rPr>
                <w:rStyle w:val="Hiperveza"/>
                <w:noProof/>
              </w:rPr>
              <w:t>4.4. Informatik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49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2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7A80AC15" w14:textId="62BB6189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50" w:history="1">
            <w:r w:rsidR="00AA192A" w:rsidRPr="00DA470C">
              <w:rPr>
                <w:rStyle w:val="Hiperveza"/>
                <w:noProof/>
              </w:rPr>
              <w:t>5. Dopunska nastav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0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2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355696AB" w14:textId="2AC79167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1" w:history="1">
            <w:r w:rsidR="00AA192A" w:rsidRPr="00DA470C">
              <w:rPr>
                <w:rStyle w:val="Hiperveza"/>
                <w:noProof/>
              </w:rPr>
              <w:t>5.1. Hrvats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1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2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5DEED78" w14:textId="3EE64235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2" w:history="1">
            <w:r w:rsidR="00AA192A" w:rsidRPr="00DA470C">
              <w:rPr>
                <w:rStyle w:val="Hiperveza"/>
                <w:noProof/>
              </w:rPr>
              <w:t>5.2. Matematik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2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28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6448FC25" w14:textId="254FD1E5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3" w:history="1">
            <w:r w:rsidR="00AA192A" w:rsidRPr="00DA470C">
              <w:rPr>
                <w:rStyle w:val="Hiperveza"/>
                <w:noProof/>
              </w:rPr>
              <w:t>5.3. Engles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3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32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EFDF254" w14:textId="21B351CA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4" w:history="1">
            <w:r w:rsidR="00AA192A" w:rsidRPr="00DA470C">
              <w:rPr>
                <w:rStyle w:val="Hiperveza"/>
                <w:noProof/>
              </w:rPr>
              <w:t>5.4. Njemač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4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33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F466704" w14:textId="25ACA982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5" w:history="1">
            <w:r w:rsidR="00AA192A" w:rsidRPr="00DA470C">
              <w:rPr>
                <w:rStyle w:val="Hiperveza"/>
                <w:noProof/>
              </w:rPr>
              <w:t>5.5 Kemij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5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3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AEAF0DF" w14:textId="639D140F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56" w:history="1">
            <w:r w:rsidR="00AA192A" w:rsidRPr="00DA470C">
              <w:rPr>
                <w:rStyle w:val="Hiperveza"/>
                <w:noProof/>
              </w:rPr>
              <w:t>6. Dodatna nastav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6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35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22794D9" w14:textId="47CA2CE6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7" w:history="1">
            <w:r w:rsidR="00AA192A" w:rsidRPr="00DA470C">
              <w:rPr>
                <w:rStyle w:val="Hiperveza"/>
                <w:noProof/>
              </w:rPr>
              <w:t>6.1. Matematik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7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35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38609A5" w14:textId="763D2558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8" w:history="1">
            <w:r w:rsidR="00AA192A" w:rsidRPr="00DA470C">
              <w:rPr>
                <w:rStyle w:val="Hiperveza"/>
                <w:noProof/>
              </w:rPr>
              <w:t>6.2. Hrvats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8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0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82CDD5B" w14:textId="682D1338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59" w:history="1">
            <w:r w:rsidR="00AA192A" w:rsidRPr="00DA470C">
              <w:rPr>
                <w:rStyle w:val="Hiperveza"/>
                <w:noProof/>
              </w:rPr>
              <w:t>6.3. Njemač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59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3C34B171" w14:textId="591F6599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0" w:history="1">
            <w:r w:rsidR="00AA192A" w:rsidRPr="00DA470C">
              <w:rPr>
                <w:rStyle w:val="Hiperveza"/>
                <w:noProof/>
              </w:rPr>
              <w:t>6.4. Engleski jezik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0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2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C881D88" w14:textId="4A226A4B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1" w:history="1">
            <w:r w:rsidR="00AA192A" w:rsidRPr="00DA470C">
              <w:rPr>
                <w:rStyle w:val="Hiperveza"/>
                <w:noProof/>
              </w:rPr>
              <w:t>6.5. Kemij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1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1CE1D050" w14:textId="38A45C9F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2" w:history="1">
            <w:r w:rsidR="00AA192A" w:rsidRPr="00DA470C">
              <w:rPr>
                <w:rStyle w:val="Hiperveza"/>
                <w:noProof/>
              </w:rPr>
              <w:t>6.6. Biologij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2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5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1E0141BD" w14:textId="5F9B496A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3" w:history="1">
            <w:r w:rsidR="00AA192A" w:rsidRPr="00DA470C">
              <w:rPr>
                <w:rStyle w:val="Hiperveza"/>
                <w:noProof/>
              </w:rPr>
              <w:t>6.7. Povijest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3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6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3143BDBD" w14:textId="694BB693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4" w:history="1">
            <w:r w:rsidR="00AA192A" w:rsidRPr="00DA470C">
              <w:rPr>
                <w:rStyle w:val="Hiperveza"/>
                <w:noProof/>
              </w:rPr>
              <w:t>6.8. Geografij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4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7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ED2B97B" w14:textId="02678323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665" w:history="1">
            <w:r w:rsidR="00AA192A" w:rsidRPr="00DA470C">
              <w:rPr>
                <w:rStyle w:val="Hiperveza"/>
                <w:noProof/>
              </w:rPr>
              <w:t>7. Izvannastavne aktivnost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5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522518A" w14:textId="24A7A3D1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6" w:history="1">
            <w:r w:rsidR="00AA192A" w:rsidRPr="00DA470C">
              <w:rPr>
                <w:rStyle w:val="Hiperveza"/>
                <w:noProof/>
              </w:rPr>
              <w:t>7.1. Zbor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6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4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09EFB44" w14:textId="2C99F866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7" w:history="1">
            <w:r w:rsidR="00AA192A" w:rsidRPr="00DA470C">
              <w:rPr>
                <w:rStyle w:val="Hiperveza"/>
                <w:noProof/>
              </w:rPr>
              <w:t>7.2. Tamburaški orkestar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7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0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7E1A3B43" w14:textId="594A020E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8" w:history="1">
            <w:r w:rsidR="00AA192A" w:rsidRPr="00DA470C">
              <w:rPr>
                <w:rStyle w:val="Hiperveza"/>
                <w:noProof/>
              </w:rPr>
              <w:t>7.3. Dramska skupin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8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F607831" w14:textId="63CF5564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69" w:history="1">
            <w:r w:rsidR="00AA192A" w:rsidRPr="00DA470C">
              <w:rPr>
                <w:rStyle w:val="Hiperveza"/>
                <w:noProof/>
              </w:rPr>
              <w:t>7.4. Likovna skupin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69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2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2EFDD92" w14:textId="7078FE8D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0" w:history="1">
            <w:r w:rsidR="00AA192A" w:rsidRPr="00DA470C">
              <w:rPr>
                <w:rStyle w:val="Hiperveza"/>
                <w:noProof/>
              </w:rPr>
              <w:t>7.6. Sportska grup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0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3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71407DA" w14:textId="2759C71C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1" w:history="1">
            <w:r w:rsidR="00AA192A" w:rsidRPr="00DA470C">
              <w:rPr>
                <w:rStyle w:val="Hiperveza"/>
                <w:noProof/>
              </w:rPr>
              <w:t>7.8. Medijska grup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1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7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267DF98F" w14:textId="1E6EDFC4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2" w:history="1">
            <w:r w:rsidR="00AA192A" w:rsidRPr="00DA470C">
              <w:rPr>
                <w:rStyle w:val="Hiperveza"/>
                <w:noProof/>
              </w:rPr>
              <w:t>7.9. KLUB MLADIH TEHNIČAR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2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5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49DBA1BD" w14:textId="58BA46A8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3" w:history="1">
            <w:r w:rsidR="00AA192A" w:rsidRPr="00DA470C">
              <w:rPr>
                <w:rStyle w:val="Hiperveza"/>
                <w:noProof/>
              </w:rPr>
              <w:t>7.10. Prometna skupin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3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0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9D8B1BF" w14:textId="0A74B6C9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4" w:history="1">
            <w:r w:rsidR="00AA192A" w:rsidRPr="00DA470C">
              <w:rPr>
                <w:rStyle w:val="Hiperveza"/>
                <w:noProof/>
              </w:rPr>
              <w:t>7.11. Ekološka skupin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4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92796F2" w14:textId="7FEEFD64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5" w:history="1">
            <w:r w:rsidR="00AA192A" w:rsidRPr="00DA470C">
              <w:rPr>
                <w:rStyle w:val="Hiperveza"/>
                <w:noProof/>
              </w:rPr>
              <w:t>7.12. PCK Podmladak crvenog križ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5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2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ED6A258" w14:textId="4044399F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6" w:history="1">
            <w:r w:rsidR="00AA192A" w:rsidRPr="00DA470C">
              <w:rPr>
                <w:rStyle w:val="Hiperveza"/>
                <w:noProof/>
              </w:rPr>
              <w:t>7.15. MatHelp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6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3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6B1F0167" w14:textId="43CD5F7D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7" w:history="1">
            <w:r w:rsidR="00AA192A" w:rsidRPr="00DA470C">
              <w:rPr>
                <w:rStyle w:val="Hiperveza"/>
                <w:noProof/>
              </w:rPr>
              <w:t>7.16. Njemački jezik - Na putu za Njemačku jezičnu diplomu (DSD)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7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4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1F85BACA" w14:textId="6160C8CF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8" w:history="1">
            <w:r w:rsidR="00AA192A" w:rsidRPr="00DA470C">
              <w:rPr>
                <w:rStyle w:val="Hiperveza"/>
                <w:noProof/>
              </w:rPr>
              <w:t>7.17. Glazbena grupa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8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5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685BA049" w14:textId="20D9987C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79" w:history="1">
            <w:r w:rsidR="00AA192A" w:rsidRPr="00DA470C">
              <w:rPr>
                <w:rStyle w:val="Hiperveza"/>
                <w:noProof/>
              </w:rPr>
              <w:t>7.18.DOMAĆINSTVO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79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6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1E21069C" w14:textId="739476F5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80" w:history="1">
            <w:r w:rsidR="00AA192A" w:rsidRPr="00DA470C">
              <w:rPr>
                <w:rStyle w:val="Hiperveza"/>
                <w:noProof/>
              </w:rPr>
              <w:t>7.19. CRVENI KRIŽ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80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7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74074C56" w14:textId="432AB659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681" w:history="1">
            <w:r w:rsidR="00AA192A" w:rsidRPr="00DA470C">
              <w:rPr>
                <w:rStyle w:val="Hiperveza"/>
                <w:noProof/>
              </w:rPr>
              <w:t>7.20. MALI KREATIVC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681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68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7086BE3" w14:textId="63F172ED" w:rsidR="00AA192A" w:rsidRDefault="00C006B2">
          <w:pPr>
            <w:pStyle w:val="Sadraj2"/>
            <w:tabs>
              <w:tab w:val="right" w:pos="9963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95711" w:history="1">
            <w:r w:rsidR="00AA192A" w:rsidRPr="00DA470C">
              <w:rPr>
                <w:rStyle w:val="Hiperveza"/>
                <w:noProof/>
              </w:rPr>
              <w:t>7.21. KULTURNA  I JAVNA DJELATNOST ŠKOLE (KUD)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711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71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791FCBFD" w14:textId="7144743F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712" w:history="1">
            <w:r w:rsidR="00AA192A" w:rsidRPr="00DA470C">
              <w:rPr>
                <w:rStyle w:val="Hiperveza"/>
                <w:noProof/>
              </w:rPr>
              <w:t>8. Izvanučionička nastava (izleti, ekskurzije, terenska nastava, škola u prirodi)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712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79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53E191A9" w14:textId="4769B2D4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713" w:history="1">
            <w:r w:rsidR="00AA192A" w:rsidRPr="00DA470C">
              <w:rPr>
                <w:rStyle w:val="Hiperveza"/>
                <w:noProof/>
              </w:rPr>
              <w:t>9. ŠKOLSKA KNJIŽNICA – PLAN I PROGRAM RADA KROZ DJELATNOST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713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05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0F9DD7D7" w14:textId="03CD5942" w:rsidR="00AA192A" w:rsidRDefault="00C006B2">
          <w:pPr>
            <w:pStyle w:val="Sadraj1"/>
            <w:tabs>
              <w:tab w:val="right" w:pos="996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2495714" w:history="1">
            <w:r w:rsidR="00AA192A" w:rsidRPr="00DA470C">
              <w:rPr>
                <w:rStyle w:val="Hiperveza"/>
                <w:noProof/>
              </w:rPr>
              <w:t>10. Projekti</w:t>
            </w:r>
            <w:r w:rsidR="00AA192A">
              <w:rPr>
                <w:noProof/>
                <w:webHidden/>
              </w:rPr>
              <w:tab/>
            </w:r>
            <w:r w:rsidR="00AA192A">
              <w:rPr>
                <w:noProof/>
                <w:webHidden/>
              </w:rPr>
              <w:fldChar w:fldCharType="begin"/>
            </w:r>
            <w:r w:rsidR="00AA192A">
              <w:rPr>
                <w:noProof/>
                <w:webHidden/>
              </w:rPr>
              <w:instrText xml:space="preserve"> PAGEREF _Toc52495714 \h </w:instrText>
            </w:r>
            <w:r w:rsidR="00AA192A">
              <w:rPr>
                <w:noProof/>
                <w:webHidden/>
              </w:rPr>
            </w:r>
            <w:r w:rsidR="00AA192A">
              <w:rPr>
                <w:noProof/>
                <w:webHidden/>
              </w:rPr>
              <w:fldChar w:fldCharType="separate"/>
            </w:r>
            <w:r w:rsidR="00200000">
              <w:rPr>
                <w:noProof/>
                <w:webHidden/>
              </w:rPr>
              <w:t>113</w:t>
            </w:r>
            <w:r w:rsidR="00AA192A">
              <w:rPr>
                <w:noProof/>
                <w:webHidden/>
              </w:rPr>
              <w:fldChar w:fldCharType="end"/>
            </w:r>
          </w:hyperlink>
        </w:p>
        <w:p w14:paraId="356E059C" w14:textId="77777777" w:rsidR="00B215F7" w:rsidRDefault="00C32380">
          <w:pPr>
            <w:ind w:firstLine="113"/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8D9F57B" w14:textId="77777777" w:rsidR="00B215F7" w:rsidRDefault="00B21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color w:val="000000"/>
        </w:rPr>
        <w:sectPr w:rsidR="00B215F7" w:rsidSect="00E82440">
          <w:headerReference w:type="default" r:id="rId10"/>
          <w:footerReference w:type="default" r:id="rId11"/>
          <w:pgSz w:w="11907" w:h="16840"/>
          <w:pgMar w:top="1418" w:right="851" w:bottom="851" w:left="851" w:header="0" w:footer="0" w:gutter="0"/>
          <w:pgNumType w:start="1"/>
          <w:cols w:space="720" w:equalWidth="0">
            <w:col w:w="9973"/>
          </w:cols>
          <w:docGrid w:linePitch="272"/>
        </w:sectPr>
      </w:pPr>
    </w:p>
    <w:p w14:paraId="3CAB5849" w14:textId="77777777" w:rsidR="00B215F7" w:rsidRPr="00B632F0" w:rsidRDefault="00E82440" w:rsidP="00B632F0">
      <w:pPr>
        <w:pStyle w:val="Naslov1"/>
      </w:pPr>
      <w:bookmarkStart w:id="1" w:name="_Toc52495642"/>
      <w:r>
        <w:lastRenderedPageBreak/>
        <w:t>1</w:t>
      </w:r>
      <w:r w:rsidR="00C32380">
        <w:t>. OSNOVNI PODACI O OSNOVNOJ ŠKOLI</w:t>
      </w:r>
      <w:bookmarkEnd w:id="1"/>
      <w:r w:rsidR="00B632F0">
        <w:t xml:space="preserve"> </w:t>
      </w:r>
      <w:r w:rsidR="00C32380" w:rsidRPr="00E82440">
        <w:rPr>
          <w:sz w:val="28"/>
          <w:szCs w:val="28"/>
        </w:rPr>
        <w:t>(osobna karta škole)</w:t>
      </w:r>
    </w:p>
    <w:p w14:paraId="1466B1E1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Županija: KRAPINSKO-ZAGORSKA</w:t>
      </w:r>
    </w:p>
    <w:p w14:paraId="42C2B18C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b/>
          <w:color w:val="000000"/>
          <w:sz w:val="28"/>
          <w:szCs w:val="28"/>
        </w:rPr>
        <w:t>Osnovna škola:  «LJUDEVIT GAJ» KRAPINA</w:t>
      </w:r>
    </w:p>
    <w:p w14:paraId="4222132A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Adresa:  Trg Stjepana Radića 1.</w:t>
      </w:r>
    </w:p>
    <w:p w14:paraId="3045FACA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Broj telefona:   049/370-618 (tajništvo)</w:t>
      </w:r>
    </w:p>
    <w:p w14:paraId="07B2EAA2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73-702 (ravnatelj)</w:t>
      </w:r>
    </w:p>
    <w:p w14:paraId="75DFF4C2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54-232 (zbornica)</w:t>
      </w:r>
    </w:p>
    <w:p w14:paraId="2BBDA140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00-161 (knjižnica)</w:t>
      </w:r>
    </w:p>
    <w:p w14:paraId="24DFE7F2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00-162 (pedagog)</w:t>
      </w:r>
    </w:p>
    <w:p w14:paraId="3CD204A2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73-517 (defektolog)</w:t>
      </w:r>
    </w:p>
    <w:p w14:paraId="60088CE5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>049/301-841(računovodstvo)</w:t>
      </w:r>
    </w:p>
    <w:p w14:paraId="4312296C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 xml:space="preserve">Broj </w:t>
      </w:r>
      <w:proofErr w:type="spellStart"/>
      <w:r w:rsidRPr="00E82440">
        <w:rPr>
          <w:color w:val="000000"/>
          <w:sz w:val="28"/>
          <w:szCs w:val="28"/>
        </w:rPr>
        <w:t>telefaxa</w:t>
      </w:r>
      <w:proofErr w:type="spellEnd"/>
      <w:r w:rsidRPr="00E82440">
        <w:rPr>
          <w:color w:val="000000"/>
          <w:sz w:val="28"/>
          <w:szCs w:val="28"/>
        </w:rPr>
        <w:t>:   049/354-233</w:t>
      </w:r>
    </w:p>
    <w:p w14:paraId="2ACBF438" w14:textId="77777777" w:rsidR="00B215F7" w:rsidRPr="00E82440" w:rsidRDefault="00C32380" w:rsidP="00E82440">
      <w:pPr>
        <w:spacing w:line="360" w:lineRule="auto"/>
        <w:ind w:firstLine="113"/>
        <w:jc w:val="left"/>
        <w:rPr>
          <w:color w:val="000000"/>
          <w:sz w:val="28"/>
          <w:szCs w:val="28"/>
        </w:rPr>
      </w:pPr>
      <w:r w:rsidRPr="00E82440">
        <w:rPr>
          <w:color w:val="000000"/>
          <w:sz w:val="28"/>
          <w:szCs w:val="28"/>
        </w:rPr>
        <w:t xml:space="preserve">E-mail adresa: </w:t>
      </w:r>
      <w:hyperlink r:id="rId12">
        <w:r w:rsidRPr="00E82440">
          <w:rPr>
            <w:color w:val="000000"/>
            <w:sz w:val="28"/>
            <w:szCs w:val="28"/>
            <w:u w:val="single"/>
          </w:rPr>
          <w:t>ured@os-ljudevit-gaj-kr.skole.hr</w:t>
        </w:r>
      </w:hyperlink>
    </w:p>
    <w:p w14:paraId="6D64D5F8" w14:textId="77777777" w:rsidR="00B215F7" w:rsidRDefault="00B215F7">
      <w:pPr>
        <w:pStyle w:val="Naslov1"/>
        <w:ind w:left="0" w:firstLine="0"/>
      </w:pPr>
      <w:bookmarkStart w:id="2" w:name="_heading=h.1fob9te" w:colFirst="0" w:colLast="0"/>
      <w:bookmarkEnd w:id="2"/>
    </w:p>
    <w:p w14:paraId="50716BD3" w14:textId="77777777" w:rsidR="00E82440" w:rsidRDefault="00E82440" w:rsidP="00E82440"/>
    <w:p w14:paraId="2A426AAD" w14:textId="77777777" w:rsidR="00E82440" w:rsidRDefault="00E82440" w:rsidP="00E82440">
      <w:pPr>
        <w:jc w:val="both"/>
        <w:sectPr w:rsidR="00E82440" w:rsidSect="00E82440">
          <w:headerReference w:type="default" r:id="rId13"/>
          <w:footerReference w:type="default" r:id="rId14"/>
          <w:pgSz w:w="11907" w:h="16840"/>
          <w:pgMar w:top="851" w:right="851" w:bottom="1418" w:left="851" w:header="0" w:footer="0" w:gutter="0"/>
          <w:pgNumType w:start="1"/>
          <w:cols w:space="720" w:equalWidth="0">
            <w:col w:w="8839"/>
          </w:cols>
        </w:sectPr>
      </w:pPr>
    </w:p>
    <w:p w14:paraId="51032D56" w14:textId="77777777" w:rsidR="00B215F7" w:rsidRDefault="00B215F7" w:rsidP="00E82440">
      <w:pPr>
        <w:spacing w:after="200" w:line="276" w:lineRule="auto"/>
        <w:ind w:left="0"/>
        <w:jc w:val="both"/>
        <w:rPr>
          <w:color w:val="000000"/>
          <w:sz w:val="32"/>
          <w:szCs w:val="32"/>
        </w:rPr>
      </w:pPr>
    </w:p>
    <w:p w14:paraId="01EF28D1" w14:textId="77777777" w:rsidR="00B215F7" w:rsidRDefault="00C32380">
      <w:pPr>
        <w:pStyle w:val="Naslov1"/>
      </w:pPr>
      <w:bookmarkStart w:id="3" w:name="_Toc52495643"/>
      <w:r>
        <w:t>2. Škola – dobro mjesto za sve</w:t>
      </w:r>
      <w:bookmarkEnd w:id="3"/>
    </w:p>
    <w:p w14:paraId="4EFD94F8" w14:textId="77777777" w:rsidR="00B215F7" w:rsidRDefault="00C32380" w:rsidP="00E82440">
      <w:pPr>
        <w:ind w:firstLine="1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48CD07" w14:textId="77777777" w:rsidR="00B215F7" w:rsidRPr="00E82440" w:rsidRDefault="00C32380" w:rsidP="00E82440">
      <w:pPr>
        <w:ind w:left="0"/>
        <w:jc w:val="both"/>
        <w:rPr>
          <w:rFonts w:eastAsia="Times New Roman"/>
          <w:b/>
          <w:color w:val="000000"/>
          <w:sz w:val="28"/>
          <w:szCs w:val="28"/>
        </w:rPr>
      </w:pPr>
      <w:r w:rsidRPr="00E82440">
        <w:rPr>
          <w:rFonts w:eastAsia="Times New Roman"/>
          <w:b/>
          <w:color w:val="000000"/>
          <w:sz w:val="28"/>
          <w:szCs w:val="28"/>
        </w:rPr>
        <w:t>Naša misija je:</w:t>
      </w:r>
    </w:p>
    <w:p w14:paraId="10EE7BB5" w14:textId="77777777" w:rsidR="00B215F7" w:rsidRPr="00E82440" w:rsidRDefault="00B215F7" w:rsidP="00E82440">
      <w:pPr>
        <w:ind w:firstLine="113"/>
        <w:jc w:val="both"/>
        <w:rPr>
          <w:rFonts w:eastAsia="Times New Roman"/>
          <w:b/>
          <w:color w:val="000000"/>
          <w:sz w:val="28"/>
          <w:szCs w:val="28"/>
        </w:rPr>
      </w:pPr>
    </w:p>
    <w:p w14:paraId="280C9377" w14:textId="77777777" w:rsidR="00B215F7" w:rsidRPr="00E82440" w:rsidRDefault="00C32380" w:rsidP="00E82440">
      <w:p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E82440">
        <w:rPr>
          <w:rFonts w:eastAsia="Times New Roman"/>
          <w:color w:val="000000"/>
          <w:sz w:val="28"/>
          <w:szCs w:val="28"/>
        </w:rPr>
        <w:t>Stvarati uvjete u kojima će se učenici osjećati sigurno i zadovoljno te aktivno i s interesom stjecati znanja i vještine važne za život.</w:t>
      </w:r>
      <w:r w:rsidR="00E82440">
        <w:rPr>
          <w:rFonts w:eastAsia="Times New Roman"/>
          <w:color w:val="000000"/>
          <w:sz w:val="28"/>
          <w:szCs w:val="28"/>
        </w:rPr>
        <w:t xml:space="preserve"> </w:t>
      </w:r>
      <w:r w:rsidRPr="00E82440">
        <w:rPr>
          <w:rFonts w:eastAsia="Times New Roman"/>
          <w:color w:val="000000"/>
          <w:sz w:val="28"/>
          <w:szCs w:val="28"/>
        </w:rPr>
        <w:t>Omogućiti učenicima da u pozitivnom ozračju, kroz suradničke odnose, steknu potrebna iskustva i znanja za daljnje školovanje i uključivanje u svijet rada i društvo znanja. „Zajedno više - zajedno bolje!“</w:t>
      </w:r>
    </w:p>
    <w:p w14:paraId="0582055D" w14:textId="77777777" w:rsidR="00B215F7" w:rsidRPr="00E82440" w:rsidRDefault="00C32380" w:rsidP="00E82440">
      <w:pPr>
        <w:ind w:firstLine="113"/>
        <w:jc w:val="both"/>
        <w:rPr>
          <w:rFonts w:eastAsia="Times New Roman"/>
          <w:color w:val="000000"/>
          <w:sz w:val="28"/>
          <w:szCs w:val="28"/>
        </w:rPr>
      </w:pPr>
      <w:r w:rsidRPr="00E82440">
        <w:rPr>
          <w:rFonts w:eastAsia="Times New Roman"/>
          <w:color w:val="000000"/>
          <w:sz w:val="28"/>
          <w:szCs w:val="28"/>
        </w:rPr>
        <w:t xml:space="preserve"> </w:t>
      </w:r>
    </w:p>
    <w:p w14:paraId="68147F0C" w14:textId="77777777" w:rsidR="00B215F7" w:rsidRPr="00E82440" w:rsidRDefault="00C32380" w:rsidP="00E82440">
      <w:pPr>
        <w:ind w:left="0"/>
        <w:jc w:val="both"/>
        <w:rPr>
          <w:rFonts w:eastAsia="Times New Roman"/>
          <w:b/>
          <w:color w:val="000000"/>
          <w:sz w:val="28"/>
          <w:szCs w:val="28"/>
        </w:rPr>
      </w:pPr>
      <w:r w:rsidRPr="00E82440">
        <w:rPr>
          <w:rFonts w:eastAsia="Times New Roman"/>
          <w:b/>
          <w:color w:val="000000"/>
          <w:sz w:val="28"/>
          <w:szCs w:val="28"/>
        </w:rPr>
        <w:t>Naša vizija je:</w:t>
      </w:r>
    </w:p>
    <w:p w14:paraId="755AED63" w14:textId="77777777" w:rsidR="00B215F7" w:rsidRPr="00E82440" w:rsidRDefault="00B215F7" w:rsidP="00E82440">
      <w:pPr>
        <w:ind w:left="0"/>
        <w:jc w:val="both"/>
        <w:rPr>
          <w:rFonts w:eastAsia="Times New Roman"/>
          <w:b/>
          <w:color w:val="000000"/>
          <w:sz w:val="28"/>
          <w:szCs w:val="28"/>
        </w:rPr>
      </w:pPr>
    </w:p>
    <w:p w14:paraId="3C51DCBC" w14:textId="77777777" w:rsidR="00B215F7" w:rsidRPr="00E82440" w:rsidRDefault="00C32380" w:rsidP="00E82440">
      <w:pPr>
        <w:ind w:left="0"/>
        <w:jc w:val="both"/>
        <w:rPr>
          <w:rFonts w:eastAsia="Times New Roman"/>
          <w:color w:val="000000"/>
          <w:sz w:val="28"/>
          <w:szCs w:val="28"/>
        </w:rPr>
      </w:pPr>
      <w:r w:rsidRPr="00E82440">
        <w:rPr>
          <w:rFonts w:eastAsia="Times New Roman"/>
          <w:color w:val="000000"/>
          <w:sz w:val="28"/>
          <w:szCs w:val="28"/>
        </w:rPr>
        <w:t>Kvalitetna i sigurna škola, škola koja brine o dobrobiti svakog učenika; škola bliska životu, u kojoj je ugodno učiti i raditi i u kojoj se svi ponašaju odgovorno pridonoseći radnoj i prijateljskoj atmosferi, u kojoj se međusobne nesuglasice rješavaju dogovorom, a sudionici obrazovnog procesa međusobno se uvažavaju i poštuju trudeći se dati svoj maksimum.</w:t>
      </w:r>
    </w:p>
    <w:p w14:paraId="2B8DF62F" w14:textId="77777777" w:rsidR="00B215F7" w:rsidRDefault="00C32380" w:rsidP="00E82440">
      <w:pPr>
        <w:ind w:firstLine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2A3368" w14:textId="77777777" w:rsidR="00E82440" w:rsidRDefault="00E82440" w:rsidP="00E82440">
      <w:pPr>
        <w:jc w:val="both"/>
        <w:rPr>
          <w:color w:val="000000"/>
          <w:sz w:val="22"/>
          <w:szCs w:val="22"/>
        </w:rPr>
        <w:sectPr w:rsidR="00E82440" w:rsidSect="00E82440">
          <w:pgSz w:w="11907" w:h="16840"/>
          <w:pgMar w:top="851" w:right="851" w:bottom="1418" w:left="851" w:header="0" w:footer="0" w:gutter="0"/>
          <w:pgNumType w:start="1"/>
          <w:cols w:space="720" w:equalWidth="0">
            <w:col w:w="8839"/>
          </w:cols>
        </w:sectPr>
      </w:pPr>
    </w:p>
    <w:p w14:paraId="6E02D773" w14:textId="77777777" w:rsidR="00B215F7" w:rsidRDefault="00B215F7">
      <w:pPr>
        <w:ind w:left="0"/>
        <w:jc w:val="both"/>
        <w:rPr>
          <w:color w:val="000000"/>
        </w:rPr>
      </w:pPr>
    </w:p>
    <w:p w14:paraId="7E10393B" w14:textId="77777777" w:rsidR="00B215F7" w:rsidRDefault="00C32380">
      <w:pPr>
        <w:pStyle w:val="Naslov1"/>
      </w:pPr>
      <w:bookmarkStart w:id="4" w:name="_Toc52495644"/>
      <w:r>
        <w:t>3. ŠKOLSKI RAZVOJNI PLAN ZA 2020./2021. ŠKOLSKU GODINU</w:t>
      </w:r>
      <w:bookmarkEnd w:id="4"/>
    </w:p>
    <w:tbl>
      <w:tblPr>
        <w:tblW w:w="145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7"/>
        <w:gridCol w:w="5212"/>
        <w:gridCol w:w="1784"/>
        <w:gridCol w:w="1397"/>
        <w:gridCol w:w="1619"/>
        <w:gridCol w:w="1647"/>
      </w:tblGrid>
      <w:tr w:rsidR="003B1F4F" w:rsidRPr="007200A5" w14:paraId="6AA37ED7" w14:textId="77777777" w:rsidTr="00FE4F27">
        <w:trPr>
          <w:trHeight w:val="2740"/>
        </w:trPr>
        <w:tc>
          <w:tcPr>
            <w:tcW w:w="1457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8E9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RIORITETNA PODRUČJA RAZVOJA</w:t>
            </w:r>
          </w:p>
          <w:p w14:paraId="2C1AD79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OBRAZOVNA POSTIGNUĆA UČENIKA</w:t>
            </w:r>
          </w:p>
          <w:p w14:paraId="1CCDF0E2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Planiranje nastave, poučavanja i učenja; integracija nastavnih sadržaja –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đupredmetna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korelacija; praćenje i vrednovanje napredovanja učenika</w:t>
            </w:r>
          </w:p>
          <w:p w14:paraId="239EE1F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 ORGANIZACIJA RADA ŠKOLE</w:t>
            </w:r>
          </w:p>
          <w:p w14:paraId="214EE492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ganizacija rada škole prema epidemiološkim mjerama za vrijeme trajanja epidemije COVID-19; o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guravanje i unaprjeđivanje kvalitete škole; materijalni uvjeti rada i opremljenost škole; radno ozračje; stručno usavršavanje; podrška učenicima; sigurnosne mjere – nadzor</w:t>
            </w:r>
          </w:p>
        </w:tc>
      </w:tr>
      <w:tr w:rsidR="003B1F4F" w:rsidRPr="007200A5" w14:paraId="37A67A58" w14:textId="77777777" w:rsidTr="00F82EF6">
        <w:trPr>
          <w:trHeight w:val="1220"/>
        </w:trPr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FB17" w14:textId="77777777" w:rsidR="003B1F4F" w:rsidRPr="00E27B24" w:rsidRDefault="003B1F4F" w:rsidP="00FE4F27">
            <w:pPr>
              <w:spacing w:line="276" w:lineRule="auto"/>
              <w:ind w:left="140" w:right="8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ILJEVI/ZADAĆE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53EF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KTIVNOSTI ZA OSTVARIVANJE CILJEVA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C29A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UŽNI RESURSI</w:t>
            </w:r>
          </w:p>
          <w:p w14:paraId="5884726C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etode, postupci i instrumenti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8953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RIJEME OSTVARIVANJA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2B2B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DGOVORNE</w:t>
            </w:r>
          </w:p>
          <w:p w14:paraId="4CD7C765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SOBE</w:t>
            </w:r>
          </w:p>
          <w:p w14:paraId="0D093F11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 nositelji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2CB1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OKAZATELJ</w:t>
            </w:r>
          </w:p>
          <w:p w14:paraId="45506103" w14:textId="77777777" w:rsidR="003B1F4F" w:rsidRPr="00E27B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27B2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STVARIVANJA CILJEVA</w:t>
            </w:r>
          </w:p>
        </w:tc>
      </w:tr>
      <w:tr w:rsidR="003B1F4F" w:rsidRPr="007200A5" w14:paraId="620D3D8B" w14:textId="77777777" w:rsidTr="00FE4F27">
        <w:trPr>
          <w:trHeight w:val="144"/>
        </w:trPr>
        <w:tc>
          <w:tcPr>
            <w:tcW w:w="2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5C09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BRAZOVNA POSTIGNUĆA UČENIKA</w:t>
            </w:r>
          </w:p>
          <w:p w14:paraId="70C7857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158B31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acionalno i svrsishodno planiranje, programiranje i vrednovanje odgojno-obrazovnog rada</w:t>
            </w:r>
          </w:p>
          <w:p w14:paraId="32DAAF4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A8211C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3AF1C05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76D6FE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C6B9D2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778DB0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276765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5A63A9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521ECF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18BEE0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0388FB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EF1AC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3E32B5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D01C7A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8544B8C" w14:textId="77777777" w:rsidR="003B1F4F" w:rsidRPr="007200A5" w:rsidRDefault="003B1F4F" w:rsidP="003B1F4F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E30E7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5AE54C0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ticanje razvoja darovitih, motiviranih i talentiranih učenika</w:t>
            </w:r>
          </w:p>
          <w:p w14:paraId="6BF6371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5FAB87E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289852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0C61A0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AE0ADB2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8745FE1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8F145B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0CA3D3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6F5BB68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C23520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. ORGANIZACIJA RADA ŠKOLE</w:t>
            </w:r>
          </w:p>
          <w:p w14:paraId="520EE12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dgovoran, na profesionalnim načelima i suradnji  zasnovan odnos prema radnim obvezama</w:t>
            </w:r>
          </w:p>
          <w:p w14:paraId="1FE0BD1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BC2AAA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619318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8D69E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7F255BD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740865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6FA06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268C07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7AB9E05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DA0007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F40010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575614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22EAC3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953D9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68A25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boljšanje uvjeta rada i opremljenosti škole</w:t>
            </w:r>
          </w:p>
          <w:p w14:paraId="2628F7A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CB20B9B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573E5E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48A88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naprjeđivanje radnog ozračja</w:t>
            </w:r>
          </w:p>
          <w:p w14:paraId="007602B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4A5238E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F5F1399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D7FB3A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1C6DD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Omogućavanje i poticanje   profesionalne afirmacije i napredovanja/stručno usavršavanje</w:t>
            </w:r>
          </w:p>
          <w:p w14:paraId="18AF300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3D1F1F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83CEC91" w14:textId="77777777" w:rsidR="003B1F4F" w:rsidRPr="0011638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4C745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Podrška učenicima</w:t>
            </w:r>
          </w:p>
          <w:p w14:paraId="1417ABE3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B29D01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E2218F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25991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67013B9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B19BC3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CB175D5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varanje ugodnog razrednog ozračja i motivacije za učenje i napredovanje</w:t>
            </w:r>
          </w:p>
          <w:p w14:paraId="1F025F1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06F91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B8E5A8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F345E0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70778E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B6DBD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61D76D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365E45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6F682B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A01E33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576F0C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EFED6E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18858D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6C58EB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400F56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53D3FC2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67CA4A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6C48D20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D670041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381B2B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riga  za radnu sredinu i okoliš škole</w:t>
            </w:r>
          </w:p>
          <w:p w14:paraId="41B25FD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3128B0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6C449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98F2AF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finiranje obveze u dežurstvu  i nadzor</w:t>
            </w:r>
          </w:p>
          <w:p w14:paraId="4471349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5FAF79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7F9564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370271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0980E1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460A04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29F1B888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14:paraId="39411319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08669D2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965890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5D0336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F51AF64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oticanje kontinuirane  suradnju s roditeljima</w:t>
            </w:r>
          </w:p>
          <w:p w14:paraId="2BC28484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</w:pPr>
            <w:r w:rsidRPr="007200A5">
              <w:rPr>
                <w:rFonts w:ascii="Cambria" w:eastAsia="Cambria" w:hAnsi="Cambria" w:cs="Cambria"/>
                <w:b/>
                <w:color w:val="000000" w:themeColor="text1"/>
                <w:sz w:val="24"/>
                <w:szCs w:val="24"/>
              </w:rPr>
              <w:t xml:space="preserve">Upućivanje i osnaživanje roditelja u praćenju i poticanju napredovanja učenika </w:t>
            </w:r>
            <w:r w:rsidRPr="007200A5">
              <w:rPr>
                <w:rFonts w:ascii="Cambria" w:eastAsia="Cambria" w:hAnsi="Cambria" w:cs="Cambria"/>
                <w:color w:val="000000" w:themeColor="text1"/>
                <w:sz w:val="24"/>
                <w:szCs w:val="24"/>
              </w:rPr>
              <w:t xml:space="preserve"> </w:t>
            </w:r>
          </w:p>
          <w:p w14:paraId="6062991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197D8B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79623B7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88F897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59A4AA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2F35D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9FD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ostvarivati prioritetno planirane aktivnosti tijekom godine (racionalizacija procesa rada; rasterećivanje učenika; financijsko rasterećivanje roditelja; za neplanirane aktivnosti posebna suglasnost roditelja – pravovremeno obavještavanje)</w:t>
            </w:r>
          </w:p>
          <w:p w14:paraId="7D71D4A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rati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dlaske na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vanučioničku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nastav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 bližoj okolici škole/u gradu sukladno Preporukama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 organizacijski brinuti da se značajno ne remeti nastavni proces</w:t>
            </w:r>
          </w:p>
          <w:p w14:paraId="12F8C03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efinirati i koordinirati obveze voditelja i pratitelja (pravovremeni radni sastanci uz definiranje obveza)</w:t>
            </w:r>
          </w:p>
          <w:p w14:paraId="6BF225C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vratno informiranje – oglasna ploča, </w:t>
            </w:r>
            <w:r w:rsidRPr="0060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rtualna zbornic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-mail, </w:t>
            </w:r>
            <w:r w:rsidRPr="0060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disk, Viber,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 stranica škole</w:t>
            </w:r>
          </w:p>
          <w:p w14:paraId="43A0983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poznati roditelje s planom i zatražiti suglasnosti za sve izlaske izvan škole u mjestu/gradu</w:t>
            </w:r>
          </w:p>
          <w:p w14:paraId="02FD3EB2" w14:textId="77777777" w:rsidR="003B1F4F" w:rsidRPr="007200A5" w:rsidRDefault="003B1F4F" w:rsidP="00FE4F27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optimizirati broj pisanih provjera i domaćih zadaća u cilju rasterećivanja učenika</w:t>
            </w:r>
          </w:p>
          <w:p w14:paraId="485AE0AB" w14:textId="77777777" w:rsidR="003B1F4F" w:rsidRPr="003C0A24" w:rsidRDefault="003B1F4F" w:rsidP="00FE4F27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poznati učenike s elementima i kriterijima vrednovan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0A24">
              <w:rPr>
                <w:rFonts w:ascii="Times New Roman" w:eastAsia="Times New Roman" w:hAnsi="Times New Roman" w:cs="Times New Roman"/>
                <w:sz w:val="24"/>
                <w:szCs w:val="24"/>
              </w:rPr>
              <w:t>u sklopu redovne nastave i nastave na daljinu</w:t>
            </w:r>
          </w:p>
          <w:p w14:paraId="6169EE3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transparentnosti, jasnoći i pravednosti</w:t>
            </w:r>
          </w:p>
          <w:p w14:paraId="37E3B820" w14:textId="77777777" w:rsidR="003B1F4F" w:rsidRPr="003C0A24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inuirano provjeravati ostvarivanje isho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C0A24">
              <w:rPr>
                <w:rFonts w:ascii="Times New Roman" w:eastAsia="Times New Roman" w:hAnsi="Times New Roman" w:cs="Times New Roman"/>
                <w:sz w:val="24"/>
                <w:szCs w:val="24"/>
              </w:rPr>
              <w:t>primjerenim načinima i postupcima te sukladno utvrđenim elementima</w:t>
            </w:r>
          </w:p>
          <w:p w14:paraId="361B73C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formativnim vrednovanjem (vrednovanje </w:t>
            </w:r>
            <w:r w:rsidRPr="00AE31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za učenje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rednovanje </w:t>
            </w:r>
            <w:r w:rsidRPr="00AE31B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kao učenje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) pružati učenicima i roditeljima kvalitetne povratne informacije i smjernice za razvoj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akognitivnih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vještina i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moreguliranog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čenja</w:t>
            </w:r>
          </w:p>
          <w:p w14:paraId="56364096" w14:textId="77777777" w:rsidR="003B1F4F" w:rsidRPr="007200A5" w:rsidRDefault="003B1F4F" w:rsidP="00FE4F27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oznati roditelje s elementima i kriterijima praćenja i vrednovanja učenika (objaviti ih na web stranici škole)</w:t>
            </w:r>
          </w:p>
          <w:p w14:paraId="7A588E69" w14:textId="77777777" w:rsidR="003B1F4F" w:rsidRPr="007200A5" w:rsidRDefault="003B1F4F" w:rsidP="00FE4F27">
            <w:pPr>
              <w:spacing w:before="240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imijeniti mentorski pristup u dodatnom radu</w:t>
            </w:r>
          </w:p>
          <w:p w14:paraId="325C3CC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7941754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omogućiti temeljnu i specijaliziranu edukacij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(</w:t>
            </w:r>
            <w:r w:rsidRPr="003C0A24">
              <w:rPr>
                <w:rFonts w:ascii="Times New Roman" w:eastAsia="Times New Roman" w:hAnsi="Times New Roman" w:cs="Times New Roman"/>
                <w:sz w:val="24"/>
                <w:szCs w:val="24"/>
              </w:rPr>
              <w:t>primarno Korištenje IKT-a i Vrednovanje)</w:t>
            </w:r>
          </w:p>
          <w:p w14:paraId="274FA91D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bogaćivati sadržaje kurikuluma/nastavnih programa</w:t>
            </w:r>
          </w:p>
          <w:p w14:paraId="36178ED5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uključivati učenike  u natjecanja, smotre, susrete, specijalizirane radionice</w:t>
            </w:r>
          </w:p>
          <w:p w14:paraId="40CF5E4A" w14:textId="77777777" w:rsidR="003B1F4F" w:rsidRPr="003C0A24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 identificirane darovite učenike uključiti u rad izvannastavnih aktivnos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3C0A24">
              <w:rPr>
                <w:rFonts w:ascii="Times New Roman" w:eastAsia="Times New Roman" w:hAnsi="Times New Roman" w:cs="Times New Roman"/>
                <w:sz w:val="24"/>
                <w:szCs w:val="24"/>
              </w:rPr>
              <w:t>u šk. god. 2019./2020. nije provedeno testiranje učenika 3. razreda (NNAT, WISC)</w:t>
            </w:r>
          </w:p>
          <w:p w14:paraId="6E611FB6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ovesti identifikaciju potencijalno darovitih učenika 3. razreda</w:t>
            </w:r>
          </w:p>
          <w:p w14:paraId="1F0A795D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informirati i osnaživati roditelje u poticanju razvoja potencijala djece </w:t>
            </w:r>
          </w:p>
          <w:p w14:paraId="6FDE9C2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A198D49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14E12F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edovito i profesionalno se angažirati  u okviru zaduženja i zaključaka stručnih tijela</w:t>
            </w:r>
          </w:p>
          <w:p w14:paraId="3B399732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za kvalitetu, redovitost i pravovremenost prezentiranja rada učitelja, učenika, razrednih odjela i škole</w:t>
            </w:r>
          </w:p>
          <w:p w14:paraId="2B6A255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sigurnosti učenika u skladu s Preporukama</w:t>
            </w:r>
          </w:p>
          <w:p w14:paraId="2228569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ređivanje web stranice prema zaduženju i u jedinstvenoj formi</w:t>
            </w:r>
          </w:p>
          <w:p w14:paraId="008E0D9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dnevni „radni dogovori“ na početku smjena u 7:15 i 12:45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4AAFDB7" w14:textId="77777777" w:rsidR="003B1F4F" w:rsidRPr="009F39E8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dopunsku i dodatnu nastavu upisati u raspored sati s naznakom vre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a i mjesta održavanj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Pr="009F39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stavu održavati na daljinu u skupinama učenika iz više razreda; u razrednoj nastavi i iznimnim slučajevima u predmetnoj nastavi organizirati nastavu u školi s učenicima jednog razreda</w:t>
            </w:r>
          </w:p>
          <w:p w14:paraId="0ED43C5D" w14:textId="77777777" w:rsidR="003B1F4F" w:rsidRPr="003C0A24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rati terenske nastave izvan mjesta/grada u drugom polugodištu, a realizacija ovisi o epidemiološkoj situaciji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1C636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kontinuirano brinuti za radni prostor, postojeću nastavnu tehnologiju i ostala nastavna sredstva</w:t>
            </w:r>
          </w:p>
          <w:p w14:paraId="7F1F037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opremati školu kvalitetnom tehnologijom</w:t>
            </w:r>
          </w:p>
          <w:p w14:paraId="63D404C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C73FF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lagati osobni  napor u podizanje kvalitete komunikacije, tolerancije, međusobnog razumijevanja, podržavanja, suradnju</w:t>
            </w:r>
          </w:p>
          <w:p w14:paraId="11ED0CF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kvaliteti međusobnih odnosa, poticati međusobno druženj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1748B4" w14:textId="77777777" w:rsidR="003B1F4F" w:rsidRPr="007200A5" w:rsidRDefault="003B1F4F" w:rsidP="00FE4F27">
            <w:pPr>
              <w:spacing w:before="240" w:line="276" w:lineRule="auto"/>
              <w:ind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4D0D9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zentirati primjere iz prakse, osobna postignuća i postignuća učenika</w:t>
            </w:r>
          </w:p>
          <w:p w14:paraId="1D0F186C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stjecati kompetencije kvalitetne komunikacije i vođenja projektnih aktivnosti  koje se financiraju iz različitih izvo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kalna zajednica, Ministarstvo, EU)</w:t>
            </w:r>
          </w:p>
          <w:p w14:paraId="6728B47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A0DD4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edovito se stručno usavršavati uz praćenje ostvarivanja, poglavito u domeni edukacije i pripre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za kvalitetno provođenj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grama „Škole za život“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 nastave na daljinu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edukacije uživo u školi, na lokalnoj, regionalnoj i državnoj razini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bin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irtualne učionice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omen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R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 e-Škole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956AE2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D6436E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9B3E3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inuirano, na jedinstven način, brinuti o izvršavanju o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za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štivanju epidemioloških mjera,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siguravanju radne discipline, kulture ponašanja</w:t>
            </w:r>
          </w:p>
          <w:p w14:paraId="56AEBF50" w14:textId="77777777" w:rsidR="003B1F4F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aktivno uključivati i ohrabrivati učenike u pridržavanju dogovorenog – izraditi/dopuniti pravila ovisno o potrebama  (razredne vrijednosti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oštivanje epidemioloških mjera,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ća pravila i pravila vezana za prevenciju nasilja) – osmisliti način da budu „životna“ po formi i  privlačnija vizualnim izgledom</w:t>
            </w:r>
          </w:p>
          <w:p w14:paraId="08EE392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365E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brinuti o  primjeni pravila uz stalno podsjećanje na dogovoreno i prihvaćanje odgovornosti (posljedice za nepridržavanje)</w:t>
            </w:r>
          </w:p>
          <w:p w14:paraId="21386B5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planiranje, implementacija i ostvarivanje svih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đupredmetnih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ema (Građanski odgoj i obrazovanje, Osobni i socijalni razvoj, Održivi razvoj, Poduzetništvo, Upotreba IKT-a, Učiti kako učiti, Zdravlje)</w:t>
            </w:r>
          </w:p>
          <w:p w14:paraId="0C7AB31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tematiku satova razrednik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ktualizirati, prilagoditi potrebama učenika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ocjena stanja, problema i potreba na razini razrednog odjela;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Mali razredni projekti“</w:t>
            </w:r>
          </w:p>
          <w:p w14:paraId="5A351B9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oticati razvoj dobrih međusobnih odnosa, isticati primjere međusobne pomoći, razumijevanje različitosti</w:t>
            </w:r>
          </w:p>
          <w:p w14:paraId="427096C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stvarati klimu brige svih učenika za specifične potrebe i ograničenja pojedinih učenika (uloga stručnih suradnika/razrednika u informiranju stručnih tijela)</w:t>
            </w:r>
          </w:p>
          <w:p w14:paraId="7455DE4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izraditi  kriterije  za izbor "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jučenika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 škole (znanje, postignuća,  kreativnost, kultura ponašanja, komunikacije, predstavljanje škole)</w:t>
            </w:r>
          </w:p>
          <w:p w14:paraId="1D3C752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pravovremeno reagirati i prevenirati neprihvatljive oblike ponašanja – timski pristup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učitelji, razrednici, pedagoška služba, ravnateljica) u suradnji s roditeljima</w:t>
            </w:r>
          </w:p>
          <w:p w14:paraId="33661CE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evidentirati kršenje pravila na pedagoški osmišljen način (e- Dnevnik) i poduzimati sv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trebne mjere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jere</w:t>
            </w:r>
            <w:proofErr w:type="spellEnd"/>
          </w:p>
          <w:p w14:paraId="6F6E857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02A94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725DA0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osmisliti načine brige razrednih odjela za unutarnji i vanjski prostor škole</w:t>
            </w:r>
          </w:p>
          <w:p w14:paraId="122AC79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E36CAE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7132030" w14:textId="77777777" w:rsidR="003B1F4F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3C6BF9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finirati obveze tijekom dežurstva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lazak i izlazak učenika iz škole, korištenje sanitarnih prostorija, prehrana u učionicama) </w:t>
            </w:r>
          </w:p>
          <w:p w14:paraId="5AB0916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zraditi pravila ponašanja za vrijeme jela</w:t>
            </w:r>
          </w:p>
          <w:p w14:paraId="42C78AF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kontrolirati uporabu garderobnih ormara</w:t>
            </w:r>
          </w:p>
          <w:p w14:paraId="7C2BF2EF" w14:textId="77777777" w:rsidR="003B1F4F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za vrijeme velikog odmor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raviti s učenicima u razredu; poticati boravak na svježem zraku</w:t>
            </w:r>
          </w:p>
          <w:p w14:paraId="3D13B1A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pratiti ponašanja učenika pri ulasku i izlasku iz učionice</w:t>
            </w:r>
          </w:p>
          <w:p w14:paraId="37937D8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brinuti o zaduženjima redara (bilježenje, analize na satovima razrednika uz poticanje i usmjeravanje ponašanja)</w:t>
            </w:r>
          </w:p>
          <w:p w14:paraId="30439BC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rijevoz učenika putnika ustrojiti na način da odgovara obvezama učenika uz nadzor odraslih osoba</w:t>
            </w:r>
          </w:p>
          <w:p w14:paraId="2CBC052D" w14:textId="77777777" w:rsidR="003B1F4F" w:rsidRPr="007200A5" w:rsidRDefault="003B1F4F" w:rsidP="00FE4F27">
            <w:pPr>
              <w:spacing w:before="240" w:line="276" w:lineRule="auto"/>
              <w:ind w:left="0"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1F47B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poticati suradnju s roditeljima, animirati ih za uključivanje u život i rad škole</w:t>
            </w:r>
          </w:p>
          <w:p w14:paraId="7F0E41E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poticati roditelje na korištenje sata individualnih informacij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telefonom)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čitelja pojedinog predmeta</w:t>
            </w:r>
          </w:p>
          <w:p w14:paraId="6103AE6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roditelje učenika 3.r upoznati s izbornom nastavom stranog jezika u 4.r</w:t>
            </w:r>
          </w:p>
          <w:p w14:paraId="6547BF0D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 roditelje učenika na roditeljskom sastanku informirati o promjenama i novitetima koje donosi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rikularna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forma (provedba programa „Škole za život“)</w:t>
            </w:r>
          </w:p>
          <w:p w14:paraId="0C7930B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u vrijeme epidemije COVID-19 roditeljski sastanke održavati na daljinu ili u dvorištu škole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970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5BA8694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iranje</w:t>
            </w:r>
          </w:p>
          <w:p w14:paraId="66DC5C7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govori</w:t>
            </w:r>
          </w:p>
          <w:p w14:paraId="2ED3B1C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A58A8E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dni sastanci</w:t>
            </w:r>
          </w:p>
          <w:p w14:paraId="0654EFA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formiranje</w:t>
            </w:r>
          </w:p>
          <w:p w14:paraId="0379A612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4A4F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laniranje</w:t>
            </w:r>
          </w:p>
          <w:p w14:paraId="1A99091F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FB410" w14:textId="77777777" w:rsidR="003B1F4F" w:rsidRPr="00AE31B2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1B2">
              <w:rPr>
                <w:rFonts w:ascii="Times New Roman" w:eastAsia="Times New Roman" w:hAnsi="Times New Roman" w:cs="Times New Roman"/>
                <w:color w:val="000000" w:themeColor="text1"/>
              </w:rPr>
              <w:t>informiranje</w:t>
            </w:r>
          </w:p>
          <w:p w14:paraId="1BABC6CC" w14:textId="77777777" w:rsidR="003B1F4F" w:rsidRPr="0011638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mjena </w:t>
            </w:r>
            <w:r w:rsidRPr="00116385">
              <w:rPr>
                <w:rFonts w:ascii="Times New Roman" w:eastAsia="Times New Roman" w:hAnsi="Times New Roman" w:cs="Times New Roman"/>
                <w:color w:val="000000" w:themeColor="text1"/>
              </w:rPr>
              <w:t>struč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h</w:t>
            </w:r>
            <w:r w:rsidRPr="0011638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nanja</w:t>
            </w:r>
          </w:p>
          <w:p w14:paraId="27F632B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0354B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D5D4F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57AB1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4BADBB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6B54BBFE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BCF00B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5197B5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35E00F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iranje</w:t>
            </w:r>
          </w:p>
          <w:p w14:paraId="6DE1691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vjetovanje</w:t>
            </w:r>
          </w:p>
          <w:p w14:paraId="7B89F97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govori</w:t>
            </w:r>
          </w:p>
          <w:p w14:paraId="773511B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videntiranje</w:t>
            </w:r>
          </w:p>
          <w:p w14:paraId="49F67E1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04F162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5110CE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2847F1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govor</w:t>
            </w:r>
          </w:p>
          <w:p w14:paraId="365CBC7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iranje</w:t>
            </w:r>
          </w:p>
          <w:p w14:paraId="1EB73238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edavanja</w:t>
            </w:r>
          </w:p>
          <w:p w14:paraId="750E540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dionice</w:t>
            </w:r>
          </w:p>
          <w:p w14:paraId="41BA6789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znanja</w:t>
            </w:r>
          </w:p>
          <w:p w14:paraId="2722C844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literatura</w:t>
            </w:r>
          </w:p>
          <w:p w14:paraId="7C6995D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9A661B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EFEEEF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522329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BFC12B0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065D47C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957E21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B146CD0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99F4394" w14:textId="77777777" w:rsidR="003B1F4F" w:rsidRPr="007200A5" w:rsidRDefault="003B1F4F" w:rsidP="00FE4F27">
            <w:pPr>
              <w:spacing w:before="240" w:line="276" w:lineRule="auto"/>
              <w:ind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F03A58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3FAF093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osobne i stručne kompetencije</w:t>
            </w:r>
          </w:p>
          <w:p w14:paraId="5CEC107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7418A7D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</w:t>
            </w:r>
          </w:p>
          <w:p w14:paraId="586AB9A5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onzultacije</w:t>
            </w:r>
          </w:p>
          <w:p w14:paraId="1160DFC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C75EAA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2B6D65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informiranje konzultacije</w:t>
            </w:r>
          </w:p>
          <w:p w14:paraId="1B4995C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102F84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9FAF27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B33934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4A59D1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087C80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411A47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3E0112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5FDB79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77FF5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38B288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9FD721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B0CFD6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14:paraId="5C615DC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E56CE6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339AAC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65947D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3A26021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F2BD87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301B52F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349FD56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888838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82B20EB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redavanja</w:t>
            </w:r>
          </w:p>
          <w:p w14:paraId="099AC4C5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14:paraId="117B748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webinari</w:t>
            </w:r>
            <w:proofErr w:type="spellEnd"/>
          </w:p>
          <w:p w14:paraId="483283BC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azmjena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h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znanja</w:t>
            </w:r>
          </w:p>
          <w:p w14:paraId="54F4A693" w14:textId="77777777" w:rsidR="003B1F4F" w:rsidRPr="007200A5" w:rsidRDefault="003B1F4F" w:rsidP="00FE4F27">
            <w:pPr>
              <w:spacing w:before="240" w:line="276" w:lineRule="auto"/>
              <w:ind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48A7491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4ABE294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14:paraId="61201ED5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14:paraId="284BADC4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zvješćivanje</w:t>
            </w:r>
          </w:p>
          <w:p w14:paraId="7A56109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a predavanja</w:t>
            </w:r>
          </w:p>
          <w:p w14:paraId="52C86420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14:paraId="6CB5FAA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C5E19D6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111E4B5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67FD5E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13E238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raćenje</w:t>
            </w:r>
          </w:p>
          <w:p w14:paraId="77E61B14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ilježenje </w:t>
            </w:r>
          </w:p>
          <w:p w14:paraId="51A9C61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zgovor</w:t>
            </w:r>
          </w:p>
          <w:p w14:paraId="7920B1D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onzultacije</w:t>
            </w:r>
          </w:p>
          <w:p w14:paraId="7652CD35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6197574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5FBFD5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14:paraId="2F337F9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analiza</w:t>
            </w:r>
          </w:p>
          <w:p w14:paraId="65B2EDD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14:paraId="1C5C3CF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ndividualni i grupni razgovori</w:t>
            </w:r>
          </w:p>
          <w:p w14:paraId="199B5EA5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88A990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vjetovanje</w:t>
            </w:r>
          </w:p>
          <w:p w14:paraId="781DD7D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BEE50C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709D13D7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50F187D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F2B5724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CBAD0D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5EB0DB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57918B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raćenje</w:t>
            </w:r>
          </w:p>
          <w:p w14:paraId="51B50C8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bilježenje</w:t>
            </w:r>
          </w:p>
          <w:p w14:paraId="29AE62C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zgovor/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</w:t>
            </w:r>
          </w:p>
          <w:p w14:paraId="2210F817" w14:textId="77777777" w:rsidR="003B1F4F" w:rsidRPr="007200A5" w:rsidRDefault="003B1F4F" w:rsidP="003B1F4F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000A44E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50119E5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Izrada i dopuna razrednih i školskih pravila</w:t>
            </w:r>
          </w:p>
          <w:p w14:paraId="364B3BD6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F435974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5CBB9BD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A17895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49B9556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14:paraId="3FBD00B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0D0A18D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ED285D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raćenje</w:t>
            </w:r>
          </w:p>
          <w:p w14:paraId="1D65B7B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244BD7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2578F8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29E636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159930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videntiranje</w:t>
            </w:r>
          </w:p>
          <w:p w14:paraId="2469A40C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3C71E8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8EBD7ED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AC74443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9929BC7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786EE82C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planiranje</w:t>
            </w:r>
          </w:p>
          <w:p w14:paraId="51CDD9B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dogovori</w:t>
            </w:r>
          </w:p>
          <w:p w14:paraId="61272E4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zvješćivanje</w:t>
            </w:r>
          </w:p>
          <w:p w14:paraId="37284FD6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stručna predavanja/</w:t>
            </w:r>
          </w:p>
          <w:p w14:paraId="208B94F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radionice</w:t>
            </w:r>
          </w:p>
          <w:p w14:paraId="25DF9C5B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informiranje</w:t>
            </w:r>
          </w:p>
          <w:p w14:paraId="0E7E1ED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772A28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0A1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7237BCE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jan, tijekom godine</w:t>
            </w:r>
          </w:p>
          <w:p w14:paraId="5F57810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FDB48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20431E2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anučioničke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nastav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 drugih programa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a</w:t>
            </w:r>
          </w:p>
          <w:p w14:paraId="65FA6877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GIK/NPP</w:t>
            </w:r>
          </w:p>
          <w:p w14:paraId="5286945E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ema kurikulumu/planu i programu</w:t>
            </w:r>
          </w:p>
          <w:p w14:paraId="0FF6ACA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jan i tijekom godine</w:t>
            </w:r>
          </w:p>
          <w:p w14:paraId="054A0F4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tijekom godine</w:t>
            </w:r>
          </w:p>
          <w:p w14:paraId="05381E3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rogramu suradnje</w:t>
            </w:r>
          </w:p>
          <w:p w14:paraId="54ECB3A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ozivu</w:t>
            </w:r>
          </w:p>
          <w:p w14:paraId="17B5991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BEC56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A79CD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237D1B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74765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ED289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14:paraId="4D3C320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95743D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3D1F25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84A8A4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A8D3F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DD8675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7201992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25D1C2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090DB37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AA0DD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FE2648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B382E8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55E629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0F9EBE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EDB4EE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E6F2C9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0F796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B1FDC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61712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3F491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E4330D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14:paraId="698753E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7ABEC5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9968A6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F47EE6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92AC1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E15FDA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14:paraId="7F26F21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21D8D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1884F0C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14:paraId="154D803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93D67D2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3C4BDF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DB80B3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893F59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F412779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u nabave</w:t>
            </w:r>
          </w:p>
          <w:p w14:paraId="11943EB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F36288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BBD922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29D4E4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7D06DF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170F0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9A8037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D98CA9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9A1A43B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92631F2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956C177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48E70B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jekom godine</w:t>
            </w:r>
          </w:p>
          <w:p w14:paraId="47D471A7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C18F9A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2E10F3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4D043B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CA82FFC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rema planovima i programima/ </w:t>
            </w: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ma</w:t>
            </w:r>
            <w:proofErr w:type="spellEnd"/>
          </w:p>
          <w:p w14:paraId="0B45CDC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F3650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777269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113EE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DA73D6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EA3F5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8D3CDF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164F8A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9A3D6A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D6E1F5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4B5AE5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EF0A9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5751BEB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BCC58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0CF2F75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0073432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F6A447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D1956B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55E244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A396AF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9D882F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249A2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13A2647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DB4B6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DE8CEE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756C3B1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69E51AB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AFC3F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BFDD97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8B571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098B6B8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A66E82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4EA5DE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E201C89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F39C8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Suradnja, razgovori /dogovori </w:t>
            </w:r>
          </w:p>
          <w:p w14:paraId="5CC8719B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BB389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7737FF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AC197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5AA0F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5DDBB08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65D0EA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B06FF8B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865528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A7DBB51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487FFD2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6DFCA0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68137BB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43BDD9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FD72D06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ma planovim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adnje</w:t>
            </w:r>
          </w:p>
          <w:p w14:paraId="1CE712B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315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96023F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38514FAB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aktivi</w:t>
            </w:r>
          </w:p>
          <w:p w14:paraId="226A13C9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14:paraId="5A85D67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5B827CC2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37F9084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67BF518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ditelji</w:t>
            </w:r>
          </w:p>
          <w:p w14:paraId="31A86C2F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54B186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ordinatori</w:t>
            </w:r>
          </w:p>
          <w:p w14:paraId="4CF2D16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A58FF1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33DF90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B886BA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977A4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3BCD7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1A47155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340B92A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B0548BD" w14:textId="77777777" w:rsidR="003B1F4F" w:rsidRPr="007200A5" w:rsidRDefault="003B1F4F" w:rsidP="00FE4F27">
            <w:pPr>
              <w:spacing w:before="240" w:after="240"/>
              <w:ind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razrednici</w:t>
            </w:r>
          </w:p>
          <w:p w14:paraId="54C4461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C29D0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D0DFA5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C4ABB2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9FB445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7A0178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E972B18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5CEAAB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A38FBD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CE3BE6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DCB24F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7B14CAE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prema zaduženjima</w:t>
            </w:r>
          </w:p>
          <w:p w14:paraId="57D769B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DFFFF73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učitelji</w:t>
            </w:r>
          </w:p>
          <w:p w14:paraId="60F7DAC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1F911C2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ditelji INA/ DOD-a</w:t>
            </w:r>
          </w:p>
          <w:p w14:paraId="1CF2A4F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23AE8D0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njski suradnici</w:t>
            </w:r>
          </w:p>
          <w:p w14:paraId="7A658A2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im za darovite učenike</w:t>
            </w:r>
          </w:p>
          <w:p w14:paraId="2471EBF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176F91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C3EB95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5D589A6A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28B89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i prema zaduženjima</w:t>
            </w:r>
          </w:p>
          <w:p w14:paraId="543F2C4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692D0C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960171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663B5E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A468796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 </w:t>
            </w:r>
          </w:p>
          <w:p w14:paraId="4ECC3419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F77C2D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53637CB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AB3BB44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23EA2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8DBD5A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A14E6D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B4A79BF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2D7F88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ditelji</w:t>
            </w:r>
          </w:p>
          <w:p w14:paraId="33827B0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FB636F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67C53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406029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9DF71A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81D8CA3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A95482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vi prema zaduženjima</w:t>
            </w:r>
          </w:p>
          <w:p w14:paraId="1B1BCC7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80489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86D0A9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A3C1ED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79069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40FE7D7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7E1FF0F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14:paraId="2A6BBFB8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2A6D21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4D63A1B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39800CC8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00771F84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njski suradnici</w:t>
            </w:r>
          </w:p>
          <w:p w14:paraId="7500A9A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57A1775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7E2BF25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CBA789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FE71C58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0373330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20B37C66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20B8253B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14:paraId="5379098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57013C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7B3A3EB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1A4340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736DD41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76DD8A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C1E8E1D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2B3EAE87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jeće učenika</w:t>
            </w:r>
          </w:p>
          <w:p w14:paraId="1EBA292B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66CA0BF8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703A0F85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14:paraId="7E7246C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11CB5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2B16427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</w:p>
          <w:p w14:paraId="0A5BE678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A52E5A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EFD6A0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D09827F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60E0041C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0D0A90B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95D57F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D03DEF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8D93D4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jeće učenika</w:t>
            </w:r>
          </w:p>
          <w:p w14:paraId="4A6D0DA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4B166C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34C0D974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, razrednici, stručni suradnici</w:t>
            </w:r>
          </w:p>
          <w:p w14:paraId="656305F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E8B1D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3FC630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46F9AB3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88E7D60" w14:textId="77777777" w:rsidR="003B1F4F" w:rsidRPr="00516190" w:rsidRDefault="003B1F4F" w:rsidP="003B1F4F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azrednici</w:t>
            </w:r>
          </w:p>
          <w:p w14:paraId="2D6C9621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oditelji INA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9C84A0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3CDBB4C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697460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653D59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EF66E1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D4AC6FD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C0BE7D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25588E70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515D2E09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BBF6D1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BF8B12E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5EB1F1EC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9ADE1F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4840FA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azrednici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F1781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7989F7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52B3A6F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66D6B66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EBDEEF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84409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7AE7456" w14:textId="77777777" w:rsidR="003B1F4F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B1E9C6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zrednici</w:t>
            </w:r>
          </w:p>
          <w:p w14:paraId="5662254C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učitelji</w:t>
            </w:r>
          </w:p>
          <w:p w14:paraId="0E3DC2AF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i suradnici</w:t>
            </w:r>
          </w:p>
          <w:p w14:paraId="72626087" w14:textId="77777777" w:rsidR="003B1F4F" w:rsidRPr="007200A5" w:rsidRDefault="003B1F4F" w:rsidP="00FE4F27">
            <w:pPr>
              <w:spacing w:before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vnateljica</w:t>
            </w:r>
          </w:p>
          <w:p w14:paraId="431E1AA5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12A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5F660515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7DDE43F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8A3B2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planovi i programi, sadržaji Školskog kurikuluma</w:t>
            </w:r>
          </w:p>
          <w:p w14:paraId="400B063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1FAC37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C29E216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DD3136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659C23B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213BF3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9C35C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C7794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850AF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025B9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8113CA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6E0F4FD" w14:textId="77777777" w:rsidR="003B1F4F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F23681F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planovi i programi</w:t>
            </w:r>
          </w:p>
          <w:p w14:paraId="3C5E61C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-Dnevnik</w:t>
            </w:r>
          </w:p>
          <w:p w14:paraId="0BD9D42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EACB33C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264E13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31FA07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14:paraId="1F5CC22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90AAA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CF0B99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0DA52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85E9BD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64DB5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3E7C3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430BA0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5E5DA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ovi i programi/</w:t>
            </w:r>
          </w:p>
          <w:p w14:paraId="1B3C0D9D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</w:t>
            </w:r>
            <w:proofErr w:type="spellEnd"/>
          </w:p>
          <w:p w14:paraId="69E3051E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5483BDF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A/DOD</w:t>
            </w:r>
          </w:p>
          <w:p w14:paraId="7F2DAA08" w14:textId="77777777" w:rsidR="003B1F4F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E0F4D0" w14:textId="77777777" w:rsidR="003B1F4F" w:rsidRPr="007200A5" w:rsidRDefault="003B1F4F" w:rsidP="00FE4F27">
            <w:pPr>
              <w:spacing w:before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ješća</w:t>
            </w:r>
          </w:p>
          <w:p w14:paraId="721C856F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B37E42A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390E6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9E9610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93C0F7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0299AA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71FA7E6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479269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tvrde o nazočnosti</w:t>
            </w:r>
          </w:p>
          <w:p w14:paraId="06C9D7B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864E95D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594784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619454E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849D93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web stranica škole</w:t>
            </w:r>
          </w:p>
          <w:p w14:paraId="549DDAE1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E2D8B5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7A071F9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141053F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67306AC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zvješća</w:t>
            </w:r>
          </w:p>
          <w:p w14:paraId="25D3C496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82968A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7A00D4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22960D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875C7A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978B1BF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 nabave</w:t>
            </w:r>
          </w:p>
          <w:p w14:paraId="2647DE0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E1E87B1" w14:textId="77777777" w:rsidR="003B1F4F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4486B8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951751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tijela škole</w:t>
            </w:r>
          </w:p>
          <w:p w14:paraId="55065198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14:paraId="6E750451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A3377F0" w14:textId="77777777" w:rsidR="003B1F4F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8CE3DD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bilješke</w:t>
            </w:r>
          </w:p>
          <w:p w14:paraId="0F0E7F89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A3F73FA" w14:textId="77777777" w:rsidR="003B1F4F" w:rsidRPr="007200A5" w:rsidRDefault="003B1F4F" w:rsidP="00FE4F27">
            <w:pPr>
              <w:spacing w:before="240" w:line="276" w:lineRule="auto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tručna tijela škole</w:t>
            </w:r>
          </w:p>
          <w:p w14:paraId="2F51030E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1EF03A1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96B25A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E8F9223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4E6443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0D3193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D7A3D45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58D839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0FD2320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A39471C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269D7C2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lješke</w:t>
            </w:r>
          </w:p>
          <w:p w14:paraId="61871E77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</w:t>
            </w:r>
          </w:p>
          <w:p w14:paraId="17A8B824" w14:textId="77777777" w:rsidR="003B1F4F" w:rsidRPr="007200A5" w:rsidRDefault="003B1F4F" w:rsidP="00FE4F27">
            <w:pPr>
              <w:spacing w:before="240" w:line="276" w:lineRule="auto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rikulumi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 planovi programi</w:t>
            </w:r>
          </w:p>
          <w:p w14:paraId="3EACE8B0" w14:textId="77777777" w:rsidR="003B1F4F" w:rsidRDefault="003B1F4F" w:rsidP="00FE4F27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</w:p>
          <w:p w14:paraId="0A6776D7" w14:textId="77777777" w:rsidR="003B1F4F" w:rsidRPr="005B7DF7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7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pomene u e-dnevniku</w:t>
            </w:r>
          </w:p>
          <w:p w14:paraId="3E46D3D9" w14:textId="77777777" w:rsidR="003B1F4F" w:rsidRPr="005B7DF7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E39F915" w14:textId="77777777" w:rsidR="003B1F4F" w:rsidRPr="005B7DF7" w:rsidRDefault="003B1F4F" w:rsidP="00FE4F27">
            <w:pPr>
              <w:spacing w:line="276" w:lineRule="auto"/>
              <w:ind w:left="140" w:right="80"/>
              <w:jc w:val="lef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7D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ste dežurstva</w:t>
            </w:r>
          </w:p>
          <w:p w14:paraId="51157EE2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B17F4A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color w:val="000000" w:themeColor="text1"/>
                <w:sz w:val="18"/>
                <w:szCs w:val="18"/>
              </w:rPr>
            </w:pPr>
            <w:r w:rsidRPr="007200A5">
              <w:rPr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746D15E4" w14:textId="77777777" w:rsidR="003B1F4F" w:rsidRPr="007200A5" w:rsidRDefault="003B1F4F" w:rsidP="00FE4F27">
            <w:pPr>
              <w:spacing w:line="276" w:lineRule="auto"/>
              <w:ind w:left="140" w:right="80"/>
              <w:jc w:val="left"/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 </w:t>
            </w:r>
          </w:p>
          <w:p w14:paraId="17EDCE2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9099D0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0DA1BF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A6FA75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5872F7C3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kurikulumi</w:t>
            </w:r>
            <w:proofErr w:type="spellEnd"/>
            <w:r w:rsidRPr="007200A5">
              <w:rPr>
                <w:rFonts w:ascii="Times New Roman" w:eastAsia="Times New Roman" w:hAnsi="Times New Roman" w:cs="Times New Roman"/>
                <w:color w:val="000000" w:themeColor="text1"/>
              </w:rPr>
              <w:t>/ planovi i programi</w:t>
            </w:r>
          </w:p>
          <w:p w14:paraId="4D97E12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6A5BC4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F340C1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ABFA4B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51EF7B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0111AD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B3F8645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F0EC893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531A27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C33959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1FF79B5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0ECEE4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C7E8F6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E5072A7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F4B63C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 </w:t>
            </w:r>
          </w:p>
          <w:p w14:paraId="1A3EE35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9A36C18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76D47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2C1F44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5C45AB4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8D84CE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D0A5B5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15FA96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DF35559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1E0B4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AA280DF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36D70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E5317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CA6918C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D2A650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ste dežurstva</w:t>
            </w:r>
          </w:p>
          <w:p w14:paraId="2E71933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62A1D4B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8B29E70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7750082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EA1628E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604EA791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47F588A" w14:textId="77777777" w:rsidR="003B1F4F" w:rsidRPr="007200A5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zapisnici</w:t>
            </w:r>
          </w:p>
          <w:p w14:paraId="6474916E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6FC06FE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0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ilješke</w:t>
            </w:r>
          </w:p>
          <w:p w14:paraId="6DA53CE6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1E42B4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F1FD08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850FAD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FB7054F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B53A102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254A690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486BE2D" w14:textId="77777777" w:rsidR="003B1F4F" w:rsidRDefault="003B1F4F" w:rsidP="00FE4F27">
            <w:pPr>
              <w:spacing w:before="240" w:after="240"/>
              <w:ind w:left="14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3A925A" w14:textId="77777777" w:rsidR="003B1F4F" w:rsidRPr="007200A5" w:rsidRDefault="003B1F4F" w:rsidP="00FE4F27">
            <w:pPr>
              <w:spacing w:before="240" w:after="240"/>
              <w:ind w:left="0" w:right="14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apisnici s roditeljskih sastanka, individualnih razgovora</w:t>
            </w:r>
          </w:p>
        </w:tc>
      </w:tr>
    </w:tbl>
    <w:p w14:paraId="30FED5D7" w14:textId="77777777" w:rsidR="00F31900" w:rsidRDefault="00C32380" w:rsidP="00C32380">
      <w:pPr>
        <w:spacing w:before="240" w:after="240"/>
        <w:ind w:left="0" w:right="0"/>
        <w:jc w:val="left"/>
        <w:rPr>
          <w:color w:val="000000"/>
        </w:rPr>
      </w:pPr>
      <w:r>
        <w:rPr>
          <w:color w:val="000000"/>
        </w:rPr>
        <w:lastRenderedPageBreak/>
        <w:t xml:space="preserve"> *Razvojni plan je dopunjen specifičnostima sukladno preporukama HZJZ i MZO s obzirom na stanje epidemiju COVID-19.  </w:t>
      </w:r>
    </w:p>
    <w:p w14:paraId="3B5E60E3" w14:textId="77777777" w:rsidR="00F31900" w:rsidRDefault="00F31900" w:rsidP="00C32380">
      <w:pPr>
        <w:spacing w:before="240" w:after="240"/>
        <w:ind w:left="0" w:right="0"/>
        <w:jc w:val="left"/>
        <w:rPr>
          <w:color w:val="000000"/>
        </w:rPr>
      </w:pPr>
    </w:p>
    <w:p w14:paraId="2EB7BEC1" w14:textId="77777777" w:rsidR="00B215F7" w:rsidRDefault="00C32380">
      <w:pPr>
        <w:pStyle w:val="Naslov1"/>
      </w:pPr>
      <w:bookmarkStart w:id="5" w:name="_Toc52495645"/>
      <w:r>
        <w:lastRenderedPageBreak/>
        <w:t>4. Izborni predmeti</w:t>
      </w:r>
      <w:bookmarkEnd w:id="5"/>
    </w:p>
    <w:p w14:paraId="5A1DC73B" w14:textId="77777777" w:rsidR="00B215F7" w:rsidRDefault="00C32380">
      <w:pPr>
        <w:pStyle w:val="Naslov2"/>
      </w:pPr>
      <w:bookmarkStart w:id="6" w:name="_Toc52495646"/>
      <w:r>
        <w:t>4.1. Vjeronauk</w:t>
      </w:r>
      <w:bookmarkEnd w:id="6"/>
    </w:p>
    <w:tbl>
      <w:tblPr>
        <w:tblStyle w:val="afffff6"/>
        <w:tblW w:w="14742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574"/>
        <w:gridCol w:w="2126"/>
        <w:gridCol w:w="1843"/>
        <w:gridCol w:w="1559"/>
        <w:gridCol w:w="1559"/>
        <w:gridCol w:w="1985"/>
        <w:gridCol w:w="2424"/>
      </w:tblGrid>
      <w:tr w:rsidR="00F31900" w14:paraId="1990155E" w14:textId="77777777" w:rsidTr="00F03E64">
        <w:trPr>
          <w:trHeight w:val="1120"/>
        </w:trPr>
        <w:tc>
          <w:tcPr>
            <w:tcW w:w="1672" w:type="dxa"/>
            <w:shd w:val="clear" w:color="auto" w:fill="FFFF99"/>
            <w:vAlign w:val="center"/>
          </w:tcPr>
          <w:p w14:paraId="437109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574" w:type="dxa"/>
            <w:shd w:val="clear" w:color="auto" w:fill="FFFF99"/>
            <w:vAlign w:val="center"/>
          </w:tcPr>
          <w:p w14:paraId="6284C457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1A6D1A98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66A1FCA7" w14:textId="77777777" w:rsidR="00B215F7" w:rsidRPr="00F31900" w:rsidRDefault="00C32380" w:rsidP="00F3190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4. NOSITELJI I NJIHOVA ODGOVORNO</w:t>
            </w:r>
            <w:r w:rsidR="00127185">
              <w:rPr>
                <w:b/>
                <w:color w:val="000000"/>
              </w:rPr>
              <w:t>S</w:t>
            </w:r>
            <w:r w:rsidRPr="00F31900">
              <w:rPr>
                <w:b/>
                <w:color w:val="000000"/>
              </w:rPr>
              <w:t>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6F667EC9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5. NAČIN REALIZACIJE</w:t>
            </w:r>
          </w:p>
          <w:p w14:paraId="4A1AE958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576A66B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6. VREMENIK</w:t>
            </w:r>
          </w:p>
        </w:tc>
        <w:tc>
          <w:tcPr>
            <w:tcW w:w="1985" w:type="dxa"/>
            <w:shd w:val="clear" w:color="auto" w:fill="FFFF99"/>
            <w:vAlign w:val="center"/>
          </w:tcPr>
          <w:p w14:paraId="33DB1B5B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7. TROŠKOVNIK</w:t>
            </w:r>
          </w:p>
          <w:p w14:paraId="77B54CA5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24" w:type="dxa"/>
            <w:shd w:val="clear" w:color="auto" w:fill="FFFF99"/>
            <w:vAlign w:val="center"/>
          </w:tcPr>
          <w:p w14:paraId="014A46F0" w14:textId="77777777" w:rsidR="00B215F7" w:rsidRPr="00F31900" w:rsidRDefault="00C32380">
            <w:pPr>
              <w:ind w:firstLine="113"/>
              <w:rPr>
                <w:color w:val="000000"/>
              </w:rPr>
            </w:pPr>
            <w:r w:rsidRPr="00F31900"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F31900" w14:paraId="04C29DCF" w14:textId="77777777" w:rsidTr="00F03E64">
        <w:trPr>
          <w:trHeight w:val="1120"/>
        </w:trPr>
        <w:tc>
          <w:tcPr>
            <w:tcW w:w="1672" w:type="dxa"/>
            <w:shd w:val="clear" w:color="auto" w:fill="FFCC99"/>
            <w:vAlign w:val="center"/>
          </w:tcPr>
          <w:p w14:paraId="4790891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EE944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1. RAZRED</w:t>
            </w:r>
          </w:p>
        </w:tc>
        <w:tc>
          <w:tcPr>
            <w:tcW w:w="1574" w:type="dxa"/>
            <w:vAlign w:val="center"/>
          </w:tcPr>
          <w:p w14:paraId="25FBFA3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 njihovog vlastitog okruženja u kojem su prihvaćeni i voljeni te u kojem  mogu rasti i izgrađivati se.</w:t>
            </w:r>
          </w:p>
        </w:tc>
        <w:tc>
          <w:tcPr>
            <w:tcW w:w="2126" w:type="dxa"/>
            <w:vAlign w:val="center"/>
          </w:tcPr>
          <w:p w14:paraId="4EB9C1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Prepoznati da se na vjeronauku obrađuju važna životna </w:t>
            </w:r>
            <w:proofErr w:type="spellStart"/>
            <w:r>
              <w:rPr>
                <w:color w:val="000000"/>
              </w:rPr>
              <w:t>pitanja;da</w:t>
            </w:r>
            <w:proofErr w:type="spellEnd"/>
            <w:r>
              <w:rPr>
                <w:color w:val="000000"/>
              </w:rPr>
              <w:t xml:space="preserve"> je Bog stvoritelj svega, upoznati osobu Isusa Krista, shvatiti pojam Crkve kao zajednice Isusovih učenika</w:t>
            </w:r>
          </w:p>
        </w:tc>
        <w:tc>
          <w:tcPr>
            <w:tcW w:w="1843" w:type="dxa"/>
            <w:vAlign w:val="center"/>
          </w:tcPr>
          <w:p w14:paraId="473D6E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</w:tc>
        <w:tc>
          <w:tcPr>
            <w:tcW w:w="1559" w:type="dxa"/>
            <w:vAlign w:val="center"/>
          </w:tcPr>
          <w:p w14:paraId="1AC7D54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7F4E7A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14:paraId="00C091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  <w:vAlign w:val="center"/>
          </w:tcPr>
          <w:p w14:paraId="7696BA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0F81FA9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424" w:type="dxa"/>
            <w:vAlign w:val="center"/>
          </w:tcPr>
          <w:p w14:paraId="08776B4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685AE5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0225F2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F31900" w14:paraId="2182EF59" w14:textId="77777777" w:rsidTr="00F03E64">
        <w:trPr>
          <w:trHeight w:val="3500"/>
        </w:trPr>
        <w:tc>
          <w:tcPr>
            <w:tcW w:w="1672" w:type="dxa"/>
            <w:shd w:val="clear" w:color="auto" w:fill="FFCC99"/>
            <w:vAlign w:val="center"/>
          </w:tcPr>
          <w:p w14:paraId="392CC89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1766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2. RAZRED</w:t>
            </w:r>
          </w:p>
        </w:tc>
        <w:tc>
          <w:tcPr>
            <w:tcW w:w="1574" w:type="dxa"/>
            <w:vAlign w:val="center"/>
          </w:tcPr>
          <w:p w14:paraId="4AC880E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0719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 njihovog vlastitog okruženja u kojem su prihvaćeni i voljeni te u kojem mogu rasti i izgrađivati se.</w:t>
            </w:r>
          </w:p>
        </w:tc>
        <w:tc>
          <w:tcPr>
            <w:tcW w:w="2126" w:type="dxa"/>
            <w:vAlign w:val="center"/>
          </w:tcPr>
          <w:p w14:paraId="7078AA65" w14:textId="77777777" w:rsidR="00127185" w:rsidRPr="00127185" w:rsidRDefault="00C32380" w:rsidP="0012718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moći učenicima u razvijanju duha prijateljstva i zajedništva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krivati duh povjerenja u Isusa i u prijatelje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oznati ljepotu svega svijeta i čovjeka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očiti važnost blagdana za obitelj;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čiti prihvaćati druge</w:t>
            </w:r>
          </w:p>
        </w:tc>
        <w:tc>
          <w:tcPr>
            <w:tcW w:w="1843" w:type="dxa"/>
            <w:vAlign w:val="center"/>
          </w:tcPr>
          <w:p w14:paraId="602DE6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</w:tc>
        <w:tc>
          <w:tcPr>
            <w:tcW w:w="1559" w:type="dxa"/>
            <w:vAlign w:val="center"/>
          </w:tcPr>
          <w:p w14:paraId="5BFDB3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 odobrenom iz Katehetskog ureda</w:t>
            </w:r>
          </w:p>
        </w:tc>
        <w:tc>
          <w:tcPr>
            <w:tcW w:w="1559" w:type="dxa"/>
            <w:vAlign w:val="center"/>
          </w:tcPr>
          <w:p w14:paraId="2EDEF6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</w:p>
        </w:tc>
        <w:tc>
          <w:tcPr>
            <w:tcW w:w="1985" w:type="dxa"/>
            <w:vAlign w:val="center"/>
          </w:tcPr>
          <w:p w14:paraId="3AAB2B3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F03E64">
              <w:rPr>
                <w:color w:val="000000"/>
              </w:rPr>
              <w:t xml:space="preserve"> l</w:t>
            </w:r>
            <w:r>
              <w:rPr>
                <w:color w:val="000000"/>
              </w:rPr>
              <w:t>jepilo i ostali uredski materijal za grupni i rad po skupinama</w:t>
            </w:r>
          </w:p>
        </w:tc>
        <w:tc>
          <w:tcPr>
            <w:tcW w:w="2424" w:type="dxa"/>
            <w:vAlign w:val="center"/>
          </w:tcPr>
          <w:p w14:paraId="53A680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359AAB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09C339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14:paraId="3724F41D" w14:textId="77777777" w:rsidR="00B215F7" w:rsidRDefault="00B215F7" w:rsidP="00C32380">
      <w:pPr>
        <w:ind w:left="0"/>
        <w:jc w:val="both"/>
        <w:rPr>
          <w:color w:val="000000"/>
        </w:rPr>
      </w:pPr>
    </w:p>
    <w:tbl>
      <w:tblPr>
        <w:tblStyle w:val="afffff7"/>
        <w:tblW w:w="1486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843"/>
        <w:gridCol w:w="1701"/>
        <w:gridCol w:w="1843"/>
        <w:gridCol w:w="1701"/>
        <w:gridCol w:w="1701"/>
        <w:gridCol w:w="1843"/>
        <w:gridCol w:w="2551"/>
      </w:tblGrid>
      <w:tr w:rsidR="00B215F7" w14:paraId="702B60BC" w14:textId="77777777" w:rsidTr="00F03E64">
        <w:trPr>
          <w:trHeight w:val="1120"/>
        </w:trPr>
        <w:tc>
          <w:tcPr>
            <w:tcW w:w="1686" w:type="dxa"/>
            <w:shd w:val="clear" w:color="auto" w:fill="FFFF99"/>
            <w:vAlign w:val="center"/>
          </w:tcPr>
          <w:p w14:paraId="1FB5BA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19C662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6AB9B2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71098073" w14:textId="77777777" w:rsidR="00B215F7" w:rsidRPr="00127185" w:rsidRDefault="00C32380" w:rsidP="00127185">
            <w:pPr>
              <w:ind w:firstLine="113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NOSITELJI I NJIHOVA</w:t>
            </w:r>
            <w:r w:rsidR="0012718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ODGOVOR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1491AC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39538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EA81E5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12A0DF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0AFC5E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551" w:type="dxa"/>
            <w:shd w:val="clear" w:color="auto" w:fill="FFFF99"/>
            <w:vAlign w:val="center"/>
          </w:tcPr>
          <w:p w14:paraId="324730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C73992B" w14:textId="77777777" w:rsidTr="00F03E64">
        <w:trPr>
          <w:trHeight w:val="2082"/>
        </w:trPr>
        <w:tc>
          <w:tcPr>
            <w:tcW w:w="1686" w:type="dxa"/>
            <w:shd w:val="clear" w:color="auto" w:fill="FFCC99"/>
            <w:vAlign w:val="center"/>
          </w:tcPr>
          <w:p w14:paraId="4B2AF83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805F3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3. RAZRED</w:t>
            </w:r>
          </w:p>
        </w:tc>
        <w:tc>
          <w:tcPr>
            <w:tcW w:w="1843" w:type="dxa"/>
            <w:vAlign w:val="center"/>
          </w:tcPr>
          <w:p w14:paraId="39D1C50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7F93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učenike prihvaćanju škole i vjeronauka kao</w:t>
            </w:r>
          </w:p>
          <w:p w14:paraId="1C3D06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im mogu rasti i izgrađivati se</w:t>
            </w:r>
          </w:p>
        </w:tc>
        <w:tc>
          <w:tcPr>
            <w:tcW w:w="1701" w:type="dxa"/>
            <w:vAlign w:val="center"/>
          </w:tcPr>
          <w:p w14:paraId="6C23B3D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učenike da shvate važnost otkrivanja životnih vrijednosti,</w:t>
            </w:r>
          </w:p>
          <w:p w14:paraId="30B7D6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u učenicima osjećaj milosrđa. Uočiti</w:t>
            </w:r>
          </w:p>
          <w:p w14:paraId="17BBA5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r Isusa koji pomaže i tješi druge,  prepoznati i prihvatiti euharistijskog Isusa. Upoznati Božje vodstvo</w:t>
            </w:r>
          </w:p>
          <w:p w14:paraId="14D81D7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raelaca kroz pustinju.</w:t>
            </w:r>
          </w:p>
        </w:tc>
        <w:tc>
          <w:tcPr>
            <w:tcW w:w="1843" w:type="dxa"/>
            <w:vAlign w:val="center"/>
          </w:tcPr>
          <w:p w14:paraId="41EECE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14:paraId="0166531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D8DFB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5AFA65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701" w:type="dxa"/>
            <w:vAlign w:val="center"/>
          </w:tcPr>
          <w:p w14:paraId="530ACB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</w:t>
            </w:r>
            <w:r>
              <w:t>0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601E54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069010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551" w:type="dxa"/>
            <w:vAlign w:val="center"/>
          </w:tcPr>
          <w:p w14:paraId="5FE422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4E11A91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168FF9E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B215F7" w14:paraId="05EC2373" w14:textId="77777777" w:rsidTr="00F03E64">
        <w:trPr>
          <w:trHeight w:val="1120"/>
        </w:trPr>
        <w:tc>
          <w:tcPr>
            <w:tcW w:w="1686" w:type="dxa"/>
            <w:shd w:val="clear" w:color="auto" w:fill="FFCC99"/>
            <w:vAlign w:val="center"/>
          </w:tcPr>
          <w:p w14:paraId="69C7D69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27F71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4. RAZRED</w:t>
            </w:r>
          </w:p>
        </w:tc>
        <w:tc>
          <w:tcPr>
            <w:tcW w:w="1843" w:type="dxa"/>
            <w:vAlign w:val="center"/>
          </w:tcPr>
          <w:p w14:paraId="5E364DF4" w14:textId="77777777" w:rsidR="00B215F7" w:rsidRDefault="00C32380" w:rsidP="00C3238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14:paraId="64597323" w14:textId="77777777" w:rsidR="00B215F7" w:rsidRDefault="00C32380" w:rsidP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</w:t>
            </w:r>
          </w:p>
        </w:tc>
        <w:tc>
          <w:tcPr>
            <w:tcW w:w="1701" w:type="dxa"/>
            <w:vAlign w:val="center"/>
          </w:tcPr>
          <w:p w14:paraId="56A2FC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očiti povezanost čovjeka i prirode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poznati važnost i nastanak Dekaloga za </w:t>
            </w:r>
            <w:proofErr w:type="spellStart"/>
            <w:r>
              <w:rPr>
                <w:color w:val="000000"/>
              </w:rPr>
              <w:t>židove</w:t>
            </w:r>
            <w:proofErr w:type="spellEnd"/>
          </w:p>
          <w:p w14:paraId="45B6EA9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 kršćane</w:t>
            </w:r>
          </w:p>
        </w:tc>
        <w:tc>
          <w:tcPr>
            <w:tcW w:w="1843" w:type="dxa"/>
            <w:vAlign w:val="center"/>
          </w:tcPr>
          <w:p w14:paraId="1552BF6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</w:t>
            </w:r>
          </w:p>
          <w:p w14:paraId="2284D7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Štefica Tušek</w:t>
            </w:r>
          </w:p>
          <w:p w14:paraId="5D42015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8398F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634478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701" w:type="dxa"/>
            <w:vAlign w:val="center"/>
          </w:tcPr>
          <w:p w14:paraId="54CCB8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43" w:type="dxa"/>
            <w:vAlign w:val="center"/>
          </w:tcPr>
          <w:p w14:paraId="4CCFDF1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5DAE839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551" w:type="dxa"/>
            <w:vAlign w:val="center"/>
          </w:tcPr>
          <w:p w14:paraId="0AFA48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3EB9C6B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7808D5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14:paraId="4F18AE0C" w14:textId="77777777" w:rsidR="00B215F7" w:rsidRDefault="00B21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0"/>
        <w:jc w:val="left"/>
        <w:rPr>
          <w:color w:val="000000"/>
        </w:rPr>
      </w:pPr>
    </w:p>
    <w:tbl>
      <w:tblPr>
        <w:tblStyle w:val="afffff8"/>
        <w:tblW w:w="1486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701"/>
        <w:gridCol w:w="1843"/>
        <w:gridCol w:w="1843"/>
        <w:gridCol w:w="1843"/>
        <w:gridCol w:w="1559"/>
        <w:gridCol w:w="1984"/>
        <w:gridCol w:w="2410"/>
      </w:tblGrid>
      <w:tr w:rsidR="00B215F7" w14:paraId="23ECC182" w14:textId="77777777" w:rsidTr="00F03E64">
        <w:trPr>
          <w:trHeight w:val="1580"/>
        </w:trPr>
        <w:tc>
          <w:tcPr>
            <w:tcW w:w="1686" w:type="dxa"/>
            <w:shd w:val="clear" w:color="auto" w:fill="FFFF99"/>
            <w:vAlign w:val="center"/>
          </w:tcPr>
          <w:p w14:paraId="00D9CF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3F0717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0E1ED7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504FBA9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1DB695A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0986D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72BE0EC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84" w:type="dxa"/>
            <w:shd w:val="clear" w:color="auto" w:fill="FFFF99"/>
            <w:vAlign w:val="center"/>
          </w:tcPr>
          <w:p w14:paraId="00493D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14D234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5F24DA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B215F7" w14:paraId="11D56287" w14:textId="77777777" w:rsidTr="00F03E64">
        <w:trPr>
          <w:trHeight w:val="1120"/>
        </w:trPr>
        <w:tc>
          <w:tcPr>
            <w:tcW w:w="1686" w:type="dxa"/>
            <w:shd w:val="clear" w:color="auto" w:fill="FFCC99"/>
            <w:vAlign w:val="center"/>
          </w:tcPr>
          <w:p w14:paraId="4CC85B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5. RAZRED</w:t>
            </w:r>
          </w:p>
        </w:tc>
        <w:tc>
          <w:tcPr>
            <w:tcW w:w="1701" w:type="dxa"/>
            <w:vAlign w:val="center"/>
          </w:tcPr>
          <w:p w14:paraId="3D79EE2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B139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14:paraId="6EFB01E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</w:t>
            </w:r>
          </w:p>
          <w:p w14:paraId="2E85405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4902AE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 učenicima razvijati smisao za postavljanje pitanja o</w:t>
            </w:r>
          </w:p>
          <w:p w14:paraId="06EDAE1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ovjeku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vijetu i Bogu,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oznati židovstvo i</w:t>
            </w:r>
          </w:p>
          <w:p w14:paraId="673B40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lam te uočiti i vrednovati razlike i sličnosti s kršćanstvom;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hvatiti</w:t>
            </w:r>
          </w:p>
          <w:p w14:paraId="672475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ažnost Biblije kao objave Božje riječi za dobro čovjeka.</w:t>
            </w:r>
            <w:r w:rsidR="00F03E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poznati i</w:t>
            </w:r>
          </w:p>
          <w:p w14:paraId="7CAF899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umjeti nastanak i razvoj Crkve</w:t>
            </w:r>
          </w:p>
        </w:tc>
        <w:tc>
          <w:tcPr>
            <w:tcW w:w="1843" w:type="dxa"/>
            <w:vAlign w:val="center"/>
          </w:tcPr>
          <w:p w14:paraId="753F8F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14:paraId="22803D3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CB8B4D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44FEFB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14:paraId="0504D00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24AC54F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024332D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410" w:type="dxa"/>
            <w:vAlign w:val="center"/>
          </w:tcPr>
          <w:p w14:paraId="6702FA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7844DC3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04C1974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B215F7" w14:paraId="6FE6CE80" w14:textId="77777777" w:rsidTr="00F03E64">
        <w:trPr>
          <w:trHeight w:val="3500"/>
        </w:trPr>
        <w:tc>
          <w:tcPr>
            <w:tcW w:w="1686" w:type="dxa"/>
            <w:shd w:val="clear" w:color="auto" w:fill="FFCC99"/>
            <w:vAlign w:val="center"/>
          </w:tcPr>
          <w:p w14:paraId="42317F7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VJERONAUK 6. RAZRED</w:t>
            </w:r>
          </w:p>
        </w:tc>
        <w:tc>
          <w:tcPr>
            <w:tcW w:w="1701" w:type="dxa"/>
            <w:vAlign w:val="center"/>
          </w:tcPr>
          <w:p w14:paraId="7FF357A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75E1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14:paraId="0659E5AB" w14:textId="77777777" w:rsidR="00B215F7" w:rsidRDefault="00C32380" w:rsidP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</w:t>
            </w:r>
          </w:p>
        </w:tc>
        <w:tc>
          <w:tcPr>
            <w:tcW w:w="1843" w:type="dxa"/>
            <w:vAlign w:val="center"/>
          </w:tcPr>
          <w:p w14:paraId="41CC7AA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ti ključne pojmove slobode i ropstva. Prepoznati Boga kao izvor slobode. Uočiti povijest spasenja Izabranog</w:t>
            </w:r>
          </w:p>
          <w:p w14:paraId="5C89647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roda kao povijest traganja za slobodom. Razumjeti i prihvatiti cijenu žrtve za slobodu-Isus kao</w:t>
            </w:r>
          </w:p>
          <w:p w14:paraId="1DDF9A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zor. Uočiti važnost Crkve i sakramenata.</w:t>
            </w:r>
          </w:p>
        </w:tc>
        <w:tc>
          <w:tcPr>
            <w:tcW w:w="1843" w:type="dxa"/>
            <w:vAlign w:val="center"/>
          </w:tcPr>
          <w:p w14:paraId="2638AF9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67B63A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tefica Tušek</w:t>
            </w:r>
          </w:p>
          <w:p w14:paraId="54F0501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23D76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2AFD6E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14:paraId="5778DD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52D7B0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378DAAC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410" w:type="dxa"/>
            <w:vAlign w:val="center"/>
          </w:tcPr>
          <w:p w14:paraId="50DD494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54509F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34099D5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14:paraId="048CFCEA" w14:textId="77777777" w:rsidR="00B215F7" w:rsidRDefault="00B215F7">
      <w:pPr>
        <w:ind w:firstLine="113"/>
        <w:rPr>
          <w:color w:val="000000"/>
        </w:rPr>
      </w:pPr>
    </w:p>
    <w:p w14:paraId="2FCF4C97" w14:textId="77777777" w:rsidR="00B95491" w:rsidRDefault="00B95491">
      <w:pPr>
        <w:ind w:firstLine="113"/>
        <w:rPr>
          <w:color w:val="000000"/>
        </w:rPr>
      </w:pPr>
    </w:p>
    <w:p w14:paraId="3EB9FD72" w14:textId="77777777" w:rsidR="00B95491" w:rsidRDefault="00B95491">
      <w:pPr>
        <w:ind w:firstLine="113"/>
        <w:rPr>
          <w:color w:val="000000"/>
        </w:rPr>
      </w:pPr>
    </w:p>
    <w:p w14:paraId="003CC7EC" w14:textId="77777777" w:rsidR="00B95491" w:rsidRDefault="00B95491">
      <w:pPr>
        <w:ind w:firstLine="113"/>
        <w:rPr>
          <w:color w:val="000000"/>
        </w:rPr>
      </w:pPr>
    </w:p>
    <w:p w14:paraId="36CE637B" w14:textId="77777777" w:rsidR="00B95491" w:rsidRDefault="00B95491">
      <w:pPr>
        <w:ind w:firstLine="113"/>
        <w:rPr>
          <w:color w:val="000000"/>
        </w:rPr>
      </w:pPr>
    </w:p>
    <w:p w14:paraId="26CB28BF" w14:textId="77777777" w:rsidR="00B95491" w:rsidRDefault="00B95491">
      <w:pPr>
        <w:ind w:firstLine="113"/>
        <w:rPr>
          <w:color w:val="000000"/>
        </w:rPr>
      </w:pPr>
    </w:p>
    <w:p w14:paraId="5AE6FF0D" w14:textId="77777777" w:rsidR="00B95491" w:rsidRDefault="00B95491">
      <w:pPr>
        <w:ind w:firstLine="113"/>
        <w:rPr>
          <w:color w:val="000000"/>
        </w:rPr>
      </w:pPr>
    </w:p>
    <w:p w14:paraId="6AD3837E" w14:textId="77777777" w:rsidR="00B95491" w:rsidRDefault="00B95491">
      <w:pPr>
        <w:ind w:firstLine="113"/>
        <w:rPr>
          <w:color w:val="000000"/>
        </w:rPr>
      </w:pPr>
    </w:p>
    <w:p w14:paraId="4F685695" w14:textId="77777777" w:rsidR="00B95491" w:rsidRDefault="00B95491">
      <w:pPr>
        <w:ind w:firstLine="113"/>
        <w:rPr>
          <w:color w:val="000000"/>
        </w:rPr>
      </w:pPr>
    </w:p>
    <w:p w14:paraId="70CE7BDA" w14:textId="77777777" w:rsidR="00B95491" w:rsidRDefault="00B95491">
      <w:pPr>
        <w:ind w:firstLine="113"/>
        <w:rPr>
          <w:color w:val="000000"/>
        </w:rPr>
      </w:pPr>
    </w:p>
    <w:p w14:paraId="3C723F59" w14:textId="77777777" w:rsidR="00B95491" w:rsidRDefault="00B95491">
      <w:pPr>
        <w:ind w:firstLine="113"/>
        <w:rPr>
          <w:color w:val="000000"/>
        </w:rPr>
      </w:pPr>
    </w:p>
    <w:p w14:paraId="05F51B91" w14:textId="77777777" w:rsidR="00B95491" w:rsidRDefault="00B95491">
      <w:pPr>
        <w:ind w:firstLine="113"/>
        <w:rPr>
          <w:color w:val="000000"/>
        </w:rPr>
      </w:pPr>
    </w:p>
    <w:p w14:paraId="272F422C" w14:textId="77777777" w:rsidR="00B95491" w:rsidRDefault="00B95491">
      <w:pPr>
        <w:ind w:firstLine="113"/>
        <w:rPr>
          <w:color w:val="000000"/>
        </w:rPr>
      </w:pPr>
    </w:p>
    <w:p w14:paraId="5B0A6A2C" w14:textId="77777777" w:rsidR="00B95491" w:rsidRDefault="00B95491">
      <w:pPr>
        <w:ind w:firstLine="113"/>
        <w:rPr>
          <w:color w:val="000000"/>
        </w:rPr>
      </w:pPr>
    </w:p>
    <w:p w14:paraId="3998122C" w14:textId="77777777" w:rsidR="00B95491" w:rsidRDefault="00B95491">
      <w:pPr>
        <w:ind w:firstLine="113"/>
        <w:rPr>
          <w:color w:val="000000"/>
        </w:rPr>
      </w:pPr>
    </w:p>
    <w:p w14:paraId="19FDE2F3" w14:textId="77777777" w:rsidR="00B95491" w:rsidRDefault="00B95491">
      <w:pPr>
        <w:ind w:firstLine="113"/>
        <w:rPr>
          <w:color w:val="000000"/>
        </w:rPr>
      </w:pPr>
    </w:p>
    <w:tbl>
      <w:tblPr>
        <w:tblStyle w:val="afffff9"/>
        <w:tblW w:w="1486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843"/>
        <w:gridCol w:w="1843"/>
        <w:gridCol w:w="1843"/>
        <w:gridCol w:w="1701"/>
        <w:gridCol w:w="1559"/>
        <w:gridCol w:w="1984"/>
        <w:gridCol w:w="2410"/>
      </w:tblGrid>
      <w:tr w:rsidR="00B215F7" w14:paraId="74E24CDE" w14:textId="77777777" w:rsidTr="00B95491">
        <w:trPr>
          <w:trHeight w:val="1760"/>
        </w:trPr>
        <w:tc>
          <w:tcPr>
            <w:tcW w:w="1686" w:type="dxa"/>
            <w:shd w:val="clear" w:color="auto" w:fill="FFFF99"/>
            <w:vAlign w:val="center"/>
          </w:tcPr>
          <w:p w14:paraId="3BF84A4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3F45B8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70D0FB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1C497C7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A38467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BF4BC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26EE1A2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84" w:type="dxa"/>
            <w:shd w:val="clear" w:color="auto" w:fill="FFFF99"/>
            <w:vAlign w:val="center"/>
          </w:tcPr>
          <w:p w14:paraId="176D77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D8F1C1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56361C2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1AD4A6B" w14:textId="77777777" w:rsidTr="00B95491">
        <w:trPr>
          <w:trHeight w:val="1120"/>
        </w:trPr>
        <w:tc>
          <w:tcPr>
            <w:tcW w:w="1686" w:type="dxa"/>
            <w:shd w:val="clear" w:color="auto" w:fill="FFCC99"/>
            <w:vAlign w:val="center"/>
          </w:tcPr>
          <w:p w14:paraId="28ABDE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7. RAZRED</w:t>
            </w:r>
          </w:p>
        </w:tc>
        <w:tc>
          <w:tcPr>
            <w:tcW w:w="1843" w:type="dxa"/>
            <w:vAlign w:val="center"/>
          </w:tcPr>
          <w:p w14:paraId="6493204D" w14:textId="77777777" w:rsidR="00B215F7" w:rsidRDefault="00C32380" w:rsidP="00B9549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14:paraId="7B4B28BF" w14:textId="77777777" w:rsidR="00B215F7" w:rsidRDefault="00C32380" w:rsidP="00B9549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ostvarivati se</w:t>
            </w:r>
          </w:p>
        </w:tc>
        <w:tc>
          <w:tcPr>
            <w:tcW w:w="1843" w:type="dxa"/>
            <w:vAlign w:val="center"/>
          </w:tcPr>
          <w:p w14:paraId="0D67347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hvatiti jedinstvenost svakog čovjeka. Usvojiti pojmove o židovskom narodu i vjeri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rocima i njihovoj ulozi u SZ. Upoznati različite</w:t>
            </w:r>
          </w:p>
          <w:p w14:paraId="4B5507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ršćanske Crkve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hvatiti razlike i sličnosti.</w:t>
            </w:r>
          </w:p>
        </w:tc>
        <w:tc>
          <w:tcPr>
            <w:tcW w:w="1843" w:type="dxa"/>
            <w:vAlign w:val="center"/>
          </w:tcPr>
          <w:p w14:paraId="180822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>, Štefica Tušek</w:t>
            </w:r>
          </w:p>
          <w:p w14:paraId="0B20465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03665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71E64B1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14:paraId="2ADAF3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2CBDD4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09946E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410" w:type="dxa"/>
            <w:vAlign w:val="center"/>
          </w:tcPr>
          <w:p w14:paraId="1E58531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3D779D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30F067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  <w:tr w:rsidR="00B215F7" w14:paraId="2338F392" w14:textId="77777777" w:rsidTr="00B95491">
        <w:trPr>
          <w:trHeight w:val="3380"/>
        </w:trPr>
        <w:tc>
          <w:tcPr>
            <w:tcW w:w="1686" w:type="dxa"/>
            <w:shd w:val="clear" w:color="auto" w:fill="FFCC99"/>
            <w:vAlign w:val="center"/>
          </w:tcPr>
          <w:p w14:paraId="400C9A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VJERONAUK 8. RAZRED</w:t>
            </w:r>
          </w:p>
        </w:tc>
        <w:tc>
          <w:tcPr>
            <w:tcW w:w="1843" w:type="dxa"/>
            <w:vAlign w:val="center"/>
          </w:tcPr>
          <w:p w14:paraId="3E8854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 učenike prihvaćanju škole i vjeronauka kao</w:t>
            </w:r>
          </w:p>
          <w:p w14:paraId="0F313F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jihovog vlastitog okruženja u kojem su prihvaćeni i voljeni te u kojem mogu rasti i izgrađivati se.</w:t>
            </w:r>
          </w:p>
        </w:tc>
        <w:tc>
          <w:tcPr>
            <w:tcW w:w="1843" w:type="dxa"/>
            <w:vAlign w:val="center"/>
          </w:tcPr>
          <w:p w14:paraId="6F63F063" w14:textId="77777777" w:rsidR="00B215F7" w:rsidRDefault="00C32380" w:rsidP="00B9549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Definirati vrijeme adolescencije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očiti važnost prijateljstva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hvatiti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ažnost i vrjednote braka i bračne ljubavi; shvatiti pojmove ateizma, sekti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ligioznih pokreta;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isati početke kršćanstva na hrvatskim</w:t>
            </w:r>
          </w:p>
          <w:p w14:paraId="6809F66E" w14:textId="77777777" w:rsidR="00B215F7" w:rsidRDefault="00C32380" w:rsidP="00B9549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storima  i kroz povijest, protumačiti sakrament potvrde.</w:t>
            </w:r>
          </w:p>
        </w:tc>
        <w:tc>
          <w:tcPr>
            <w:tcW w:w="1843" w:type="dxa"/>
            <w:vAlign w:val="center"/>
          </w:tcPr>
          <w:p w14:paraId="613FCC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ija </w:t>
            </w:r>
            <w:proofErr w:type="spellStart"/>
            <w:r>
              <w:rPr>
                <w:color w:val="000000"/>
              </w:rPr>
              <w:t>Đurkin</w:t>
            </w:r>
            <w:proofErr w:type="spellEnd"/>
            <w:r>
              <w:rPr>
                <w:color w:val="000000"/>
              </w:rPr>
              <w:t xml:space="preserve">, Anita </w:t>
            </w:r>
            <w:proofErr w:type="spellStart"/>
            <w:r>
              <w:rPr>
                <w:color w:val="000000"/>
              </w:rPr>
              <w:t>Džaja</w:t>
            </w:r>
            <w:proofErr w:type="spellEnd"/>
            <w:r>
              <w:rPr>
                <w:color w:val="000000"/>
              </w:rPr>
              <w:t xml:space="preserve">, </w:t>
            </w:r>
          </w:p>
          <w:p w14:paraId="6796267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tefica Tušek</w:t>
            </w:r>
          </w:p>
          <w:p w14:paraId="064E91C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F3A498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4A2333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559" w:type="dxa"/>
            <w:vAlign w:val="center"/>
          </w:tcPr>
          <w:p w14:paraId="438834E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5B62DA3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roškovi kopiran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</w:t>
            </w:r>
            <w:r w:rsidR="00B9549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</w:t>
            </w:r>
          </w:p>
          <w:p w14:paraId="7A5B18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 za grupni i rad po skupinama</w:t>
            </w:r>
          </w:p>
        </w:tc>
        <w:tc>
          <w:tcPr>
            <w:tcW w:w="2410" w:type="dxa"/>
            <w:vAlign w:val="center"/>
          </w:tcPr>
          <w:p w14:paraId="13D509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6EDF6CB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učenika u svladavanju nastavnog programa</w:t>
            </w:r>
          </w:p>
          <w:p w14:paraId="0C5B3C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</w:tc>
      </w:tr>
    </w:tbl>
    <w:p w14:paraId="5AE4F31E" w14:textId="77777777" w:rsidR="00EB0A09" w:rsidRPr="00EB0A09" w:rsidRDefault="00EB0A09" w:rsidP="00900510">
      <w:pPr>
        <w:ind w:left="0"/>
        <w:jc w:val="both"/>
      </w:pPr>
    </w:p>
    <w:p w14:paraId="1C4F9FE4" w14:textId="77777777" w:rsidR="00B215F7" w:rsidRDefault="00C32380">
      <w:pPr>
        <w:pStyle w:val="Naslov2"/>
      </w:pPr>
      <w:bookmarkStart w:id="7" w:name="_Toc52495647"/>
      <w:r>
        <w:lastRenderedPageBreak/>
        <w:t>4.2. Engleski jezik</w:t>
      </w:r>
      <w:bookmarkEnd w:id="7"/>
    </w:p>
    <w:tbl>
      <w:tblPr>
        <w:tblStyle w:val="afff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125"/>
        <w:gridCol w:w="2367"/>
        <w:gridCol w:w="1460"/>
        <w:gridCol w:w="1484"/>
        <w:gridCol w:w="1432"/>
        <w:gridCol w:w="1495"/>
        <w:gridCol w:w="2774"/>
      </w:tblGrid>
      <w:tr w:rsidR="00B215F7" w14:paraId="0D47AD32" w14:textId="77777777">
        <w:trPr>
          <w:trHeight w:val="1580"/>
        </w:trPr>
        <w:tc>
          <w:tcPr>
            <w:tcW w:w="1404" w:type="dxa"/>
            <w:shd w:val="clear" w:color="auto" w:fill="FFFF99"/>
            <w:vAlign w:val="center"/>
          </w:tcPr>
          <w:p w14:paraId="35B5A71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25" w:type="dxa"/>
            <w:shd w:val="clear" w:color="auto" w:fill="FFFF99"/>
            <w:vAlign w:val="center"/>
          </w:tcPr>
          <w:p w14:paraId="14D7550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67" w:type="dxa"/>
            <w:shd w:val="clear" w:color="auto" w:fill="FFFF99"/>
            <w:vAlign w:val="center"/>
          </w:tcPr>
          <w:p w14:paraId="23E6A2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14:paraId="61FC71BC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84" w:type="dxa"/>
            <w:shd w:val="clear" w:color="auto" w:fill="FFFF99"/>
            <w:vAlign w:val="center"/>
          </w:tcPr>
          <w:p w14:paraId="2CA428C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0BDB20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32" w:type="dxa"/>
            <w:shd w:val="clear" w:color="auto" w:fill="FFFF99"/>
            <w:vAlign w:val="center"/>
          </w:tcPr>
          <w:p w14:paraId="7862F4C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95" w:type="dxa"/>
            <w:shd w:val="clear" w:color="auto" w:fill="FFFF99"/>
            <w:vAlign w:val="center"/>
          </w:tcPr>
          <w:p w14:paraId="07547DE3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F6E24FC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774" w:type="dxa"/>
            <w:shd w:val="clear" w:color="auto" w:fill="FFFF99"/>
            <w:vAlign w:val="center"/>
          </w:tcPr>
          <w:p w14:paraId="4F8DC8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NAČIN VREDNOVANJA I KORIŠTENJA REZULTATA (indikatori-mjerljivi pokazatelji ostvarivanja ciljeva)</w:t>
            </w:r>
          </w:p>
        </w:tc>
      </w:tr>
      <w:tr w:rsidR="00B215F7" w14:paraId="38924DD3" w14:textId="77777777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14:paraId="11CC134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D0B986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4. RAZRED</w:t>
            </w:r>
          </w:p>
        </w:tc>
        <w:tc>
          <w:tcPr>
            <w:tcW w:w="2125" w:type="dxa"/>
            <w:vAlign w:val="center"/>
          </w:tcPr>
          <w:p w14:paraId="20E18D1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engleskog govornog područja, razvijati interkulturalne kompetencije učenika,</w:t>
            </w:r>
            <w:r w:rsidR="001271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es za strane</w:t>
            </w:r>
            <w:r w:rsidR="001271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jezike</w:t>
            </w:r>
            <w:r w:rsidR="00127185">
              <w:rPr>
                <w:color w:val="000000"/>
              </w:rPr>
              <w:t>.</w:t>
            </w:r>
          </w:p>
          <w:p w14:paraId="07ED982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14:paraId="40F1BA0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14:paraId="147A4D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14:paraId="32EBA406" w14:textId="77777777" w:rsidR="00B215F7" w:rsidRDefault="00C32380" w:rsidP="003E0FE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Karolina </w:t>
            </w:r>
            <w:proofErr w:type="spellStart"/>
            <w:r>
              <w:rPr>
                <w:color w:val="000000"/>
              </w:rPr>
              <w:t>Lesk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žica</w:t>
            </w:r>
            <w:proofErr w:type="spellEnd"/>
          </w:p>
          <w:p w14:paraId="15005705" w14:textId="77777777" w:rsidR="00B215F7" w:rsidRDefault="00C32380" w:rsidP="003E0FE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i Filipa Peh</w:t>
            </w:r>
          </w:p>
        </w:tc>
        <w:tc>
          <w:tcPr>
            <w:tcW w:w="1484" w:type="dxa"/>
            <w:vAlign w:val="center"/>
          </w:tcPr>
          <w:p w14:paraId="49171051" w14:textId="77777777" w:rsidR="00B215F7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  <w:r w:rsidR="001E14D1">
              <w:rPr>
                <w:color w:val="000000"/>
              </w:rPr>
              <w:t>.</w:t>
            </w:r>
          </w:p>
        </w:tc>
        <w:tc>
          <w:tcPr>
            <w:tcW w:w="1432" w:type="dxa"/>
            <w:vAlign w:val="center"/>
          </w:tcPr>
          <w:p w14:paraId="14D9C16E" w14:textId="77777777" w:rsidR="00B215F7" w:rsidRDefault="00C32380" w:rsidP="0012718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 w:rsidR="00C25FEF">
              <w:rPr>
                <w:color w:val="000000"/>
              </w:rPr>
              <w:t>20</w:t>
            </w:r>
            <w:r>
              <w:rPr>
                <w:color w:val="000000"/>
              </w:rPr>
              <w:t>./202</w:t>
            </w:r>
            <w:r w:rsidR="00C25FEF">
              <w:rPr>
                <w:color w:val="000000"/>
              </w:rPr>
              <w:t>1</w:t>
            </w:r>
            <w:r>
              <w:rPr>
                <w:color w:val="000000"/>
              </w:rPr>
              <w:t>. po dva sata tjedno</w:t>
            </w:r>
          </w:p>
        </w:tc>
        <w:tc>
          <w:tcPr>
            <w:tcW w:w="1495" w:type="dxa"/>
            <w:vAlign w:val="center"/>
          </w:tcPr>
          <w:p w14:paraId="00DE4FD0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 za rad učenika</w:t>
            </w:r>
          </w:p>
          <w:p w14:paraId="6BA8908A" w14:textId="77777777" w:rsidR="00B215F7" w:rsidRDefault="00B215F7" w:rsidP="003E0FE5">
            <w:pPr>
              <w:ind w:firstLine="113"/>
              <w:rPr>
                <w:color w:val="000000"/>
              </w:rPr>
            </w:pPr>
          </w:p>
          <w:p w14:paraId="3CBDDDE5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ručno usavršavanje učiteljic</w:t>
            </w:r>
            <w:r w:rsidR="00127185">
              <w:rPr>
                <w:color w:val="000000"/>
              </w:rPr>
              <w:t>e.</w:t>
            </w:r>
          </w:p>
        </w:tc>
        <w:tc>
          <w:tcPr>
            <w:tcW w:w="2774" w:type="dxa"/>
            <w:vAlign w:val="center"/>
          </w:tcPr>
          <w:p w14:paraId="5AF65E73" w14:textId="77777777" w:rsidR="00B215F7" w:rsidRDefault="00127185" w:rsidP="003E0FE5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C32380">
              <w:rPr>
                <w:color w:val="000000"/>
              </w:rPr>
              <w:t>ismeno praćenje i brojčano ocjenjivanje učenika, ovaj izborni program je sastavni dio općeg uspjeha učenika i jedan od čimbenika izgradnje pozitivnih vrijednosti kod djece i mladeži.</w:t>
            </w:r>
            <w:r>
              <w:rPr>
                <w:color w:val="000000"/>
              </w:rPr>
              <w:t xml:space="preserve"> </w:t>
            </w:r>
            <w:r w:rsidR="00C32380">
              <w:rPr>
                <w:color w:val="000000"/>
              </w:rPr>
              <w:t>Drugi je strani jezik u školi.</w:t>
            </w:r>
            <w:r w:rsidR="00E65093">
              <w:rPr>
                <w:color w:val="000000"/>
              </w:rPr>
              <w:t xml:space="preserve"> </w:t>
            </w:r>
            <w:r w:rsidR="00C32380">
              <w:rPr>
                <w:color w:val="000000"/>
              </w:rPr>
              <w:t xml:space="preserve">Učeničko znanje će se vrednovati testiranjem, razgovorom, pismenim </w:t>
            </w:r>
            <w:proofErr w:type="spellStart"/>
            <w:r w:rsidR="00C32380">
              <w:rPr>
                <w:color w:val="000000"/>
              </w:rPr>
              <w:t>uratcima</w:t>
            </w:r>
            <w:proofErr w:type="spellEnd"/>
            <w:r w:rsidR="00C32380">
              <w:rPr>
                <w:color w:val="000000"/>
              </w:rPr>
              <w:t>.</w:t>
            </w:r>
          </w:p>
        </w:tc>
      </w:tr>
      <w:tr w:rsidR="00B215F7" w14:paraId="5E13F807" w14:textId="77777777">
        <w:trPr>
          <w:trHeight w:val="1105"/>
        </w:trPr>
        <w:tc>
          <w:tcPr>
            <w:tcW w:w="1404" w:type="dxa"/>
            <w:shd w:val="clear" w:color="auto" w:fill="FFCC99"/>
            <w:vAlign w:val="center"/>
          </w:tcPr>
          <w:p w14:paraId="5FC06EA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46185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5. a/c RAZRED</w:t>
            </w:r>
          </w:p>
        </w:tc>
        <w:tc>
          <w:tcPr>
            <w:tcW w:w="2125" w:type="dxa"/>
            <w:vAlign w:val="center"/>
          </w:tcPr>
          <w:p w14:paraId="5C45F6F5" w14:textId="77777777" w:rsidR="00B215F7" w:rsidRDefault="00C32380" w:rsidP="0012718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engleskog govornog područja, razvijati interkulturalne kompetencije učenika,</w:t>
            </w:r>
            <w:r w:rsidR="001271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es za strane jezike</w:t>
            </w:r>
            <w:r w:rsidR="00127185">
              <w:rPr>
                <w:color w:val="000000"/>
              </w:rPr>
              <w:t>.</w:t>
            </w:r>
          </w:p>
          <w:p w14:paraId="031FFB6F" w14:textId="77777777" w:rsidR="00B215F7" w:rsidRDefault="00C32380" w:rsidP="0012718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eći temeljna znanja i vještine za </w:t>
            </w:r>
            <w:r>
              <w:rPr>
                <w:color w:val="000000"/>
              </w:rPr>
              <w:lastRenderedPageBreak/>
              <w:t>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14:paraId="7CFD90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Usvojiti nastavne sadržaje vezane uz gramatiku (glagolska vremena…), proširivanje vokabulara i komunikacije na engleskom jeziku.</w:t>
            </w:r>
          </w:p>
          <w:p w14:paraId="269A0A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orištenje stečenih znanja i vještina u svakodnevnom životu za lakše razumijevanje nastavnog gradiva, brže i kvalitetnije </w:t>
            </w:r>
            <w:r>
              <w:rPr>
                <w:color w:val="000000"/>
              </w:rPr>
              <w:lastRenderedPageBreak/>
              <w:t>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14:paraId="7E825EE2" w14:textId="77777777" w:rsidR="00B215F7" w:rsidRDefault="00C32380" w:rsidP="003E0FE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Filipa Peh</w:t>
            </w:r>
          </w:p>
        </w:tc>
        <w:tc>
          <w:tcPr>
            <w:tcW w:w="1484" w:type="dxa"/>
            <w:vAlign w:val="center"/>
          </w:tcPr>
          <w:p w14:paraId="6A7F0354" w14:textId="77777777" w:rsidR="003E0FE5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astava prema smjernicam</w:t>
            </w:r>
            <w:r w:rsidR="00127185">
              <w:rPr>
                <w:color w:val="000000"/>
              </w:rPr>
              <w:t>a</w:t>
            </w:r>
          </w:p>
          <w:p w14:paraId="25AF97D7" w14:textId="77777777" w:rsidR="00B215F7" w:rsidRDefault="00C32380" w:rsidP="001E14D1">
            <w:pPr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urikularne</w:t>
            </w:r>
            <w:proofErr w:type="spellEnd"/>
            <w:r>
              <w:rPr>
                <w:color w:val="000000"/>
              </w:rPr>
              <w:t xml:space="preserve"> reforme</w:t>
            </w:r>
            <w:r w:rsidR="001E14D1">
              <w:rPr>
                <w:color w:val="000000"/>
              </w:rPr>
              <w:t>.</w:t>
            </w:r>
          </w:p>
        </w:tc>
        <w:tc>
          <w:tcPr>
            <w:tcW w:w="1432" w:type="dxa"/>
            <w:vAlign w:val="center"/>
          </w:tcPr>
          <w:p w14:paraId="5C60E34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 w:rsidR="00C25FEF">
              <w:rPr>
                <w:color w:val="000000"/>
              </w:rPr>
              <w:t>20</w:t>
            </w:r>
            <w:r>
              <w:rPr>
                <w:color w:val="000000"/>
              </w:rPr>
              <w:t>./2</w:t>
            </w:r>
            <w:r w:rsidR="00C25FEF">
              <w:rPr>
                <w:color w:val="000000"/>
              </w:rPr>
              <w:t>1</w:t>
            </w:r>
            <w:r>
              <w:rPr>
                <w:color w:val="000000"/>
              </w:rPr>
              <w:t>..  po dva sata tjedno</w:t>
            </w:r>
          </w:p>
        </w:tc>
        <w:tc>
          <w:tcPr>
            <w:tcW w:w="1495" w:type="dxa"/>
            <w:vAlign w:val="center"/>
          </w:tcPr>
          <w:p w14:paraId="0BFC0246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 za rad učenika</w:t>
            </w:r>
          </w:p>
          <w:p w14:paraId="5DEFE4FC" w14:textId="77777777" w:rsidR="00127185" w:rsidRDefault="00127185" w:rsidP="003E0FE5">
            <w:pPr>
              <w:ind w:firstLine="113"/>
              <w:rPr>
                <w:color w:val="000000"/>
              </w:rPr>
            </w:pPr>
          </w:p>
          <w:p w14:paraId="5730822B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ručno usavršavanje učiteljic</w:t>
            </w:r>
            <w:r w:rsidR="00127185">
              <w:rPr>
                <w:color w:val="000000"/>
              </w:rPr>
              <w:t>e.</w:t>
            </w:r>
          </w:p>
          <w:p w14:paraId="7AFE97AA" w14:textId="77777777" w:rsidR="00B215F7" w:rsidRDefault="00B215F7" w:rsidP="003E0FE5">
            <w:pPr>
              <w:ind w:firstLine="113"/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14:paraId="140D521E" w14:textId="77777777" w:rsidR="00B215F7" w:rsidRDefault="00C32380" w:rsidP="003E0FE5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15F7" w14:paraId="254CAE68" w14:textId="77777777">
        <w:trPr>
          <w:trHeight w:val="3380"/>
        </w:trPr>
        <w:tc>
          <w:tcPr>
            <w:tcW w:w="1404" w:type="dxa"/>
            <w:shd w:val="clear" w:color="auto" w:fill="FFCC99"/>
            <w:vAlign w:val="center"/>
          </w:tcPr>
          <w:p w14:paraId="3F1F080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48496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ENGLESKI JEZIK – IZBORNA NASTAVA, 6. </w:t>
            </w:r>
            <w:r>
              <w:rPr>
                <w:b/>
                <w:smallCaps/>
              </w:rPr>
              <w:t>a/c</w:t>
            </w:r>
            <w:r>
              <w:rPr>
                <w:b/>
                <w:smallCaps/>
                <w:color w:val="000000"/>
              </w:rPr>
              <w:t xml:space="preserve"> RAZRED</w:t>
            </w:r>
          </w:p>
        </w:tc>
        <w:tc>
          <w:tcPr>
            <w:tcW w:w="2125" w:type="dxa"/>
            <w:vAlign w:val="center"/>
          </w:tcPr>
          <w:p w14:paraId="0D91FDB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engleskog govornog područja, razvijati interkulturalne kompetencije učenika,</w:t>
            </w:r>
            <w:r w:rsidR="00E650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es za strane jezike</w:t>
            </w:r>
            <w:r w:rsidR="00900510">
              <w:rPr>
                <w:color w:val="000000"/>
              </w:rPr>
              <w:t>.</w:t>
            </w:r>
          </w:p>
          <w:p w14:paraId="34BF2D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7" w:type="dxa"/>
            <w:vAlign w:val="center"/>
          </w:tcPr>
          <w:p w14:paraId="2547F1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14:paraId="540124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14:paraId="4AE853BE" w14:textId="77777777" w:rsidR="00B215F7" w:rsidRDefault="00C32380" w:rsidP="00E65093">
            <w:pPr>
              <w:ind w:left="0"/>
              <w:rPr>
                <w:color w:val="000000"/>
              </w:rPr>
            </w:pPr>
            <w:r>
              <w:t xml:space="preserve">Karolina </w:t>
            </w:r>
            <w:proofErr w:type="spellStart"/>
            <w:r>
              <w:t>Leskovar</w:t>
            </w:r>
            <w:proofErr w:type="spellEnd"/>
            <w:r>
              <w:t xml:space="preserve"> </w:t>
            </w:r>
            <w:proofErr w:type="spellStart"/>
            <w:r>
              <w:t>Hržica</w:t>
            </w:r>
            <w:proofErr w:type="spellEnd"/>
          </w:p>
        </w:tc>
        <w:tc>
          <w:tcPr>
            <w:tcW w:w="1484" w:type="dxa"/>
            <w:vAlign w:val="center"/>
          </w:tcPr>
          <w:p w14:paraId="4DE16C86" w14:textId="77777777" w:rsidR="00B215F7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  <w:r w:rsidR="003E0FE5">
              <w:rPr>
                <w:color w:val="000000"/>
              </w:rPr>
              <w:t>.</w:t>
            </w:r>
          </w:p>
        </w:tc>
        <w:tc>
          <w:tcPr>
            <w:tcW w:w="1432" w:type="dxa"/>
            <w:vAlign w:val="center"/>
          </w:tcPr>
          <w:p w14:paraId="5C0D3B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  po dva sata tjedno</w:t>
            </w:r>
          </w:p>
        </w:tc>
        <w:tc>
          <w:tcPr>
            <w:tcW w:w="1495" w:type="dxa"/>
            <w:vAlign w:val="center"/>
          </w:tcPr>
          <w:p w14:paraId="02C2C3DC" w14:textId="77777777" w:rsidR="003E0FE5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 za rad učenika</w:t>
            </w:r>
            <w:r w:rsidR="003E0FE5">
              <w:rPr>
                <w:color w:val="000000"/>
              </w:rPr>
              <w:t>.</w:t>
            </w:r>
          </w:p>
          <w:p w14:paraId="04E080D4" w14:textId="77777777" w:rsidR="003E0FE5" w:rsidRDefault="003E0FE5" w:rsidP="003E0FE5">
            <w:pPr>
              <w:ind w:firstLine="113"/>
              <w:rPr>
                <w:color w:val="000000"/>
              </w:rPr>
            </w:pPr>
          </w:p>
          <w:p w14:paraId="33BAF772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ručno usavršavanje učiteljice</w:t>
            </w:r>
            <w:r w:rsidR="003E0FE5">
              <w:rPr>
                <w:color w:val="000000"/>
              </w:rPr>
              <w:t>.</w:t>
            </w:r>
          </w:p>
          <w:p w14:paraId="26B3A440" w14:textId="77777777" w:rsidR="00B215F7" w:rsidRDefault="00B215F7" w:rsidP="003E0FE5">
            <w:pPr>
              <w:ind w:firstLine="113"/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14:paraId="54B0FFA8" w14:textId="77777777" w:rsidR="00B215F7" w:rsidRDefault="00C32380" w:rsidP="003E0FE5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215F7" w14:paraId="17FF2A0A" w14:textId="77777777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14:paraId="09CB89D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07326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ENGLESKI JEZIK – IZBORNA NASTAVA,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 RAZRED</w:t>
            </w:r>
          </w:p>
        </w:tc>
        <w:tc>
          <w:tcPr>
            <w:tcW w:w="2125" w:type="dxa"/>
            <w:vAlign w:val="center"/>
          </w:tcPr>
          <w:p w14:paraId="3C958447" w14:textId="77777777" w:rsidR="00B215F7" w:rsidRDefault="00C32380" w:rsidP="00900510">
            <w:pPr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engleskog govornog područja,</w:t>
            </w:r>
            <w:r w:rsidR="00900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kulturalne kompetencije učenika,</w:t>
            </w:r>
            <w:r w:rsidR="00900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es za strane jezike</w:t>
            </w:r>
            <w:r w:rsidR="00900510">
              <w:rPr>
                <w:color w:val="000000"/>
              </w:rPr>
              <w:t>.</w:t>
            </w:r>
          </w:p>
          <w:p w14:paraId="4F00747B" w14:textId="77777777" w:rsidR="00B215F7" w:rsidRDefault="00C32380" w:rsidP="00900510">
            <w:pPr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  <w:r w:rsidR="00900510">
              <w:rPr>
                <w:color w:val="000000"/>
              </w:rPr>
              <w:t>.</w:t>
            </w:r>
          </w:p>
        </w:tc>
        <w:tc>
          <w:tcPr>
            <w:tcW w:w="2367" w:type="dxa"/>
            <w:vAlign w:val="center"/>
          </w:tcPr>
          <w:p w14:paraId="5F81609B" w14:textId="77777777" w:rsidR="00B215F7" w:rsidRDefault="00C32380" w:rsidP="0090051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</w:t>
            </w:r>
            <w:r w:rsidR="00900510">
              <w:rPr>
                <w:color w:val="000000"/>
              </w:rPr>
              <w:t xml:space="preserve"> i </w:t>
            </w:r>
            <w:r>
              <w:rPr>
                <w:color w:val="000000"/>
              </w:rPr>
              <w:t>komunikacije na engleskom jeziku.</w:t>
            </w:r>
            <w:r w:rsidR="00900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orištenje stečenih</w:t>
            </w:r>
            <w:r w:rsidR="00900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nanja i vještina u svakodnevnom životu za lakše razumijevanje nastavn</w:t>
            </w:r>
            <w:r>
              <w:t>ih</w:t>
            </w:r>
            <w:r>
              <w:rPr>
                <w:color w:val="000000"/>
              </w:rPr>
              <w:t xml:space="preserve"> </w:t>
            </w:r>
            <w:r>
              <w:t>sadržaja</w:t>
            </w:r>
            <w:r>
              <w:rPr>
                <w:color w:val="000000"/>
              </w:rPr>
              <w:t>, brže i kvalitetnije rješavanje postavljenih zadataka, proširivanje znanja, komunikaciju i zabavu</w:t>
            </w:r>
          </w:p>
        </w:tc>
        <w:tc>
          <w:tcPr>
            <w:tcW w:w="1460" w:type="dxa"/>
            <w:vAlign w:val="center"/>
          </w:tcPr>
          <w:p w14:paraId="016416EB" w14:textId="77777777" w:rsidR="00B215F7" w:rsidRDefault="00C32380" w:rsidP="00E65093">
            <w:pPr>
              <w:ind w:left="0"/>
              <w:rPr>
                <w:color w:val="000000"/>
              </w:rPr>
            </w:pPr>
            <w:r>
              <w:t>Filipa Peh</w:t>
            </w:r>
          </w:p>
          <w:p w14:paraId="77CFEB7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7E8939FA" w14:textId="77777777" w:rsidR="00B215F7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</w:t>
            </w:r>
            <w:r w:rsidR="003E0FE5">
              <w:rPr>
                <w:color w:val="000000"/>
              </w:rPr>
              <w:t>.</w:t>
            </w:r>
          </w:p>
        </w:tc>
        <w:tc>
          <w:tcPr>
            <w:tcW w:w="1432" w:type="dxa"/>
            <w:vAlign w:val="center"/>
          </w:tcPr>
          <w:p w14:paraId="71821A0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 w:rsidR="00C25FEF">
              <w:t>20</w:t>
            </w:r>
            <w:r>
              <w:t>.</w:t>
            </w:r>
            <w:r>
              <w:rPr>
                <w:color w:val="000000"/>
              </w:rPr>
              <w:t>/202</w:t>
            </w:r>
            <w:r w:rsidR="00C25FEF">
              <w:t>1</w:t>
            </w:r>
            <w:r>
              <w:rPr>
                <w:color w:val="000000"/>
              </w:rPr>
              <w:t>. po dva sata tjedno</w:t>
            </w:r>
          </w:p>
        </w:tc>
        <w:tc>
          <w:tcPr>
            <w:tcW w:w="1495" w:type="dxa"/>
            <w:vAlign w:val="center"/>
          </w:tcPr>
          <w:p w14:paraId="272DD2F7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 za rad učenika</w:t>
            </w:r>
            <w:r w:rsidR="003E0FE5">
              <w:rPr>
                <w:color w:val="000000"/>
              </w:rPr>
              <w:t>.</w:t>
            </w:r>
          </w:p>
          <w:p w14:paraId="240325C6" w14:textId="77777777" w:rsidR="003E0FE5" w:rsidRDefault="003E0FE5" w:rsidP="003E0FE5">
            <w:pPr>
              <w:ind w:firstLine="113"/>
              <w:rPr>
                <w:color w:val="000000"/>
              </w:rPr>
            </w:pPr>
          </w:p>
          <w:p w14:paraId="27CCE0D1" w14:textId="77777777" w:rsidR="00B215F7" w:rsidRDefault="00C32380" w:rsidP="003E0FE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ručno usavršavanje učiteljice</w:t>
            </w:r>
            <w:r w:rsidR="003E0FE5">
              <w:rPr>
                <w:color w:val="000000"/>
              </w:rPr>
              <w:t>.</w:t>
            </w:r>
          </w:p>
          <w:p w14:paraId="79D97B21" w14:textId="77777777" w:rsidR="00B215F7" w:rsidRDefault="00B215F7" w:rsidP="003E0FE5">
            <w:pPr>
              <w:ind w:firstLine="113"/>
              <w:rPr>
                <w:color w:val="000000"/>
              </w:rPr>
            </w:pPr>
          </w:p>
        </w:tc>
        <w:tc>
          <w:tcPr>
            <w:tcW w:w="2774" w:type="dxa"/>
            <w:vAlign w:val="center"/>
          </w:tcPr>
          <w:p w14:paraId="27558C96" w14:textId="77777777" w:rsidR="00B215F7" w:rsidRDefault="00C32380" w:rsidP="003E0FE5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 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2FC896A" w14:textId="77777777" w:rsidR="00B215F7" w:rsidRDefault="00B215F7">
      <w:pPr>
        <w:ind w:firstLine="113"/>
        <w:rPr>
          <w:color w:val="000000"/>
        </w:rPr>
      </w:pPr>
    </w:p>
    <w:tbl>
      <w:tblPr>
        <w:tblStyle w:val="affff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2126"/>
        <w:gridCol w:w="2364"/>
        <w:gridCol w:w="1457"/>
        <w:gridCol w:w="1486"/>
        <w:gridCol w:w="1435"/>
        <w:gridCol w:w="1497"/>
        <w:gridCol w:w="2773"/>
      </w:tblGrid>
      <w:tr w:rsidR="00900510" w14:paraId="13E8BD29" w14:textId="77777777" w:rsidTr="00900510">
        <w:trPr>
          <w:trHeight w:val="1582"/>
        </w:trPr>
        <w:tc>
          <w:tcPr>
            <w:tcW w:w="1403" w:type="dxa"/>
            <w:shd w:val="clear" w:color="auto" w:fill="FFFF99"/>
            <w:vAlign w:val="center"/>
          </w:tcPr>
          <w:p w14:paraId="1D3081CD" w14:textId="77777777" w:rsidR="00B215F7" w:rsidRDefault="00C32380">
            <w:pPr>
              <w:ind w:left="-58" w:right="-109" w:firstLine="29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68F0443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64" w:type="dxa"/>
            <w:shd w:val="clear" w:color="auto" w:fill="FFFF99"/>
            <w:vAlign w:val="center"/>
          </w:tcPr>
          <w:p w14:paraId="64764C1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57" w:type="dxa"/>
            <w:shd w:val="clear" w:color="auto" w:fill="FFFF99"/>
            <w:vAlign w:val="center"/>
          </w:tcPr>
          <w:p w14:paraId="29522B8F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86" w:type="dxa"/>
            <w:shd w:val="clear" w:color="auto" w:fill="FFFF99"/>
            <w:vAlign w:val="center"/>
          </w:tcPr>
          <w:p w14:paraId="505DC3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824A1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5" w:type="dxa"/>
            <w:shd w:val="clear" w:color="auto" w:fill="FFFF99"/>
            <w:vAlign w:val="center"/>
          </w:tcPr>
          <w:p w14:paraId="70617A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97" w:type="dxa"/>
            <w:shd w:val="clear" w:color="auto" w:fill="FFFF99"/>
            <w:vAlign w:val="center"/>
          </w:tcPr>
          <w:p w14:paraId="66B34E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7CD9856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773" w:type="dxa"/>
            <w:shd w:val="clear" w:color="auto" w:fill="FFFF99"/>
            <w:vAlign w:val="center"/>
          </w:tcPr>
          <w:p w14:paraId="7559DFB9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900510" w14:paraId="503FB74A" w14:textId="77777777" w:rsidTr="00900510">
        <w:tc>
          <w:tcPr>
            <w:tcW w:w="1403" w:type="dxa"/>
            <w:shd w:val="clear" w:color="auto" w:fill="FFCC99"/>
            <w:vAlign w:val="center"/>
          </w:tcPr>
          <w:p w14:paraId="62AD98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8C4031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IZBORNA NASTAVA, 8. RAZRED</w:t>
            </w:r>
          </w:p>
        </w:tc>
        <w:tc>
          <w:tcPr>
            <w:tcW w:w="2126" w:type="dxa"/>
            <w:vAlign w:val="center"/>
          </w:tcPr>
          <w:p w14:paraId="52B77D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poznavanje učenika s jezikom, kulturom i običajima naroda i zemalja engleskog govornog područja, </w:t>
            </w:r>
          </w:p>
          <w:p w14:paraId="645919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interkulturalne kompetencije učenika,</w:t>
            </w:r>
          </w:p>
          <w:p w14:paraId="492CF2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interes za strane jezike</w:t>
            </w:r>
          </w:p>
          <w:p w14:paraId="5C6582F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</w:t>
            </w:r>
          </w:p>
        </w:tc>
        <w:tc>
          <w:tcPr>
            <w:tcW w:w="2364" w:type="dxa"/>
            <w:vAlign w:val="center"/>
          </w:tcPr>
          <w:p w14:paraId="3D5D8A6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engleskom jeziku.</w:t>
            </w:r>
          </w:p>
          <w:p w14:paraId="489381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</w:t>
            </w:r>
            <w:r>
              <w:t>ih</w:t>
            </w:r>
            <w:r>
              <w:rPr>
                <w:color w:val="000000"/>
              </w:rPr>
              <w:t xml:space="preserve"> </w:t>
            </w:r>
            <w:r>
              <w:t>sadržaja</w:t>
            </w:r>
            <w:r>
              <w:rPr>
                <w:color w:val="000000"/>
              </w:rPr>
              <w:t>, brže i kvalitetnije rješavanje postavljenih zadataka, proširivanje znanja, komunikaciju i zabavu</w:t>
            </w:r>
          </w:p>
        </w:tc>
        <w:tc>
          <w:tcPr>
            <w:tcW w:w="1457" w:type="dxa"/>
            <w:vAlign w:val="center"/>
          </w:tcPr>
          <w:p w14:paraId="5DD68E7F" w14:textId="77777777" w:rsidR="00B215F7" w:rsidRDefault="00C32380" w:rsidP="00E65093">
            <w:pPr>
              <w:ind w:left="0"/>
              <w:rPr>
                <w:color w:val="000000"/>
              </w:rPr>
            </w:pPr>
            <w:r>
              <w:t xml:space="preserve">Marija </w:t>
            </w:r>
            <w:proofErr w:type="spellStart"/>
            <w:r>
              <w:t>Frinčić</w:t>
            </w:r>
            <w:proofErr w:type="spellEnd"/>
          </w:p>
        </w:tc>
        <w:tc>
          <w:tcPr>
            <w:tcW w:w="1486" w:type="dxa"/>
            <w:vAlign w:val="center"/>
          </w:tcPr>
          <w:p w14:paraId="0B258371" w14:textId="77777777" w:rsidR="00B215F7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planu i programu. Primjenjuju se različiti oblici i metode rada.</w:t>
            </w:r>
          </w:p>
        </w:tc>
        <w:tc>
          <w:tcPr>
            <w:tcW w:w="1435" w:type="dxa"/>
            <w:vAlign w:val="center"/>
          </w:tcPr>
          <w:p w14:paraId="39304FB5" w14:textId="77777777" w:rsidR="00B215F7" w:rsidRDefault="00C32380" w:rsidP="001E14D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</w:t>
            </w:r>
            <w:r>
              <w:t>21</w:t>
            </w:r>
            <w:r>
              <w:rPr>
                <w:color w:val="000000"/>
              </w:rPr>
              <w:t>.  po dva sata tjedno</w:t>
            </w:r>
          </w:p>
        </w:tc>
        <w:tc>
          <w:tcPr>
            <w:tcW w:w="1497" w:type="dxa"/>
            <w:vAlign w:val="center"/>
          </w:tcPr>
          <w:p w14:paraId="0D6E9B70" w14:textId="77777777" w:rsidR="00900510" w:rsidRDefault="00C32380" w:rsidP="0090051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 za rad učenika</w:t>
            </w:r>
            <w:r w:rsidR="00900510">
              <w:rPr>
                <w:color w:val="000000"/>
              </w:rPr>
              <w:t>.</w:t>
            </w:r>
          </w:p>
          <w:p w14:paraId="674DD281" w14:textId="77777777" w:rsidR="00B215F7" w:rsidRDefault="00C32380" w:rsidP="0090051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F918F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ručno usavršavanje učiteljice</w:t>
            </w:r>
            <w:r w:rsidR="00900510">
              <w:rPr>
                <w:color w:val="000000"/>
              </w:rPr>
              <w:t>.</w:t>
            </w:r>
          </w:p>
        </w:tc>
        <w:tc>
          <w:tcPr>
            <w:tcW w:w="2773" w:type="dxa"/>
            <w:vAlign w:val="center"/>
          </w:tcPr>
          <w:p w14:paraId="7E319C22" w14:textId="77777777" w:rsidR="00B215F7" w:rsidRDefault="00C32380" w:rsidP="0090051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ismeno praćenje i brojčano ocjenjivanje učenika, ovaj izborni program je sastavni dio općeg uspjeha učenika i jedan od čimbenika izgradnje pozitivnih vrijednosti kod djece i mladeži.  Drugi je strani jezik u školi. Učeničko znanje će se vrednovati testiranjem, razgovorom,</w:t>
            </w:r>
            <w:r w:rsidR="009005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pismenim </w:t>
            </w:r>
            <w:proofErr w:type="spellStart"/>
            <w:r>
              <w:rPr>
                <w:color w:val="000000"/>
              </w:rPr>
              <w:t>uratcim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3767844D" w14:textId="77777777" w:rsidR="00B215F7" w:rsidRDefault="00C32380">
      <w:pPr>
        <w:pStyle w:val="Naslov2"/>
      </w:pPr>
      <w:r>
        <w:br w:type="page"/>
      </w:r>
      <w:bookmarkStart w:id="8" w:name="_Toc52495648"/>
      <w:r>
        <w:lastRenderedPageBreak/>
        <w:t>4.3. Njemački jezik</w:t>
      </w:r>
      <w:bookmarkEnd w:id="8"/>
    </w:p>
    <w:tbl>
      <w:tblPr>
        <w:tblStyle w:val="affff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031"/>
        <w:gridCol w:w="1420"/>
        <w:gridCol w:w="1460"/>
        <w:gridCol w:w="1893"/>
        <w:gridCol w:w="1417"/>
        <w:gridCol w:w="1620"/>
        <w:gridCol w:w="3155"/>
      </w:tblGrid>
      <w:tr w:rsidR="00B215F7" w14:paraId="3E7B2A0B" w14:textId="77777777" w:rsidTr="000520EA">
        <w:trPr>
          <w:trHeight w:val="1360"/>
        </w:trPr>
        <w:tc>
          <w:tcPr>
            <w:tcW w:w="1545" w:type="dxa"/>
            <w:shd w:val="clear" w:color="auto" w:fill="FFFF99"/>
            <w:vAlign w:val="center"/>
          </w:tcPr>
          <w:p w14:paraId="194B3F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31" w:type="dxa"/>
            <w:shd w:val="clear" w:color="auto" w:fill="FFFF99"/>
            <w:vAlign w:val="center"/>
          </w:tcPr>
          <w:p w14:paraId="76CE624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14:paraId="669CA0B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60" w:type="dxa"/>
            <w:shd w:val="clear" w:color="auto" w:fill="FFFF99"/>
            <w:vAlign w:val="center"/>
          </w:tcPr>
          <w:p w14:paraId="21CEA0C4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93" w:type="dxa"/>
            <w:shd w:val="clear" w:color="auto" w:fill="FFFF99"/>
            <w:vAlign w:val="center"/>
          </w:tcPr>
          <w:p w14:paraId="0EFA44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2260FF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793FA9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1A510976" w14:textId="77777777" w:rsidR="00B215F7" w:rsidRDefault="00C32380" w:rsidP="000520EA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31E4C205" w14:textId="77777777" w:rsidR="00B215F7" w:rsidRDefault="00B215F7">
            <w:pPr>
              <w:ind w:left="-108" w:right="-108"/>
              <w:rPr>
                <w:color w:val="000000"/>
              </w:rPr>
            </w:pPr>
          </w:p>
        </w:tc>
        <w:tc>
          <w:tcPr>
            <w:tcW w:w="3155" w:type="dxa"/>
            <w:shd w:val="clear" w:color="auto" w:fill="FFFF99"/>
            <w:vAlign w:val="center"/>
          </w:tcPr>
          <w:p w14:paraId="2FF3FE9A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3CCF398" w14:textId="77777777" w:rsidTr="000520EA">
        <w:trPr>
          <w:trHeight w:val="3540"/>
        </w:trPr>
        <w:tc>
          <w:tcPr>
            <w:tcW w:w="1545" w:type="dxa"/>
            <w:shd w:val="clear" w:color="auto" w:fill="FFCC99"/>
            <w:vAlign w:val="center"/>
          </w:tcPr>
          <w:p w14:paraId="1608C88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– IZBORNA NASTAVA 4. B RAZRED</w:t>
            </w:r>
          </w:p>
        </w:tc>
        <w:tc>
          <w:tcPr>
            <w:tcW w:w="2031" w:type="dxa"/>
            <w:vAlign w:val="center"/>
          </w:tcPr>
          <w:p w14:paraId="6A00D4E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CF48C2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14:paraId="0CB216D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7228840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72D1D2CB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60" w:type="dxa"/>
            <w:vAlign w:val="center"/>
          </w:tcPr>
          <w:p w14:paraId="7690A3E3" w14:textId="178B88A8" w:rsidR="00B215F7" w:rsidRDefault="00C32380" w:rsidP="001E14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tra </w:t>
            </w:r>
            <w:proofErr w:type="spellStart"/>
            <w:r w:rsidR="00481B39">
              <w:rPr>
                <w:color w:val="000000"/>
              </w:rPr>
              <w:t>Vrhovec</w:t>
            </w:r>
            <w:proofErr w:type="spellEnd"/>
            <w:r w:rsidR="00481B39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đa</w:t>
            </w:r>
            <w:proofErr w:type="spellEnd"/>
          </w:p>
          <w:p w14:paraId="25EC3C4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93" w:type="dxa"/>
            <w:vAlign w:val="center"/>
          </w:tcPr>
          <w:p w14:paraId="72D0DF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227D42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5D01E99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2D6B9D3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47A88B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BDBB07E" w14:textId="77777777" w:rsidR="00C25FEF" w:rsidRDefault="00C25FEF" w:rsidP="00C25FEF">
            <w:pPr>
              <w:ind w:firstLine="113"/>
              <w:rPr>
                <w:color w:val="000000"/>
              </w:rPr>
            </w:pPr>
          </w:p>
          <w:p w14:paraId="760EADB5" w14:textId="77777777" w:rsidR="00C25FEF" w:rsidRDefault="00C25FEF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2C2AF416" w14:textId="77777777" w:rsidR="00C25FEF" w:rsidRDefault="00C25FEF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06E2C93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454EC316" w14:textId="77777777" w:rsidR="00B215F7" w:rsidRDefault="00C32380" w:rsidP="001E14D1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1E14D1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</w:t>
            </w:r>
            <w:r w:rsidR="001E14D1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papir, troškovi uvezivanja</w:t>
            </w:r>
            <w:r w:rsidR="001E14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dova,</w:t>
            </w:r>
            <w:r w:rsidR="001E14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jepilo </w:t>
            </w:r>
            <w:r w:rsidR="001E14D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ostali uredski materijal</w:t>
            </w:r>
          </w:p>
          <w:p w14:paraId="799EF6FC" w14:textId="77777777" w:rsidR="00B215F7" w:rsidRDefault="00B215F7" w:rsidP="001E14D1">
            <w:pPr>
              <w:ind w:firstLine="113"/>
              <w:rPr>
                <w:color w:val="000000"/>
              </w:rPr>
            </w:pPr>
          </w:p>
        </w:tc>
        <w:tc>
          <w:tcPr>
            <w:tcW w:w="3155" w:type="dxa"/>
            <w:vAlign w:val="center"/>
          </w:tcPr>
          <w:p w14:paraId="6276132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6C90D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4A1D23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5AF8CC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15D60F7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501D3C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0CB9F5E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  <w:p w14:paraId="551A7A26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2E9A627F" w14:textId="77777777" w:rsidTr="000520EA">
        <w:trPr>
          <w:trHeight w:val="3720"/>
        </w:trPr>
        <w:tc>
          <w:tcPr>
            <w:tcW w:w="1545" w:type="dxa"/>
            <w:shd w:val="clear" w:color="auto" w:fill="FFCC99"/>
            <w:vAlign w:val="center"/>
          </w:tcPr>
          <w:p w14:paraId="18AA0EB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 B   RAZRED</w:t>
            </w:r>
          </w:p>
        </w:tc>
        <w:tc>
          <w:tcPr>
            <w:tcW w:w="2031" w:type="dxa"/>
            <w:vAlign w:val="center"/>
          </w:tcPr>
          <w:p w14:paraId="4F03967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jecanje sposobnosti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14:paraId="57B0231A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1B3F8E6A" w14:textId="77777777" w:rsidR="00B215F7" w:rsidRDefault="00C32380" w:rsidP="000520EA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14:paraId="7047368C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14:paraId="770481FB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om.</w:t>
            </w:r>
          </w:p>
        </w:tc>
        <w:tc>
          <w:tcPr>
            <w:tcW w:w="1460" w:type="dxa"/>
            <w:vAlign w:val="center"/>
          </w:tcPr>
          <w:p w14:paraId="02FB7465" w14:textId="77777777" w:rsidR="000520EA" w:rsidRDefault="000520EA" w:rsidP="000520EA">
            <w:pPr>
              <w:ind w:left="0"/>
              <w:jc w:val="both"/>
              <w:rPr>
                <w:color w:val="000000"/>
              </w:rPr>
            </w:pPr>
          </w:p>
          <w:p w14:paraId="03AD0410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  <w:p w14:paraId="1F81843A" w14:textId="77777777" w:rsidR="00B215F7" w:rsidRDefault="00B215F7">
            <w:pPr>
              <w:ind w:firstLine="113"/>
            </w:pPr>
          </w:p>
          <w:p w14:paraId="46BA6832" w14:textId="77777777" w:rsidR="00B215F7" w:rsidRDefault="00B215F7">
            <w:pPr>
              <w:ind w:firstLine="113"/>
            </w:pPr>
          </w:p>
        </w:tc>
        <w:tc>
          <w:tcPr>
            <w:tcW w:w="1893" w:type="dxa"/>
            <w:vAlign w:val="center"/>
          </w:tcPr>
          <w:p w14:paraId="783C2D8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7AB70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470DA3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7158FB4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7DAC888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EFE12EF" w14:textId="77777777" w:rsidR="00C25FEF" w:rsidRDefault="00C25FEF" w:rsidP="00C25FEF">
            <w:pPr>
              <w:ind w:firstLine="113"/>
              <w:rPr>
                <w:color w:val="000000"/>
              </w:rPr>
            </w:pPr>
          </w:p>
          <w:p w14:paraId="542932B7" w14:textId="77777777" w:rsidR="00C25FEF" w:rsidRDefault="00C25FEF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4B8B72CB" w14:textId="77777777" w:rsidR="00C25FEF" w:rsidRDefault="00C25FEF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3FBFA73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67DEDA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812D3E5" w14:textId="77777777" w:rsidR="000520EA" w:rsidRDefault="000520EA" w:rsidP="000520E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  papir, troškovi uvezivanja radova, ljepilo  i ostali uredski materijal</w:t>
            </w:r>
          </w:p>
          <w:p w14:paraId="2557C2D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155" w:type="dxa"/>
            <w:vAlign w:val="center"/>
          </w:tcPr>
          <w:p w14:paraId="32D9C8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FA65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0C0EFC9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35FD37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4E4038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10C0AB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4A86C0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14:paraId="73C17E12" w14:textId="77777777" w:rsidR="00B215F7" w:rsidRDefault="00B215F7">
      <w:pPr>
        <w:ind w:left="2835"/>
        <w:rPr>
          <w:color w:val="000000"/>
        </w:rPr>
      </w:pPr>
    </w:p>
    <w:p w14:paraId="610E73DF" w14:textId="77777777" w:rsidR="00B215F7" w:rsidRDefault="00B215F7">
      <w:pPr>
        <w:ind w:firstLine="113"/>
        <w:rPr>
          <w:color w:val="000000"/>
        </w:rPr>
      </w:pPr>
    </w:p>
    <w:tbl>
      <w:tblPr>
        <w:tblStyle w:val="affff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014"/>
        <w:gridCol w:w="1455"/>
        <w:gridCol w:w="1492"/>
        <w:gridCol w:w="1900"/>
        <w:gridCol w:w="1475"/>
        <w:gridCol w:w="1475"/>
        <w:gridCol w:w="3185"/>
      </w:tblGrid>
      <w:tr w:rsidR="00B215F7" w14:paraId="009ED629" w14:textId="77777777" w:rsidTr="00EB0A09">
        <w:trPr>
          <w:trHeight w:val="3720"/>
        </w:trPr>
        <w:tc>
          <w:tcPr>
            <w:tcW w:w="1545" w:type="dxa"/>
            <w:shd w:val="clear" w:color="auto" w:fill="FFCC99"/>
            <w:vAlign w:val="center"/>
          </w:tcPr>
          <w:p w14:paraId="02800B41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NJEMAČKI JEZIK – IZBORNA NASTAVA </w:t>
            </w:r>
          </w:p>
          <w:p w14:paraId="053C7C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B  RAZRED</w:t>
            </w:r>
          </w:p>
        </w:tc>
        <w:tc>
          <w:tcPr>
            <w:tcW w:w="2014" w:type="dxa"/>
            <w:vAlign w:val="center"/>
          </w:tcPr>
          <w:p w14:paraId="7C907DE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jecanje sposobnosti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  <w:p w14:paraId="4E3B5C3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55" w:type="dxa"/>
            <w:vAlign w:val="center"/>
          </w:tcPr>
          <w:p w14:paraId="564E13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14:paraId="0C3EE9B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14:paraId="6497F5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om.</w:t>
            </w:r>
          </w:p>
        </w:tc>
        <w:tc>
          <w:tcPr>
            <w:tcW w:w="1492" w:type="dxa"/>
            <w:vAlign w:val="center"/>
          </w:tcPr>
          <w:p w14:paraId="34B9E26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A2EF4A9" w14:textId="77777777" w:rsidR="00B215F7" w:rsidRDefault="00B215F7">
            <w:pPr>
              <w:ind w:firstLine="113"/>
              <w:jc w:val="left"/>
            </w:pPr>
          </w:p>
          <w:p w14:paraId="566CEB88" w14:textId="77777777" w:rsidR="00B215F7" w:rsidRDefault="00B215F7">
            <w:pPr>
              <w:ind w:firstLine="113"/>
            </w:pPr>
          </w:p>
          <w:p w14:paraId="2B94AF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irjana</w:t>
            </w:r>
          </w:p>
          <w:p w14:paraId="020D50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lobučar</w:t>
            </w:r>
          </w:p>
        </w:tc>
        <w:tc>
          <w:tcPr>
            <w:tcW w:w="1900" w:type="dxa"/>
            <w:vAlign w:val="center"/>
          </w:tcPr>
          <w:p w14:paraId="53DA28F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3618F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00BF8CB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4F86259E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75" w:type="dxa"/>
            <w:vAlign w:val="center"/>
          </w:tcPr>
          <w:p w14:paraId="685DEF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6C447E8" w14:textId="77777777" w:rsidR="00B215F7" w:rsidRDefault="00C32380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63078C56" w14:textId="77777777" w:rsidR="00B215F7" w:rsidRDefault="00C32380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339F9F3A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75" w:type="dxa"/>
            <w:vAlign w:val="center"/>
          </w:tcPr>
          <w:p w14:paraId="0DAC41B3" w14:textId="77777777" w:rsidR="000520EA" w:rsidRDefault="000520EA" w:rsidP="000520E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  papir, troškovi uvezivanja radova, ljepilo  i ostali uredski materijal</w:t>
            </w:r>
          </w:p>
          <w:p w14:paraId="24612A6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185" w:type="dxa"/>
            <w:vAlign w:val="center"/>
          </w:tcPr>
          <w:p w14:paraId="3EA451A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0DCB8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6E8F87C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135897F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48CA9A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1FA53D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214574C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14:paraId="688A95C5" w14:textId="77777777" w:rsidR="00B215F7" w:rsidRDefault="00C32380" w:rsidP="000520EA">
      <w:pPr>
        <w:ind w:left="0"/>
        <w:jc w:val="both"/>
        <w:rPr>
          <w:color w:val="000000"/>
        </w:rPr>
      </w:pPr>
      <w:r>
        <w:br w:type="page"/>
      </w:r>
    </w:p>
    <w:p w14:paraId="27A08D39" w14:textId="77777777" w:rsidR="00B215F7" w:rsidRDefault="00B215F7">
      <w:pPr>
        <w:ind w:left="2835"/>
        <w:rPr>
          <w:color w:val="000000"/>
        </w:rPr>
      </w:pPr>
    </w:p>
    <w:tbl>
      <w:tblPr>
        <w:tblStyle w:val="affff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91"/>
        <w:gridCol w:w="1420"/>
        <w:gridCol w:w="1495"/>
        <w:gridCol w:w="1925"/>
        <w:gridCol w:w="1843"/>
        <w:gridCol w:w="1417"/>
        <w:gridCol w:w="3074"/>
      </w:tblGrid>
      <w:tr w:rsidR="00B215F7" w14:paraId="609C4638" w14:textId="77777777" w:rsidTr="000520EA">
        <w:trPr>
          <w:trHeight w:val="1440"/>
        </w:trPr>
        <w:tc>
          <w:tcPr>
            <w:tcW w:w="1576" w:type="dxa"/>
            <w:shd w:val="clear" w:color="auto" w:fill="FFFF99"/>
            <w:vAlign w:val="center"/>
          </w:tcPr>
          <w:p w14:paraId="55567C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91" w:type="dxa"/>
            <w:shd w:val="clear" w:color="auto" w:fill="FFFF99"/>
            <w:vAlign w:val="center"/>
          </w:tcPr>
          <w:p w14:paraId="71FEAE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20" w:type="dxa"/>
            <w:shd w:val="clear" w:color="auto" w:fill="FFFF99"/>
            <w:vAlign w:val="center"/>
          </w:tcPr>
          <w:p w14:paraId="5267D9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495" w:type="dxa"/>
            <w:shd w:val="clear" w:color="auto" w:fill="FFFF99"/>
            <w:vAlign w:val="center"/>
          </w:tcPr>
          <w:p w14:paraId="7512C6B9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4.NOSITELJI I NJIHOVA ODGOVORNOST</w:t>
            </w:r>
          </w:p>
        </w:tc>
        <w:tc>
          <w:tcPr>
            <w:tcW w:w="1925" w:type="dxa"/>
            <w:shd w:val="clear" w:color="auto" w:fill="FFFF99"/>
            <w:vAlign w:val="center"/>
          </w:tcPr>
          <w:p w14:paraId="6C5E9DBE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4D669A7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309FE7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0176D226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668BE1E" w14:textId="77777777" w:rsidR="00B215F7" w:rsidRDefault="00B215F7">
            <w:pPr>
              <w:ind w:left="-108" w:right="-108"/>
              <w:rPr>
                <w:color w:val="000000"/>
              </w:rPr>
            </w:pPr>
          </w:p>
        </w:tc>
        <w:tc>
          <w:tcPr>
            <w:tcW w:w="3074" w:type="dxa"/>
            <w:shd w:val="clear" w:color="auto" w:fill="FFFF99"/>
            <w:vAlign w:val="center"/>
          </w:tcPr>
          <w:p w14:paraId="3B52553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B215F7" w14:paraId="793EC28D" w14:textId="77777777" w:rsidTr="000520EA">
        <w:trPr>
          <w:trHeight w:val="3700"/>
        </w:trPr>
        <w:tc>
          <w:tcPr>
            <w:tcW w:w="1576" w:type="dxa"/>
            <w:shd w:val="clear" w:color="auto" w:fill="FFCC99"/>
            <w:vAlign w:val="center"/>
          </w:tcPr>
          <w:p w14:paraId="663EBC5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CD3CD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– IZBORNA NASTAVA 6. C  RAZRED</w:t>
            </w:r>
          </w:p>
          <w:p w14:paraId="4FA2C92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1" w:type="dxa"/>
            <w:vAlign w:val="center"/>
          </w:tcPr>
          <w:p w14:paraId="330BFC5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</w:tc>
        <w:tc>
          <w:tcPr>
            <w:tcW w:w="1420" w:type="dxa"/>
            <w:vAlign w:val="center"/>
          </w:tcPr>
          <w:p w14:paraId="6DDB81C5" w14:textId="77777777" w:rsidR="00B215F7" w:rsidRDefault="00C32380" w:rsidP="000520EA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14:paraId="190E544F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Helena Hudi</w:t>
            </w:r>
          </w:p>
        </w:tc>
        <w:tc>
          <w:tcPr>
            <w:tcW w:w="1925" w:type="dxa"/>
            <w:vAlign w:val="center"/>
          </w:tcPr>
          <w:p w14:paraId="55C52A5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7F67566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15026E19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</w:tc>
        <w:tc>
          <w:tcPr>
            <w:tcW w:w="1843" w:type="dxa"/>
            <w:vAlign w:val="center"/>
          </w:tcPr>
          <w:p w14:paraId="194676B9" w14:textId="77777777" w:rsidR="00B215F7" w:rsidRDefault="00B215F7" w:rsidP="00C25FEF">
            <w:pPr>
              <w:ind w:firstLine="113"/>
              <w:rPr>
                <w:color w:val="000000"/>
              </w:rPr>
            </w:pPr>
          </w:p>
          <w:p w14:paraId="3F454F2E" w14:textId="77777777" w:rsidR="00B215F7" w:rsidRDefault="00C32380" w:rsidP="00C25FEF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 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60FB657C" w14:textId="77777777" w:rsidR="00B215F7" w:rsidRDefault="00C32380" w:rsidP="00C25FEF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277134B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D00352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C052AB5" w14:textId="77777777" w:rsidR="000520EA" w:rsidRDefault="000520EA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</w:t>
            </w:r>
          </w:p>
          <w:p w14:paraId="7D444B6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074" w:type="dxa"/>
            <w:vAlign w:val="center"/>
          </w:tcPr>
          <w:p w14:paraId="400D8C9A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62D7D638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0D42203A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3CDB0A8A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3A303630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669B920C" w14:textId="77777777" w:rsidR="00B215F7" w:rsidRDefault="00C32380" w:rsidP="000520E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  <w:tr w:rsidR="00B215F7" w14:paraId="1505A108" w14:textId="77777777" w:rsidTr="000520EA">
        <w:trPr>
          <w:trHeight w:val="3500"/>
        </w:trPr>
        <w:tc>
          <w:tcPr>
            <w:tcW w:w="1576" w:type="dxa"/>
            <w:shd w:val="clear" w:color="auto" w:fill="FFCC99"/>
            <w:vAlign w:val="center"/>
          </w:tcPr>
          <w:p w14:paraId="77BAA68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92E334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NJEMAČKI JEZIK – IZBORNA NASTAVA </w:t>
            </w:r>
          </w:p>
          <w:p w14:paraId="74232637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7.</w:t>
            </w:r>
            <w:r>
              <w:rPr>
                <w:b/>
                <w:smallCaps/>
                <w:color w:val="000000"/>
              </w:rPr>
              <w:t>.B</w:t>
            </w:r>
          </w:p>
          <w:p w14:paraId="037E1481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 xml:space="preserve">.C   </w:t>
            </w:r>
          </w:p>
          <w:p w14:paraId="16E54A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RAZRED</w:t>
            </w:r>
          </w:p>
          <w:p w14:paraId="75697A6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1" w:type="dxa"/>
            <w:vAlign w:val="center"/>
          </w:tcPr>
          <w:p w14:paraId="6A88CAC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jecanje usmene i pismene komunikacije na njemačkom jeziku proširena elementima književne, </w:t>
            </w:r>
            <w:proofErr w:type="spellStart"/>
            <w:r>
              <w:rPr>
                <w:color w:val="000000"/>
              </w:rPr>
              <w:t>sociokulturalne</w:t>
            </w:r>
            <w:proofErr w:type="spellEnd"/>
            <w:r>
              <w:rPr>
                <w:color w:val="000000"/>
              </w:rPr>
              <w:t xml:space="preserve"> te </w:t>
            </w:r>
            <w:proofErr w:type="spellStart"/>
            <w:r>
              <w:rPr>
                <w:color w:val="000000"/>
              </w:rPr>
              <w:t>interkulturalne</w:t>
            </w:r>
            <w:proofErr w:type="spellEnd"/>
            <w:r>
              <w:rPr>
                <w:color w:val="000000"/>
              </w:rPr>
              <w:t xml:space="preserve"> kompetencije.</w:t>
            </w:r>
          </w:p>
        </w:tc>
        <w:tc>
          <w:tcPr>
            <w:tcW w:w="1420" w:type="dxa"/>
            <w:vAlign w:val="center"/>
          </w:tcPr>
          <w:p w14:paraId="1CD92C83" w14:textId="77777777" w:rsidR="00B215F7" w:rsidRDefault="00C32380" w:rsidP="000520EA">
            <w:pPr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 Priprema učenika za samostalno snalaženje i služenje stranim jezikom.</w:t>
            </w:r>
          </w:p>
        </w:tc>
        <w:tc>
          <w:tcPr>
            <w:tcW w:w="1495" w:type="dxa"/>
            <w:vAlign w:val="center"/>
          </w:tcPr>
          <w:p w14:paraId="528D51BD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Helena Hudi</w:t>
            </w:r>
          </w:p>
        </w:tc>
        <w:tc>
          <w:tcPr>
            <w:tcW w:w="1925" w:type="dxa"/>
            <w:vAlign w:val="center"/>
          </w:tcPr>
          <w:p w14:paraId="1285A9B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2CCB79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14F6EAC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F98E6E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7DED7E8" w14:textId="77777777" w:rsidR="00B215F7" w:rsidRDefault="00C32380" w:rsidP="00C25FEF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0B0D844D" w14:textId="77777777" w:rsidR="00B215F7" w:rsidRDefault="00C32380" w:rsidP="00C25FEF">
            <w:pPr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2099271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E7E2C4C" w14:textId="77777777" w:rsidR="00B215F7" w:rsidRDefault="00B215F7" w:rsidP="000520EA">
            <w:pPr>
              <w:ind w:firstLine="113"/>
              <w:rPr>
                <w:color w:val="000000"/>
              </w:rPr>
            </w:pPr>
          </w:p>
          <w:p w14:paraId="39763242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</w:t>
            </w:r>
          </w:p>
          <w:p w14:paraId="0672CEDE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074" w:type="dxa"/>
            <w:vAlign w:val="center"/>
          </w:tcPr>
          <w:p w14:paraId="7D76D9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53891F6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4E85B7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7AD081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2C0305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0AFC88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14:paraId="13FF6615" w14:textId="77777777" w:rsidR="00B215F7" w:rsidRDefault="00B215F7">
      <w:pPr>
        <w:ind w:firstLine="113"/>
        <w:rPr>
          <w:color w:val="000000"/>
        </w:rPr>
      </w:pPr>
    </w:p>
    <w:p w14:paraId="47FBF39E" w14:textId="77777777" w:rsidR="00B215F7" w:rsidRDefault="00C32380">
      <w:pPr>
        <w:ind w:firstLine="113"/>
        <w:rPr>
          <w:color w:val="000000"/>
        </w:rPr>
      </w:pPr>
      <w:r>
        <w:br w:type="page"/>
      </w:r>
    </w:p>
    <w:p w14:paraId="27BDD2E3" w14:textId="77777777" w:rsidR="00B215F7" w:rsidRDefault="00B215F7">
      <w:pPr>
        <w:ind w:firstLine="113"/>
        <w:rPr>
          <w:color w:val="000000"/>
        </w:rPr>
      </w:pPr>
    </w:p>
    <w:tbl>
      <w:tblPr>
        <w:tblStyle w:val="afff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17"/>
        <w:gridCol w:w="2252"/>
        <w:gridCol w:w="1842"/>
        <w:gridCol w:w="1560"/>
        <w:gridCol w:w="1417"/>
        <w:gridCol w:w="1418"/>
        <w:gridCol w:w="2790"/>
      </w:tblGrid>
      <w:tr w:rsidR="00B215F7" w14:paraId="3F86E4AF" w14:textId="77777777" w:rsidTr="000520EA">
        <w:trPr>
          <w:trHeight w:val="1480"/>
        </w:trPr>
        <w:tc>
          <w:tcPr>
            <w:tcW w:w="1545" w:type="dxa"/>
            <w:shd w:val="clear" w:color="auto" w:fill="FFFF99"/>
            <w:vAlign w:val="center"/>
          </w:tcPr>
          <w:p w14:paraId="385003D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17" w:type="dxa"/>
            <w:shd w:val="clear" w:color="auto" w:fill="FFFF99"/>
            <w:vAlign w:val="center"/>
          </w:tcPr>
          <w:p w14:paraId="70AF28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52" w:type="dxa"/>
            <w:shd w:val="clear" w:color="auto" w:fill="FFFF99"/>
            <w:vAlign w:val="center"/>
          </w:tcPr>
          <w:p w14:paraId="0AC4575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295862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3EC8A36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232199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17" w:type="dxa"/>
            <w:shd w:val="clear" w:color="auto" w:fill="FFFF99"/>
            <w:vAlign w:val="center"/>
          </w:tcPr>
          <w:p w14:paraId="470B6D0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18" w:type="dxa"/>
            <w:shd w:val="clear" w:color="auto" w:fill="FFFF99"/>
            <w:vAlign w:val="center"/>
          </w:tcPr>
          <w:p w14:paraId="1C6346FE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27A74BC0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 financijski)</w:t>
            </w:r>
          </w:p>
        </w:tc>
        <w:tc>
          <w:tcPr>
            <w:tcW w:w="2790" w:type="dxa"/>
            <w:shd w:val="clear" w:color="auto" w:fill="FFFF99"/>
            <w:vAlign w:val="center"/>
          </w:tcPr>
          <w:p w14:paraId="5811D7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876E089" w14:textId="77777777" w:rsidTr="000520EA">
        <w:trPr>
          <w:trHeight w:val="3460"/>
        </w:trPr>
        <w:tc>
          <w:tcPr>
            <w:tcW w:w="1545" w:type="dxa"/>
            <w:shd w:val="clear" w:color="auto" w:fill="FFCC99"/>
            <w:vAlign w:val="center"/>
          </w:tcPr>
          <w:p w14:paraId="34FFEAB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DC197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– IZBORNA NASTAVA 7. C/D  RAZRED</w:t>
            </w:r>
          </w:p>
        </w:tc>
        <w:tc>
          <w:tcPr>
            <w:tcW w:w="1717" w:type="dxa"/>
            <w:vAlign w:val="center"/>
          </w:tcPr>
          <w:p w14:paraId="0ECAB44B" w14:textId="77777777" w:rsidR="000520EA" w:rsidRDefault="00C32380" w:rsidP="00D5421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Upoznavanje učenika s jezikom, kulturom i običajima naroda i zemalja njemačkog govornog područja, razvijati interkulturalne kompetencije učenika,</w:t>
            </w:r>
            <w:r w:rsidR="00AF74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zvijati interes za strane jezike.</w:t>
            </w:r>
          </w:p>
          <w:p w14:paraId="11735998" w14:textId="77777777" w:rsidR="00B215F7" w:rsidRDefault="00C32380" w:rsidP="00D5421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stranim jezikom i stvaranje osnova za nadogradnju u daljnjem školovanju.</w:t>
            </w:r>
          </w:p>
        </w:tc>
        <w:tc>
          <w:tcPr>
            <w:tcW w:w="2252" w:type="dxa"/>
            <w:vAlign w:val="center"/>
          </w:tcPr>
          <w:p w14:paraId="1140E67A" w14:textId="77777777" w:rsidR="00B215F7" w:rsidRDefault="00C32380" w:rsidP="00D5421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nastavne sadržaje vezane uz gramatiku (glagolska vremena…), proširivanje vokabulara i komunikacije na njemačkom jeziku.</w:t>
            </w:r>
          </w:p>
          <w:p w14:paraId="01D68A06" w14:textId="77777777" w:rsidR="00B215F7" w:rsidRDefault="00C32380" w:rsidP="00D5421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rištenje stečenih znanja i vještina u svakodnevnom životu za lakše razumijevanje nastavnog gradiva, brže i kvalitetnije rješavanje postavljenih zadataka, proširivanje znanja, komunikaciju i zabavu</w:t>
            </w:r>
          </w:p>
          <w:p w14:paraId="1E79C865" w14:textId="77777777" w:rsidR="00B215F7" w:rsidRDefault="00C32380" w:rsidP="00D5421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prema učenika za samostalno snalaženje i služenje stranim</w:t>
            </w:r>
          </w:p>
          <w:p w14:paraId="410997B8" w14:textId="77777777" w:rsidR="00B215F7" w:rsidRDefault="00C32380" w:rsidP="00D5421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om. Za učenike s posebnim sklonostima i interesima na području njemačkog jezika.</w:t>
            </w:r>
          </w:p>
        </w:tc>
        <w:tc>
          <w:tcPr>
            <w:tcW w:w="1842" w:type="dxa"/>
            <w:vAlign w:val="center"/>
          </w:tcPr>
          <w:p w14:paraId="280E5433" w14:textId="2B8FC0D2" w:rsidR="00B215F7" w:rsidRDefault="00C32380" w:rsidP="000520EA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Petra</w:t>
            </w:r>
            <w:r w:rsidR="00481B39">
              <w:rPr>
                <w:color w:val="000000"/>
              </w:rPr>
              <w:t xml:space="preserve"> </w:t>
            </w:r>
            <w:proofErr w:type="spellStart"/>
            <w:r w:rsidR="00481B39">
              <w:rPr>
                <w:color w:val="000000"/>
              </w:rPr>
              <w:t>Vrhove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nđa</w:t>
            </w:r>
            <w:proofErr w:type="spellEnd"/>
          </w:p>
        </w:tc>
        <w:tc>
          <w:tcPr>
            <w:tcW w:w="1560" w:type="dxa"/>
            <w:vAlign w:val="center"/>
          </w:tcPr>
          <w:p w14:paraId="48C0E0A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A771C05" w14:textId="77777777" w:rsidR="00B215F7" w:rsidRDefault="00C32380" w:rsidP="000520EA">
            <w:pPr>
              <w:tabs>
                <w:tab w:val="left" w:pos="1584"/>
              </w:tabs>
              <w:ind w:left="-94" w:right="119"/>
              <w:rPr>
                <w:color w:val="000000"/>
              </w:rPr>
            </w:pPr>
            <w:r>
              <w:rPr>
                <w:color w:val="000000"/>
              </w:rPr>
              <w:t>Prema planu i programu.</w:t>
            </w:r>
          </w:p>
          <w:p w14:paraId="367AABE2" w14:textId="77777777" w:rsidR="00B215F7" w:rsidRDefault="00C32380" w:rsidP="000520EA">
            <w:pPr>
              <w:ind w:left="-94" w:right="119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</w:t>
            </w:r>
            <w:r w:rsidR="000520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nastava prema smjernicama HNOS-a).</w:t>
            </w:r>
          </w:p>
        </w:tc>
        <w:tc>
          <w:tcPr>
            <w:tcW w:w="1417" w:type="dxa"/>
            <w:vAlign w:val="center"/>
          </w:tcPr>
          <w:p w14:paraId="1B20BC3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1E07B64" w14:textId="77777777" w:rsidR="00B215F7" w:rsidRDefault="00C32380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 w:rsidR="00C25FEF">
              <w:rPr>
                <w:color w:val="000000"/>
              </w:rPr>
              <w:t>20./21.</w:t>
            </w:r>
          </w:p>
          <w:p w14:paraId="2BEA9222" w14:textId="77777777" w:rsidR="00B215F7" w:rsidRDefault="00C32380" w:rsidP="00C25FEF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astava se izvodi dva sata tjedno tijekom cijele nastavne godine.</w:t>
            </w:r>
          </w:p>
          <w:p w14:paraId="60F4DDE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CF269B9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otrošni materijal</w:t>
            </w:r>
            <w:r w:rsidR="000520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za rad učenika.</w:t>
            </w:r>
          </w:p>
          <w:p w14:paraId="6ACEA08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790" w:type="dxa"/>
            <w:vAlign w:val="center"/>
          </w:tcPr>
          <w:p w14:paraId="13F0DEA4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1A9A08A1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2249D42B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055D3AA2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649F177D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465510EB" w14:textId="77777777" w:rsidR="00B215F7" w:rsidRDefault="00C32380" w:rsidP="000520E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ovjere znanja tijekom nastavne godine.</w:t>
            </w:r>
          </w:p>
        </w:tc>
      </w:tr>
    </w:tbl>
    <w:p w14:paraId="1390C775" w14:textId="77777777" w:rsidR="00B215F7" w:rsidRDefault="00C32380">
      <w:pPr>
        <w:pStyle w:val="Naslov2"/>
      </w:pPr>
      <w:r>
        <w:br w:type="page"/>
      </w:r>
      <w:bookmarkStart w:id="9" w:name="_Toc52495649"/>
      <w:r>
        <w:lastRenderedPageBreak/>
        <w:t>4.4. Informatika</w:t>
      </w:r>
      <w:bookmarkEnd w:id="9"/>
      <w:r>
        <w:t xml:space="preserve"> </w:t>
      </w:r>
    </w:p>
    <w:tbl>
      <w:tblPr>
        <w:tblStyle w:val="affffff0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761"/>
        <w:gridCol w:w="2319"/>
        <w:gridCol w:w="1878"/>
        <w:gridCol w:w="1640"/>
        <w:gridCol w:w="1582"/>
        <w:gridCol w:w="1730"/>
        <w:gridCol w:w="1803"/>
      </w:tblGrid>
      <w:tr w:rsidR="00B215F7" w14:paraId="5E6DCAEE" w14:textId="77777777" w:rsidTr="00D54211">
        <w:trPr>
          <w:trHeight w:val="1760"/>
        </w:trPr>
        <w:tc>
          <w:tcPr>
            <w:tcW w:w="1828" w:type="dxa"/>
            <w:shd w:val="clear" w:color="auto" w:fill="FFFF99"/>
            <w:vAlign w:val="center"/>
          </w:tcPr>
          <w:p w14:paraId="344085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61" w:type="dxa"/>
            <w:shd w:val="clear" w:color="auto" w:fill="FFFF99"/>
            <w:vAlign w:val="center"/>
          </w:tcPr>
          <w:p w14:paraId="2A44FF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19" w:type="dxa"/>
            <w:shd w:val="clear" w:color="auto" w:fill="FFFF99"/>
            <w:vAlign w:val="center"/>
          </w:tcPr>
          <w:p w14:paraId="3417537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78" w:type="dxa"/>
            <w:shd w:val="clear" w:color="auto" w:fill="FFFF99"/>
            <w:vAlign w:val="center"/>
          </w:tcPr>
          <w:p w14:paraId="7DE9C1D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40" w:type="dxa"/>
            <w:shd w:val="clear" w:color="auto" w:fill="FFFF99"/>
            <w:vAlign w:val="center"/>
          </w:tcPr>
          <w:p w14:paraId="0BBE25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 (metode i postupci)</w:t>
            </w:r>
          </w:p>
        </w:tc>
        <w:tc>
          <w:tcPr>
            <w:tcW w:w="1582" w:type="dxa"/>
            <w:shd w:val="clear" w:color="auto" w:fill="FFFF99"/>
            <w:vAlign w:val="center"/>
          </w:tcPr>
          <w:p w14:paraId="18A33C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30" w:type="dxa"/>
            <w:shd w:val="clear" w:color="auto" w:fill="FFFF99"/>
            <w:vAlign w:val="center"/>
          </w:tcPr>
          <w:p w14:paraId="4955E3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 (nužni resursi-ljudski, organizacijski, financijski)</w:t>
            </w:r>
          </w:p>
        </w:tc>
        <w:tc>
          <w:tcPr>
            <w:tcW w:w="1803" w:type="dxa"/>
            <w:shd w:val="clear" w:color="auto" w:fill="FFFF99"/>
            <w:vAlign w:val="center"/>
          </w:tcPr>
          <w:p w14:paraId="7EFA2BC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</w:tbl>
    <w:tbl>
      <w:tblPr>
        <w:tblStyle w:val="aff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700"/>
        <w:gridCol w:w="2411"/>
        <w:gridCol w:w="1844"/>
        <w:gridCol w:w="1701"/>
        <w:gridCol w:w="1559"/>
        <w:gridCol w:w="1701"/>
        <w:gridCol w:w="1797"/>
      </w:tblGrid>
      <w:tr w:rsidR="00B215F7" w14:paraId="6B301A6D" w14:textId="77777777" w:rsidTr="00D54211">
        <w:trPr>
          <w:trHeight w:val="3300"/>
        </w:trPr>
        <w:tc>
          <w:tcPr>
            <w:tcW w:w="1828" w:type="dxa"/>
            <w:shd w:val="clear" w:color="auto" w:fill="FFCC99"/>
            <w:vAlign w:val="center"/>
          </w:tcPr>
          <w:p w14:paraId="350EE64D" w14:textId="77777777" w:rsidR="00B215F7" w:rsidRDefault="00C32380">
            <w:pPr>
              <w:ind w:firstLine="113"/>
            </w:pPr>
            <w:r>
              <w:rPr>
                <w:b/>
              </w:rPr>
              <w:t>INFORMATIKA 1. RAZRED</w:t>
            </w:r>
          </w:p>
        </w:tc>
        <w:tc>
          <w:tcPr>
            <w:tcW w:w="1700" w:type="dxa"/>
            <w:vAlign w:val="center"/>
          </w:tcPr>
          <w:p w14:paraId="17A5E9A6" w14:textId="77777777" w:rsidR="00B215F7" w:rsidRDefault="00C32380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53013854" w14:textId="77777777" w:rsidR="00B215F7" w:rsidRDefault="00C32380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70DAE31A" w14:textId="77777777" w:rsidR="00B215F7" w:rsidRDefault="00C32380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 Matija </w:t>
            </w:r>
            <w:proofErr w:type="spellStart"/>
            <w:r>
              <w:t>Buntak</w:t>
            </w:r>
            <w:proofErr w:type="spellEnd"/>
            <w:r>
              <w:t>, Ivana Bračević i učenici 1. razreda</w:t>
            </w:r>
          </w:p>
        </w:tc>
        <w:tc>
          <w:tcPr>
            <w:tcW w:w="1701" w:type="dxa"/>
            <w:vAlign w:val="center"/>
          </w:tcPr>
          <w:p w14:paraId="18474E90" w14:textId="77777777" w:rsidR="00B215F7" w:rsidRDefault="00C32380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029DB65E" w14:textId="77777777" w:rsidR="00B215F7" w:rsidRDefault="00C32380">
            <w:pPr>
              <w:ind w:firstLine="113"/>
            </w:pPr>
            <w:r>
              <w:t>Školska godina 2020./2021.</w:t>
            </w:r>
          </w:p>
          <w:p w14:paraId="7769F5A2" w14:textId="77777777" w:rsidR="00B215F7" w:rsidRDefault="00B215F7">
            <w:pPr>
              <w:ind w:firstLine="113"/>
            </w:pPr>
          </w:p>
        </w:tc>
        <w:tc>
          <w:tcPr>
            <w:tcW w:w="1701" w:type="dxa"/>
            <w:vAlign w:val="center"/>
          </w:tcPr>
          <w:p w14:paraId="37013E9E" w14:textId="77777777" w:rsidR="00B215F7" w:rsidRDefault="00C32380">
            <w:pPr>
              <w:ind w:firstLine="113"/>
            </w:pPr>
            <w:r>
              <w:t>papir</w:t>
            </w:r>
          </w:p>
          <w:p w14:paraId="45CBFA0E" w14:textId="77777777" w:rsidR="00B215F7" w:rsidRDefault="00C32380">
            <w:pPr>
              <w:ind w:firstLine="113"/>
            </w:pPr>
            <w:r>
              <w:t>toneri</w:t>
            </w:r>
          </w:p>
          <w:p w14:paraId="3D44CFF1" w14:textId="77777777" w:rsidR="00B215F7" w:rsidRDefault="00C32380">
            <w:pPr>
              <w:ind w:firstLine="113"/>
            </w:pPr>
            <w:r>
              <w:t>CD-i, DVD-i</w:t>
            </w:r>
          </w:p>
          <w:p w14:paraId="13EA16C3" w14:textId="77777777" w:rsidR="00B215F7" w:rsidRDefault="00C32380">
            <w:pPr>
              <w:ind w:firstLine="113"/>
            </w:pPr>
            <w:r>
              <w:t>popravak i servis računala</w:t>
            </w:r>
          </w:p>
          <w:p w14:paraId="1677F1E3" w14:textId="77777777" w:rsidR="00B215F7" w:rsidRDefault="00C32380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12874A0A" w14:textId="77777777" w:rsidR="00B215F7" w:rsidRDefault="00C32380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  <w:tr w:rsidR="00B215F7" w14:paraId="104CD110" w14:textId="77777777" w:rsidTr="00D54211">
        <w:trPr>
          <w:trHeight w:val="1120"/>
        </w:trPr>
        <w:tc>
          <w:tcPr>
            <w:tcW w:w="1828" w:type="dxa"/>
            <w:shd w:val="clear" w:color="auto" w:fill="FFCC99"/>
            <w:vAlign w:val="center"/>
          </w:tcPr>
          <w:p w14:paraId="2F72BBAA" w14:textId="77777777" w:rsidR="00B215F7" w:rsidRDefault="00C32380">
            <w:pPr>
              <w:ind w:firstLine="113"/>
            </w:pPr>
            <w:r>
              <w:rPr>
                <w:b/>
              </w:rPr>
              <w:t>INFORMATIKA 2. RAZRED</w:t>
            </w:r>
          </w:p>
        </w:tc>
        <w:tc>
          <w:tcPr>
            <w:tcW w:w="1700" w:type="dxa"/>
            <w:vAlign w:val="center"/>
          </w:tcPr>
          <w:p w14:paraId="5F962A2B" w14:textId="77777777" w:rsidR="00B215F7" w:rsidRDefault="00C32380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1EDCA36B" w14:textId="77777777" w:rsidR="00B215F7" w:rsidRDefault="00C32380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1175F3A6" w14:textId="77777777" w:rsidR="00B215F7" w:rsidRDefault="00C32380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Matija </w:t>
            </w:r>
            <w:proofErr w:type="spellStart"/>
            <w:r>
              <w:t>Buntak</w:t>
            </w:r>
            <w:proofErr w:type="spellEnd"/>
            <w:r>
              <w:t>, Ivana Bračević i učenici 2. razreda</w:t>
            </w:r>
          </w:p>
        </w:tc>
        <w:tc>
          <w:tcPr>
            <w:tcW w:w="1701" w:type="dxa"/>
            <w:vAlign w:val="center"/>
          </w:tcPr>
          <w:p w14:paraId="7510EE7C" w14:textId="77777777" w:rsidR="00B215F7" w:rsidRDefault="00C32380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2599FA51" w14:textId="77777777" w:rsidR="00B215F7" w:rsidRDefault="00C32380">
            <w:pPr>
              <w:ind w:firstLine="113"/>
            </w:pPr>
            <w:r>
              <w:t>Školska godina 2020./2021.</w:t>
            </w:r>
          </w:p>
        </w:tc>
        <w:tc>
          <w:tcPr>
            <w:tcW w:w="1701" w:type="dxa"/>
            <w:vAlign w:val="center"/>
          </w:tcPr>
          <w:p w14:paraId="1F24C53A" w14:textId="77777777" w:rsidR="00B215F7" w:rsidRDefault="00C32380">
            <w:pPr>
              <w:ind w:firstLine="113"/>
            </w:pPr>
            <w:r>
              <w:t>papir</w:t>
            </w:r>
          </w:p>
          <w:p w14:paraId="60AF06B4" w14:textId="77777777" w:rsidR="00B215F7" w:rsidRDefault="00C32380">
            <w:pPr>
              <w:ind w:firstLine="113"/>
            </w:pPr>
            <w:r>
              <w:t>toneri</w:t>
            </w:r>
          </w:p>
          <w:p w14:paraId="35A10FEB" w14:textId="77777777" w:rsidR="00B215F7" w:rsidRDefault="00C32380">
            <w:pPr>
              <w:ind w:firstLine="113"/>
            </w:pPr>
            <w:r>
              <w:t>CD-i, DVD-i</w:t>
            </w:r>
          </w:p>
          <w:p w14:paraId="7EEC6CC1" w14:textId="77777777" w:rsidR="00B215F7" w:rsidRDefault="00C32380">
            <w:pPr>
              <w:ind w:firstLine="113"/>
            </w:pPr>
            <w:r>
              <w:t>popravak i servis računala</w:t>
            </w:r>
          </w:p>
          <w:p w14:paraId="4F1525C4" w14:textId="77777777" w:rsidR="00B215F7" w:rsidRDefault="00C32380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7956C191" w14:textId="77777777" w:rsidR="00B215F7" w:rsidRDefault="00C32380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</w:tbl>
    <w:p w14:paraId="6DFD102D" w14:textId="77777777" w:rsidR="00B215F7" w:rsidRDefault="00B215F7">
      <w:pPr>
        <w:ind w:firstLine="113"/>
      </w:pPr>
    </w:p>
    <w:p w14:paraId="2062857C" w14:textId="77777777" w:rsidR="00B215F7" w:rsidRDefault="00B215F7">
      <w:pPr>
        <w:ind w:firstLine="113"/>
      </w:pPr>
    </w:p>
    <w:tbl>
      <w:tblPr>
        <w:tblStyle w:val="afff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700"/>
        <w:gridCol w:w="2411"/>
        <w:gridCol w:w="1844"/>
        <w:gridCol w:w="1701"/>
        <w:gridCol w:w="1559"/>
        <w:gridCol w:w="1701"/>
        <w:gridCol w:w="1797"/>
      </w:tblGrid>
      <w:tr w:rsidR="00B215F7" w14:paraId="313434F5" w14:textId="77777777" w:rsidTr="00D54211">
        <w:trPr>
          <w:trHeight w:val="3300"/>
        </w:trPr>
        <w:tc>
          <w:tcPr>
            <w:tcW w:w="1828" w:type="dxa"/>
            <w:shd w:val="clear" w:color="auto" w:fill="FFCC99"/>
            <w:vAlign w:val="center"/>
          </w:tcPr>
          <w:p w14:paraId="7EA7B8B0" w14:textId="77777777" w:rsidR="00B215F7" w:rsidRDefault="00C32380">
            <w:pPr>
              <w:ind w:firstLine="113"/>
            </w:pPr>
            <w:r>
              <w:rPr>
                <w:b/>
              </w:rPr>
              <w:lastRenderedPageBreak/>
              <w:t>INFORMATIKA 3. RAZRED</w:t>
            </w:r>
          </w:p>
        </w:tc>
        <w:tc>
          <w:tcPr>
            <w:tcW w:w="1700" w:type="dxa"/>
            <w:vAlign w:val="center"/>
          </w:tcPr>
          <w:p w14:paraId="0365458E" w14:textId="77777777" w:rsidR="00B215F7" w:rsidRDefault="00C32380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5F2A17C0" w14:textId="77777777" w:rsidR="00B215F7" w:rsidRDefault="00C32380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6CDDFF4F" w14:textId="77777777" w:rsidR="00B215F7" w:rsidRDefault="00C32380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 Matija </w:t>
            </w:r>
            <w:proofErr w:type="spellStart"/>
            <w:r>
              <w:t>Buntak</w:t>
            </w:r>
            <w:proofErr w:type="spellEnd"/>
            <w:r>
              <w:t>, Ivana Bračević i učenici 3. razreda</w:t>
            </w:r>
          </w:p>
        </w:tc>
        <w:tc>
          <w:tcPr>
            <w:tcW w:w="1701" w:type="dxa"/>
            <w:vAlign w:val="center"/>
          </w:tcPr>
          <w:p w14:paraId="1B985C62" w14:textId="77777777" w:rsidR="00B215F7" w:rsidRDefault="00C32380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3F1CD79F" w14:textId="77777777" w:rsidR="00B215F7" w:rsidRDefault="00C32380">
            <w:pPr>
              <w:ind w:firstLine="113"/>
            </w:pPr>
            <w:r>
              <w:t>Školska godina 2020./2021.</w:t>
            </w:r>
          </w:p>
          <w:p w14:paraId="5088B532" w14:textId="77777777" w:rsidR="00B215F7" w:rsidRDefault="00B215F7">
            <w:pPr>
              <w:ind w:firstLine="113"/>
            </w:pPr>
          </w:p>
        </w:tc>
        <w:tc>
          <w:tcPr>
            <w:tcW w:w="1701" w:type="dxa"/>
            <w:vAlign w:val="center"/>
          </w:tcPr>
          <w:p w14:paraId="279C0F1D" w14:textId="77777777" w:rsidR="00B215F7" w:rsidRDefault="00C32380">
            <w:pPr>
              <w:ind w:firstLine="113"/>
            </w:pPr>
            <w:r>
              <w:t>papir</w:t>
            </w:r>
          </w:p>
          <w:p w14:paraId="28FC9E1C" w14:textId="77777777" w:rsidR="00B215F7" w:rsidRDefault="00C32380">
            <w:pPr>
              <w:ind w:firstLine="113"/>
            </w:pPr>
            <w:r>
              <w:t>toneri</w:t>
            </w:r>
          </w:p>
          <w:p w14:paraId="7E4A5217" w14:textId="77777777" w:rsidR="00B215F7" w:rsidRDefault="00C32380">
            <w:pPr>
              <w:ind w:firstLine="113"/>
            </w:pPr>
            <w:r>
              <w:t>CD-i, DVD-i</w:t>
            </w:r>
          </w:p>
          <w:p w14:paraId="043C25DC" w14:textId="77777777" w:rsidR="00B215F7" w:rsidRDefault="00C32380">
            <w:pPr>
              <w:ind w:firstLine="113"/>
            </w:pPr>
            <w:r>
              <w:t>popravak i servis računala</w:t>
            </w:r>
          </w:p>
          <w:p w14:paraId="128512CF" w14:textId="77777777" w:rsidR="00B215F7" w:rsidRDefault="00C32380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162F5748" w14:textId="77777777" w:rsidR="00B215F7" w:rsidRDefault="00C32380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  <w:tr w:rsidR="00B215F7" w14:paraId="524E1706" w14:textId="77777777" w:rsidTr="00D54211">
        <w:trPr>
          <w:trHeight w:val="1120"/>
        </w:trPr>
        <w:tc>
          <w:tcPr>
            <w:tcW w:w="1828" w:type="dxa"/>
            <w:shd w:val="clear" w:color="auto" w:fill="FFCC99"/>
            <w:vAlign w:val="center"/>
          </w:tcPr>
          <w:p w14:paraId="3AE05FA4" w14:textId="77777777" w:rsidR="00B215F7" w:rsidRDefault="00C32380">
            <w:pPr>
              <w:ind w:firstLine="113"/>
            </w:pPr>
            <w:r>
              <w:rPr>
                <w:b/>
              </w:rPr>
              <w:t>INFORMATIKA 4. RAZRED</w:t>
            </w:r>
          </w:p>
        </w:tc>
        <w:tc>
          <w:tcPr>
            <w:tcW w:w="1700" w:type="dxa"/>
            <w:vAlign w:val="center"/>
          </w:tcPr>
          <w:p w14:paraId="4CC1D8BD" w14:textId="77777777" w:rsidR="00B215F7" w:rsidRDefault="00C32380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43A4B369" w14:textId="77777777" w:rsidR="00B215F7" w:rsidRDefault="00C32380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20839A70" w14:textId="77777777" w:rsidR="00B215F7" w:rsidRDefault="00C32380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Matija </w:t>
            </w:r>
            <w:proofErr w:type="spellStart"/>
            <w:r>
              <w:t>Buntak</w:t>
            </w:r>
            <w:proofErr w:type="spellEnd"/>
            <w:r>
              <w:t>, Ivana Bračević i učenici 4. razreda</w:t>
            </w:r>
          </w:p>
        </w:tc>
        <w:tc>
          <w:tcPr>
            <w:tcW w:w="1701" w:type="dxa"/>
            <w:vAlign w:val="center"/>
          </w:tcPr>
          <w:p w14:paraId="73C8859D" w14:textId="77777777" w:rsidR="00B215F7" w:rsidRDefault="00C32380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6EBACA73" w14:textId="77777777" w:rsidR="00B215F7" w:rsidRDefault="00C32380">
            <w:pPr>
              <w:ind w:firstLine="113"/>
            </w:pPr>
            <w:r>
              <w:t>Školska godina 2020./2021.</w:t>
            </w:r>
          </w:p>
        </w:tc>
        <w:tc>
          <w:tcPr>
            <w:tcW w:w="1701" w:type="dxa"/>
            <w:vAlign w:val="center"/>
          </w:tcPr>
          <w:p w14:paraId="0EF585B5" w14:textId="77777777" w:rsidR="00B215F7" w:rsidRDefault="00C32380">
            <w:pPr>
              <w:ind w:firstLine="113"/>
            </w:pPr>
            <w:r>
              <w:t>papir</w:t>
            </w:r>
          </w:p>
          <w:p w14:paraId="7C1721D4" w14:textId="77777777" w:rsidR="00B215F7" w:rsidRDefault="00C32380">
            <w:pPr>
              <w:ind w:firstLine="113"/>
            </w:pPr>
            <w:r>
              <w:t>toneri</w:t>
            </w:r>
          </w:p>
          <w:p w14:paraId="1E79C13F" w14:textId="77777777" w:rsidR="00B215F7" w:rsidRDefault="00C32380">
            <w:pPr>
              <w:ind w:firstLine="113"/>
            </w:pPr>
            <w:r>
              <w:t>CD-i, DVD-i</w:t>
            </w:r>
          </w:p>
          <w:p w14:paraId="3FF751D9" w14:textId="77777777" w:rsidR="00B215F7" w:rsidRDefault="00C32380">
            <w:pPr>
              <w:ind w:firstLine="113"/>
            </w:pPr>
            <w:r>
              <w:t>popravak i servis računala</w:t>
            </w:r>
          </w:p>
          <w:p w14:paraId="0E0BC202" w14:textId="77777777" w:rsidR="00B215F7" w:rsidRDefault="00C32380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741E87D6" w14:textId="77777777" w:rsidR="00B215F7" w:rsidRDefault="00C32380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  <w:tr w:rsidR="00D54211" w14:paraId="0276A826" w14:textId="77777777" w:rsidTr="00D54211">
        <w:trPr>
          <w:trHeight w:val="1120"/>
        </w:trPr>
        <w:tc>
          <w:tcPr>
            <w:tcW w:w="1828" w:type="dxa"/>
            <w:shd w:val="clear" w:color="auto" w:fill="FFCC99"/>
            <w:vAlign w:val="center"/>
          </w:tcPr>
          <w:p w14:paraId="18D62BCE" w14:textId="77777777" w:rsidR="00D54211" w:rsidRDefault="00D54211" w:rsidP="00D54211">
            <w:pPr>
              <w:ind w:firstLine="113"/>
              <w:rPr>
                <w:b/>
              </w:rPr>
            </w:pPr>
            <w:r>
              <w:rPr>
                <w:b/>
              </w:rPr>
              <w:t>INFORMATIKA 5. RAZRED</w:t>
            </w:r>
          </w:p>
        </w:tc>
        <w:tc>
          <w:tcPr>
            <w:tcW w:w="1700" w:type="dxa"/>
            <w:vAlign w:val="center"/>
          </w:tcPr>
          <w:p w14:paraId="6B5B4384" w14:textId="77777777" w:rsidR="00D54211" w:rsidRDefault="00D54211" w:rsidP="00D54211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273A1C4F" w14:textId="77777777" w:rsidR="00D54211" w:rsidRDefault="00D54211" w:rsidP="00D54211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7B5CD830" w14:textId="77777777" w:rsidR="00D54211" w:rsidRDefault="00D54211" w:rsidP="00D54211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Matija </w:t>
            </w:r>
            <w:proofErr w:type="spellStart"/>
            <w:r>
              <w:t>Buntak</w:t>
            </w:r>
            <w:proofErr w:type="spellEnd"/>
            <w:r>
              <w:t>, Ivana Bračević i učenici 4. razreda</w:t>
            </w:r>
          </w:p>
        </w:tc>
        <w:tc>
          <w:tcPr>
            <w:tcW w:w="1701" w:type="dxa"/>
            <w:vAlign w:val="center"/>
          </w:tcPr>
          <w:p w14:paraId="33DEB34E" w14:textId="77777777" w:rsidR="00D54211" w:rsidRDefault="00D54211" w:rsidP="00D54211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01919992" w14:textId="77777777" w:rsidR="00D54211" w:rsidRDefault="00D54211" w:rsidP="00D54211">
            <w:pPr>
              <w:ind w:firstLine="113"/>
            </w:pPr>
            <w:r>
              <w:t>Školska godina 2020./2021.</w:t>
            </w:r>
          </w:p>
        </w:tc>
        <w:tc>
          <w:tcPr>
            <w:tcW w:w="1701" w:type="dxa"/>
            <w:vAlign w:val="center"/>
          </w:tcPr>
          <w:p w14:paraId="49BD2E89" w14:textId="77777777" w:rsidR="00D54211" w:rsidRDefault="00D54211" w:rsidP="00D54211">
            <w:pPr>
              <w:ind w:firstLine="113"/>
            </w:pPr>
            <w:r>
              <w:t>papir</w:t>
            </w:r>
          </w:p>
          <w:p w14:paraId="79AF15F5" w14:textId="77777777" w:rsidR="00D54211" w:rsidRDefault="00D54211" w:rsidP="00D54211">
            <w:pPr>
              <w:ind w:firstLine="113"/>
            </w:pPr>
            <w:r>
              <w:t>toneri</w:t>
            </w:r>
          </w:p>
          <w:p w14:paraId="4CEA5BA7" w14:textId="77777777" w:rsidR="00D54211" w:rsidRDefault="00D54211" w:rsidP="00D54211">
            <w:pPr>
              <w:ind w:firstLine="113"/>
            </w:pPr>
            <w:r>
              <w:t>CD-i, DVD-i</w:t>
            </w:r>
          </w:p>
          <w:p w14:paraId="55CAF50D" w14:textId="77777777" w:rsidR="00D54211" w:rsidRDefault="00D54211" w:rsidP="00D54211">
            <w:pPr>
              <w:ind w:firstLine="113"/>
            </w:pPr>
            <w:r>
              <w:t>popravak i servis računala</w:t>
            </w:r>
          </w:p>
          <w:p w14:paraId="6627D654" w14:textId="77777777" w:rsidR="00D54211" w:rsidRDefault="00D54211" w:rsidP="00D54211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21562FDB" w14:textId="77777777" w:rsidR="00D54211" w:rsidRDefault="00D54211" w:rsidP="00D54211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  <w:tr w:rsidR="00D54211" w14:paraId="7840054F" w14:textId="77777777" w:rsidTr="00D54211">
        <w:trPr>
          <w:trHeight w:val="1120"/>
        </w:trPr>
        <w:tc>
          <w:tcPr>
            <w:tcW w:w="1828" w:type="dxa"/>
            <w:shd w:val="clear" w:color="auto" w:fill="FFCC99"/>
            <w:vAlign w:val="center"/>
          </w:tcPr>
          <w:p w14:paraId="1D1D6724" w14:textId="77777777" w:rsidR="00D54211" w:rsidRDefault="00D54211" w:rsidP="00D54211">
            <w:pPr>
              <w:ind w:firstLine="113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INFORMATIKA 6. RAZRED</w:t>
            </w:r>
          </w:p>
        </w:tc>
        <w:tc>
          <w:tcPr>
            <w:tcW w:w="1700" w:type="dxa"/>
            <w:vAlign w:val="center"/>
          </w:tcPr>
          <w:p w14:paraId="0C0A7F70" w14:textId="77777777" w:rsidR="00D54211" w:rsidRDefault="00D54211" w:rsidP="00D54211">
            <w:pPr>
              <w:ind w:firstLine="113"/>
            </w:pPr>
            <w: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09C7AE61" w14:textId="77777777" w:rsidR="00D54211" w:rsidRDefault="00D54211" w:rsidP="00D54211">
            <w:pPr>
              <w:ind w:firstLine="113"/>
            </w:pPr>
            <w: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4C7965AD" w14:textId="77777777" w:rsidR="00D54211" w:rsidRDefault="00D54211" w:rsidP="00D54211">
            <w:pPr>
              <w:ind w:firstLine="113"/>
            </w:pPr>
            <w: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t xml:space="preserve">, Matija </w:t>
            </w:r>
            <w:proofErr w:type="spellStart"/>
            <w:r>
              <w:t>Buntak</w:t>
            </w:r>
            <w:proofErr w:type="spellEnd"/>
            <w:r>
              <w:t>, Ivana Bračević i učenici 4. razreda</w:t>
            </w:r>
          </w:p>
        </w:tc>
        <w:tc>
          <w:tcPr>
            <w:tcW w:w="1701" w:type="dxa"/>
            <w:vAlign w:val="center"/>
          </w:tcPr>
          <w:p w14:paraId="683E7EA7" w14:textId="77777777" w:rsidR="00D54211" w:rsidRDefault="00D54211" w:rsidP="00D54211">
            <w:pPr>
              <w:ind w:firstLine="113"/>
            </w:pPr>
            <w: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408DC095" w14:textId="77777777" w:rsidR="00D54211" w:rsidRDefault="00D54211" w:rsidP="00D54211">
            <w:pPr>
              <w:ind w:firstLine="113"/>
            </w:pPr>
            <w:r>
              <w:t>Školska godina 2020./2021.</w:t>
            </w:r>
          </w:p>
        </w:tc>
        <w:tc>
          <w:tcPr>
            <w:tcW w:w="1701" w:type="dxa"/>
            <w:vAlign w:val="center"/>
          </w:tcPr>
          <w:p w14:paraId="1921EDE5" w14:textId="77777777" w:rsidR="00D54211" w:rsidRDefault="00D54211" w:rsidP="00D54211">
            <w:pPr>
              <w:ind w:firstLine="113"/>
            </w:pPr>
            <w:r>
              <w:t>papir</w:t>
            </w:r>
          </w:p>
          <w:p w14:paraId="45B034E5" w14:textId="77777777" w:rsidR="00D54211" w:rsidRDefault="00D54211" w:rsidP="00D54211">
            <w:pPr>
              <w:ind w:firstLine="113"/>
            </w:pPr>
            <w:r>
              <w:t>toneri</w:t>
            </w:r>
          </w:p>
          <w:p w14:paraId="13EA12B4" w14:textId="77777777" w:rsidR="00D54211" w:rsidRDefault="00D54211" w:rsidP="00D54211">
            <w:pPr>
              <w:ind w:firstLine="113"/>
            </w:pPr>
            <w:r>
              <w:t>CD-i, DVD-i</w:t>
            </w:r>
          </w:p>
          <w:p w14:paraId="15DC513E" w14:textId="77777777" w:rsidR="00D54211" w:rsidRDefault="00D54211" w:rsidP="00D54211">
            <w:pPr>
              <w:ind w:firstLine="113"/>
            </w:pPr>
            <w:r>
              <w:t>popravak i servis računala</w:t>
            </w:r>
          </w:p>
          <w:p w14:paraId="402586CC" w14:textId="77777777" w:rsidR="00D54211" w:rsidRDefault="00D54211" w:rsidP="00D54211">
            <w:pPr>
              <w:ind w:firstLine="113"/>
            </w:pPr>
            <w: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7AB120B0" w14:textId="77777777" w:rsidR="00D54211" w:rsidRDefault="00D54211" w:rsidP="00D54211">
            <w:pPr>
              <w:ind w:firstLine="113"/>
            </w:pPr>
            <w:r>
              <w:t>Opisno i brojčano vrednovanje postignuća učenika u skladu s rezultatima, ciljevima, zadaćama i sadržajima</w:t>
            </w:r>
          </w:p>
        </w:tc>
      </w:tr>
    </w:tbl>
    <w:tbl>
      <w:tblPr>
        <w:tblStyle w:val="affff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700"/>
        <w:gridCol w:w="2411"/>
        <w:gridCol w:w="1844"/>
        <w:gridCol w:w="1701"/>
        <w:gridCol w:w="1559"/>
        <w:gridCol w:w="1701"/>
        <w:gridCol w:w="1797"/>
      </w:tblGrid>
      <w:tr w:rsidR="00B215F7" w14:paraId="160F80A6" w14:textId="77777777" w:rsidTr="00D54211">
        <w:trPr>
          <w:trHeight w:val="3300"/>
        </w:trPr>
        <w:tc>
          <w:tcPr>
            <w:tcW w:w="1828" w:type="dxa"/>
            <w:shd w:val="clear" w:color="auto" w:fill="FFCC99"/>
            <w:vAlign w:val="center"/>
          </w:tcPr>
          <w:p w14:paraId="4B188D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INFORMATIKA 7. RAZRED</w:t>
            </w:r>
          </w:p>
        </w:tc>
        <w:tc>
          <w:tcPr>
            <w:tcW w:w="1700" w:type="dxa"/>
            <w:vAlign w:val="center"/>
          </w:tcPr>
          <w:p w14:paraId="0805C7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60C9DA2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3AC35E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rPr>
                <w:color w:val="000000"/>
              </w:rPr>
              <w:t xml:space="preserve">,  Matija </w:t>
            </w:r>
            <w:proofErr w:type="spellStart"/>
            <w:r>
              <w:rPr>
                <w:color w:val="000000"/>
              </w:rPr>
              <w:t>Buntak</w:t>
            </w:r>
            <w:proofErr w:type="spellEnd"/>
            <w:r>
              <w:rPr>
                <w:color w:val="000000"/>
              </w:rPr>
              <w:t>, I</w:t>
            </w:r>
            <w:r>
              <w:t>vana Bračević</w:t>
            </w:r>
            <w:r>
              <w:rPr>
                <w:color w:val="000000"/>
              </w:rPr>
              <w:t xml:space="preserve"> i učenici 7. razreda</w:t>
            </w:r>
          </w:p>
        </w:tc>
        <w:tc>
          <w:tcPr>
            <w:tcW w:w="1701" w:type="dxa"/>
            <w:vAlign w:val="center"/>
          </w:tcPr>
          <w:p w14:paraId="740ADF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601CED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50DB2B0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30ECB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apir</w:t>
            </w:r>
          </w:p>
          <w:p w14:paraId="6993F9D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oneri</w:t>
            </w:r>
          </w:p>
          <w:p w14:paraId="6CE5B9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CD-i, DVD-i</w:t>
            </w:r>
          </w:p>
          <w:p w14:paraId="43F82A4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pravak i servis računala</w:t>
            </w:r>
          </w:p>
          <w:p w14:paraId="227B56B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70B976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pisno i brojčano vrednovanje postignuća učenika u skladu s rezultatima, ciljevima, zadaćama i sadržajima</w:t>
            </w:r>
          </w:p>
        </w:tc>
      </w:tr>
      <w:tr w:rsidR="00B215F7" w14:paraId="3843E0BF" w14:textId="77777777" w:rsidTr="00D54211">
        <w:trPr>
          <w:trHeight w:val="1120"/>
        </w:trPr>
        <w:tc>
          <w:tcPr>
            <w:tcW w:w="1828" w:type="dxa"/>
            <w:shd w:val="clear" w:color="auto" w:fill="FFCC99"/>
            <w:vAlign w:val="center"/>
          </w:tcPr>
          <w:p w14:paraId="6BC7229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INFORMATIKA 8. RAZRED</w:t>
            </w:r>
          </w:p>
        </w:tc>
        <w:tc>
          <w:tcPr>
            <w:tcW w:w="1700" w:type="dxa"/>
            <w:vAlign w:val="center"/>
          </w:tcPr>
          <w:p w14:paraId="5187D7B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teći temeljna znanja i vještine za samostalno služenje računalom i stvaranje osnova za nadogradnju u daljnjem školovanju</w:t>
            </w:r>
          </w:p>
        </w:tc>
        <w:tc>
          <w:tcPr>
            <w:tcW w:w="2411" w:type="dxa"/>
            <w:vAlign w:val="center"/>
          </w:tcPr>
          <w:p w14:paraId="636BA34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no služenje računalom sa svrhom korištenja stečenih znanja  i vještina radi lakšeg savladavanja i razumijevanja nastavnog gradiva, bržeg rješavanja postavljenih zadataka, proširivanja znanja, povezivanja područja, komunikaciju i zabavu</w:t>
            </w:r>
          </w:p>
        </w:tc>
        <w:tc>
          <w:tcPr>
            <w:tcW w:w="1844" w:type="dxa"/>
            <w:vAlign w:val="center"/>
          </w:tcPr>
          <w:p w14:paraId="3362E6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Vlatka Matejaš, Marija </w:t>
            </w:r>
            <w:proofErr w:type="spellStart"/>
            <w:r>
              <w:t>Poslon</w:t>
            </w:r>
            <w:proofErr w:type="spellEnd"/>
            <w:r>
              <w:rPr>
                <w:color w:val="000000"/>
              </w:rPr>
              <w:t xml:space="preserve">, Matija </w:t>
            </w:r>
            <w:proofErr w:type="spellStart"/>
            <w:r>
              <w:rPr>
                <w:color w:val="000000"/>
              </w:rPr>
              <w:t>Buntak</w:t>
            </w:r>
            <w:proofErr w:type="spellEnd"/>
            <w:r>
              <w:rPr>
                <w:color w:val="000000"/>
              </w:rPr>
              <w:t>, Ivana Bračević i učenici 8. razreda</w:t>
            </w:r>
          </w:p>
        </w:tc>
        <w:tc>
          <w:tcPr>
            <w:tcW w:w="1701" w:type="dxa"/>
            <w:vAlign w:val="center"/>
          </w:tcPr>
          <w:p w14:paraId="7437800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utem redovite nastave u specijaliziranoj učionici, kroz različite oblike i metode poučavanja i učenja</w:t>
            </w:r>
          </w:p>
        </w:tc>
        <w:tc>
          <w:tcPr>
            <w:tcW w:w="1559" w:type="dxa"/>
            <w:vAlign w:val="center"/>
          </w:tcPr>
          <w:p w14:paraId="1037E4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14:paraId="4B4B15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apir</w:t>
            </w:r>
          </w:p>
          <w:p w14:paraId="1A7F43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oneri</w:t>
            </w:r>
          </w:p>
          <w:p w14:paraId="1F50B1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CD-i, DVD-i</w:t>
            </w:r>
          </w:p>
          <w:p w14:paraId="75A9E3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pravak i servis računala</w:t>
            </w:r>
          </w:p>
          <w:p w14:paraId="118817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ali potrošni materijal okvirno</w:t>
            </w:r>
          </w:p>
        </w:tc>
        <w:tc>
          <w:tcPr>
            <w:tcW w:w="1797" w:type="dxa"/>
            <w:vAlign w:val="center"/>
          </w:tcPr>
          <w:p w14:paraId="2CEA6C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pisno i brojčano vrednovanje postignuća učenika u skladu s rezultatima, ciljevima, zadaćama i sadržajima</w:t>
            </w:r>
          </w:p>
        </w:tc>
      </w:tr>
    </w:tbl>
    <w:p w14:paraId="1F11CB4B" w14:textId="77777777" w:rsidR="00B215F7" w:rsidRDefault="00B215F7">
      <w:pPr>
        <w:ind w:firstLine="113"/>
        <w:rPr>
          <w:color w:val="000000"/>
        </w:rPr>
      </w:pPr>
    </w:p>
    <w:p w14:paraId="08B0AFCD" w14:textId="77777777" w:rsidR="00B215F7" w:rsidRDefault="00C32380">
      <w:pPr>
        <w:ind w:firstLine="113"/>
        <w:rPr>
          <w:color w:val="000000"/>
        </w:rPr>
      </w:pPr>
      <w:bookmarkStart w:id="10" w:name="_heading=h.3rdcrjn" w:colFirst="0" w:colLast="0"/>
      <w:bookmarkEnd w:id="10"/>
      <w:r>
        <w:br w:type="page"/>
      </w:r>
    </w:p>
    <w:p w14:paraId="7D54FDBF" w14:textId="77777777" w:rsidR="00B215F7" w:rsidRDefault="00C32380">
      <w:pPr>
        <w:pStyle w:val="Naslov1"/>
      </w:pPr>
      <w:bookmarkStart w:id="11" w:name="_Toc52495650"/>
      <w:r>
        <w:lastRenderedPageBreak/>
        <w:t>5. Dopunska nastava</w:t>
      </w:r>
      <w:bookmarkEnd w:id="11"/>
      <w:r>
        <w:t xml:space="preserve"> </w:t>
      </w:r>
    </w:p>
    <w:p w14:paraId="40978405" w14:textId="77777777" w:rsidR="00B215F7" w:rsidRDefault="00C32380">
      <w:pPr>
        <w:pStyle w:val="Naslov2"/>
      </w:pPr>
      <w:bookmarkStart w:id="12" w:name="_Toc52495651"/>
      <w:r>
        <w:t>5.1. Hrvatski jezik</w:t>
      </w:r>
      <w:bookmarkEnd w:id="12"/>
    </w:p>
    <w:tbl>
      <w:tblPr>
        <w:tblStyle w:val="affffff4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805"/>
        <w:gridCol w:w="1995"/>
        <w:gridCol w:w="1567"/>
        <w:gridCol w:w="2024"/>
        <w:gridCol w:w="1677"/>
        <w:gridCol w:w="2379"/>
      </w:tblGrid>
      <w:tr w:rsidR="00B215F7" w14:paraId="029EF6B6" w14:textId="77777777" w:rsidTr="00125B18">
        <w:trPr>
          <w:trHeight w:val="1740"/>
        </w:trPr>
        <w:tc>
          <w:tcPr>
            <w:tcW w:w="1555" w:type="dxa"/>
            <w:shd w:val="clear" w:color="auto" w:fill="FFFF99"/>
            <w:vAlign w:val="center"/>
          </w:tcPr>
          <w:p w14:paraId="0FB082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18DCAD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05" w:type="dxa"/>
            <w:shd w:val="clear" w:color="auto" w:fill="FFFF99"/>
            <w:vAlign w:val="center"/>
          </w:tcPr>
          <w:p w14:paraId="37AB95F6" w14:textId="77777777" w:rsidR="00B215F7" w:rsidRDefault="00C32380" w:rsidP="00125B18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95" w:type="dxa"/>
            <w:shd w:val="clear" w:color="auto" w:fill="FFFF99"/>
            <w:vAlign w:val="center"/>
          </w:tcPr>
          <w:p w14:paraId="4CA4E1D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67" w:type="dxa"/>
            <w:shd w:val="clear" w:color="auto" w:fill="FFFF99"/>
            <w:vAlign w:val="center"/>
          </w:tcPr>
          <w:p w14:paraId="6C7A15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229F979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24" w:type="dxa"/>
            <w:shd w:val="clear" w:color="auto" w:fill="FFFF99"/>
            <w:vAlign w:val="center"/>
          </w:tcPr>
          <w:p w14:paraId="5F87902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7" w:type="dxa"/>
            <w:shd w:val="clear" w:color="auto" w:fill="FFFF99"/>
            <w:vAlign w:val="center"/>
          </w:tcPr>
          <w:p w14:paraId="6EB17A76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29B3E25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79" w:type="dxa"/>
            <w:shd w:val="clear" w:color="auto" w:fill="FFFF99"/>
            <w:vAlign w:val="center"/>
          </w:tcPr>
          <w:p w14:paraId="74FF56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97EEE94" w14:textId="77777777" w:rsidTr="00125B18">
        <w:trPr>
          <w:trHeight w:val="2380"/>
        </w:trPr>
        <w:tc>
          <w:tcPr>
            <w:tcW w:w="1555" w:type="dxa"/>
            <w:shd w:val="clear" w:color="auto" w:fill="FFCC99"/>
            <w:vAlign w:val="center"/>
          </w:tcPr>
          <w:p w14:paraId="276B47B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59AACF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1559" w:type="dxa"/>
            <w:vAlign w:val="center"/>
          </w:tcPr>
          <w:p w14:paraId="08DFF167" w14:textId="77777777" w:rsidR="00B215F7" w:rsidRDefault="00C32380" w:rsidP="00125B1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pomoći učenici</w:t>
            </w:r>
            <w:r w:rsidR="00125B18">
              <w:rPr>
                <w:color w:val="000000"/>
              </w:rPr>
              <w:t>m</w:t>
            </w:r>
            <w:r>
              <w:rPr>
                <w:color w:val="000000"/>
              </w:rPr>
              <w:t>a u savladavanju nastavnih sadržajima iz Hrvatskog jezika</w:t>
            </w:r>
          </w:p>
          <w:p w14:paraId="123CBE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05" w:type="dxa"/>
            <w:vAlign w:val="center"/>
          </w:tcPr>
          <w:p w14:paraId="3F739C00" w14:textId="77777777" w:rsidR="00B215F7" w:rsidRDefault="00C32380" w:rsidP="00125B1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</w:tc>
        <w:tc>
          <w:tcPr>
            <w:tcW w:w="1995" w:type="dxa"/>
            <w:vAlign w:val="center"/>
          </w:tcPr>
          <w:p w14:paraId="513472CE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Tatjana Horvat, Zrinka Arbanas </w:t>
            </w:r>
            <w:proofErr w:type="spellStart"/>
            <w:r>
              <w:t>Hleb</w:t>
            </w:r>
            <w:proofErr w:type="spellEnd"/>
            <w:r>
              <w:t xml:space="preserve">, Ksenija Cesarec, Vesna </w:t>
            </w:r>
            <w:proofErr w:type="spellStart"/>
            <w:r>
              <w:t>Futivić</w:t>
            </w:r>
            <w:proofErr w:type="spellEnd"/>
          </w:p>
        </w:tc>
        <w:tc>
          <w:tcPr>
            <w:tcW w:w="1567" w:type="dxa"/>
            <w:vAlign w:val="center"/>
          </w:tcPr>
          <w:p w14:paraId="64253B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14:paraId="036D4D7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77" w:type="dxa"/>
            <w:vAlign w:val="center"/>
          </w:tcPr>
          <w:p w14:paraId="13413D4D" w14:textId="77777777" w:rsidR="00B215F7" w:rsidRDefault="00C32380" w:rsidP="00125B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379" w:type="dxa"/>
            <w:vAlign w:val="center"/>
          </w:tcPr>
          <w:p w14:paraId="48D964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56F15ED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04CF2303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1930BBCB" w14:textId="77777777" w:rsidTr="00125B18">
        <w:trPr>
          <w:trHeight w:val="2680"/>
        </w:trPr>
        <w:tc>
          <w:tcPr>
            <w:tcW w:w="1555" w:type="dxa"/>
            <w:shd w:val="clear" w:color="auto" w:fill="FFCC99"/>
            <w:vAlign w:val="center"/>
          </w:tcPr>
          <w:p w14:paraId="359357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70A375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1559" w:type="dxa"/>
            <w:vAlign w:val="center"/>
          </w:tcPr>
          <w:p w14:paraId="49EEF5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14:paraId="6F4B81E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05" w:type="dxa"/>
            <w:vAlign w:val="center"/>
          </w:tcPr>
          <w:p w14:paraId="3EC3C3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  <w:p w14:paraId="773E488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95" w:type="dxa"/>
            <w:vAlign w:val="center"/>
          </w:tcPr>
          <w:p w14:paraId="2B707ECA" w14:textId="77777777" w:rsidR="00B215F7" w:rsidRDefault="00C32380">
            <w:pPr>
              <w:ind w:firstLine="113"/>
            </w:pPr>
            <w:r>
              <w:t>Vesna Presečki,</w:t>
            </w:r>
          </w:p>
          <w:p w14:paraId="15BCE407" w14:textId="77777777" w:rsidR="00B215F7" w:rsidRDefault="00C32380">
            <w:pPr>
              <w:ind w:firstLine="113"/>
            </w:pPr>
            <w:r>
              <w:t xml:space="preserve">Gordana </w:t>
            </w:r>
            <w:proofErr w:type="spellStart"/>
            <w:r>
              <w:t>Nežmahen</w:t>
            </w:r>
            <w:proofErr w:type="spellEnd"/>
            <w:r>
              <w:t>,</w:t>
            </w:r>
          </w:p>
          <w:p w14:paraId="0A848F74" w14:textId="77777777" w:rsidR="00B215F7" w:rsidRDefault="00C32380">
            <w:pPr>
              <w:ind w:firstLine="113"/>
            </w:pPr>
            <w:r>
              <w:t xml:space="preserve">Štefica </w:t>
            </w:r>
            <w:proofErr w:type="spellStart"/>
            <w:r>
              <w:t>Tepuš</w:t>
            </w:r>
            <w:proofErr w:type="spellEnd"/>
          </w:p>
          <w:p w14:paraId="1A7FFD61" w14:textId="77777777" w:rsidR="00B215F7" w:rsidRDefault="00C32380">
            <w:pPr>
              <w:ind w:firstLine="113"/>
            </w:pPr>
            <w:r>
              <w:t>Dubravka Tušek,</w:t>
            </w:r>
          </w:p>
          <w:p w14:paraId="3B283A78" w14:textId="77777777" w:rsidR="00B215F7" w:rsidRDefault="00C32380">
            <w:pPr>
              <w:ind w:firstLine="113"/>
            </w:pPr>
            <w:r>
              <w:t xml:space="preserve">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567" w:type="dxa"/>
            <w:vAlign w:val="center"/>
          </w:tcPr>
          <w:p w14:paraId="1157EB5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2024" w:type="dxa"/>
            <w:vAlign w:val="center"/>
          </w:tcPr>
          <w:p w14:paraId="74EBD84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77" w:type="dxa"/>
            <w:vAlign w:val="center"/>
          </w:tcPr>
          <w:p w14:paraId="16D4B858" w14:textId="77777777" w:rsidR="00B215F7" w:rsidRDefault="00C32380" w:rsidP="00125B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379" w:type="dxa"/>
            <w:vAlign w:val="center"/>
          </w:tcPr>
          <w:p w14:paraId="79B0C36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0D44886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7DA12A51" w14:textId="77777777" w:rsidR="00B215F7" w:rsidRDefault="00B215F7">
      <w:pPr>
        <w:ind w:firstLine="113"/>
        <w:rPr>
          <w:color w:val="000000"/>
        </w:rPr>
      </w:pPr>
    </w:p>
    <w:p w14:paraId="2AE161E2" w14:textId="77777777" w:rsidR="00B215F7" w:rsidRDefault="00C32380">
      <w:pPr>
        <w:ind w:firstLine="113"/>
        <w:rPr>
          <w:color w:val="000000"/>
        </w:rPr>
      </w:pPr>
      <w:r>
        <w:br w:type="page"/>
      </w:r>
    </w:p>
    <w:tbl>
      <w:tblPr>
        <w:tblStyle w:val="affffff5"/>
        <w:tblW w:w="145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559"/>
        <w:gridCol w:w="1559"/>
        <w:gridCol w:w="1843"/>
        <w:gridCol w:w="1807"/>
        <w:gridCol w:w="1432"/>
        <w:gridCol w:w="1643"/>
        <w:gridCol w:w="3167"/>
      </w:tblGrid>
      <w:tr w:rsidR="00B215F7" w14:paraId="2A213DB6" w14:textId="77777777" w:rsidTr="001F612C">
        <w:trPr>
          <w:trHeight w:val="1740"/>
        </w:trPr>
        <w:tc>
          <w:tcPr>
            <w:tcW w:w="1555" w:type="dxa"/>
            <w:shd w:val="clear" w:color="auto" w:fill="FFFF99"/>
            <w:vAlign w:val="center"/>
          </w:tcPr>
          <w:p w14:paraId="2374E9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736669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D0BBF7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26BE4D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07" w:type="dxa"/>
            <w:shd w:val="clear" w:color="auto" w:fill="FFFF99"/>
            <w:vAlign w:val="center"/>
          </w:tcPr>
          <w:p w14:paraId="6DBF0D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56680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584F2C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43" w:type="dxa"/>
            <w:shd w:val="clear" w:color="auto" w:fill="FFFF99"/>
            <w:vAlign w:val="center"/>
          </w:tcPr>
          <w:p w14:paraId="706F51B5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799E8250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3167" w:type="dxa"/>
            <w:shd w:val="clear" w:color="auto" w:fill="FFFF99"/>
            <w:vAlign w:val="center"/>
          </w:tcPr>
          <w:p w14:paraId="50FA371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F29FF3E" w14:textId="77777777" w:rsidTr="001F612C">
        <w:trPr>
          <w:trHeight w:val="2480"/>
        </w:trPr>
        <w:tc>
          <w:tcPr>
            <w:tcW w:w="1555" w:type="dxa"/>
            <w:shd w:val="clear" w:color="auto" w:fill="FFCC99"/>
            <w:vAlign w:val="center"/>
          </w:tcPr>
          <w:p w14:paraId="5849315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0AF7396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559" w:type="dxa"/>
            <w:vAlign w:val="center"/>
          </w:tcPr>
          <w:p w14:paraId="49626A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14:paraId="5FA360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9BA707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</w:tc>
        <w:tc>
          <w:tcPr>
            <w:tcW w:w="1843" w:type="dxa"/>
            <w:vAlign w:val="center"/>
          </w:tcPr>
          <w:p w14:paraId="207A184B" w14:textId="77777777" w:rsidR="00B215F7" w:rsidRDefault="00C32380">
            <w:pPr>
              <w:ind w:firstLine="113"/>
            </w:pPr>
            <w:r>
              <w:t>Dušanka Jakopović</w:t>
            </w:r>
          </w:p>
          <w:p w14:paraId="0702C785" w14:textId="77777777" w:rsidR="00B215F7" w:rsidRDefault="00C32380">
            <w:pPr>
              <w:ind w:firstLine="113"/>
            </w:pPr>
            <w:r>
              <w:t xml:space="preserve">Anica </w:t>
            </w:r>
            <w:proofErr w:type="spellStart"/>
            <w:r>
              <w:t>Poslon</w:t>
            </w:r>
            <w:proofErr w:type="spellEnd"/>
          </w:p>
          <w:p w14:paraId="10ACFDBB" w14:textId="77777777" w:rsidR="00B215F7" w:rsidRDefault="00C32380">
            <w:pPr>
              <w:ind w:firstLine="113"/>
            </w:pPr>
            <w:r>
              <w:t>Lidija Gorup Kunštek</w:t>
            </w:r>
          </w:p>
          <w:p w14:paraId="578E9C30" w14:textId="77777777" w:rsidR="00B215F7" w:rsidRDefault="00C32380">
            <w:pPr>
              <w:ind w:firstLine="113"/>
            </w:pPr>
            <w:r>
              <w:t>Kornelija Hršak</w:t>
            </w:r>
          </w:p>
        </w:tc>
        <w:tc>
          <w:tcPr>
            <w:tcW w:w="1807" w:type="dxa"/>
            <w:vAlign w:val="center"/>
          </w:tcPr>
          <w:p w14:paraId="150AD2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14:paraId="5B3C4164" w14:textId="77777777" w:rsidR="00B215F7" w:rsidRDefault="00C32380" w:rsidP="00AF7492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</w:t>
            </w:r>
          </w:p>
          <w:p w14:paraId="31A56ED3" w14:textId="77777777" w:rsidR="00B215F7" w:rsidRDefault="00C32380" w:rsidP="00AF749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43" w:type="dxa"/>
            <w:vAlign w:val="center"/>
          </w:tcPr>
          <w:p w14:paraId="329951CC" w14:textId="77777777" w:rsidR="00B215F7" w:rsidRDefault="00C32380" w:rsidP="00125B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167" w:type="dxa"/>
            <w:vAlign w:val="center"/>
          </w:tcPr>
          <w:p w14:paraId="3EE3BA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4188E7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3C2CD667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6389C760" w14:textId="77777777" w:rsidTr="001F612C">
        <w:trPr>
          <w:trHeight w:val="2520"/>
        </w:trPr>
        <w:tc>
          <w:tcPr>
            <w:tcW w:w="1555" w:type="dxa"/>
            <w:shd w:val="clear" w:color="auto" w:fill="FFCC99"/>
            <w:vAlign w:val="center"/>
          </w:tcPr>
          <w:p w14:paraId="2931AE7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71FFB76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559" w:type="dxa"/>
            <w:vAlign w:val="center"/>
          </w:tcPr>
          <w:p w14:paraId="7A2B6A3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Hrvatskog jezika</w:t>
            </w:r>
          </w:p>
          <w:p w14:paraId="6E95C52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2BA0E1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Hrvatskog jezika</w:t>
            </w:r>
          </w:p>
          <w:p w14:paraId="36BA5700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25A87704" w14:textId="77777777" w:rsidR="00B215F7" w:rsidRDefault="00C32380">
            <w:pPr>
              <w:ind w:firstLine="113"/>
            </w:pPr>
            <w:r>
              <w:t>Vesna Požgaj</w:t>
            </w:r>
          </w:p>
          <w:p w14:paraId="4AEAA108" w14:textId="77777777" w:rsidR="00B215F7" w:rsidRDefault="00C32380">
            <w:pPr>
              <w:ind w:firstLine="113"/>
            </w:pPr>
            <w:r>
              <w:t>Marija Klasić</w:t>
            </w:r>
          </w:p>
          <w:p w14:paraId="26307BCF" w14:textId="77777777" w:rsidR="00B215F7" w:rsidRDefault="00C32380">
            <w:pPr>
              <w:ind w:firstLine="113"/>
            </w:pPr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  <w:p w14:paraId="2D0A8E1D" w14:textId="77777777" w:rsidR="00B215F7" w:rsidRDefault="00C32380">
            <w:pPr>
              <w:ind w:firstLine="113"/>
            </w:pPr>
            <w:r>
              <w:t>Vesna Gračanin</w:t>
            </w:r>
          </w:p>
        </w:tc>
        <w:tc>
          <w:tcPr>
            <w:tcW w:w="1807" w:type="dxa"/>
            <w:vAlign w:val="center"/>
          </w:tcPr>
          <w:p w14:paraId="08FAC7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432" w:type="dxa"/>
            <w:vAlign w:val="center"/>
          </w:tcPr>
          <w:p w14:paraId="17B7DE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43" w:type="dxa"/>
            <w:vAlign w:val="center"/>
          </w:tcPr>
          <w:p w14:paraId="03E42201" w14:textId="77777777" w:rsidR="00B215F7" w:rsidRDefault="00C32380" w:rsidP="00125B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3167" w:type="dxa"/>
            <w:vAlign w:val="center"/>
          </w:tcPr>
          <w:p w14:paraId="61F9223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2DA30F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37B29726" w14:textId="77777777" w:rsidR="00B215F7" w:rsidRDefault="00B215F7">
      <w:pPr>
        <w:ind w:firstLine="113"/>
        <w:rPr>
          <w:color w:val="000000"/>
        </w:rPr>
      </w:pPr>
    </w:p>
    <w:p w14:paraId="595D6E83" w14:textId="77777777" w:rsidR="00B215F7" w:rsidRDefault="00B215F7">
      <w:pPr>
        <w:ind w:firstLine="113"/>
        <w:rPr>
          <w:color w:val="000000"/>
        </w:rPr>
      </w:pPr>
    </w:p>
    <w:p w14:paraId="70656C08" w14:textId="77777777" w:rsidR="00B215F7" w:rsidRDefault="00C32380">
      <w:pPr>
        <w:ind w:firstLine="113"/>
        <w:rPr>
          <w:color w:val="000000"/>
        </w:rPr>
      </w:pPr>
      <w:r>
        <w:br w:type="page"/>
      </w:r>
    </w:p>
    <w:tbl>
      <w:tblPr>
        <w:tblStyle w:val="afff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30"/>
        <w:gridCol w:w="2347"/>
        <w:gridCol w:w="1794"/>
        <w:gridCol w:w="1451"/>
        <w:gridCol w:w="1432"/>
        <w:gridCol w:w="1972"/>
        <w:gridCol w:w="2170"/>
      </w:tblGrid>
      <w:tr w:rsidR="00B215F7" w14:paraId="27D61ED7" w14:textId="77777777" w:rsidTr="001F612C">
        <w:trPr>
          <w:trHeight w:val="1820"/>
        </w:trPr>
        <w:tc>
          <w:tcPr>
            <w:tcW w:w="1545" w:type="dxa"/>
            <w:shd w:val="clear" w:color="auto" w:fill="FFFF99"/>
            <w:vAlign w:val="center"/>
          </w:tcPr>
          <w:p w14:paraId="7DEE63F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830" w:type="dxa"/>
            <w:shd w:val="clear" w:color="auto" w:fill="FFFF99"/>
            <w:vAlign w:val="center"/>
          </w:tcPr>
          <w:p w14:paraId="3D7D0A43" w14:textId="77777777" w:rsidR="00B215F7" w:rsidRDefault="00C32380">
            <w:pPr>
              <w:ind w:right="-52"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47" w:type="dxa"/>
            <w:shd w:val="clear" w:color="auto" w:fill="FFFF99"/>
            <w:vAlign w:val="center"/>
          </w:tcPr>
          <w:p w14:paraId="00FF93F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67DC4C9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0972F8E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1AC27B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31FFF45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72" w:type="dxa"/>
            <w:shd w:val="clear" w:color="auto" w:fill="FFFF99"/>
            <w:vAlign w:val="center"/>
          </w:tcPr>
          <w:p w14:paraId="434E55A6" w14:textId="77777777" w:rsidR="00B215F7" w:rsidRDefault="00C32380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2F388E2F" w14:textId="77777777" w:rsidR="00B215F7" w:rsidRDefault="00C32380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70" w:type="dxa"/>
            <w:shd w:val="clear" w:color="auto" w:fill="FFFF99"/>
            <w:vAlign w:val="center"/>
          </w:tcPr>
          <w:p w14:paraId="27B3627D" w14:textId="77777777" w:rsidR="00B215F7" w:rsidRDefault="00C32380">
            <w:pPr>
              <w:ind w:left="-108" w:right="-8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A538F61" w14:textId="77777777" w:rsidTr="001F612C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14:paraId="5C69F83E" w14:textId="77777777" w:rsidR="00B215F7" w:rsidRDefault="00C32380">
            <w:pPr>
              <w:ind w:firstLine="113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</w:rPr>
              <w:t>DOPUNSKA NASTAVA,</w:t>
            </w:r>
            <w:r>
              <w:rPr>
                <w:b/>
                <w:smallCaps/>
                <w:color w:val="000000"/>
                <w:sz w:val="22"/>
                <w:szCs w:val="22"/>
              </w:rPr>
              <w:t xml:space="preserve"> </w:t>
            </w:r>
          </w:p>
          <w:p w14:paraId="68655011" w14:textId="77777777" w:rsidR="00B215F7" w:rsidRDefault="00C32380">
            <w:pPr>
              <w:ind w:firstLine="113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  <w:sz w:val="22"/>
                <w:szCs w:val="22"/>
              </w:rPr>
              <w:t>8. b, 8. c</w:t>
            </w:r>
          </w:p>
          <w:p w14:paraId="11BD8B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HRVATSKI JEZIK</w:t>
            </w:r>
          </w:p>
        </w:tc>
        <w:tc>
          <w:tcPr>
            <w:tcW w:w="1830" w:type="dxa"/>
            <w:vAlign w:val="center"/>
          </w:tcPr>
          <w:p w14:paraId="2F9B6424" w14:textId="77777777" w:rsidR="00B215F7" w:rsidRDefault="00B215F7">
            <w:pPr>
              <w:ind w:right="-52" w:firstLine="113"/>
              <w:rPr>
                <w:color w:val="000000"/>
              </w:rPr>
            </w:pPr>
          </w:p>
          <w:p w14:paraId="775D76BE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  <w:p w14:paraId="57A143AB" w14:textId="77777777" w:rsidR="00B215F7" w:rsidRDefault="00B215F7">
            <w:pPr>
              <w:ind w:right="-52" w:firstLine="113"/>
              <w:rPr>
                <w:color w:val="000000"/>
              </w:rPr>
            </w:pPr>
          </w:p>
        </w:tc>
        <w:tc>
          <w:tcPr>
            <w:tcW w:w="2347" w:type="dxa"/>
            <w:vAlign w:val="center"/>
          </w:tcPr>
          <w:p w14:paraId="60ADDF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koji iz bilo kojeg razloga zaostaju u radu i ostvarivanju rezultata u odnosu na prosječne učenike ili koji nisu usvojili određeno nastavno gradivo</w:t>
            </w:r>
          </w:p>
        </w:tc>
        <w:tc>
          <w:tcPr>
            <w:tcW w:w="1794" w:type="dxa"/>
            <w:vAlign w:val="center"/>
          </w:tcPr>
          <w:p w14:paraId="0969A5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Antonija </w:t>
            </w:r>
            <w:proofErr w:type="spellStart"/>
            <w:r>
              <w:rPr>
                <w:color w:val="000000"/>
              </w:rPr>
              <w:t>Čekolj</w:t>
            </w:r>
            <w:proofErr w:type="spellEnd"/>
          </w:p>
          <w:p w14:paraId="35064E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čenici 8. b i 8. c razreda</w:t>
            </w:r>
          </w:p>
        </w:tc>
        <w:tc>
          <w:tcPr>
            <w:tcW w:w="1451" w:type="dxa"/>
            <w:vAlign w:val="center"/>
          </w:tcPr>
          <w:p w14:paraId="4E01E826" w14:textId="77777777" w:rsidR="00B215F7" w:rsidRDefault="00C32380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14:paraId="3A33C5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.</w:t>
            </w:r>
          </w:p>
          <w:p w14:paraId="6F3A4A6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2A456E8B" w14:textId="77777777" w:rsidR="00B215F7" w:rsidRDefault="00C32380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170" w:type="dxa"/>
            <w:vAlign w:val="center"/>
          </w:tcPr>
          <w:p w14:paraId="44AEA0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mena i pisana provjera učenika</w:t>
            </w:r>
          </w:p>
        </w:tc>
      </w:tr>
      <w:tr w:rsidR="00B215F7" w14:paraId="055B54F9" w14:textId="77777777" w:rsidTr="001F612C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14:paraId="72B063D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</w:t>
            </w:r>
          </w:p>
          <w:p w14:paraId="73F3F737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 xml:space="preserve">. B i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 xml:space="preserve">. </w:t>
            </w:r>
            <w:r>
              <w:rPr>
                <w:b/>
                <w:smallCaps/>
              </w:rPr>
              <w:t>C</w:t>
            </w:r>
            <w:r>
              <w:rPr>
                <w:b/>
                <w:smallCaps/>
                <w:color w:val="000000"/>
              </w:rPr>
              <w:t xml:space="preserve"> RAZRED-</w:t>
            </w:r>
          </w:p>
          <w:p w14:paraId="715FE2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HRVATSKI JEZIK</w:t>
            </w:r>
          </w:p>
        </w:tc>
        <w:tc>
          <w:tcPr>
            <w:tcW w:w="1830" w:type="dxa"/>
            <w:vAlign w:val="center"/>
          </w:tcPr>
          <w:p w14:paraId="067D7924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  <w:p w14:paraId="169D06F7" w14:textId="77777777" w:rsidR="00B215F7" w:rsidRDefault="00B215F7">
            <w:pPr>
              <w:ind w:right="-52" w:firstLine="113"/>
              <w:rPr>
                <w:color w:val="000000"/>
              </w:rPr>
            </w:pPr>
          </w:p>
        </w:tc>
        <w:tc>
          <w:tcPr>
            <w:tcW w:w="2347" w:type="dxa"/>
            <w:vAlign w:val="center"/>
          </w:tcPr>
          <w:p w14:paraId="2120DD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koji iz bilo kojeg razloga zaostaju u radu i ostvarivanju rezultata u odnosu na prosječne učenike ili koji nisu usvojili određeno nastavno gradivo</w:t>
            </w:r>
          </w:p>
        </w:tc>
        <w:tc>
          <w:tcPr>
            <w:tcW w:w="1794" w:type="dxa"/>
            <w:vAlign w:val="center"/>
          </w:tcPr>
          <w:p w14:paraId="04E3A0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ndreja Klasić</w:t>
            </w:r>
          </w:p>
          <w:p w14:paraId="2BA3DD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učenici </w:t>
            </w:r>
            <w:r>
              <w:t>7</w:t>
            </w:r>
            <w:r>
              <w:rPr>
                <w:color w:val="000000"/>
              </w:rPr>
              <w:t xml:space="preserve">. b i </w:t>
            </w:r>
            <w:r>
              <w:t>7</w:t>
            </w:r>
            <w:r>
              <w:rPr>
                <w:color w:val="000000"/>
              </w:rPr>
              <w:t>. c. razreda</w:t>
            </w:r>
          </w:p>
          <w:p w14:paraId="4876792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412C9B4" w14:textId="77777777" w:rsidR="00B215F7" w:rsidRDefault="00C32380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14:paraId="5FD0AD8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639DAAD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32AF1C85" w14:textId="77777777" w:rsidR="00B215F7" w:rsidRDefault="00C32380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  <w:p w14:paraId="02E5F92E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170" w:type="dxa"/>
            <w:vAlign w:val="center"/>
          </w:tcPr>
          <w:p w14:paraId="4B950B8A" w14:textId="77777777" w:rsidR="00B215F7" w:rsidRDefault="00C32380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  <w:r w:rsidR="001F612C">
              <w:rPr>
                <w:color w:val="000000"/>
              </w:rPr>
              <w:t xml:space="preserve"> učenika</w:t>
            </w:r>
          </w:p>
          <w:p w14:paraId="2FE87EF5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1BD79160" w14:textId="77777777" w:rsidR="00B215F7" w:rsidRDefault="00B215F7">
      <w:pPr>
        <w:ind w:firstLine="113"/>
        <w:rPr>
          <w:color w:val="000000"/>
        </w:rPr>
      </w:pPr>
    </w:p>
    <w:p w14:paraId="37F0DD34" w14:textId="77777777" w:rsidR="00B215F7" w:rsidRDefault="00B215F7">
      <w:pPr>
        <w:ind w:firstLine="113"/>
        <w:rPr>
          <w:color w:val="000000"/>
        </w:rPr>
      </w:pPr>
    </w:p>
    <w:p w14:paraId="2E62D8C0" w14:textId="77777777" w:rsidR="00B215F7" w:rsidRDefault="00B215F7">
      <w:pPr>
        <w:ind w:firstLine="113"/>
        <w:rPr>
          <w:color w:val="000000"/>
        </w:rPr>
      </w:pPr>
    </w:p>
    <w:p w14:paraId="212214D2" w14:textId="77777777" w:rsidR="00B215F7" w:rsidRDefault="00B215F7">
      <w:pPr>
        <w:ind w:firstLine="113"/>
        <w:rPr>
          <w:color w:val="000000"/>
        </w:rPr>
      </w:pPr>
    </w:p>
    <w:tbl>
      <w:tblPr>
        <w:tblStyle w:val="affff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17"/>
        <w:gridCol w:w="2385"/>
        <w:gridCol w:w="1793"/>
        <w:gridCol w:w="1451"/>
        <w:gridCol w:w="1432"/>
        <w:gridCol w:w="2018"/>
        <w:gridCol w:w="2041"/>
      </w:tblGrid>
      <w:tr w:rsidR="00B215F7" w14:paraId="54A9E04E" w14:textId="77777777">
        <w:trPr>
          <w:trHeight w:val="1820"/>
        </w:trPr>
        <w:tc>
          <w:tcPr>
            <w:tcW w:w="1404" w:type="dxa"/>
            <w:shd w:val="clear" w:color="auto" w:fill="FFFF99"/>
            <w:vAlign w:val="center"/>
          </w:tcPr>
          <w:p w14:paraId="338572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017" w:type="dxa"/>
            <w:shd w:val="clear" w:color="auto" w:fill="FFFF99"/>
            <w:vAlign w:val="center"/>
          </w:tcPr>
          <w:p w14:paraId="217F3F7B" w14:textId="77777777" w:rsidR="00B215F7" w:rsidRDefault="00C32380">
            <w:pPr>
              <w:ind w:right="-52"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85" w:type="dxa"/>
            <w:shd w:val="clear" w:color="auto" w:fill="FFFF99"/>
            <w:vAlign w:val="center"/>
          </w:tcPr>
          <w:p w14:paraId="29B3120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55C831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7C1904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6C540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383FB7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018" w:type="dxa"/>
            <w:shd w:val="clear" w:color="auto" w:fill="FFFF99"/>
            <w:vAlign w:val="center"/>
          </w:tcPr>
          <w:p w14:paraId="7F74CBDE" w14:textId="77777777" w:rsidR="00B215F7" w:rsidRDefault="00C32380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3EBDF3D1" w14:textId="77777777" w:rsidR="00B215F7" w:rsidRDefault="00C32380">
            <w:pPr>
              <w:ind w:left="-78" w:right="-45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41" w:type="dxa"/>
            <w:shd w:val="clear" w:color="auto" w:fill="FFFF99"/>
            <w:vAlign w:val="center"/>
          </w:tcPr>
          <w:p w14:paraId="183F6F9F" w14:textId="77777777" w:rsidR="00B215F7" w:rsidRDefault="00C32380">
            <w:pPr>
              <w:ind w:left="-108" w:right="-8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F82EDF8" w14:textId="77777777">
        <w:trPr>
          <w:trHeight w:val="1340"/>
        </w:trPr>
        <w:tc>
          <w:tcPr>
            <w:tcW w:w="1404" w:type="dxa"/>
            <w:shd w:val="clear" w:color="auto" w:fill="FFCC99"/>
            <w:vAlign w:val="center"/>
          </w:tcPr>
          <w:p w14:paraId="140EFD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 NASTAVA</w:t>
            </w:r>
          </w:p>
          <w:p w14:paraId="1E1A70E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5.a, </w:t>
            </w:r>
            <w:r>
              <w:rPr>
                <w:b/>
                <w:smallCaps/>
              </w:rPr>
              <w:t>6.a,8.a/d</w:t>
            </w:r>
          </w:p>
        </w:tc>
        <w:tc>
          <w:tcPr>
            <w:tcW w:w="2017" w:type="dxa"/>
            <w:vAlign w:val="center"/>
          </w:tcPr>
          <w:p w14:paraId="776A8736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Osposobljavanje učenika za usvajanje temeljnih jezičnih znanja</w:t>
            </w:r>
            <w:r w:rsidR="001F612C">
              <w:rPr>
                <w:color w:val="000000"/>
              </w:rPr>
              <w:t>.</w:t>
            </w:r>
          </w:p>
          <w:p w14:paraId="4CD22A63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Uvježbavanje gradiva koje nije usvojeno u redovnog nastavi.</w:t>
            </w:r>
          </w:p>
        </w:tc>
        <w:tc>
          <w:tcPr>
            <w:tcW w:w="2385" w:type="dxa"/>
            <w:vAlign w:val="center"/>
          </w:tcPr>
          <w:p w14:paraId="35B0F6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čenici koji nisu usvojili temeljna jezična znanja, učenici s prilagođenim programom i učenici kojima treba individualiziran pristup </w:t>
            </w:r>
          </w:p>
        </w:tc>
        <w:tc>
          <w:tcPr>
            <w:tcW w:w="1793" w:type="dxa"/>
            <w:vAlign w:val="center"/>
          </w:tcPr>
          <w:p w14:paraId="60FCB4B6" w14:textId="77777777" w:rsidR="00B215F7" w:rsidRDefault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ira </w:t>
            </w:r>
            <w:proofErr w:type="spellStart"/>
            <w:r>
              <w:rPr>
                <w:color w:val="000000"/>
              </w:rPr>
              <w:t>Benc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59AD9E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14:paraId="749A32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</w:t>
            </w:r>
            <w:r>
              <w:t>21</w:t>
            </w:r>
            <w:r>
              <w:rPr>
                <w:color w:val="000000"/>
              </w:rPr>
              <w:t>.</w:t>
            </w:r>
          </w:p>
          <w:p w14:paraId="5A8CCEF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18" w:type="dxa"/>
            <w:vAlign w:val="center"/>
          </w:tcPr>
          <w:p w14:paraId="66ECDE6D" w14:textId="77777777" w:rsidR="00B215F7" w:rsidRDefault="00C32380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kovi  kopiranja</w:t>
            </w:r>
          </w:p>
        </w:tc>
        <w:tc>
          <w:tcPr>
            <w:tcW w:w="2041" w:type="dxa"/>
            <w:vAlign w:val="center"/>
          </w:tcPr>
          <w:p w14:paraId="281DEF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  <w:r w:rsidR="001F612C">
              <w:rPr>
                <w:color w:val="000000"/>
              </w:rPr>
              <w:t xml:space="preserve"> učenika</w:t>
            </w:r>
          </w:p>
        </w:tc>
      </w:tr>
      <w:tr w:rsidR="00B215F7" w14:paraId="768AA29C" w14:textId="77777777">
        <w:trPr>
          <w:trHeight w:val="1120"/>
        </w:trPr>
        <w:tc>
          <w:tcPr>
            <w:tcW w:w="1404" w:type="dxa"/>
            <w:shd w:val="clear" w:color="auto" w:fill="FFCC99"/>
            <w:vAlign w:val="center"/>
          </w:tcPr>
          <w:p w14:paraId="7CF0016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 NASTAVA 5.-8.R</w:t>
            </w:r>
          </w:p>
          <w:p w14:paraId="1E73DDF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17" w:type="dxa"/>
            <w:vAlign w:val="center"/>
          </w:tcPr>
          <w:p w14:paraId="5E16E9BA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Osposobljavanje učenika za usvajanje temeljnih jezičnih znanja.</w:t>
            </w:r>
          </w:p>
          <w:p w14:paraId="301169BA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14:paraId="2711C0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s prilagođenim programom i učenici kojima je potreban individualiziran pristup učenju, učenici koji nisu usvojili određena jezična znanja te zaostaju u radu u redovnoj nastavi</w:t>
            </w:r>
          </w:p>
        </w:tc>
        <w:tc>
          <w:tcPr>
            <w:tcW w:w="1793" w:type="dxa"/>
            <w:vAlign w:val="center"/>
          </w:tcPr>
          <w:p w14:paraId="6F0AA7CE" w14:textId="77777777" w:rsidR="00B215F7" w:rsidRDefault="001F612C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rgareta </w:t>
            </w:r>
            <w:proofErr w:type="spellStart"/>
            <w:r>
              <w:rPr>
                <w:color w:val="000000"/>
              </w:rPr>
              <w:t>Benc</w:t>
            </w:r>
            <w:proofErr w:type="spellEnd"/>
          </w:p>
        </w:tc>
        <w:tc>
          <w:tcPr>
            <w:tcW w:w="1451" w:type="dxa"/>
            <w:vAlign w:val="center"/>
          </w:tcPr>
          <w:p w14:paraId="06D46A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14:paraId="1DFDAA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</w:p>
        </w:tc>
        <w:tc>
          <w:tcPr>
            <w:tcW w:w="2018" w:type="dxa"/>
            <w:vAlign w:val="center"/>
          </w:tcPr>
          <w:p w14:paraId="2777CEF5" w14:textId="77777777" w:rsidR="00B215F7" w:rsidRDefault="00C32380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041" w:type="dxa"/>
            <w:vAlign w:val="center"/>
          </w:tcPr>
          <w:p w14:paraId="3A4B51B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mena i pisana provjera</w:t>
            </w:r>
            <w:r w:rsidR="001F612C">
              <w:rPr>
                <w:color w:val="000000"/>
              </w:rPr>
              <w:t xml:space="preserve"> učenika</w:t>
            </w:r>
          </w:p>
        </w:tc>
      </w:tr>
      <w:tr w:rsidR="00B215F7" w14:paraId="2D100AE6" w14:textId="77777777">
        <w:trPr>
          <w:trHeight w:val="1520"/>
        </w:trPr>
        <w:tc>
          <w:tcPr>
            <w:tcW w:w="1404" w:type="dxa"/>
            <w:shd w:val="clear" w:color="auto" w:fill="FFCC99"/>
            <w:vAlign w:val="center"/>
          </w:tcPr>
          <w:p w14:paraId="3F8D1F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 5.-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 RAZREDA, HRVATSKI JEZIK</w:t>
            </w:r>
          </w:p>
        </w:tc>
        <w:tc>
          <w:tcPr>
            <w:tcW w:w="2017" w:type="dxa"/>
            <w:vAlign w:val="center"/>
          </w:tcPr>
          <w:p w14:paraId="23F6A4B7" w14:textId="77777777" w:rsidR="00B215F7" w:rsidRDefault="00C32380" w:rsidP="001F612C">
            <w:pPr>
              <w:ind w:left="0" w:right="-52"/>
              <w:rPr>
                <w:color w:val="000000"/>
              </w:rPr>
            </w:pPr>
            <w:r>
              <w:rPr>
                <w:color w:val="000000"/>
              </w:rPr>
              <w:t>Ovladavanje temeljnim jezičnim znanjima. Uvježbavanje i usvajanje gradiva koje učenici nisu usvojili na redovnoj nastavi.</w:t>
            </w:r>
          </w:p>
        </w:tc>
        <w:tc>
          <w:tcPr>
            <w:tcW w:w="2385" w:type="dxa"/>
            <w:vAlign w:val="center"/>
          </w:tcPr>
          <w:p w14:paraId="4819CED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koji u odnosu na prosječne učenike nisu ovladali temeljnim znanjima hrv. jezika te zaostaju u radu i postizanju rezultata redovne nastave.</w:t>
            </w:r>
          </w:p>
        </w:tc>
        <w:tc>
          <w:tcPr>
            <w:tcW w:w="1793" w:type="dxa"/>
            <w:vAlign w:val="center"/>
          </w:tcPr>
          <w:p w14:paraId="21218140" w14:textId="77777777" w:rsidR="00B215F7" w:rsidRDefault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Jasn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</w:p>
        </w:tc>
        <w:tc>
          <w:tcPr>
            <w:tcW w:w="1451" w:type="dxa"/>
            <w:vAlign w:val="center"/>
          </w:tcPr>
          <w:p w14:paraId="1D6837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nastavnom planu i programu</w:t>
            </w:r>
          </w:p>
        </w:tc>
        <w:tc>
          <w:tcPr>
            <w:tcW w:w="1432" w:type="dxa"/>
            <w:vAlign w:val="center"/>
          </w:tcPr>
          <w:p w14:paraId="4238A0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.</w:t>
            </w:r>
            <w:r>
              <w:rPr>
                <w:color w:val="000000"/>
              </w:rPr>
              <w:t>.</w:t>
            </w:r>
          </w:p>
          <w:p w14:paraId="1165D23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18" w:type="dxa"/>
            <w:vAlign w:val="center"/>
          </w:tcPr>
          <w:p w14:paraId="0A3D4E3D" w14:textId="77777777" w:rsidR="00B215F7" w:rsidRDefault="00C32380" w:rsidP="001F61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2041" w:type="dxa"/>
            <w:vAlign w:val="center"/>
          </w:tcPr>
          <w:p w14:paraId="6CEF22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mena i pis</w:t>
            </w:r>
            <w:r>
              <w:t>a</w:t>
            </w:r>
            <w:r>
              <w:rPr>
                <w:color w:val="000000"/>
              </w:rPr>
              <w:t>na provjera učenika</w:t>
            </w:r>
          </w:p>
        </w:tc>
      </w:tr>
    </w:tbl>
    <w:p w14:paraId="5B7EEB00" w14:textId="77777777" w:rsidR="00B215F7" w:rsidRDefault="00B215F7">
      <w:pPr>
        <w:ind w:firstLine="113"/>
        <w:rPr>
          <w:color w:val="000000"/>
        </w:rPr>
      </w:pPr>
    </w:p>
    <w:p w14:paraId="2F0A49D9" w14:textId="77777777" w:rsidR="00B215F7" w:rsidRDefault="00B215F7">
      <w:pPr>
        <w:ind w:firstLine="113"/>
        <w:rPr>
          <w:color w:val="000000"/>
        </w:rPr>
      </w:pPr>
    </w:p>
    <w:p w14:paraId="38BFE46C" w14:textId="77777777" w:rsidR="00B215F7" w:rsidRDefault="00C32380">
      <w:pPr>
        <w:ind w:firstLine="113"/>
        <w:rPr>
          <w:color w:val="000000"/>
        </w:rPr>
      </w:pPr>
      <w:bookmarkStart w:id="13" w:name="_heading=h.35nkun2" w:colFirst="0" w:colLast="0"/>
      <w:bookmarkEnd w:id="13"/>
      <w:r>
        <w:br w:type="page"/>
      </w:r>
    </w:p>
    <w:p w14:paraId="34AACDDD" w14:textId="77777777" w:rsidR="00B215F7" w:rsidRDefault="00C32380">
      <w:pPr>
        <w:pStyle w:val="Naslov2"/>
      </w:pPr>
      <w:bookmarkStart w:id="14" w:name="_Toc52495652"/>
      <w:r>
        <w:lastRenderedPageBreak/>
        <w:t>5.2. Matematika</w:t>
      </w:r>
      <w:bookmarkEnd w:id="14"/>
    </w:p>
    <w:tbl>
      <w:tblPr>
        <w:tblStyle w:val="affffff8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59"/>
        <w:gridCol w:w="1926"/>
        <w:gridCol w:w="1967"/>
        <w:gridCol w:w="1451"/>
        <w:gridCol w:w="1402"/>
        <w:gridCol w:w="1842"/>
        <w:gridCol w:w="2659"/>
      </w:tblGrid>
      <w:tr w:rsidR="00B215F7" w14:paraId="4247C4D7" w14:textId="77777777" w:rsidTr="001F612C">
        <w:trPr>
          <w:trHeight w:val="1740"/>
        </w:trPr>
        <w:tc>
          <w:tcPr>
            <w:tcW w:w="1555" w:type="dxa"/>
            <w:shd w:val="clear" w:color="auto" w:fill="FFFF99"/>
            <w:vAlign w:val="center"/>
          </w:tcPr>
          <w:p w14:paraId="17A86D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59" w:type="dxa"/>
            <w:shd w:val="clear" w:color="auto" w:fill="FFFF99"/>
            <w:vAlign w:val="center"/>
          </w:tcPr>
          <w:p w14:paraId="338A2F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26" w:type="dxa"/>
            <w:shd w:val="clear" w:color="auto" w:fill="FFFF99"/>
            <w:vAlign w:val="center"/>
          </w:tcPr>
          <w:p w14:paraId="575FCB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67" w:type="dxa"/>
            <w:shd w:val="clear" w:color="auto" w:fill="FFFF99"/>
            <w:vAlign w:val="center"/>
          </w:tcPr>
          <w:p w14:paraId="111AA8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46B7859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98CAFC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02" w:type="dxa"/>
            <w:shd w:val="clear" w:color="auto" w:fill="FFFF99"/>
            <w:vAlign w:val="center"/>
          </w:tcPr>
          <w:p w14:paraId="753F0D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0EF89C6B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72956A71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59" w:type="dxa"/>
            <w:shd w:val="clear" w:color="auto" w:fill="FFFF99"/>
            <w:vAlign w:val="center"/>
          </w:tcPr>
          <w:p w14:paraId="69216C6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78DD94F" w14:textId="77777777" w:rsidTr="001F612C">
        <w:trPr>
          <w:trHeight w:val="3320"/>
        </w:trPr>
        <w:tc>
          <w:tcPr>
            <w:tcW w:w="1555" w:type="dxa"/>
            <w:shd w:val="clear" w:color="auto" w:fill="FFCC99"/>
            <w:vAlign w:val="center"/>
          </w:tcPr>
          <w:p w14:paraId="565752C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6F0EB07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1759" w:type="dxa"/>
            <w:vAlign w:val="center"/>
          </w:tcPr>
          <w:p w14:paraId="2194DD3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1926" w:type="dxa"/>
            <w:vAlign w:val="center"/>
          </w:tcPr>
          <w:p w14:paraId="66F63B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  <w:p w14:paraId="0F68A35F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7" w:type="dxa"/>
            <w:vAlign w:val="center"/>
          </w:tcPr>
          <w:p w14:paraId="3C501F0C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Tatjana Horvat, Zrinka Arbanas </w:t>
            </w:r>
            <w:proofErr w:type="spellStart"/>
            <w:r>
              <w:t>Hleb</w:t>
            </w:r>
            <w:proofErr w:type="spellEnd"/>
            <w:r>
              <w:t xml:space="preserve">, Ksenija Cesarec, Vesna </w:t>
            </w:r>
            <w:proofErr w:type="spellStart"/>
            <w:r>
              <w:t>Futivić</w:t>
            </w:r>
            <w:proofErr w:type="spellEnd"/>
          </w:p>
        </w:tc>
        <w:tc>
          <w:tcPr>
            <w:tcW w:w="1451" w:type="dxa"/>
            <w:vAlign w:val="center"/>
          </w:tcPr>
          <w:p w14:paraId="68C3D7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</w:t>
            </w:r>
            <w:r w:rsidR="001F612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onavljanje i utvrđivanje</w:t>
            </w:r>
          </w:p>
        </w:tc>
        <w:tc>
          <w:tcPr>
            <w:tcW w:w="1402" w:type="dxa"/>
            <w:vAlign w:val="center"/>
          </w:tcPr>
          <w:p w14:paraId="3C271A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</w:t>
            </w:r>
            <w:r>
              <w:t>21.</w:t>
            </w:r>
          </w:p>
        </w:tc>
        <w:tc>
          <w:tcPr>
            <w:tcW w:w="1842" w:type="dxa"/>
            <w:vAlign w:val="center"/>
          </w:tcPr>
          <w:p w14:paraId="4321710C" w14:textId="77777777" w:rsidR="00B215F7" w:rsidRDefault="00C32380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59" w:type="dxa"/>
            <w:vAlign w:val="center"/>
          </w:tcPr>
          <w:p w14:paraId="74FAC1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52D025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162DD695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7CCC1CF6" w14:textId="77777777" w:rsidTr="001F612C">
        <w:trPr>
          <w:trHeight w:val="2520"/>
        </w:trPr>
        <w:tc>
          <w:tcPr>
            <w:tcW w:w="1555" w:type="dxa"/>
            <w:shd w:val="clear" w:color="auto" w:fill="FFCC99"/>
            <w:vAlign w:val="center"/>
          </w:tcPr>
          <w:p w14:paraId="17D69AF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1F03EB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1759" w:type="dxa"/>
            <w:vAlign w:val="center"/>
          </w:tcPr>
          <w:p w14:paraId="747D74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1926" w:type="dxa"/>
            <w:vAlign w:val="center"/>
          </w:tcPr>
          <w:p w14:paraId="0BF7AB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</w:tc>
        <w:tc>
          <w:tcPr>
            <w:tcW w:w="1967" w:type="dxa"/>
            <w:vAlign w:val="center"/>
          </w:tcPr>
          <w:p w14:paraId="376EC62C" w14:textId="77777777" w:rsidR="00B215F7" w:rsidRDefault="00C32380">
            <w:pPr>
              <w:ind w:firstLine="113"/>
            </w:pPr>
            <w:r>
              <w:t xml:space="preserve">Vesna </w:t>
            </w:r>
            <w:proofErr w:type="spellStart"/>
            <w:r>
              <w:t>Presečki,Gordana</w:t>
            </w:r>
            <w:proofErr w:type="spellEnd"/>
            <w:r>
              <w:t xml:space="preserve"> </w:t>
            </w:r>
            <w:proofErr w:type="spellStart"/>
            <w:r>
              <w:t>Nežmahen</w:t>
            </w:r>
            <w:proofErr w:type="spellEnd"/>
            <w:r>
              <w:t xml:space="preserve">, </w:t>
            </w:r>
          </w:p>
          <w:p w14:paraId="2FB5643F" w14:textId="77777777" w:rsidR="00B215F7" w:rsidRDefault="00C32380">
            <w:pPr>
              <w:ind w:firstLine="113"/>
            </w:pPr>
            <w:r>
              <w:t xml:space="preserve">Štefica </w:t>
            </w:r>
            <w:proofErr w:type="spellStart"/>
            <w:r>
              <w:t>Tepuš,Dubravka</w:t>
            </w:r>
            <w:proofErr w:type="spellEnd"/>
            <w:r>
              <w:t xml:space="preserve"> </w:t>
            </w:r>
            <w:proofErr w:type="spellStart"/>
            <w:r>
              <w:t>Tušek,Branka</w:t>
            </w:r>
            <w:proofErr w:type="spellEnd"/>
            <w:r>
              <w:t xml:space="preserve"> </w:t>
            </w:r>
            <w:proofErr w:type="spellStart"/>
            <w:r>
              <w:t>Leljak</w:t>
            </w:r>
            <w:proofErr w:type="spellEnd"/>
          </w:p>
        </w:tc>
        <w:tc>
          <w:tcPr>
            <w:tcW w:w="1451" w:type="dxa"/>
            <w:vAlign w:val="center"/>
          </w:tcPr>
          <w:p w14:paraId="5CD38BB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</w:t>
            </w:r>
            <w:r w:rsidR="001F61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onavljanje i utvrđivanje</w:t>
            </w:r>
          </w:p>
        </w:tc>
        <w:tc>
          <w:tcPr>
            <w:tcW w:w="1402" w:type="dxa"/>
            <w:vAlign w:val="center"/>
          </w:tcPr>
          <w:p w14:paraId="3AA2F8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 xml:space="preserve">1 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vAlign w:val="center"/>
          </w:tcPr>
          <w:p w14:paraId="19146EB0" w14:textId="77777777" w:rsidR="00B215F7" w:rsidRDefault="00C32380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59" w:type="dxa"/>
            <w:vAlign w:val="center"/>
          </w:tcPr>
          <w:p w14:paraId="3FE711B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1EA00A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3D80012E" w14:textId="77777777" w:rsidR="00B215F7" w:rsidRDefault="00B215F7">
      <w:pPr>
        <w:ind w:firstLine="113"/>
        <w:rPr>
          <w:color w:val="000000"/>
        </w:rPr>
      </w:pPr>
    </w:p>
    <w:p w14:paraId="72BA0644" w14:textId="77777777" w:rsidR="00B215F7" w:rsidRDefault="00C32380">
      <w:pPr>
        <w:ind w:firstLine="113"/>
        <w:rPr>
          <w:color w:val="000000"/>
        </w:rPr>
      </w:pPr>
      <w:r>
        <w:br w:type="page"/>
      </w:r>
    </w:p>
    <w:p w14:paraId="658F669F" w14:textId="77777777" w:rsidR="00B215F7" w:rsidRDefault="00B215F7">
      <w:pPr>
        <w:ind w:firstLine="113"/>
        <w:rPr>
          <w:color w:val="000000"/>
        </w:rPr>
      </w:pPr>
    </w:p>
    <w:tbl>
      <w:tblPr>
        <w:tblStyle w:val="affffff9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98"/>
        <w:gridCol w:w="2230"/>
        <w:gridCol w:w="1911"/>
        <w:gridCol w:w="1451"/>
        <w:gridCol w:w="1432"/>
        <w:gridCol w:w="1625"/>
        <w:gridCol w:w="2659"/>
      </w:tblGrid>
      <w:tr w:rsidR="00B215F7" w14:paraId="3C92AF8E" w14:textId="77777777" w:rsidTr="001F612C">
        <w:trPr>
          <w:trHeight w:val="1740"/>
        </w:trPr>
        <w:tc>
          <w:tcPr>
            <w:tcW w:w="1555" w:type="dxa"/>
            <w:shd w:val="clear" w:color="auto" w:fill="FFFF99"/>
            <w:vAlign w:val="center"/>
          </w:tcPr>
          <w:p w14:paraId="4960CE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98" w:type="dxa"/>
            <w:shd w:val="clear" w:color="auto" w:fill="FFFF99"/>
            <w:vAlign w:val="center"/>
          </w:tcPr>
          <w:p w14:paraId="21E9B3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30" w:type="dxa"/>
            <w:shd w:val="clear" w:color="auto" w:fill="FFFF99"/>
            <w:vAlign w:val="center"/>
          </w:tcPr>
          <w:p w14:paraId="1D986E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911" w:type="dxa"/>
            <w:shd w:val="clear" w:color="auto" w:fill="FFFF99"/>
            <w:vAlign w:val="center"/>
          </w:tcPr>
          <w:p w14:paraId="7BDF69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44DFCB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89DA2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327781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25" w:type="dxa"/>
            <w:shd w:val="clear" w:color="auto" w:fill="FFFF99"/>
            <w:vAlign w:val="center"/>
          </w:tcPr>
          <w:p w14:paraId="2DB76D3F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70E6CCB8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59" w:type="dxa"/>
            <w:shd w:val="clear" w:color="auto" w:fill="FFFF99"/>
            <w:vAlign w:val="center"/>
          </w:tcPr>
          <w:p w14:paraId="6148AF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59844F0" w14:textId="77777777" w:rsidTr="001F612C">
        <w:trPr>
          <w:trHeight w:val="2820"/>
        </w:trPr>
        <w:tc>
          <w:tcPr>
            <w:tcW w:w="1555" w:type="dxa"/>
            <w:shd w:val="clear" w:color="auto" w:fill="FFCC99"/>
            <w:vAlign w:val="center"/>
          </w:tcPr>
          <w:p w14:paraId="6265AF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7218332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698" w:type="dxa"/>
            <w:vAlign w:val="center"/>
          </w:tcPr>
          <w:p w14:paraId="256F742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14:paraId="3FC6CD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  <w:p w14:paraId="48C1252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11" w:type="dxa"/>
            <w:vAlign w:val="center"/>
          </w:tcPr>
          <w:p w14:paraId="34BC189F" w14:textId="77777777" w:rsidR="00B215F7" w:rsidRDefault="00C32380">
            <w:pPr>
              <w:ind w:firstLine="113"/>
            </w:pPr>
            <w:r>
              <w:t>Dušanka Jakopović</w:t>
            </w:r>
          </w:p>
          <w:p w14:paraId="2F096D78" w14:textId="77777777" w:rsidR="00B215F7" w:rsidRDefault="00C32380">
            <w:pPr>
              <w:ind w:firstLine="113"/>
            </w:pPr>
            <w:r>
              <w:t xml:space="preserve">Anica </w:t>
            </w:r>
            <w:proofErr w:type="spellStart"/>
            <w:r>
              <w:t>Poslon</w:t>
            </w:r>
            <w:proofErr w:type="spellEnd"/>
          </w:p>
          <w:p w14:paraId="17B9690A" w14:textId="77777777" w:rsidR="00B215F7" w:rsidRDefault="00C32380">
            <w:pPr>
              <w:ind w:firstLine="113"/>
            </w:pPr>
            <w:r>
              <w:t>Kornelija Hršak</w:t>
            </w:r>
          </w:p>
        </w:tc>
        <w:tc>
          <w:tcPr>
            <w:tcW w:w="1451" w:type="dxa"/>
            <w:vAlign w:val="center"/>
          </w:tcPr>
          <w:p w14:paraId="3EFF73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</w:t>
            </w:r>
            <w:r w:rsidR="001F61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onavljanje i utvrđivanje</w:t>
            </w:r>
          </w:p>
        </w:tc>
        <w:tc>
          <w:tcPr>
            <w:tcW w:w="1432" w:type="dxa"/>
            <w:vAlign w:val="center"/>
          </w:tcPr>
          <w:p w14:paraId="68F76C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5" w:type="dxa"/>
            <w:vAlign w:val="center"/>
          </w:tcPr>
          <w:p w14:paraId="77198D2A" w14:textId="77777777" w:rsidR="00B215F7" w:rsidRDefault="00C32380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59" w:type="dxa"/>
            <w:vAlign w:val="center"/>
          </w:tcPr>
          <w:p w14:paraId="2A498DC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62CFE4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5C80D5D5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1581FA2B" w14:textId="77777777" w:rsidTr="001F612C">
        <w:trPr>
          <w:trHeight w:val="3540"/>
        </w:trPr>
        <w:tc>
          <w:tcPr>
            <w:tcW w:w="1555" w:type="dxa"/>
            <w:shd w:val="clear" w:color="auto" w:fill="FFCC99"/>
            <w:vAlign w:val="center"/>
          </w:tcPr>
          <w:p w14:paraId="4D998E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170F7E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698" w:type="dxa"/>
            <w:vAlign w:val="center"/>
          </w:tcPr>
          <w:p w14:paraId="48622D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avladavanju nastavnih sadržajima iz matematike</w:t>
            </w:r>
          </w:p>
        </w:tc>
        <w:tc>
          <w:tcPr>
            <w:tcW w:w="2230" w:type="dxa"/>
            <w:vAlign w:val="center"/>
          </w:tcPr>
          <w:p w14:paraId="7984F7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matematike</w:t>
            </w:r>
          </w:p>
        </w:tc>
        <w:tc>
          <w:tcPr>
            <w:tcW w:w="1911" w:type="dxa"/>
            <w:vAlign w:val="center"/>
          </w:tcPr>
          <w:p w14:paraId="7D1F9E7C" w14:textId="77777777" w:rsidR="00B215F7" w:rsidRDefault="00C32380">
            <w:pPr>
              <w:ind w:firstLine="113"/>
            </w:pPr>
            <w:r>
              <w:t>Vesna Požgaj</w:t>
            </w:r>
          </w:p>
          <w:p w14:paraId="4110030B" w14:textId="77777777" w:rsidR="00B215F7" w:rsidRDefault="00C32380">
            <w:pPr>
              <w:ind w:firstLine="113"/>
            </w:pPr>
            <w:r>
              <w:t>Marija Klasić</w:t>
            </w:r>
          </w:p>
          <w:p w14:paraId="1E518A8D" w14:textId="77777777" w:rsidR="00B215F7" w:rsidRDefault="00C32380">
            <w:pPr>
              <w:ind w:firstLine="113"/>
            </w:pPr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  <w:p w14:paraId="393CF6A0" w14:textId="77777777" w:rsidR="00B215F7" w:rsidRDefault="00C32380">
            <w:pPr>
              <w:ind w:firstLine="113"/>
            </w:pPr>
            <w:r>
              <w:t>Vesna Gračanin</w:t>
            </w:r>
          </w:p>
        </w:tc>
        <w:tc>
          <w:tcPr>
            <w:tcW w:w="1451" w:type="dxa"/>
            <w:vAlign w:val="center"/>
          </w:tcPr>
          <w:p w14:paraId="72CE22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</w:t>
            </w:r>
            <w:r w:rsidR="001F612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ponavljanje i utvrđivanje</w:t>
            </w:r>
          </w:p>
        </w:tc>
        <w:tc>
          <w:tcPr>
            <w:tcW w:w="1432" w:type="dxa"/>
            <w:vAlign w:val="center"/>
          </w:tcPr>
          <w:p w14:paraId="691AFC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4B5694E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25" w:type="dxa"/>
            <w:vAlign w:val="center"/>
          </w:tcPr>
          <w:p w14:paraId="539AE477" w14:textId="77777777" w:rsidR="00B215F7" w:rsidRDefault="00C32380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59" w:type="dxa"/>
            <w:vAlign w:val="center"/>
          </w:tcPr>
          <w:p w14:paraId="783B89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1F22CF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14:paraId="36670D34" w14:textId="77777777" w:rsidR="00B215F7" w:rsidRDefault="00C32380">
      <w:pPr>
        <w:ind w:firstLine="113"/>
        <w:rPr>
          <w:color w:val="000000"/>
        </w:rPr>
      </w:pPr>
      <w:r>
        <w:br w:type="page"/>
      </w:r>
    </w:p>
    <w:p w14:paraId="2A72459B" w14:textId="77777777" w:rsidR="00B215F7" w:rsidRDefault="00B215F7">
      <w:pPr>
        <w:ind w:firstLine="113"/>
        <w:rPr>
          <w:color w:val="000000"/>
        </w:rPr>
      </w:pPr>
    </w:p>
    <w:tbl>
      <w:tblPr>
        <w:tblStyle w:val="affffffa"/>
        <w:tblW w:w="14539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2001"/>
        <w:gridCol w:w="2370"/>
        <w:gridCol w:w="1794"/>
        <w:gridCol w:w="1725"/>
        <w:gridCol w:w="1370"/>
        <w:gridCol w:w="1673"/>
        <w:gridCol w:w="1966"/>
      </w:tblGrid>
      <w:tr w:rsidR="00B215F7" w14:paraId="3BDD5B04" w14:textId="77777777" w:rsidTr="001F612C">
        <w:trPr>
          <w:trHeight w:val="1760"/>
        </w:trPr>
        <w:tc>
          <w:tcPr>
            <w:tcW w:w="1640" w:type="dxa"/>
            <w:shd w:val="clear" w:color="auto" w:fill="FFFF99"/>
            <w:vAlign w:val="center"/>
          </w:tcPr>
          <w:p w14:paraId="7CE50A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01" w:type="dxa"/>
            <w:shd w:val="clear" w:color="auto" w:fill="FFFF99"/>
            <w:vAlign w:val="center"/>
          </w:tcPr>
          <w:p w14:paraId="79C702E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70" w:type="dxa"/>
            <w:shd w:val="clear" w:color="auto" w:fill="FFFF99"/>
            <w:vAlign w:val="center"/>
          </w:tcPr>
          <w:p w14:paraId="62C7470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11FD0C7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25" w:type="dxa"/>
            <w:shd w:val="clear" w:color="auto" w:fill="FFFF99"/>
            <w:vAlign w:val="center"/>
          </w:tcPr>
          <w:p w14:paraId="33D531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14C627D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70" w:type="dxa"/>
            <w:shd w:val="clear" w:color="auto" w:fill="FFFF99"/>
            <w:vAlign w:val="center"/>
          </w:tcPr>
          <w:p w14:paraId="10F439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3" w:type="dxa"/>
            <w:shd w:val="clear" w:color="auto" w:fill="FFFF99"/>
            <w:vAlign w:val="center"/>
          </w:tcPr>
          <w:p w14:paraId="043E8E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6EE9F2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66" w:type="dxa"/>
            <w:shd w:val="clear" w:color="auto" w:fill="FFFF99"/>
            <w:vAlign w:val="center"/>
          </w:tcPr>
          <w:p w14:paraId="201AB6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3051A34C" w14:textId="77777777" w:rsidTr="001F612C">
        <w:trPr>
          <w:trHeight w:val="1120"/>
        </w:trPr>
        <w:tc>
          <w:tcPr>
            <w:tcW w:w="1640" w:type="dxa"/>
            <w:shd w:val="clear" w:color="auto" w:fill="FFCC99"/>
            <w:vAlign w:val="center"/>
          </w:tcPr>
          <w:p w14:paraId="35F96D17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 MATEMATIKE</w:t>
            </w:r>
          </w:p>
          <w:p w14:paraId="3CDACD8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10B29B4" w14:textId="77777777" w:rsidR="00B215F7" w:rsidRDefault="00C32380">
            <w:pPr>
              <w:ind w:left="0"/>
              <w:rPr>
                <w:b/>
                <w:smallCaps/>
              </w:rPr>
            </w:pPr>
            <w:r>
              <w:rPr>
                <w:b/>
                <w:smallCaps/>
                <w:color w:val="000000"/>
              </w:rPr>
              <w:t>5.</w:t>
            </w:r>
            <w:r>
              <w:rPr>
                <w:b/>
                <w:smallCaps/>
              </w:rPr>
              <w:t xml:space="preserve">B, 5.C ,6.B, </w:t>
            </w:r>
          </w:p>
          <w:p w14:paraId="144BB5AF" w14:textId="77777777" w:rsidR="00B215F7" w:rsidRDefault="00C32380">
            <w:pPr>
              <w:ind w:left="0"/>
              <w:rPr>
                <w:b/>
                <w:smallCaps/>
              </w:rPr>
            </w:pPr>
            <w:r>
              <w:rPr>
                <w:b/>
                <w:smallCaps/>
              </w:rPr>
              <w:t>8.B,8.C</w:t>
            </w:r>
          </w:p>
          <w:p w14:paraId="3785C581" w14:textId="77777777" w:rsidR="00B215F7" w:rsidRDefault="00C32380">
            <w:pPr>
              <w:ind w:left="0"/>
              <w:rPr>
                <w:color w:val="000000"/>
              </w:rPr>
            </w:pPr>
            <w:r>
              <w:rPr>
                <w:b/>
                <w:smallCaps/>
              </w:rPr>
              <w:t xml:space="preserve"> </w:t>
            </w:r>
            <w:r>
              <w:rPr>
                <w:b/>
                <w:smallCaps/>
                <w:color w:val="000000"/>
              </w:rPr>
              <w:t>RAZRED</w:t>
            </w:r>
          </w:p>
        </w:tc>
        <w:tc>
          <w:tcPr>
            <w:tcW w:w="2001" w:type="dxa"/>
            <w:vAlign w:val="center"/>
          </w:tcPr>
          <w:p w14:paraId="21F6B1E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01445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4C8D95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14:paraId="5845F4C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ECD70C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7A6B87DB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  <w:p w14:paraId="0A47E468" w14:textId="77777777" w:rsidR="00B215F7" w:rsidRDefault="00C32380" w:rsidP="001F612C">
            <w:pPr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Za učenike koji imaju poteškoća sa svladavanjem redovnog programa matematike i učenike koji povremeno trebaju pomoć pri usvajanju</w:t>
            </w:r>
            <w:r>
              <w:t xml:space="preserve"> odgojno obrazovnih ishoda</w:t>
            </w:r>
            <w:r>
              <w:rPr>
                <w:color w:val="000000"/>
              </w:rPr>
              <w:t>.</w:t>
            </w:r>
          </w:p>
          <w:p w14:paraId="03122966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14:paraId="6ACAE9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ivnjak</w:t>
            </w:r>
            <w:proofErr w:type="spellEnd"/>
            <w:r>
              <w:rPr>
                <w:color w:val="000000"/>
              </w:rPr>
              <w:t xml:space="preserve"> Miš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14:paraId="057441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370" w:type="dxa"/>
            <w:vAlign w:val="center"/>
          </w:tcPr>
          <w:p w14:paraId="581435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1A5E81A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36A0D662" w14:textId="77777777" w:rsidR="00B215F7" w:rsidRDefault="00B215F7" w:rsidP="001F612C">
            <w:pPr>
              <w:ind w:firstLine="113"/>
              <w:rPr>
                <w:color w:val="000000"/>
              </w:rPr>
            </w:pPr>
          </w:p>
          <w:p w14:paraId="534D4AF6" w14:textId="77777777" w:rsidR="00B215F7" w:rsidRDefault="00C32380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, pomagala, radni listovi</w:t>
            </w:r>
          </w:p>
          <w:p w14:paraId="5741A5A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0C7C827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FA5A25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  <w:tr w:rsidR="00B215F7" w14:paraId="79E221F0" w14:textId="77777777" w:rsidTr="001F612C">
        <w:trPr>
          <w:trHeight w:val="1120"/>
        </w:trPr>
        <w:tc>
          <w:tcPr>
            <w:tcW w:w="1640" w:type="dxa"/>
            <w:shd w:val="clear" w:color="auto" w:fill="FFCC99"/>
            <w:vAlign w:val="center"/>
          </w:tcPr>
          <w:p w14:paraId="46F25D3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 </w:t>
            </w:r>
          </w:p>
          <w:p w14:paraId="5AEF19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A I C</w:t>
            </w:r>
          </w:p>
          <w:p w14:paraId="21B3A810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14:paraId="04433A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</w:t>
            </w:r>
            <w:r>
              <w:t>ičan ra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d</w:t>
            </w:r>
            <w:proofErr w:type="spellEnd"/>
            <w:r>
              <w:rPr>
                <w:color w:val="000000"/>
              </w:rPr>
              <w:t>.</w:t>
            </w:r>
          </w:p>
          <w:p w14:paraId="223AD93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AB327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30BC2798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  <w:p w14:paraId="3D47D1AE" w14:textId="77777777" w:rsidR="00B215F7" w:rsidRPr="001F612C" w:rsidRDefault="00C32380" w:rsidP="001F612C">
            <w:pPr>
              <w:ind w:left="0" w:right="-108"/>
            </w:pPr>
            <w:r>
              <w:rPr>
                <w:color w:val="000000"/>
              </w:rPr>
              <w:t>Za učenike koji imaju poteškoća sa svladavanjem redovnog programa matematike i učenike koji povremeno trebaju pomoć pri usvaja</w:t>
            </w:r>
            <w:r>
              <w:t>nju</w:t>
            </w:r>
            <w:r w:rsidR="001F612C">
              <w:t xml:space="preserve"> </w:t>
            </w:r>
            <w:r>
              <w:t>u odgojno obrazovnih ishoda</w:t>
            </w:r>
            <w:r>
              <w:rPr>
                <w:color w:val="000000"/>
              </w:rPr>
              <w:t xml:space="preserve"> , za učenike koji žele poboljšati uspjeh iz matematike .</w:t>
            </w:r>
          </w:p>
          <w:p w14:paraId="0743C36D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  <w:p w14:paraId="4DACDD73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14:paraId="7BB86F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RAGICA ŠALKOVIĆ, individualno pristupati svakom učeniku, raditi u skladu sa sposobnostima učenika.</w:t>
            </w:r>
          </w:p>
        </w:tc>
        <w:tc>
          <w:tcPr>
            <w:tcW w:w="1725" w:type="dxa"/>
            <w:vAlign w:val="center"/>
          </w:tcPr>
          <w:p w14:paraId="6D8B08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.</w:t>
            </w:r>
          </w:p>
        </w:tc>
        <w:tc>
          <w:tcPr>
            <w:tcW w:w="1370" w:type="dxa"/>
            <w:vAlign w:val="center"/>
          </w:tcPr>
          <w:p w14:paraId="09D67D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0487311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5173E88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6AC1EFD" w14:textId="77777777" w:rsidR="001F612C" w:rsidRDefault="00C32380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742DC698" w14:textId="77777777" w:rsidR="001F612C" w:rsidRDefault="001F612C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, pomagala, radni listovi</w:t>
            </w:r>
          </w:p>
          <w:p w14:paraId="1B28AAA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26D49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26B70A4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71273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ezultati postignuti na ispitima znanja, osobna analiza s ciljem uspješnog </w:t>
            </w:r>
            <w:r>
              <w:t>usvajanja odgojno obrazovnih ishoda</w:t>
            </w:r>
            <w:r>
              <w:rPr>
                <w:color w:val="000000"/>
              </w:rPr>
              <w:t>.</w:t>
            </w:r>
          </w:p>
        </w:tc>
      </w:tr>
      <w:tr w:rsidR="00B215F7" w14:paraId="15C34FDD" w14:textId="77777777" w:rsidTr="001F612C">
        <w:trPr>
          <w:trHeight w:val="1120"/>
        </w:trPr>
        <w:tc>
          <w:tcPr>
            <w:tcW w:w="1640" w:type="dxa"/>
            <w:shd w:val="clear" w:color="auto" w:fill="FFCC99"/>
            <w:vAlign w:val="center"/>
          </w:tcPr>
          <w:p w14:paraId="733CE72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 </w:t>
            </w:r>
          </w:p>
          <w:p w14:paraId="027BA9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5.S, 6.S, 7.S I 8.S RAZRED</w:t>
            </w:r>
          </w:p>
        </w:tc>
        <w:tc>
          <w:tcPr>
            <w:tcW w:w="2001" w:type="dxa"/>
            <w:vAlign w:val="center"/>
          </w:tcPr>
          <w:p w14:paraId="5D10CC8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884615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Osposobiti učenike za samostalno rješavanje </w:t>
            </w:r>
            <w:r>
              <w:rPr>
                <w:color w:val="000000"/>
              </w:rPr>
              <w:lastRenderedPageBreak/>
              <w:t>zadataka, razvijati matematičko mišljenje, poticati na kontinuirani i sistematski rad.</w:t>
            </w:r>
          </w:p>
          <w:p w14:paraId="3996495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87DA6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70" w:type="dxa"/>
            <w:vAlign w:val="center"/>
          </w:tcPr>
          <w:p w14:paraId="57D1A449" w14:textId="77777777" w:rsidR="00B215F7" w:rsidRDefault="00C32380" w:rsidP="001F612C">
            <w:pPr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Za učenike koji imaju poteškoća sa svladavanjem redovnog programa matematike i učenike koji povremeno trebaju pomoć </w:t>
            </w:r>
            <w:r>
              <w:rPr>
                <w:color w:val="000000"/>
              </w:rPr>
              <w:lastRenderedPageBreak/>
              <w:t>pri usvajanju</w:t>
            </w:r>
            <w:r>
              <w:t xml:space="preserve"> odgojno obrazovnih ishoda</w:t>
            </w:r>
            <w:r>
              <w:rPr>
                <w:color w:val="000000"/>
              </w:rPr>
              <w:t>, za učenike koji žele poboljšati uspjeh iz matematike .</w:t>
            </w:r>
          </w:p>
          <w:p w14:paraId="209877B0" w14:textId="77777777" w:rsidR="00B215F7" w:rsidRDefault="00B215F7" w:rsidP="001F612C">
            <w:pPr>
              <w:ind w:right="-108" w:firstLine="113"/>
              <w:rPr>
                <w:color w:val="000000"/>
              </w:rPr>
            </w:pPr>
          </w:p>
          <w:p w14:paraId="14345562" w14:textId="77777777" w:rsidR="00B215F7" w:rsidRDefault="00B215F7">
            <w:pPr>
              <w:ind w:right="-108" w:firstLine="113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14:paraId="36BC5E27" w14:textId="77777777" w:rsidR="00B215F7" w:rsidRDefault="00C32380">
            <w:pPr>
              <w:ind w:firstLine="113"/>
              <w:rPr>
                <w:color w:val="000000"/>
              </w:rPr>
            </w:pPr>
            <w:r>
              <w:lastRenderedPageBreak/>
              <w:t>DRAGICA BELOŠEVIĆ</w:t>
            </w:r>
          </w:p>
          <w:p w14:paraId="7374D7E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individualno pristupati svakom učeniku, </w:t>
            </w:r>
            <w:r>
              <w:rPr>
                <w:color w:val="000000"/>
              </w:rPr>
              <w:lastRenderedPageBreak/>
              <w:t>raditi u skladu sa sposobnostima učenika.</w:t>
            </w:r>
          </w:p>
        </w:tc>
        <w:tc>
          <w:tcPr>
            <w:tcW w:w="1725" w:type="dxa"/>
            <w:vAlign w:val="center"/>
          </w:tcPr>
          <w:p w14:paraId="648CB6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Individualizirani pristup svakom učeniku u skladu s </w:t>
            </w:r>
            <w:r>
              <w:rPr>
                <w:color w:val="000000"/>
              </w:rPr>
              <w:lastRenderedPageBreak/>
              <w:t>njegovim potrebama.</w:t>
            </w:r>
          </w:p>
        </w:tc>
        <w:tc>
          <w:tcPr>
            <w:tcW w:w="1370" w:type="dxa"/>
            <w:vAlign w:val="center"/>
          </w:tcPr>
          <w:p w14:paraId="054336A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7E93934E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73" w:type="dxa"/>
            <w:vAlign w:val="center"/>
          </w:tcPr>
          <w:p w14:paraId="7E8708D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D6B743B" w14:textId="77777777" w:rsidR="001F612C" w:rsidRDefault="00C32380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3E56B79A" w14:textId="77777777" w:rsidR="001F612C" w:rsidRDefault="001F612C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  <w:r>
              <w:rPr>
                <w:color w:val="000000"/>
              </w:rPr>
              <w:lastRenderedPageBreak/>
              <w:t>pomagala, radni listovi</w:t>
            </w:r>
          </w:p>
          <w:p w14:paraId="1FCE635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BC4E22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6" w:type="dxa"/>
            <w:vAlign w:val="center"/>
          </w:tcPr>
          <w:p w14:paraId="5B2405A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FA70B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ezultati postignuti na ispitima znanja, osobna analiza s </w:t>
            </w:r>
            <w:r>
              <w:rPr>
                <w:color w:val="000000"/>
              </w:rPr>
              <w:lastRenderedPageBreak/>
              <w:t>ciljem uspješnog svladavanja nastavnog gradiva.</w:t>
            </w:r>
          </w:p>
        </w:tc>
      </w:tr>
    </w:tbl>
    <w:p w14:paraId="00DB7EEC" w14:textId="77777777" w:rsidR="00B215F7" w:rsidRDefault="00B215F7">
      <w:pPr>
        <w:ind w:firstLine="113"/>
        <w:rPr>
          <w:color w:val="000000"/>
        </w:rPr>
      </w:pPr>
    </w:p>
    <w:p w14:paraId="7FA0C898" w14:textId="77777777" w:rsidR="00B215F7" w:rsidRDefault="00B215F7">
      <w:pPr>
        <w:spacing w:after="200" w:line="276" w:lineRule="auto"/>
        <w:ind w:firstLine="113"/>
        <w:rPr>
          <w:color w:val="000000"/>
        </w:rPr>
      </w:pPr>
    </w:p>
    <w:p w14:paraId="563C7D82" w14:textId="77777777" w:rsidR="00B215F7" w:rsidRDefault="00B215F7">
      <w:pPr>
        <w:ind w:firstLine="113"/>
        <w:rPr>
          <w:color w:val="000000"/>
        </w:rPr>
      </w:pPr>
    </w:p>
    <w:tbl>
      <w:tblPr>
        <w:tblStyle w:val="affffffb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02"/>
        <w:gridCol w:w="2371"/>
        <w:gridCol w:w="1793"/>
        <w:gridCol w:w="1724"/>
        <w:gridCol w:w="1432"/>
        <w:gridCol w:w="1610"/>
        <w:gridCol w:w="1967"/>
      </w:tblGrid>
      <w:tr w:rsidR="00B215F7" w14:paraId="6A71E7D5" w14:textId="77777777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14:paraId="69A7C7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02" w:type="dxa"/>
            <w:shd w:val="clear" w:color="auto" w:fill="FFFF99"/>
            <w:vAlign w:val="center"/>
          </w:tcPr>
          <w:p w14:paraId="6492141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371" w:type="dxa"/>
            <w:shd w:val="clear" w:color="auto" w:fill="FFFF99"/>
            <w:vAlign w:val="center"/>
          </w:tcPr>
          <w:p w14:paraId="5318CB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795272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24" w:type="dxa"/>
            <w:shd w:val="clear" w:color="auto" w:fill="FFFF99"/>
            <w:vAlign w:val="center"/>
          </w:tcPr>
          <w:p w14:paraId="6B05F4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E8549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3A5DDA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3D9BB6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19A8E2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67" w:type="dxa"/>
            <w:shd w:val="clear" w:color="auto" w:fill="FFFF99"/>
            <w:vAlign w:val="center"/>
          </w:tcPr>
          <w:p w14:paraId="7F07D4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09CEDEE9" w14:textId="77777777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14:paraId="2ED7C2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PUNSKA NASTAVA MATEMATIKE, </w:t>
            </w:r>
          </w:p>
          <w:p w14:paraId="265346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A, 7.A,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D i   8.A</w:t>
            </w:r>
          </w:p>
        </w:tc>
        <w:tc>
          <w:tcPr>
            <w:tcW w:w="2002" w:type="dxa"/>
            <w:vAlign w:val="center"/>
          </w:tcPr>
          <w:p w14:paraId="63B901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posobiti učenike za samostalno rješavanje zadataka, razvijati matematičko mišljenje, poticati na kontinuirani i sistematski rad.</w:t>
            </w:r>
          </w:p>
          <w:p w14:paraId="4B8C7E9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7E0A930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color w:val="000000"/>
              </w:rPr>
              <w:t xml:space="preserve">Za učenike koji imaju poteškoća sa svladavanjem redovnog programa matematike i učenike koji povremeno trebaju pomoć pri usvajanju </w:t>
            </w:r>
            <w:r>
              <w:t>odgojno obrazovnih ishoda</w:t>
            </w:r>
            <w:r>
              <w:rPr>
                <w:color w:val="000000"/>
              </w:rPr>
              <w:t xml:space="preserve"> , za učenike koji žele poboljšati uspjeh iz matematike .</w:t>
            </w:r>
          </w:p>
          <w:p w14:paraId="30C783D6" w14:textId="77777777" w:rsidR="00B215F7" w:rsidRDefault="00B215F7">
            <w:pPr>
              <w:ind w:right="-108"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711963B5" w14:textId="77777777" w:rsidR="00B215F7" w:rsidRDefault="00C32380">
            <w:pPr>
              <w:ind w:firstLine="113"/>
            </w:pPr>
            <w:r>
              <w:t>ANDREJA DRAŠKOVIĆ</w:t>
            </w:r>
          </w:p>
          <w:p w14:paraId="761315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no pristupati svakom učeniku, raditi u skladu sa sposobnostima učenika.,</w:t>
            </w:r>
          </w:p>
        </w:tc>
        <w:tc>
          <w:tcPr>
            <w:tcW w:w="1724" w:type="dxa"/>
            <w:vAlign w:val="center"/>
          </w:tcPr>
          <w:p w14:paraId="551CAA0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izirani pristup svakom učeniku u skladu s njegovim potrebama i mogućnostima.</w:t>
            </w:r>
          </w:p>
        </w:tc>
        <w:tc>
          <w:tcPr>
            <w:tcW w:w="1432" w:type="dxa"/>
            <w:vAlign w:val="center"/>
          </w:tcPr>
          <w:p w14:paraId="47B4DC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</w:t>
            </w:r>
            <w:r>
              <w:t>21</w:t>
            </w:r>
            <w:r>
              <w:rPr>
                <w:color w:val="000000"/>
              </w:rPr>
              <w:t>.</w:t>
            </w:r>
          </w:p>
          <w:p w14:paraId="0086F4F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1 sat tjedno</w:t>
            </w:r>
          </w:p>
        </w:tc>
        <w:tc>
          <w:tcPr>
            <w:tcW w:w="1610" w:type="dxa"/>
            <w:vAlign w:val="center"/>
          </w:tcPr>
          <w:p w14:paraId="5470A1CA" w14:textId="77777777" w:rsidR="001F612C" w:rsidRDefault="001F612C" w:rsidP="001F612C">
            <w:pPr>
              <w:ind w:firstLine="113"/>
              <w:rPr>
                <w:color w:val="000000"/>
              </w:rPr>
            </w:pPr>
          </w:p>
          <w:p w14:paraId="7FFB9819" w14:textId="77777777" w:rsidR="001F612C" w:rsidRDefault="001F612C" w:rsidP="001F612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, pomagala, radni listovi</w:t>
            </w:r>
          </w:p>
          <w:p w14:paraId="7206FAF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7" w:type="dxa"/>
            <w:vAlign w:val="center"/>
          </w:tcPr>
          <w:p w14:paraId="10D656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zultati postignuti na ispitima znanja, osobna analiza s ciljem uspješnog svladavanja nastavnog gradiva.</w:t>
            </w:r>
          </w:p>
        </w:tc>
      </w:tr>
    </w:tbl>
    <w:p w14:paraId="604A51D5" w14:textId="77777777" w:rsidR="00B215F7" w:rsidRDefault="00C32380" w:rsidP="00C32380">
      <w:pPr>
        <w:spacing w:after="200" w:line="276" w:lineRule="auto"/>
        <w:ind w:left="0"/>
        <w:jc w:val="both"/>
        <w:rPr>
          <w:color w:val="000000"/>
        </w:rPr>
      </w:pPr>
      <w:r>
        <w:br w:type="page"/>
      </w:r>
    </w:p>
    <w:p w14:paraId="1E323345" w14:textId="77777777" w:rsidR="00B215F7" w:rsidRDefault="00C32380">
      <w:pPr>
        <w:pStyle w:val="Naslov2"/>
      </w:pPr>
      <w:bookmarkStart w:id="15" w:name="_Toc52495653"/>
      <w:r>
        <w:lastRenderedPageBreak/>
        <w:t>5.3. Engleski jezik</w:t>
      </w:r>
      <w:bookmarkEnd w:id="15"/>
    </w:p>
    <w:tbl>
      <w:tblPr>
        <w:tblStyle w:val="affffffc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837"/>
        <w:gridCol w:w="2218"/>
        <w:gridCol w:w="1793"/>
        <w:gridCol w:w="1451"/>
        <w:gridCol w:w="1551"/>
        <w:gridCol w:w="1679"/>
        <w:gridCol w:w="2517"/>
      </w:tblGrid>
      <w:tr w:rsidR="00B215F7" w14:paraId="4B296E6D" w14:textId="77777777" w:rsidTr="001F612C">
        <w:trPr>
          <w:trHeight w:val="1740"/>
        </w:trPr>
        <w:tc>
          <w:tcPr>
            <w:tcW w:w="1515" w:type="dxa"/>
            <w:shd w:val="clear" w:color="auto" w:fill="FFFF99"/>
            <w:vAlign w:val="center"/>
          </w:tcPr>
          <w:p w14:paraId="06E59E3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37" w:type="dxa"/>
            <w:shd w:val="clear" w:color="auto" w:fill="FFFF99"/>
            <w:vAlign w:val="center"/>
          </w:tcPr>
          <w:p w14:paraId="31F31D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18" w:type="dxa"/>
            <w:shd w:val="clear" w:color="auto" w:fill="FFFF99"/>
            <w:vAlign w:val="center"/>
          </w:tcPr>
          <w:p w14:paraId="56B859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794F9D9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7E5D3B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9C1F1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1" w:type="dxa"/>
            <w:shd w:val="clear" w:color="auto" w:fill="FFFF99"/>
            <w:vAlign w:val="center"/>
          </w:tcPr>
          <w:p w14:paraId="006909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9" w:type="dxa"/>
            <w:shd w:val="clear" w:color="auto" w:fill="FFFF99"/>
            <w:vAlign w:val="center"/>
          </w:tcPr>
          <w:p w14:paraId="588B0AAF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6925B291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517" w:type="dxa"/>
            <w:shd w:val="clear" w:color="auto" w:fill="FFFF99"/>
            <w:vAlign w:val="center"/>
          </w:tcPr>
          <w:p w14:paraId="664048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971D90F" w14:textId="77777777" w:rsidTr="001F612C">
        <w:trPr>
          <w:trHeight w:val="3320"/>
        </w:trPr>
        <w:tc>
          <w:tcPr>
            <w:tcW w:w="1515" w:type="dxa"/>
            <w:shd w:val="clear" w:color="auto" w:fill="FFCC99"/>
            <w:vAlign w:val="center"/>
          </w:tcPr>
          <w:p w14:paraId="0F7E19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73B73F25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b/>
              </w:rPr>
              <w:t>6.</w:t>
            </w:r>
            <w:r>
              <w:rPr>
                <w:b/>
                <w:color w:val="000000"/>
              </w:rPr>
              <w:t xml:space="preserve"> RAZRED</w:t>
            </w:r>
          </w:p>
        </w:tc>
        <w:tc>
          <w:tcPr>
            <w:tcW w:w="1837" w:type="dxa"/>
            <w:vAlign w:val="center"/>
          </w:tcPr>
          <w:p w14:paraId="57FE58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moći učenicima u svladavanju nastavnih sadržaja iz engleskog jezika</w:t>
            </w:r>
          </w:p>
        </w:tc>
        <w:tc>
          <w:tcPr>
            <w:tcW w:w="2218" w:type="dxa"/>
            <w:vAlign w:val="center"/>
          </w:tcPr>
          <w:p w14:paraId="539787C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poboljšanje znanja i olakšavanje savladavanja obrađenih sadržaja iz </w:t>
            </w:r>
          </w:p>
          <w:p w14:paraId="774037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engleskog jezika</w:t>
            </w:r>
          </w:p>
          <w:p w14:paraId="75A4E10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5158D8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arolina </w:t>
            </w:r>
            <w:proofErr w:type="spellStart"/>
            <w:r>
              <w:rPr>
                <w:color w:val="000000"/>
              </w:rPr>
              <w:t>Lesk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ržica</w:t>
            </w:r>
            <w:proofErr w:type="spellEnd"/>
          </w:p>
        </w:tc>
        <w:tc>
          <w:tcPr>
            <w:tcW w:w="1451" w:type="dxa"/>
            <w:vAlign w:val="center"/>
          </w:tcPr>
          <w:p w14:paraId="587B56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</w:t>
            </w:r>
            <w:r w:rsidR="001F612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onavljanje i utvrđivanje</w:t>
            </w:r>
          </w:p>
        </w:tc>
        <w:tc>
          <w:tcPr>
            <w:tcW w:w="1551" w:type="dxa"/>
            <w:vAlign w:val="center"/>
          </w:tcPr>
          <w:p w14:paraId="0EAAC28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 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47F6A1B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a se održava jedan sat tjedno u dogovoru sa učenicima.</w:t>
            </w:r>
          </w:p>
        </w:tc>
        <w:tc>
          <w:tcPr>
            <w:tcW w:w="1679" w:type="dxa"/>
            <w:vAlign w:val="center"/>
          </w:tcPr>
          <w:p w14:paraId="5BA6EB68" w14:textId="77777777" w:rsidR="00B215F7" w:rsidRDefault="001F612C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32380">
              <w:rPr>
                <w:color w:val="000000"/>
              </w:rPr>
              <w:t>fotokopirni papir</w:t>
            </w:r>
          </w:p>
        </w:tc>
        <w:tc>
          <w:tcPr>
            <w:tcW w:w="2517" w:type="dxa"/>
            <w:vAlign w:val="center"/>
          </w:tcPr>
          <w:p w14:paraId="2DA1CD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334CBDC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2218B8AF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1F612C" w14:paraId="230EF5EC" w14:textId="77777777" w:rsidTr="001F612C">
        <w:trPr>
          <w:trHeight w:val="2520"/>
        </w:trPr>
        <w:tc>
          <w:tcPr>
            <w:tcW w:w="1515" w:type="dxa"/>
            <w:shd w:val="clear" w:color="auto" w:fill="FFCC99"/>
            <w:vAlign w:val="center"/>
          </w:tcPr>
          <w:p w14:paraId="0FA0D2DE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27C64DE4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b/>
              </w:rPr>
              <w:t>7</w:t>
            </w:r>
            <w:r>
              <w:rPr>
                <w:b/>
                <w:color w:val="000000"/>
              </w:rPr>
              <w:t>. RAZRED</w:t>
            </w:r>
          </w:p>
        </w:tc>
        <w:tc>
          <w:tcPr>
            <w:tcW w:w="1837" w:type="dxa"/>
            <w:vAlign w:val="center"/>
          </w:tcPr>
          <w:p w14:paraId="7DA6E2FD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pomoći učenicima u </w:t>
            </w:r>
            <w:r>
              <w:t>savladavanju</w:t>
            </w:r>
            <w:r>
              <w:rPr>
                <w:color w:val="000000"/>
              </w:rPr>
              <w:t xml:space="preserve"> nastavnih sadržaja iz engleskog jezika</w:t>
            </w:r>
          </w:p>
        </w:tc>
        <w:tc>
          <w:tcPr>
            <w:tcW w:w="2218" w:type="dxa"/>
            <w:vAlign w:val="center"/>
          </w:tcPr>
          <w:p w14:paraId="065F08D6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boljšanje znanja i olakšavanje savladavanja obrađenih sadržaja iz engleskog jezika</w:t>
            </w:r>
          </w:p>
        </w:tc>
        <w:tc>
          <w:tcPr>
            <w:tcW w:w="1793" w:type="dxa"/>
            <w:vAlign w:val="center"/>
          </w:tcPr>
          <w:p w14:paraId="06E2B637" w14:textId="77777777" w:rsidR="001F612C" w:rsidRDefault="00E72699" w:rsidP="00E726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F612C">
              <w:rPr>
                <w:color w:val="000000"/>
              </w:rPr>
              <w:t xml:space="preserve">Marija </w:t>
            </w:r>
            <w:proofErr w:type="spellStart"/>
            <w:r w:rsidR="001F612C">
              <w:rPr>
                <w:color w:val="000000"/>
              </w:rPr>
              <w:t>Frinčić</w:t>
            </w:r>
            <w:proofErr w:type="spellEnd"/>
          </w:p>
        </w:tc>
        <w:tc>
          <w:tcPr>
            <w:tcW w:w="1451" w:type="dxa"/>
            <w:vAlign w:val="center"/>
          </w:tcPr>
          <w:p w14:paraId="4274FF7F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, ponavljanje i utvrđivanje</w:t>
            </w:r>
          </w:p>
        </w:tc>
        <w:tc>
          <w:tcPr>
            <w:tcW w:w="1551" w:type="dxa"/>
            <w:vAlign w:val="center"/>
          </w:tcPr>
          <w:p w14:paraId="1D7A88B9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14:paraId="00DBF608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</w:t>
            </w:r>
            <w:r>
              <w:t>21</w:t>
            </w:r>
            <w:r>
              <w:rPr>
                <w:color w:val="000000"/>
              </w:rPr>
              <w:t>. Nastava se održava jedan sat tjedno u dogovoru sa učenicima.</w:t>
            </w:r>
          </w:p>
        </w:tc>
        <w:tc>
          <w:tcPr>
            <w:tcW w:w="1679" w:type="dxa"/>
            <w:vAlign w:val="center"/>
          </w:tcPr>
          <w:p w14:paraId="117A35B3" w14:textId="77777777" w:rsidR="001F612C" w:rsidRDefault="001F612C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517" w:type="dxa"/>
            <w:vAlign w:val="center"/>
          </w:tcPr>
          <w:p w14:paraId="186ACEA0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548590C0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0FFD2A91" w14:textId="77777777" w:rsidR="00B215F7" w:rsidRDefault="00B215F7">
      <w:pPr>
        <w:ind w:firstLine="113"/>
        <w:rPr>
          <w:color w:val="000000"/>
        </w:rPr>
      </w:pPr>
    </w:p>
    <w:p w14:paraId="7E56A941" w14:textId="77777777" w:rsidR="00B215F7" w:rsidRDefault="00B215F7">
      <w:pPr>
        <w:ind w:firstLine="113"/>
        <w:rPr>
          <w:color w:val="000000"/>
        </w:rPr>
      </w:pPr>
    </w:p>
    <w:p w14:paraId="5DA825BC" w14:textId="77777777" w:rsidR="00B215F7" w:rsidRDefault="00C32380">
      <w:pPr>
        <w:ind w:firstLine="113"/>
        <w:rPr>
          <w:color w:val="000000"/>
        </w:rPr>
      </w:pPr>
      <w:bookmarkStart w:id="16" w:name="_heading=h.z337ya" w:colFirst="0" w:colLast="0"/>
      <w:bookmarkEnd w:id="16"/>
      <w:r>
        <w:br w:type="page"/>
      </w:r>
    </w:p>
    <w:p w14:paraId="16BC98B5" w14:textId="77777777" w:rsidR="00B215F7" w:rsidRDefault="00C32380">
      <w:pPr>
        <w:pStyle w:val="Naslov2"/>
      </w:pPr>
      <w:bookmarkStart w:id="17" w:name="_Toc52495654"/>
      <w:r>
        <w:lastRenderedPageBreak/>
        <w:t>5.4. Njemački jezik</w:t>
      </w:r>
      <w:bookmarkEnd w:id="17"/>
    </w:p>
    <w:tbl>
      <w:tblPr>
        <w:tblStyle w:val="affffffd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40"/>
        <w:gridCol w:w="2273"/>
        <w:gridCol w:w="1793"/>
        <w:gridCol w:w="1565"/>
        <w:gridCol w:w="1224"/>
        <w:gridCol w:w="1752"/>
        <w:gridCol w:w="2659"/>
      </w:tblGrid>
      <w:tr w:rsidR="00B215F7" w14:paraId="4A31C28C" w14:textId="77777777" w:rsidTr="00E72699">
        <w:trPr>
          <w:trHeight w:val="1740"/>
        </w:trPr>
        <w:tc>
          <w:tcPr>
            <w:tcW w:w="1555" w:type="dxa"/>
            <w:shd w:val="clear" w:color="auto" w:fill="FFFF99"/>
            <w:vAlign w:val="center"/>
          </w:tcPr>
          <w:p w14:paraId="5C3B11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40" w:type="dxa"/>
            <w:shd w:val="clear" w:color="auto" w:fill="FFFF99"/>
            <w:vAlign w:val="center"/>
          </w:tcPr>
          <w:p w14:paraId="61193D5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73" w:type="dxa"/>
            <w:shd w:val="clear" w:color="auto" w:fill="FFFF99"/>
            <w:vAlign w:val="center"/>
          </w:tcPr>
          <w:p w14:paraId="2054422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5B798C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61130A7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2865FD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224" w:type="dxa"/>
            <w:shd w:val="clear" w:color="auto" w:fill="FFFF99"/>
            <w:vAlign w:val="center"/>
          </w:tcPr>
          <w:p w14:paraId="68185D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52" w:type="dxa"/>
            <w:shd w:val="clear" w:color="auto" w:fill="FFFF99"/>
            <w:vAlign w:val="center"/>
          </w:tcPr>
          <w:p w14:paraId="09D45EDE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33481DC0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59" w:type="dxa"/>
            <w:shd w:val="clear" w:color="auto" w:fill="FFFF99"/>
            <w:vAlign w:val="center"/>
          </w:tcPr>
          <w:p w14:paraId="70AA23F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1F612C" w14:paraId="7A292E2E" w14:textId="77777777" w:rsidTr="00E72699">
        <w:trPr>
          <w:trHeight w:val="2520"/>
        </w:trPr>
        <w:tc>
          <w:tcPr>
            <w:tcW w:w="1555" w:type="dxa"/>
            <w:shd w:val="clear" w:color="auto" w:fill="FFCC99"/>
            <w:vAlign w:val="center"/>
          </w:tcPr>
          <w:p w14:paraId="72014135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PUNSKA NASTAVA,</w:t>
            </w:r>
          </w:p>
          <w:p w14:paraId="352F91FB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-8. RAZRED</w:t>
            </w:r>
          </w:p>
        </w:tc>
        <w:tc>
          <w:tcPr>
            <w:tcW w:w="1740" w:type="dxa"/>
            <w:vAlign w:val="center"/>
          </w:tcPr>
          <w:p w14:paraId="7D000A3E" w14:textId="77777777" w:rsidR="001F612C" w:rsidRDefault="001F612C" w:rsidP="001F612C">
            <w:pPr>
              <w:ind w:right="-52" w:firstLine="113"/>
              <w:rPr>
                <w:color w:val="000000"/>
              </w:rPr>
            </w:pPr>
            <w:r>
              <w:rPr>
                <w:color w:val="000000"/>
              </w:rPr>
              <w:t>Osposobiti učenike koji nisu usvojili određeno gradivo  u minimalnoj mjeri predviđenoj nastavnim planom i programom, naučiti ih i uvježbati to gradivo te uputiti kako savladati poteškoće u učenju.</w:t>
            </w:r>
          </w:p>
        </w:tc>
        <w:tc>
          <w:tcPr>
            <w:tcW w:w="2273" w:type="dxa"/>
            <w:vAlign w:val="center"/>
          </w:tcPr>
          <w:p w14:paraId="0595F858" w14:textId="77777777" w:rsidR="001F612C" w:rsidRDefault="001F612C" w:rsidP="001F612C">
            <w:pPr>
              <w:ind w:right="-108" w:firstLine="113"/>
              <w:rPr>
                <w:color w:val="000000"/>
              </w:rPr>
            </w:pPr>
            <w:r>
              <w:rPr>
                <w:color w:val="000000"/>
              </w:rPr>
              <w:t>Za učenike koji imaju poteškoća sa svladavanjem redovnog programa njemačkog jezika i učenike koji povremeno trebaju pomoć pri usvajanju novih jezičnih sadržaja, , za učenike koji žele poboljšati uspjeh iz njemačkog jezika .</w:t>
            </w:r>
          </w:p>
          <w:p w14:paraId="6564F958" w14:textId="77777777" w:rsidR="001F612C" w:rsidRDefault="001F612C" w:rsidP="001F612C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6DBE99B4" w14:textId="77777777" w:rsidR="001F612C" w:rsidRDefault="001F612C" w:rsidP="00E7269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Mirjana Klobučar</w:t>
            </w:r>
          </w:p>
          <w:p w14:paraId="441B8E71" w14:textId="77777777" w:rsidR="001F612C" w:rsidRDefault="001F612C" w:rsidP="00E7269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Martina </w:t>
            </w:r>
            <w:proofErr w:type="spellStart"/>
            <w:r>
              <w:rPr>
                <w:color w:val="000000"/>
              </w:rPr>
              <w:t>Kozlica</w:t>
            </w:r>
            <w:proofErr w:type="spellEnd"/>
          </w:p>
        </w:tc>
        <w:tc>
          <w:tcPr>
            <w:tcW w:w="1565" w:type="dxa"/>
            <w:vAlign w:val="center"/>
          </w:tcPr>
          <w:p w14:paraId="70346F39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224" w:type="dxa"/>
            <w:vAlign w:val="center"/>
          </w:tcPr>
          <w:p w14:paraId="269BC64F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14:paraId="41138E0E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752" w:type="dxa"/>
            <w:vAlign w:val="center"/>
          </w:tcPr>
          <w:p w14:paraId="263D8242" w14:textId="77777777" w:rsidR="001F612C" w:rsidRDefault="001F612C" w:rsidP="001F612C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59" w:type="dxa"/>
            <w:vAlign w:val="center"/>
          </w:tcPr>
          <w:p w14:paraId="20BAE948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3D9437B0" w14:textId="77777777" w:rsidR="001F612C" w:rsidRDefault="001F612C" w:rsidP="001F612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18DD9359" w14:textId="77777777" w:rsidR="00B215F7" w:rsidRDefault="00B215F7">
      <w:pPr>
        <w:ind w:left="705"/>
        <w:rPr>
          <w:color w:val="000000"/>
        </w:rPr>
      </w:pPr>
      <w:bookmarkStart w:id="18" w:name="_heading=h.1y810tw" w:colFirst="0" w:colLast="0"/>
      <w:bookmarkEnd w:id="18"/>
    </w:p>
    <w:p w14:paraId="076A81E5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19" w:name="_heading=h.4i7ojhp" w:colFirst="0" w:colLast="0"/>
      <w:bookmarkEnd w:id="19"/>
    </w:p>
    <w:p w14:paraId="1C05E963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0" w:name="_heading=h.cvuou3p9vghf" w:colFirst="0" w:colLast="0"/>
      <w:bookmarkEnd w:id="20"/>
    </w:p>
    <w:p w14:paraId="29D74179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1" w:name="_heading=h.paq2b6qc8c3r" w:colFirst="0" w:colLast="0"/>
      <w:bookmarkEnd w:id="21"/>
    </w:p>
    <w:p w14:paraId="41F795E0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2" w:name="_heading=h.ngaxm1kixysw" w:colFirst="0" w:colLast="0"/>
      <w:bookmarkEnd w:id="22"/>
    </w:p>
    <w:p w14:paraId="523D80D3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3" w:name="_heading=h.mpwqcif6t9wl" w:colFirst="0" w:colLast="0"/>
      <w:bookmarkEnd w:id="23"/>
    </w:p>
    <w:p w14:paraId="1C83FF50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4" w:name="_heading=h.ko8e13czezr" w:colFirst="0" w:colLast="0"/>
      <w:bookmarkEnd w:id="24"/>
    </w:p>
    <w:p w14:paraId="0EE65FAE" w14:textId="77777777" w:rsidR="00B215F7" w:rsidRDefault="00B215F7">
      <w:pPr>
        <w:pStyle w:val="Naslov2"/>
        <w:ind w:firstLine="113"/>
        <w:rPr>
          <w:sz w:val="24"/>
          <w:szCs w:val="24"/>
        </w:rPr>
      </w:pPr>
      <w:bookmarkStart w:id="25" w:name="_heading=h.twvbwtc3xjx4" w:colFirst="0" w:colLast="0"/>
      <w:bookmarkEnd w:id="25"/>
    </w:p>
    <w:p w14:paraId="36F151DB" w14:textId="77777777" w:rsidR="00B215F7" w:rsidRPr="009D3E18" w:rsidRDefault="00B215F7">
      <w:pPr>
        <w:pStyle w:val="Naslov2"/>
        <w:ind w:firstLine="113"/>
      </w:pPr>
      <w:bookmarkStart w:id="26" w:name="_heading=h.8twmt3p1tr4k" w:colFirst="0" w:colLast="0"/>
      <w:bookmarkEnd w:id="26"/>
    </w:p>
    <w:p w14:paraId="62DE0883" w14:textId="77777777" w:rsidR="00B215F7" w:rsidRPr="009D3E18" w:rsidRDefault="00C32380">
      <w:pPr>
        <w:pStyle w:val="Naslov2"/>
        <w:ind w:firstLine="113"/>
      </w:pPr>
      <w:bookmarkStart w:id="27" w:name="_heading=h.r0eadejtsi7y" w:colFirst="0" w:colLast="0"/>
      <w:bookmarkStart w:id="28" w:name="_Toc52495655"/>
      <w:bookmarkEnd w:id="27"/>
      <w:r w:rsidRPr="009D3E18">
        <w:t>5.5 Kemija</w:t>
      </w:r>
      <w:bookmarkEnd w:id="28"/>
    </w:p>
    <w:tbl>
      <w:tblPr>
        <w:tblStyle w:val="afffff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002"/>
        <w:gridCol w:w="2371"/>
        <w:gridCol w:w="1793"/>
        <w:gridCol w:w="1724"/>
        <w:gridCol w:w="1432"/>
        <w:gridCol w:w="1610"/>
        <w:gridCol w:w="1967"/>
      </w:tblGrid>
      <w:tr w:rsidR="00B215F7" w14:paraId="3CEEA93D" w14:textId="77777777">
        <w:trPr>
          <w:trHeight w:val="1760"/>
        </w:trPr>
        <w:tc>
          <w:tcPr>
            <w:tcW w:w="1642" w:type="dxa"/>
            <w:shd w:val="clear" w:color="auto" w:fill="FFFF99"/>
            <w:vAlign w:val="center"/>
          </w:tcPr>
          <w:p w14:paraId="7AF96E24" w14:textId="77777777" w:rsidR="00B215F7" w:rsidRDefault="00C32380">
            <w:pPr>
              <w:ind w:firstLine="113"/>
            </w:pPr>
            <w:r>
              <w:rPr>
                <w:b/>
              </w:rPr>
              <w:t>1. AKTIVNOST</w:t>
            </w:r>
          </w:p>
        </w:tc>
        <w:tc>
          <w:tcPr>
            <w:tcW w:w="2002" w:type="dxa"/>
            <w:shd w:val="clear" w:color="auto" w:fill="FFFF99"/>
            <w:vAlign w:val="center"/>
          </w:tcPr>
          <w:p w14:paraId="4E035223" w14:textId="77777777" w:rsidR="00B215F7" w:rsidRDefault="00C32380">
            <w:pPr>
              <w:ind w:firstLine="113"/>
            </w:pPr>
            <w:r>
              <w:rPr>
                <w:b/>
              </w:rPr>
              <w:t>2. CILJEVI</w:t>
            </w:r>
          </w:p>
        </w:tc>
        <w:tc>
          <w:tcPr>
            <w:tcW w:w="2371" w:type="dxa"/>
            <w:shd w:val="clear" w:color="auto" w:fill="FFFF99"/>
            <w:vAlign w:val="center"/>
          </w:tcPr>
          <w:p w14:paraId="7072FAAE" w14:textId="77777777" w:rsidR="00B215F7" w:rsidRDefault="00C32380">
            <w:pPr>
              <w:ind w:firstLine="113"/>
            </w:pPr>
            <w:r>
              <w:rPr>
                <w:b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0607C99E" w14:textId="77777777" w:rsidR="00B215F7" w:rsidRDefault="00C32380">
            <w:pPr>
              <w:ind w:firstLine="113"/>
            </w:pPr>
            <w:r>
              <w:rPr>
                <w:b/>
              </w:rPr>
              <w:t>4. NOSITELJI I NJIHOVA ODGOVORNOST</w:t>
            </w:r>
          </w:p>
        </w:tc>
        <w:tc>
          <w:tcPr>
            <w:tcW w:w="1724" w:type="dxa"/>
            <w:shd w:val="clear" w:color="auto" w:fill="FFFF99"/>
            <w:vAlign w:val="center"/>
          </w:tcPr>
          <w:p w14:paraId="73CE7528" w14:textId="77777777" w:rsidR="00B215F7" w:rsidRDefault="00C32380">
            <w:pPr>
              <w:ind w:firstLine="113"/>
            </w:pPr>
            <w:r>
              <w:rPr>
                <w:b/>
              </w:rPr>
              <w:t>5. NAČIN REALIZACIJE</w:t>
            </w:r>
          </w:p>
          <w:p w14:paraId="527179AA" w14:textId="77777777" w:rsidR="00B215F7" w:rsidRDefault="00C32380">
            <w:pPr>
              <w:ind w:firstLine="113"/>
            </w:pPr>
            <w:r>
              <w:rPr>
                <w:b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66554B98" w14:textId="77777777" w:rsidR="00B215F7" w:rsidRDefault="00C32380">
            <w:pPr>
              <w:ind w:firstLine="113"/>
            </w:pPr>
            <w:r>
              <w:rPr>
                <w:b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7141E214" w14:textId="77777777" w:rsidR="00B215F7" w:rsidRDefault="00C32380">
            <w:pPr>
              <w:ind w:firstLine="113"/>
            </w:pPr>
            <w:r>
              <w:rPr>
                <w:b/>
              </w:rPr>
              <w:t>7. TROŠKOVNIK</w:t>
            </w:r>
          </w:p>
          <w:p w14:paraId="078B0DA2" w14:textId="77777777" w:rsidR="00B215F7" w:rsidRDefault="00C32380">
            <w:pPr>
              <w:ind w:firstLine="113"/>
            </w:pPr>
            <w:r>
              <w:rPr>
                <w:b/>
              </w:rPr>
              <w:t>(nužni resursi-ljudski, organizacijski, financijski)</w:t>
            </w:r>
          </w:p>
        </w:tc>
        <w:tc>
          <w:tcPr>
            <w:tcW w:w="1967" w:type="dxa"/>
            <w:shd w:val="clear" w:color="auto" w:fill="FFFF99"/>
            <w:vAlign w:val="center"/>
          </w:tcPr>
          <w:p w14:paraId="7C96B6C5" w14:textId="77777777" w:rsidR="00B215F7" w:rsidRDefault="00C32380">
            <w:pPr>
              <w:ind w:firstLine="113"/>
            </w:pPr>
            <w:r>
              <w:rPr>
                <w:b/>
              </w:rPr>
              <w:t>8.  NAČIN VREDNOVANJA I KORIŠTENJA REZULTATA (indikatori-mjerljivi pokazatelji ostvarivanja ciljeva)</w:t>
            </w:r>
          </w:p>
        </w:tc>
      </w:tr>
      <w:tr w:rsidR="00B215F7" w14:paraId="1E4D313C" w14:textId="77777777">
        <w:trPr>
          <w:trHeight w:val="2580"/>
        </w:trPr>
        <w:tc>
          <w:tcPr>
            <w:tcW w:w="1642" w:type="dxa"/>
            <w:shd w:val="clear" w:color="auto" w:fill="FFCC99"/>
            <w:vAlign w:val="center"/>
          </w:tcPr>
          <w:p w14:paraId="2ADF64CD" w14:textId="77777777" w:rsidR="00B215F7" w:rsidRDefault="00C32380">
            <w:pPr>
              <w:ind w:firstLine="113"/>
            </w:pPr>
            <w:r>
              <w:rPr>
                <w:b/>
                <w:smallCaps/>
              </w:rPr>
              <w:t xml:space="preserve">DOPUNSKA NASTAVA KEMIJE, </w:t>
            </w:r>
          </w:p>
          <w:p w14:paraId="572AC591" w14:textId="77777777" w:rsidR="00B215F7" w:rsidRDefault="00C32380">
            <w:pPr>
              <w:ind w:firstLine="113"/>
            </w:pPr>
            <w:r>
              <w:rPr>
                <w:b/>
                <w:smallCaps/>
              </w:rPr>
              <w:t xml:space="preserve"> 7.A,8.D, 8.B  i   8.A</w:t>
            </w:r>
          </w:p>
        </w:tc>
        <w:tc>
          <w:tcPr>
            <w:tcW w:w="2002" w:type="dxa"/>
            <w:vAlign w:val="center"/>
          </w:tcPr>
          <w:p w14:paraId="1EEA3541" w14:textId="77777777" w:rsidR="00B215F7" w:rsidRDefault="00C32380">
            <w:pPr>
              <w:ind w:firstLine="113"/>
            </w:pPr>
            <w:r>
              <w:t>Osposobiti učenike za samostalno rješavanje zadataka, razvijati kemijsku pismenost, poticati na kontinuirani i sistematski rad.</w:t>
            </w:r>
          </w:p>
          <w:p w14:paraId="1A09AF78" w14:textId="77777777" w:rsidR="00B215F7" w:rsidRDefault="00B215F7">
            <w:pPr>
              <w:ind w:firstLine="113"/>
            </w:pPr>
          </w:p>
        </w:tc>
        <w:tc>
          <w:tcPr>
            <w:tcW w:w="2371" w:type="dxa"/>
            <w:vAlign w:val="center"/>
          </w:tcPr>
          <w:p w14:paraId="009D528F" w14:textId="77777777" w:rsidR="00B215F7" w:rsidRDefault="00C32380">
            <w:pPr>
              <w:ind w:right="-108" w:firstLine="113"/>
            </w:pPr>
            <w:r>
              <w:t>Za učenike koji imaju poteškoća sa svladavanjem redovnog programa kemije i učenike koji povremeno trebaju pomoć pri usvajanju odgojno obrazovnih ishoda , za učenike koji žele poboljšati uspjeh iz kemije .</w:t>
            </w:r>
          </w:p>
          <w:p w14:paraId="2E74E1C3" w14:textId="77777777" w:rsidR="00B215F7" w:rsidRDefault="00B215F7">
            <w:pPr>
              <w:ind w:right="-108" w:firstLine="113"/>
            </w:pPr>
          </w:p>
        </w:tc>
        <w:tc>
          <w:tcPr>
            <w:tcW w:w="1793" w:type="dxa"/>
            <w:vAlign w:val="center"/>
          </w:tcPr>
          <w:p w14:paraId="5505B6F4" w14:textId="77777777" w:rsidR="00B215F7" w:rsidRDefault="00C32380">
            <w:pPr>
              <w:ind w:firstLine="113"/>
            </w:pPr>
            <w:r>
              <w:t>TANJA DUNAJ</w:t>
            </w:r>
          </w:p>
          <w:p w14:paraId="57488E10" w14:textId="77777777" w:rsidR="00B215F7" w:rsidRDefault="00C32380">
            <w:pPr>
              <w:ind w:firstLine="113"/>
            </w:pPr>
            <w:r>
              <w:t>individualno pristupati svakom učeniku, raditi u skladu sa sposobnostima učenika.,</w:t>
            </w:r>
          </w:p>
        </w:tc>
        <w:tc>
          <w:tcPr>
            <w:tcW w:w="1724" w:type="dxa"/>
            <w:vAlign w:val="center"/>
          </w:tcPr>
          <w:p w14:paraId="157ECEB0" w14:textId="77777777" w:rsidR="00B215F7" w:rsidRDefault="00C32380">
            <w:pPr>
              <w:ind w:firstLine="113"/>
            </w:pPr>
            <w:r>
              <w:t>Individualizirani pristup svakom učeniku u skladu s njegovim potrebama i mogućnostima.</w:t>
            </w:r>
          </w:p>
        </w:tc>
        <w:tc>
          <w:tcPr>
            <w:tcW w:w="1432" w:type="dxa"/>
            <w:vAlign w:val="center"/>
          </w:tcPr>
          <w:p w14:paraId="3CCBE55E" w14:textId="77777777" w:rsidR="00B215F7" w:rsidRDefault="00C32380">
            <w:pPr>
              <w:ind w:firstLine="113"/>
            </w:pPr>
            <w:r>
              <w:t>Školska godina 2020./21.</w:t>
            </w:r>
          </w:p>
          <w:p w14:paraId="752B2029" w14:textId="77777777" w:rsidR="00B215F7" w:rsidRDefault="00C32380">
            <w:pPr>
              <w:ind w:firstLine="113"/>
            </w:pPr>
            <w:r>
              <w:t>1 sat tjedno</w:t>
            </w:r>
          </w:p>
        </w:tc>
        <w:tc>
          <w:tcPr>
            <w:tcW w:w="1610" w:type="dxa"/>
            <w:vAlign w:val="center"/>
          </w:tcPr>
          <w:p w14:paraId="127DBD02" w14:textId="77777777" w:rsidR="00B215F7" w:rsidRDefault="00C32380">
            <w:pPr>
              <w:ind w:firstLine="113"/>
            </w:pPr>
            <w:r>
              <w:t xml:space="preserve"> fotokopirni papir, pomagala, radni listov</w:t>
            </w:r>
            <w:r w:rsidR="009D3E18">
              <w:t>i</w:t>
            </w:r>
          </w:p>
          <w:p w14:paraId="7CC8AFCB" w14:textId="77777777" w:rsidR="00B215F7" w:rsidRDefault="00B215F7">
            <w:pPr>
              <w:ind w:firstLine="113"/>
            </w:pPr>
          </w:p>
        </w:tc>
        <w:tc>
          <w:tcPr>
            <w:tcW w:w="1967" w:type="dxa"/>
            <w:vAlign w:val="center"/>
          </w:tcPr>
          <w:p w14:paraId="3A0CF62F" w14:textId="77777777" w:rsidR="00B215F7" w:rsidRDefault="00C32380">
            <w:pPr>
              <w:ind w:firstLine="113"/>
            </w:pPr>
            <w:r>
              <w:t>Rezultati postignuti na ispitima znanja, osobna analiza s ciljem uspješnog svladavanja nastavnog gradiva.</w:t>
            </w:r>
          </w:p>
        </w:tc>
      </w:tr>
    </w:tbl>
    <w:p w14:paraId="12667B34" w14:textId="77777777" w:rsidR="00B215F7" w:rsidRDefault="00C32380">
      <w:pPr>
        <w:pStyle w:val="Naslov2"/>
        <w:ind w:firstLine="113"/>
      </w:pPr>
      <w:bookmarkStart w:id="29" w:name="_heading=h.q2azbp4defa8" w:colFirst="0" w:colLast="0"/>
      <w:bookmarkEnd w:id="29"/>
      <w:r>
        <w:br w:type="page"/>
      </w:r>
    </w:p>
    <w:p w14:paraId="00913A68" w14:textId="77777777" w:rsidR="00B215F7" w:rsidRDefault="00C32380">
      <w:pPr>
        <w:pStyle w:val="Naslov1"/>
      </w:pPr>
      <w:bookmarkStart w:id="30" w:name="_Toc52495656"/>
      <w:r>
        <w:lastRenderedPageBreak/>
        <w:t>6. Dodatna nastava</w:t>
      </w:r>
      <w:bookmarkEnd w:id="30"/>
    </w:p>
    <w:p w14:paraId="5E7A6A51" w14:textId="77777777" w:rsidR="00B215F7" w:rsidRDefault="00C32380">
      <w:pPr>
        <w:pStyle w:val="Naslov2"/>
      </w:pPr>
      <w:bookmarkStart w:id="31" w:name="_Toc52495657"/>
      <w:r>
        <w:t>6.1. Matematika</w:t>
      </w:r>
      <w:bookmarkEnd w:id="31"/>
    </w:p>
    <w:tbl>
      <w:tblPr>
        <w:tblStyle w:val="affff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888"/>
        <w:gridCol w:w="1939"/>
        <w:gridCol w:w="1843"/>
        <w:gridCol w:w="1559"/>
        <w:gridCol w:w="1559"/>
        <w:gridCol w:w="1843"/>
        <w:gridCol w:w="2365"/>
      </w:tblGrid>
      <w:tr w:rsidR="00B215F7" w14:paraId="2E741766" w14:textId="77777777" w:rsidTr="009D3E18">
        <w:trPr>
          <w:trHeight w:val="1740"/>
        </w:trPr>
        <w:tc>
          <w:tcPr>
            <w:tcW w:w="1545" w:type="dxa"/>
            <w:shd w:val="clear" w:color="auto" w:fill="FFFF99"/>
            <w:vAlign w:val="center"/>
          </w:tcPr>
          <w:p w14:paraId="194D8A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88" w:type="dxa"/>
            <w:shd w:val="clear" w:color="auto" w:fill="FFFF99"/>
            <w:vAlign w:val="center"/>
          </w:tcPr>
          <w:p w14:paraId="4ECD1D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39" w:type="dxa"/>
            <w:shd w:val="clear" w:color="auto" w:fill="FFFF99"/>
            <w:vAlign w:val="center"/>
          </w:tcPr>
          <w:p w14:paraId="2DE558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528EC0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496960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AA1283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438FCA0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7E471DED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953F8B3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65" w:type="dxa"/>
            <w:shd w:val="clear" w:color="auto" w:fill="FFFF99"/>
            <w:vAlign w:val="center"/>
          </w:tcPr>
          <w:p w14:paraId="7578983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090F5464" w14:textId="77777777" w:rsidTr="009D3E18">
        <w:trPr>
          <w:trHeight w:val="1920"/>
        </w:trPr>
        <w:tc>
          <w:tcPr>
            <w:tcW w:w="1545" w:type="dxa"/>
            <w:shd w:val="clear" w:color="auto" w:fill="FFCC99"/>
            <w:vAlign w:val="center"/>
          </w:tcPr>
          <w:p w14:paraId="36B27E7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14:paraId="78AB8A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RAZRED</w:t>
            </w:r>
          </w:p>
        </w:tc>
        <w:tc>
          <w:tcPr>
            <w:tcW w:w="1888" w:type="dxa"/>
            <w:vAlign w:val="center"/>
          </w:tcPr>
          <w:p w14:paraId="67F9C5C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14:paraId="74261A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4DDD47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39" w:type="dxa"/>
            <w:vAlign w:val="center"/>
          </w:tcPr>
          <w:p w14:paraId="7D2D2F2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14:paraId="4976B5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843" w:type="dxa"/>
            <w:vAlign w:val="center"/>
          </w:tcPr>
          <w:p w14:paraId="6A0F4AE3" w14:textId="77777777" w:rsidR="00B215F7" w:rsidRDefault="00C32380">
            <w:pPr>
              <w:ind w:firstLine="113"/>
            </w:pPr>
            <w:r>
              <w:t xml:space="preserve">Zrinka Arbanas </w:t>
            </w:r>
            <w:proofErr w:type="spellStart"/>
            <w:r>
              <w:t>Hleb</w:t>
            </w:r>
            <w:proofErr w:type="spellEnd"/>
            <w:r>
              <w:t>,</w:t>
            </w:r>
          </w:p>
          <w:p w14:paraId="67B8E47E" w14:textId="77777777" w:rsidR="00B215F7" w:rsidRDefault="00C32380">
            <w:pPr>
              <w:ind w:firstLine="113"/>
            </w:pPr>
            <w:r>
              <w:t xml:space="preserve">Vesna </w:t>
            </w:r>
            <w:proofErr w:type="spellStart"/>
            <w:r>
              <w:t>Futivić</w:t>
            </w:r>
            <w:proofErr w:type="spellEnd"/>
          </w:p>
        </w:tc>
        <w:tc>
          <w:tcPr>
            <w:tcW w:w="1559" w:type="dxa"/>
            <w:vAlign w:val="center"/>
          </w:tcPr>
          <w:p w14:paraId="3B22A3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</w:tc>
        <w:tc>
          <w:tcPr>
            <w:tcW w:w="1559" w:type="dxa"/>
            <w:vAlign w:val="center"/>
          </w:tcPr>
          <w:p w14:paraId="3AE8E9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14:paraId="144B3F10" w14:textId="77777777" w:rsidR="00B215F7" w:rsidRDefault="00C32380">
            <w:pPr>
              <w:ind w:firstLine="113"/>
            </w:pPr>
            <w:r>
              <w:t>2020./2021.</w:t>
            </w:r>
          </w:p>
          <w:p w14:paraId="25BF079B" w14:textId="77777777" w:rsidR="00B215F7" w:rsidRDefault="00B215F7">
            <w:pPr>
              <w:ind w:firstLine="113"/>
            </w:pPr>
          </w:p>
        </w:tc>
        <w:tc>
          <w:tcPr>
            <w:tcW w:w="1843" w:type="dxa"/>
            <w:vAlign w:val="center"/>
          </w:tcPr>
          <w:p w14:paraId="2C938107" w14:textId="77777777" w:rsidR="00B215F7" w:rsidRDefault="00C32380" w:rsidP="009D3E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365" w:type="dxa"/>
            <w:vAlign w:val="center"/>
          </w:tcPr>
          <w:p w14:paraId="31C9BA7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230347A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  <w:p w14:paraId="4FE115D4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6BC50E3A" w14:textId="77777777" w:rsidTr="009D3E18">
        <w:trPr>
          <w:trHeight w:val="1120"/>
        </w:trPr>
        <w:tc>
          <w:tcPr>
            <w:tcW w:w="1545" w:type="dxa"/>
            <w:shd w:val="clear" w:color="auto" w:fill="FFCC99"/>
            <w:vAlign w:val="center"/>
          </w:tcPr>
          <w:p w14:paraId="2C2522C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14:paraId="27B4B4D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RAZRED</w:t>
            </w:r>
          </w:p>
        </w:tc>
        <w:tc>
          <w:tcPr>
            <w:tcW w:w="1888" w:type="dxa"/>
            <w:vAlign w:val="center"/>
          </w:tcPr>
          <w:p w14:paraId="5A8B6A6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14:paraId="317F109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39" w:type="dxa"/>
            <w:vAlign w:val="center"/>
          </w:tcPr>
          <w:p w14:paraId="72AC831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14:paraId="5F2EDEF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843" w:type="dxa"/>
            <w:vAlign w:val="center"/>
          </w:tcPr>
          <w:p w14:paraId="242C1461" w14:textId="77777777" w:rsidR="00B215F7" w:rsidRDefault="00C32380">
            <w:pPr>
              <w:ind w:left="0"/>
              <w:jc w:val="left"/>
            </w:pPr>
            <w:r>
              <w:t xml:space="preserve">       Branka </w:t>
            </w:r>
            <w:proofErr w:type="spellStart"/>
            <w:r>
              <w:t>Leljak</w:t>
            </w:r>
            <w:proofErr w:type="spellEnd"/>
            <w:r>
              <w:t>,</w:t>
            </w:r>
          </w:p>
          <w:p w14:paraId="4A1689A1" w14:textId="77777777" w:rsidR="00B215F7" w:rsidRDefault="00C32380">
            <w:pPr>
              <w:ind w:firstLine="113"/>
            </w:pPr>
            <w:r>
              <w:t xml:space="preserve">Gordana </w:t>
            </w:r>
            <w:proofErr w:type="spellStart"/>
            <w:r>
              <w:t>Nežmahen</w:t>
            </w:r>
            <w:proofErr w:type="spellEnd"/>
            <w:r>
              <w:t xml:space="preserve">, </w:t>
            </w:r>
          </w:p>
          <w:p w14:paraId="5DAACEC3" w14:textId="77777777" w:rsidR="00B215F7" w:rsidRDefault="00C32380">
            <w:pPr>
              <w:ind w:firstLine="113"/>
            </w:pPr>
            <w:r>
              <w:t xml:space="preserve"> Dubravka Tušek,</w:t>
            </w:r>
          </w:p>
          <w:p w14:paraId="7CCAF08B" w14:textId="77777777" w:rsidR="00B215F7" w:rsidRDefault="00C32380">
            <w:pPr>
              <w:ind w:firstLine="113"/>
            </w:pPr>
            <w:r>
              <w:t xml:space="preserve">Štefica </w:t>
            </w:r>
            <w:proofErr w:type="spellStart"/>
            <w:r>
              <w:t>Tepuš</w:t>
            </w:r>
            <w:proofErr w:type="spellEnd"/>
          </w:p>
          <w:p w14:paraId="107AFF4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9A1221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5A57C2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ježbanje , ponavljanje i utvrđivanje</w:t>
            </w:r>
          </w:p>
          <w:p w14:paraId="0899066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196E77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53AC8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14:paraId="7B372595" w14:textId="77777777" w:rsidR="00B215F7" w:rsidRDefault="00C32380">
            <w:pPr>
              <w:ind w:firstLine="113"/>
            </w:pPr>
            <w:r>
              <w:t>2020./ 2021.</w:t>
            </w:r>
          </w:p>
          <w:p w14:paraId="0DA9CAA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5D0368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FC85B97" w14:textId="77777777" w:rsidR="00B215F7" w:rsidRDefault="00C32380" w:rsidP="009D3E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  <w:p w14:paraId="246E9071" w14:textId="77777777" w:rsidR="00B215F7" w:rsidRDefault="00B215F7">
            <w:pPr>
              <w:ind w:right="-108" w:firstLine="113"/>
              <w:rPr>
                <w:color w:val="000000"/>
              </w:rPr>
            </w:pPr>
          </w:p>
          <w:p w14:paraId="40A7F7B2" w14:textId="77777777" w:rsidR="00B215F7" w:rsidRDefault="00B215F7">
            <w:pPr>
              <w:ind w:right="-108" w:firstLine="113"/>
              <w:rPr>
                <w:color w:val="000000"/>
              </w:rPr>
            </w:pPr>
          </w:p>
        </w:tc>
        <w:tc>
          <w:tcPr>
            <w:tcW w:w="2365" w:type="dxa"/>
            <w:vAlign w:val="center"/>
          </w:tcPr>
          <w:p w14:paraId="06D64DC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66732E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01BFAC61" w14:textId="77777777" w:rsidR="00B215F7" w:rsidRDefault="00B215F7">
      <w:pPr>
        <w:ind w:firstLine="113"/>
        <w:rPr>
          <w:color w:val="000000"/>
        </w:rPr>
      </w:pPr>
    </w:p>
    <w:p w14:paraId="3144A888" w14:textId="77777777" w:rsidR="00B215F7" w:rsidRDefault="00C32380">
      <w:pPr>
        <w:ind w:firstLine="113"/>
        <w:rPr>
          <w:color w:val="000000"/>
        </w:rPr>
      </w:pPr>
      <w:r>
        <w:br w:type="page"/>
      </w:r>
    </w:p>
    <w:tbl>
      <w:tblPr>
        <w:tblStyle w:val="afffffff0"/>
        <w:tblW w:w="1453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639"/>
        <w:gridCol w:w="2104"/>
        <w:gridCol w:w="1793"/>
        <w:gridCol w:w="1451"/>
        <w:gridCol w:w="1650"/>
        <w:gridCol w:w="1569"/>
        <w:gridCol w:w="2646"/>
      </w:tblGrid>
      <w:tr w:rsidR="00B215F7" w14:paraId="6B754438" w14:textId="77777777" w:rsidTr="009D3E18">
        <w:trPr>
          <w:trHeight w:val="1740"/>
        </w:trPr>
        <w:tc>
          <w:tcPr>
            <w:tcW w:w="1686" w:type="dxa"/>
            <w:shd w:val="clear" w:color="auto" w:fill="FFFF99"/>
            <w:vAlign w:val="center"/>
          </w:tcPr>
          <w:p w14:paraId="320232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639" w:type="dxa"/>
            <w:shd w:val="clear" w:color="auto" w:fill="FFFF99"/>
            <w:vAlign w:val="center"/>
          </w:tcPr>
          <w:p w14:paraId="19486E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04" w:type="dxa"/>
            <w:shd w:val="clear" w:color="auto" w:fill="FFFF99"/>
            <w:vAlign w:val="center"/>
          </w:tcPr>
          <w:p w14:paraId="0AB79B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40DC01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51" w:type="dxa"/>
            <w:shd w:val="clear" w:color="auto" w:fill="FFFF99"/>
            <w:vAlign w:val="center"/>
          </w:tcPr>
          <w:p w14:paraId="533F14E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610E70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50" w:type="dxa"/>
            <w:shd w:val="clear" w:color="auto" w:fill="FFFF99"/>
            <w:vAlign w:val="center"/>
          </w:tcPr>
          <w:p w14:paraId="417C22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69" w:type="dxa"/>
            <w:shd w:val="clear" w:color="auto" w:fill="FFFF99"/>
            <w:vAlign w:val="center"/>
          </w:tcPr>
          <w:p w14:paraId="523CE29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4CE06BD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646" w:type="dxa"/>
            <w:shd w:val="clear" w:color="auto" w:fill="FFFF99"/>
            <w:vAlign w:val="center"/>
          </w:tcPr>
          <w:p w14:paraId="6EE53D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80E595D" w14:textId="77777777" w:rsidTr="009D3E18">
        <w:trPr>
          <w:trHeight w:val="1120"/>
        </w:trPr>
        <w:tc>
          <w:tcPr>
            <w:tcW w:w="1686" w:type="dxa"/>
            <w:shd w:val="clear" w:color="auto" w:fill="FFCC99"/>
            <w:vAlign w:val="center"/>
          </w:tcPr>
          <w:p w14:paraId="0CC707C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14:paraId="4A81A1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RAZRED</w:t>
            </w:r>
          </w:p>
        </w:tc>
        <w:tc>
          <w:tcPr>
            <w:tcW w:w="1639" w:type="dxa"/>
            <w:vAlign w:val="center"/>
          </w:tcPr>
          <w:p w14:paraId="6A20672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14:paraId="782252C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104" w:type="dxa"/>
            <w:vAlign w:val="center"/>
          </w:tcPr>
          <w:p w14:paraId="57CF8A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14:paraId="5002CAF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razvijati veći interes za matematiku</w:t>
            </w:r>
          </w:p>
        </w:tc>
        <w:tc>
          <w:tcPr>
            <w:tcW w:w="1793" w:type="dxa"/>
            <w:vAlign w:val="center"/>
          </w:tcPr>
          <w:p w14:paraId="16304E3A" w14:textId="77777777" w:rsidR="00B215F7" w:rsidRDefault="00C32380">
            <w:pPr>
              <w:ind w:firstLine="113"/>
            </w:pPr>
            <w:r>
              <w:t>Lidija Gorup Kunštek</w:t>
            </w:r>
          </w:p>
          <w:p w14:paraId="5635D645" w14:textId="77777777" w:rsidR="00B215F7" w:rsidRDefault="00C32380">
            <w:pPr>
              <w:ind w:firstLine="113"/>
            </w:pPr>
            <w:r>
              <w:t>Kornelija Hršak</w:t>
            </w:r>
          </w:p>
          <w:p w14:paraId="6A69EEAE" w14:textId="77777777" w:rsidR="00B215F7" w:rsidRDefault="00C32380">
            <w:pPr>
              <w:ind w:firstLine="113"/>
            </w:pPr>
            <w:r>
              <w:t>Vesna Požgaj</w:t>
            </w:r>
          </w:p>
          <w:p w14:paraId="7CF66C56" w14:textId="77777777" w:rsidR="00B215F7" w:rsidRDefault="00C32380">
            <w:pPr>
              <w:ind w:firstLine="113"/>
            </w:pPr>
            <w:r>
              <w:t>Marija Klasić</w:t>
            </w:r>
          </w:p>
          <w:p w14:paraId="14A72B5C" w14:textId="77777777" w:rsidR="00B215F7" w:rsidRDefault="00B215F7">
            <w:pPr>
              <w:ind w:firstLine="113"/>
            </w:pPr>
          </w:p>
        </w:tc>
        <w:tc>
          <w:tcPr>
            <w:tcW w:w="1451" w:type="dxa"/>
            <w:vAlign w:val="center"/>
          </w:tcPr>
          <w:p w14:paraId="6C3735AC" w14:textId="77777777" w:rsidR="00B215F7" w:rsidRDefault="009D3E18" w:rsidP="009D3E18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-vježbanje, ponavljanje i utvrđivanje</w:t>
            </w:r>
          </w:p>
        </w:tc>
        <w:tc>
          <w:tcPr>
            <w:tcW w:w="1650" w:type="dxa"/>
            <w:vAlign w:val="center"/>
          </w:tcPr>
          <w:p w14:paraId="1D12EBB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69" w:type="dxa"/>
            <w:vAlign w:val="center"/>
          </w:tcPr>
          <w:p w14:paraId="79EA8CFF" w14:textId="77777777" w:rsidR="00B215F7" w:rsidRDefault="00C32380" w:rsidP="009D3E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46" w:type="dxa"/>
            <w:vAlign w:val="center"/>
          </w:tcPr>
          <w:p w14:paraId="362FFC9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69F9DA5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</w:t>
            </w:r>
          </w:p>
          <w:p w14:paraId="3139F8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B215F7" w14:paraId="790DDFCE" w14:textId="77777777" w:rsidTr="009D3E18">
        <w:trPr>
          <w:trHeight w:val="1120"/>
        </w:trPr>
        <w:tc>
          <w:tcPr>
            <w:tcW w:w="1686" w:type="dxa"/>
            <w:shd w:val="clear" w:color="auto" w:fill="FFCC99"/>
            <w:vAlign w:val="center"/>
          </w:tcPr>
          <w:p w14:paraId="7986F50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,</w:t>
            </w:r>
          </w:p>
          <w:p w14:paraId="497359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RAZRED</w:t>
            </w:r>
          </w:p>
        </w:tc>
        <w:tc>
          <w:tcPr>
            <w:tcW w:w="1639" w:type="dxa"/>
            <w:vAlign w:val="center"/>
          </w:tcPr>
          <w:p w14:paraId="6940274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poticati učenike na rješavanje problemskih zadataka i razvijati logičko mišljenje u matematici </w:t>
            </w:r>
          </w:p>
          <w:p w14:paraId="5D2ED40F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104" w:type="dxa"/>
            <w:vAlign w:val="center"/>
          </w:tcPr>
          <w:p w14:paraId="688A2F6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kroz problemske zadatke i logičko zaključivanje </w:t>
            </w:r>
          </w:p>
          <w:p w14:paraId="184A124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razvijati veći </w:t>
            </w:r>
          </w:p>
          <w:p w14:paraId="6CAB47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es za matematiku</w:t>
            </w:r>
          </w:p>
        </w:tc>
        <w:tc>
          <w:tcPr>
            <w:tcW w:w="1793" w:type="dxa"/>
            <w:vAlign w:val="center"/>
          </w:tcPr>
          <w:p w14:paraId="01E36F1E" w14:textId="77777777" w:rsidR="00B215F7" w:rsidRDefault="00C32380">
            <w:pPr>
              <w:ind w:firstLine="113"/>
            </w:pPr>
            <w:r>
              <w:t>Vesna Požgaj</w:t>
            </w:r>
          </w:p>
          <w:p w14:paraId="0D2A9590" w14:textId="77777777" w:rsidR="00B215F7" w:rsidRDefault="00C32380">
            <w:pPr>
              <w:ind w:firstLine="113"/>
            </w:pPr>
            <w:r>
              <w:t>Marija Klasić</w:t>
            </w:r>
          </w:p>
          <w:p w14:paraId="35B8699E" w14:textId="77777777" w:rsidR="00B215F7" w:rsidRDefault="00C32380">
            <w:pPr>
              <w:ind w:firstLine="113"/>
            </w:pPr>
            <w:r>
              <w:t xml:space="preserve">Katarina </w:t>
            </w:r>
            <w:proofErr w:type="spellStart"/>
            <w:r>
              <w:t>Barlović</w:t>
            </w:r>
            <w:proofErr w:type="spellEnd"/>
          </w:p>
          <w:p w14:paraId="7EB8949F" w14:textId="77777777" w:rsidR="00B215F7" w:rsidRDefault="00C32380">
            <w:pPr>
              <w:ind w:firstLine="113"/>
            </w:pPr>
            <w:r>
              <w:t>Vesna Gračanin</w:t>
            </w:r>
          </w:p>
        </w:tc>
        <w:tc>
          <w:tcPr>
            <w:tcW w:w="1451" w:type="dxa"/>
            <w:vAlign w:val="center"/>
          </w:tcPr>
          <w:p w14:paraId="0A2A9E90" w14:textId="77777777" w:rsidR="00B215F7" w:rsidRDefault="00C32380" w:rsidP="009D3E18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-vježbanje, ponavljanje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 utvrđivanje</w:t>
            </w:r>
          </w:p>
        </w:tc>
        <w:tc>
          <w:tcPr>
            <w:tcW w:w="1650" w:type="dxa"/>
            <w:vAlign w:val="center"/>
          </w:tcPr>
          <w:p w14:paraId="2011A5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69" w:type="dxa"/>
            <w:vAlign w:val="center"/>
          </w:tcPr>
          <w:p w14:paraId="5FF77F0E" w14:textId="77777777" w:rsidR="00B215F7" w:rsidRDefault="00C32380" w:rsidP="009D3E18">
            <w:pPr>
              <w:ind w:left="0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fotokopirni papir</w:t>
            </w:r>
          </w:p>
        </w:tc>
        <w:tc>
          <w:tcPr>
            <w:tcW w:w="2646" w:type="dxa"/>
            <w:vAlign w:val="center"/>
          </w:tcPr>
          <w:p w14:paraId="34D227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ismena i usmena provjera</w:t>
            </w:r>
          </w:p>
          <w:p w14:paraId="7D3519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</w:t>
            </w:r>
          </w:p>
        </w:tc>
      </w:tr>
    </w:tbl>
    <w:p w14:paraId="244FDFF1" w14:textId="77777777" w:rsidR="00B215F7" w:rsidRDefault="00B215F7">
      <w:pPr>
        <w:ind w:firstLine="113"/>
        <w:rPr>
          <w:color w:val="000000"/>
        </w:rPr>
      </w:pPr>
    </w:p>
    <w:p w14:paraId="274EEF01" w14:textId="77777777" w:rsidR="00B215F7" w:rsidRDefault="00C32380">
      <w:pPr>
        <w:ind w:firstLine="113"/>
        <w:rPr>
          <w:color w:val="000000"/>
        </w:rPr>
      </w:pPr>
      <w:r>
        <w:br w:type="page"/>
      </w:r>
    </w:p>
    <w:tbl>
      <w:tblPr>
        <w:tblStyle w:val="afff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18"/>
        <w:gridCol w:w="1482"/>
        <w:gridCol w:w="2003"/>
        <w:gridCol w:w="2745"/>
        <w:gridCol w:w="1735"/>
        <w:gridCol w:w="1493"/>
        <w:gridCol w:w="1723"/>
      </w:tblGrid>
      <w:tr w:rsidR="00B215F7" w14:paraId="799A6D64" w14:textId="77777777">
        <w:trPr>
          <w:trHeight w:val="1820"/>
        </w:trPr>
        <w:tc>
          <w:tcPr>
            <w:tcW w:w="1642" w:type="dxa"/>
            <w:shd w:val="clear" w:color="auto" w:fill="FFFF99"/>
            <w:vAlign w:val="center"/>
          </w:tcPr>
          <w:p w14:paraId="1A33B3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718" w:type="dxa"/>
            <w:shd w:val="clear" w:color="auto" w:fill="FFFF99"/>
            <w:vAlign w:val="center"/>
          </w:tcPr>
          <w:p w14:paraId="4C801A02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82" w:type="dxa"/>
            <w:shd w:val="clear" w:color="auto" w:fill="FFFF99"/>
            <w:vAlign w:val="center"/>
          </w:tcPr>
          <w:p w14:paraId="6972A0B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2003" w:type="dxa"/>
            <w:shd w:val="clear" w:color="auto" w:fill="FFFF99"/>
            <w:vAlign w:val="center"/>
          </w:tcPr>
          <w:p w14:paraId="6D8D164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745" w:type="dxa"/>
            <w:shd w:val="clear" w:color="auto" w:fill="FFFF99"/>
            <w:vAlign w:val="center"/>
          </w:tcPr>
          <w:p w14:paraId="589B79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F9CA4AF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35" w:type="dxa"/>
            <w:shd w:val="clear" w:color="auto" w:fill="FFFF99"/>
            <w:vAlign w:val="center"/>
          </w:tcPr>
          <w:p w14:paraId="1766A7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93" w:type="dxa"/>
            <w:shd w:val="clear" w:color="auto" w:fill="FFFF99"/>
            <w:vAlign w:val="center"/>
          </w:tcPr>
          <w:p w14:paraId="5822FFD3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1BD2FA5" w14:textId="77777777" w:rsidR="00B215F7" w:rsidRDefault="00B215F7">
            <w:pPr>
              <w:ind w:left="-108"/>
              <w:rPr>
                <w:color w:val="000000"/>
              </w:rPr>
            </w:pPr>
          </w:p>
        </w:tc>
        <w:tc>
          <w:tcPr>
            <w:tcW w:w="1723" w:type="dxa"/>
            <w:shd w:val="clear" w:color="auto" w:fill="FFFF99"/>
            <w:vAlign w:val="center"/>
          </w:tcPr>
          <w:p w14:paraId="61D9BF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B215F7" w14:paraId="0550065F" w14:textId="77777777">
        <w:trPr>
          <w:trHeight w:val="3360"/>
        </w:trPr>
        <w:tc>
          <w:tcPr>
            <w:tcW w:w="1642" w:type="dxa"/>
            <w:shd w:val="clear" w:color="auto" w:fill="FFCC99"/>
          </w:tcPr>
          <w:p w14:paraId="34637B9B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6789C0E6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2ABA1E5C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412B6AFD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39B45543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5637ADA6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310DAF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MATEMATIKE,</w:t>
            </w:r>
          </w:p>
          <w:p w14:paraId="752572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 xml:space="preserve">.A I </w:t>
            </w:r>
            <w:r>
              <w:rPr>
                <w:b/>
                <w:smallCaps/>
              </w:rPr>
              <w:t>6.C</w:t>
            </w:r>
            <w:r>
              <w:rPr>
                <w:b/>
                <w:smallCaps/>
                <w:color w:val="000000"/>
              </w:rPr>
              <w:t xml:space="preserve">  RAZRED</w:t>
            </w:r>
          </w:p>
        </w:tc>
        <w:tc>
          <w:tcPr>
            <w:tcW w:w="1718" w:type="dxa"/>
            <w:vAlign w:val="center"/>
          </w:tcPr>
          <w:p w14:paraId="389FA5D5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14:paraId="5FA9A189" w14:textId="77777777" w:rsidR="00B215F7" w:rsidRDefault="00B215F7">
            <w:pPr>
              <w:ind w:left="-32" w:right="-108"/>
              <w:rPr>
                <w:color w:val="000000"/>
              </w:rPr>
            </w:pPr>
          </w:p>
          <w:p w14:paraId="09A6F7B7" w14:textId="77777777" w:rsidR="00B215F7" w:rsidRDefault="00B215F7">
            <w:pPr>
              <w:ind w:left="-32" w:right="-108"/>
              <w:rPr>
                <w:color w:val="000000"/>
              </w:rPr>
            </w:pPr>
          </w:p>
        </w:tc>
        <w:tc>
          <w:tcPr>
            <w:tcW w:w="1482" w:type="dxa"/>
            <w:vAlign w:val="center"/>
          </w:tcPr>
          <w:p w14:paraId="6579CD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Za darovite i motivirane učenike koji s lakoćom </w:t>
            </w:r>
            <w:r>
              <w:t>usvajaju odgojno obrazovne ishode u redovnoj nastavi</w:t>
            </w:r>
            <w:r>
              <w:rPr>
                <w:color w:val="000000"/>
              </w:rPr>
              <w:t>.</w:t>
            </w:r>
          </w:p>
          <w:p w14:paraId="0CBB12B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FCA6892" w14:textId="77777777" w:rsidR="00B215F7" w:rsidRDefault="00B215F7">
            <w:pPr>
              <w:ind w:left="-108" w:firstLine="108"/>
              <w:rPr>
                <w:color w:val="000000"/>
              </w:rPr>
            </w:pPr>
          </w:p>
        </w:tc>
        <w:tc>
          <w:tcPr>
            <w:tcW w:w="2003" w:type="dxa"/>
            <w:vAlign w:val="center"/>
          </w:tcPr>
          <w:p w14:paraId="131AA4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RAGICA ŠALKOVIĆ</w:t>
            </w:r>
          </w:p>
          <w:p w14:paraId="002C29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individualno pristupati svakom učeniku, raditi u skladu sa sposobnostima učenika</w:t>
            </w:r>
          </w:p>
        </w:tc>
        <w:tc>
          <w:tcPr>
            <w:tcW w:w="2745" w:type="dxa"/>
            <w:vAlign w:val="center"/>
          </w:tcPr>
          <w:p w14:paraId="3936B8F7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14:paraId="0362B13B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14:paraId="7C35C998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14:paraId="3683D005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zgovor, usmeno izlaganje</w:t>
            </w:r>
          </w:p>
          <w:p w14:paraId="79D016C5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bjašnjavanje, tumačenje</w:t>
            </w:r>
          </w:p>
          <w:p w14:paraId="3F06844B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pisivanje, demonstracijska</w:t>
            </w:r>
          </w:p>
          <w:p w14:paraId="780E0D7B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s tekstom, grafička metoda</w:t>
            </w:r>
          </w:p>
          <w:p w14:paraId="4E281886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pismeni rad</w:t>
            </w:r>
          </w:p>
          <w:p w14:paraId="7341BBCC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14:paraId="3BCE6943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individualni, rad u parovima, skupni</w:t>
            </w:r>
          </w:p>
          <w:p w14:paraId="78A8F565" w14:textId="77777777" w:rsidR="00B215F7" w:rsidRDefault="00B215F7">
            <w:pPr>
              <w:ind w:left="-9" w:right="-108"/>
              <w:rPr>
                <w:color w:val="000000"/>
              </w:rPr>
            </w:pPr>
          </w:p>
        </w:tc>
        <w:tc>
          <w:tcPr>
            <w:tcW w:w="1735" w:type="dxa"/>
            <w:vAlign w:val="center"/>
          </w:tcPr>
          <w:p w14:paraId="04DB1D87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</w:t>
            </w:r>
            <w:r>
              <w:t>20</w:t>
            </w:r>
            <w:r>
              <w:rPr>
                <w:color w:val="000000"/>
              </w:rPr>
              <w:t>./20</w:t>
            </w:r>
            <w: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493" w:type="dxa"/>
            <w:vAlign w:val="center"/>
          </w:tcPr>
          <w:p w14:paraId="6508850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E363B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875099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 troškovi zbirki zadataka, pomagala, dnevnice za voditelja</w:t>
            </w:r>
          </w:p>
          <w:p w14:paraId="7CFEDDB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23" w:type="dxa"/>
            <w:vAlign w:val="center"/>
          </w:tcPr>
          <w:p w14:paraId="588BD3B3" w14:textId="77777777" w:rsidR="00B215F7" w:rsidRDefault="00C32380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 xml:space="preserve">Sudjelovanje na Večeri matematike i natjecanju Klokan bez granica. Rezultati postignuti na školskom, županijskom , državnom natjecanju. Sudjelovanje na Festivalima matematike  </w:t>
            </w:r>
            <w:proofErr w:type="spellStart"/>
            <w:r>
              <w:rPr>
                <w:color w:val="000000"/>
              </w:rPr>
              <w:t>MathFest</w:t>
            </w:r>
            <w:proofErr w:type="spellEnd"/>
            <w:r>
              <w:rPr>
                <w:color w:val="000000"/>
              </w:rPr>
              <w:t>, Pula, Koprivnica.</w:t>
            </w:r>
          </w:p>
          <w:p w14:paraId="0745525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14:paraId="0975BFE9" w14:textId="77777777" w:rsidR="00B215F7" w:rsidRDefault="00B215F7">
            <w:pPr>
              <w:ind w:left="-45" w:right="-38"/>
              <w:rPr>
                <w:color w:val="000000"/>
              </w:rPr>
            </w:pPr>
          </w:p>
        </w:tc>
      </w:tr>
    </w:tbl>
    <w:p w14:paraId="6A110AE1" w14:textId="77777777" w:rsidR="00B215F7" w:rsidRDefault="00B215F7">
      <w:pPr>
        <w:ind w:firstLine="113"/>
        <w:rPr>
          <w:color w:val="000000"/>
        </w:rPr>
      </w:pPr>
    </w:p>
    <w:p w14:paraId="2ADB4590" w14:textId="77777777" w:rsidR="00C32380" w:rsidRDefault="00C32380">
      <w:pPr>
        <w:ind w:firstLine="113"/>
        <w:rPr>
          <w:color w:val="000000"/>
        </w:rPr>
      </w:pPr>
    </w:p>
    <w:p w14:paraId="39086766" w14:textId="77777777" w:rsidR="00C32380" w:rsidRDefault="00C32380">
      <w:pPr>
        <w:ind w:firstLine="113"/>
        <w:rPr>
          <w:color w:val="000000"/>
        </w:rPr>
      </w:pPr>
    </w:p>
    <w:p w14:paraId="127395D7" w14:textId="77777777" w:rsidR="00B215F7" w:rsidRDefault="00B215F7">
      <w:pPr>
        <w:spacing w:after="200" w:line="276" w:lineRule="auto"/>
        <w:ind w:firstLine="113"/>
        <w:rPr>
          <w:color w:val="000000"/>
        </w:rPr>
      </w:pPr>
    </w:p>
    <w:p w14:paraId="77480E27" w14:textId="77777777" w:rsidR="00B215F7" w:rsidRDefault="00B215F7">
      <w:pPr>
        <w:ind w:firstLine="113"/>
        <w:rPr>
          <w:color w:val="000000"/>
        </w:rPr>
      </w:pPr>
    </w:p>
    <w:tbl>
      <w:tblPr>
        <w:tblStyle w:val="affff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3"/>
        <w:gridCol w:w="1719"/>
        <w:gridCol w:w="1693"/>
        <w:gridCol w:w="1794"/>
        <w:gridCol w:w="2004"/>
        <w:gridCol w:w="1338"/>
        <w:gridCol w:w="2137"/>
        <w:gridCol w:w="2213"/>
      </w:tblGrid>
      <w:tr w:rsidR="00B215F7" w14:paraId="62F385EA" w14:textId="77777777" w:rsidTr="009D3E18">
        <w:trPr>
          <w:trHeight w:val="1820"/>
        </w:trPr>
        <w:tc>
          <w:tcPr>
            <w:tcW w:w="1643" w:type="dxa"/>
            <w:shd w:val="clear" w:color="auto" w:fill="FFFF99"/>
            <w:vAlign w:val="center"/>
          </w:tcPr>
          <w:p w14:paraId="2253DF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719" w:type="dxa"/>
            <w:shd w:val="clear" w:color="auto" w:fill="FFFF99"/>
            <w:vAlign w:val="center"/>
          </w:tcPr>
          <w:p w14:paraId="06A21EA5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93" w:type="dxa"/>
            <w:shd w:val="clear" w:color="auto" w:fill="FFFF99"/>
            <w:vAlign w:val="center"/>
          </w:tcPr>
          <w:p w14:paraId="147E56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4DCE9BF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004" w:type="dxa"/>
            <w:shd w:val="clear" w:color="auto" w:fill="FFFF99"/>
            <w:vAlign w:val="center"/>
          </w:tcPr>
          <w:p w14:paraId="0A42D43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0D2ED69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14:paraId="76EAA2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137" w:type="dxa"/>
            <w:shd w:val="clear" w:color="auto" w:fill="FFFF99"/>
            <w:vAlign w:val="center"/>
          </w:tcPr>
          <w:p w14:paraId="2279000B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1703646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13" w:type="dxa"/>
            <w:shd w:val="clear" w:color="auto" w:fill="FFFF99"/>
            <w:vAlign w:val="center"/>
          </w:tcPr>
          <w:p w14:paraId="782FF5B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D249A99" w14:textId="77777777" w:rsidTr="009D3E18">
        <w:trPr>
          <w:trHeight w:val="2660"/>
        </w:trPr>
        <w:tc>
          <w:tcPr>
            <w:tcW w:w="1643" w:type="dxa"/>
            <w:shd w:val="clear" w:color="auto" w:fill="FFCC99"/>
          </w:tcPr>
          <w:p w14:paraId="336540A5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4E6DBD3A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63013841" w14:textId="77777777" w:rsidR="00B215F7" w:rsidRDefault="00B215F7">
            <w:pPr>
              <w:ind w:firstLine="113"/>
              <w:rPr>
                <w:b/>
                <w:smallCaps/>
              </w:rPr>
            </w:pPr>
          </w:p>
          <w:p w14:paraId="40D7FBD1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38E45179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2A1672EA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DATNA NASTAVA MATEMATIKE, </w:t>
            </w:r>
          </w:p>
          <w:p w14:paraId="3A433A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5.B, </w:t>
            </w:r>
            <w:r>
              <w:rPr>
                <w:b/>
                <w:smallCaps/>
              </w:rPr>
              <w:t>5.C</w:t>
            </w:r>
            <w:r>
              <w:rPr>
                <w:b/>
                <w:smallCaps/>
                <w:color w:val="000000"/>
              </w:rPr>
              <w:t xml:space="preserve">      </w:t>
            </w:r>
          </w:p>
          <w:p w14:paraId="40214849" w14:textId="77777777" w:rsidR="00B215F7" w:rsidRDefault="00C32380" w:rsidP="00C32380">
            <w:pPr>
              <w:ind w:left="0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RAZRED</w:t>
            </w:r>
          </w:p>
          <w:p w14:paraId="57DEF2F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19" w:type="dxa"/>
            <w:vAlign w:val="center"/>
          </w:tcPr>
          <w:p w14:paraId="1F1B8410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14:paraId="7DA6123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93" w:type="dxa"/>
            <w:vAlign w:val="center"/>
          </w:tcPr>
          <w:p w14:paraId="671659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čiji je izvrstan uspjeh rezultat rada i visoko razvijenih sposobnosti logičkog razmišljanja.</w:t>
            </w:r>
          </w:p>
          <w:p w14:paraId="5F61EAC2" w14:textId="77777777" w:rsidR="00B215F7" w:rsidRDefault="00B215F7">
            <w:pPr>
              <w:ind w:left="-108" w:firstLine="108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14:paraId="4A77FB6D" w14:textId="77777777" w:rsidR="00B215F7" w:rsidRDefault="00C32380" w:rsidP="009D3E1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Tatjana </w:t>
            </w:r>
            <w:proofErr w:type="spellStart"/>
            <w:r>
              <w:rPr>
                <w:color w:val="000000"/>
              </w:rPr>
              <w:t>Slivnjak</w:t>
            </w:r>
            <w:proofErr w:type="spellEnd"/>
            <w:r>
              <w:rPr>
                <w:color w:val="000000"/>
              </w:rPr>
              <w:t xml:space="preserve"> Mišić; individualno pristupati svakom učeniku, raditi u skladu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 sposobnostima učenika</w:t>
            </w:r>
          </w:p>
        </w:tc>
        <w:tc>
          <w:tcPr>
            <w:tcW w:w="2004" w:type="dxa"/>
            <w:vAlign w:val="center"/>
          </w:tcPr>
          <w:p w14:paraId="77F57476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1E81DA57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14:paraId="76A1FEAA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zgovor</w:t>
            </w:r>
          </w:p>
          <w:p w14:paraId="3FB3AF67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usmeno izlaganje</w:t>
            </w:r>
          </w:p>
          <w:p w14:paraId="6B5CCEC5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bjašnjavanje</w:t>
            </w:r>
          </w:p>
          <w:p w14:paraId="627538ED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tumačenje</w:t>
            </w:r>
          </w:p>
          <w:p w14:paraId="4615C286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opisivanje</w:t>
            </w:r>
          </w:p>
          <w:p w14:paraId="4BD47422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demonstracijska</w:t>
            </w:r>
          </w:p>
          <w:p w14:paraId="307813F2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s tekstom</w:t>
            </w:r>
          </w:p>
          <w:p w14:paraId="09A1EB5B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grafička metoda</w:t>
            </w:r>
          </w:p>
          <w:p w14:paraId="23CEBDA1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pismeni rad</w:t>
            </w:r>
          </w:p>
          <w:p w14:paraId="4D4D8C79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14:paraId="3312E6A2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individualni</w:t>
            </w:r>
          </w:p>
          <w:p w14:paraId="7726A52C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-rad u parovima</w:t>
            </w:r>
          </w:p>
          <w:p w14:paraId="209B7E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skupni</w:t>
            </w:r>
          </w:p>
        </w:tc>
        <w:tc>
          <w:tcPr>
            <w:tcW w:w="1338" w:type="dxa"/>
            <w:vAlign w:val="center"/>
          </w:tcPr>
          <w:p w14:paraId="084CDAD0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37" w:type="dxa"/>
            <w:vAlign w:val="center"/>
          </w:tcPr>
          <w:p w14:paraId="077303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 fotokopirni papir, troškovi zbirki zadataka, pomagala, dnevnice za voditelja</w:t>
            </w:r>
          </w:p>
          <w:p w14:paraId="624DB63A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213" w:type="dxa"/>
            <w:vAlign w:val="center"/>
          </w:tcPr>
          <w:p w14:paraId="5A54C9F4" w14:textId="77777777" w:rsidR="00B215F7" w:rsidRDefault="00C32380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>Rezultati postignuti na natjecanjima</w:t>
            </w:r>
          </w:p>
          <w:p w14:paraId="01D46B4A" w14:textId="77777777" w:rsidR="00B215F7" w:rsidRDefault="00C32380">
            <w:pPr>
              <w:ind w:left="-45" w:right="-38"/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</w:tc>
      </w:tr>
    </w:tbl>
    <w:p w14:paraId="104BB994" w14:textId="77777777" w:rsidR="00B215F7" w:rsidRDefault="00B215F7">
      <w:pPr>
        <w:ind w:left="1410"/>
        <w:rPr>
          <w:color w:val="000000"/>
        </w:rPr>
      </w:pPr>
    </w:p>
    <w:p w14:paraId="441B0CA7" w14:textId="77777777" w:rsidR="00B215F7" w:rsidRDefault="00B215F7">
      <w:pPr>
        <w:ind w:left="1410"/>
        <w:rPr>
          <w:color w:val="000000"/>
        </w:rPr>
      </w:pPr>
    </w:p>
    <w:p w14:paraId="5CC12ABF" w14:textId="77777777" w:rsidR="00B215F7" w:rsidRDefault="00B215F7">
      <w:pPr>
        <w:ind w:left="1410"/>
        <w:rPr>
          <w:color w:val="000000"/>
        </w:rPr>
      </w:pPr>
    </w:p>
    <w:p w14:paraId="7991D78C" w14:textId="77777777" w:rsidR="00C32380" w:rsidRDefault="00C32380">
      <w:pPr>
        <w:ind w:left="1410"/>
        <w:rPr>
          <w:color w:val="000000"/>
        </w:rPr>
      </w:pPr>
    </w:p>
    <w:p w14:paraId="6B0700DB" w14:textId="77777777" w:rsidR="00C32380" w:rsidRDefault="00C32380">
      <w:pPr>
        <w:ind w:left="1410"/>
        <w:rPr>
          <w:color w:val="000000"/>
        </w:rPr>
      </w:pPr>
    </w:p>
    <w:p w14:paraId="06B8BA16" w14:textId="77777777" w:rsidR="00C32380" w:rsidRDefault="00C32380">
      <w:pPr>
        <w:ind w:left="1410"/>
        <w:rPr>
          <w:color w:val="000000"/>
        </w:rPr>
      </w:pPr>
    </w:p>
    <w:p w14:paraId="77C7A073" w14:textId="77777777" w:rsidR="00C32380" w:rsidRDefault="00C32380">
      <w:pPr>
        <w:ind w:left="1410"/>
        <w:rPr>
          <w:color w:val="000000"/>
        </w:rPr>
      </w:pPr>
    </w:p>
    <w:p w14:paraId="40636067" w14:textId="77777777" w:rsidR="00C32380" w:rsidRDefault="00C32380">
      <w:pPr>
        <w:ind w:left="1410"/>
        <w:rPr>
          <w:color w:val="000000"/>
        </w:rPr>
      </w:pPr>
    </w:p>
    <w:p w14:paraId="3F761660" w14:textId="77777777" w:rsidR="00C32380" w:rsidRDefault="00C32380">
      <w:pPr>
        <w:ind w:left="1410"/>
        <w:rPr>
          <w:color w:val="000000"/>
        </w:rPr>
      </w:pPr>
    </w:p>
    <w:p w14:paraId="30453B3D" w14:textId="77777777" w:rsidR="00B215F7" w:rsidRDefault="00B215F7">
      <w:pPr>
        <w:ind w:left="1410"/>
        <w:rPr>
          <w:color w:val="000000"/>
        </w:rPr>
      </w:pPr>
    </w:p>
    <w:tbl>
      <w:tblPr>
        <w:tblStyle w:val="afffff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0"/>
        <w:gridCol w:w="1710"/>
        <w:gridCol w:w="1474"/>
        <w:gridCol w:w="1793"/>
        <w:gridCol w:w="2708"/>
        <w:gridCol w:w="1483"/>
        <w:gridCol w:w="1843"/>
        <w:gridCol w:w="1940"/>
      </w:tblGrid>
      <w:tr w:rsidR="00B215F7" w14:paraId="4F09313C" w14:textId="77777777" w:rsidTr="009D3E18">
        <w:trPr>
          <w:trHeight w:val="1820"/>
        </w:trPr>
        <w:tc>
          <w:tcPr>
            <w:tcW w:w="1590" w:type="dxa"/>
            <w:shd w:val="clear" w:color="auto" w:fill="FFFF99"/>
            <w:vAlign w:val="center"/>
          </w:tcPr>
          <w:p w14:paraId="6AFE6F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3DFEA6CB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6D518A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6C3EC2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708" w:type="dxa"/>
            <w:shd w:val="clear" w:color="auto" w:fill="FFFF99"/>
            <w:vAlign w:val="center"/>
          </w:tcPr>
          <w:p w14:paraId="3EBF88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4F47503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83" w:type="dxa"/>
            <w:shd w:val="clear" w:color="auto" w:fill="FFFF99"/>
            <w:vAlign w:val="center"/>
          </w:tcPr>
          <w:p w14:paraId="4139E5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65276C65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34763E4D" w14:textId="77777777" w:rsidR="00B215F7" w:rsidRDefault="00B215F7">
            <w:pPr>
              <w:ind w:left="-108"/>
              <w:rPr>
                <w:color w:val="000000"/>
              </w:rPr>
            </w:pPr>
          </w:p>
        </w:tc>
        <w:tc>
          <w:tcPr>
            <w:tcW w:w="1940" w:type="dxa"/>
            <w:shd w:val="clear" w:color="auto" w:fill="FFFF99"/>
            <w:vAlign w:val="center"/>
          </w:tcPr>
          <w:p w14:paraId="3740E1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 NAČIN VREDNOVANJA I KORIŠTENJA REZULTATA </w:t>
            </w:r>
          </w:p>
        </w:tc>
      </w:tr>
      <w:tr w:rsidR="00B215F7" w14:paraId="6A6A5632" w14:textId="77777777" w:rsidTr="009D3E18">
        <w:trPr>
          <w:trHeight w:val="2840"/>
        </w:trPr>
        <w:tc>
          <w:tcPr>
            <w:tcW w:w="1590" w:type="dxa"/>
            <w:shd w:val="clear" w:color="auto" w:fill="FFCC99"/>
          </w:tcPr>
          <w:p w14:paraId="2EB2B5DF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18F7F525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7B844AB4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1D32D96C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42CBCBC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DATNA NASTAVA MATEMATIKE </w:t>
            </w:r>
            <w:r>
              <w:rPr>
                <w:b/>
                <w:smallCaps/>
              </w:rPr>
              <w:t>5</w:t>
            </w:r>
            <w:r>
              <w:rPr>
                <w:b/>
                <w:smallCaps/>
                <w:color w:val="000000"/>
              </w:rPr>
              <w:t>.A, 7.A,</w:t>
            </w:r>
            <w:r>
              <w:rPr>
                <w:b/>
                <w:smallCaps/>
              </w:rPr>
              <w:t>8</w:t>
            </w:r>
            <w:r>
              <w:rPr>
                <w:b/>
                <w:smallCaps/>
                <w:color w:val="000000"/>
              </w:rPr>
              <w:t>.D i 8.A RAZRED</w:t>
            </w:r>
          </w:p>
          <w:p w14:paraId="1F55F02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EEA0378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  <w:p w14:paraId="3293F87F" w14:textId="77777777" w:rsidR="00B215F7" w:rsidRDefault="00B215F7">
            <w:pPr>
              <w:ind w:left="-32" w:right="-108"/>
              <w:rPr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71B0FB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darovite učenike koji s lakoćom svladavaju redovne nastavne sadržaje.</w:t>
            </w:r>
          </w:p>
          <w:p w14:paraId="2DA0BB6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A43029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47C6307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ndreja Drašković; 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14:paraId="193E437D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14:paraId="04AFC85D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14:paraId="66A642DE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14:paraId="13602980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14:paraId="6B24C7B9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14:paraId="7D0EF532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14:paraId="41E17C12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14:paraId="02619097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14:paraId="73F4A05B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14:paraId="0AB8C969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  <w:p w14:paraId="6E137F68" w14:textId="77777777" w:rsidR="00B215F7" w:rsidRDefault="00B215F7">
            <w:pPr>
              <w:ind w:left="-9" w:right="-108"/>
              <w:rPr>
                <w:color w:val="000000"/>
              </w:rPr>
            </w:pPr>
          </w:p>
        </w:tc>
        <w:tc>
          <w:tcPr>
            <w:tcW w:w="1483" w:type="dxa"/>
            <w:vAlign w:val="center"/>
          </w:tcPr>
          <w:p w14:paraId="7D0BB6CF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4571111E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1DAA97B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48B564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fotokopirni papir, troškovi zbirki zadataka, pomagala, dnevnice za voditelja</w:t>
            </w:r>
          </w:p>
          <w:p w14:paraId="607A5D0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40" w:type="dxa"/>
            <w:vAlign w:val="center"/>
          </w:tcPr>
          <w:p w14:paraId="514FB0F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om i županijskom natjecanju, na natjecanju „Klokan bez granica“ i raznim Festivalima matematike</w:t>
            </w:r>
          </w:p>
          <w:p w14:paraId="794471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Tuheljske Toplice, Koprivnica, Pula).</w:t>
            </w:r>
          </w:p>
          <w:p w14:paraId="51C54A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  <w:p w14:paraId="18C8CCED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43C0D6C0" w14:textId="77777777" w:rsidTr="009D3E18">
        <w:trPr>
          <w:trHeight w:val="34"/>
        </w:trPr>
        <w:tc>
          <w:tcPr>
            <w:tcW w:w="1590" w:type="dxa"/>
            <w:shd w:val="clear" w:color="auto" w:fill="FFCC99"/>
          </w:tcPr>
          <w:p w14:paraId="0C799B8D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30512C77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3523AC92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34A020A0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7E106DD1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5751E70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 MATEMATIKE</w:t>
            </w:r>
          </w:p>
          <w:p w14:paraId="7C1809C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</w:rPr>
              <w:t>5-</w:t>
            </w:r>
            <w:r>
              <w:rPr>
                <w:b/>
                <w:smallCaps/>
                <w:color w:val="000000"/>
              </w:rPr>
              <w:t xml:space="preserve"> 8.S</w:t>
            </w:r>
          </w:p>
        </w:tc>
        <w:tc>
          <w:tcPr>
            <w:tcW w:w="1710" w:type="dxa"/>
            <w:vAlign w:val="center"/>
          </w:tcPr>
          <w:p w14:paraId="413BC6CC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color w:val="000000"/>
              </w:rPr>
              <w:t>Proširivanje i produbljivanje znanja iz redovite nastave, aktiviranje kognitivnih sposobnosti učenika, usvajanje dodatnih sadržaja u skladu sa interesima i mogućnostima učenika i poticanje uključivanja učenika za sudjelovanje na natjecanjima.</w:t>
            </w:r>
          </w:p>
        </w:tc>
        <w:tc>
          <w:tcPr>
            <w:tcW w:w="1474" w:type="dxa"/>
            <w:vAlign w:val="center"/>
          </w:tcPr>
          <w:p w14:paraId="2D4660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darovite učenike koji s lakoćom svladavaju redovne nastavne sadržaje.</w:t>
            </w:r>
          </w:p>
        </w:tc>
        <w:tc>
          <w:tcPr>
            <w:tcW w:w="1793" w:type="dxa"/>
            <w:vAlign w:val="center"/>
          </w:tcPr>
          <w:p w14:paraId="7FE70615" w14:textId="77777777" w:rsidR="00B215F7" w:rsidRDefault="00C32380">
            <w:pPr>
              <w:ind w:firstLine="113"/>
            </w:pPr>
            <w:r>
              <w:t>DRAGICA BELOŠEVIĆ</w:t>
            </w:r>
          </w:p>
          <w:p w14:paraId="5CE1527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no pristupati svakom učeniku, raditi u skladu sa sposobnostima učenika</w:t>
            </w:r>
          </w:p>
        </w:tc>
        <w:tc>
          <w:tcPr>
            <w:tcW w:w="2708" w:type="dxa"/>
            <w:vAlign w:val="center"/>
          </w:tcPr>
          <w:p w14:paraId="4B262674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14:paraId="119E0DF4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14:paraId="778A0D00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14:paraId="06219E28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14:paraId="52BD2066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14:paraId="3C90C7EA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14:paraId="19523433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14:paraId="01A95A5A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14:paraId="58FBEFA8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14:paraId="5425EC61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</w:tc>
        <w:tc>
          <w:tcPr>
            <w:tcW w:w="1483" w:type="dxa"/>
            <w:vAlign w:val="center"/>
          </w:tcPr>
          <w:p w14:paraId="4DEA1D34" w14:textId="77777777" w:rsidR="009D3E18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</w:t>
            </w:r>
          </w:p>
          <w:p w14:paraId="296F372C" w14:textId="77777777" w:rsidR="00B215F7" w:rsidRDefault="00C32380">
            <w:pPr>
              <w:ind w:firstLine="113"/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1</w:t>
            </w:r>
            <w:r>
              <w:t xml:space="preserve">. </w:t>
            </w:r>
          </w:p>
          <w:p w14:paraId="2AA46050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1 </w:t>
            </w:r>
            <w:r>
              <w:rPr>
                <w:color w:val="000000"/>
              </w:rPr>
              <w:t>sat tjedno</w:t>
            </w:r>
          </w:p>
        </w:tc>
        <w:tc>
          <w:tcPr>
            <w:tcW w:w="1843" w:type="dxa"/>
            <w:vAlign w:val="center"/>
          </w:tcPr>
          <w:p w14:paraId="7F0FA1E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5C3B1C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fotokopirni papir, troškovi zbirki zadataka, pomagala, dnevnice za voditelja</w:t>
            </w:r>
          </w:p>
        </w:tc>
        <w:tc>
          <w:tcPr>
            <w:tcW w:w="1940" w:type="dxa"/>
            <w:vAlign w:val="center"/>
          </w:tcPr>
          <w:p w14:paraId="0F88E20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om i županijskom natjecanju, na natjecanju „Klokan bez granica“ i Festivalu matematike.</w:t>
            </w:r>
          </w:p>
          <w:p w14:paraId="11534D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obna analiza sa ciljem daljnjeg napretka učenika.</w:t>
            </w:r>
          </w:p>
        </w:tc>
      </w:tr>
    </w:tbl>
    <w:p w14:paraId="57FB5F76" w14:textId="77777777" w:rsidR="00B215F7" w:rsidRDefault="00B215F7">
      <w:pPr>
        <w:ind w:left="1410"/>
        <w:rPr>
          <w:color w:val="000000"/>
        </w:rPr>
      </w:pPr>
    </w:p>
    <w:p w14:paraId="618A184B" w14:textId="77777777" w:rsidR="00B215F7" w:rsidRDefault="00C32380">
      <w:pPr>
        <w:pStyle w:val="Naslov2"/>
      </w:pPr>
      <w:bookmarkStart w:id="32" w:name="_Toc52495658"/>
      <w:r>
        <w:lastRenderedPageBreak/>
        <w:t>6.2. Hrvatski jezik</w:t>
      </w:r>
      <w:bookmarkEnd w:id="32"/>
    </w:p>
    <w:tbl>
      <w:tblPr>
        <w:tblStyle w:val="affff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64"/>
        <w:gridCol w:w="2521"/>
        <w:gridCol w:w="1526"/>
        <w:gridCol w:w="1632"/>
        <w:gridCol w:w="1432"/>
        <w:gridCol w:w="1733"/>
        <w:gridCol w:w="2388"/>
      </w:tblGrid>
      <w:tr w:rsidR="00B215F7" w14:paraId="048CAE33" w14:textId="77777777" w:rsidTr="009D3E18">
        <w:trPr>
          <w:trHeight w:val="1120"/>
        </w:trPr>
        <w:tc>
          <w:tcPr>
            <w:tcW w:w="1545" w:type="dxa"/>
            <w:shd w:val="clear" w:color="auto" w:fill="FFFF99"/>
            <w:vAlign w:val="center"/>
          </w:tcPr>
          <w:p w14:paraId="09D2DA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64" w:type="dxa"/>
            <w:shd w:val="clear" w:color="auto" w:fill="FFFF99"/>
            <w:vAlign w:val="center"/>
          </w:tcPr>
          <w:p w14:paraId="791CDC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521" w:type="dxa"/>
            <w:shd w:val="clear" w:color="auto" w:fill="FFFF99"/>
            <w:vAlign w:val="center"/>
          </w:tcPr>
          <w:p w14:paraId="634880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526" w:type="dxa"/>
            <w:shd w:val="clear" w:color="auto" w:fill="FFFF99"/>
            <w:vAlign w:val="center"/>
          </w:tcPr>
          <w:p w14:paraId="6F6B0675" w14:textId="77777777" w:rsidR="00B215F7" w:rsidRDefault="00C32380">
            <w:pPr>
              <w:ind w:left="-77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32" w:type="dxa"/>
            <w:shd w:val="clear" w:color="auto" w:fill="FFFF99"/>
            <w:vAlign w:val="center"/>
          </w:tcPr>
          <w:p w14:paraId="77E39FDA" w14:textId="77777777" w:rsidR="00B215F7" w:rsidRDefault="00C32380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72785704" w14:textId="77777777" w:rsidR="00B215F7" w:rsidRDefault="00C32380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0DAF392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33" w:type="dxa"/>
            <w:shd w:val="clear" w:color="auto" w:fill="FFFF99"/>
            <w:vAlign w:val="center"/>
          </w:tcPr>
          <w:p w14:paraId="16305B05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8209E17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14:paraId="765DB8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69389C19" w14:textId="77777777" w:rsidTr="009D3E18">
        <w:trPr>
          <w:trHeight w:val="2260"/>
        </w:trPr>
        <w:tc>
          <w:tcPr>
            <w:tcW w:w="1545" w:type="dxa"/>
            <w:shd w:val="clear" w:color="auto" w:fill="FFCC99"/>
          </w:tcPr>
          <w:p w14:paraId="24039A4B" w14:textId="77777777" w:rsidR="009D3E18" w:rsidRDefault="009D3E18">
            <w:pPr>
              <w:ind w:firstLine="113"/>
              <w:rPr>
                <w:b/>
                <w:color w:val="000000"/>
              </w:rPr>
            </w:pPr>
          </w:p>
          <w:p w14:paraId="3942F8D4" w14:textId="77777777" w:rsidR="009D3E18" w:rsidRDefault="009D3E18">
            <w:pPr>
              <w:ind w:firstLine="113"/>
              <w:rPr>
                <w:b/>
                <w:color w:val="000000"/>
              </w:rPr>
            </w:pPr>
          </w:p>
          <w:p w14:paraId="59509EBA" w14:textId="77777777" w:rsidR="00B215F7" w:rsidRDefault="00C32380">
            <w:pPr>
              <w:ind w:firstLine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ODATNA NASTAVA HRVATSKI JEZIK 7. I 8. DŠ </w:t>
            </w:r>
          </w:p>
        </w:tc>
        <w:tc>
          <w:tcPr>
            <w:tcW w:w="1764" w:type="dxa"/>
            <w:vAlign w:val="center"/>
          </w:tcPr>
          <w:p w14:paraId="04E62AE1" w14:textId="77777777" w:rsidR="00B215F7" w:rsidRDefault="00C32380">
            <w:pPr>
              <w:ind w:left="-13" w:right="3"/>
              <w:rPr>
                <w:color w:val="000000"/>
              </w:rPr>
            </w:pPr>
            <w:r>
              <w:rPr>
                <w:color w:val="000000"/>
              </w:rPr>
              <w:t>Proširivanje znanja iz redovite nastave i sudjelovanje na natjecanjima iz hrvatskog jezika</w:t>
            </w:r>
          </w:p>
        </w:tc>
        <w:tc>
          <w:tcPr>
            <w:tcW w:w="2521" w:type="dxa"/>
            <w:vAlign w:val="center"/>
          </w:tcPr>
          <w:p w14:paraId="0D079D08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Namijenjeno za darovite učenike koji s lakoćom svladavaju redovno gradivo i žele znati više</w:t>
            </w:r>
          </w:p>
        </w:tc>
        <w:tc>
          <w:tcPr>
            <w:tcW w:w="1526" w:type="dxa"/>
            <w:vAlign w:val="center"/>
          </w:tcPr>
          <w:p w14:paraId="782004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gareta </w:t>
            </w:r>
            <w:proofErr w:type="spellStart"/>
            <w:r>
              <w:rPr>
                <w:color w:val="000000"/>
              </w:rPr>
              <w:t>Benc</w:t>
            </w:r>
            <w:proofErr w:type="spellEnd"/>
          </w:p>
          <w:p w14:paraId="7F5CCF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ni rad sa svakim pojedinim učenikom imajući u vidu njihove sposobnosti</w:t>
            </w:r>
          </w:p>
        </w:tc>
        <w:tc>
          <w:tcPr>
            <w:tcW w:w="1632" w:type="dxa"/>
            <w:vAlign w:val="center"/>
          </w:tcPr>
          <w:p w14:paraId="2697E9F4" w14:textId="77777777" w:rsidR="00B215F7" w:rsidRDefault="00C32380">
            <w:pPr>
              <w:ind w:left="150" w:right="72"/>
              <w:rPr>
                <w:color w:val="000000"/>
              </w:rPr>
            </w:pPr>
            <w:r>
              <w:rPr>
                <w:color w:val="000000"/>
              </w:rPr>
              <w:t>Različite nastavne metode: razgovor, objašnjav</w:t>
            </w:r>
            <w:r w:rsidR="00AF7492">
              <w:rPr>
                <w:color w:val="000000"/>
              </w:rPr>
              <w:t>a</w:t>
            </w:r>
            <w:r>
              <w:rPr>
                <w:color w:val="000000"/>
              </w:rPr>
              <w:t>nje, tumačenje, rad s tekstom, demonstracija</w:t>
            </w:r>
          </w:p>
        </w:tc>
        <w:tc>
          <w:tcPr>
            <w:tcW w:w="1432" w:type="dxa"/>
            <w:vAlign w:val="center"/>
          </w:tcPr>
          <w:p w14:paraId="2CF701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.</w:t>
            </w:r>
            <w:r w:rsidR="00AF74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</w:t>
            </w:r>
            <w:r w:rsidR="00AF7492">
              <w:rPr>
                <w:color w:val="000000"/>
              </w:rPr>
              <w:t>od.</w:t>
            </w:r>
            <w:r>
              <w:rPr>
                <w:color w:val="000000"/>
              </w:rPr>
              <w:t xml:space="preserve">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733" w:type="dxa"/>
            <w:vAlign w:val="center"/>
          </w:tcPr>
          <w:p w14:paraId="1B0E8AE5" w14:textId="77777777" w:rsidR="00B215F7" w:rsidRDefault="009D3E18" w:rsidP="009D3E18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t</w:t>
            </w:r>
            <w:r w:rsidR="00C32380">
              <w:rPr>
                <w:color w:val="000000"/>
              </w:rPr>
              <w:t>roškovi kopiranja</w:t>
            </w:r>
          </w:p>
        </w:tc>
        <w:tc>
          <w:tcPr>
            <w:tcW w:w="2388" w:type="dxa"/>
            <w:vAlign w:val="center"/>
          </w:tcPr>
          <w:p w14:paraId="17F33B5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om natjecanju te odlazak na TN</w:t>
            </w:r>
          </w:p>
        </w:tc>
      </w:tr>
      <w:tr w:rsidR="00B215F7" w14:paraId="7449D122" w14:textId="77777777" w:rsidTr="009D3E18">
        <w:trPr>
          <w:trHeight w:val="2260"/>
        </w:trPr>
        <w:tc>
          <w:tcPr>
            <w:tcW w:w="1545" w:type="dxa"/>
            <w:shd w:val="clear" w:color="auto" w:fill="FFCC99"/>
          </w:tcPr>
          <w:p w14:paraId="3BC951F6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355A0CE8" w14:textId="77777777" w:rsidR="009D3E18" w:rsidRDefault="009D3E18">
            <w:pPr>
              <w:ind w:firstLine="113"/>
              <w:rPr>
                <w:b/>
                <w:smallCaps/>
                <w:color w:val="000000"/>
              </w:rPr>
            </w:pPr>
          </w:p>
          <w:p w14:paraId="5AADDF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DODATNA NASTAVA HRVATSKI JEZIK 7. </w:t>
            </w:r>
            <w:r>
              <w:rPr>
                <w:b/>
                <w:smallCaps/>
              </w:rPr>
              <w:t>B I 7. CR</w:t>
            </w:r>
          </w:p>
        </w:tc>
        <w:tc>
          <w:tcPr>
            <w:tcW w:w="1764" w:type="dxa"/>
            <w:vAlign w:val="center"/>
          </w:tcPr>
          <w:p w14:paraId="5B56777D" w14:textId="77777777" w:rsidR="00B215F7" w:rsidRDefault="00C32380">
            <w:pPr>
              <w:ind w:left="-13" w:right="3"/>
              <w:rPr>
                <w:color w:val="000000"/>
              </w:rPr>
            </w:pPr>
            <w:r>
              <w:rPr>
                <w:color w:val="000000"/>
              </w:rPr>
              <w:t>Proširivanje znanja iz redovite nastave.</w:t>
            </w:r>
          </w:p>
        </w:tc>
        <w:tc>
          <w:tcPr>
            <w:tcW w:w="2521" w:type="dxa"/>
            <w:vAlign w:val="center"/>
          </w:tcPr>
          <w:p w14:paraId="1F32E994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Usvajanje dodatnih sadržaja u skladu s interesima i mogućnostima pojedinih učenika te pripremanje za natjecanje.</w:t>
            </w:r>
          </w:p>
          <w:p w14:paraId="7F378D35" w14:textId="77777777" w:rsidR="00B215F7" w:rsidRDefault="00B215F7">
            <w:pPr>
              <w:ind w:left="-39" w:right="-139"/>
              <w:rPr>
                <w:color w:val="000000"/>
              </w:rPr>
            </w:pPr>
          </w:p>
        </w:tc>
        <w:tc>
          <w:tcPr>
            <w:tcW w:w="1526" w:type="dxa"/>
            <w:vAlign w:val="center"/>
          </w:tcPr>
          <w:p w14:paraId="11311E2C" w14:textId="77777777" w:rsidR="00B215F7" w:rsidRDefault="00C32380">
            <w:pPr>
              <w:ind w:firstLine="113"/>
              <w:rPr>
                <w:color w:val="000000"/>
              </w:rPr>
            </w:pPr>
            <w:r>
              <w:t>Andreja Klasić</w:t>
            </w:r>
          </w:p>
        </w:tc>
        <w:tc>
          <w:tcPr>
            <w:tcW w:w="1632" w:type="dxa"/>
            <w:vAlign w:val="center"/>
          </w:tcPr>
          <w:p w14:paraId="245F3176" w14:textId="77777777" w:rsidR="00B215F7" w:rsidRDefault="00C32380">
            <w:pPr>
              <w:ind w:left="150" w:right="72"/>
              <w:rPr>
                <w:color w:val="000000"/>
              </w:rPr>
            </w:pPr>
            <w:r>
              <w:rPr>
                <w:color w:val="000000"/>
              </w:rPr>
              <w:t>Različiti individualni rad s učenicima koji pokazuju napredno znanje i žele naučiti i saznati više.</w:t>
            </w:r>
          </w:p>
        </w:tc>
        <w:tc>
          <w:tcPr>
            <w:tcW w:w="1432" w:type="dxa"/>
            <w:vAlign w:val="center"/>
          </w:tcPr>
          <w:p w14:paraId="72F94D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.</w:t>
            </w:r>
            <w:r w:rsidR="00AF749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d.</w:t>
            </w:r>
          </w:p>
          <w:p w14:paraId="6120808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733" w:type="dxa"/>
            <w:vAlign w:val="center"/>
          </w:tcPr>
          <w:p w14:paraId="36EF62FB" w14:textId="77777777" w:rsidR="00B215F7" w:rsidRDefault="009D3E18" w:rsidP="009D3E18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troškovi kopiranja</w:t>
            </w:r>
          </w:p>
        </w:tc>
        <w:tc>
          <w:tcPr>
            <w:tcW w:w="2388" w:type="dxa"/>
            <w:vAlign w:val="center"/>
          </w:tcPr>
          <w:p w14:paraId="18B509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om natjecanju te odlazak na TN.</w:t>
            </w:r>
          </w:p>
        </w:tc>
      </w:tr>
    </w:tbl>
    <w:p w14:paraId="4EE90CF9" w14:textId="77777777" w:rsidR="00B215F7" w:rsidRDefault="00B215F7">
      <w:pPr>
        <w:ind w:firstLine="113"/>
        <w:rPr>
          <w:color w:val="000000"/>
        </w:rPr>
      </w:pPr>
    </w:p>
    <w:p w14:paraId="5DA37D9A" w14:textId="77777777" w:rsidR="00B215F7" w:rsidRDefault="00C32380">
      <w:pPr>
        <w:spacing w:after="200" w:line="276" w:lineRule="auto"/>
        <w:ind w:firstLine="113"/>
        <w:rPr>
          <w:color w:val="000000"/>
          <w:sz w:val="28"/>
          <w:szCs w:val="28"/>
        </w:rPr>
      </w:pPr>
      <w:bookmarkStart w:id="33" w:name="_heading=h.2bn6wsx" w:colFirst="0" w:colLast="0"/>
      <w:bookmarkEnd w:id="33"/>
      <w:r>
        <w:br w:type="page"/>
      </w:r>
    </w:p>
    <w:p w14:paraId="64167248" w14:textId="77777777" w:rsidR="00B215F7" w:rsidRDefault="00C32380">
      <w:pPr>
        <w:pStyle w:val="Naslov2"/>
      </w:pPr>
      <w:bookmarkStart w:id="34" w:name="_Toc52495659"/>
      <w:r>
        <w:lastRenderedPageBreak/>
        <w:t>6.3. Njemački jezik</w:t>
      </w:r>
      <w:bookmarkEnd w:id="34"/>
    </w:p>
    <w:tbl>
      <w:tblPr>
        <w:tblStyle w:val="afffffff5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843"/>
        <w:gridCol w:w="1801"/>
        <w:gridCol w:w="1794"/>
        <w:gridCol w:w="2248"/>
        <w:gridCol w:w="1432"/>
        <w:gridCol w:w="1611"/>
        <w:gridCol w:w="2126"/>
      </w:tblGrid>
      <w:tr w:rsidR="00B215F7" w14:paraId="42BB0572" w14:textId="77777777" w:rsidTr="009D3E18">
        <w:trPr>
          <w:trHeight w:val="1120"/>
        </w:trPr>
        <w:tc>
          <w:tcPr>
            <w:tcW w:w="1686" w:type="dxa"/>
            <w:shd w:val="clear" w:color="auto" w:fill="FFFF99"/>
            <w:vAlign w:val="center"/>
          </w:tcPr>
          <w:p w14:paraId="4C2B1F3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2D59E39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01" w:type="dxa"/>
            <w:shd w:val="clear" w:color="auto" w:fill="FFFF99"/>
            <w:vAlign w:val="center"/>
          </w:tcPr>
          <w:p w14:paraId="6C7BEFF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69B0C8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248" w:type="dxa"/>
            <w:shd w:val="clear" w:color="auto" w:fill="FFFF99"/>
            <w:vAlign w:val="center"/>
          </w:tcPr>
          <w:p w14:paraId="3DFDD3E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DB70A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02130D7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14:paraId="2FF801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84CDE0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17EEE45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C856085" w14:textId="77777777" w:rsidTr="009D3E18">
        <w:trPr>
          <w:trHeight w:val="4340"/>
        </w:trPr>
        <w:tc>
          <w:tcPr>
            <w:tcW w:w="1686" w:type="dxa"/>
            <w:shd w:val="clear" w:color="auto" w:fill="FFCC99"/>
            <w:vAlign w:val="center"/>
          </w:tcPr>
          <w:p w14:paraId="1BCCBB76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– DODATNA  NASTAVA 8.</w:t>
            </w:r>
            <w:r>
              <w:rPr>
                <w:b/>
                <w:smallCaps/>
              </w:rPr>
              <w:t>D/B</w:t>
            </w:r>
            <w:r>
              <w:rPr>
                <w:b/>
                <w:smallCaps/>
                <w:color w:val="000000"/>
              </w:rPr>
              <w:t xml:space="preserve"> RAZRED</w:t>
            </w:r>
          </w:p>
          <w:p w14:paraId="18405791" w14:textId="77777777" w:rsidR="00B215F7" w:rsidRDefault="00B215F7">
            <w:pPr>
              <w:ind w:firstLine="113"/>
              <w:rPr>
                <w:b/>
                <w:smallCaps/>
                <w:color w:val="000000"/>
              </w:rPr>
            </w:pPr>
          </w:p>
          <w:p w14:paraId="776C03E7" w14:textId="77777777" w:rsidR="00B215F7" w:rsidRDefault="00B215F7">
            <w:pPr>
              <w:ind w:firstLine="113"/>
              <w:rPr>
                <w:b/>
                <w:smallCaps/>
                <w:color w:val="000000"/>
              </w:rPr>
            </w:pPr>
          </w:p>
          <w:p w14:paraId="05DEB7E6" w14:textId="77777777" w:rsidR="00B215F7" w:rsidRDefault="00B215F7">
            <w:pPr>
              <w:ind w:firstLine="113"/>
              <w:rPr>
                <w:b/>
                <w:smallCaps/>
                <w:color w:val="000000"/>
              </w:rPr>
            </w:pPr>
          </w:p>
          <w:p w14:paraId="4C419326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8.A</w:t>
            </w:r>
          </w:p>
        </w:tc>
        <w:tc>
          <w:tcPr>
            <w:tcW w:w="1843" w:type="dxa"/>
            <w:vAlign w:val="center"/>
          </w:tcPr>
          <w:p w14:paraId="0AB6F3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njemačkom</w:t>
            </w:r>
          </w:p>
          <w:p w14:paraId="279B94B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14:paraId="16A4C6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14:paraId="4A6612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1801" w:type="dxa"/>
            <w:vAlign w:val="center"/>
          </w:tcPr>
          <w:p w14:paraId="48D6ADF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DD98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14:paraId="46210B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prema učenika za Školsko i Županijsko natjecanje iz njemačkog jezika.</w:t>
            </w:r>
          </w:p>
          <w:p w14:paraId="7CC0BA6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4" w:type="dxa"/>
            <w:vAlign w:val="center"/>
          </w:tcPr>
          <w:p w14:paraId="08BBDE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irjana Klobučar, </w:t>
            </w:r>
          </w:p>
          <w:p w14:paraId="2A5E5EB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no pristupati svakom učeniku, raditi u skladu sa sposobnostima učenika</w:t>
            </w:r>
          </w:p>
          <w:p w14:paraId="01649E4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C19A13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4A085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2E6BF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Helena Hudi, učenici </w:t>
            </w:r>
            <w:r>
              <w:t>8.a</w:t>
            </w:r>
          </w:p>
        </w:tc>
        <w:tc>
          <w:tcPr>
            <w:tcW w:w="2248" w:type="dxa"/>
            <w:vAlign w:val="center"/>
          </w:tcPr>
          <w:p w14:paraId="54F01AF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14:paraId="1A46B5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25B42F5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0C8935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14:paraId="06C658F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5002FB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14:paraId="528F0557" w14:textId="77777777" w:rsidR="00B215F7" w:rsidRDefault="00C32380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14:paraId="53CCB040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ljepilo i ostali uredski materijal.</w:t>
            </w:r>
          </w:p>
          <w:p w14:paraId="6E926954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roškovi prijevoza do odredišta</w:t>
            </w:r>
          </w:p>
          <w:p w14:paraId="01DFB2CE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( županijsko natjecanje ), dnevnica voditelja.</w:t>
            </w:r>
          </w:p>
        </w:tc>
        <w:tc>
          <w:tcPr>
            <w:tcW w:w="2126" w:type="dxa"/>
            <w:vAlign w:val="center"/>
          </w:tcPr>
          <w:p w14:paraId="7DDB42E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FA28F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7A6275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2E34D32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3B962A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0AF509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sman na Školskom i Županijskom natjecanju.</w:t>
            </w:r>
          </w:p>
          <w:p w14:paraId="7572174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34F4C063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13D49DE5" w14:textId="77777777" w:rsidR="00B215F7" w:rsidRDefault="00B215F7">
      <w:pPr>
        <w:ind w:left="2835"/>
        <w:rPr>
          <w:color w:val="000000"/>
        </w:rPr>
      </w:pPr>
    </w:p>
    <w:p w14:paraId="5EBA09EB" w14:textId="77777777" w:rsidR="00B215F7" w:rsidRDefault="00B215F7">
      <w:pPr>
        <w:ind w:left="2835"/>
        <w:rPr>
          <w:color w:val="000000"/>
        </w:rPr>
      </w:pPr>
    </w:p>
    <w:p w14:paraId="221B7143" w14:textId="77777777" w:rsidR="00B215F7" w:rsidRDefault="00B215F7">
      <w:pPr>
        <w:ind w:left="2835"/>
        <w:rPr>
          <w:color w:val="000000"/>
        </w:rPr>
      </w:pPr>
    </w:p>
    <w:p w14:paraId="11D4D89B" w14:textId="77777777" w:rsidR="00B215F7" w:rsidRDefault="00B215F7">
      <w:pPr>
        <w:ind w:left="2835"/>
        <w:rPr>
          <w:color w:val="000000"/>
        </w:rPr>
      </w:pPr>
    </w:p>
    <w:p w14:paraId="2D866DCE" w14:textId="77777777" w:rsidR="00B215F7" w:rsidRDefault="00B215F7">
      <w:pPr>
        <w:ind w:left="2835"/>
        <w:rPr>
          <w:color w:val="000000"/>
        </w:rPr>
      </w:pPr>
      <w:bookmarkStart w:id="35" w:name="_heading=h.3as4poj" w:colFirst="0" w:colLast="0"/>
      <w:bookmarkEnd w:id="35"/>
    </w:p>
    <w:p w14:paraId="192F33DB" w14:textId="77777777" w:rsidR="00B215F7" w:rsidRDefault="00C32380">
      <w:pPr>
        <w:spacing w:after="200" w:line="276" w:lineRule="auto"/>
        <w:ind w:firstLine="113"/>
        <w:rPr>
          <w:color w:val="000000"/>
          <w:sz w:val="28"/>
          <w:szCs w:val="28"/>
        </w:rPr>
      </w:pPr>
      <w:r>
        <w:br w:type="page"/>
      </w:r>
    </w:p>
    <w:p w14:paraId="42E51EFE" w14:textId="77777777" w:rsidR="00B215F7" w:rsidRDefault="00C32380">
      <w:pPr>
        <w:pStyle w:val="Naslov2"/>
      </w:pPr>
      <w:bookmarkStart w:id="36" w:name="_Toc52495660"/>
      <w:r>
        <w:lastRenderedPageBreak/>
        <w:t>6.4. Engleski jezik</w:t>
      </w:r>
      <w:bookmarkEnd w:id="36"/>
    </w:p>
    <w:tbl>
      <w:tblPr>
        <w:tblStyle w:val="afffffff6"/>
        <w:tblW w:w="14565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85"/>
        <w:gridCol w:w="1860"/>
        <w:gridCol w:w="1800"/>
        <w:gridCol w:w="2351"/>
        <w:gridCol w:w="1474"/>
        <w:gridCol w:w="1620"/>
        <w:gridCol w:w="2115"/>
      </w:tblGrid>
      <w:tr w:rsidR="00B215F7" w14:paraId="45AE1484" w14:textId="77777777" w:rsidTr="00AF7492">
        <w:trPr>
          <w:trHeight w:val="1120"/>
        </w:trPr>
        <w:tc>
          <w:tcPr>
            <w:tcW w:w="1560" w:type="dxa"/>
            <w:shd w:val="clear" w:color="auto" w:fill="FFFF99"/>
            <w:vAlign w:val="center"/>
          </w:tcPr>
          <w:p w14:paraId="6AE2C63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85" w:type="dxa"/>
            <w:shd w:val="clear" w:color="auto" w:fill="FFFF99"/>
            <w:vAlign w:val="center"/>
          </w:tcPr>
          <w:p w14:paraId="18DB4B4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60" w:type="dxa"/>
            <w:shd w:val="clear" w:color="auto" w:fill="FFFF99"/>
            <w:vAlign w:val="center"/>
          </w:tcPr>
          <w:p w14:paraId="2FE3C33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00" w:type="dxa"/>
            <w:shd w:val="clear" w:color="auto" w:fill="FFFF99"/>
            <w:vAlign w:val="center"/>
          </w:tcPr>
          <w:p w14:paraId="4FC559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351" w:type="dxa"/>
            <w:shd w:val="clear" w:color="auto" w:fill="FFFF99"/>
            <w:vAlign w:val="center"/>
          </w:tcPr>
          <w:p w14:paraId="60F9A87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4C00C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36B0856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2CFB8EC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9A021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1F3815E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39D989D7" w14:textId="77777777" w:rsidTr="00AF7492">
        <w:trPr>
          <w:trHeight w:val="4340"/>
        </w:trPr>
        <w:tc>
          <w:tcPr>
            <w:tcW w:w="1560" w:type="dxa"/>
            <w:shd w:val="clear" w:color="auto" w:fill="FFCC99"/>
            <w:vAlign w:val="center"/>
          </w:tcPr>
          <w:p w14:paraId="4255E99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ENGLESKI JEZIK – DODATNA  NASTAVA</w:t>
            </w:r>
          </w:p>
          <w:p w14:paraId="74F007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8 RAZRED</w:t>
            </w:r>
          </w:p>
        </w:tc>
        <w:tc>
          <w:tcPr>
            <w:tcW w:w="1785" w:type="dxa"/>
            <w:vAlign w:val="center"/>
          </w:tcPr>
          <w:p w14:paraId="3768F0A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engleskom</w:t>
            </w:r>
          </w:p>
          <w:p w14:paraId="4FE64A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14:paraId="50D47E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14:paraId="02FC1A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1860" w:type="dxa"/>
            <w:vAlign w:val="center"/>
          </w:tcPr>
          <w:p w14:paraId="1C84B0F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851F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Za učenike s posebnim sklonostima i interesima na području engleskog jezika Priprema učenika za Školsko i Županijsko natjecanje iz engleskog jezika, </w:t>
            </w:r>
          </w:p>
          <w:p w14:paraId="73086FC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5B54557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</w:tc>
        <w:tc>
          <w:tcPr>
            <w:tcW w:w="2351" w:type="dxa"/>
            <w:vAlign w:val="center"/>
          </w:tcPr>
          <w:p w14:paraId="3631F3D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14:paraId="35648C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6D60554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74" w:type="dxa"/>
            <w:vAlign w:val="center"/>
          </w:tcPr>
          <w:p w14:paraId="23B39035" w14:textId="77777777" w:rsidR="00B215F7" w:rsidRDefault="00C32380" w:rsidP="009D3E1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  <w:r w:rsidR="009D3E18">
              <w:rPr>
                <w:color w:val="000000"/>
              </w:rPr>
              <w:t>20</w:t>
            </w:r>
            <w:r>
              <w:rPr>
                <w:color w:val="000000"/>
              </w:rPr>
              <w:t>./2</w:t>
            </w:r>
            <w:r w:rsidR="009D3E18">
              <w:rPr>
                <w:color w:val="000000"/>
              </w:rPr>
              <w:t>1.</w:t>
            </w:r>
          </w:p>
        </w:tc>
        <w:tc>
          <w:tcPr>
            <w:tcW w:w="1620" w:type="dxa"/>
            <w:vAlign w:val="center"/>
          </w:tcPr>
          <w:p w14:paraId="3AB002D1" w14:textId="77777777" w:rsidR="00B215F7" w:rsidRDefault="00B215F7" w:rsidP="009D3E18">
            <w:pPr>
              <w:ind w:firstLine="113"/>
              <w:rPr>
                <w:color w:val="000000"/>
              </w:rPr>
            </w:pPr>
          </w:p>
          <w:p w14:paraId="0D68E34C" w14:textId="77777777" w:rsidR="00B215F7" w:rsidRDefault="00C32380" w:rsidP="009D3E1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  <w:r w:rsidR="009D3E1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adova,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 materijal.</w:t>
            </w:r>
          </w:p>
          <w:p w14:paraId="0BE48625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2115" w:type="dxa"/>
            <w:vAlign w:val="center"/>
          </w:tcPr>
          <w:p w14:paraId="58FB015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07081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672DFC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6A3DFB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66E7F34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6B6D38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).</w:t>
            </w:r>
          </w:p>
          <w:p w14:paraId="580B055C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2470AF0E" w14:textId="77777777" w:rsidTr="00AF7492">
        <w:trPr>
          <w:trHeight w:val="4340"/>
        </w:trPr>
        <w:tc>
          <w:tcPr>
            <w:tcW w:w="1560" w:type="dxa"/>
            <w:shd w:val="clear" w:color="auto" w:fill="FFCC99"/>
            <w:vAlign w:val="center"/>
          </w:tcPr>
          <w:p w14:paraId="6989DAC3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lastRenderedPageBreak/>
              <w:t>ENGLESKI JEZIK - DODATNA NASTAVA 7.RAZRED</w:t>
            </w:r>
          </w:p>
        </w:tc>
        <w:tc>
          <w:tcPr>
            <w:tcW w:w="1785" w:type="dxa"/>
            <w:vAlign w:val="center"/>
          </w:tcPr>
          <w:p w14:paraId="689A6CFD" w14:textId="77777777" w:rsidR="00B215F7" w:rsidRDefault="00C32380">
            <w:pPr>
              <w:ind w:firstLine="113"/>
            </w:pPr>
            <w:r>
              <w:t>Dodatno osposobiti učenike za govornu i pisanu komunikaciju na engleskom</w:t>
            </w:r>
          </w:p>
          <w:p w14:paraId="0754134F" w14:textId="77777777" w:rsidR="00B215F7" w:rsidRDefault="00C32380">
            <w:pPr>
              <w:ind w:firstLine="113"/>
            </w:pPr>
            <w:r>
              <w:t>jeziku.</w:t>
            </w:r>
          </w:p>
          <w:p w14:paraId="3F7578AB" w14:textId="77777777" w:rsidR="00B215F7" w:rsidRDefault="00B215F7">
            <w:pPr>
              <w:ind w:firstLine="113"/>
            </w:pPr>
          </w:p>
        </w:tc>
        <w:tc>
          <w:tcPr>
            <w:tcW w:w="1860" w:type="dxa"/>
            <w:vAlign w:val="center"/>
          </w:tcPr>
          <w:p w14:paraId="18A31017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Za učenike s posebnim sklonostima i interesima na području engleskog jezika. priprema učenika za natjecanje u 8.razredu </w:t>
            </w:r>
          </w:p>
        </w:tc>
        <w:tc>
          <w:tcPr>
            <w:tcW w:w="1800" w:type="dxa"/>
            <w:vAlign w:val="center"/>
          </w:tcPr>
          <w:p w14:paraId="42ACFF46" w14:textId="77777777" w:rsidR="00B215F7" w:rsidRDefault="00C32380">
            <w:pPr>
              <w:ind w:left="0"/>
              <w:rPr>
                <w:color w:val="000000"/>
              </w:rPr>
            </w:pPr>
            <w:r>
              <w:t xml:space="preserve">Marija </w:t>
            </w:r>
            <w:proofErr w:type="spellStart"/>
            <w:r>
              <w:t>Frinčić</w:t>
            </w:r>
            <w:proofErr w:type="spellEnd"/>
          </w:p>
        </w:tc>
        <w:tc>
          <w:tcPr>
            <w:tcW w:w="2351" w:type="dxa"/>
            <w:vAlign w:val="center"/>
          </w:tcPr>
          <w:p w14:paraId="01C9EDC3" w14:textId="77777777" w:rsidR="00B215F7" w:rsidRDefault="00C32380">
            <w:pPr>
              <w:ind w:firstLine="113"/>
            </w:pPr>
            <w:r>
              <w:t>Proširivanje nastavnih sadržaja predviđenih planom i programom- suradničkim učenjem, rješavanjem zadataka i korištenjem različitih izvora znanja</w:t>
            </w:r>
          </w:p>
          <w:p w14:paraId="3AB2F056" w14:textId="77777777" w:rsidR="00B215F7" w:rsidRDefault="00C32380">
            <w:pPr>
              <w:ind w:firstLine="113"/>
            </w:pPr>
            <w:r>
              <w:t>Primjenjuju se različiti oblici i metode rada</w:t>
            </w:r>
          </w:p>
        </w:tc>
        <w:tc>
          <w:tcPr>
            <w:tcW w:w="1474" w:type="dxa"/>
            <w:vAlign w:val="center"/>
          </w:tcPr>
          <w:p w14:paraId="7DBAEA4F" w14:textId="77777777" w:rsidR="00B215F7" w:rsidRDefault="00C32380">
            <w:pPr>
              <w:ind w:left="-108"/>
              <w:rPr>
                <w:color w:val="000000"/>
              </w:rPr>
            </w:pPr>
            <w:r>
              <w:t>Školska godina 2020./2021., jedan sat tjedno</w:t>
            </w:r>
          </w:p>
        </w:tc>
        <w:tc>
          <w:tcPr>
            <w:tcW w:w="1620" w:type="dxa"/>
            <w:vAlign w:val="center"/>
          </w:tcPr>
          <w:p w14:paraId="06BBCC18" w14:textId="77777777" w:rsidR="009D3E18" w:rsidRDefault="009D3E18" w:rsidP="009D3E18">
            <w:pPr>
              <w:ind w:firstLine="113"/>
              <w:rPr>
                <w:color w:val="000000"/>
              </w:rPr>
            </w:pPr>
          </w:p>
          <w:p w14:paraId="6D915DB4" w14:textId="77777777" w:rsidR="009D3E18" w:rsidRDefault="009D3E18" w:rsidP="009D3E1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 ljepilo i ostali uredski materijal, online alati</w:t>
            </w:r>
          </w:p>
          <w:p w14:paraId="7CC4A9F0" w14:textId="77777777" w:rsidR="00B215F7" w:rsidRDefault="00B215F7">
            <w:pPr>
              <w:ind w:left="-108"/>
              <w:rPr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1FB85D97" w14:textId="77777777" w:rsidR="00B215F7" w:rsidRDefault="00C32380">
            <w:pPr>
              <w:ind w:firstLine="113"/>
            </w:pPr>
            <w:r>
              <w:t>Ostvarenost planiranog.</w:t>
            </w:r>
          </w:p>
          <w:p w14:paraId="7EEB3801" w14:textId="77777777" w:rsidR="00B215F7" w:rsidRDefault="00C32380">
            <w:pPr>
              <w:ind w:firstLine="113"/>
            </w:pPr>
            <w:r>
              <w:t>Uspjeh učenika.</w:t>
            </w:r>
          </w:p>
          <w:p w14:paraId="20D06983" w14:textId="77777777" w:rsidR="00B215F7" w:rsidRDefault="00C32380">
            <w:pPr>
              <w:ind w:firstLine="113"/>
            </w:pPr>
            <w:r>
              <w:t>Zadovoljstvo učenika i učitelja.</w:t>
            </w:r>
          </w:p>
          <w:p w14:paraId="766C96D6" w14:textId="77777777" w:rsidR="00B215F7" w:rsidRDefault="00C32380">
            <w:pPr>
              <w:ind w:firstLine="113"/>
            </w:pPr>
            <w:r>
              <w:t>Redovitost dolaženja na nastavu.</w:t>
            </w:r>
          </w:p>
          <w:p w14:paraId="3EE37E30" w14:textId="77777777" w:rsidR="00B215F7" w:rsidRDefault="00C32380">
            <w:pPr>
              <w:ind w:firstLine="113"/>
            </w:pPr>
            <w:r>
              <w:t>Subjektivna procjena učitelja i grupe učenika (</w:t>
            </w:r>
            <w:proofErr w:type="spellStart"/>
            <w:r>
              <w:t>samovrednovanje</w:t>
            </w:r>
            <w:proofErr w:type="spellEnd"/>
            <w:r>
              <w:t>).</w:t>
            </w:r>
          </w:p>
          <w:p w14:paraId="386CC763" w14:textId="77777777" w:rsidR="00B215F7" w:rsidRDefault="00B215F7">
            <w:pPr>
              <w:ind w:firstLine="113"/>
            </w:pPr>
          </w:p>
          <w:p w14:paraId="4029F389" w14:textId="77777777" w:rsidR="00B215F7" w:rsidRDefault="00B215F7">
            <w:pPr>
              <w:ind w:firstLine="113"/>
            </w:pPr>
          </w:p>
        </w:tc>
      </w:tr>
    </w:tbl>
    <w:p w14:paraId="11F86F3A" w14:textId="77777777" w:rsidR="00B215F7" w:rsidRDefault="00B215F7">
      <w:pPr>
        <w:ind w:firstLine="113"/>
        <w:rPr>
          <w:color w:val="000000"/>
        </w:rPr>
      </w:pPr>
    </w:p>
    <w:p w14:paraId="02CFADF6" w14:textId="77777777" w:rsidR="00B215F7" w:rsidRDefault="00B215F7">
      <w:pPr>
        <w:ind w:firstLine="113"/>
        <w:rPr>
          <w:color w:val="000000"/>
        </w:rPr>
      </w:pPr>
    </w:p>
    <w:p w14:paraId="74515815" w14:textId="77777777" w:rsidR="00B215F7" w:rsidRDefault="00B215F7">
      <w:pPr>
        <w:ind w:firstLine="113"/>
        <w:rPr>
          <w:color w:val="000000"/>
        </w:rPr>
      </w:pPr>
      <w:bookmarkStart w:id="37" w:name="_heading=h.49x2ik5" w:colFirst="0" w:colLast="0"/>
      <w:bookmarkEnd w:id="37"/>
    </w:p>
    <w:p w14:paraId="6FAD13CA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r>
        <w:br w:type="page"/>
      </w:r>
    </w:p>
    <w:p w14:paraId="5DDD2E62" w14:textId="77777777" w:rsidR="00B215F7" w:rsidRDefault="00C32380">
      <w:pPr>
        <w:pStyle w:val="Naslov2"/>
      </w:pPr>
      <w:bookmarkStart w:id="38" w:name="_Toc52495661"/>
      <w:r>
        <w:lastRenderedPageBreak/>
        <w:t>6.5. Kemija</w:t>
      </w:r>
      <w:bookmarkEnd w:id="38"/>
    </w:p>
    <w:tbl>
      <w:tblPr>
        <w:tblStyle w:val="afffff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712"/>
        <w:gridCol w:w="2115"/>
        <w:gridCol w:w="1845"/>
        <w:gridCol w:w="1577"/>
        <w:gridCol w:w="1432"/>
        <w:gridCol w:w="1979"/>
        <w:gridCol w:w="2336"/>
      </w:tblGrid>
      <w:tr w:rsidR="00B215F7" w14:paraId="483CFFA7" w14:textId="77777777" w:rsidTr="009D3E18">
        <w:trPr>
          <w:trHeight w:val="1120"/>
        </w:trPr>
        <w:tc>
          <w:tcPr>
            <w:tcW w:w="1545" w:type="dxa"/>
            <w:shd w:val="clear" w:color="auto" w:fill="FFFF99"/>
            <w:vAlign w:val="center"/>
          </w:tcPr>
          <w:p w14:paraId="094945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12" w:type="dxa"/>
            <w:shd w:val="clear" w:color="auto" w:fill="FFFF99"/>
            <w:vAlign w:val="center"/>
          </w:tcPr>
          <w:p w14:paraId="5AEE19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7B64394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5" w:type="dxa"/>
            <w:shd w:val="clear" w:color="auto" w:fill="FFFF99"/>
            <w:vAlign w:val="center"/>
          </w:tcPr>
          <w:p w14:paraId="4EF69038" w14:textId="77777777" w:rsidR="00B215F7" w:rsidRDefault="00C32380">
            <w:pPr>
              <w:ind w:left="-77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77" w:type="dxa"/>
            <w:shd w:val="clear" w:color="auto" w:fill="FFFF99"/>
            <w:vAlign w:val="center"/>
          </w:tcPr>
          <w:p w14:paraId="640780FE" w14:textId="77777777" w:rsidR="00B215F7" w:rsidRDefault="00C32380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EEC8983" w14:textId="77777777" w:rsidR="00B215F7" w:rsidRDefault="00C32380">
            <w:pPr>
              <w:ind w:left="-54" w:right="-84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2364160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979" w:type="dxa"/>
            <w:shd w:val="clear" w:color="auto" w:fill="FFFF99"/>
            <w:vAlign w:val="center"/>
          </w:tcPr>
          <w:p w14:paraId="51AD96D5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B803B21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36" w:type="dxa"/>
            <w:shd w:val="clear" w:color="auto" w:fill="FFFF99"/>
            <w:vAlign w:val="center"/>
          </w:tcPr>
          <w:p w14:paraId="51691AF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C997E94" w14:textId="77777777" w:rsidTr="009D3E18">
        <w:trPr>
          <w:trHeight w:val="2860"/>
        </w:trPr>
        <w:tc>
          <w:tcPr>
            <w:tcW w:w="1545" w:type="dxa"/>
            <w:shd w:val="clear" w:color="auto" w:fill="FFCC99"/>
            <w:vAlign w:val="center"/>
          </w:tcPr>
          <w:p w14:paraId="672875CB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KEMIJA-</w:t>
            </w:r>
          </w:p>
          <w:p w14:paraId="163BDB9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</w:t>
            </w:r>
          </w:p>
        </w:tc>
        <w:tc>
          <w:tcPr>
            <w:tcW w:w="1712" w:type="dxa"/>
            <w:vAlign w:val="center"/>
          </w:tcPr>
          <w:p w14:paraId="116315F5" w14:textId="77777777" w:rsidR="00B215F7" w:rsidRDefault="00C32380">
            <w:pPr>
              <w:ind w:left="-13" w:right="3"/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 darovitosti, proširivanje znanja iz redovite nastave</w:t>
            </w:r>
          </w:p>
          <w:p w14:paraId="214E0809" w14:textId="77777777" w:rsidR="00B215F7" w:rsidRDefault="00B215F7">
            <w:pPr>
              <w:ind w:left="-13" w:right="3"/>
              <w:rPr>
                <w:color w:val="000000"/>
              </w:rPr>
            </w:pPr>
          </w:p>
        </w:tc>
        <w:tc>
          <w:tcPr>
            <w:tcW w:w="2115" w:type="dxa"/>
            <w:vAlign w:val="center"/>
          </w:tcPr>
          <w:p w14:paraId="4997054E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Poticati uključivanje učenika za sudjelovanje na natjecanjima-</w:t>
            </w:r>
          </w:p>
          <w:p w14:paraId="41B3587A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Kemija</w:t>
            </w:r>
          </w:p>
          <w:p w14:paraId="185623AE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rPr>
                <w:color w:val="000000"/>
              </w:rPr>
              <w:t>Poticati učenike za otkrivanje novih saznanja putem izvođenja dodatnih praktičnih radova</w:t>
            </w:r>
          </w:p>
        </w:tc>
        <w:tc>
          <w:tcPr>
            <w:tcW w:w="1845" w:type="dxa"/>
            <w:vAlign w:val="center"/>
          </w:tcPr>
          <w:p w14:paraId="3BA37824" w14:textId="77777777" w:rsidR="00B215F7" w:rsidRDefault="00C32380" w:rsidP="009D3E1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Tanja </w:t>
            </w:r>
            <w:proofErr w:type="spellStart"/>
            <w:r>
              <w:rPr>
                <w:color w:val="000000"/>
              </w:rPr>
              <w:t>Dunaj</w:t>
            </w:r>
            <w:proofErr w:type="spellEnd"/>
            <w:r>
              <w:rPr>
                <w:color w:val="000000"/>
              </w:rPr>
              <w:t xml:space="preserve"> učenici 7.A i 8.A,B I D razreda</w:t>
            </w:r>
          </w:p>
        </w:tc>
        <w:tc>
          <w:tcPr>
            <w:tcW w:w="1577" w:type="dxa"/>
            <w:vAlign w:val="center"/>
          </w:tcPr>
          <w:p w14:paraId="0944E42F" w14:textId="77777777" w:rsidR="00B215F7" w:rsidRDefault="00C32380">
            <w:pPr>
              <w:ind w:left="150" w:right="72"/>
              <w:rPr>
                <w:color w:val="000000"/>
              </w:rPr>
            </w:pPr>
            <w:r>
              <w:rPr>
                <w:color w:val="000000"/>
              </w:rPr>
              <w:t>-izvođenje praktičnih radova prema planu i programu za dodatnu nastavu u 7 i 8 razredu, rješavanje zadataka</w:t>
            </w:r>
          </w:p>
          <w:p w14:paraId="32F29027" w14:textId="77777777" w:rsidR="00B215F7" w:rsidRDefault="00C32380">
            <w:pPr>
              <w:ind w:left="150" w:right="72"/>
              <w:rPr>
                <w:color w:val="000000"/>
              </w:rPr>
            </w:pPr>
            <w:r>
              <w:rPr>
                <w:color w:val="000000"/>
              </w:rPr>
              <w:t>-pripremanje PowerPoint prezentacija</w:t>
            </w:r>
          </w:p>
          <w:p w14:paraId="1E910109" w14:textId="77777777" w:rsidR="00B215F7" w:rsidRDefault="00C32380">
            <w:pPr>
              <w:ind w:left="150" w:right="72"/>
              <w:rPr>
                <w:color w:val="000000"/>
              </w:rPr>
            </w:pPr>
            <w:r>
              <w:t>-izrada prezentacija i mini istraživačkih projekata</w:t>
            </w:r>
          </w:p>
        </w:tc>
        <w:tc>
          <w:tcPr>
            <w:tcW w:w="1432" w:type="dxa"/>
            <w:vAlign w:val="center"/>
          </w:tcPr>
          <w:p w14:paraId="3BE17A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 xml:space="preserve">svaki drugi tjedan po </w:t>
            </w:r>
            <w:r>
              <w:t>2</w:t>
            </w:r>
            <w:r>
              <w:rPr>
                <w:color w:val="000000"/>
              </w:rPr>
              <w:t xml:space="preserve"> sat 7.A razred i 1 sat 8.A,B I D razred. (ovisno o rasporedu sati učenika i učiteljice)</w:t>
            </w:r>
          </w:p>
          <w:p w14:paraId="541539DD" w14:textId="77777777" w:rsidR="00B215F7" w:rsidRDefault="00C32380">
            <w:pPr>
              <w:ind w:firstLine="113"/>
            </w:pPr>
            <w:r>
              <w:t>ONLINE</w:t>
            </w:r>
          </w:p>
        </w:tc>
        <w:tc>
          <w:tcPr>
            <w:tcW w:w="1979" w:type="dxa"/>
            <w:vAlign w:val="center"/>
          </w:tcPr>
          <w:p w14:paraId="4D59C301" w14:textId="77777777" w:rsidR="00B215F7" w:rsidRDefault="00C32380" w:rsidP="009D3E18">
            <w:pPr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 xml:space="preserve">Papir za fotokopiranje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e radova,</w:t>
            </w:r>
            <w:r w:rsidR="009D3E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jepilo i ostali uredski materijal,</w:t>
            </w:r>
            <w:r w:rsidR="00A373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kemikalije, kemijski pribor i posuđe, vozne karte,</w:t>
            </w:r>
          </w:p>
        </w:tc>
        <w:tc>
          <w:tcPr>
            <w:tcW w:w="2336" w:type="dxa"/>
            <w:vAlign w:val="center"/>
          </w:tcPr>
          <w:p w14:paraId="079AD0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</w:p>
          <w:p w14:paraId="593EE31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šnost na natjecanjima</w:t>
            </w:r>
          </w:p>
          <w:p w14:paraId="5C9A186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ostvarenim</w:t>
            </w:r>
          </w:p>
          <w:p w14:paraId="1EA82D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radci učenika</w:t>
            </w:r>
          </w:p>
          <w:p w14:paraId="34E90C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evaluacija</w:t>
            </w:r>
          </w:p>
          <w:p w14:paraId="6B8A1D78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3C4FD846" w14:textId="77777777" w:rsidTr="009D3E18">
        <w:trPr>
          <w:trHeight w:val="2860"/>
        </w:trPr>
        <w:tc>
          <w:tcPr>
            <w:tcW w:w="1545" w:type="dxa"/>
            <w:shd w:val="clear" w:color="auto" w:fill="FFCC99"/>
            <w:vAlign w:val="center"/>
          </w:tcPr>
          <w:p w14:paraId="1799C285" w14:textId="77777777" w:rsidR="00B215F7" w:rsidRDefault="00C32380">
            <w:pPr>
              <w:ind w:firstLine="113"/>
              <w:rPr>
                <w:b/>
                <w:smallCaps/>
              </w:rPr>
            </w:pPr>
            <w:r>
              <w:rPr>
                <w:b/>
                <w:smallCaps/>
              </w:rPr>
              <w:t>KEMIJA</w:t>
            </w:r>
          </w:p>
          <w:p w14:paraId="00C81820" w14:textId="77777777" w:rsidR="00B215F7" w:rsidRDefault="00C32380">
            <w:pPr>
              <w:ind w:firstLine="113"/>
              <w:rPr>
                <w:b/>
                <w:smallCaps/>
              </w:rPr>
            </w:pPr>
            <w:r>
              <w:rPr>
                <w:b/>
                <w:smallCaps/>
              </w:rPr>
              <w:t>DODATNA</w:t>
            </w:r>
          </w:p>
        </w:tc>
        <w:tc>
          <w:tcPr>
            <w:tcW w:w="1712" w:type="dxa"/>
            <w:vAlign w:val="center"/>
          </w:tcPr>
          <w:p w14:paraId="175232C2" w14:textId="77777777" w:rsidR="00B215F7" w:rsidRDefault="00C32380">
            <w:pPr>
              <w:ind w:left="-13" w:right="3"/>
              <w:rPr>
                <w:color w:val="000000"/>
              </w:rPr>
            </w:pPr>
            <w:r>
              <w:t>Ostvarivanje dodatnog znanja te produbljivanje već postojećeg znanja iz kemije metodom učenja otkrivanjem .</w:t>
            </w:r>
          </w:p>
        </w:tc>
        <w:tc>
          <w:tcPr>
            <w:tcW w:w="2115" w:type="dxa"/>
            <w:vAlign w:val="center"/>
          </w:tcPr>
          <w:p w14:paraId="4771F99E" w14:textId="77777777" w:rsidR="00B215F7" w:rsidRDefault="00C32380">
            <w:pPr>
              <w:ind w:left="-39" w:right="-139"/>
              <w:rPr>
                <w:color w:val="000000"/>
              </w:rPr>
            </w:pPr>
            <w:r>
              <w:t>Poticanje učeničkih interesa za usvajanje dodatnih znanja izvan nastavnih okvira. Poticanje sudjelovanja u natjecanju.</w:t>
            </w:r>
          </w:p>
        </w:tc>
        <w:tc>
          <w:tcPr>
            <w:tcW w:w="1845" w:type="dxa"/>
            <w:vAlign w:val="center"/>
          </w:tcPr>
          <w:p w14:paraId="7A821021" w14:textId="77777777" w:rsidR="00B215F7" w:rsidRDefault="00C32380" w:rsidP="009D3E18">
            <w:pPr>
              <w:ind w:left="0"/>
              <w:rPr>
                <w:color w:val="000000"/>
              </w:rPr>
            </w:pPr>
            <w:r>
              <w:t xml:space="preserve">Valentina </w:t>
            </w:r>
            <w:proofErr w:type="spellStart"/>
            <w:r>
              <w:t>Petanjek</w:t>
            </w:r>
            <w:proofErr w:type="spellEnd"/>
            <w:r>
              <w:t xml:space="preserve"> i 7.c, 8.c, 7.r(DŠ)</w:t>
            </w:r>
          </w:p>
        </w:tc>
        <w:tc>
          <w:tcPr>
            <w:tcW w:w="1577" w:type="dxa"/>
            <w:vAlign w:val="center"/>
          </w:tcPr>
          <w:p w14:paraId="6AB1AF88" w14:textId="77777777" w:rsidR="00B215F7" w:rsidRDefault="00C32380">
            <w:pPr>
              <w:ind w:left="150" w:right="72"/>
            </w:pPr>
            <w:r>
              <w:t>-rješavanje problemskih zadataka</w:t>
            </w:r>
          </w:p>
          <w:p w14:paraId="3DA7E3D3" w14:textId="77777777" w:rsidR="00B215F7" w:rsidRDefault="00C32380">
            <w:pPr>
              <w:ind w:left="150" w:right="72"/>
            </w:pPr>
            <w:r>
              <w:t>-izrada prezentacija i mini istraživačkih projekata</w:t>
            </w:r>
          </w:p>
        </w:tc>
        <w:tc>
          <w:tcPr>
            <w:tcW w:w="1432" w:type="dxa"/>
            <w:vAlign w:val="center"/>
          </w:tcPr>
          <w:p w14:paraId="6CDBF34F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1 sat petkom </w:t>
            </w:r>
          </w:p>
        </w:tc>
        <w:tc>
          <w:tcPr>
            <w:tcW w:w="1979" w:type="dxa"/>
            <w:vAlign w:val="center"/>
          </w:tcPr>
          <w:p w14:paraId="4D121FD9" w14:textId="77777777" w:rsidR="00B215F7" w:rsidRDefault="00C32380" w:rsidP="009D3E18">
            <w:pPr>
              <w:ind w:left="0" w:right="-108"/>
            </w:pPr>
            <w:r>
              <w:t xml:space="preserve">papir za </w:t>
            </w:r>
            <w:proofErr w:type="spellStart"/>
            <w:r>
              <w:t>printanje</w:t>
            </w:r>
            <w:proofErr w:type="spellEnd"/>
            <w:r>
              <w:t>,  uredski materijal,</w:t>
            </w:r>
            <w:r w:rsidR="009D3E18">
              <w:t xml:space="preserve"> </w:t>
            </w:r>
            <w:r>
              <w:t>kemijski pribor</w:t>
            </w:r>
          </w:p>
        </w:tc>
        <w:tc>
          <w:tcPr>
            <w:tcW w:w="2336" w:type="dxa"/>
            <w:vAlign w:val="center"/>
          </w:tcPr>
          <w:p w14:paraId="4B5CB54D" w14:textId="77777777" w:rsidR="00B215F7" w:rsidRDefault="00C32380">
            <w:pPr>
              <w:ind w:firstLine="113"/>
            </w:pPr>
            <w:r>
              <w:t>Osobno zadovoljstvo učenika i učiteljice zbog ostvarenih postignuća te potaknutih interesa.</w:t>
            </w:r>
          </w:p>
          <w:p w14:paraId="3EA43346" w14:textId="77777777" w:rsidR="00B215F7" w:rsidRDefault="00C32380">
            <w:pPr>
              <w:ind w:firstLine="113"/>
            </w:pPr>
            <w:r>
              <w:t>Postignuća na natjecanjima.</w:t>
            </w:r>
          </w:p>
        </w:tc>
      </w:tr>
    </w:tbl>
    <w:p w14:paraId="5E28D915" w14:textId="77777777" w:rsidR="00B215F7" w:rsidRDefault="00C32380" w:rsidP="00C32380">
      <w:pPr>
        <w:spacing w:after="200" w:line="276" w:lineRule="auto"/>
        <w:ind w:firstLine="113"/>
        <w:jc w:val="both"/>
        <w:rPr>
          <w:color w:val="000000"/>
          <w:sz w:val="28"/>
          <w:szCs w:val="28"/>
        </w:rPr>
      </w:pPr>
      <w:bookmarkStart w:id="39" w:name="_heading=h.147n2zr" w:colFirst="0" w:colLast="0"/>
      <w:bookmarkEnd w:id="39"/>
      <w:r>
        <w:br w:type="page"/>
      </w:r>
    </w:p>
    <w:p w14:paraId="601CEACC" w14:textId="77777777" w:rsidR="00B215F7" w:rsidRDefault="00C32380">
      <w:pPr>
        <w:pStyle w:val="Naslov2"/>
      </w:pPr>
      <w:bookmarkStart w:id="40" w:name="_Toc52495662"/>
      <w:r>
        <w:lastRenderedPageBreak/>
        <w:t>6.6. Biologija</w:t>
      </w:r>
      <w:bookmarkEnd w:id="40"/>
    </w:p>
    <w:tbl>
      <w:tblPr>
        <w:tblStyle w:val="afffffff8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70"/>
        <w:gridCol w:w="1781"/>
        <w:gridCol w:w="1666"/>
        <w:gridCol w:w="1893"/>
        <w:gridCol w:w="2006"/>
        <w:gridCol w:w="1756"/>
        <w:gridCol w:w="2134"/>
      </w:tblGrid>
      <w:tr w:rsidR="00B215F7" w14:paraId="4DC76300" w14:textId="77777777" w:rsidTr="009D3E18">
        <w:trPr>
          <w:trHeight w:val="1120"/>
        </w:trPr>
        <w:tc>
          <w:tcPr>
            <w:tcW w:w="1555" w:type="dxa"/>
            <w:shd w:val="clear" w:color="auto" w:fill="FFFF99"/>
            <w:vAlign w:val="center"/>
          </w:tcPr>
          <w:p w14:paraId="50686AB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70" w:type="dxa"/>
            <w:shd w:val="clear" w:color="auto" w:fill="FFFF99"/>
            <w:vAlign w:val="center"/>
          </w:tcPr>
          <w:p w14:paraId="50D33A8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81" w:type="dxa"/>
            <w:shd w:val="clear" w:color="auto" w:fill="FFFF99"/>
            <w:vAlign w:val="center"/>
          </w:tcPr>
          <w:p w14:paraId="52787E5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666" w:type="dxa"/>
            <w:shd w:val="clear" w:color="auto" w:fill="FFFF99"/>
            <w:vAlign w:val="center"/>
          </w:tcPr>
          <w:p w14:paraId="7394C0A0" w14:textId="77777777" w:rsidR="00B215F7" w:rsidRDefault="00C32380">
            <w:pPr>
              <w:ind w:left="-106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93" w:type="dxa"/>
            <w:shd w:val="clear" w:color="auto" w:fill="FFFF99"/>
            <w:vAlign w:val="center"/>
          </w:tcPr>
          <w:p w14:paraId="2CAEAA3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3C4F5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2006" w:type="dxa"/>
            <w:shd w:val="clear" w:color="auto" w:fill="FFFF99"/>
            <w:vAlign w:val="center"/>
          </w:tcPr>
          <w:p w14:paraId="761DEE5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756" w:type="dxa"/>
            <w:shd w:val="clear" w:color="auto" w:fill="FFFF99"/>
            <w:vAlign w:val="center"/>
          </w:tcPr>
          <w:p w14:paraId="754D23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2B5D59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34" w:type="dxa"/>
            <w:shd w:val="clear" w:color="auto" w:fill="FFFF99"/>
            <w:vAlign w:val="center"/>
          </w:tcPr>
          <w:p w14:paraId="372CD3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02558730" w14:textId="77777777" w:rsidTr="009D3E18">
        <w:trPr>
          <w:trHeight w:val="1120"/>
        </w:trPr>
        <w:tc>
          <w:tcPr>
            <w:tcW w:w="1555" w:type="dxa"/>
            <w:shd w:val="clear" w:color="auto" w:fill="FFCC99"/>
            <w:vAlign w:val="center"/>
          </w:tcPr>
          <w:p w14:paraId="752DE1E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C40FC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BIOLOGIJA  7. I 8. RAZRED  -  DODATNA NASTAVA</w:t>
            </w:r>
          </w:p>
        </w:tc>
        <w:tc>
          <w:tcPr>
            <w:tcW w:w="1770" w:type="dxa"/>
            <w:vAlign w:val="center"/>
          </w:tcPr>
          <w:p w14:paraId="641B8FE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oj  znanstvenog  mišljenja  i  osposobljavanje  učenika  za  vršenje  promatranja  i  izvođenje  praktičnog  rada.</w:t>
            </w:r>
          </w:p>
          <w:p w14:paraId="106C75D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BF1D30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81" w:type="dxa"/>
            <w:vAlign w:val="center"/>
          </w:tcPr>
          <w:p w14:paraId="7738D10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posobljavanje učenika za istraživanje i primjenu naučenog u svakodnevnom životu, priprema učenika za natjecanje.</w:t>
            </w:r>
          </w:p>
        </w:tc>
        <w:tc>
          <w:tcPr>
            <w:tcW w:w="1666" w:type="dxa"/>
            <w:vAlign w:val="center"/>
          </w:tcPr>
          <w:p w14:paraId="59B73F66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Anja </w:t>
            </w:r>
            <w:proofErr w:type="spellStart"/>
            <w:r>
              <w:t>Leljak</w:t>
            </w:r>
            <w:proofErr w:type="spellEnd"/>
            <w:r>
              <w:rPr>
                <w:color w:val="000000"/>
              </w:rPr>
              <w:t xml:space="preserve"> (planirani broj učenika 15)</w:t>
            </w:r>
          </w:p>
          <w:p w14:paraId="660807B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93" w:type="dxa"/>
            <w:vAlign w:val="center"/>
          </w:tcPr>
          <w:p w14:paraId="5D1BF0C2" w14:textId="77777777" w:rsidR="00B215F7" w:rsidRDefault="00C32380">
            <w:pPr>
              <w:ind w:firstLine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širivanje nastavnih sadržaja predviđenih planom i programom-praktičnim radom, rješavanjem zadataka i korištenjem različitih izvora znanja</w:t>
            </w:r>
          </w:p>
        </w:tc>
        <w:tc>
          <w:tcPr>
            <w:tcW w:w="2006" w:type="dxa"/>
            <w:vAlign w:val="center"/>
          </w:tcPr>
          <w:p w14:paraId="13F02C0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vaki drugi tjedan</w:t>
            </w:r>
            <w:r>
              <w:t xml:space="preserve"> 7. razred (jedan tjedan 1, a drugi tjedan 2 sata), svaki drugi tjedan 8. razred (jedan tjedan 1, a drugi tjedan 2 sata)</w:t>
            </w:r>
            <w:r>
              <w:rPr>
                <w:color w:val="000000"/>
              </w:rPr>
              <w:t>(ovisno o rasporedu sati učenika i učiteljice)</w:t>
            </w:r>
          </w:p>
          <w:p w14:paraId="7FD6C5F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tijekom šk.god.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756" w:type="dxa"/>
            <w:vAlign w:val="center"/>
          </w:tcPr>
          <w:p w14:paraId="6D74728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vezani za odlazak na natjecanje (županijsko)</w:t>
            </w:r>
          </w:p>
          <w:p w14:paraId="2759DB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otrošni materijal</w:t>
            </w:r>
          </w:p>
        </w:tc>
        <w:tc>
          <w:tcPr>
            <w:tcW w:w="2134" w:type="dxa"/>
            <w:vAlign w:val="center"/>
          </w:tcPr>
          <w:p w14:paraId="3D538F4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ostignuća na natjecanjima</w:t>
            </w:r>
          </w:p>
          <w:p w14:paraId="49ABD41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radci učenika</w:t>
            </w:r>
          </w:p>
          <w:p w14:paraId="5FF4F6A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evaluacija</w:t>
            </w:r>
          </w:p>
          <w:p w14:paraId="53A8807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fotozapisi</w:t>
            </w:r>
            <w:proofErr w:type="spellEnd"/>
          </w:p>
        </w:tc>
      </w:tr>
    </w:tbl>
    <w:p w14:paraId="262FFF20" w14:textId="77777777" w:rsidR="00B215F7" w:rsidRDefault="00B215F7">
      <w:pPr>
        <w:ind w:firstLine="113"/>
        <w:rPr>
          <w:color w:val="000000"/>
        </w:rPr>
      </w:pPr>
      <w:bookmarkStart w:id="41" w:name="_heading=h.23ckvvd" w:colFirst="0" w:colLast="0"/>
      <w:bookmarkEnd w:id="41"/>
    </w:p>
    <w:p w14:paraId="1A5B3B6E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r>
        <w:br w:type="page"/>
      </w:r>
    </w:p>
    <w:p w14:paraId="3903BC69" w14:textId="77777777" w:rsidR="00B215F7" w:rsidRDefault="00C32380">
      <w:pPr>
        <w:pStyle w:val="Naslov2"/>
      </w:pPr>
      <w:bookmarkStart w:id="42" w:name="_Toc52495663"/>
      <w:r>
        <w:lastRenderedPageBreak/>
        <w:t>6.7. Povijest</w:t>
      </w:r>
      <w:bookmarkEnd w:id="42"/>
    </w:p>
    <w:tbl>
      <w:tblPr>
        <w:tblStyle w:val="affffff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73"/>
        <w:gridCol w:w="1977"/>
        <w:gridCol w:w="1793"/>
        <w:gridCol w:w="2029"/>
        <w:gridCol w:w="1610"/>
        <w:gridCol w:w="1678"/>
        <w:gridCol w:w="2004"/>
      </w:tblGrid>
      <w:tr w:rsidR="00B215F7" w14:paraId="1ED15EBB" w14:textId="77777777">
        <w:trPr>
          <w:trHeight w:val="2200"/>
        </w:trPr>
        <w:tc>
          <w:tcPr>
            <w:tcW w:w="1677" w:type="dxa"/>
            <w:shd w:val="clear" w:color="auto" w:fill="FFFF99"/>
            <w:vAlign w:val="center"/>
          </w:tcPr>
          <w:p w14:paraId="5F5FCCA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73" w:type="dxa"/>
            <w:shd w:val="clear" w:color="auto" w:fill="FFFF99"/>
            <w:vAlign w:val="center"/>
          </w:tcPr>
          <w:p w14:paraId="793A1713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77" w:type="dxa"/>
            <w:shd w:val="clear" w:color="auto" w:fill="FFFF99"/>
            <w:vAlign w:val="center"/>
          </w:tcPr>
          <w:p w14:paraId="449424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02583B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029" w:type="dxa"/>
            <w:shd w:val="clear" w:color="auto" w:fill="FFFF99"/>
            <w:vAlign w:val="center"/>
          </w:tcPr>
          <w:p w14:paraId="0DF86D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E84BEF9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159F04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78" w:type="dxa"/>
            <w:shd w:val="clear" w:color="auto" w:fill="FFFF99"/>
            <w:vAlign w:val="center"/>
          </w:tcPr>
          <w:p w14:paraId="1089704B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3A5ABF7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04" w:type="dxa"/>
            <w:shd w:val="clear" w:color="auto" w:fill="FFFF99"/>
            <w:vAlign w:val="center"/>
          </w:tcPr>
          <w:p w14:paraId="05C2D77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3A973AE" w14:textId="77777777">
        <w:trPr>
          <w:trHeight w:val="40"/>
        </w:trPr>
        <w:tc>
          <w:tcPr>
            <w:tcW w:w="1677" w:type="dxa"/>
            <w:shd w:val="clear" w:color="auto" w:fill="FFCC99"/>
            <w:vAlign w:val="center"/>
          </w:tcPr>
          <w:p w14:paraId="612BE5A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C1526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-POVIJEST 7.,8. RAZRED</w:t>
            </w:r>
          </w:p>
        </w:tc>
        <w:tc>
          <w:tcPr>
            <w:tcW w:w="1773" w:type="dxa"/>
            <w:vAlign w:val="center"/>
          </w:tcPr>
          <w:p w14:paraId="0262D03F" w14:textId="77777777" w:rsidR="00B215F7" w:rsidRDefault="00C32380">
            <w:pPr>
              <w:ind w:firstLine="113"/>
              <w:rPr>
                <w:color w:val="000000"/>
              </w:rPr>
            </w:pPr>
            <w:r>
              <w:t>Proširivanje i utvrđivanje  obrađenog gradiva i priprema za natjecanje iz povijesti</w:t>
            </w:r>
          </w:p>
          <w:p w14:paraId="23DBA17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77" w:type="dxa"/>
            <w:vAlign w:val="center"/>
          </w:tcPr>
          <w:p w14:paraId="3BCEC60D" w14:textId="77777777" w:rsidR="00B215F7" w:rsidRDefault="009D3E18">
            <w:pPr>
              <w:ind w:firstLine="113"/>
              <w:rPr>
                <w:color w:val="000000"/>
              </w:rPr>
            </w:pPr>
            <w:r>
              <w:t>P</w:t>
            </w:r>
            <w:r w:rsidR="00C32380">
              <w:t>oticati učenike na rad i interes za predmet, razvoj kritičkog mišljenja</w:t>
            </w:r>
          </w:p>
          <w:p w14:paraId="0690AD7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775AEE9D" w14:textId="77777777" w:rsidR="00B215F7" w:rsidRDefault="009D3E18" w:rsidP="009D3E18">
            <w:pPr>
              <w:jc w:val="both"/>
              <w:rPr>
                <w:color w:val="000000"/>
              </w:rPr>
            </w:pPr>
            <w:r>
              <w:t xml:space="preserve">  </w:t>
            </w:r>
            <w:r w:rsidR="00C32380">
              <w:t xml:space="preserve">Zlatko </w:t>
            </w:r>
            <w:proofErr w:type="spellStart"/>
            <w:r w:rsidR="00C32380">
              <w:t>Turniški</w:t>
            </w:r>
            <w:proofErr w:type="spellEnd"/>
          </w:p>
          <w:p w14:paraId="7680F51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C468D1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29" w:type="dxa"/>
            <w:vAlign w:val="center"/>
          </w:tcPr>
          <w:p w14:paraId="499F1481" w14:textId="77777777" w:rsidR="00B215F7" w:rsidRPr="009D3E18" w:rsidRDefault="00C32380">
            <w:pPr>
              <w:ind w:firstLine="113"/>
              <w:rPr>
                <w:color w:val="000000"/>
              </w:rPr>
            </w:pPr>
            <w:r w:rsidRPr="009D3E18">
              <w:t>Proširivanje nastavnih sadržaja predviđenih planom i programom - rješavanje različitih zadataka, istraživanje povijesnih izvora i dokumentarnih filmova</w:t>
            </w:r>
          </w:p>
        </w:tc>
        <w:tc>
          <w:tcPr>
            <w:tcW w:w="1610" w:type="dxa"/>
            <w:vAlign w:val="center"/>
          </w:tcPr>
          <w:p w14:paraId="76E26357" w14:textId="77777777" w:rsidR="00B215F7" w:rsidRDefault="00C32380" w:rsidP="009D3E18">
            <w:pPr>
              <w:ind w:left="0"/>
            </w:pPr>
            <w:r>
              <w:t>Školska godina 2020./21.</w:t>
            </w:r>
          </w:p>
          <w:p w14:paraId="6609EF93" w14:textId="77777777" w:rsidR="00B215F7" w:rsidRDefault="00C32380" w:rsidP="009D3E18">
            <w:pPr>
              <w:ind w:left="0"/>
            </w:pPr>
            <w:r>
              <w:t>(35 sati)</w:t>
            </w:r>
          </w:p>
        </w:tc>
        <w:tc>
          <w:tcPr>
            <w:tcW w:w="1678" w:type="dxa"/>
            <w:vAlign w:val="center"/>
          </w:tcPr>
          <w:p w14:paraId="2638B4B1" w14:textId="77777777" w:rsidR="00B215F7" w:rsidRDefault="00C32380" w:rsidP="009D3E18">
            <w:pPr>
              <w:ind w:firstLine="113"/>
            </w:pPr>
            <w:r>
              <w:t>računalo, papir, udžbenici, knjige, enciklopedije, bojice, ljepilo škare, plakat,</w:t>
            </w:r>
            <w:r w:rsidR="009D3E18">
              <w:t xml:space="preserve"> </w:t>
            </w:r>
            <w:r>
              <w:t>troškovi odlaska na natjecanje</w:t>
            </w:r>
          </w:p>
          <w:p w14:paraId="6878BF6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004" w:type="dxa"/>
            <w:vAlign w:val="center"/>
          </w:tcPr>
          <w:p w14:paraId="7B5452E5" w14:textId="77777777" w:rsidR="00B215F7" w:rsidRDefault="00C32380">
            <w:pPr>
              <w:ind w:firstLine="113"/>
              <w:rPr>
                <w:b/>
                <w:color w:val="000000"/>
              </w:rPr>
            </w:pPr>
            <w:r>
              <w:t>Sudjelovanje učenika na školskom i županijskom natjecanju</w:t>
            </w:r>
          </w:p>
          <w:p w14:paraId="6CFD1206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56C7ABA8" w14:textId="77777777" w:rsidR="00B215F7" w:rsidRDefault="00B215F7">
      <w:pPr>
        <w:ind w:firstLine="113"/>
        <w:rPr>
          <w:color w:val="000000"/>
        </w:rPr>
      </w:pPr>
    </w:p>
    <w:p w14:paraId="451136E1" w14:textId="77777777" w:rsidR="00B215F7" w:rsidRDefault="00B215F7">
      <w:pPr>
        <w:ind w:firstLine="113"/>
        <w:rPr>
          <w:color w:val="000000"/>
        </w:rPr>
      </w:pPr>
    </w:p>
    <w:p w14:paraId="40733054" w14:textId="77777777" w:rsidR="00B215F7" w:rsidRDefault="00B215F7">
      <w:pPr>
        <w:ind w:firstLine="113"/>
        <w:rPr>
          <w:color w:val="000000"/>
        </w:rPr>
      </w:pPr>
      <w:bookmarkStart w:id="43" w:name="_heading=h.32hioqz" w:colFirst="0" w:colLast="0"/>
      <w:bookmarkEnd w:id="43"/>
    </w:p>
    <w:p w14:paraId="1E11D126" w14:textId="77777777" w:rsidR="00B215F7" w:rsidRDefault="00C32380">
      <w:pPr>
        <w:spacing w:after="200" w:line="276" w:lineRule="auto"/>
        <w:ind w:firstLine="113"/>
        <w:rPr>
          <w:color w:val="000000"/>
          <w:sz w:val="28"/>
          <w:szCs w:val="28"/>
        </w:rPr>
      </w:pPr>
      <w:r>
        <w:br w:type="page"/>
      </w:r>
    </w:p>
    <w:p w14:paraId="2C914EFC" w14:textId="77777777" w:rsidR="00B215F7" w:rsidRDefault="00C32380">
      <w:pPr>
        <w:pStyle w:val="Naslov2"/>
      </w:pPr>
      <w:bookmarkStart w:id="44" w:name="_Toc52495664"/>
      <w:r>
        <w:lastRenderedPageBreak/>
        <w:t>6.8. Geografija</w:t>
      </w:r>
      <w:bookmarkEnd w:id="44"/>
    </w:p>
    <w:tbl>
      <w:tblPr>
        <w:tblStyle w:val="afffffffa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962"/>
        <w:gridCol w:w="1793"/>
        <w:gridCol w:w="1490"/>
        <w:gridCol w:w="1300"/>
        <w:gridCol w:w="2400"/>
        <w:gridCol w:w="2211"/>
      </w:tblGrid>
      <w:tr w:rsidR="00B215F7" w14:paraId="146D95CD" w14:textId="77777777" w:rsidTr="00075BB0">
        <w:trPr>
          <w:trHeight w:val="2200"/>
        </w:trPr>
        <w:tc>
          <w:tcPr>
            <w:tcW w:w="1696" w:type="dxa"/>
            <w:shd w:val="clear" w:color="auto" w:fill="FBD4B4"/>
            <w:vAlign w:val="center"/>
          </w:tcPr>
          <w:p w14:paraId="5D8FEB8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754B1C37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62" w:type="dxa"/>
            <w:shd w:val="clear" w:color="auto" w:fill="FBD4B4"/>
            <w:vAlign w:val="center"/>
          </w:tcPr>
          <w:p w14:paraId="5D864E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BD4B4"/>
            <w:vAlign w:val="center"/>
          </w:tcPr>
          <w:p w14:paraId="046E6F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90" w:type="dxa"/>
            <w:shd w:val="clear" w:color="auto" w:fill="FBD4B4"/>
            <w:vAlign w:val="center"/>
          </w:tcPr>
          <w:p w14:paraId="1BAE81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10B58A7C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00" w:type="dxa"/>
            <w:shd w:val="clear" w:color="auto" w:fill="FBD4B4"/>
            <w:vAlign w:val="center"/>
          </w:tcPr>
          <w:p w14:paraId="1F8E6C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400" w:type="dxa"/>
            <w:shd w:val="clear" w:color="auto" w:fill="FBD4B4"/>
            <w:vAlign w:val="center"/>
          </w:tcPr>
          <w:p w14:paraId="35ECC49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73F1CE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11" w:type="dxa"/>
            <w:shd w:val="clear" w:color="auto" w:fill="FBD4B4"/>
            <w:vAlign w:val="center"/>
          </w:tcPr>
          <w:p w14:paraId="2B4516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B397E02" w14:textId="77777777" w:rsidTr="00075BB0">
        <w:trPr>
          <w:trHeight w:val="40"/>
        </w:trPr>
        <w:tc>
          <w:tcPr>
            <w:tcW w:w="1696" w:type="dxa"/>
            <w:shd w:val="clear" w:color="auto" w:fill="FFFFCC"/>
            <w:vAlign w:val="center"/>
          </w:tcPr>
          <w:p w14:paraId="4B188F5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84013D1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-</w:t>
            </w:r>
          </w:p>
          <w:p w14:paraId="1D44DB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GEOGRAFIJA 5. i </w:t>
            </w:r>
            <w:r>
              <w:rPr>
                <w:b/>
                <w:smallCaps/>
              </w:rPr>
              <w:t>6</w:t>
            </w:r>
            <w:r>
              <w:rPr>
                <w:b/>
                <w:smallCaps/>
                <w:color w:val="000000"/>
              </w:rPr>
              <w:t>. RAZRED</w:t>
            </w:r>
          </w:p>
        </w:tc>
        <w:tc>
          <w:tcPr>
            <w:tcW w:w="1701" w:type="dxa"/>
            <w:vAlign w:val="center"/>
          </w:tcPr>
          <w:p w14:paraId="7598DA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1011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odatno utvrđivanje i proširivanje obrađenog gradiva i priprema za natjecanje iz geografije; razvijati natjecateljski duh</w:t>
            </w:r>
          </w:p>
          <w:p w14:paraId="778B430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14:paraId="349820C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B2EC1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uključivanje učenika na natjecanje iz geografije, poticati ih na natjecanje, poticati interes za predmet, usvajanje dodatnih sadržaja</w:t>
            </w:r>
          </w:p>
          <w:p w14:paraId="5BD23AB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B23A9B1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1231C704" w14:textId="77777777" w:rsidR="00B215F7" w:rsidRDefault="00C32380" w:rsidP="009D3E18">
            <w:pPr>
              <w:rPr>
                <w:color w:val="000000"/>
              </w:rPr>
            </w:pPr>
            <w:r>
              <w:rPr>
                <w:color w:val="000000"/>
              </w:rPr>
              <w:t>Miljenka Hršak, učenici</w:t>
            </w:r>
          </w:p>
        </w:tc>
        <w:tc>
          <w:tcPr>
            <w:tcW w:w="1490" w:type="dxa"/>
            <w:vAlign w:val="center"/>
          </w:tcPr>
          <w:p w14:paraId="1AACA485" w14:textId="77777777" w:rsidR="00B215F7" w:rsidRPr="009D3E18" w:rsidRDefault="00C32380">
            <w:pPr>
              <w:ind w:firstLine="113"/>
              <w:rPr>
                <w:color w:val="000000"/>
              </w:rPr>
            </w:pPr>
            <w:r w:rsidRPr="009D3E18">
              <w:rPr>
                <w:color w:val="000000"/>
              </w:rPr>
              <w:t>Proširivanje nastavnih sadržaja predviđenih planom i programom-praktičnim radom, suradničkim učenjem, rješavanjem zadataka i korištenjem različitih izvora znanja</w:t>
            </w:r>
          </w:p>
        </w:tc>
        <w:tc>
          <w:tcPr>
            <w:tcW w:w="1300" w:type="dxa"/>
            <w:vAlign w:val="center"/>
          </w:tcPr>
          <w:p w14:paraId="6C304167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124A0A60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(35 sati)</w:t>
            </w:r>
          </w:p>
        </w:tc>
        <w:tc>
          <w:tcPr>
            <w:tcW w:w="2400" w:type="dxa"/>
            <w:vAlign w:val="center"/>
          </w:tcPr>
          <w:p w14:paraId="3D7CC564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76AD4FD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tlas, udžbenici, slijepe karte, računalo, pribor (fotokopirni papir, škare, ljepilo, bojice, stručna literatura)</w:t>
            </w:r>
          </w:p>
          <w:p w14:paraId="71DDB68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211" w:type="dxa"/>
            <w:vAlign w:val="center"/>
          </w:tcPr>
          <w:p w14:paraId="61AFA8B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AE8485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učenika na školskom i županijskom natjecanju</w:t>
            </w:r>
          </w:p>
          <w:p w14:paraId="2C2B7BCF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07A3C2FC" w14:textId="77777777" w:rsidR="00B215F7" w:rsidRDefault="00B215F7">
      <w:pPr>
        <w:pStyle w:val="Naslov2"/>
        <w:ind w:firstLine="576"/>
      </w:pPr>
      <w:bookmarkStart w:id="45" w:name="_heading=h.41mghml" w:colFirst="0" w:colLast="0"/>
      <w:bookmarkEnd w:id="45"/>
    </w:p>
    <w:p w14:paraId="307BF020" w14:textId="77777777" w:rsidR="00B215F7" w:rsidRDefault="00B215F7">
      <w:pPr>
        <w:ind w:firstLine="113"/>
        <w:rPr>
          <w:color w:val="000000"/>
        </w:rPr>
      </w:pPr>
    </w:p>
    <w:p w14:paraId="1DB7C668" w14:textId="77777777" w:rsidR="00B215F7" w:rsidRDefault="00B215F7">
      <w:pPr>
        <w:ind w:firstLine="113"/>
        <w:rPr>
          <w:color w:val="000000"/>
        </w:rPr>
      </w:pPr>
    </w:p>
    <w:p w14:paraId="2E4341E6" w14:textId="77777777" w:rsidR="00B215F7" w:rsidRDefault="00B215F7">
      <w:pPr>
        <w:ind w:firstLine="113"/>
        <w:rPr>
          <w:color w:val="000000"/>
        </w:rPr>
      </w:pPr>
    </w:p>
    <w:p w14:paraId="6543DE48" w14:textId="77777777" w:rsidR="00B215F7" w:rsidRDefault="00B215F7">
      <w:pPr>
        <w:ind w:firstLine="113"/>
        <w:rPr>
          <w:color w:val="000000"/>
        </w:rPr>
      </w:pPr>
    </w:p>
    <w:p w14:paraId="77B3662A" w14:textId="77777777" w:rsidR="00B215F7" w:rsidRDefault="00B215F7">
      <w:pPr>
        <w:ind w:firstLine="113"/>
        <w:rPr>
          <w:color w:val="000000"/>
        </w:rPr>
      </w:pPr>
    </w:p>
    <w:p w14:paraId="38635CAF" w14:textId="77777777" w:rsidR="00B215F7" w:rsidRDefault="00B215F7">
      <w:pPr>
        <w:ind w:firstLine="113"/>
        <w:rPr>
          <w:color w:val="000000"/>
        </w:rPr>
      </w:pPr>
    </w:p>
    <w:p w14:paraId="56E77020" w14:textId="77777777" w:rsidR="00B215F7" w:rsidRDefault="00B215F7">
      <w:pPr>
        <w:ind w:firstLine="113"/>
        <w:rPr>
          <w:color w:val="000000"/>
        </w:rPr>
      </w:pPr>
    </w:p>
    <w:p w14:paraId="07C57191" w14:textId="77777777" w:rsidR="00B215F7" w:rsidRDefault="00B215F7">
      <w:pPr>
        <w:ind w:firstLine="113"/>
        <w:rPr>
          <w:color w:val="000000"/>
        </w:rPr>
      </w:pPr>
    </w:p>
    <w:p w14:paraId="3CA27768" w14:textId="77777777" w:rsidR="00B215F7" w:rsidRDefault="00B215F7">
      <w:pPr>
        <w:ind w:firstLine="113"/>
        <w:rPr>
          <w:color w:val="000000"/>
        </w:rPr>
      </w:pPr>
    </w:p>
    <w:p w14:paraId="3FCB9F4E" w14:textId="77777777" w:rsidR="00B215F7" w:rsidRDefault="00B215F7">
      <w:pPr>
        <w:ind w:firstLine="113"/>
        <w:rPr>
          <w:color w:val="000000"/>
        </w:rPr>
      </w:pPr>
    </w:p>
    <w:p w14:paraId="01AB5AF7" w14:textId="77777777" w:rsidR="00B215F7" w:rsidRDefault="00B215F7">
      <w:pPr>
        <w:ind w:firstLine="113"/>
        <w:rPr>
          <w:color w:val="000000"/>
        </w:rPr>
      </w:pPr>
    </w:p>
    <w:p w14:paraId="25CD713A" w14:textId="77777777" w:rsidR="00B215F7" w:rsidRDefault="00B215F7">
      <w:pPr>
        <w:ind w:firstLine="113"/>
        <w:rPr>
          <w:color w:val="000000"/>
        </w:rPr>
      </w:pPr>
    </w:p>
    <w:p w14:paraId="557D7A17" w14:textId="77777777" w:rsidR="00B215F7" w:rsidRDefault="00B215F7">
      <w:pPr>
        <w:ind w:left="0"/>
        <w:jc w:val="left"/>
        <w:rPr>
          <w:color w:val="000000"/>
        </w:rPr>
      </w:pPr>
    </w:p>
    <w:tbl>
      <w:tblPr>
        <w:tblStyle w:val="afffffffb"/>
        <w:tblW w:w="145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1820"/>
        <w:gridCol w:w="1793"/>
        <w:gridCol w:w="1490"/>
        <w:gridCol w:w="1559"/>
        <w:gridCol w:w="2141"/>
        <w:gridCol w:w="2211"/>
      </w:tblGrid>
      <w:tr w:rsidR="00B215F7" w14:paraId="6B8753A3" w14:textId="77777777" w:rsidTr="00A3732D">
        <w:trPr>
          <w:trHeight w:val="2200"/>
        </w:trPr>
        <w:tc>
          <w:tcPr>
            <w:tcW w:w="1696" w:type="dxa"/>
            <w:shd w:val="clear" w:color="auto" w:fill="F9F6B7"/>
            <w:vAlign w:val="center"/>
          </w:tcPr>
          <w:p w14:paraId="49C1A1C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843" w:type="dxa"/>
            <w:shd w:val="clear" w:color="auto" w:fill="F9F6B7"/>
            <w:vAlign w:val="center"/>
          </w:tcPr>
          <w:p w14:paraId="2468AFA1" w14:textId="77777777" w:rsidR="00B215F7" w:rsidRDefault="00C32380">
            <w:pPr>
              <w:ind w:left="-32" w:right="-108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20" w:type="dxa"/>
            <w:shd w:val="clear" w:color="auto" w:fill="F9F6B7"/>
            <w:vAlign w:val="center"/>
          </w:tcPr>
          <w:p w14:paraId="5F2686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9F6B7"/>
            <w:vAlign w:val="center"/>
          </w:tcPr>
          <w:p w14:paraId="64116C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90" w:type="dxa"/>
            <w:shd w:val="clear" w:color="auto" w:fill="F9F6B7"/>
            <w:vAlign w:val="center"/>
          </w:tcPr>
          <w:p w14:paraId="0B74F53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20F0ACCE" w14:textId="77777777" w:rsidR="00B215F7" w:rsidRDefault="00C32380">
            <w:pPr>
              <w:ind w:left="-9" w:right="-108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9F6B7"/>
            <w:vAlign w:val="center"/>
          </w:tcPr>
          <w:p w14:paraId="4C2222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2141" w:type="dxa"/>
            <w:shd w:val="clear" w:color="auto" w:fill="F9F6B7"/>
            <w:vAlign w:val="center"/>
          </w:tcPr>
          <w:p w14:paraId="549401D1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D16882A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11" w:type="dxa"/>
            <w:shd w:val="clear" w:color="auto" w:fill="F9F6B7"/>
            <w:vAlign w:val="center"/>
          </w:tcPr>
          <w:p w14:paraId="747299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AA77299" w14:textId="77777777" w:rsidTr="00075BB0">
        <w:trPr>
          <w:trHeight w:val="40"/>
        </w:trPr>
        <w:tc>
          <w:tcPr>
            <w:tcW w:w="1696" w:type="dxa"/>
            <w:shd w:val="clear" w:color="auto" w:fill="FFFFCC"/>
            <w:vAlign w:val="center"/>
          </w:tcPr>
          <w:p w14:paraId="41A085E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3CF7B5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DODATNA NASTAVA-</w:t>
            </w:r>
          </w:p>
          <w:p w14:paraId="2BF7B4F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GEOGRAFIJA </w:t>
            </w:r>
            <w:r>
              <w:rPr>
                <w:b/>
                <w:smallCaps/>
              </w:rPr>
              <w:t>7</w:t>
            </w:r>
            <w:r>
              <w:rPr>
                <w:b/>
                <w:smallCaps/>
                <w:color w:val="000000"/>
              </w:rPr>
              <w:t>. RAZRED (Š)</w:t>
            </w:r>
          </w:p>
        </w:tc>
        <w:tc>
          <w:tcPr>
            <w:tcW w:w="1843" w:type="dxa"/>
            <w:vAlign w:val="center"/>
          </w:tcPr>
          <w:p w14:paraId="58E65C3E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roširivanje redovnih sadržaja, stjecanje dodatnih znanja,</w:t>
            </w:r>
          </w:p>
          <w:p w14:paraId="186DA1AC" w14:textId="77777777" w:rsidR="00B215F7" w:rsidRDefault="00C32380" w:rsidP="00075BB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kartografske pismenosti, razvijanje interesa za geografiju, priprema za natjecanje iz geografije; razvijati natjecateljski duh</w:t>
            </w:r>
          </w:p>
          <w:p w14:paraId="40E01395" w14:textId="77777777" w:rsidR="00B215F7" w:rsidRDefault="00B215F7" w:rsidP="00075BB0">
            <w:pPr>
              <w:ind w:firstLine="113"/>
              <w:rPr>
                <w:color w:val="000000"/>
              </w:rPr>
            </w:pPr>
          </w:p>
        </w:tc>
        <w:tc>
          <w:tcPr>
            <w:tcW w:w="1820" w:type="dxa"/>
            <w:vAlign w:val="center"/>
          </w:tcPr>
          <w:p w14:paraId="6F5C1BA2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poticati uključivanje</w:t>
            </w:r>
          </w:p>
          <w:p w14:paraId="3B9D1442" w14:textId="77777777" w:rsidR="00B215F7" w:rsidRDefault="00C32380" w:rsidP="00075BB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ka na natjecanje iz geografije,</w:t>
            </w:r>
            <w:r w:rsidR="002915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ticati interes za predmet, usvajanje dodatnih sadržaja, upoznavanje s različitim narodima i kulturama</w:t>
            </w:r>
          </w:p>
          <w:p w14:paraId="141EEBF1" w14:textId="77777777" w:rsidR="00B215F7" w:rsidRDefault="00B215F7" w:rsidP="00075BB0">
            <w:pPr>
              <w:ind w:firstLine="113"/>
              <w:rPr>
                <w:color w:val="000000"/>
              </w:rPr>
            </w:pPr>
          </w:p>
          <w:p w14:paraId="014E265D" w14:textId="77777777" w:rsidR="00B215F7" w:rsidRDefault="00B215F7" w:rsidP="00075BB0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2E227E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čiteljica Danijela Pavić </w:t>
            </w:r>
            <w:proofErr w:type="spellStart"/>
            <w:r>
              <w:rPr>
                <w:color w:val="000000"/>
              </w:rPr>
              <w:t>Wasal</w:t>
            </w:r>
            <w:proofErr w:type="spellEnd"/>
            <w:r>
              <w:rPr>
                <w:color w:val="000000"/>
              </w:rPr>
              <w:t>, učenici</w:t>
            </w:r>
          </w:p>
        </w:tc>
        <w:tc>
          <w:tcPr>
            <w:tcW w:w="1490" w:type="dxa"/>
            <w:vAlign w:val="center"/>
          </w:tcPr>
          <w:p w14:paraId="7C6B1179" w14:textId="77777777" w:rsidR="00B215F7" w:rsidRPr="00075BB0" w:rsidRDefault="00C32380">
            <w:pPr>
              <w:ind w:firstLine="113"/>
              <w:rPr>
                <w:color w:val="000000"/>
              </w:rPr>
            </w:pPr>
            <w:r w:rsidRPr="00075BB0">
              <w:rPr>
                <w:color w:val="000000"/>
              </w:rPr>
              <w:t>Proširivanje nastavnih sadržaja predviđenih planom i programom-praktičnim radom, suradničkim učenjem, rješavanjem zadataka i korištenjem različitih izvora znanja, timski rad</w:t>
            </w:r>
          </w:p>
        </w:tc>
        <w:tc>
          <w:tcPr>
            <w:tcW w:w="1559" w:type="dxa"/>
            <w:vAlign w:val="center"/>
          </w:tcPr>
          <w:p w14:paraId="328A4515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7D890B12" w14:textId="77777777" w:rsidR="00B215F7" w:rsidRDefault="00C32380" w:rsidP="00075BB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(35 sati)</w:t>
            </w:r>
          </w:p>
        </w:tc>
        <w:tc>
          <w:tcPr>
            <w:tcW w:w="2141" w:type="dxa"/>
            <w:vAlign w:val="center"/>
          </w:tcPr>
          <w:p w14:paraId="0D7AA695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35554B1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tlas, udžbenici, slijepe karte, računalo, pribor (fotokopirni papir, škare, ljepilo, bojice, stručna literatura)</w:t>
            </w:r>
          </w:p>
          <w:p w14:paraId="242F7F1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211" w:type="dxa"/>
            <w:vAlign w:val="center"/>
          </w:tcPr>
          <w:p w14:paraId="4D2B49E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0BE23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učenika na školskom i županijskom natjecanju, prezentacija stečenog znanja</w:t>
            </w:r>
          </w:p>
          <w:p w14:paraId="695AC794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64E43EC2" w14:textId="77777777" w:rsidR="00B215F7" w:rsidRDefault="00B215F7">
      <w:pPr>
        <w:pStyle w:val="Naslov2"/>
      </w:pPr>
      <w:bookmarkStart w:id="46" w:name="_heading=h.2grqrue" w:colFirst="0" w:colLast="0"/>
      <w:bookmarkEnd w:id="46"/>
    </w:p>
    <w:p w14:paraId="234876E3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r>
        <w:br w:type="page"/>
      </w:r>
    </w:p>
    <w:p w14:paraId="2E05B736" w14:textId="77777777" w:rsidR="00B215F7" w:rsidRDefault="00B215F7">
      <w:pPr>
        <w:pStyle w:val="Naslov2"/>
      </w:pPr>
      <w:bookmarkStart w:id="47" w:name="_heading=h.vx1227" w:colFirst="0" w:colLast="0"/>
      <w:bookmarkEnd w:id="47"/>
    </w:p>
    <w:p w14:paraId="2C5256CE" w14:textId="77777777" w:rsidR="00B215F7" w:rsidRDefault="00C32380">
      <w:pPr>
        <w:pStyle w:val="Naslov1"/>
      </w:pPr>
      <w:bookmarkStart w:id="48" w:name="_Toc52495665"/>
      <w:r>
        <w:t>7. Izvannastavne aktivnosti</w:t>
      </w:r>
      <w:bookmarkEnd w:id="48"/>
    </w:p>
    <w:p w14:paraId="6DD8DB8C" w14:textId="77777777" w:rsidR="00B215F7" w:rsidRDefault="00C32380">
      <w:pPr>
        <w:pStyle w:val="Naslov2"/>
      </w:pPr>
      <w:bookmarkStart w:id="49" w:name="_Toc52495666"/>
      <w:r>
        <w:t>7.1. Zbor</w:t>
      </w:r>
      <w:bookmarkEnd w:id="49"/>
      <w:r>
        <w:t xml:space="preserve"> </w:t>
      </w:r>
    </w:p>
    <w:tbl>
      <w:tblPr>
        <w:tblStyle w:val="afffffffc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236"/>
        <w:gridCol w:w="2126"/>
        <w:gridCol w:w="1985"/>
        <w:gridCol w:w="1710"/>
        <w:gridCol w:w="1338"/>
        <w:gridCol w:w="1855"/>
        <w:gridCol w:w="1856"/>
      </w:tblGrid>
      <w:tr w:rsidR="00B215F7" w14:paraId="0BB50482" w14:textId="77777777" w:rsidTr="00A3732D">
        <w:trPr>
          <w:cantSplit/>
          <w:trHeight w:val="1980"/>
        </w:trPr>
        <w:tc>
          <w:tcPr>
            <w:tcW w:w="1435" w:type="dxa"/>
            <w:shd w:val="clear" w:color="auto" w:fill="FFFF99"/>
            <w:vAlign w:val="center"/>
          </w:tcPr>
          <w:p w14:paraId="336B8B56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236" w:type="dxa"/>
            <w:shd w:val="clear" w:color="auto" w:fill="FFFF99"/>
            <w:vAlign w:val="center"/>
          </w:tcPr>
          <w:p w14:paraId="3FCD3749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3ECECB94" w14:textId="77777777" w:rsidR="00B215F7" w:rsidRPr="00A3732D" w:rsidRDefault="00C32380" w:rsidP="00A3732D">
            <w:pPr>
              <w:ind w:right="0"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3. NAMJENA</w:t>
            </w:r>
          </w:p>
        </w:tc>
        <w:tc>
          <w:tcPr>
            <w:tcW w:w="1985" w:type="dxa"/>
            <w:shd w:val="clear" w:color="auto" w:fill="FFFF99"/>
            <w:vAlign w:val="center"/>
          </w:tcPr>
          <w:p w14:paraId="1E64C15D" w14:textId="77777777" w:rsidR="00B215F7" w:rsidRPr="00A3732D" w:rsidRDefault="00C32380" w:rsidP="00A3732D">
            <w:pPr>
              <w:ind w:right="0"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1A5AC309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26F8F73A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8" w:type="dxa"/>
            <w:shd w:val="clear" w:color="auto" w:fill="FFFF99"/>
            <w:vAlign w:val="center"/>
          </w:tcPr>
          <w:p w14:paraId="3831466F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855" w:type="dxa"/>
            <w:shd w:val="clear" w:color="auto" w:fill="FFFF99"/>
            <w:vAlign w:val="center"/>
          </w:tcPr>
          <w:p w14:paraId="5567EC69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EE55B0E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856" w:type="dxa"/>
            <w:shd w:val="clear" w:color="auto" w:fill="FFFF99"/>
            <w:vAlign w:val="center"/>
          </w:tcPr>
          <w:p w14:paraId="0FE2D293" w14:textId="77777777" w:rsidR="00B215F7" w:rsidRDefault="00C32380" w:rsidP="00A3732D">
            <w:pPr>
              <w:ind w:right="0"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4BA9B8A" w14:textId="77777777" w:rsidTr="002915B5">
        <w:trPr>
          <w:trHeight w:val="1920"/>
        </w:trPr>
        <w:tc>
          <w:tcPr>
            <w:tcW w:w="1435" w:type="dxa"/>
            <w:shd w:val="clear" w:color="auto" w:fill="FFCC99"/>
            <w:vAlign w:val="center"/>
          </w:tcPr>
          <w:p w14:paraId="3A7A9E0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ZBOR</w:t>
            </w:r>
          </w:p>
        </w:tc>
        <w:tc>
          <w:tcPr>
            <w:tcW w:w="2236" w:type="dxa"/>
            <w:vAlign w:val="center"/>
          </w:tcPr>
          <w:p w14:paraId="0D0E6D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glazbene  kulture kod učenika, njegovanje sposobnosti izvođenja vokalnih izvedbi i izražajno pjevanje.</w:t>
            </w:r>
          </w:p>
        </w:tc>
        <w:tc>
          <w:tcPr>
            <w:tcW w:w="2126" w:type="dxa"/>
            <w:vAlign w:val="center"/>
          </w:tcPr>
          <w:p w14:paraId="7D7B8A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im proslavama i sličnim prigodama</w:t>
            </w:r>
          </w:p>
        </w:tc>
        <w:tc>
          <w:tcPr>
            <w:tcW w:w="1985" w:type="dxa"/>
            <w:vAlign w:val="center"/>
          </w:tcPr>
          <w:p w14:paraId="078F9C8C" w14:textId="77777777" w:rsidR="00B215F7" w:rsidRDefault="00C32380" w:rsidP="002915B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Gordana </w:t>
            </w:r>
            <w:proofErr w:type="spellStart"/>
            <w:r>
              <w:rPr>
                <w:color w:val="000000"/>
              </w:rPr>
              <w:t>Nežmahen</w:t>
            </w:r>
            <w:proofErr w:type="spellEnd"/>
          </w:p>
          <w:p w14:paraId="2B7566ED" w14:textId="77777777" w:rsidR="00B215F7" w:rsidRDefault="00B215F7" w:rsidP="002915B5">
            <w:pPr>
              <w:ind w:firstLine="113"/>
              <w:rPr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1FA513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an rad</w:t>
            </w:r>
          </w:p>
        </w:tc>
        <w:tc>
          <w:tcPr>
            <w:tcW w:w="1338" w:type="dxa"/>
            <w:vAlign w:val="center"/>
          </w:tcPr>
          <w:p w14:paraId="0B09760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55" w:type="dxa"/>
            <w:vAlign w:val="center"/>
          </w:tcPr>
          <w:p w14:paraId="0501D1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za materijale potrebne za rad</w:t>
            </w:r>
          </w:p>
          <w:p w14:paraId="31C8FEE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E7A6E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56" w:type="dxa"/>
            <w:vAlign w:val="center"/>
          </w:tcPr>
          <w:p w14:paraId="7FFAD4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stignuti rezultati na smotrama i natjecanjima, uspješnost nastupa</w:t>
            </w:r>
          </w:p>
        </w:tc>
      </w:tr>
      <w:tr w:rsidR="00B215F7" w14:paraId="15E5B39E" w14:textId="77777777" w:rsidTr="002915B5">
        <w:trPr>
          <w:trHeight w:val="1760"/>
        </w:trPr>
        <w:tc>
          <w:tcPr>
            <w:tcW w:w="1435" w:type="dxa"/>
            <w:shd w:val="clear" w:color="auto" w:fill="FFCC99"/>
            <w:vAlign w:val="center"/>
          </w:tcPr>
          <w:p w14:paraId="15EDF2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ZBOR DVOGLASNI</w:t>
            </w:r>
          </w:p>
        </w:tc>
        <w:tc>
          <w:tcPr>
            <w:tcW w:w="2236" w:type="dxa"/>
            <w:vAlign w:val="center"/>
          </w:tcPr>
          <w:p w14:paraId="647EB0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ehnika disanja, postava glasa, dikcija, izvedba višeglasja</w:t>
            </w:r>
          </w:p>
        </w:tc>
        <w:tc>
          <w:tcPr>
            <w:tcW w:w="2126" w:type="dxa"/>
            <w:vAlign w:val="center"/>
          </w:tcPr>
          <w:p w14:paraId="6B4763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5.-8.r</w:t>
            </w:r>
          </w:p>
          <w:p w14:paraId="2CB341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školskim i izvanškolskim priredbama i smotrama</w:t>
            </w:r>
          </w:p>
        </w:tc>
        <w:tc>
          <w:tcPr>
            <w:tcW w:w="1985" w:type="dxa"/>
            <w:vAlign w:val="center"/>
          </w:tcPr>
          <w:p w14:paraId="73D496C5" w14:textId="77777777" w:rsidR="00B215F7" w:rsidRDefault="00C32380" w:rsidP="002915B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710" w:type="dxa"/>
            <w:vAlign w:val="center"/>
          </w:tcPr>
          <w:p w14:paraId="3DA9031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ježbanje po dionicama i skupno</w:t>
            </w:r>
          </w:p>
        </w:tc>
        <w:tc>
          <w:tcPr>
            <w:tcW w:w="1338" w:type="dxa"/>
            <w:vAlign w:val="center"/>
          </w:tcPr>
          <w:p w14:paraId="17E88F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55" w:type="dxa"/>
            <w:vAlign w:val="center"/>
          </w:tcPr>
          <w:p w14:paraId="4FD7FA46" w14:textId="77777777" w:rsidR="00B215F7" w:rsidRDefault="00C32380" w:rsidP="002915B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sigurati materijalna sredstva za rad</w:t>
            </w:r>
            <w:r w:rsidR="002915B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notni materijali, prijevoz</w:t>
            </w:r>
          </w:p>
        </w:tc>
        <w:tc>
          <w:tcPr>
            <w:tcW w:w="1856" w:type="dxa"/>
            <w:vAlign w:val="center"/>
          </w:tcPr>
          <w:p w14:paraId="2BA9386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spjeha na nastupima</w:t>
            </w:r>
          </w:p>
        </w:tc>
      </w:tr>
    </w:tbl>
    <w:p w14:paraId="282872F7" w14:textId="77777777" w:rsidR="00B215F7" w:rsidRDefault="00B215F7">
      <w:pPr>
        <w:ind w:left="2130"/>
        <w:rPr>
          <w:color w:val="000000"/>
        </w:rPr>
      </w:pPr>
    </w:p>
    <w:p w14:paraId="32CF3AE8" w14:textId="77777777" w:rsidR="00B215F7" w:rsidRDefault="00B215F7">
      <w:pPr>
        <w:ind w:left="2130"/>
        <w:rPr>
          <w:color w:val="000000"/>
        </w:rPr>
      </w:pPr>
    </w:p>
    <w:p w14:paraId="5313B391" w14:textId="77777777" w:rsidR="00B215F7" w:rsidRDefault="00B215F7">
      <w:pPr>
        <w:ind w:firstLine="113"/>
        <w:rPr>
          <w:color w:val="000000"/>
        </w:rPr>
      </w:pPr>
    </w:p>
    <w:p w14:paraId="35DCA0FC" w14:textId="77777777" w:rsidR="00B215F7" w:rsidRDefault="00B215F7">
      <w:pPr>
        <w:ind w:left="2130"/>
        <w:rPr>
          <w:color w:val="000000"/>
        </w:rPr>
      </w:pPr>
      <w:bookmarkStart w:id="50" w:name="_heading=h.2u6wntf" w:colFirst="0" w:colLast="0"/>
      <w:bookmarkEnd w:id="50"/>
    </w:p>
    <w:p w14:paraId="6C18BF2F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r>
        <w:br w:type="page"/>
      </w:r>
    </w:p>
    <w:p w14:paraId="0C6B4D89" w14:textId="77777777" w:rsidR="00B215F7" w:rsidRDefault="00C32380">
      <w:pPr>
        <w:pStyle w:val="Naslov2"/>
      </w:pPr>
      <w:bookmarkStart w:id="51" w:name="_Toc52495667"/>
      <w:r>
        <w:lastRenderedPageBreak/>
        <w:t>7.2. Tamburaški orkestar</w:t>
      </w:r>
      <w:bookmarkEnd w:id="51"/>
    </w:p>
    <w:tbl>
      <w:tblPr>
        <w:tblStyle w:val="affffff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2159"/>
        <w:gridCol w:w="1878"/>
        <w:gridCol w:w="1793"/>
        <w:gridCol w:w="1503"/>
        <w:gridCol w:w="1381"/>
        <w:gridCol w:w="1610"/>
        <w:gridCol w:w="2389"/>
      </w:tblGrid>
      <w:tr w:rsidR="00B215F7" w14:paraId="34ED8440" w14:textId="77777777" w:rsidTr="002915B5">
        <w:trPr>
          <w:trHeight w:val="1660"/>
        </w:trPr>
        <w:tc>
          <w:tcPr>
            <w:tcW w:w="1828" w:type="dxa"/>
            <w:shd w:val="clear" w:color="auto" w:fill="FFFF99"/>
            <w:vAlign w:val="center"/>
          </w:tcPr>
          <w:p w14:paraId="0B8A44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59" w:type="dxa"/>
            <w:shd w:val="clear" w:color="auto" w:fill="FFFF99"/>
            <w:vAlign w:val="center"/>
          </w:tcPr>
          <w:p w14:paraId="52648B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78" w:type="dxa"/>
            <w:shd w:val="clear" w:color="auto" w:fill="FFFF99"/>
            <w:vAlign w:val="center"/>
          </w:tcPr>
          <w:p w14:paraId="763AC62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47D0E3D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03" w:type="dxa"/>
            <w:shd w:val="clear" w:color="auto" w:fill="FFFF99"/>
            <w:vAlign w:val="center"/>
          </w:tcPr>
          <w:p w14:paraId="33C0A9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12DFF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14:paraId="5CAF73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51E11B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3E020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9" w:type="dxa"/>
            <w:shd w:val="clear" w:color="auto" w:fill="FFFF99"/>
            <w:vAlign w:val="center"/>
          </w:tcPr>
          <w:p w14:paraId="085160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4639787" w14:textId="77777777" w:rsidTr="002915B5">
        <w:trPr>
          <w:trHeight w:val="2560"/>
        </w:trPr>
        <w:tc>
          <w:tcPr>
            <w:tcW w:w="1828" w:type="dxa"/>
            <w:shd w:val="clear" w:color="auto" w:fill="FFCC99"/>
            <w:vAlign w:val="center"/>
          </w:tcPr>
          <w:p w14:paraId="16F763B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TAMBURAŠKI ORKESTAR</w:t>
            </w:r>
          </w:p>
        </w:tc>
        <w:tc>
          <w:tcPr>
            <w:tcW w:w="2159" w:type="dxa"/>
            <w:vAlign w:val="center"/>
          </w:tcPr>
          <w:p w14:paraId="2BBA37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nje zanimanja za muziciranjem, razvoj osjećaja zajedništva u kolektivnom izvođenju, usavršavanje sviračkih sposobnosti, kreativno provođenje slobodnog vremena.</w:t>
            </w:r>
          </w:p>
        </w:tc>
        <w:tc>
          <w:tcPr>
            <w:tcW w:w="1878" w:type="dxa"/>
            <w:vAlign w:val="center"/>
          </w:tcPr>
          <w:p w14:paraId="21EA74E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14:paraId="3A9389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503" w:type="dxa"/>
            <w:vAlign w:val="center"/>
          </w:tcPr>
          <w:p w14:paraId="490AF2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14:paraId="4412BAF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14:paraId="1D9C14B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otni zapisi, Potrošni materijal (žice, trzalice), prijevoz.</w:t>
            </w:r>
          </w:p>
        </w:tc>
        <w:tc>
          <w:tcPr>
            <w:tcW w:w="2389" w:type="dxa"/>
            <w:vAlign w:val="center"/>
          </w:tcPr>
          <w:p w14:paraId="07D368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spjeha po nastupima.</w:t>
            </w:r>
          </w:p>
        </w:tc>
      </w:tr>
    </w:tbl>
    <w:p w14:paraId="0BB8F85A" w14:textId="77777777" w:rsidR="00B215F7" w:rsidRDefault="00B215F7">
      <w:pPr>
        <w:ind w:firstLine="113"/>
        <w:rPr>
          <w:color w:val="000000"/>
        </w:rPr>
      </w:pPr>
    </w:p>
    <w:p w14:paraId="521C5429" w14:textId="77777777" w:rsidR="00B215F7" w:rsidRDefault="00B215F7">
      <w:pPr>
        <w:ind w:firstLine="113"/>
        <w:rPr>
          <w:color w:val="000000"/>
        </w:rPr>
      </w:pPr>
    </w:p>
    <w:p w14:paraId="23D57CF7" w14:textId="77777777" w:rsidR="00B215F7" w:rsidRDefault="00C32380">
      <w:pPr>
        <w:pStyle w:val="Naslov2"/>
      </w:pPr>
      <w:r>
        <w:br w:type="page"/>
      </w:r>
      <w:bookmarkStart w:id="52" w:name="_Toc52495668"/>
      <w:r>
        <w:lastRenderedPageBreak/>
        <w:t>7.3. Dramska skupina</w:t>
      </w:r>
      <w:bookmarkEnd w:id="52"/>
    </w:p>
    <w:tbl>
      <w:tblPr>
        <w:tblStyle w:val="affffff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"/>
        <w:gridCol w:w="2124"/>
        <w:gridCol w:w="2268"/>
        <w:gridCol w:w="1793"/>
        <w:gridCol w:w="27"/>
        <w:gridCol w:w="1706"/>
        <w:gridCol w:w="48"/>
        <w:gridCol w:w="1387"/>
        <w:gridCol w:w="1647"/>
        <w:gridCol w:w="29"/>
        <w:gridCol w:w="1823"/>
      </w:tblGrid>
      <w:tr w:rsidR="00B215F7" w14:paraId="0DF24299" w14:textId="77777777" w:rsidTr="002915B5">
        <w:trPr>
          <w:trHeight w:val="1980"/>
        </w:trPr>
        <w:tc>
          <w:tcPr>
            <w:tcW w:w="1668" w:type="dxa"/>
            <w:shd w:val="clear" w:color="auto" w:fill="FFFF99"/>
            <w:vAlign w:val="center"/>
          </w:tcPr>
          <w:p w14:paraId="5027E1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45" w:type="dxa"/>
            <w:gridSpan w:val="2"/>
            <w:shd w:val="clear" w:color="auto" w:fill="FFFF99"/>
            <w:vAlign w:val="center"/>
          </w:tcPr>
          <w:p w14:paraId="251324E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6A7B89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205CE6C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33" w:type="dxa"/>
            <w:gridSpan w:val="2"/>
            <w:shd w:val="clear" w:color="auto" w:fill="FFFF99"/>
            <w:vAlign w:val="center"/>
          </w:tcPr>
          <w:p w14:paraId="270DED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C53C0B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5" w:type="dxa"/>
            <w:gridSpan w:val="2"/>
            <w:shd w:val="clear" w:color="auto" w:fill="FFFF99"/>
            <w:vAlign w:val="center"/>
          </w:tcPr>
          <w:p w14:paraId="1414E7C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47" w:type="dxa"/>
            <w:shd w:val="clear" w:color="auto" w:fill="FFFF99"/>
            <w:vAlign w:val="center"/>
          </w:tcPr>
          <w:p w14:paraId="010B7E3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30F649D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852" w:type="dxa"/>
            <w:gridSpan w:val="2"/>
            <w:shd w:val="clear" w:color="auto" w:fill="FFFF99"/>
            <w:vAlign w:val="center"/>
          </w:tcPr>
          <w:p w14:paraId="737C987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5AC5581" w14:textId="77777777" w:rsidTr="002915B5">
        <w:trPr>
          <w:trHeight w:val="2240"/>
        </w:trPr>
        <w:tc>
          <w:tcPr>
            <w:tcW w:w="1668" w:type="dxa"/>
            <w:shd w:val="clear" w:color="auto" w:fill="FFCC99"/>
            <w:vAlign w:val="center"/>
          </w:tcPr>
          <w:p w14:paraId="21F1A15B" w14:textId="77777777" w:rsidR="00B215F7" w:rsidRPr="00A3732D" w:rsidRDefault="00C32380" w:rsidP="002915B5">
            <w:pPr>
              <w:ind w:left="0"/>
              <w:rPr>
                <w:b/>
                <w:bCs/>
                <w:color w:val="000000"/>
              </w:rPr>
            </w:pPr>
            <w:r w:rsidRPr="00A3732D">
              <w:rPr>
                <w:b/>
                <w:bCs/>
              </w:rPr>
              <w:t>SVAŠTARA</w:t>
            </w:r>
          </w:p>
        </w:tc>
        <w:tc>
          <w:tcPr>
            <w:tcW w:w="2145" w:type="dxa"/>
            <w:gridSpan w:val="2"/>
            <w:vAlign w:val="center"/>
          </w:tcPr>
          <w:p w14:paraId="4DC7D5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zvi</w:t>
            </w:r>
            <w:r>
              <w:t xml:space="preserve">jati </w:t>
            </w:r>
            <w:r>
              <w:rPr>
                <w:color w:val="000000"/>
              </w:rPr>
              <w:t xml:space="preserve"> </w:t>
            </w:r>
            <w:r>
              <w:t xml:space="preserve">i </w:t>
            </w:r>
            <w:r>
              <w:rPr>
                <w:color w:val="000000"/>
              </w:rPr>
              <w:t xml:space="preserve"> poticati kreativnost, smisao za </w:t>
            </w:r>
            <w:r>
              <w:t>izradu različitih predmeta</w:t>
            </w:r>
            <w:r>
              <w:rPr>
                <w:color w:val="000000"/>
              </w:rPr>
              <w:t xml:space="preserve"> i način ophođenja u skupnom radu</w:t>
            </w:r>
          </w:p>
        </w:tc>
        <w:tc>
          <w:tcPr>
            <w:tcW w:w="2268" w:type="dxa"/>
            <w:vAlign w:val="center"/>
          </w:tcPr>
          <w:p w14:paraId="064D1D79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t>Za učenike koji žele razvijati svoj stvaralački potencijal, finu motoriku prstiju..</w:t>
            </w:r>
          </w:p>
        </w:tc>
        <w:tc>
          <w:tcPr>
            <w:tcW w:w="1793" w:type="dxa"/>
            <w:vAlign w:val="center"/>
          </w:tcPr>
          <w:p w14:paraId="57704B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esna Požgaj</w:t>
            </w:r>
          </w:p>
          <w:p w14:paraId="0A1D99F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33" w:type="dxa"/>
            <w:gridSpan w:val="2"/>
            <w:vAlign w:val="center"/>
          </w:tcPr>
          <w:p w14:paraId="2CA77A09" w14:textId="77777777" w:rsidR="00B215F7" w:rsidRDefault="00C32380" w:rsidP="002915B5">
            <w:pPr>
              <w:ind w:left="0"/>
              <w:rPr>
                <w:color w:val="000000"/>
              </w:rPr>
            </w:pPr>
            <w:r>
              <w:t>presavijanje papira (</w:t>
            </w:r>
            <w:proofErr w:type="spellStart"/>
            <w:r>
              <w:t>origami</w:t>
            </w:r>
            <w:proofErr w:type="spellEnd"/>
            <w:r>
              <w:t xml:space="preserve">),rezanje </w:t>
            </w:r>
            <w:proofErr w:type="spellStart"/>
            <w:r>
              <w:t>ljepljenje</w:t>
            </w:r>
            <w:proofErr w:type="spellEnd"/>
            <w:r w:rsidR="002915B5">
              <w:t xml:space="preserve">, </w:t>
            </w:r>
            <w:r>
              <w:t>šivanje</w:t>
            </w:r>
          </w:p>
        </w:tc>
        <w:tc>
          <w:tcPr>
            <w:tcW w:w="1435" w:type="dxa"/>
            <w:gridSpan w:val="2"/>
            <w:vAlign w:val="center"/>
          </w:tcPr>
          <w:p w14:paraId="300169B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</w:p>
          <w:p w14:paraId="4140442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1 sat tjedno.</w:t>
            </w:r>
          </w:p>
        </w:tc>
        <w:tc>
          <w:tcPr>
            <w:tcW w:w="1647" w:type="dxa"/>
            <w:vAlign w:val="center"/>
          </w:tcPr>
          <w:p w14:paraId="598457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fotokopirni papir, </w:t>
            </w:r>
            <w:r>
              <w:t>papir u boji</w:t>
            </w:r>
            <w:r>
              <w:rPr>
                <w:color w:val="000000"/>
              </w:rPr>
              <w:t xml:space="preserve"> ,konac  </w:t>
            </w:r>
          </w:p>
        </w:tc>
        <w:tc>
          <w:tcPr>
            <w:tcW w:w="1852" w:type="dxa"/>
            <w:gridSpan w:val="2"/>
            <w:vAlign w:val="center"/>
          </w:tcPr>
          <w:p w14:paraId="452C0A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foto zapis , neposredna priprema za rad učenika, izl</w:t>
            </w:r>
            <w:r>
              <w:t>ožba radova</w:t>
            </w:r>
          </w:p>
        </w:tc>
      </w:tr>
      <w:tr w:rsidR="00B215F7" w14:paraId="11C64D76" w14:textId="77777777" w:rsidTr="002915B5">
        <w:trPr>
          <w:trHeight w:val="2240"/>
        </w:trPr>
        <w:tc>
          <w:tcPr>
            <w:tcW w:w="1668" w:type="dxa"/>
            <w:shd w:val="clear" w:color="auto" w:fill="FFCC99"/>
            <w:vAlign w:val="center"/>
          </w:tcPr>
          <w:p w14:paraId="7F59182A" w14:textId="77777777" w:rsidR="00B215F7" w:rsidRPr="00A3732D" w:rsidRDefault="00C32380">
            <w:pPr>
              <w:ind w:firstLine="113"/>
              <w:rPr>
                <w:b/>
                <w:bCs/>
                <w:color w:val="000000"/>
              </w:rPr>
            </w:pPr>
            <w:r w:rsidRPr="00A3732D">
              <w:rPr>
                <w:b/>
                <w:bCs/>
                <w:color w:val="000000"/>
              </w:rPr>
              <w:t>DRAMSKO- RECITATORSKA SKUPINA</w:t>
            </w:r>
          </w:p>
        </w:tc>
        <w:tc>
          <w:tcPr>
            <w:tcW w:w="2145" w:type="dxa"/>
            <w:gridSpan w:val="2"/>
            <w:vAlign w:val="center"/>
          </w:tcPr>
          <w:p w14:paraId="18010F74" w14:textId="77777777" w:rsidR="00B215F7" w:rsidRDefault="002915B5" w:rsidP="002915B5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</w:t>
            </w:r>
            <w:r w:rsidR="00C32380">
              <w:rPr>
                <w:color w:val="000000"/>
              </w:rPr>
              <w:t>azvijanje usmenog izražavanja i interpretacijskih sposobnosti. Razvijanje scenskog izraza. Sudjelovanje na školskim priredbama.</w:t>
            </w:r>
          </w:p>
        </w:tc>
        <w:tc>
          <w:tcPr>
            <w:tcW w:w="2268" w:type="dxa"/>
            <w:vAlign w:val="center"/>
          </w:tcPr>
          <w:p w14:paraId="7BBA82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koji se žele scenski izraziti, sudjelovati u organizaciji i postavljanju predstava, te izvoditi predstave na školskim svečanostima</w:t>
            </w:r>
          </w:p>
        </w:tc>
        <w:tc>
          <w:tcPr>
            <w:tcW w:w="1793" w:type="dxa"/>
            <w:vAlign w:val="center"/>
          </w:tcPr>
          <w:p w14:paraId="3D3D70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gareta </w:t>
            </w:r>
            <w:proofErr w:type="spellStart"/>
            <w:r>
              <w:rPr>
                <w:color w:val="000000"/>
              </w:rPr>
              <w:t>Benc</w:t>
            </w:r>
            <w:proofErr w:type="spellEnd"/>
          </w:p>
        </w:tc>
        <w:tc>
          <w:tcPr>
            <w:tcW w:w="1733" w:type="dxa"/>
            <w:gridSpan w:val="2"/>
            <w:vAlign w:val="center"/>
          </w:tcPr>
          <w:p w14:paraId="7921076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čitanje, pokazivanje, mimika, gestikulacija, pokret</w:t>
            </w:r>
          </w:p>
        </w:tc>
        <w:tc>
          <w:tcPr>
            <w:tcW w:w="1435" w:type="dxa"/>
            <w:gridSpan w:val="2"/>
            <w:vAlign w:val="center"/>
          </w:tcPr>
          <w:p w14:paraId="032547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  1 sat tjedno</w:t>
            </w:r>
          </w:p>
        </w:tc>
        <w:tc>
          <w:tcPr>
            <w:tcW w:w="1647" w:type="dxa"/>
            <w:vAlign w:val="center"/>
          </w:tcPr>
          <w:p w14:paraId="48224D9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kopiranja</w:t>
            </w:r>
          </w:p>
        </w:tc>
        <w:tc>
          <w:tcPr>
            <w:tcW w:w="1852" w:type="dxa"/>
            <w:gridSpan w:val="2"/>
            <w:vAlign w:val="center"/>
          </w:tcPr>
          <w:p w14:paraId="6706FA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nastup i postignuti rezultati na školskim priredbama</w:t>
            </w:r>
          </w:p>
        </w:tc>
      </w:tr>
      <w:tr w:rsidR="00B215F7" w14:paraId="37D213FA" w14:textId="77777777" w:rsidTr="002915B5">
        <w:trPr>
          <w:trHeight w:val="2240"/>
        </w:trPr>
        <w:tc>
          <w:tcPr>
            <w:tcW w:w="16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14:paraId="7F966CB9" w14:textId="77777777" w:rsidR="00B215F7" w:rsidRPr="00A3732D" w:rsidRDefault="00C32380">
            <w:pPr>
              <w:ind w:firstLine="113"/>
              <w:rPr>
                <w:b/>
                <w:bCs/>
                <w:color w:val="000000"/>
              </w:rPr>
            </w:pPr>
            <w:r w:rsidRPr="00A3732D">
              <w:rPr>
                <w:b/>
                <w:bCs/>
                <w:color w:val="000000"/>
              </w:rPr>
              <w:t>DRAMSKO - RECITATORSKA</w:t>
            </w:r>
          </w:p>
          <w:p w14:paraId="48D5F2A3" w14:textId="77777777" w:rsidR="00B215F7" w:rsidRPr="00A3732D" w:rsidRDefault="00C32380">
            <w:pPr>
              <w:ind w:firstLine="113"/>
              <w:rPr>
                <w:b/>
                <w:bCs/>
                <w:color w:val="000000"/>
              </w:rPr>
            </w:pPr>
            <w:r w:rsidRPr="00A3732D">
              <w:rPr>
                <w:b/>
                <w:bCs/>
                <w:color w:val="000000"/>
              </w:rPr>
              <w:t>SKUPINA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A33C0" w14:textId="77777777" w:rsidR="00B215F7" w:rsidRDefault="00C32380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-učenje umijeća glume, poticanje literarnog stvaralaštva, razvijanje recitatorskih</w:t>
            </w:r>
          </w:p>
          <w:p w14:paraId="3230331A" w14:textId="77777777" w:rsidR="00B215F7" w:rsidRDefault="00C32380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 xml:space="preserve"> sposobnost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254A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d s uključenim učenici-</w:t>
            </w:r>
          </w:p>
          <w:p w14:paraId="77B868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ma 4. r</w:t>
            </w:r>
            <w:r w:rsidR="002915B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priprema učenika za nastup na školskim priredbama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8146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esna  Gračanin</w:t>
            </w:r>
          </w:p>
        </w:tc>
        <w:tc>
          <w:tcPr>
            <w:tcW w:w="17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770F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izvannastavne aktivnosti</w:t>
            </w:r>
          </w:p>
          <w:p w14:paraId="7CA1181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dramsko-scenski-literarni izraz )</w:t>
            </w:r>
          </w:p>
        </w:tc>
        <w:tc>
          <w:tcPr>
            <w:tcW w:w="1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2720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18793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fotokopirni papir, platno , kulisa ,  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E40F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sudjelovanje na školskim</w:t>
            </w:r>
          </w:p>
          <w:p w14:paraId="0F3E25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priredbama</w:t>
            </w:r>
          </w:p>
          <w:p w14:paraId="5E3F2743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1155211C" w14:textId="77777777" w:rsidR="00B215F7" w:rsidRDefault="00C32380">
      <w:pPr>
        <w:pStyle w:val="Naslov2"/>
      </w:pPr>
      <w:bookmarkStart w:id="53" w:name="_heading=h.28h4qwu" w:colFirst="0" w:colLast="0"/>
      <w:bookmarkStart w:id="54" w:name="_heading=h.nmf14n" w:colFirst="0" w:colLast="0"/>
      <w:bookmarkStart w:id="55" w:name="_Toc52495669"/>
      <w:bookmarkEnd w:id="53"/>
      <w:bookmarkEnd w:id="54"/>
      <w:r>
        <w:lastRenderedPageBreak/>
        <w:t>7.4. Likovna skupina</w:t>
      </w:r>
      <w:bookmarkEnd w:id="55"/>
    </w:p>
    <w:tbl>
      <w:tblPr>
        <w:tblStyle w:val="afffff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341"/>
        <w:gridCol w:w="1803"/>
        <w:gridCol w:w="1793"/>
        <w:gridCol w:w="1623"/>
        <w:gridCol w:w="1511"/>
        <w:gridCol w:w="1544"/>
        <w:gridCol w:w="2522"/>
      </w:tblGrid>
      <w:tr w:rsidR="00B215F7" w14:paraId="5CBD4D7B" w14:textId="77777777" w:rsidTr="002915B5">
        <w:trPr>
          <w:trHeight w:val="1660"/>
        </w:trPr>
        <w:tc>
          <w:tcPr>
            <w:tcW w:w="1404" w:type="dxa"/>
            <w:shd w:val="clear" w:color="auto" w:fill="FFFF99"/>
            <w:vAlign w:val="center"/>
          </w:tcPr>
          <w:p w14:paraId="09E3E6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341" w:type="dxa"/>
            <w:shd w:val="clear" w:color="auto" w:fill="FFFF99"/>
            <w:vAlign w:val="center"/>
          </w:tcPr>
          <w:p w14:paraId="0721847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03" w:type="dxa"/>
            <w:shd w:val="clear" w:color="auto" w:fill="FFFF99"/>
            <w:vAlign w:val="center"/>
          </w:tcPr>
          <w:p w14:paraId="2BE40CD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66CE849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23" w:type="dxa"/>
            <w:shd w:val="clear" w:color="auto" w:fill="FFFF99"/>
            <w:vAlign w:val="center"/>
          </w:tcPr>
          <w:p w14:paraId="1BC1ED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79C5D94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11" w:type="dxa"/>
            <w:shd w:val="clear" w:color="auto" w:fill="FFFF99"/>
            <w:vAlign w:val="center"/>
          </w:tcPr>
          <w:p w14:paraId="362C936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44" w:type="dxa"/>
            <w:shd w:val="clear" w:color="auto" w:fill="FFFF99"/>
            <w:vAlign w:val="center"/>
          </w:tcPr>
          <w:p w14:paraId="67202C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85D4EF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522" w:type="dxa"/>
            <w:shd w:val="clear" w:color="auto" w:fill="FFFF99"/>
            <w:vAlign w:val="center"/>
          </w:tcPr>
          <w:p w14:paraId="0EAB4D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0A891F42" w14:textId="77777777" w:rsidTr="002915B5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14:paraId="65524B1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LIKOVNA skupina</w:t>
            </w:r>
          </w:p>
          <w:p w14:paraId="211872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5.-8 r.</w:t>
            </w:r>
          </w:p>
          <w:p w14:paraId="41F8DF1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41" w:type="dxa"/>
            <w:vAlign w:val="center"/>
          </w:tcPr>
          <w:p w14:paraId="03934D2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oticanje kreativnog i likovnog izražavanja, učenje sposobnosti estetskog razmišljanja, promatranja i kreiranja, učenje novih likovnih tehnika,  poticanje međusobne suradnje, uvažavanja i tolerancije, poticanje na aktivno sudjelovanje u kreiranju vizualnog identiteta škole</w:t>
            </w:r>
          </w:p>
        </w:tc>
        <w:tc>
          <w:tcPr>
            <w:tcW w:w="1803" w:type="dxa"/>
            <w:vAlign w:val="center"/>
          </w:tcPr>
          <w:p w14:paraId="4504665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sudjelovanje u kreiranju vizualnog identiteta škole (panoi, prigodne instalacije, uređenje hodnika škol</w:t>
            </w:r>
            <w:r>
              <w:t>e</w:t>
            </w:r>
            <w:r>
              <w:rPr>
                <w:color w:val="000000"/>
              </w:rPr>
              <w:t>), izrada likovnih uratka za razne likovne natječaje</w:t>
            </w:r>
          </w:p>
        </w:tc>
        <w:tc>
          <w:tcPr>
            <w:tcW w:w="1793" w:type="dxa"/>
            <w:vAlign w:val="center"/>
          </w:tcPr>
          <w:p w14:paraId="54D67A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onja </w:t>
            </w:r>
            <w:proofErr w:type="spellStart"/>
            <w:r>
              <w:rPr>
                <w:color w:val="000000"/>
              </w:rPr>
              <w:t>Jurman</w:t>
            </w:r>
            <w:proofErr w:type="spellEnd"/>
          </w:p>
        </w:tc>
        <w:tc>
          <w:tcPr>
            <w:tcW w:w="1623" w:type="dxa"/>
            <w:vAlign w:val="center"/>
          </w:tcPr>
          <w:p w14:paraId="431662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individualan i/ili grupni praktičan likovni rad, dogovor oko estetskog uređenja</w:t>
            </w:r>
          </w:p>
        </w:tc>
        <w:tc>
          <w:tcPr>
            <w:tcW w:w="1511" w:type="dxa"/>
            <w:vAlign w:val="center"/>
          </w:tcPr>
          <w:p w14:paraId="4CBE5D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</w:t>
            </w:r>
          </w:p>
          <w:p w14:paraId="3E17EF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</w:t>
            </w:r>
            <w:r w:rsidR="002915B5">
              <w:rPr>
                <w:color w:val="000000"/>
              </w:rPr>
              <w:t>21</w:t>
            </w:r>
          </w:p>
        </w:tc>
        <w:tc>
          <w:tcPr>
            <w:tcW w:w="1544" w:type="dxa"/>
            <w:vAlign w:val="center"/>
          </w:tcPr>
          <w:p w14:paraId="37581FF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pribora</w:t>
            </w:r>
          </w:p>
        </w:tc>
        <w:tc>
          <w:tcPr>
            <w:tcW w:w="2522" w:type="dxa"/>
            <w:vAlign w:val="center"/>
          </w:tcPr>
          <w:p w14:paraId="4ACEDD95" w14:textId="77777777" w:rsidR="002915B5" w:rsidRPr="002915B5" w:rsidRDefault="002915B5" w:rsidP="002915B5">
            <w:pPr>
              <w:ind w:left="0"/>
              <w:rPr>
                <w:color w:val="000000"/>
              </w:rPr>
            </w:pPr>
            <w:r>
              <w:t>-aktivno sudjelovanje u izradi likovnih radova</w:t>
            </w:r>
          </w:p>
          <w:p w14:paraId="7D178653" w14:textId="77777777" w:rsidR="00B215F7" w:rsidRDefault="002915B5" w:rsidP="002915B5">
            <w:pPr>
              <w:ind w:firstLine="113"/>
              <w:rPr>
                <w:color w:val="000000"/>
              </w:rPr>
            </w:pPr>
            <w:r>
              <w:t>-rezultati likovnih natječaja</w:t>
            </w:r>
            <w:r>
              <w:rPr>
                <w:color w:val="000000"/>
              </w:rPr>
              <w:t xml:space="preserve"> </w:t>
            </w:r>
          </w:p>
        </w:tc>
      </w:tr>
      <w:tr w:rsidR="00B215F7" w14:paraId="513BD5BE" w14:textId="77777777" w:rsidTr="002915B5">
        <w:trPr>
          <w:trHeight w:val="2560"/>
        </w:trPr>
        <w:tc>
          <w:tcPr>
            <w:tcW w:w="1404" w:type="dxa"/>
            <w:shd w:val="clear" w:color="auto" w:fill="FFCC99"/>
            <w:vAlign w:val="center"/>
          </w:tcPr>
          <w:p w14:paraId="4980D941" w14:textId="77777777" w:rsidR="00B215F7" w:rsidRDefault="00C32380">
            <w:pPr>
              <w:ind w:firstLine="113"/>
              <w:rPr>
                <w:b/>
                <w:smallCaps/>
              </w:rPr>
            </w:pPr>
            <w:r>
              <w:rPr>
                <w:b/>
                <w:smallCaps/>
              </w:rPr>
              <w:t>LIKOVNA SKUPINA</w:t>
            </w:r>
          </w:p>
          <w:p w14:paraId="6F1B67E1" w14:textId="77777777" w:rsidR="00B215F7" w:rsidRDefault="00C32380">
            <w:pPr>
              <w:ind w:firstLine="113"/>
              <w:rPr>
                <w:b/>
                <w:smallCaps/>
              </w:rPr>
            </w:pPr>
            <w:r>
              <w:rPr>
                <w:b/>
                <w:smallCaps/>
              </w:rPr>
              <w:t>2.c</w:t>
            </w:r>
          </w:p>
        </w:tc>
        <w:tc>
          <w:tcPr>
            <w:tcW w:w="2341" w:type="dxa"/>
            <w:vAlign w:val="center"/>
          </w:tcPr>
          <w:p w14:paraId="096D17B4" w14:textId="77777777" w:rsidR="00B215F7" w:rsidRDefault="00C32380">
            <w:pPr>
              <w:ind w:firstLine="113"/>
              <w:rPr>
                <w:color w:val="000000"/>
              </w:rPr>
            </w:pPr>
            <w:r>
              <w:t>-poticanje kreativnog i likovnog izražavanja, učenje sposobnosti estetskog razmišljanja, promatranja i kreiranja, učenje novih likovnih tehnika,  poticanje međusobne suradnje, uvažavanja i tolerancije, poticanje na aktivno sudjelovanje u estetskom kreiranju izgleda škole</w:t>
            </w:r>
          </w:p>
        </w:tc>
        <w:tc>
          <w:tcPr>
            <w:tcW w:w="1803" w:type="dxa"/>
            <w:vAlign w:val="center"/>
          </w:tcPr>
          <w:p w14:paraId="39331CB2" w14:textId="77777777" w:rsidR="00B215F7" w:rsidRDefault="002915B5" w:rsidP="002915B5">
            <w:pPr>
              <w:ind w:left="0"/>
              <w:rPr>
                <w:color w:val="000000"/>
              </w:rPr>
            </w:pPr>
            <w:r>
              <w:t>-</w:t>
            </w:r>
            <w:r w:rsidR="00C32380">
              <w:t>sudjelovanje u izradi likovnih radova za potrebe ukrašavanja učionice te sudjelovanje na likovnim natječajima</w:t>
            </w:r>
          </w:p>
        </w:tc>
        <w:tc>
          <w:tcPr>
            <w:tcW w:w="1793" w:type="dxa"/>
            <w:vAlign w:val="center"/>
          </w:tcPr>
          <w:p w14:paraId="78E0BD5D" w14:textId="77777777" w:rsidR="00B215F7" w:rsidRDefault="00C32380" w:rsidP="002915B5">
            <w:pPr>
              <w:ind w:left="0"/>
              <w:rPr>
                <w:color w:val="000000"/>
              </w:rPr>
            </w:pPr>
            <w:r>
              <w:t xml:space="preserve">Branka </w:t>
            </w:r>
            <w:proofErr w:type="spellStart"/>
            <w:r>
              <w:t>Leljak</w:t>
            </w:r>
            <w:proofErr w:type="spellEnd"/>
          </w:p>
        </w:tc>
        <w:tc>
          <w:tcPr>
            <w:tcW w:w="1623" w:type="dxa"/>
            <w:vAlign w:val="center"/>
          </w:tcPr>
          <w:p w14:paraId="60CD9DC8" w14:textId="77777777" w:rsidR="00B215F7" w:rsidRDefault="00C32380">
            <w:pPr>
              <w:ind w:firstLine="113"/>
            </w:pPr>
            <w:r>
              <w:t>-individualan i/ili grupni praktičan likovni rad, dogovor oko estetskog uređenja</w:t>
            </w:r>
          </w:p>
        </w:tc>
        <w:tc>
          <w:tcPr>
            <w:tcW w:w="1511" w:type="dxa"/>
            <w:vAlign w:val="center"/>
          </w:tcPr>
          <w:p w14:paraId="4B2AEB61" w14:textId="77777777" w:rsidR="00B215F7" w:rsidRDefault="00C32380">
            <w:pPr>
              <w:ind w:firstLine="113"/>
            </w:pPr>
            <w:r>
              <w:t>školska godina</w:t>
            </w:r>
          </w:p>
          <w:p w14:paraId="4894CD64" w14:textId="77777777" w:rsidR="00B215F7" w:rsidRDefault="00C32380">
            <w:pPr>
              <w:ind w:firstLine="113"/>
            </w:pPr>
            <w:r>
              <w:t>2020./2021</w:t>
            </w:r>
          </w:p>
        </w:tc>
        <w:tc>
          <w:tcPr>
            <w:tcW w:w="1544" w:type="dxa"/>
            <w:vAlign w:val="center"/>
          </w:tcPr>
          <w:p w14:paraId="0F98576A" w14:textId="77777777" w:rsidR="00B215F7" w:rsidRDefault="00C32380">
            <w:pPr>
              <w:ind w:firstLine="113"/>
              <w:rPr>
                <w:color w:val="000000"/>
              </w:rPr>
            </w:pPr>
            <w:r>
              <w:t>Pribor za likovnu umjetnost</w:t>
            </w:r>
          </w:p>
        </w:tc>
        <w:tc>
          <w:tcPr>
            <w:tcW w:w="2522" w:type="dxa"/>
            <w:vAlign w:val="center"/>
          </w:tcPr>
          <w:p w14:paraId="625E2811" w14:textId="77777777" w:rsidR="00B215F7" w:rsidRPr="002915B5" w:rsidRDefault="002915B5" w:rsidP="002915B5">
            <w:pPr>
              <w:ind w:left="0"/>
              <w:rPr>
                <w:color w:val="000000"/>
              </w:rPr>
            </w:pPr>
            <w:r>
              <w:t>-</w:t>
            </w:r>
            <w:r w:rsidR="00C32380">
              <w:t>aktivno sudjelovanje u izradi likovnih radova</w:t>
            </w:r>
          </w:p>
          <w:p w14:paraId="5133F49C" w14:textId="77777777" w:rsidR="00B215F7" w:rsidRDefault="002915B5" w:rsidP="002915B5">
            <w:pPr>
              <w:ind w:left="0"/>
            </w:pPr>
            <w:r>
              <w:t>-</w:t>
            </w:r>
            <w:r w:rsidR="00C32380">
              <w:t>rezultati likovnih natječaja</w:t>
            </w:r>
          </w:p>
        </w:tc>
      </w:tr>
    </w:tbl>
    <w:p w14:paraId="7F83C864" w14:textId="77777777" w:rsidR="00B215F7" w:rsidRDefault="00B215F7">
      <w:pPr>
        <w:ind w:firstLine="113"/>
        <w:rPr>
          <w:color w:val="000000"/>
        </w:rPr>
      </w:pPr>
    </w:p>
    <w:p w14:paraId="7DAB9385" w14:textId="77777777" w:rsidR="00B215F7" w:rsidRDefault="00B215F7" w:rsidP="002915B5">
      <w:pPr>
        <w:pStyle w:val="Naslov2"/>
        <w:ind w:left="0" w:firstLine="0"/>
      </w:pPr>
      <w:bookmarkStart w:id="56" w:name="_heading=h.1mrcu09" w:colFirst="0" w:colLast="0"/>
      <w:bookmarkStart w:id="57" w:name="_heading=h.2lwamvv" w:colFirst="0" w:colLast="0"/>
      <w:bookmarkStart w:id="58" w:name="_heading=h.iuanhx51ufmg" w:colFirst="0" w:colLast="0"/>
      <w:bookmarkEnd w:id="56"/>
      <w:bookmarkEnd w:id="57"/>
      <w:bookmarkEnd w:id="58"/>
    </w:p>
    <w:p w14:paraId="3A474470" w14:textId="77777777" w:rsidR="00B215F7" w:rsidRDefault="00C32380">
      <w:pPr>
        <w:pStyle w:val="Naslov2"/>
        <w:ind w:left="0" w:firstLine="0"/>
      </w:pPr>
      <w:bookmarkStart w:id="59" w:name="_heading=h.ocn1qu4tmyd0" w:colFirst="0" w:colLast="0"/>
      <w:bookmarkStart w:id="60" w:name="_Toc52495670"/>
      <w:bookmarkEnd w:id="59"/>
      <w:r>
        <w:lastRenderedPageBreak/>
        <w:t>7.6. Sportska grupa</w:t>
      </w:r>
      <w:bookmarkEnd w:id="60"/>
    </w:p>
    <w:tbl>
      <w:tblPr>
        <w:tblStyle w:val="affff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268"/>
        <w:gridCol w:w="1560"/>
        <w:gridCol w:w="2126"/>
        <w:gridCol w:w="1769"/>
        <w:gridCol w:w="1432"/>
        <w:gridCol w:w="1610"/>
        <w:gridCol w:w="2090"/>
      </w:tblGrid>
      <w:tr w:rsidR="00B215F7" w14:paraId="36AD5B3A" w14:textId="77777777" w:rsidTr="002915B5">
        <w:trPr>
          <w:trHeight w:val="1620"/>
        </w:trPr>
        <w:tc>
          <w:tcPr>
            <w:tcW w:w="1686" w:type="dxa"/>
            <w:shd w:val="clear" w:color="auto" w:fill="FFFF99"/>
            <w:vAlign w:val="center"/>
          </w:tcPr>
          <w:p w14:paraId="5B193E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728174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6B4FCAD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6F26236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69" w:type="dxa"/>
            <w:shd w:val="clear" w:color="auto" w:fill="FFFF99"/>
            <w:vAlign w:val="center"/>
          </w:tcPr>
          <w:p w14:paraId="2529ED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493DBC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476293F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2BD3598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661F427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90" w:type="dxa"/>
            <w:shd w:val="clear" w:color="auto" w:fill="FFFF99"/>
            <w:vAlign w:val="center"/>
          </w:tcPr>
          <w:p w14:paraId="5846FE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0E53426E" w14:textId="77777777" w:rsidTr="002915B5">
        <w:trPr>
          <w:trHeight w:val="2480"/>
        </w:trPr>
        <w:tc>
          <w:tcPr>
            <w:tcW w:w="1686" w:type="dxa"/>
            <w:shd w:val="clear" w:color="auto" w:fill="FFCC99"/>
            <w:vAlign w:val="center"/>
          </w:tcPr>
          <w:p w14:paraId="567ED48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SPORTSKA</w:t>
            </w:r>
          </w:p>
          <w:p w14:paraId="5AAD5B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SKUPINA</w:t>
            </w:r>
          </w:p>
        </w:tc>
        <w:tc>
          <w:tcPr>
            <w:tcW w:w="2268" w:type="dxa"/>
            <w:vAlign w:val="center"/>
          </w:tcPr>
          <w:p w14:paraId="47AB5A4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svijest o važnosti zdravstvene kulture u svakodnevnom životu, poticati provođenje slobodnog vremena na zdrav način ( redovito vježbanje i kretanje u prirodi )</w:t>
            </w:r>
          </w:p>
          <w:p w14:paraId="13B21EF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smisao za točnost i disciplinu u izvršavanju zadataka</w:t>
            </w:r>
          </w:p>
          <w:p w14:paraId="335AE2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icati učenike na uzajamnu suradnju i bodrenje</w:t>
            </w:r>
          </w:p>
        </w:tc>
        <w:tc>
          <w:tcPr>
            <w:tcW w:w="1560" w:type="dxa"/>
            <w:vAlign w:val="center"/>
          </w:tcPr>
          <w:p w14:paraId="40A254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zvijanje motoričkih sposobnosti, poticati fizičku aktivnost i rad u skupini</w:t>
            </w:r>
          </w:p>
        </w:tc>
        <w:tc>
          <w:tcPr>
            <w:tcW w:w="2126" w:type="dxa"/>
            <w:vAlign w:val="center"/>
          </w:tcPr>
          <w:p w14:paraId="2EA1A7E6" w14:textId="31DA342B" w:rsidR="00B215F7" w:rsidRDefault="00B4532D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Nositelji aktivnosti su učenici polaznici aktivnosti, učitelj</w:t>
            </w:r>
            <w:r>
              <w:t>ica</w:t>
            </w:r>
            <w:r>
              <w:rPr>
                <w:color w:val="000000"/>
              </w:rPr>
              <w:t xml:space="preserve"> TZK </w:t>
            </w:r>
            <w:r>
              <w:t>ANA POLJAK i učitelj</w:t>
            </w:r>
            <w:r>
              <w:rPr>
                <w:color w:val="000000"/>
              </w:rPr>
              <w:t xml:space="preserve">  JURAJ LELJA</w:t>
            </w:r>
            <w:r>
              <w:t>K</w:t>
            </w:r>
            <w:r>
              <w:rPr>
                <w:color w:val="000000"/>
              </w:rPr>
              <w:t xml:space="preserve"> , roditelji, kadrovska služba i Ravnatelj škole koji su odgovorni da se planirani program rada realizira, analizira i vrednuje.</w:t>
            </w:r>
            <w:bookmarkStart w:id="61" w:name="_GoBack"/>
            <w:bookmarkEnd w:id="61"/>
          </w:p>
        </w:tc>
        <w:tc>
          <w:tcPr>
            <w:tcW w:w="1769" w:type="dxa"/>
            <w:vAlign w:val="center"/>
          </w:tcPr>
          <w:p w14:paraId="0AB2F0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demonstracija</w:t>
            </w:r>
          </w:p>
          <w:p w14:paraId="0DB4F57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čenje novih motoričkih znanja</w:t>
            </w:r>
          </w:p>
          <w:p w14:paraId="7238DC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savršavanje motoričkih sposobnosti</w:t>
            </w:r>
          </w:p>
        </w:tc>
        <w:tc>
          <w:tcPr>
            <w:tcW w:w="1432" w:type="dxa"/>
            <w:vAlign w:val="center"/>
          </w:tcPr>
          <w:p w14:paraId="0A830087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</w:t>
            </w:r>
          </w:p>
          <w:p w14:paraId="5EB7DF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14:paraId="4EF610A1" w14:textId="77777777" w:rsidR="00B215F7" w:rsidRDefault="00C32380" w:rsidP="002915B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Sportsk</w:t>
            </w:r>
            <w:r w:rsidR="002915B5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oprema (lopte, vijače, krugovi.)</w:t>
            </w:r>
          </w:p>
        </w:tc>
        <w:tc>
          <w:tcPr>
            <w:tcW w:w="2090" w:type="dxa"/>
            <w:vAlign w:val="center"/>
          </w:tcPr>
          <w:p w14:paraId="50E8CE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ustavno opisno praćenje napredovanja pojedinog učenika </w:t>
            </w:r>
          </w:p>
        </w:tc>
      </w:tr>
    </w:tbl>
    <w:p w14:paraId="2B283E45" w14:textId="77777777" w:rsidR="00B215F7" w:rsidRDefault="00B215F7">
      <w:pPr>
        <w:ind w:firstLine="113"/>
        <w:rPr>
          <w:color w:val="000000"/>
        </w:rPr>
      </w:pPr>
    </w:p>
    <w:p w14:paraId="41E99B68" w14:textId="77777777" w:rsidR="00B215F7" w:rsidRDefault="00C32380">
      <w:pPr>
        <w:ind w:firstLine="113"/>
        <w:rPr>
          <w:color w:val="000000"/>
        </w:rPr>
      </w:pPr>
      <w:r>
        <w:br w:type="page"/>
      </w:r>
    </w:p>
    <w:p w14:paraId="39FBC36B" w14:textId="77777777" w:rsidR="00B215F7" w:rsidRDefault="00B215F7">
      <w:pPr>
        <w:ind w:firstLine="113"/>
        <w:rPr>
          <w:color w:val="000000"/>
        </w:rPr>
      </w:pPr>
    </w:p>
    <w:tbl>
      <w:tblPr>
        <w:tblStyle w:val="afffff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2269"/>
        <w:gridCol w:w="1701"/>
        <w:gridCol w:w="1701"/>
        <w:gridCol w:w="1701"/>
        <w:gridCol w:w="1701"/>
        <w:gridCol w:w="1984"/>
        <w:gridCol w:w="2082"/>
      </w:tblGrid>
      <w:tr w:rsidR="00B215F7" w14:paraId="0778EED2" w14:textId="77777777" w:rsidTr="002915B5">
        <w:trPr>
          <w:trHeight w:val="1620"/>
        </w:trPr>
        <w:tc>
          <w:tcPr>
            <w:tcW w:w="1402" w:type="dxa"/>
            <w:shd w:val="clear" w:color="auto" w:fill="FFFF99"/>
            <w:vAlign w:val="center"/>
          </w:tcPr>
          <w:p w14:paraId="0A84A329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1. AKTIVNOST</w:t>
            </w:r>
          </w:p>
        </w:tc>
        <w:tc>
          <w:tcPr>
            <w:tcW w:w="2269" w:type="dxa"/>
            <w:shd w:val="clear" w:color="auto" w:fill="FFFF99"/>
            <w:vAlign w:val="center"/>
          </w:tcPr>
          <w:p w14:paraId="1D7413B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2. CILJEVI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092539B0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3. NAMJEN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422BF1F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40AEC37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5. NAČIN REALIZACIJE</w:t>
            </w:r>
          </w:p>
          <w:p w14:paraId="6214DFCE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metode i postupci)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55DADC5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6. VREMENIK</w:t>
            </w:r>
          </w:p>
        </w:tc>
        <w:tc>
          <w:tcPr>
            <w:tcW w:w="1984" w:type="dxa"/>
            <w:shd w:val="clear" w:color="auto" w:fill="FFFF99"/>
            <w:vAlign w:val="center"/>
          </w:tcPr>
          <w:p w14:paraId="4843F522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7. TROŠKOVNIK</w:t>
            </w:r>
          </w:p>
          <w:p w14:paraId="721FF90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14:paraId="4FA1A662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B5111A0" w14:textId="77777777" w:rsidTr="002915B5">
        <w:trPr>
          <w:trHeight w:val="6440"/>
        </w:trPr>
        <w:tc>
          <w:tcPr>
            <w:tcW w:w="1402" w:type="dxa"/>
            <w:shd w:val="clear" w:color="auto" w:fill="FFCC99"/>
            <w:vAlign w:val="center"/>
          </w:tcPr>
          <w:p w14:paraId="456EB35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KOŠARKA</w:t>
            </w:r>
          </w:p>
        </w:tc>
        <w:tc>
          <w:tcPr>
            <w:tcW w:w="2269" w:type="dxa"/>
            <w:vAlign w:val="center"/>
          </w:tcPr>
          <w:p w14:paraId="42E42F7C" w14:textId="77777777" w:rsidR="00B215F7" w:rsidRP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915B5">
              <w:rPr>
                <w:color w:val="000000"/>
              </w:rPr>
              <w:t>s</w:t>
            </w:r>
            <w:r w:rsidR="00C32380" w:rsidRPr="002915B5">
              <w:rPr>
                <w:color w:val="000000"/>
              </w:rPr>
              <w:t>tjecanje znanja i vještina iz igre košarke,</w:t>
            </w:r>
          </w:p>
          <w:p w14:paraId="46FE7812" w14:textId="77777777" w:rsidR="00B215F7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stjecanje znanja o kreativnoj snazi košarke i stvaranje školskog imidža,</w:t>
            </w:r>
          </w:p>
          <w:p w14:paraId="2B512414" w14:textId="77777777" w:rsidR="00B215F7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 xml:space="preserve">organizacija i priprema kroz timski rad, pružanje podrške u grupnom radu, </w:t>
            </w:r>
          </w:p>
          <w:p w14:paraId="62E1EF6D" w14:textId="77777777" w:rsidR="00B215F7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uočavanje i definiranje problema i zadataka ,samostalno ili u grupi samo procjenjivanje</w:t>
            </w:r>
          </w:p>
          <w:p w14:paraId="10AB1279" w14:textId="77777777" w:rsidR="00B215F7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promovirati intelektualni, osobni, društveni i fizički razvoj učenika i</w:t>
            </w:r>
          </w:p>
          <w:p w14:paraId="0DF078B0" w14:textId="77777777" w:rsidR="00B215F7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pratiti,</w:t>
            </w:r>
            <w:r>
              <w:rPr>
                <w:color w:val="000000"/>
              </w:rPr>
              <w:t xml:space="preserve"> </w:t>
            </w:r>
            <w:r w:rsidR="00C32380">
              <w:rPr>
                <w:color w:val="000000"/>
              </w:rPr>
              <w:t>analizirati i procjenjivati uč</w:t>
            </w:r>
            <w:r>
              <w:rPr>
                <w:color w:val="000000"/>
              </w:rPr>
              <w:t xml:space="preserve">enički </w:t>
            </w:r>
            <w:r w:rsidR="00C32380">
              <w:rPr>
                <w:color w:val="000000"/>
              </w:rPr>
              <w:t>rad.</w:t>
            </w:r>
          </w:p>
          <w:p w14:paraId="5D52AB6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786D3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ktivnost je namijenjena svim učenicama i učenicima od 5. - 8. razreda koji bi trebali u tekućoj školskoj godini uz postojeće uvjete u kojima škola radi, realizirati propisani program rada.</w:t>
            </w:r>
          </w:p>
          <w:p w14:paraId="1A60651A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F1364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ositelji aktivnosti su učenici polaznici aktivnosti, učitelj</w:t>
            </w:r>
            <w:r>
              <w:t>ica</w:t>
            </w:r>
            <w:r>
              <w:rPr>
                <w:color w:val="000000"/>
              </w:rPr>
              <w:t xml:space="preserve"> TZK </w:t>
            </w:r>
            <w:r>
              <w:t>ANA POLJAK i učitelj</w:t>
            </w:r>
            <w:r>
              <w:rPr>
                <w:color w:val="000000"/>
              </w:rPr>
              <w:t xml:space="preserve">  JURAJ LELJA</w:t>
            </w:r>
            <w:r>
              <w:t>K</w:t>
            </w:r>
            <w:r>
              <w:rPr>
                <w:color w:val="000000"/>
              </w:rPr>
              <w:t xml:space="preserve"> , roditelji, kadrovska služba i Ravnatelj škole koji su odgovorni da se planirani program rada realizira, analizira i vrednuje.</w:t>
            </w:r>
          </w:p>
        </w:tc>
        <w:tc>
          <w:tcPr>
            <w:tcW w:w="1701" w:type="dxa"/>
            <w:vAlign w:val="center"/>
          </w:tcPr>
          <w:p w14:paraId="2609E6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nimit će se postojeće stanje: materijalno-tehnički uvjeti u kojima škola radi, oprema i kadrovski uvjeti. Utvrdit će se potrebe učenika, te će se prema mogućnostima škole realizirati propisani plan rada sa učenicima.</w:t>
            </w:r>
          </w:p>
        </w:tc>
        <w:tc>
          <w:tcPr>
            <w:tcW w:w="1701" w:type="dxa"/>
            <w:vAlign w:val="center"/>
          </w:tcPr>
          <w:p w14:paraId="64D27E3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gram će se provoditi tijekom tekuće školske godine, odnosno prema predviđenom kalendaru natjecanja iz nogometa, kojeg propisuje ŽŠŠS KZŽ.      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vAlign w:val="center"/>
          </w:tcPr>
          <w:p w14:paraId="7A40C57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14:paraId="21E45CF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opte  ---- 4  ------ 300kn =  1200.00kn</w:t>
            </w:r>
          </w:p>
          <w:p w14:paraId="50D0525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utobus-prijevoz  2x 1000=2000.00kn</w:t>
            </w:r>
          </w:p>
          <w:p w14:paraId="62F4AE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hrana—         24x15kn = 360.00kn</w:t>
            </w:r>
          </w:p>
          <w:p w14:paraId="5FDDE4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KUPNO--------3560.00kn </w:t>
            </w:r>
          </w:p>
          <w:p w14:paraId="5E84E8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14:paraId="2BC636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okalna samouprava--        1000.00kn</w:t>
            </w:r>
          </w:p>
          <w:p w14:paraId="6E35E8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ŽŠŠS-KZŽ------2560.00kn</w:t>
            </w:r>
          </w:p>
        </w:tc>
        <w:tc>
          <w:tcPr>
            <w:tcW w:w="2082" w:type="dxa"/>
            <w:vAlign w:val="center"/>
          </w:tcPr>
          <w:p w14:paraId="252679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čenika za vrijeme aktivnosti započinje evidencijom dolaska na sat, oprema, uključivanje u rad, interes na satu i kvaliteta rezultata.</w:t>
            </w:r>
          </w:p>
          <w:p w14:paraId="500A6A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stignuti rezultati će biti adekvatno nagrađivani, odnosno odlikovani sa medaljama i priznanjima, te peharima i sl.</w:t>
            </w:r>
          </w:p>
          <w:p w14:paraId="3AAC62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stignute rezultate ćemo koristiti za kvalitetni odnos unutar grupe, stvaranje školskog imidža, biti primjer postavljenih kriterija i načine na koji je ta škola organizirana .</w:t>
            </w:r>
          </w:p>
          <w:p w14:paraId="025112F6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701E120C" w14:textId="77777777" w:rsidR="00B215F7" w:rsidRDefault="00C32380">
      <w:r>
        <w:br w:type="page"/>
      </w:r>
    </w:p>
    <w:tbl>
      <w:tblPr>
        <w:tblStyle w:val="affffffff3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26"/>
        <w:gridCol w:w="2126"/>
        <w:gridCol w:w="1701"/>
        <w:gridCol w:w="1559"/>
        <w:gridCol w:w="1560"/>
        <w:gridCol w:w="1842"/>
        <w:gridCol w:w="2082"/>
      </w:tblGrid>
      <w:tr w:rsidR="00B215F7" w14:paraId="73DAFFFF" w14:textId="77777777" w:rsidTr="00A3732D">
        <w:trPr>
          <w:trHeight w:val="1620"/>
        </w:trPr>
        <w:tc>
          <w:tcPr>
            <w:tcW w:w="1545" w:type="dxa"/>
            <w:shd w:val="clear" w:color="auto" w:fill="FFFF99"/>
            <w:vAlign w:val="center"/>
          </w:tcPr>
          <w:p w14:paraId="4CA74EEB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498B7140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2. CILJEVI</w:t>
            </w:r>
          </w:p>
        </w:tc>
        <w:tc>
          <w:tcPr>
            <w:tcW w:w="2126" w:type="dxa"/>
            <w:shd w:val="clear" w:color="auto" w:fill="FFFF99"/>
            <w:vAlign w:val="center"/>
          </w:tcPr>
          <w:p w14:paraId="058482F7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3. NAMJEN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47A0E19F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01FC6AD4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5. NAČIN REALIZACIJE</w:t>
            </w:r>
          </w:p>
          <w:p w14:paraId="4B9B073B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metode i postupci)</w:t>
            </w:r>
          </w:p>
        </w:tc>
        <w:tc>
          <w:tcPr>
            <w:tcW w:w="1560" w:type="dxa"/>
            <w:shd w:val="clear" w:color="auto" w:fill="FFFF99"/>
            <w:vAlign w:val="center"/>
          </w:tcPr>
          <w:p w14:paraId="15712F77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6. VREMENIK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3236A83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7. TROŠKOVNIK</w:t>
            </w:r>
          </w:p>
          <w:p w14:paraId="75E04AD3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14:paraId="38A382BB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6FD1529B" w14:textId="77777777" w:rsidTr="00A3732D">
        <w:trPr>
          <w:trHeight w:val="5840"/>
        </w:trPr>
        <w:tc>
          <w:tcPr>
            <w:tcW w:w="1545" w:type="dxa"/>
            <w:shd w:val="clear" w:color="auto" w:fill="FFCC99"/>
            <w:vAlign w:val="center"/>
          </w:tcPr>
          <w:p w14:paraId="339BBF17" w14:textId="77777777" w:rsidR="00B215F7" w:rsidRPr="00A3732D" w:rsidRDefault="00C32380" w:rsidP="00C32380">
            <w:pPr>
              <w:jc w:val="both"/>
              <w:rPr>
                <w:b/>
                <w:bCs/>
                <w:color w:val="000000"/>
              </w:rPr>
            </w:pPr>
            <w:r w:rsidRPr="00A3732D">
              <w:rPr>
                <w:b/>
                <w:bCs/>
                <w:color w:val="000000"/>
              </w:rPr>
              <w:t>NOGOMET</w:t>
            </w:r>
          </w:p>
        </w:tc>
        <w:tc>
          <w:tcPr>
            <w:tcW w:w="2126" w:type="dxa"/>
            <w:vAlign w:val="center"/>
          </w:tcPr>
          <w:p w14:paraId="78FEAD18" w14:textId="77777777" w:rsidR="002915B5" w:rsidRP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915B5">
              <w:rPr>
                <w:color w:val="000000"/>
              </w:rPr>
              <w:t>stjecanje znanja i vještina iz igre košarke,</w:t>
            </w:r>
          </w:p>
          <w:p w14:paraId="5D436675" w14:textId="77777777" w:rsid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stjecanje znanja o kreativnoj snazi košarke i stvaranje školskog imidža,</w:t>
            </w:r>
          </w:p>
          <w:p w14:paraId="7DBE7057" w14:textId="77777777" w:rsid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organizacija i priprema kroz timski rad, pružanje podrške u grupnom radu, </w:t>
            </w:r>
          </w:p>
          <w:p w14:paraId="0DE8B1A5" w14:textId="77777777" w:rsid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uočavanje i definiranje problema i zadataka ,samostalno ili u grupi samo procjenjivanje</w:t>
            </w:r>
          </w:p>
          <w:p w14:paraId="32F3BA1E" w14:textId="77777777" w:rsid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promovirati intelektualni, osobni, društveni i fizički razvoj učenika i</w:t>
            </w:r>
          </w:p>
          <w:p w14:paraId="4B37ED0F" w14:textId="77777777" w:rsidR="002915B5" w:rsidRDefault="002915B5" w:rsidP="002915B5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pratiti, analizirati i procjenjivati učenički rad.</w:t>
            </w:r>
          </w:p>
          <w:p w14:paraId="3B8E425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B9336E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AD2F9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ktivnost je namijenjena svim učenicima 5. do 8. razreda koji bi trebali u tekućoj školskoj godini uz postojeće uvjete u kojima škola radi, realizirati propisani program rada.</w:t>
            </w:r>
          </w:p>
          <w:p w14:paraId="44071270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5B2C1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ositelji aktivnosti su učenici polaznici aktivnosti, učitelj TZK  JURAJ LELJAK , roditelji, kadrovska služba i Ravnatelj škole koji su odgovorni da se planirani program rada realizira, analizira i vrednuje.</w:t>
            </w:r>
          </w:p>
          <w:p w14:paraId="6AB6C97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15CB28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14:paraId="5C39B10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2C48ED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gram će se provoditi tijekom tekuće školske godine, odnosno prema predviđenom kalendaru natjecanja iz nogometa, kojeg propisuje ŽŠŠS KZŽ., 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842" w:type="dxa"/>
            <w:vAlign w:val="center"/>
          </w:tcPr>
          <w:p w14:paraId="04D3CC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14:paraId="4C465CB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opte- kom 2 – ukupno 700 kn</w:t>
            </w:r>
          </w:p>
          <w:p w14:paraId="425FB9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jevoz -     3 x1000=     3000.00 kn</w:t>
            </w:r>
          </w:p>
          <w:p w14:paraId="6D51398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hrana-   36x 10   =      360.00 kn</w:t>
            </w:r>
          </w:p>
          <w:p w14:paraId="601A273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65E99E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KUPNO--   4.064.00 kn</w:t>
            </w:r>
          </w:p>
          <w:p w14:paraId="564427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14:paraId="0FAAB83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dinica lokalne</w:t>
            </w:r>
          </w:p>
          <w:p w14:paraId="236970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samouprave -- 700.00 kn</w:t>
            </w:r>
          </w:p>
          <w:p w14:paraId="1F14186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14:paraId="60F9F2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čenika za vrijeme aktivnosti započinje dolaskom na sat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rema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ljučivanje u rad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es na satu, postignuća će biti adekvatno nagrađivana medalje priznanja slično.</w:t>
            </w:r>
            <w:r w:rsidR="00827FF1">
              <w:rPr>
                <w:color w:val="000000"/>
              </w:rPr>
              <w:t xml:space="preserve"> R</w:t>
            </w:r>
            <w:r>
              <w:rPr>
                <w:color w:val="000000"/>
              </w:rPr>
              <w:t xml:space="preserve">ezultate ćemo koristiti za stvaranje školskog </w:t>
            </w:r>
            <w:proofErr w:type="spellStart"/>
            <w:r>
              <w:rPr>
                <w:color w:val="000000"/>
              </w:rPr>
              <w:t>imiđ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4C5AEDF5" w14:textId="77777777" w:rsidR="00B215F7" w:rsidRDefault="00B215F7">
      <w:pPr>
        <w:pStyle w:val="Naslov2"/>
      </w:pPr>
    </w:p>
    <w:p w14:paraId="5767AE56" w14:textId="77777777" w:rsidR="00B215F7" w:rsidRDefault="00B215F7"/>
    <w:tbl>
      <w:tblPr>
        <w:tblStyle w:val="affffffff4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268"/>
        <w:gridCol w:w="1984"/>
        <w:gridCol w:w="1985"/>
        <w:gridCol w:w="1702"/>
        <w:gridCol w:w="1416"/>
        <w:gridCol w:w="1559"/>
        <w:gridCol w:w="2082"/>
      </w:tblGrid>
      <w:tr w:rsidR="00B215F7" w14:paraId="3FA6B6C3" w14:textId="77777777" w:rsidTr="00A3732D">
        <w:trPr>
          <w:trHeight w:val="1620"/>
        </w:trPr>
        <w:tc>
          <w:tcPr>
            <w:tcW w:w="1545" w:type="dxa"/>
            <w:shd w:val="clear" w:color="auto" w:fill="FFFF99"/>
            <w:vAlign w:val="center"/>
          </w:tcPr>
          <w:p w14:paraId="3F980D62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lastRenderedPageBreak/>
              <w:t>1. AKTIVNOST</w:t>
            </w:r>
          </w:p>
        </w:tc>
        <w:tc>
          <w:tcPr>
            <w:tcW w:w="2268" w:type="dxa"/>
            <w:shd w:val="clear" w:color="auto" w:fill="FFFF99"/>
            <w:vAlign w:val="center"/>
          </w:tcPr>
          <w:p w14:paraId="474630E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2. CILJEVI</w:t>
            </w:r>
          </w:p>
        </w:tc>
        <w:tc>
          <w:tcPr>
            <w:tcW w:w="1984" w:type="dxa"/>
            <w:shd w:val="clear" w:color="auto" w:fill="FFFF99"/>
            <w:vAlign w:val="center"/>
          </w:tcPr>
          <w:p w14:paraId="6ACF18FC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3. NAMJENA</w:t>
            </w:r>
          </w:p>
        </w:tc>
        <w:tc>
          <w:tcPr>
            <w:tcW w:w="1985" w:type="dxa"/>
            <w:shd w:val="clear" w:color="auto" w:fill="FFFF99"/>
            <w:vAlign w:val="center"/>
          </w:tcPr>
          <w:p w14:paraId="25FE5A2F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02" w:type="dxa"/>
            <w:shd w:val="clear" w:color="auto" w:fill="FFFF99"/>
            <w:vAlign w:val="center"/>
          </w:tcPr>
          <w:p w14:paraId="29D68070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5. NAČIN REALIZACIJE</w:t>
            </w:r>
          </w:p>
          <w:p w14:paraId="250A077B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metode i postupci)</w:t>
            </w:r>
          </w:p>
        </w:tc>
        <w:tc>
          <w:tcPr>
            <w:tcW w:w="1416" w:type="dxa"/>
            <w:shd w:val="clear" w:color="auto" w:fill="FFFF99"/>
            <w:vAlign w:val="center"/>
          </w:tcPr>
          <w:p w14:paraId="0CCDB568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4AB50157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7. TROŠKOVNIK</w:t>
            </w:r>
          </w:p>
          <w:p w14:paraId="1D01470A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082" w:type="dxa"/>
            <w:shd w:val="clear" w:color="auto" w:fill="FFFF99"/>
            <w:vAlign w:val="center"/>
          </w:tcPr>
          <w:p w14:paraId="550F1BB4" w14:textId="77777777" w:rsidR="00B215F7" w:rsidRPr="00A3732D" w:rsidRDefault="00C32380">
            <w:pPr>
              <w:ind w:firstLine="113"/>
              <w:rPr>
                <w:color w:val="000000"/>
              </w:rPr>
            </w:pPr>
            <w:r w:rsidRPr="00A3732D"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1ACE70E" w14:textId="77777777" w:rsidTr="00A3732D">
        <w:trPr>
          <w:trHeight w:val="5840"/>
        </w:trPr>
        <w:tc>
          <w:tcPr>
            <w:tcW w:w="1545" w:type="dxa"/>
            <w:shd w:val="clear" w:color="auto" w:fill="FFCC99"/>
            <w:vAlign w:val="center"/>
          </w:tcPr>
          <w:p w14:paraId="79BE1FAB" w14:textId="77777777" w:rsidR="00B215F7" w:rsidRPr="00D369EC" w:rsidRDefault="00C32380">
            <w:pPr>
              <w:ind w:firstLine="113"/>
              <w:rPr>
                <w:b/>
                <w:bCs/>
                <w:color w:val="000000"/>
              </w:rPr>
            </w:pPr>
            <w:r w:rsidRPr="00D369EC">
              <w:rPr>
                <w:b/>
                <w:bCs/>
                <w:color w:val="000000"/>
              </w:rPr>
              <w:t>RUKOMET (M,Ž)</w:t>
            </w:r>
          </w:p>
        </w:tc>
        <w:tc>
          <w:tcPr>
            <w:tcW w:w="2268" w:type="dxa"/>
            <w:vAlign w:val="center"/>
          </w:tcPr>
          <w:p w14:paraId="0DD1D23E" w14:textId="77777777" w:rsidR="00827FF1" w:rsidRPr="002915B5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915B5">
              <w:rPr>
                <w:color w:val="000000"/>
              </w:rPr>
              <w:t>stjecanje znanja i vještina iz igre košarke,</w:t>
            </w:r>
          </w:p>
          <w:p w14:paraId="457B5663" w14:textId="77777777" w:rsidR="00827FF1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stjecanje znanja o kreativnoj snazi košarke i stvaranje školskog imidža,</w:t>
            </w:r>
          </w:p>
          <w:p w14:paraId="27ADE0D8" w14:textId="77777777" w:rsidR="00827FF1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organizacija i priprema kroz timski rad, pružanje podrške u grupnom radu, </w:t>
            </w:r>
          </w:p>
          <w:p w14:paraId="54977FE1" w14:textId="77777777" w:rsidR="00827FF1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uočavanje i definiranje problema i zadataka ,samostalno ili u grupi samo procjenjivanje</w:t>
            </w:r>
          </w:p>
          <w:p w14:paraId="5311CA88" w14:textId="77777777" w:rsidR="00827FF1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promovirati intelektualni, osobni, društveni i fizički razvoj učenika i</w:t>
            </w:r>
          </w:p>
          <w:p w14:paraId="6C939D8B" w14:textId="77777777" w:rsidR="00827FF1" w:rsidRDefault="00827FF1" w:rsidP="00827FF1">
            <w:p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-pratiti, analizirati i procjenjivati učenički rad.</w:t>
            </w:r>
          </w:p>
          <w:p w14:paraId="760FCB0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ED2E0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40C867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ktivnost je namijenjena svim učenic</w:t>
            </w:r>
            <w:r>
              <w:t>i</w:t>
            </w:r>
            <w:r>
              <w:rPr>
                <w:color w:val="000000"/>
              </w:rPr>
              <w:t>ma 5. do 8. razreda koje bi trebale u tekućoj školskoj godini uz postojeće uvjete u kojima škola radi, realizirati propisani program rada.</w:t>
            </w:r>
          </w:p>
          <w:p w14:paraId="4F8F1942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14:paraId="3FC8E24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ositelji aktivnosti su učenice i učenici polazni</w:t>
            </w:r>
            <w:r>
              <w:t>ci</w:t>
            </w:r>
            <w:r>
              <w:rPr>
                <w:color w:val="000000"/>
              </w:rPr>
              <w:t xml:space="preserve"> aktivnosti, učiteljica Ana Poljak , roditelji, kadrovska služba i Ravnatelj škole koji su odgovorni da se planirani program rada realizira, analizira i vrednuje.</w:t>
            </w:r>
          </w:p>
          <w:p w14:paraId="189C92F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02" w:type="dxa"/>
            <w:vAlign w:val="center"/>
          </w:tcPr>
          <w:p w14:paraId="49BE95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nimit će se slika postojećeg stanja, materijalno-tehnički uvjeti u kojima škola radi, oprema, kadrovski uvjeti. Utvrdit će se potrebe učenika, te će se prema mogućnostima škole realizirati propisani plan rada sa učenicima.</w:t>
            </w:r>
          </w:p>
          <w:p w14:paraId="2F782B7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16" w:type="dxa"/>
            <w:vAlign w:val="center"/>
          </w:tcPr>
          <w:p w14:paraId="3027D05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gram će se provoditi tijekom tekuće školske godine, odnosno prema predviđenom kalendaru natjecanja iz rukometa, kojeg propisuje ŽŠŠS KZŽ., Školska godina 20</w:t>
            </w:r>
            <w:r>
              <w:t>20</w:t>
            </w:r>
            <w:r>
              <w:rPr>
                <w:color w:val="000000"/>
              </w:rPr>
              <w:t>./2</w:t>
            </w:r>
            <w:r>
              <w:t>1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14:paraId="0270733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RASHODA</w:t>
            </w:r>
          </w:p>
          <w:p w14:paraId="2F010E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opte- kom 2 – ukupno 700 kn</w:t>
            </w:r>
          </w:p>
          <w:p w14:paraId="56951DB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jevoz -     3 x1000=     3000.00 kn</w:t>
            </w:r>
          </w:p>
          <w:p w14:paraId="31A1B33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hrana-   36x 10   =      360.00 kn</w:t>
            </w:r>
          </w:p>
          <w:p w14:paraId="23655EF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F8C14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KUPNO--   4.064.00 kn</w:t>
            </w:r>
          </w:p>
          <w:p w14:paraId="1C1ADC2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PRIHODA</w:t>
            </w:r>
          </w:p>
          <w:p w14:paraId="4D7D13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dinica lokalne</w:t>
            </w:r>
          </w:p>
          <w:p w14:paraId="525931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samouprave -- 700.00 kn</w:t>
            </w:r>
          </w:p>
          <w:p w14:paraId="42B9E5A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ŽŠŠS KZŽ--------------- 3.360.00 kn</w:t>
            </w:r>
          </w:p>
        </w:tc>
        <w:tc>
          <w:tcPr>
            <w:tcW w:w="2082" w:type="dxa"/>
            <w:vAlign w:val="center"/>
          </w:tcPr>
          <w:p w14:paraId="70AB2B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čenika za vrijeme aktivnosti započinje dolaskom na sat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rema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ključivanje u rad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es na satu, postignuća će biti adekvatno nagrađivana medalje priznanja slično.</w:t>
            </w:r>
            <w:r w:rsidR="00827FF1">
              <w:rPr>
                <w:color w:val="000000"/>
              </w:rPr>
              <w:t xml:space="preserve"> R</w:t>
            </w:r>
            <w:r>
              <w:rPr>
                <w:color w:val="000000"/>
              </w:rPr>
              <w:t xml:space="preserve">ezultate ćemo koristiti za stvaranje školskog </w:t>
            </w:r>
            <w:proofErr w:type="spellStart"/>
            <w:r>
              <w:rPr>
                <w:color w:val="000000"/>
              </w:rPr>
              <w:t>imiđa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1128FFCC" w14:textId="77777777" w:rsidR="00B215F7" w:rsidRDefault="00B215F7">
      <w:pPr>
        <w:pStyle w:val="Naslov2"/>
      </w:pPr>
      <w:bookmarkStart w:id="62" w:name="_heading=h.3l18frh" w:colFirst="0" w:colLast="0"/>
      <w:bookmarkEnd w:id="62"/>
    </w:p>
    <w:p w14:paraId="6CE9E463" w14:textId="77777777" w:rsidR="00B215F7" w:rsidRPr="002915B5" w:rsidRDefault="00C32380" w:rsidP="002915B5">
      <w:pPr>
        <w:ind w:left="0"/>
        <w:jc w:val="both"/>
        <w:rPr>
          <w:i/>
          <w:color w:val="000000"/>
          <w:sz w:val="28"/>
          <w:szCs w:val="28"/>
          <w:u w:val="single"/>
        </w:rPr>
      </w:pPr>
      <w:bookmarkStart w:id="63" w:name="_heading=h.4k668n3" w:colFirst="0" w:colLast="0"/>
      <w:bookmarkEnd w:id="63"/>
      <w:r>
        <w:br w:type="page"/>
      </w:r>
    </w:p>
    <w:p w14:paraId="63EB9B68" w14:textId="77777777" w:rsidR="00B215F7" w:rsidRDefault="00C32380">
      <w:pPr>
        <w:pStyle w:val="Naslov2"/>
      </w:pPr>
      <w:bookmarkStart w:id="64" w:name="_Toc52495671"/>
      <w:r>
        <w:lastRenderedPageBreak/>
        <w:t>7.8. Medijska grupa</w:t>
      </w:r>
      <w:bookmarkEnd w:id="64"/>
    </w:p>
    <w:tbl>
      <w:tblPr>
        <w:tblStyle w:val="affffffff6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669"/>
        <w:gridCol w:w="1795"/>
        <w:gridCol w:w="1632"/>
        <w:gridCol w:w="1701"/>
        <w:gridCol w:w="1559"/>
        <w:gridCol w:w="1559"/>
        <w:gridCol w:w="1940"/>
      </w:tblGrid>
      <w:tr w:rsidR="00B215F7" w14:paraId="70E7852B" w14:textId="77777777" w:rsidTr="00827FF1">
        <w:trPr>
          <w:trHeight w:val="1980"/>
        </w:trPr>
        <w:tc>
          <w:tcPr>
            <w:tcW w:w="1686" w:type="dxa"/>
            <w:shd w:val="clear" w:color="auto" w:fill="FFFF99"/>
            <w:vAlign w:val="center"/>
          </w:tcPr>
          <w:p w14:paraId="60B5BE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669" w:type="dxa"/>
            <w:shd w:val="clear" w:color="auto" w:fill="FFFF99"/>
            <w:vAlign w:val="center"/>
          </w:tcPr>
          <w:p w14:paraId="376A2A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95" w:type="dxa"/>
            <w:shd w:val="clear" w:color="auto" w:fill="FFFF99"/>
            <w:vAlign w:val="center"/>
          </w:tcPr>
          <w:p w14:paraId="7EFD42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632" w:type="dxa"/>
            <w:shd w:val="clear" w:color="auto" w:fill="FFFF99"/>
            <w:vAlign w:val="center"/>
          </w:tcPr>
          <w:p w14:paraId="54E46D8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5A4A44F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E453D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7161D66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516A95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00EB459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40" w:type="dxa"/>
            <w:shd w:val="clear" w:color="auto" w:fill="FFFF99"/>
            <w:vAlign w:val="center"/>
          </w:tcPr>
          <w:p w14:paraId="5CD84BF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782B7EB7" w14:textId="77777777" w:rsidTr="00827FF1">
        <w:trPr>
          <w:trHeight w:val="3040"/>
        </w:trPr>
        <w:tc>
          <w:tcPr>
            <w:tcW w:w="1686" w:type="dxa"/>
            <w:shd w:val="clear" w:color="auto" w:fill="FFCC99"/>
            <w:vAlign w:val="center"/>
          </w:tcPr>
          <w:p w14:paraId="7CECB5A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MEDIJSKA KULTURA</w:t>
            </w:r>
          </w:p>
        </w:tc>
        <w:tc>
          <w:tcPr>
            <w:tcW w:w="2669" w:type="dxa"/>
            <w:vAlign w:val="center"/>
          </w:tcPr>
          <w:p w14:paraId="2001012A" w14:textId="77777777" w:rsidR="00B215F7" w:rsidRDefault="00827FF1" w:rsidP="00827F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Poticanje različitih aktivnosti vezanih uz objavljivanje različitih događaja na web stranici škole</w:t>
            </w:r>
          </w:p>
          <w:p w14:paraId="61965EBB" w14:textId="77777777" w:rsidR="00B215F7" w:rsidRDefault="00827FF1" w:rsidP="00827F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Povećanje svjesnosti o važnosti informiranosti</w:t>
            </w:r>
          </w:p>
          <w:p w14:paraId="60BD07CB" w14:textId="77777777" w:rsidR="00B215F7" w:rsidRDefault="00827FF1" w:rsidP="00827F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32380">
              <w:rPr>
                <w:color w:val="000000"/>
              </w:rPr>
              <w:t>Poticanje zainteresiranosti za događaje vezane uz školu i objavljivanje istih</w:t>
            </w:r>
          </w:p>
        </w:tc>
        <w:tc>
          <w:tcPr>
            <w:tcW w:w="1795" w:type="dxa"/>
            <w:vAlign w:val="center"/>
          </w:tcPr>
          <w:p w14:paraId="4EE0EB1C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većavanje zainteresiranosti za čitanje i pisanje</w:t>
            </w:r>
          </w:p>
          <w:p w14:paraId="25A86E62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jezičnih, pravopisnih i gramatičkih sposobnosti</w:t>
            </w:r>
          </w:p>
          <w:p w14:paraId="499F7DF1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es za fotografiju</w:t>
            </w:r>
          </w:p>
        </w:tc>
        <w:tc>
          <w:tcPr>
            <w:tcW w:w="1632" w:type="dxa"/>
            <w:vAlign w:val="center"/>
          </w:tcPr>
          <w:p w14:paraId="06AF66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Jasna </w:t>
            </w:r>
            <w:proofErr w:type="spellStart"/>
            <w:r>
              <w:rPr>
                <w:color w:val="000000"/>
              </w:rPr>
              <w:t>Leljak</w:t>
            </w:r>
            <w:proofErr w:type="spellEnd"/>
          </w:p>
          <w:p w14:paraId="11F4C3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od</w:t>
            </w:r>
          </w:p>
          <w:p w14:paraId="7607BCC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5.-8.razreda</w:t>
            </w:r>
          </w:p>
        </w:tc>
        <w:tc>
          <w:tcPr>
            <w:tcW w:w="1701" w:type="dxa"/>
            <w:vAlign w:val="center"/>
          </w:tcPr>
          <w:p w14:paraId="21E0FD9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grafiranje različitih događaja</w:t>
            </w:r>
          </w:p>
          <w:p w14:paraId="4F6CB29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 i objavljivanje tekstova na webu</w:t>
            </w:r>
          </w:p>
          <w:p w14:paraId="180B271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 različitih tema i objavljivanje</w:t>
            </w:r>
          </w:p>
        </w:tc>
        <w:tc>
          <w:tcPr>
            <w:tcW w:w="1559" w:type="dxa"/>
            <w:vAlign w:val="center"/>
          </w:tcPr>
          <w:p w14:paraId="7EE668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,</w:t>
            </w:r>
          </w:p>
          <w:p w14:paraId="68349EBC" w14:textId="77777777" w:rsidR="00B215F7" w:rsidRDefault="00C32380">
            <w:pPr>
              <w:ind w:firstLine="113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 xml:space="preserve">  sata tjedno</w:t>
            </w:r>
          </w:p>
        </w:tc>
        <w:tc>
          <w:tcPr>
            <w:tcW w:w="1559" w:type="dxa"/>
            <w:vAlign w:val="center"/>
          </w:tcPr>
          <w:p w14:paraId="45BA84B6" w14:textId="77777777" w:rsidR="00B215F7" w:rsidRDefault="00C32380">
            <w:pPr>
              <w:ind w:firstLine="113"/>
              <w:rPr>
                <w:color w:val="000000"/>
              </w:rPr>
            </w:pPr>
            <w:r>
              <w:t>Flomasteri, papiri različitih dimenzija, fotografski papir</w:t>
            </w:r>
          </w:p>
        </w:tc>
        <w:tc>
          <w:tcPr>
            <w:tcW w:w="1940" w:type="dxa"/>
            <w:vAlign w:val="center"/>
          </w:tcPr>
          <w:p w14:paraId="1F8221F8" w14:textId="77777777" w:rsidR="00B215F7" w:rsidRDefault="00C32380" w:rsidP="00827FF1">
            <w:pPr>
              <w:rPr>
                <w:color w:val="000000"/>
              </w:rPr>
            </w:pPr>
            <w:r>
              <w:rPr>
                <w:color w:val="000000"/>
              </w:rPr>
              <w:t>Praćenje posjećenosti web stranice</w:t>
            </w:r>
          </w:p>
          <w:p w14:paraId="5E5DF77E" w14:textId="77777777" w:rsidR="00B215F7" w:rsidRDefault="00C32380" w:rsidP="00827FF1">
            <w:pPr>
              <w:rPr>
                <w:color w:val="000000"/>
              </w:rPr>
            </w:pPr>
            <w:r>
              <w:rPr>
                <w:color w:val="000000"/>
              </w:rPr>
              <w:t>Učestalos</w:t>
            </w:r>
            <w:r w:rsidR="00827FF1">
              <w:rPr>
                <w:color w:val="000000"/>
              </w:rPr>
              <w:t xml:space="preserve">t </w:t>
            </w:r>
            <w:r>
              <w:rPr>
                <w:color w:val="000000"/>
              </w:rPr>
              <w:t>objavljivanja</w:t>
            </w:r>
          </w:p>
          <w:p w14:paraId="55EC72CA" w14:textId="77777777" w:rsidR="00B215F7" w:rsidRDefault="00C32380" w:rsidP="00827FF1">
            <w:pPr>
              <w:rPr>
                <w:color w:val="000000"/>
              </w:rPr>
            </w:pPr>
            <w:r>
              <w:rPr>
                <w:color w:val="000000"/>
              </w:rPr>
              <w:t>Rasprave na forumu</w:t>
            </w:r>
          </w:p>
          <w:p w14:paraId="6AFC9D4D" w14:textId="77777777" w:rsidR="00B215F7" w:rsidRDefault="00827FF1" w:rsidP="00827F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 w:rsidR="00C32380">
              <w:rPr>
                <w:color w:val="000000"/>
              </w:rPr>
              <w:t>amovrednovanje</w:t>
            </w:r>
            <w:proofErr w:type="spellEnd"/>
          </w:p>
        </w:tc>
      </w:tr>
      <w:tr w:rsidR="00B215F7" w14:paraId="1396BF4E" w14:textId="77777777" w:rsidTr="00827FF1">
        <w:trPr>
          <w:trHeight w:val="3040"/>
        </w:trPr>
        <w:tc>
          <w:tcPr>
            <w:tcW w:w="1686" w:type="dxa"/>
            <w:shd w:val="clear" w:color="auto" w:fill="FAC090"/>
          </w:tcPr>
          <w:p w14:paraId="37A93A7A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RADIONICA KREATIVNOG PISANJA</w:t>
            </w:r>
          </w:p>
        </w:tc>
        <w:tc>
          <w:tcPr>
            <w:tcW w:w="2669" w:type="dxa"/>
          </w:tcPr>
          <w:p w14:paraId="723527DE" w14:textId="77777777" w:rsidR="00B215F7" w:rsidRDefault="00827FF1" w:rsidP="00827FF1">
            <w:pPr>
              <w:rPr>
                <w:color w:val="000000"/>
              </w:rPr>
            </w:pPr>
            <w:r>
              <w:rPr>
                <w:color w:val="000000"/>
              </w:rPr>
              <w:t>-P</w:t>
            </w:r>
            <w:r w:rsidR="00C32380">
              <w:rPr>
                <w:color w:val="000000"/>
              </w:rPr>
              <w:t>oticanje pisanja te razvijanje mašte i kreativnosti kod djece</w:t>
            </w:r>
          </w:p>
        </w:tc>
        <w:tc>
          <w:tcPr>
            <w:tcW w:w="1795" w:type="dxa"/>
          </w:tcPr>
          <w:p w14:paraId="7C476FC6" w14:textId="77777777" w:rsidR="00B215F7" w:rsidRDefault="00827FF1" w:rsidP="00827FF1">
            <w:pPr>
              <w:rPr>
                <w:color w:val="000000"/>
              </w:rPr>
            </w:pPr>
            <w:r>
              <w:rPr>
                <w:color w:val="000000"/>
              </w:rPr>
              <w:t>-P</w:t>
            </w:r>
            <w:r w:rsidR="00C32380">
              <w:rPr>
                <w:color w:val="000000"/>
              </w:rPr>
              <w:t>ovećanje zainteresiranosti za pisanje i crtanje</w:t>
            </w:r>
          </w:p>
        </w:tc>
        <w:tc>
          <w:tcPr>
            <w:tcW w:w="1632" w:type="dxa"/>
          </w:tcPr>
          <w:p w14:paraId="5B97F0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medijska skupina, likovna skupina, učiteljice hrvatskog jezika</w:t>
            </w:r>
          </w:p>
          <w:p w14:paraId="6EE4A6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oditelji (Nena i Marijan Lončar)</w:t>
            </w:r>
          </w:p>
        </w:tc>
        <w:tc>
          <w:tcPr>
            <w:tcW w:w="1701" w:type="dxa"/>
          </w:tcPr>
          <w:p w14:paraId="54E61E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an rad,</w:t>
            </w:r>
          </w:p>
          <w:p w14:paraId="1B2588C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u skupinama, praktični rad</w:t>
            </w:r>
          </w:p>
        </w:tc>
        <w:tc>
          <w:tcPr>
            <w:tcW w:w="1559" w:type="dxa"/>
          </w:tcPr>
          <w:p w14:paraId="09FC15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19.10. (subota) u 9 h</w:t>
            </w:r>
          </w:p>
          <w:p w14:paraId="26D5855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dionica (3 do 4 školska sata)</w:t>
            </w:r>
          </w:p>
        </w:tc>
        <w:tc>
          <w:tcPr>
            <w:tcW w:w="1559" w:type="dxa"/>
          </w:tcPr>
          <w:p w14:paraId="686956F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4 papir</w:t>
            </w:r>
          </w:p>
        </w:tc>
        <w:tc>
          <w:tcPr>
            <w:tcW w:w="1940" w:type="dxa"/>
          </w:tcPr>
          <w:p w14:paraId="2C3AEF78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zadovoljstvo učenika i voditelja ostvarenim ciljevima</w:t>
            </w:r>
          </w:p>
          <w:p w14:paraId="6C0193FA" w14:textId="77777777" w:rsidR="00B215F7" w:rsidRDefault="00C32380" w:rsidP="00827F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  <w:tr w:rsidR="00B215F7" w14:paraId="57DF4ACC" w14:textId="77777777" w:rsidTr="00827FF1">
        <w:trPr>
          <w:trHeight w:val="3040"/>
        </w:trPr>
        <w:tc>
          <w:tcPr>
            <w:tcW w:w="1686" w:type="dxa"/>
            <w:shd w:val="clear" w:color="auto" w:fill="FAC090"/>
          </w:tcPr>
          <w:p w14:paraId="1935D2F4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RADIONICA ANIMIRANOG FILMA</w:t>
            </w:r>
          </w:p>
        </w:tc>
        <w:tc>
          <w:tcPr>
            <w:tcW w:w="2669" w:type="dxa"/>
          </w:tcPr>
          <w:p w14:paraId="40EA9649" w14:textId="77777777" w:rsidR="00B215F7" w:rsidRDefault="00C32380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-izrada sličica koje će se koristiti za animaciju</w:t>
            </w:r>
          </w:p>
          <w:p w14:paraId="0294387A" w14:textId="77777777" w:rsidR="00B215F7" w:rsidRDefault="00C32380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-izrada animiranog filma</w:t>
            </w:r>
          </w:p>
        </w:tc>
        <w:tc>
          <w:tcPr>
            <w:tcW w:w="1795" w:type="dxa"/>
          </w:tcPr>
          <w:p w14:paraId="0B475E8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oticanje zainteresiranosti za izradu stripa</w:t>
            </w:r>
          </w:p>
        </w:tc>
        <w:tc>
          <w:tcPr>
            <w:tcW w:w="1632" w:type="dxa"/>
          </w:tcPr>
          <w:p w14:paraId="4C0198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medijska skupina, likovna skupina, učiteljice hrvatskog jezika</w:t>
            </w:r>
          </w:p>
          <w:p w14:paraId="743C31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voditelji (Nena i Marijan Lončar)</w:t>
            </w:r>
          </w:p>
        </w:tc>
        <w:tc>
          <w:tcPr>
            <w:tcW w:w="1701" w:type="dxa"/>
          </w:tcPr>
          <w:p w14:paraId="444027D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an rad,</w:t>
            </w:r>
          </w:p>
          <w:p w14:paraId="6C46356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u skupinama, praktični rad</w:t>
            </w:r>
          </w:p>
        </w:tc>
        <w:tc>
          <w:tcPr>
            <w:tcW w:w="1559" w:type="dxa"/>
          </w:tcPr>
          <w:p w14:paraId="5C7BB4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19.10. (subota) u 9 h</w:t>
            </w:r>
          </w:p>
          <w:p w14:paraId="10D1AE7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dionica (3 do 4 školska sata)</w:t>
            </w:r>
          </w:p>
        </w:tc>
        <w:tc>
          <w:tcPr>
            <w:tcW w:w="1559" w:type="dxa"/>
          </w:tcPr>
          <w:p w14:paraId="571F1C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4 papir, bojice</w:t>
            </w:r>
          </w:p>
        </w:tc>
        <w:tc>
          <w:tcPr>
            <w:tcW w:w="1940" w:type="dxa"/>
          </w:tcPr>
          <w:p w14:paraId="5F92F5A3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zadovoljstvo učenika i voditelja ostvarenim ciljevima</w:t>
            </w:r>
          </w:p>
          <w:p w14:paraId="23E65F35" w14:textId="77777777" w:rsidR="00B215F7" w:rsidRDefault="00C32380" w:rsidP="00827FF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</w:tc>
      </w:tr>
    </w:tbl>
    <w:p w14:paraId="2C454615" w14:textId="77777777" w:rsidR="00B215F7" w:rsidRDefault="00B215F7">
      <w:pPr>
        <w:ind w:firstLine="113"/>
        <w:rPr>
          <w:color w:val="000000"/>
        </w:rPr>
      </w:pPr>
    </w:p>
    <w:p w14:paraId="789E6286" w14:textId="77777777" w:rsidR="00B215F7" w:rsidRDefault="00B215F7">
      <w:pPr>
        <w:ind w:firstLine="113"/>
        <w:rPr>
          <w:color w:val="000000"/>
        </w:rPr>
      </w:pPr>
    </w:p>
    <w:p w14:paraId="6F36B925" w14:textId="77777777" w:rsidR="00B215F7" w:rsidRDefault="00B215F7">
      <w:pPr>
        <w:ind w:firstLine="113"/>
        <w:rPr>
          <w:color w:val="000000"/>
        </w:rPr>
      </w:pPr>
    </w:p>
    <w:p w14:paraId="2169B40F" w14:textId="77777777" w:rsidR="00B215F7" w:rsidRDefault="00B215F7">
      <w:pPr>
        <w:ind w:firstLine="113"/>
        <w:rPr>
          <w:color w:val="000000"/>
        </w:rPr>
      </w:pPr>
    </w:p>
    <w:p w14:paraId="6F2D616A" w14:textId="77777777" w:rsidR="00B215F7" w:rsidRDefault="00B215F7">
      <w:pPr>
        <w:ind w:firstLine="113"/>
        <w:rPr>
          <w:color w:val="000000"/>
        </w:rPr>
      </w:pPr>
    </w:p>
    <w:p w14:paraId="3AFF01AA" w14:textId="77777777" w:rsidR="00B215F7" w:rsidRDefault="00B215F7">
      <w:pPr>
        <w:ind w:firstLine="113"/>
        <w:rPr>
          <w:color w:val="000000"/>
        </w:rPr>
      </w:pPr>
    </w:p>
    <w:p w14:paraId="63EFAECC" w14:textId="77777777" w:rsidR="00B215F7" w:rsidRDefault="00B215F7">
      <w:pPr>
        <w:ind w:firstLine="113"/>
        <w:rPr>
          <w:color w:val="000000"/>
        </w:rPr>
      </w:pPr>
    </w:p>
    <w:p w14:paraId="7D11B25B" w14:textId="77777777" w:rsidR="00B215F7" w:rsidRDefault="00B215F7">
      <w:pPr>
        <w:ind w:firstLine="113"/>
        <w:rPr>
          <w:color w:val="000000"/>
        </w:rPr>
      </w:pPr>
    </w:p>
    <w:p w14:paraId="2AF43CA1" w14:textId="77777777" w:rsidR="00B215F7" w:rsidRDefault="00B215F7">
      <w:pPr>
        <w:ind w:firstLine="113"/>
        <w:rPr>
          <w:color w:val="000000"/>
        </w:rPr>
      </w:pPr>
    </w:p>
    <w:p w14:paraId="76C6B1CB" w14:textId="77777777" w:rsidR="00B215F7" w:rsidRDefault="00B215F7">
      <w:pPr>
        <w:ind w:firstLine="113"/>
        <w:rPr>
          <w:color w:val="000000"/>
        </w:rPr>
      </w:pPr>
    </w:p>
    <w:p w14:paraId="3F9FB9A0" w14:textId="77777777" w:rsidR="00B215F7" w:rsidRDefault="00B215F7">
      <w:pPr>
        <w:ind w:firstLine="113"/>
        <w:rPr>
          <w:color w:val="000000"/>
        </w:rPr>
      </w:pPr>
      <w:bookmarkStart w:id="65" w:name="_heading=h.1egqt2p" w:colFirst="0" w:colLast="0"/>
      <w:bookmarkEnd w:id="65"/>
    </w:p>
    <w:p w14:paraId="6DA0F2C8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r>
        <w:br w:type="page"/>
      </w:r>
    </w:p>
    <w:p w14:paraId="528EE3AF" w14:textId="77777777" w:rsidR="00B215F7" w:rsidRDefault="00C32380">
      <w:pPr>
        <w:pStyle w:val="Naslov2"/>
      </w:pPr>
      <w:bookmarkStart w:id="66" w:name="_Toc52495672"/>
      <w:r>
        <w:lastRenderedPageBreak/>
        <w:t>7.9. KLUB MLADIH TEHNIČARA</w:t>
      </w:r>
      <w:bookmarkEnd w:id="66"/>
    </w:p>
    <w:tbl>
      <w:tblPr>
        <w:tblStyle w:val="affffffff7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2410"/>
        <w:gridCol w:w="1701"/>
        <w:gridCol w:w="1842"/>
        <w:gridCol w:w="1627"/>
        <w:gridCol w:w="1492"/>
        <w:gridCol w:w="1559"/>
        <w:gridCol w:w="1940"/>
      </w:tblGrid>
      <w:tr w:rsidR="00B215F7" w14:paraId="1D5EA5F2" w14:textId="77777777" w:rsidTr="00827FF1">
        <w:trPr>
          <w:trHeight w:val="2320"/>
        </w:trPr>
        <w:tc>
          <w:tcPr>
            <w:tcW w:w="1970" w:type="dxa"/>
            <w:shd w:val="clear" w:color="auto" w:fill="FFFF99"/>
            <w:vAlign w:val="center"/>
          </w:tcPr>
          <w:p w14:paraId="4EC182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410" w:type="dxa"/>
            <w:shd w:val="clear" w:color="auto" w:fill="FFFF99"/>
            <w:vAlign w:val="center"/>
          </w:tcPr>
          <w:p w14:paraId="70B164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605BCF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3D43E9D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27" w:type="dxa"/>
            <w:shd w:val="clear" w:color="auto" w:fill="FFFF99"/>
            <w:vAlign w:val="center"/>
          </w:tcPr>
          <w:p w14:paraId="716EF94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95D21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92" w:type="dxa"/>
            <w:shd w:val="clear" w:color="auto" w:fill="FFFF99"/>
            <w:vAlign w:val="center"/>
          </w:tcPr>
          <w:p w14:paraId="14CCEC3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559" w:type="dxa"/>
            <w:shd w:val="clear" w:color="auto" w:fill="FFFF99"/>
            <w:vAlign w:val="center"/>
          </w:tcPr>
          <w:p w14:paraId="148E01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26E1FBB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40" w:type="dxa"/>
            <w:shd w:val="clear" w:color="auto" w:fill="FFFF99"/>
            <w:vAlign w:val="center"/>
          </w:tcPr>
          <w:p w14:paraId="4682A77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6D80871F" w14:textId="77777777" w:rsidTr="00827FF1">
        <w:trPr>
          <w:trHeight w:val="3940"/>
        </w:trPr>
        <w:tc>
          <w:tcPr>
            <w:tcW w:w="1970" w:type="dxa"/>
            <w:shd w:val="clear" w:color="auto" w:fill="FFCC99"/>
            <w:vAlign w:val="center"/>
          </w:tcPr>
          <w:p w14:paraId="5310ED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KLUB MLADIH TEHNIČARA</w:t>
            </w:r>
          </w:p>
          <w:p w14:paraId="4B652D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(MODELARSTVO, PROMET)</w:t>
            </w:r>
          </w:p>
        </w:tc>
        <w:tc>
          <w:tcPr>
            <w:tcW w:w="2410" w:type="dxa"/>
            <w:vAlign w:val="center"/>
          </w:tcPr>
          <w:p w14:paraId="039CE68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kreativnosti i motoričkih sposobnosti (vještina) mladih</w:t>
            </w:r>
          </w:p>
          <w:p w14:paraId="3543A25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razvijanje interesa mladih za tehnička zanimanja i tehničke fakultete s ciljem  povećanja </w:t>
            </w:r>
            <w:proofErr w:type="spellStart"/>
            <w:r>
              <w:rPr>
                <w:color w:val="000000"/>
              </w:rPr>
              <w:t>zapo</w:t>
            </w:r>
            <w:r w:rsidR="00827FF1">
              <w:rPr>
                <w:color w:val="000000"/>
              </w:rPr>
              <w:t>š</w:t>
            </w:r>
            <w:r>
              <w:rPr>
                <w:color w:val="000000"/>
              </w:rPr>
              <w:t>ljivosti</w:t>
            </w:r>
            <w:proofErr w:type="spellEnd"/>
            <w:r>
              <w:rPr>
                <w:color w:val="000000"/>
              </w:rPr>
              <w:t xml:space="preserve"> i konkurentnosti na tržištu rada Hrvatske i EU</w:t>
            </w:r>
          </w:p>
          <w:p w14:paraId="7EB744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znanja i vještine potrebne za ispravno i sigurno sudjelovanje učenika u prometu</w:t>
            </w:r>
          </w:p>
          <w:p w14:paraId="57CF00B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djelovanje na natjecanjima:</w:t>
            </w:r>
          </w:p>
          <w:p w14:paraId="3B5A43D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“Mladi tehničari”,  „Sigurno u prometu“ i Modelarska liga</w:t>
            </w:r>
          </w:p>
        </w:tc>
        <w:tc>
          <w:tcPr>
            <w:tcW w:w="1701" w:type="dxa"/>
            <w:vAlign w:val="center"/>
          </w:tcPr>
          <w:p w14:paraId="10E887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revencija i smanjenje stope neprihvatljivog ponašanja i ovisnosti - kroz organiziranje slobodnog vremena mladih</w:t>
            </w:r>
          </w:p>
          <w:p w14:paraId="43A8427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pripremiti učenike za natjecanje</w:t>
            </w:r>
          </w:p>
          <w:p w14:paraId="290ACFA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većati sigurnost cestovnog prometa i smanjiti broj stradale djece u prometu</w:t>
            </w:r>
          </w:p>
        </w:tc>
        <w:tc>
          <w:tcPr>
            <w:tcW w:w="1842" w:type="dxa"/>
            <w:vAlign w:val="center"/>
          </w:tcPr>
          <w:p w14:paraId="1ECD469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itelj tehničke kulture, učenici</w:t>
            </w:r>
          </w:p>
        </w:tc>
        <w:tc>
          <w:tcPr>
            <w:tcW w:w="1627" w:type="dxa"/>
            <w:vAlign w:val="center"/>
          </w:tcPr>
          <w:p w14:paraId="441A9B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va sata tjedno kroz rješavanje ranijih testova,  vježbe i praktični rad te organizacija natjecanja</w:t>
            </w:r>
          </w:p>
        </w:tc>
        <w:tc>
          <w:tcPr>
            <w:tcW w:w="1492" w:type="dxa"/>
            <w:vAlign w:val="center"/>
          </w:tcPr>
          <w:p w14:paraId="4BD3F16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14:paraId="1CDFD76E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bava pribora i materijala za vježbe i praktični rad</w:t>
            </w:r>
          </w:p>
          <w:p w14:paraId="52584B7C" w14:textId="77777777" w:rsidR="00B215F7" w:rsidRDefault="00C32380" w:rsidP="00827FF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alza</w:t>
            </w:r>
            <w:proofErr w:type="spellEnd"/>
            <w:r>
              <w:rPr>
                <w:color w:val="000000"/>
              </w:rPr>
              <w:t>, li</w:t>
            </w:r>
            <w:r>
              <w:rPr>
                <w:b/>
                <w:color w:val="000000"/>
              </w:rPr>
              <w:t>j</w:t>
            </w:r>
            <w:r>
              <w:rPr>
                <w:color w:val="000000"/>
              </w:rPr>
              <w:t>epila)</w:t>
            </w:r>
          </w:p>
        </w:tc>
        <w:tc>
          <w:tcPr>
            <w:tcW w:w="1940" w:type="dxa"/>
            <w:vAlign w:val="center"/>
          </w:tcPr>
          <w:p w14:paraId="2054BA8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estovi za provjeru</w:t>
            </w:r>
          </w:p>
          <w:p w14:paraId="6D85794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Vrednovanje radova kroz izložbu </w:t>
            </w:r>
          </w:p>
          <w:p w14:paraId="348A92A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ezultati na natjecanjima</w:t>
            </w:r>
          </w:p>
          <w:p w14:paraId="4327EB7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školsko, županijsko, Mladi tehničari, Sigurno u prometu i Modelarska liga</w:t>
            </w:r>
          </w:p>
        </w:tc>
      </w:tr>
    </w:tbl>
    <w:p w14:paraId="76CCA320" w14:textId="77777777" w:rsidR="00B215F7" w:rsidRDefault="00B215F7">
      <w:pPr>
        <w:pStyle w:val="Naslov2"/>
        <w:ind w:left="0" w:firstLine="0"/>
        <w:rPr>
          <w:sz w:val="20"/>
          <w:szCs w:val="20"/>
        </w:rPr>
      </w:pPr>
      <w:bookmarkStart w:id="67" w:name="_heading=h.2dlolyb" w:colFirst="0" w:colLast="0"/>
      <w:bookmarkEnd w:id="67"/>
    </w:p>
    <w:p w14:paraId="239AEE00" w14:textId="77777777" w:rsidR="00B215F7" w:rsidRDefault="00B215F7">
      <w:pPr>
        <w:ind w:firstLine="113"/>
        <w:rPr>
          <w:color w:val="000000"/>
        </w:rPr>
      </w:pPr>
    </w:p>
    <w:p w14:paraId="09A934B8" w14:textId="77777777" w:rsidR="00B215F7" w:rsidRDefault="00B215F7">
      <w:pPr>
        <w:ind w:firstLine="113"/>
        <w:rPr>
          <w:color w:val="000000"/>
        </w:rPr>
      </w:pPr>
    </w:p>
    <w:p w14:paraId="3B582B98" w14:textId="77777777" w:rsidR="00B215F7" w:rsidRDefault="00C32380">
      <w:pPr>
        <w:ind w:firstLine="113"/>
        <w:rPr>
          <w:i/>
          <w:color w:val="000000"/>
          <w:sz w:val="28"/>
          <w:szCs w:val="28"/>
          <w:u w:val="single"/>
        </w:rPr>
      </w:pPr>
      <w:bookmarkStart w:id="68" w:name="_heading=h.sqyw64" w:colFirst="0" w:colLast="0"/>
      <w:bookmarkEnd w:id="68"/>
      <w:r>
        <w:br w:type="page"/>
      </w:r>
    </w:p>
    <w:p w14:paraId="408D3B43" w14:textId="77777777" w:rsidR="00B215F7" w:rsidRDefault="00C32380">
      <w:pPr>
        <w:pStyle w:val="Naslov2"/>
      </w:pPr>
      <w:bookmarkStart w:id="69" w:name="_Toc52495673"/>
      <w:r>
        <w:lastRenderedPageBreak/>
        <w:t>7.10. Prometna skupina</w:t>
      </w:r>
      <w:bookmarkEnd w:id="69"/>
    </w:p>
    <w:tbl>
      <w:tblPr>
        <w:tblStyle w:val="affffffff8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099"/>
        <w:gridCol w:w="1288"/>
        <w:gridCol w:w="1794"/>
        <w:gridCol w:w="1473"/>
        <w:gridCol w:w="1343"/>
        <w:gridCol w:w="1611"/>
        <w:gridCol w:w="2388"/>
      </w:tblGrid>
      <w:tr w:rsidR="00B215F7" w14:paraId="597B7406" w14:textId="77777777" w:rsidTr="00827FF1">
        <w:trPr>
          <w:trHeight w:val="1980"/>
        </w:trPr>
        <w:tc>
          <w:tcPr>
            <w:tcW w:w="1545" w:type="dxa"/>
            <w:shd w:val="clear" w:color="auto" w:fill="FFFF99"/>
            <w:vAlign w:val="center"/>
          </w:tcPr>
          <w:p w14:paraId="052759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3099" w:type="dxa"/>
            <w:shd w:val="clear" w:color="auto" w:fill="FFFF99"/>
            <w:vAlign w:val="center"/>
          </w:tcPr>
          <w:p w14:paraId="519D72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288" w:type="dxa"/>
            <w:shd w:val="clear" w:color="auto" w:fill="FFFF99"/>
            <w:vAlign w:val="center"/>
          </w:tcPr>
          <w:p w14:paraId="204426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7195CC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473" w:type="dxa"/>
            <w:shd w:val="clear" w:color="auto" w:fill="FFFF99"/>
            <w:vAlign w:val="center"/>
          </w:tcPr>
          <w:p w14:paraId="1ACC8C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34456F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43" w:type="dxa"/>
            <w:shd w:val="clear" w:color="auto" w:fill="FFFF99"/>
            <w:vAlign w:val="center"/>
          </w:tcPr>
          <w:p w14:paraId="66E5944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1" w:type="dxa"/>
            <w:shd w:val="clear" w:color="auto" w:fill="FFFF99"/>
            <w:vAlign w:val="center"/>
          </w:tcPr>
          <w:p w14:paraId="107716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3AA05F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388" w:type="dxa"/>
            <w:shd w:val="clear" w:color="auto" w:fill="FFFF99"/>
            <w:vAlign w:val="center"/>
          </w:tcPr>
          <w:p w14:paraId="6CB43C5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C81D927" w14:textId="77777777" w:rsidTr="00827FF1">
        <w:trPr>
          <w:trHeight w:val="2980"/>
        </w:trPr>
        <w:tc>
          <w:tcPr>
            <w:tcW w:w="15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vAlign w:val="center"/>
          </w:tcPr>
          <w:p w14:paraId="701F00C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PROMETNA SKUPINA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6E33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vojiti znanja i vještine potrebne za ispravno i sigurno sudjelovanje učenika u prometu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C71BF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većati sigurnost cestovnog prometa i smanjiti broj stradale djece u prometu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88A56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itelj tehničke kulture, učenici i prometni policajac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D3B2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dan sat tjedno kroz predavanja i vježbe 4. razredi i 5. razredi učenici za natjecanje</w:t>
            </w:r>
          </w:p>
        </w:tc>
        <w:tc>
          <w:tcPr>
            <w:tcW w:w="1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1220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</w:t>
            </w:r>
            <w:r w:rsidR="00827FF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6296F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72C79" w14:textId="77777777" w:rsidR="00B215F7" w:rsidRDefault="00C32380" w:rsidP="00827FF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estovi za p</w:t>
            </w:r>
            <w:r w:rsidR="00827FF1">
              <w:rPr>
                <w:color w:val="000000"/>
              </w:rPr>
              <w:t>r</w:t>
            </w:r>
            <w:r>
              <w:rPr>
                <w:color w:val="000000"/>
              </w:rPr>
              <w:t>ovjeru vožnje bicikla (pravilna i spretna vožnja)</w:t>
            </w:r>
          </w:p>
        </w:tc>
      </w:tr>
    </w:tbl>
    <w:p w14:paraId="0C7473AE" w14:textId="77777777" w:rsidR="00B215F7" w:rsidRDefault="00B215F7">
      <w:pPr>
        <w:ind w:firstLine="113"/>
        <w:rPr>
          <w:color w:val="000000"/>
        </w:rPr>
      </w:pPr>
    </w:p>
    <w:p w14:paraId="6A868AC3" w14:textId="77777777" w:rsidR="00B215F7" w:rsidRDefault="00B215F7">
      <w:pPr>
        <w:ind w:firstLine="113"/>
        <w:rPr>
          <w:color w:val="000000"/>
        </w:rPr>
      </w:pPr>
    </w:p>
    <w:p w14:paraId="46864FA7" w14:textId="77777777" w:rsidR="00B215F7" w:rsidRDefault="00B215F7">
      <w:pPr>
        <w:ind w:firstLine="113"/>
        <w:rPr>
          <w:color w:val="000000"/>
        </w:rPr>
      </w:pPr>
    </w:p>
    <w:p w14:paraId="29AA9A54" w14:textId="77777777" w:rsidR="00B215F7" w:rsidRDefault="00B215F7">
      <w:pPr>
        <w:ind w:firstLine="113"/>
        <w:rPr>
          <w:color w:val="000000"/>
        </w:rPr>
      </w:pPr>
    </w:p>
    <w:p w14:paraId="10EF4822" w14:textId="77777777" w:rsidR="00B215F7" w:rsidRDefault="00B215F7">
      <w:pPr>
        <w:ind w:firstLine="113"/>
        <w:rPr>
          <w:color w:val="000000"/>
        </w:rPr>
      </w:pPr>
    </w:p>
    <w:p w14:paraId="46AEFBFF" w14:textId="77777777" w:rsidR="00B215F7" w:rsidRDefault="00B215F7">
      <w:pPr>
        <w:ind w:firstLine="113"/>
        <w:rPr>
          <w:color w:val="000000"/>
        </w:rPr>
      </w:pPr>
    </w:p>
    <w:p w14:paraId="42062F97" w14:textId="77777777" w:rsidR="00B215F7" w:rsidRDefault="00B215F7">
      <w:pPr>
        <w:ind w:firstLine="113"/>
        <w:rPr>
          <w:color w:val="000000"/>
        </w:rPr>
      </w:pPr>
    </w:p>
    <w:p w14:paraId="025C986A" w14:textId="77777777" w:rsidR="00B215F7" w:rsidRDefault="00B215F7">
      <w:pPr>
        <w:ind w:firstLine="113"/>
        <w:rPr>
          <w:color w:val="000000"/>
        </w:rPr>
      </w:pPr>
    </w:p>
    <w:p w14:paraId="354FC4D8" w14:textId="77777777" w:rsidR="00B215F7" w:rsidRDefault="00B215F7">
      <w:pPr>
        <w:ind w:firstLine="113"/>
        <w:rPr>
          <w:color w:val="000000"/>
        </w:rPr>
      </w:pPr>
      <w:bookmarkStart w:id="70" w:name="_heading=h.1rvwp1q" w:colFirst="0" w:colLast="0"/>
      <w:bookmarkEnd w:id="70"/>
    </w:p>
    <w:p w14:paraId="503F5E00" w14:textId="77777777" w:rsidR="00B215F7" w:rsidRDefault="00B215F7">
      <w:pPr>
        <w:ind w:firstLine="113"/>
        <w:rPr>
          <w:color w:val="000000"/>
        </w:rPr>
      </w:pPr>
      <w:bookmarkStart w:id="71" w:name="_heading=h.4bvk7pj" w:colFirst="0" w:colLast="0"/>
      <w:bookmarkEnd w:id="71"/>
    </w:p>
    <w:p w14:paraId="2A05F414" w14:textId="77777777" w:rsidR="00B215F7" w:rsidRDefault="00B215F7">
      <w:pPr>
        <w:ind w:firstLine="113"/>
        <w:rPr>
          <w:color w:val="000000"/>
        </w:rPr>
      </w:pPr>
      <w:bookmarkStart w:id="72" w:name="_heading=h.2r0uhxc" w:colFirst="0" w:colLast="0"/>
      <w:bookmarkEnd w:id="72"/>
    </w:p>
    <w:p w14:paraId="41716115" w14:textId="77777777" w:rsidR="00B215F7" w:rsidRDefault="00B215F7">
      <w:pPr>
        <w:ind w:firstLine="113"/>
        <w:rPr>
          <w:color w:val="000000"/>
        </w:rPr>
      </w:pPr>
      <w:bookmarkStart w:id="73" w:name="_heading=h.1664s55" w:colFirst="0" w:colLast="0"/>
      <w:bookmarkEnd w:id="73"/>
    </w:p>
    <w:p w14:paraId="35A636D9" w14:textId="77777777" w:rsidR="00B215F7" w:rsidRDefault="00B215F7">
      <w:pPr>
        <w:ind w:firstLine="113"/>
        <w:rPr>
          <w:color w:val="000000"/>
        </w:rPr>
      </w:pPr>
      <w:bookmarkStart w:id="74" w:name="_heading=h.3q5sasy" w:colFirst="0" w:colLast="0"/>
      <w:bookmarkEnd w:id="74"/>
    </w:p>
    <w:p w14:paraId="449302F7" w14:textId="77777777" w:rsidR="00B215F7" w:rsidRDefault="00B215F7">
      <w:pPr>
        <w:ind w:firstLine="113"/>
        <w:rPr>
          <w:color w:val="000000"/>
        </w:rPr>
      </w:pPr>
      <w:bookmarkStart w:id="75" w:name="_heading=h.25b2l0r" w:colFirst="0" w:colLast="0"/>
      <w:bookmarkEnd w:id="75"/>
    </w:p>
    <w:p w14:paraId="56E5994B" w14:textId="77777777" w:rsidR="00B215F7" w:rsidRDefault="00B215F7">
      <w:pPr>
        <w:ind w:firstLine="113"/>
        <w:rPr>
          <w:color w:val="000000"/>
        </w:rPr>
      </w:pPr>
      <w:bookmarkStart w:id="76" w:name="_heading=h.kgcv8k" w:colFirst="0" w:colLast="0"/>
      <w:bookmarkEnd w:id="76"/>
    </w:p>
    <w:p w14:paraId="4136AABD" w14:textId="77777777" w:rsidR="00B215F7" w:rsidRDefault="00B215F7">
      <w:pPr>
        <w:ind w:firstLine="113"/>
        <w:rPr>
          <w:color w:val="000000"/>
        </w:rPr>
      </w:pPr>
      <w:bookmarkStart w:id="77" w:name="_heading=h.34g0dwd" w:colFirst="0" w:colLast="0"/>
      <w:bookmarkEnd w:id="77"/>
    </w:p>
    <w:p w14:paraId="6940DBFD" w14:textId="77777777" w:rsidR="00B215F7" w:rsidRDefault="00B215F7">
      <w:pPr>
        <w:ind w:firstLine="113"/>
        <w:rPr>
          <w:color w:val="000000"/>
        </w:rPr>
      </w:pPr>
      <w:bookmarkStart w:id="78" w:name="_heading=h.1jlao46" w:colFirst="0" w:colLast="0"/>
      <w:bookmarkEnd w:id="78"/>
    </w:p>
    <w:p w14:paraId="7844761D" w14:textId="77777777" w:rsidR="00B215F7" w:rsidRDefault="00B215F7">
      <w:pPr>
        <w:ind w:firstLine="113"/>
        <w:rPr>
          <w:color w:val="000000"/>
        </w:rPr>
      </w:pPr>
      <w:bookmarkStart w:id="79" w:name="_heading=h.43ky6rz" w:colFirst="0" w:colLast="0"/>
      <w:bookmarkEnd w:id="79"/>
    </w:p>
    <w:p w14:paraId="75742461" w14:textId="77777777" w:rsidR="00B215F7" w:rsidRDefault="00B215F7">
      <w:pPr>
        <w:ind w:firstLine="113"/>
        <w:rPr>
          <w:color w:val="000000"/>
        </w:rPr>
      </w:pPr>
      <w:bookmarkStart w:id="80" w:name="_heading=h.2iq8gzs" w:colFirst="0" w:colLast="0"/>
      <w:bookmarkEnd w:id="80"/>
    </w:p>
    <w:p w14:paraId="03A4822C" w14:textId="77777777" w:rsidR="00B215F7" w:rsidRDefault="00C32380">
      <w:pPr>
        <w:pStyle w:val="Naslov2"/>
      </w:pPr>
      <w:bookmarkStart w:id="81" w:name="_Toc52495674"/>
      <w:r>
        <w:t>7.11. Ekološka skupina</w:t>
      </w:r>
      <w:bookmarkEnd w:id="81"/>
    </w:p>
    <w:tbl>
      <w:tblPr>
        <w:tblStyle w:val="affffffff9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763"/>
        <w:gridCol w:w="1772"/>
        <w:gridCol w:w="1843"/>
        <w:gridCol w:w="1701"/>
        <w:gridCol w:w="1536"/>
        <w:gridCol w:w="1610"/>
        <w:gridCol w:w="1912"/>
      </w:tblGrid>
      <w:tr w:rsidR="00B215F7" w14:paraId="0ED8A135" w14:textId="77777777" w:rsidTr="00827FF1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14:paraId="592278D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763" w:type="dxa"/>
            <w:shd w:val="clear" w:color="auto" w:fill="FFFF99"/>
            <w:vAlign w:val="center"/>
          </w:tcPr>
          <w:p w14:paraId="1A83E74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772" w:type="dxa"/>
            <w:shd w:val="clear" w:color="auto" w:fill="FFFF99"/>
            <w:vAlign w:val="center"/>
          </w:tcPr>
          <w:p w14:paraId="514BF6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6A4B64D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6968680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56C42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36" w:type="dxa"/>
            <w:shd w:val="clear" w:color="auto" w:fill="FFFF99"/>
            <w:vAlign w:val="center"/>
          </w:tcPr>
          <w:p w14:paraId="0551D6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2FAB0F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06B759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912" w:type="dxa"/>
            <w:shd w:val="clear" w:color="auto" w:fill="FFFF99"/>
            <w:vAlign w:val="center"/>
          </w:tcPr>
          <w:p w14:paraId="458B5F6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D24D1D9" w14:textId="77777777" w:rsidTr="00827FF1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14:paraId="27AD221B" w14:textId="77777777" w:rsidR="00B215F7" w:rsidRDefault="00C32380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MLADI EKOLOZI</w:t>
            </w:r>
          </w:p>
        </w:tc>
        <w:tc>
          <w:tcPr>
            <w:tcW w:w="2763" w:type="dxa"/>
            <w:vAlign w:val="center"/>
          </w:tcPr>
          <w:p w14:paraId="380233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ekološke svijesti kod učenika,</w:t>
            </w:r>
          </w:p>
          <w:p w14:paraId="479029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ređenje i očuvanje okoliša</w:t>
            </w:r>
          </w:p>
          <w:p w14:paraId="00878D4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skupljanje plastičnih boca te kupnja biljaka za okućnicu škole </w:t>
            </w:r>
          </w:p>
          <w:p w14:paraId="6B434A3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svojiti važnost sortiranja i recikliranja otpada(plastika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pir, staklo, baterije,</w:t>
            </w:r>
            <w:r w:rsidR="00827F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iootpad)</w:t>
            </w:r>
          </w:p>
          <w:p w14:paraId="0F82D1AA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72" w:type="dxa"/>
            <w:vAlign w:val="center"/>
          </w:tcPr>
          <w:p w14:paraId="28B20F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vještava</w:t>
            </w:r>
            <w:r w:rsidR="00827FF1">
              <w:rPr>
                <w:color w:val="000000"/>
              </w:rPr>
              <w:t>nj</w:t>
            </w:r>
            <w:r>
              <w:rPr>
                <w:color w:val="000000"/>
              </w:rPr>
              <w:t>e osobne odgovornosti prema očuvanju okoliša</w:t>
            </w:r>
          </w:p>
          <w:p w14:paraId="5218935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očavanje ekoloških problema okoline, usvajanje dodatnih sadržaja</w:t>
            </w:r>
          </w:p>
        </w:tc>
        <w:tc>
          <w:tcPr>
            <w:tcW w:w="1843" w:type="dxa"/>
            <w:vAlign w:val="center"/>
          </w:tcPr>
          <w:p w14:paraId="13D85D13" w14:textId="77777777" w:rsidR="00B215F7" w:rsidRDefault="00C32380">
            <w:pPr>
              <w:ind w:firstLine="113"/>
              <w:rPr>
                <w:color w:val="000000"/>
              </w:rPr>
            </w:pPr>
            <w:r>
              <w:t xml:space="preserve">Anja </w:t>
            </w:r>
            <w:proofErr w:type="spellStart"/>
            <w:r>
              <w:t>Leljak</w:t>
            </w:r>
            <w:proofErr w:type="spellEnd"/>
          </w:p>
          <w:p w14:paraId="6E7762C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5 r.</w:t>
            </w:r>
          </w:p>
        </w:tc>
        <w:tc>
          <w:tcPr>
            <w:tcW w:w="1701" w:type="dxa"/>
            <w:vAlign w:val="center"/>
          </w:tcPr>
          <w:p w14:paraId="7515C4C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an rad,</w:t>
            </w:r>
          </w:p>
          <w:p w14:paraId="5F2A3D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u skupinama</w:t>
            </w:r>
          </w:p>
          <w:p w14:paraId="7287A2B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ni rad</w:t>
            </w:r>
          </w:p>
        </w:tc>
        <w:tc>
          <w:tcPr>
            <w:tcW w:w="1536" w:type="dxa"/>
            <w:vAlign w:val="center"/>
          </w:tcPr>
          <w:p w14:paraId="587AEA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7E8ABE2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2 sata tjedno </w:t>
            </w:r>
          </w:p>
        </w:tc>
        <w:tc>
          <w:tcPr>
            <w:tcW w:w="1610" w:type="dxa"/>
            <w:vAlign w:val="center"/>
          </w:tcPr>
          <w:p w14:paraId="2BADB1F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za materijale potrebne za rad</w:t>
            </w:r>
          </w:p>
        </w:tc>
        <w:tc>
          <w:tcPr>
            <w:tcW w:w="1912" w:type="dxa"/>
            <w:vAlign w:val="center"/>
          </w:tcPr>
          <w:p w14:paraId="4190210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i program</w:t>
            </w:r>
          </w:p>
          <w:p w14:paraId="514FBF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u ostvarivanju ciljeva</w:t>
            </w:r>
          </w:p>
          <w:p w14:paraId="7B60D6FE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  <w:tr w:rsidR="00B215F7" w14:paraId="75046158" w14:textId="77777777" w:rsidTr="00827FF1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14:paraId="18934A2D" w14:textId="77777777" w:rsidR="00B215F7" w:rsidRDefault="00C32380" w:rsidP="009F1DEA">
            <w:pPr>
              <w:ind w:left="0"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EKOLOŠKA SKUPINA</w:t>
            </w:r>
          </w:p>
          <w:p w14:paraId="659159BE" w14:textId="77777777" w:rsidR="00B215F7" w:rsidRDefault="00C32380" w:rsidP="009F1DEA">
            <w:pPr>
              <w:ind w:left="0"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“Mali zeleni”</w:t>
            </w:r>
          </w:p>
        </w:tc>
        <w:tc>
          <w:tcPr>
            <w:tcW w:w="2763" w:type="dxa"/>
            <w:vAlign w:val="center"/>
          </w:tcPr>
          <w:p w14:paraId="142CAD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nje ekološke svijesti kod učenika,</w:t>
            </w:r>
          </w:p>
          <w:p w14:paraId="10F9D1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ređenje i očuvanje okoliša</w:t>
            </w:r>
          </w:p>
        </w:tc>
        <w:tc>
          <w:tcPr>
            <w:tcW w:w="1772" w:type="dxa"/>
            <w:vAlign w:val="center"/>
          </w:tcPr>
          <w:p w14:paraId="5AF676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vještavanje osobne odgovornosti prema očuvanju okoliša</w:t>
            </w:r>
          </w:p>
          <w:p w14:paraId="3C3619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uočavanje ekoloških problema okoline, usvajanje dodatnih sadržaja</w:t>
            </w:r>
          </w:p>
          <w:p w14:paraId="026E28F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725F40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rnelija Hršak</w:t>
            </w:r>
          </w:p>
          <w:p w14:paraId="661087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čenici </w:t>
            </w:r>
            <w:r>
              <w:t>3</w:t>
            </w:r>
            <w:r>
              <w:rPr>
                <w:color w:val="000000"/>
              </w:rPr>
              <w:t xml:space="preserve">.r. PŠ Donja </w:t>
            </w:r>
            <w:proofErr w:type="spellStart"/>
            <w:r>
              <w:rPr>
                <w:color w:val="000000"/>
              </w:rPr>
              <w:t>Šemnica</w:t>
            </w:r>
            <w:proofErr w:type="spellEnd"/>
          </w:p>
        </w:tc>
        <w:tc>
          <w:tcPr>
            <w:tcW w:w="1701" w:type="dxa"/>
            <w:vAlign w:val="center"/>
          </w:tcPr>
          <w:p w14:paraId="2330852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u grupama</w:t>
            </w:r>
          </w:p>
          <w:p w14:paraId="17711C8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amostalan rad</w:t>
            </w:r>
          </w:p>
          <w:p w14:paraId="6961694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ni rad</w:t>
            </w:r>
          </w:p>
        </w:tc>
        <w:tc>
          <w:tcPr>
            <w:tcW w:w="1536" w:type="dxa"/>
            <w:vAlign w:val="center"/>
          </w:tcPr>
          <w:p w14:paraId="591170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0D08AF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1 sat tjedno (srijeda)</w:t>
            </w:r>
          </w:p>
        </w:tc>
        <w:tc>
          <w:tcPr>
            <w:tcW w:w="1610" w:type="dxa"/>
            <w:vAlign w:val="center"/>
          </w:tcPr>
          <w:p w14:paraId="214C72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roškovi za materijale potrebne za rad( alati, sadnice)</w:t>
            </w:r>
          </w:p>
        </w:tc>
        <w:tc>
          <w:tcPr>
            <w:tcW w:w="1912" w:type="dxa"/>
            <w:vAlign w:val="center"/>
          </w:tcPr>
          <w:p w14:paraId="0CC454F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i program</w:t>
            </w:r>
          </w:p>
          <w:p w14:paraId="62FBE8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 u ostvarivanju ciljeva</w:t>
            </w:r>
          </w:p>
        </w:tc>
      </w:tr>
      <w:tr w:rsidR="00B215F7" w14:paraId="75F1B0C9" w14:textId="77777777" w:rsidTr="00827FF1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14:paraId="441771BE" w14:textId="77777777" w:rsidR="00B215F7" w:rsidRDefault="00C32380" w:rsidP="009F1DEA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EKOLOŠKA SKUPINA</w:t>
            </w:r>
          </w:p>
          <w:p w14:paraId="52735AC4" w14:textId="77777777" w:rsidR="00B215F7" w:rsidRDefault="00C32380" w:rsidP="009F1DEA">
            <w:pPr>
              <w:ind w:firstLine="113"/>
              <w:rPr>
                <w:b/>
                <w:smallCaps/>
              </w:rPr>
            </w:pPr>
            <w:r>
              <w:rPr>
                <w:b/>
                <w:smallCaps/>
              </w:rPr>
              <w:t>“ZELEN-</w:t>
            </w:r>
          </w:p>
          <w:p w14:paraId="2E6DFBC1" w14:textId="77777777" w:rsidR="00B215F7" w:rsidRDefault="00C32380" w:rsidP="009F1DEA">
            <w:pPr>
              <w:ind w:firstLine="113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BAČI”</w:t>
            </w:r>
          </w:p>
        </w:tc>
        <w:tc>
          <w:tcPr>
            <w:tcW w:w="2763" w:type="dxa"/>
            <w:vAlign w:val="center"/>
          </w:tcPr>
          <w:p w14:paraId="4C5FD9D4" w14:textId="77777777" w:rsidR="00B215F7" w:rsidRDefault="00C32380">
            <w:pPr>
              <w:ind w:firstLine="113"/>
            </w:pPr>
            <w:r>
              <w:t>Razvijanje ekološke svijesti kod učenika,</w:t>
            </w:r>
          </w:p>
          <w:p w14:paraId="14347522" w14:textId="77777777" w:rsidR="00B215F7" w:rsidRDefault="00C32380">
            <w:pPr>
              <w:ind w:firstLine="113"/>
            </w:pPr>
            <w:r>
              <w:t>-stvaranje školskog vrta i očuvanje okoliša</w:t>
            </w:r>
          </w:p>
          <w:p w14:paraId="3B7E4808" w14:textId="77777777" w:rsidR="00B215F7" w:rsidRDefault="00B215F7">
            <w:pPr>
              <w:ind w:firstLine="113"/>
            </w:pPr>
          </w:p>
        </w:tc>
        <w:tc>
          <w:tcPr>
            <w:tcW w:w="1772" w:type="dxa"/>
            <w:vAlign w:val="center"/>
          </w:tcPr>
          <w:p w14:paraId="769E3AF6" w14:textId="77777777" w:rsidR="00B215F7" w:rsidRDefault="00C32380">
            <w:pPr>
              <w:ind w:firstLine="113"/>
            </w:pPr>
            <w:r>
              <w:t>Osvještavanje osobne odgovornosti prema očuvanju okoliša</w:t>
            </w:r>
          </w:p>
          <w:p w14:paraId="2F48EA53" w14:textId="77777777" w:rsidR="00B215F7" w:rsidRDefault="00C32380">
            <w:pPr>
              <w:ind w:firstLine="113"/>
            </w:pPr>
            <w:r>
              <w:t>-uočavanje ekoloških problema okoline, usvajanje dodatnih sadržaja</w:t>
            </w:r>
          </w:p>
          <w:p w14:paraId="1B524ED7" w14:textId="77777777" w:rsidR="00B215F7" w:rsidRDefault="00B215F7">
            <w:pPr>
              <w:ind w:firstLine="113"/>
            </w:pPr>
          </w:p>
        </w:tc>
        <w:tc>
          <w:tcPr>
            <w:tcW w:w="1843" w:type="dxa"/>
            <w:vAlign w:val="center"/>
          </w:tcPr>
          <w:p w14:paraId="3FA75C08" w14:textId="77777777" w:rsidR="00B215F7" w:rsidRDefault="00C32380">
            <w:pPr>
              <w:ind w:firstLine="113"/>
            </w:pPr>
            <w:r>
              <w:t>Marija Klasić</w:t>
            </w:r>
          </w:p>
          <w:p w14:paraId="12827527" w14:textId="77777777" w:rsidR="00B215F7" w:rsidRDefault="00C32380">
            <w:pPr>
              <w:ind w:firstLine="113"/>
            </w:pPr>
            <w:r>
              <w:t xml:space="preserve">učenici 4. b razreda </w:t>
            </w:r>
          </w:p>
          <w:p w14:paraId="31D50F44" w14:textId="77777777" w:rsidR="00B215F7" w:rsidRDefault="00B215F7">
            <w:pPr>
              <w:ind w:firstLine="113"/>
            </w:pPr>
          </w:p>
        </w:tc>
        <w:tc>
          <w:tcPr>
            <w:tcW w:w="1701" w:type="dxa"/>
            <w:vAlign w:val="center"/>
          </w:tcPr>
          <w:p w14:paraId="55B78316" w14:textId="77777777" w:rsidR="00B215F7" w:rsidRDefault="00C32380">
            <w:pPr>
              <w:ind w:firstLine="113"/>
            </w:pPr>
            <w:r>
              <w:t>Rad u grupama</w:t>
            </w:r>
          </w:p>
          <w:p w14:paraId="7C2CC598" w14:textId="77777777" w:rsidR="00B215F7" w:rsidRDefault="00C32380">
            <w:pPr>
              <w:ind w:firstLine="113"/>
            </w:pPr>
            <w:r>
              <w:t>Samostalan rad</w:t>
            </w:r>
          </w:p>
          <w:p w14:paraId="5CA559EB" w14:textId="77777777" w:rsidR="00B215F7" w:rsidRDefault="00C32380">
            <w:pPr>
              <w:ind w:firstLine="113"/>
            </w:pPr>
            <w:r>
              <w:t>Praktični rad</w:t>
            </w:r>
          </w:p>
        </w:tc>
        <w:tc>
          <w:tcPr>
            <w:tcW w:w="1536" w:type="dxa"/>
            <w:vAlign w:val="center"/>
          </w:tcPr>
          <w:p w14:paraId="4E777665" w14:textId="77777777" w:rsidR="00B215F7" w:rsidRDefault="00C32380">
            <w:pPr>
              <w:ind w:firstLine="113"/>
            </w:pPr>
            <w:r>
              <w:t>Školska godina 2020./2021.</w:t>
            </w:r>
          </w:p>
          <w:p w14:paraId="5805DB5A" w14:textId="77777777" w:rsidR="00B215F7" w:rsidRDefault="00C32380">
            <w:pPr>
              <w:ind w:firstLine="113"/>
            </w:pPr>
            <w:r>
              <w:t xml:space="preserve"> 1 sat tjedno (srijeda)</w:t>
            </w:r>
          </w:p>
        </w:tc>
        <w:tc>
          <w:tcPr>
            <w:tcW w:w="1610" w:type="dxa"/>
            <w:vAlign w:val="center"/>
          </w:tcPr>
          <w:p w14:paraId="73BD03A7" w14:textId="77777777" w:rsidR="00B215F7" w:rsidRDefault="00C32380">
            <w:pPr>
              <w:ind w:firstLine="113"/>
              <w:rPr>
                <w:color w:val="000000"/>
              </w:rPr>
            </w:pPr>
            <w:r>
              <w:t>Troškovi za materijale potrebne za rad( alati, sadnice, zemlja, ostali dodatni materijal vezan za uređenje zelenog kutka u školi)</w:t>
            </w:r>
          </w:p>
        </w:tc>
        <w:tc>
          <w:tcPr>
            <w:tcW w:w="1912" w:type="dxa"/>
            <w:vAlign w:val="center"/>
          </w:tcPr>
          <w:p w14:paraId="35421674" w14:textId="77777777" w:rsidR="00B215F7" w:rsidRDefault="00C32380">
            <w:pPr>
              <w:ind w:firstLine="113"/>
            </w:pPr>
            <w:r>
              <w:t>Plan i program</w:t>
            </w:r>
          </w:p>
          <w:p w14:paraId="4364327D" w14:textId="77777777" w:rsidR="00B215F7" w:rsidRDefault="00C32380">
            <w:pPr>
              <w:ind w:firstLine="113"/>
            </w:pPr>
            <w:r>
              <w:t>Zadovoljstvo učenika i učitelja u ostvarivanju ciljeva</w:t>
            </w:r>
          </w:p>
        </w:tc>
      </w:tr>
    </w:tbl>
    <w:p w14:paraId="541804E1" w14:textId="77777777" w:rsidR="00B215F7" w:rsidRDefault="00B215F7">
      <w:pPr>
        <w:ind w:left="1410"/>
        <w:rPr>
          <w:color w:val="000000"/>
        </w:rPr>
      </w:pPr>
    </w:p>
    <w:p w14:paraId="3880214D" w14:textId="77777777" w:rsidR="00B215F7" w:rsidRDefault="00C32380" w:rsidP="009F1DEA">
      <w:pPr>
        <w:pStyle w:val="Naslov2"/>
        <w:ind w:left="0" w:firstLine="0"/>
      </w:pPr>
      <w:bookmarkStart w:id="82" w:name="_Toc52495675"/>
      <w:r>
        <w:t>7.12.</w:t>
      </w:r>
      <w:r w:rsidR="00FE4F27">
        <w:t xml:space="preserve"> </w:t>
      </w:r>
      <w:r w:rsidR="0086478C">
        <w:t>Po</w:t>
      </w:r>
      <w:r w:rsidR="00827FF1">
        <w:t>d</w:t>
      </w:r>
      <w:r w:rsidR="0086478C">
        <w:t>mladak crvenog križa</w:t>
      </w:r>
      <w:bookmarkEnd w:id="82"/>
      <w:r w:rsidR="00FE4F27">
        <w:t xml:space="preserve"> (PCK)</w:t>
      </w:r>
    </w:p>
    <w:p w14:paraId="268A6097" w14:textId="77777777" w:rsidR="0086478C" w:rsidRPr="0086478C" w:rsidRDefault="0086478C" w:rsidP="0086478C"/>
    <w:tbl>
      <w:tblPr>
        <w:tblStyle w:val="affffffffa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1651"/>
        <w:gridCol w:w="2715"/>
        <w:gridCol w:w="1793"/>
        <w:gridCol w:w="1516"/>
        <w:gridCol w:w="1604"/>
        <w:gridCol w:w="1541"/>
        <w:gridCol w:w="2035"/>
      </w:tblGrid>
      <w:tr w:rsidR="00B215F7" w14:paraId="1A48A17F" w14:textId="77777777" w:rsidTr="00827FF1">
        <w:trPr>
          <w:trHeight w:val="1120"/>
        </w:trPr>
        <w:tc>
          <w:tcPr>
            <w:tcW w:w="1686" w:type="dxa"/>
            <w:shd w:val="clear" w:color="auto" w:fill="FFFF99"/>
            <w:vAlign w:val="center"/>
          </w:tcPr>
          <w:p w14:paraId="25A83D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51" w:type="dxa"/>
            <w:shd w:val="clear" w:color="auto" w:fill="FFFF99"/>
            <w:vAlign w:val="center"/>
          </w:tcPr>
          <w:p w14:paraId="4250E28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715" w:type="dxa"/>
            <w:shd w:val="clear" w:color="auto" w:fill="FFFF99"/>
            <w:vAlign w:val="center"/>
          </w:tcPr>
          <w:p w14:paraId="340EAF0E" w14:textId="77777777" w:rsidR="00B215F7" w:rsidRDefault="00C32380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14:paraId="325E8268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shd w:val="clear" w:color="auto" w:fill="FFFF99"/>
            <w:vAlign w:val="center"/>
          </w:tcPr>
          <w:p w14:paraId="6EBD8C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16" w:type="dxa"/>
            <w:shd w:val="clear" w:color="auto" w:fill="FFFF99"/>
            <w:vAlign w:val="center"/>
          </w:tcPr>
          <w:p w14:paraId="78D13C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DFB47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604" w:type="dxa"/>
            <w:shd w:val="clear" w:color="auto" w:fill="FFFF99"/>
            <w:vAlign w:val="center"/>
          </w:tcPr>
          <w:p w14:paraId="7C0035A8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14:paraId="2F176877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41" w:type="dxa"/>
            <w:shd w:val="clear" w:color="auto" w:fill="FFFF99"/>
            <w:vAlign w:val="center"/>
          </w:tcPr>
          <w:p w14:paraId="300F6F9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B384C24" w14:textId="77777777" w:rsidR="00B215F7" w:rsidRDefault="00C32380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</w:t>
            </w:r>
          </w:p>
          <w:p w14:paraId="19CDF6F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Financijski)</w:t>
            </w:r>
          </w:p>
        </w:tc>
        <w:tc>
          <w:tcPr>
            <w:tcW w:w="2035" w:type="dxa"/>
            <w:shd w:val="clear" w:color="auto" w:fill="FFFF99"/>
            <w:vAlign w:val="center"/>
          </w:tcPr>
          <w:p w14:paraId="0D874A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67FFB9A2" w14:textId="77777777" w:rsidTr="00827FF1">
        <w:trPr>
          <w:trHeight w:val="2360"/>
        </w:trPr>
        <w:tc>
          <w:tcPr>
            <w:tcW w:w="1686" w:type="dxa"/>
            <w:shd w:val="clear" w:color="auto" w:fill="FFCC99"/>
            <w:vAlign w:val="center"/>
          </w:tcPr>
          <w:p w14:paraId="6F68460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PODMLADAK CRVENOG KRIŽA</w:t>
            </w:r>
          </w:p>
        </w:tc>
        <w:tc>
          <w:tcPr>
            <w:tcW w:w="1651" w:type="dxa"/>
            <w:vAlign w:val="center"/>
          </w:tcPr>
          <w:p w14:paraId="0E53399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azvijanje humanih vrijednosti </w:t>
            </w:r>
          </w:p>
          <w:p w14:paraId="29D3F3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brige o zaštiti zdravlja</w:t>
            </w:r>
          </w:p>
          <w:p w14:paraId="4336F2D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zaštita ljudskih prava</w:t>
            </w:r>
          </w:p>
          <w:p w14:paraId="2E0EB2D1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2715" w:type="dxa"/>
            <w:vAlign w:val="center"/>
          </w:tcPr>
          <w:p w14:paraId="04EEC2D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Osnovna je namjena svakog člana provođenje osnovnih načela CK: humanost, </w:t>
            </w:r>
            <w:proofErr w:type="spellStart"/>
            <w:r>
              <w:rPr>
                <w:color w:val="000000"/>
              </w:rPr>
              <w:t>dragovoljstvo</w:t>
            </w:r>
            <w:proofErr w:type="spellEnd"/>
            <w:r>
              <w:rPr>
                <w:color w:val="000000"/>
              </w:rPr>
              <w:t>, jedinstvo, univerzalnost</w:t>
            </w:r>
          </w:p>
          <w:p w14:paraId="56B452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posobljavanje učenika za pružanje prve pomoći /praktičan rad/</w:t>
            </w:r>
          </w:p>
        </w:tc>
        <w:tc>
          <w:tcPr>
            <w:tcW w:w="1793" w:type="dxa"/>
            <w:vAlign w:val="center"/>
          </w:tcPr>
          <w:p w14:paraId="5ED1716D" w14:textId="0058F0AD" w:rsidR="00B215F7" w:rsidRDefault="00551FE1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tina </w:t>
            </w:r>
            <w:proofErr w:type="spellStart"/>
            <w:r>
              <w:rPr>
                <w:color w:val="000000"/>
              </w:rPr>
              <w:t>Kovačec</w:t>
            </w:r>
            <w:proofErr w:type="spellEnd"/>
            <w:r w:rsidR="00C32380">
              <w:rPr>
                <w:color w:val="000000"/>
              </w:rPr>
              <w:t xml:space="preserve"> učenici 1-8. razreda</w:t>
            </w:r>
          </w:p>
          <w:p w14:paraId="23F9452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itelji</w:t>
            </w:r>
          </w:p>
        </w:tc>
        <w:tc>
          <w:tcPr>
            <w:tcW w:w="1516" w:type="dxa"/>
            <w:vAlign w:val="center"/>
          </w:tcPr>
          <w:p w14:paraId="2CDDD7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Humanitarne akcije</w:t>
            </w:r>
          </w:p>
          <w:p w14:paraId="559BAC2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ionice</w:t>
            </w:r>
          </w:p>
          <w:p w14:paraId="502741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an rad (za natjecanje)</w:t>
            </w:r>
          </w:p>
        </w:tc>
        <w:tc>
          <w:tcPr>
            <w:tcW w:w="1604" w:type="dxa"/>
            <w:vAlign w:val="center"/>
          </w:tcPr>
          <w:p w14:paraId="0D014CF1" w14:textId="77777777" w:rsidR="00B215F7" w:rsidRDefault="00F82EF6" w:rsidP="00F82EF6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20</w:t>
            </w:r>
            <w:r w:rsidR="00C32380">
              <w:rPr>
                <w:color w:val="000000"/>
              </w:rPr>
              <w:t>./2</w:t>
            </w:r>
            <w:r>
              <w:rPr>
                <w:color w:val="000000"/>
              </w:rPr>
              <w:t>1</w:t>
            </w:r>
            <w:r w:rsidR="00C32380">
              <w:rPr>
                <w:color w:val="000000"/>
              </w:rPr>
              <w:t>. ovisno o potrebama kod određenih akcija, predavanja, pomoći.</w:t>
            </w:r>
          </w:p>
        </w:tc>
        <w:tc>
          <w:tcPr>
            <w:tcW w:w="1541" w:type="dxa"/>
            <w:vAlign w:val="center"/>
          </w:tcPr>
          <w:p w14:paraId="05F179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</w:t>
            </w:r>
          </w:p>
        </w:tc>
        <w:tc>
          <w:tcPr>
            <w:tcW w:w="2035" w:type="dxa"/>
            <w:vAlign w:val="center"/>
          </w:tcPr>
          <w:p w14:paraId="1BDC01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n i program</w:t>
            </w:r>
          </w:p>
          <w:p w14:paraId="62230D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Evaluacija</w:t>
            </w:r>
          </w:p>
          <w:p w14:paraId="75D06768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otozapis</w:t>
            </w:r>
            <w:proofErr w:type="spellEnd"/>
          </w:p>
          <w:p w14:paraId="571BFE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zultati akcija</w:t>
            </w:r>
          </w:p>
        </w:tc>
      </w:tr>
    </w:tbl>
    <w:p w14:paraId="58817815" w14:textId="77777777" w:rsidR="00B215F7" w:rsidRDefault="00B215F7">
      <w:pPr>
        <w:ind w:firstLine="113"/>
        <w:rPr>
          <w:color w:val="000000"/>
        </w:rPr>
      </w:pPr>
    </w:p>
    <w:p w14:paraId="79E89D9C" w14:textId="77777777" w:rsidR="00B215F7" w:rsidRDefault="00B215F7">
      <w:pPr>
        <w:ind w:firstLine="113"/>
        <w:rPr>
          <w:color w:val="000000"/>
        </w:rPr>
      </w:pPr>
    </w:p>
    <w:p w14:paraId="6BF35DA9" w14:textId="77777777" w:rsidR="00827FF1" w:rsidRPr="00827FF1" w:rsidRDefault="00827FF1" w:rsidP="00827FF1">
      <w:pPr>
        <w:ind w:left="0"/>
        <w:jc w:val="both"/>
      </w:pPr>
      <w:bookmarkStart w:id="83" w:name="_heading=h.1x0gk37" w:colFirst="0" w:colLast="0"/>
      <w:bookmarkStart w:id="84" w:name="_heading=h.2w5ecyt" w:colFirst="0" w:colLast="0"/>
      <w:bookmarkStart w:id="85" w:name="_heading=h.1baon6m" w:colFirst="0" w:colLast="0"/>
      <w:bookmarkEnd w:id="83"/>
      <w:bookmarkEnd w:id="84"/>
      <w:bookmarkEnd w:id="85"/>
    </w:p>
    <w:p w14:paraId="725CFD20" w14:textId="77777777" w:rsidR="00B215F7" w:rsidRDefault="00C32380">
      <w:pPr>
        <w:pStyle w:val="Naslov2"/>
      </w:pPr>
      <w:bookmarkStart w:id="86" w:name="_Toc52495676"/>
      <w:r>
        <w:lastRenderedPageBreak/>
        <w:t xml:space="preserve">7.15. </w:t>
      </w:r>
      <w:proofErr w:type="spellStart"/>
      <w:r>
        <w:t>MatHelp</w:t>
      </w:r>
      <w:bookmarkEnd w:id="86"/>
      <w:proofErr w:type="spellEnd"/>
    </w:p>
    <w:tbl>
      <w:tblPr>
        <w:tblStyle w:val="affffffffd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2037"/>
        <w:gridCol w:w="2213"/>
        <w:gridCol w:w="1793"/>
        <w:gridCol w:w="1595"/>
        <w:gridCol w:w="1794"/>
        <w:gridCol w:w="1610"/>
        <w:gridCol w:w="1723"/>
      </w:tblGrid>
      <w:tr w:rsidR="00B215F7" w14:paraId="7E94425C" w14:textId="77777777" w:rsidTr="00827FF1">
        <w:trPr>
          <w:trHeight w:val="1980"/>
        </w:trPr>
        <w:tc>
          <w:tcPr>
            <w:tcW w:w="1776" w:type="dxa"/>
            <w:shd w:val="clear" w:color="auto" w:fill="FFFF99"/>
            <w:vAlign w:val="center"/>
          </w:tcPr>
          <w:p w14:paraId="7467A1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037" w:type="dxa"/>
            <w:shd w:val="clear" w:color="auto" w:fill="FFFF99"/>
            <w:vAlign w:val="center"/>
          </w:tcPr>
          <w:p w14:paraId="46B11BD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2213" w:type="dxa"/>
            <w:shd w:val="clear" w:color="auto" w:fill="FFFF99"/>
            <w:vAlign w:val="center"/>
          </w:tcPr>
          <w:p w14:paraId="1387074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3E2E79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595" w:type="dxa"/>
            <w:shd w:val="clear" w:color="auto" w:fill="FFFF99"/>
            <w:vAlign w:val="center"/>
          </w:tcPr>
          <w:p w14:paraId="17FB97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29EC4CC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794" w:type="dxa"/>
            <w:shd w:val="clear" w:color="auto" w:fill="FFFF99"/>
            <w:vAlign w:val="center"/>
          </w:tcPr>
          <w:p w14:paraId="694AE3A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790D85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16C8FE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723" w:type="dxa"/>
            <w:shd w:val="clear" w:color="auto" w:fill="FFFF99"/>
            <w:vAlign w:val="center"/>
          </w:tcPr>
          <w:p w14:paraId="37DB994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1648D33B" w14:textId="77777777" w:rsidTr="00827FF1">
        <w:trPr>
          <w:trHeight w:val="3220"/>
        </w:trPr>
        <w:tc>
          <w:tcPr>
            <w:tcW w:w="1776" w:type="dxa"/>
            <w:shd w:val="clear" w:color="auto" w:fill="FFCC99"/>
            <w:vAlign w:val="center"/>
          </w:tcPr>
          <w:p w14:paraId="18C2B025" w14:textId="77777777" w:rsidR="00B215F7" w:rsidRDefault="00827FF1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 </w:t>
            </w:r>
            <w:r w:rsidR="00C32380">
              <w:rPr>
                <w:b/>
                <w:smallCaps/>
                <w:color w:val="000000"/>
              </w:rPr>
              <w:t>(</w:t>
            </w:r>
            <w:r w:rsidR="00C32380">
              <w:rPr>
                <w:b/>
                <w:smallCaps/>
              </w:rPr>
              <w:t>7</w:t>
            </w:r>
            <w:r w:rsidR="00C32380">
              <w:rPr>
                <w:b/>
                <w:smallCaps/>
                <w:color w:val="000000"/>
              </w:rPr>
              <w:t>.</w:t>
            </w:r>
            <w:r w:rsidR="00C32380">
              <w:rPr>
                <w:b/>
                <w:smallCaps/>
              </w:rPr>
              <w:t>B</w:t>
            </w:r>
            <w:r w:rsidR="00C32380">
              <w:rPr>
                <w:b/>
                <w:smallCaps/>
                <w:color w:val="000000"/>
              </w:rPr>
              <w:t xml:space="preserve"> .</w:t>
            </w:r>
            <w:r w:rsidR="00C32380">
              <w:rPr>
                <w:b/>
                <w:smallCaps/>
              </w:rPr>
              <w:t>C</w:t>
            </w:r>
            <w:r w:rsidR="00C32380">
              <w:rPr>
                <w:b/>
                <w:smallCaps/>
                <w:color w:val="000000"/>
              </w:rPr>
              <w:t>)</w:t>
            </w:r>
          </w:p>
        </w:tc>
        <w:tc>
          <w:tcPr>
            <w:tcW w:w="2037" w:type="dxa"/>
            <w:vAlign w:val="center"/>
          </w:tcPr>
          <w:p w14:paraId="7FEC447E" w14:textId="77777777" w:rsidR="00B215F7" w:rsidRDefault="00B215F7">
            <w:pPr>
              <w:ind w:firstLine="113"/>
            </w:pPr>
          </w:p>
          <w:p w14:paraId="260C99CD" w14:textId="77777777" w:rsidR="00B215F7" w:rsidRDefault="00C32380">
            <w:pPr>
              <w:ind w:firstLine="113"/>
            </w:pPr>
            <w:r>
              <w:t>Osposobiti učenike za samostalno rješavanje zadataka, razvijati matematičko mišljenje, poticati na kontinuirani i sistematičan rad .</w:t>
            </w:r>
          </w:p>
          <w:p w14:paraId="4C75030C" w14:textId="77777777" w:rsidR="00B215F7" w:rsidRDefault="00B215F7">
            <w:pPr>
              <w:ind w:firstLine="113"/>
            </w:pPr>
          </w:p>
        </w:tc>
        <w:tc>
          <w:tcPr>
            <w:tcW w:w="2213" w:type="dxa"/>
            <w:vAlign w:val="center"/>
          </w:tcPr>
          <w:p w14:paraId="4002B854" w14:textId="77777777" w:rsidR="00B215F7" w:rsidRDefault="00C32380" w:rsidP="00827FF1">
            <w:pPr>
              <w:ind w:left="0" w:right="-108"/>
            </w:pPr>
            <w:r>
              <w:t>Za učenike koji imaju poteškoća sa svladavanjem redovnog programa matematike i učenike koji povremeno trebaju pomoć pri usvajanju</w:t>
            </w:r>
            <w:r w:rsidR="00827FF1">
              <w:t xml:space="preserve"> </w:t>
            </w:r>
            <w:r>
              <w:t>u odgojno obrazovnih ishoda te za učenike koji žele poboljšati uspjeh iz matematike .</w:t>
            </w:r>
          </w:p>
          <w:p w14:paraId="4366479B" w14:textId="77777777" w:rsidR="00B215F7" w:rsidRDefault="00B215F7" w:rsidP="00827FF1">
            <w:pPr>
              <w:ind w:right="-108" w:firstLine="113"/>
            </w:pPr>
          </w:p>
          <w:p w14:paraId="45D5DE06" w14:textId="77777777" w:rsidR="00B215F7" w:rsidRDefault="00B215F7">
            <w:pPr>
              <w:ind w:right="-108" w:firstLine="113"/>
            </w:pPr>
          </w:p>
          <w:p w14:paraId="38B3686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55B99B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RAGICA ŠALKOVIĆ;</w:t>
            </w:r>
          </w:p>
          <w:p w14:paraId="4C8994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individualno pristupati svakom učeniku, raditi u skladu sa sposobnostima učenika, </w:t>
            </w:r>
          </w:p>
        </w:tc>
        <w:tc>
          <w:tcPr>
            <w:tcW w:w="1595" w:type="dxa"/>
            <w:vAlign w:val="center"/>
          </w:tcPr>
          <w:p w14:paraId="550B28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</w:t>
            </w:r>
          </w:p>
          <w:p w14:paraId="281187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blici i metode rada.</w:t>
            </w:r>
          </w:p>
          <w:p w14:paraId="438B70A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e metode:</w:t>
            </w:r>
          </w:p>
          <w:p w14:paraId="576D13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, usmeno izlaganje,</w:t>
            </w:r>
          </w:p>
          <w:p w14:paraId="0E98B4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bjašnjavanje, tumačenje,</w:t>
            </w:r>
          </w:p>
          <w:p w14:paraId="134BDF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pisivanje, demonstracijska,</w:t>
            </w:r>
          </w:p>
          <w:p w14:paraId="60BAAC5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s tekstom, grafička metoda,</w:t>
            </w:r>
          </w:p>
          <w:p w14:paraId="747202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meni rad</w:t>
            </w:r>
          </w:p>
          <w:p w14:paraId="54C6CB3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etodički oblici rada:</w:t>
            </w:r>
          </w:p>
          <w:p w14:paraId="696F439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dividualni, rad u parovima, skupni</w:t>
            </w:r>
          </w:p>
        </w:tc>
        <w:tc>
          <w:tcPr>
            <w:tcW w:w="1794" w:type="dxa"/>
            <w:vAlign w:val="center"/>
          </w:tcPr>
          <w:p w14:paraId="6C81CC2D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k.god</w:t>
            </w:r>
            <w:proofErr w:type="spellEnd"/>
            <w:r>
              <w:rPr>
                <w:color w:val="000000"/>
              </w:rPr>
              <w:t>.</w:t>
            </w:r>
          </w:p>
          <w:p w14:paraId="4A82DB0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  <w:p w14:paraId="19186432" w14:textId="77777777" w:rsidR="00B215F7" w:rsidRDefault="00C32380">
            <w:pPr>
              <w:ind w:firstLine="113"/>
              <w:rPr>
                <w:color w:val="000000"/>
              </w:rPr>
            </w:pPr>
            <w:r>
              <w:t>1</w:t>
            </w:r>
            <w:r>
              <w:rPr>
                <w:color w:val="000000"/>
              </w:rPr>
              <w:t xml:space="preserve"> sat tjedno</w:t>
            </w:r>
          </w:p>
        </w:tc>
        <w:tc>
          <w:tcPr>
            <w:tcW w:w="1610" w:type="dxa"/>
            <w:vAlign w:val="center"/>
          </w:tcPr>
          <w:p w14:paraId="57C899C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, troškovi zbirki zadataka, pomagala, dnevnice za voditelja</w:t>
            </w:r>
          </w:p>
        </w:tc>
        <w:tc>
          <w:tcPr>
            <w:tcW w:w="1723" w:type="dxa"/>
            <w:vAlign w:val="center"/>
          </w:tcPr>
          <w:p w14:paraId="45C0F376" w14:textId="77777777" w:rsidR="00B215F7" w:rsidRDefault="00C32380">
            <w:pPr>
              <w:ind w:firstLine="113"/>
            </w:pPr>
            <w:bookmarkStart w:id="87" w:name="_heading=h.44sinio" w:colFirst="0" w:colLast="0"/>
            <w:bookmarkEnd w:id="87"/>
            <w:r>
              <w:t>Rezultati postignuti na ispitima znanja, osobna analiza s ciljem uspješnog svladavanja planiranih odgojno obrazovnih ishoda.</w:t>
            </w:r>
          </w:p>
        </w:tc>
      </w:tr>
    </w:tbl>
    <w:p w14:paraId="02DC3E5A" w14:textId="77777777" w:rsidR="00B215F7" w:rsidRDefault="00B215F7">
      <w:pPr>
        <w:ind w:firstLine="113"/>
        <w:rPr>
          <w:color w:val="000000"/>
        </w:rPr>
      </w:pPr>
    </w:p>
    <w:p w14:paraId="5650B3D9" w14:textId="77777777" w:rsidR="00B215F7" w:rsidRDefault="00B215F7">
      <w:pPr>
        <w:ind w:firstLine="113"/>
        <w:rPr>
          <w:color w:val="000000"/>
        </w:rPr>
      </w:pPr>
    </w:p>
    <w:p w14:paraId="71106BAA" w14:textId="77777777" w:rsidR="00B215F7" w:rsidRDefault="00B215F7">
      <w:pPr>
        <w:ind w:firstLine="113"/>
        <w:rPr>
          <w:color w:val="000000"/>
        </w:rPr>
      </w:pPr>
    </w:p>
    <w:p w14:paraId="1DFF55D1" w14:textId="77777777" w:rsidR="00B215F7" w:rsidRDefault="00B215F7">
      <w:pPr>
        <w:ind w:firstLine="113"/>
        <w:rPr>
          <w:color w:val="000000"/>
        </w:rPr>
      </w:pPr>
    </w:p>
    <w:p w14:paraId="678BEC8B" w14:textId="77777777" w:rsidR="00B215F7" w:rsidRDefault="00B215F7">
      <w:pPr>
        <w:ind w:firstLine="113"/>
        <w:rPr>
          <w:color w:val="000000"/>
        </w:rPr>
      </w:pPr>
    </w:p>
    <w:p w14:paraId="7DFE847B" w14:textId="77777777" w:rsidR="00B215F7" w:rsidRDefault="00C32380">
      <w:pPr>
        <w:pStyle w:val="Naslov2"/>
      </w:pPr>
      <w:bookmarkStart w:id="88" w:name="_Toc52495677"/>
      <w:r>
        <w:t>7.16. Njemački jezik - Na putu za Njemačku jezičnu diplomu (DSD)</w:t>
      </w:r>
      <w:bookmarkEnd w:id="88"/>
    </w:p>
    <w:tbl>
      <w:tblPr>
        <w:tblStyle w:val="affffffffe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668"/>
        <w:gridCol w:w="1504"/>
        <w:gridCol w:w="1793"/>
        <w:gridCol w:w="1772"/>
        <w:gridCol w:w="1432"/>
        <w:gridCol w:w="1610"/>
        <w:gridCol w:w="2861"/>
      </w:tblGrid>
      <w:tr w:rsidR="00B215F7" w14:paraId="385B35A5" w14:textId="77777777">
        <w:trPr>
          <w:trHeight w:val="1120"/>
        </w:trPr>
        <w:tc>
          <w:tcPr>
            <w:tcW w:w="1901" w:type="dxa"/>
            <w:shd w:val="clear" w:color="auto" w:fill="FFFF99"/>
            <w:vAlign w:val="center"/>
          </w:tcPr>
          <w:p w14:paraId="282D69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1668" w:type="dxa"/>
            <w:shd w:val="clear" w:color="auto" w:fill="FFFF99"/>
            <w:vAlign w:val="center"/>
          </w:tcPr>
          <w:p w14:paraId="713FE4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04" w:type="dxa"/>
            <w:shd w:val="clear" w:color="auto" w:fill="FFFF99"/>
            <w:vAlign w:val="center"/>
          </w:tcPr>
          <w:p w14:paraId="3B26B5E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571DBEB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72" w:type="dxa"/>
            <w:shd w:val="clear" w:color="auto" w:fill="FFFF99"/>
            <w:vAlign w:val="center"/>
          </w:tcPr>
          <w:p w14:paraId="2B2AD4E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2536EB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432" w:type="dxa"/>
            <w:shd w:val="clear" w:color="auto" w:fill="FFFF99"/>
            <w:vAlign w:val="center"/>
          </w:tcPr>
          <w:p w14:paraId="46FD11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75A5EA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792F45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861" w:type="dxa"/>
            <w:shd w:val="clear" w:color="auto" w:fill="FFFF99"/>
            <w:vAlign w:val="center"/>
          </w:tcPr>
          <w:p w14:paraId="258347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A1FFF66" w14:textId="77777777">
        <w:trPr>
          <w:trHeight w:val="4340"/>
        </w:trPr>
        <w:tc>
          <w:tcPr>
            <w:tcW w:w="1901" w:type="dxa"/>
            <w:shd w:val="clear" w:color="auto" w:fill="FFCC99"/>
            <w:vAlign w:val="center"/>
          </w:tcPr>
          <w:p w14:paraId="1E25D8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NJEMAČKI JEZIK NA PUTU ZA DSD – IZVANNASTAVNA AKTIVNOST</w:t>
            </w:r>
          </w:p>
        </w:tc>
        <w:tc>
          <w:tcPr>
            <w:tcW w:w="1668" w:type="dxa"/>
            <w:vAlign w:val="center"/>
          </w:tcPr>
          <w:p w14:paraId="2CF367B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odatno osposobiti učenike za govornu i pismenu komunikaciju na njemačkom</w:t>
            </w:r>
          </w:p>
          <w:p w14:paraId="10DF5E5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jeziku.</w:t>
            </w:r>
          </w:p>
          <w:p w14:paraId="64329DD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tkrivanje iznadprosječne i darovite djece i poticanje razvoja njihove</w:t>
            </w:r>
          </w:p>
          <w:p w14:paraId="04DE65C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arovitosti.</w:t>
            </w:r>
          </w:p>
        </w:tc>
        <w:tc>
          <w:tcPr>
            <w:tcW w:w="1504" w:type="dxa"/>
            <w:vAlign w:val="center"/>
          </w:tcPr>
          <w:p w14:paraId="62F4266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B7197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učenike s posebnim sklonostima i interesima na području njemačkog jezika.</w:t>
            </w:r>
          </w:p>
          <w:p w14:paraId="5FD3CC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Priprema učenika za nivo </w:t>
            </w:r>
            <w:r>
              <w:t>A2</w:t>
            </w:r>
            <w:r>
              <w:rPr>
                <w:color w:val="000000"/>
              </w:rPr>
              <w:t xml:space="preserve"> “Na putu za Njemačku jezičnu diplomu A2“</w:t>
            </w:r>
            <w:r>
              <w:t xml:space="preserve"> i nivo B1 DSD.</w:t>
            </w:r>
          </w:p>
          <w:p w14:paraId="5B681DE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prema učenika i uvjeta za razmjenu učenika  sa školom „</w:t>
            </w:r>
            <w:proofErr w:type="spellStart"/>
            <w:r>
              <w:rPr>
                <w:color w:val="000000"/>
              </w:rPr>
              <w:t>Gottfri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k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schule</w:t>
            </w:r>
            <w:proofErr w:type="spellEnd"/>
            <w:r>
              <w:rPr>
                <w:color w:val="000000"/>
              </w:rPr>
              <w:t xml:space="preserve">“ iz </w:t>
            </w:r>
            <w:proofErr w:type="spellStart"/>
            <w:r>
              <w:rPr>
                <w:color w:val="000000"/>
              </w:rPr>
              <w:t>Erfstadta</w:t>
            </w:r>
            <w:proofErr w:type="spellEnd"/>
            <w:r>
              <w:rPr>
                <w:color w:val="000000"/>
              </w:rPr>
              <w:t xml:space="preserve"> u Njemačkoj.</w:t>
            </w:r>
          </w:p>
        </w:tc>
        <w:tc>
          <w:tcPr>
            <w:tcW w:w="1793" w:type="dxa"/>
            <w:vAlign w:val="center"/>
          </w:tcPr>
          <w:p w14:paraId="444FB69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irjana Klobučar, učenici </w:t>
            </w:r>
          </w:p>
          <w:p w14:paraId="411C24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8.a/8.b/8.</w:t>
            </w:r>
            <w:r>
              <w:t>d</w:t>
            </w:r>
          </w:p>
        </w:tc>
        <w:tc>
          <w:tcPr>
            <w:tcW w:w="1772" w:type="dxa"/>
            <w:vAlign w:val="center"/>
          </w:tcPr>
          <w:p w14:paraId="6FA4DF6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širivanje nastavnih sadržaja predviđenih planom i programom- suradničkim učenjem, rješavanjem zadataka i korištenjem različitih izvora znanja</w:t>
            </w:r>
          </w:p>
          <w:p w14:paraId="231CA6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imjenjuju se različiti oblici i metode rada.</w:t>
            </w:r>
          </w:p>
          <w:p w14:paraId="1D321BE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mjena učenika sa školom „</w:t>
            </w:r>
            <w:proofErr w:type="spellStart"/>
            <w:r>
              <w:rPr>
                <w:color w:val="000000"/>
              </w:rPr>
              <w:t>Gottfri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nk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lschule</w:t>
            </w:r>
            <w:proofErr w:type="spellEnd"/>
            <w:r>
              <w:rPr>
                <w:color w:val="000000"/>
              </w:rPr>
              <w:t xml:space="preserve">“ iz </w:t>
            </w:r>
            <w:proofErr w:type="spellStart"/>
            <w:r>
              <w:rPr>
                <w:color w:val="000000"/>
              </w:rPr>
              <w:t>Erfstadta</w:t>
            </w:r>
            <w:proofErr w:type="spellEnd"/>
            <w:r>
              <w:rPr>
                <w:color w:val="000000"/>
              </w:rPr>
              <w:t xml:space="preserve"> u Njemačkoj.</w:t>
            </w:r>
          </w:p>
          <w:p w14:paraId="266622F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3758760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14:paraId="57B601D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C71F151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Fotokopirni papir,</w:t>
            </w:r>
          </w:p>
          <w:p w14:paraId="3A43AA8F" w14:textId="77777777" w:rsidR="00B215F7" w:rsidRDefault="00C32380">
            <w:pPr>
              <w:ind w:lef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 xml:space="preserve"> papir, troškovi uvezivanja radova,</w:t>
            </w:r>
          </w:p>
          <w:p w14:paraId="50F30CC9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ljepilo i ostali uredski materijal.</w:t>
            </w:r>
          </w:p>
          <w:p w14:paraId="173E56E2" w14:textId="77777777" w:rsidR="00B215F7" w:rsidRDefault="00C32380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Troškovi pratnje za razmjenu učenika.</w:t>
            </w:r>
          </w:p>
        </w:tc>
        <w:tc>
          <w:tcPr>
            <w:tcW w:w="2861" w:type="dxa"/>
            <w:vAlign w:val="center"/>
          </w:tcPr>
          <w:p w14:paraId="4D97EA1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7FCC4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.</w:t>
            </w:r>
          </w:p>
          <w:p w14:paraId="1711396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spjeh učenika.</w:t>
            </w:r>
          </w:p>
          <w:p w14:paraId="0AD2D1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  <w:p w14:paraId="54B3232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edovitost dolaženja na nastavu.</w:t>
            </w:r>
          </w:p>
          <w:p w14:paraId="775855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bjektivna procjena učitelja i grupe učenika (</w:t>
            </w: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 xml:space="preserve">),polaganje ispita – „Na putu za Njemačku jezičnu diplomu A2“. </w:t>
            </w:r>
          </w:p>
          <w:p w14:paraId="12E44461" w14:textId="77777777" w:rsidR="00B215F7" w:rsidRDefault="00C32380">
            <w:pPr>
              <w:ind w:firstLine="113"/>
              <w:rPr>
                <w:color w:val="000000"/>
              </w:rPr>
            </w:pPr>
            <w:r>
              <w:t>U</w:t>
            </w:r>
            <w:r>
              <w:rPr>
                <w:color w:val="000000"/>
              </w:rPr>
              <w:t>zvratni posjet njemačkih učenika u travnju/svibnju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</w:tr>
    </w:tbl>
    <w:p w14:paraId="1895D4CF" w14:textId="77777777" w:rsidR="00B215F7" w:rsidRDefault="00B215F7">
      <w:pPr>
        <w:ind w:firstLine="113"/>
        <w:rPr>
          <w:color w:val="000000"/>
        </w:rPr>
      </w:pPr>
    </w:p>
    <w:p w14:paraId="4711BA21" w14:textId="77777777" w:rsidR="00B215F7" w:rsidRDefault="00B215F7">
      <w:pPr>
        <w:ind w:firstLine="113"/>
        <w:rPr>
          <w:color w:val="000000"/>
        </w:rPr>
      </w:pPr>
    </w:p>
    <w:p w14:paraId="0E1E4EEC" w14:textId="77777777" w:rsidR="00B215F7" w:rsidRDefault="00B215F7">
      <w:pPr>
        <w:ind w:firstLine="113"/>
        <w:rPr>
          <w:color w:val="000000"/>
        </w:rPr>
      </w:pPr>
    </w:p>
    <w:p w14:paraId="3BC6596D" w14:textId="77777777" w:rsidR="00B215F7" w:rsidRDefault="00C32380">
      <w:pPr>
        <w:pStyle w:val="Naslov2"/>
        <w:ind w:left="0" w:firstLine="0"/>
      </w:pPr>
      <w:bookmarkStart w:id="89" w:name="_heading=h.39kk8xu" w:colFirst="0" w:colLast="0"/>
      <w:bookmarkStart w:id="90" w:name="_Toc52495678"/>
      <w:bookmarkEnd w:id="89"/>
      <w:r>
        <w:t>7.17. Glazbena grupa</w:t>
      </w:r>
      <w:bookmarkEnd w:id="90"/>
    </w:p>
    <w:tbl>
      <w:tblPr>
        <w:tblStyle w:val="afffffffff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338"/>
        <w:gridCol w:w="1941"/>
        <w:gridCol w:w="1793"/>
        <w:gridCol w:w="1642"/>
        <w:gridCol w:w="1381"/>
        <w:gridCol w:w="1610"/>
        <w:gridCol w:w="2291"/>
      </w:tblGrid>
      <w:tr w:rsidR="00B215F7" w14:paraId="7EA8EDC6" w14:textId="77777777" w:rsidTr="00827FF1">
        <w:trPr>
          <w:trHeight w:val="1660"/>
        </w:trPr>
        <w:tc>
          <w:tcPr>
            <w:tcW w:w="1545" w:type="dxa"/>
            <w:shd w:val="clear" w:color="auto" w:fill="FFFF99"/>
            <w:vAlign w:val="center"/>
          </w:tcPr>
          <w:p w14:paraId="43616C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338" w:type="dxa"/>
            <w:shd w:val="clear" w:color="auto" w:fill="FFFF99"/>
            <w:vAlign w:val="center"/>
          </w:tcPr>
          <w:p w14:paraId="0B7C586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941" w:type="dxa"/>
            <w:shd w:val="clear" w:color="auto" w:fill="FFFF99"/>
            <w:vAlign w:val="center"/>
          </w:tcPr>
          <w:p w14:paraId="3C57CA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0EFA7F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42" w:type="dxa"/>
            <w:shd w:val="clear" w:color="auto" w:fill="FFFF99"/>
            <w:vAlign w:val="center"/>
          </w:tcPr>
          <w:p w14:paraId="3B09133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632E0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81" w:type="dxa"/>
            <w:shd w:val="clear" w:color="auto" w:fill="FFFF99"/>
            <w:vAlign w:val="center"/>
          </w:tcPr>
          <w:p w14:paraId="48CC04F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55E812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31DD29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291" w:type="dxa"/>
            <w:shd w:val="clear" w:color="auto" w:fill="FFFF99"/>
            <w:vAlign w:val="center"/>
          </w:tcPr>
          <w:p w14:paraId="6A23E8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39DAC403" w14:textId="77777777" w:rsidTr="00827FF1">
        <w:trPr>
          <w:trHeight w:val="2560"/>
        </w:trPr>
        <w:tc>
          <w:tcPr>
            <w:tcW w:w="1545" w:type="dxa"/>
            <w:shd w:val="clear" w:color="auto" w:fill="FFCC99"/>
            <w:vAlign w:val="center"/>
          </w:tcPr>
          <w:p w14:paraId="31B6CB6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GLAZBENA GRUPA</w:t>
            </w:r>
          </w:p>
        </w:tc>
        <w:tc>
          <w:tcPr>
            <w:tcW w:w="2338" w:type="dxa"/>
            <w:vAlign w:val="center"/>
          </w:tcPr>
          <w:p w14:paraId="4CA6F03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Usavršavanje sviračkih sposobnosti (napredni tamburaši), kreativno provođenje slobodnog vremena.</w:t>
            </w:r>
          </w:p>
          <w:p w14:paraId="3B5B0D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Usavršavanje pjevačkih sposobnosti, uvježbavanje </w:t>
            </w:r>
            <w:proofErr w:type="spellStart"/>
            <w:r>
              <w:rPr>
                <w:color w:val="000000"/>
              </w:rPr>
              <w:t>troglasja</w:t>
            </w:r>
            <w:proofErr w:type="spellEnd"/>
            <w:r>
              <w:rPr>
                <w:color w:val="000000"/>
              </w:rPr>
              <w:t xml:space="preserve"> s izdvojenom vokalnom grupom.</w:t>
            </w:r>
          </w:p>
        </w:tc>
        <w:tc>
          <w:tcPr>
            <w:tcW w:w="1941" w:type="dxa"/>
            <w:vAlign w:val="center"/>
          </w:tcPr>
          <w:p w14:paraId="2F18603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upi povodom blagdana i školskih svečanosti.</w:t>
            </w:r>
          </w:p>
        </w:tc>
        <w:tc>
          <w:tcPr>
            <w:tcW w:w="1793" w:type="dxa"/>
            <w:vAlign w:val="center"/>
          </w:tcPr>
          <w:p w14:paraId="552EE8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atarina </w:t>
            </w:r>
            <w:proofErr w:type="spellStart"/>
            <w:r>
              <w:rPr>
                <w:color w:val="000000"/>
              </w:rPr>
              <w:t>Rihtar</w:t>
            </w:r>
            <w:proofErr w:type="spellEnd"/>
          </w:p>
        </w:tc>
        <w:tc>
          <w:tcPr>
            <w:tcW w:w="1642" w:type="dxa"/>
            <w:vAlign w:val="center"/>
          </w:tcPr>
          <w:p w14:paraId="03A038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an rad – separatne i zajedničke probe te predviđeni nastupi.</w:t>
            </w:r>
          </w:p>
        </w:tc>
        <w:tc>
          <w:tcPr>
            <w:tcW w:w="1381" w:type="dxa"/>
            <w:vAlign w:val="center"/>
          </w:tcPr>
          <w:p w14:paraId="34B7387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10" w:type="dxa"/>
            <w:vAlign w:val="center"/>
          </w:tcPr>
          <w:p w14:paraId="73FD54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otni zapisi, Potrošni materijal (žice, trzalice), prijevoz.</w:t>
            </w:r>
          </w:p>
        </w:tc>
        <w:tc>
          <w:tcPr>
            <w:tcW w:w="2291" w:type="dxa"/>
            <w:vAlign w:val="center"/>
          </w:tcPr>
          <w:p w14:paraId="58AE82B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rednovanje uspjeha po nastupima.</w:t>
            </w:r>
          </w:p>
        </w:tc>
      </w:tr>
    </w:tbl>
    <w:p w14:paraId="189E6CC7" w14:textId="77777777" w:rsidR="00B215F7" w:rsidRDefault="00B215F7">
      <w:pPr>
        <w:ind w:firstLine="113"/>
        <w:rPr>
          <w:color w:val="000000"/>
        </w:rPr>
      </w:pPr>
    </w:p>
    <w:p w14:paraId="10BFBEED" w14:textId="77777777" w:rsidR="00B215F7" w:rsidRDefault="00B215F7">
      <w:pPr>
        <w:ind w:firstLine="113"/>
        <w:rPr>
          <w:color w:val="000000"/>
        </w:rPr>
      </w:pPr>
    </w:p>
    <w:p w14:paraId="270C3928" w14:textId="77777777" w:rsidR="009F1DEA" w:rsidRDefault="009F1DEA">
      <w:pPr>
        <w:ind w:firstLine="113"/>
        <w:rPr>
          <w:color w:val="000000"/>
        </w:rPr>
      </w:pPr>
    </w:p>
    <w:p w14:paraId="1AF969B5" w14:textId="77777777" w:rsidR="009F1DEA" w:rsidRDefault="009F1DEA" w:rsidP="009F1DEA">
      <w:pPr>
        <w:ind w:firstLine="113"/>
        <w:jc w:val="left"/>
        <w:rPr>
          <w:color w:val="000000"/>
        </w:rPr>
      </w:pPr>
    </w:p>
    <w:p w14:paraId="6D5904BD" w14:textId="77777777" w:rsidR="00B215F7" w:rsidRDefault="00B215F7">
      <w:pPr>
        <w:ind w:firstLine="113"/>
        <w:rPr>
          <w:color w:val="000000"/>
        </w:rPr>
      </w:pPr>
    </w:p>
    <w:p w14:paraId="0B17CB83" w14:textId="77777777" w:rsidR="00756401" w:rsidRDefault="00756401">
      <w:pPr>
        <w:ind w:firstLine="113"/>
        <w:rPr>
          <w:color w:val="000000"/>
        </w:rPr>
      </w:pPr>
    </w:p>
    <w:p w14:paraId="2AE71604" w14:textId="77777777" w:rsidR="00756401" w:rsidRDefault="00756401">
      <w:pPr>
        <w:ind w:firstLine="113"/>
        <w:rPr>
          <w:color w:val="000000"/>
        </w:rPr>
      </w:pPr>
    </w:p>
    <w:p w14:paraId="7E445E7B" w14:textId="77777777" w:rsidR="00756401" w:rsidRDefault="00756401">
      <w:pPr>
        <w:ind w:firstLine="113"/>
        <w:rPr>
          <w:color w:val="000000"/>
        </w:rPr>
      </w:pPr>
    </w:p>
    <w:p w14:paraId="1FE99C62" w14:textId="77777777" w:rsidR="00756401" w:rsidRDefault="00756401">
      <w:pPr>
        <w:ind w:firstLine="113"/>
        <w:rPr>
          <w:color w:val="000000"/>
        </w:rPr>
      </w:pPr>
    </w:p>
    <w:p w14:paraId="60210D47" w14:textId="77777777" w:rsidR="00756401" w:rsidRDefault="00756401">
      <w:pPr>
        <w:ind w:firstLine="113"/>
        <w:rPr>
          <w:color w:val="000000"/>
        </w:rPr>
      </w:pPr>
    </w:p>
    <w:p w14:paraId="6F07470A" w14:textId="77777777" w:rsidR="00756401" w:rsidRDefault="00756401">
      <w:pPr>
        <w:ind w:firstLine="113"/>
        <w:rPr>
          <w:color w:val="000000"/>
        </w:rPr>
      </w:pPr>
    </w:p>
    <w:p w14:paraId="053D3A34" w14:textId="77777777" w:rsidR="00756401" w:rsidRDefault="00756401">
      <w:pPr>
        <w:ind w:firstLine="113"/>
        <w:rPr>
          <w:color w:val="000000"/>
        </w:rPr>
      </w:pPr>
    </w:p>
    <w:p w14:paraId="18EEA234" w14:textId="77777777" w:rsidR="00756401" w:rsidRDefault="00756401">
      <w:pPr>
        <w:ind w:firstLine="113"/>
        <w:rPr>
          <w:color w:val="000000"/>
        </w:rPr>
      </w:pPr>
    </w:p>
    <w:p w14:paraId="15D1590B" w14:textId="77777777" w:rsidR="00756401" w:rsidRDefault="00756401">
      <w:pPr>
        <w:ind w:firstLine="113"/>
        <w:rPr>
          <w:color w:val="000000"/>
        </w:rPr>
      </w:pPr>
    </w:p>
    <w:p w14:paraId="1B51BEA9" w14:textId="77777777" w:rsidR="00756401" w:rsidRDefault="00756401">
      <w:pPr>
        <w:ind w:firstLine="113"/>
        <w:rPr>
          <w:color w:val="000000"/>
        </w:rPr>
      </w:pPr>
    </w:p>
    <w:p w14:paraId="2A0C0DB2" w14:textId="77777777" w:rsidR="00756401" w:rsidRDefault="00756401">
      <w:pPr>
        <w:ind w:firstLine="113"/>
        <w:rPr>
          <w:color w:val="000000"/>
        </w:rPr>
      </w:pPr>
    </w:p>
    <w:p w14:paraId="2B763743" w14:textId="77777777" w:rsidR="00756401" w:rsidRDefault="00756401">
      <w:pPr>
        <w:ind w:firstLine="113"/>
        <w:rPr>
          <w:color w:val="000000"/>
        </w:rPr>
      </w:pPr>
    </w:p>
    <w:p w14:paraId="7132D7C2" w14:textId="77777777" w:rsidR="00756401" w:rsidRDefault="00756401">
      <w:pPr>
        <w:ind w:firstLine="113"/>
        <w:rPr>
          <w:color w:val="000000"/>
        </w:rPr>
      </w:pPr>
    </w:p>
    <w:p w14:paraId="468C2630" w14:textId="77777777" w:rsidR="00B215F7" w:rsidRDefault="00C32380">
      <w:pPr>
        <w:pStyle w:val="Naslov2"/>
      </w:pPr>
      <w:bookmarkStart w:id="91" w:name="_heading=h.48pi1tg" w:colFirst="0" w:colLast="0"/>
      <w:bookmarkStart w:id="92" w:name="_Toc52495679"/>
      <w:bookmarkEnd w:id="91"/>
      <w:r>
        <w:lastRenderedPageBreak/>
        <w:t>7.18.DOMAĆINSTVO</w:t>
      </w:r>
      <w:bookmarkEnd w:id="92"/>
    </w:p>
    <w:tbl>
      <w:tblPr>
        <w:tblW w:w="14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2115"/>
        <w:gridCol w:w="1620"/>
        <w:gridCol w:w="1695"/>
        <w:gridCol w:w="1826"/>
        <w:gridCol w:w="1578"/>
        <w:gridCol w:w="1881"/>
        <w:gridCol w:w="2117"/>
      </w:tblGrid>
      <w:tr w:rsidR="009F1DEA" w14:paraId="7E861FC9" w14:textId="77777777" w:rsidTr="00B555D0">
        <w:tc>
          <w:tcPr>
            <w:tcW w:w="1739" w:type="dxa"/>
            <w:shd w:val="clear" w:color="auto" w:fill="FFFF99"/>
            <w:vAlign w:val="center"/>
          </w:tcPr>
          <w:p w14:paraId="09A1CAE5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115" w:type="dxa"/>
            <w:shd w:val="clear" w:color="auto" w:fill="FFFF99"/>
            <w:vAlign w:val="center"/>
          </w:tcPr>
          <w:p w14:paraId="1EF1634C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620" w:type="dxa"/>
            <w:shd w:val="clear" w:color="auto" w:fill="FFFF99"/>
            <w:vAlign w:val="center"/>
          </w:tcPr>
          <w:p w14:paraId="2D7B259D" w14:textId="77777777" w:rsidR="009F1DEA" w:rsidRDefault="009F1DEA" w:rsidP="00C36E5C">
            <w:pPr>
              <w:ind w:right="-108"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  <w:p w14:paraId="685ECB0E" w14:textId="77777777" w:rsidR="009F1DEA" w:rsidRDefault="009F1DEA" w:rsidP="00C36E5C">
            <w:pPr>
              <w:ind w:firstLine="113"/>
              <w:rPr>
                <w:color w:val="000000"/>
              </w:rPr>
            </w:pPr>
          </w:p>
        </w:tc>
        <w:tc>
          <w:tcPr>
            <w:tcW w:w="1695" w:type="dxa"/>
            <w:shd w:val="clear" w:color="auto" w:fill="FFFF99"/>
            <w:vAlign w:val="center"/>
          </w:tcPr>
          <w:p w14:paraId="17A0BBD1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826" w:type="dxa"/>
            <w:shd w:val="clear" w:color="auto" w:fill="FFFF99"/>
            <w:vAlign w:val="center"/>
          </w:tcPr>
          <w:p w14:paraId="0C5211B4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37DD286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78" w:type="dxa"/>
            <w:shd w:val="clear" w:color="auto" w:fill="FFFF99"/>
            <w:vAlign w:val="center"/>
          </w:tcPr>
          <w:p w14:paraId="4D0237FE" w14:textId="77777777" w:rsidR="009F1DEA" w:rsidRDefault="009F1DEA" w:rsidP="00C36E5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  <w:p w14:paraId="692AF8E4" w14:textId="77777777" w:rsidR="009F1DEA" w:rsidRDefault="009F1DEA" w:rsidP="00C36E5C">
            <w:pPr>
              <w:ind w:firstLine="113"/>
              <w:rPr>
                <w:color w:val="000000"/>
              </w:rPr>
            </w:pPr>
          </w:p>
        </w:tc>
        <w:tc>
          <w:tcPr>
            <w:tcW w:w="1881" w:type="dxa"/>
            <w:shd w:val="clear" w:color="auto" w:fill="FFFF99"/>
            <w:vAlign w:val="center"/>
          </w:tcPr>
          <w:p w14:paraId="309B3911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DE90CC7" w14:textId="77777777" w:rsidR="009F1DEA" w:rsidRDefault="009F1DEA" w:rsidP="00C36E5C">
            <w:pPr>
              <w:ind w:left="-108" w:right="-108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117" w:type="dxa"/>
            <w:shd w:val="clear" w:color="auto" w:fill="FFFF99"/>
            <w:vAlign w:val="center"/>
          </w:tcPr>
          <w:p w14:paraId="009C12B3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NAČIN VREDNOVANJA I KORIŠTENJA REZULTATA (indikatori – mjerljivi pokazatelji ostvarivanja ciljeva)</w:t>
            </w:r>
          </w:p>
        </w:tc>
      </w:tr>
      <w:tr w:rsidR="009F1DEA" w14:paraId="40078590" w14:textId="77777777" w:rsidTr="00D369EC">
        <w:trPr>
          <w:trHeight w:val="2520"/>
        </w:trPr>
        <w:tc>
          <w:tcPr>
            <w:tcW w:w="1739" w:type="dxa"/>
            <w:shd w:val="clear" w:color="auto" w:fill="FABF8F" w:themeFill="accent6" w:themeFillTint="99"/>
          </w:tcPr>
          <w:p w14:paraId="7A7E5C27" w14:textId="77777777" w:rsidR="009F1DEA" w:rsidRPr="00D369EC" w:rsidRDefault="009F1DEA" w:rsidP="00D369EC">
            <w:pPr>
              <w:ind w:left="0"/>
              <w:rPr>
                <w:b/>
                <w:bCs/>
                <w:color w:val="000000"/>
              </w:rPr>
            </w:pPr>
            <w:r w:rsidRPr="00D369EC">
              <w:rPr>
                <w:b/>
                <w:bCs/>
              </w:rPr>
              <w:t>DOMAĆINSTVO (1.a)</w:t>
            </w:r>
          </w:p>
        </w:tc>
        <w:tc>
          <w:tcPr>
            <w:tcW w:w="2115" w:type="dxa"/>
          </w:tcPr>
          <w:p w14:paraId="5CA22C64" w14:textId="77777777" w:rsidR="009F1DEA" w:rsidRDefault="009F1DEA" w:rsidP="00C36E5C">
            <w:pPr>
              <w:ind w:left="0"/>
              <w:jc w:val="left"/>
            </w:pPr>
            <w:r>
              <w:t>poticati razvoj motorike šake,</w:t>
            </w:r>
          </w:p>
          <w:p w14:paraId="548DEBA4" w14:textId="77777777" w:rsidR="009F1DEA" w:rsidRDefault="009F1DEA" w:rsidP="00C36E5C">
            <w:pPr>
              <w:ind w:left="0"/>
              <w:jc w:val="left"/>
            </w:pPr>
            <w:r>
              <w:t>ovladavati praktičnim vještinama, razvijati ustrajnost i samopouzdanje</w:t>
            </w:r>
          </w:p>
        </w:tc>
        <w:tc>
          <w:tcPr>
            <w:tcW w:w="1620" w:type="dxa"/>
          </w:tcPr>
          <w:p w14:paraId="6395E152" w14:textId="77777777" w:rsidR="009F1DEA" w:rsidRDefault="009F1DEA" w:rsidP="00C36E5C">
            <w:pPr>
              <w:ind w:firstLine="113"/>
              <w:jc w:val="left"/>
              <w:rPr>
                <w:color w:val="000000"/>
              </w:rPr>
            </w:pPr>
            <w:r>
              <w:t>osposobljavanje učenika za izvođenje praktičnih radova te samostalno rješavanje problema</w:t>
            </w:r>
          </w:p>
        </w:tc>
        <w:tc>
          <w:tcPr>
            <w:tcW w:w="1695" w:type="dxa"/>
          </w:tcPr>
          <w:p w14:paraId="07F1F277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Zrinka Arbanas  </w:t>
            </w:r>
            <w:proofErr w:type="spellStart"/>
            <w:r>
              <w:rPr>
                <w:color w:val="000000"/>
              </w:rPr>
              <w:t>Hleb</w:t>
            </w:r>
            <w:proofErr w:type="spellEnd"/>
          </w:p>
        </w:tc>
        <w:tc>
          <w:tcPr>
            <w:tcW w:w="1826" w:type="dxa"/>
          </w:tcPr>
          <w:p w14:paraId="67EF7361" w14:textId="77777777" w:rsidR="009F1DEA" w:rsidRDefault="009F1DEA" w:rsidP="00C36E5C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radionički način rada, demonstracija, promatranje i rad u prirodi,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aktični radov</w:t>
            </w:r>
            <w:r>
              <w:t>i</w:t>
            </w:r>
          </w:p>
        </w:tc>
        <w:tc>
          <w:tcPr>
            <w:tcW w:w="1578" w:type="dxa"/>
          </w:tcPr>
          <w:p w14:paraId="682A3A42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školska godina </w:t>
            </w:r>
          </w:p>
          <w:p w14:paraId="3709F701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881" w:type="dxa"/>
          </w:tcPr>
          <w:p w14:paraId="1455B2F7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anje materijala za rad,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erijali za praktično izvođenje</w:t>
            </w:r>
          </w:p>
        </w:tc>
        <w:tc>
          <w:tcPr>
            <w:tcW w:w="2117" w:type="dxa"/>
          </w:tcPr>
          <w:p w14:paraId="36BF59CA" w14:textId="77777777" w:rsidR="009F1DEA" w:rsidRDefault="009F1DEA" w:rsidP="001739E9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</w:p>
          <w:p w14:paraId="65E46CBA" w14:textId="77777777" w:rsidR="009F1DEA" w:rsidRDefault="009F1DEA" w:rsidP="001739E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,izlaganj</w:t>
            </w:r>
            <w:r>
              <w:t>e praktičnih uradaka</w:t>
            </w:r>
            <w:r w:rsidR="001739E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Fotografiranje pojedinih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gađanja.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stvarenost planiranog.</w:t>
            </w:r>
          </w:p>
          <w:p w14:paraId="072C0D51" w14:textId="77777777" w:rsidR="009F1DEA" w:rsidRDefault="009F1DEA" w:rsidP="001739E9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Zadovoljstvo učenika i učitelja.</w:t>
            </w:r>
          </w:p>
        </w:tc>
      </w:tr>
      <w:tr w:rsidR="009F1DEA" w14:paraId="2452974C" w14:textId="77777777" w:rsidTr="00D369EC">
        <w:trPr>
          <w:trHeight w:val="2520"/>
        </w:trPr>
        <w:tc>
          <w:tcPr>
            <w:tcW w:w="1739" w:type="dxa"/>
            <w:shd w:val="clear" w:color="auto" w:fill="FABF8F" w:themeFill="accent6" w:themeFillTint="99"/>
          </w:tcPr>
          <w:p w14:paraId="7B9BB46F" w14:textId="77777777" w:rsidR="009F1DEA" w:rsidRPr="00D369EC" w:rsidRDefault="009F1DEA" w:rsidP="00D369EC">
            <w:pPr>
              <w:ind w:left="0"/>
              <w:rPr>
                <w:b/>
                <w:bCs/>
              </w:rPr>
            </w:pPr>
            <w:r w:rsidRPr="00D369EC">
              <w:rPr>
                <w:b/>
                <w:bCs/>
              </w:rPr>
              <w:t>“Mali domaćini” (Domaćinstvo, 1.Š)</w:t>
            </w:r>
          </w:p>
        </w:tc>
        <w:tc>
          <w:tcPr>
            <w:tcW w:w="2115" w:type="dxa"/>
          </w:tcPr>
          <w:p w14:paraId="1F65FF56" w14:textId="77777777" w:rsidR="009F1DEA" w:rsidRDefault="009F1DEA" w:rsidP="00C36E5C">
            <w:pPr>
              <w:spacing w:before="240" w:after="240"/>
              <w:ind w:left="0" w:right="0"/>
              <w:jc w:val="left"/>
            </w:pPr>
            <w:r>
              <w:t xml:space="preserve">razvijanje različitih praktičnih i komunikacijskih vještina </w:t>
            </w:r>
          </w:p>
        </w:tc>
        <w:tc>
          <w:tcPr>
            <w:tcW w:w="1620" w:type="dxa"/>
          </w:tcPr>
          <w:p w14:paraId="27014735" w14:textId="77777777" w:rsidR="009F1DEA" w:rsidRDefault="009F1DEA" w:rsidP="00C36E5C">
            <w:pPr>
              <w:spacing w:before="240" w:after="240"/>
              <w:ind w:left="0" w:right="0"/>
              <w:jc w:val="left"/>
            </w:pPr>
            <w:r>
              <w:t>osposobljavanje djece za timsku komunikaciju, izražavanje mišljenja, stavova te za realizaciju praktičnih zadataka</w:t>
            </w:r>
          </w:p>
        </w:tc>
        <w:tc>
          <w:tcPr>
            <w:tcW w:w="1695" w:type="dxa"/>
          </w:tcPr>
          <w:p w14:paraId="7715823C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t xml:space="preserve">Vesna </w:t>
            </w:r>
            <w:proofErr w:type="spellStart"/>
            <w:r>
              <w:t>Futivić</w:t>
            </w:r>
            <w:proofErr w:type="spellEnd"/>
          </w:p>
        </w:tc>
        <w:tc>
          <w:tcPr>
            <w:tcW w:w="1826" w:type="dxa"/>
          </w:tcPr>
          <w:p w14:paraId="0F322AAA" w14:textId="77777777" w:rsidR="009F1DEA" w:rsidRDefault="009F1DEA" w:rsidP="00C36E5C">
            <w:pPr>
              <w:ind w:left="0"/>
              <w:jc w:val="left"/>
              <w:rPr>
                <w:color w:val="000000"/>
              </w:rPr>
            </w:pPr>
            <w:r>
              <w:t>praktični rad</w:t>
            </w:r>
          </w:p>
        </w:tc>
        <w:tc>
          <w:tcPr>
            <w:tcW w:w="1578" w:type="dxa"/>
          </w:tcPr>
          <w:p w14:paraId="129B80C5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t>školska godina 2020./2021.</w:t>
            </w:r>
          </w:p>
        </w:tc>
        <w:tc>
          <w:tcPr>
            <w:tcW w:w="1881" w:type="dxa"/>
          </w:tcPr>
          <w:p w14:paraId="72A7C434" w14:textId="77777777" w:rsidR="009F1DEA" w:rsidRDefault="009F1DEA" w:rsidP="00C36E5C">
            <w:pPr>
              <w:ind w:firstLine="113"/>
              <w:rPr>
                <w:color w:val="000000"/>
              </w:rPr>
            </w:pPr>
            <w:r>
              <w:t>materijal za praktični rad</w:t>
            </w:r>
          </w:p>
        </w:tc>
        <w:tc>
          <w:tcPr>
            <w:tcW w:w="2117" w:type="dxa"/>
          </w:tcPr>
          <w:p w14:paraId="291EF966" w14:textId="77777777" w:rsidR="009F1DEA" w:rsidRDefault="009F1DEA" w:rsidP="00C36E5C">
            <w:pPr>
              <w:ind w:firstLine="113"/>
              <w:rPr>
                <w:color w:val="000000"/>
              </w:rPr>
            </w:pPr>
            <w:proofErr w:type="spellStart"/>
            <w:r>
              <w:t>Samovrednovanje</w:t>
            </w:r>
            <w:proofErr w:type="spellEnd"/>
            <w:r>
              <w:t>, predstavljanje praktičnih radova.</w:t>
            </w:r>
          </w:p>
        </w:tc>
      </w:tr>
    </w:tbl>
    <w:p w14:paraId="0F82FEE7" w14:textId="77777777" w:rsidR="009F1DEA" w:rsidRDefault="009F1DEA">
      <w:pPr>
        <w:pStyle w:val="Naslov2"/>
      </w:pPr>
    </w:p>
    <w:p w14:paraId="2F79918D" w14:textId="77777777" w:rsidR="009F1DEA" w:rsidRDefault="009F1DEA">
      <w:pPr>
        <w:pStyle w:val="Naslov2"/>
      </w:pPr>
    </w:p>
    <w:p w14:paraId="65D19973" w14:textId="77777777" w:rsidR="009F1DEA" w:rsidRDefault="009F1DEA">
      <w:pPr>
        <w:pStyle w:val="Naslov2"/>
      </w:pPr>
    </w:p>
    <w:p w14:paraId="34F8B8B4" w14:textId="77777777" w:rsidR="00756401" w:rsidRDefault="00756401" w:rsidP="00756401"/>
    <w:p w14:paraId="44D2A8C2" w14:textId="77777777" w:rsidR="00756401" w:rsidRPr="00756401" w:rsidRDefault="00756401" w:rsidP="00756401"/>
    <w:p w14:paraId="60A0EC5F" w14:textId="77777777" w:rsidR="00B215F7" w:rsidRDefault="00C32380">
      <w:pPr>
        <w:pStyle w:val="Naslov2"/>
      </w:pPr>
      <w:bookmarkStart w:id="93" w:name="_Toc52495680"/>
      <w:r>
        <w:lastRenderedPageBreak/>
        <w:t>7.19. CRVENI KRIŽ</w:t>
      </w:r>
      <w:bookmarkEnd w:id="93"/>
    </w:p>
    <w:tbl>
      <w:tblPr>
        <w:tblStyle w:val="afffffffff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267"/>
        <w:gridCol w:w="1849"/>
        <w:gridCol w:w="1793"/>
        <w:gridCol w:w="1653"/>
        <w:gridCol w:w="1565"/>
        <w:gridCol w:w="1610"/>
        <w:gridCol w:w="2400"/>
      </w:tblGrid>
      <w:tr w:rsidR="00B215F7" w14:paraId="7A755451" w14:textId="77777777" w:rsidTr="001739E9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14:paraId="1898E6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267" w:type="dxa"/>
            <w:shd w:val="clear" w:color="auto" w:fill="FFFF99"/>
            <w:vAlign w:val="center"/>
          </w:tcPr>
          <w:p w14:paraId="3CDB551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849" w:type="dxa"/>
            <w:shd w:val="clear" w:color="auto" w:fill="FFFF99"/>
            <w:vAlign w:val="center"/>
          </w:tcPr>
          <w:p w14:paraId="455B13B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520F2EB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14:paraId="2B7FEBE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58A23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7F8B9D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2A1A9CC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59FE0D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14:paraId="0268684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55B71D8C" w14:textId="77777777" w:rsidTr="001739E9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14:paraId="023090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CRVENI KRIŽ</w:t>
            </w:r>
          </w:p>
        </w:tc>
        <w:tc>
          <w:tcPr>
            <w:tcW w:w="2267" w:type="dxa"/>
            <w:vAlign w:val="center"/>
          </w:tcPr>
          <w:p w14:paraId="1C17FCB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približiti učenicima ljudsku patnju, osobito onu izazvanu oružanim sukobima, velikim prirodnim, ekološkim, tehnološkim i drugim nesrećama, s posljedicama masovnih stradanja i epidemijama - unapređenje i zaštita zdravlja, prevenciji bolesti i podizanje zdravstvene i ekološke kulture učenika -poticanje i unapređenje solidarnosti, promicanje volonterstva i međusobnog pomaganja , te socijalne sigurnosti  </w:t>
            </w:r>
          </w:p>
        </w:tc>
        <w:tc>
          <w:tcPr>
            <w:tcW w:w="1849" w:type="dxa"/>
            <w:vAlign w:val="center"/>
          </w:tcPr>
          <w:p w14:paraId="5F46E7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vanje učenika s praktičnim primjerima i poticanje volonterstva , te unapređivanje zdravlja</w:t>
            </w:r>
          </w:p>
          <w:p w14:paraId="3E32B7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učenicima 7 i 8 razred</w:t>
            </w:r>
          </w:p>
          <w:p w14:paraId="3ABA946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93" w:type="dxa"/>
            <w:vAlign w:val="center"/>
          </w:tcPr>
          <w:p w14:paraId="22DBAD6D" w14:textId="48807E2F" w:rsidR="00B215F7" w:rsidRDefault="00A6713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Martina </w:t>
            </w:r>
            <w:proofErr w:type="spellStart"/>
            <w:r>
              <w:rPr>
                <w:color w:val="000000"/>
              </w:rPr>
              <w:t>Kovačec</w:t>
            </w:r>
            <w:proofErr w:type="spellEnd"/>
          </w:p>
        </w:tc>
        <w:tc>
          <w:tcPr>
            <w:tcW w:w="1653" w:type="dxa"/>
            <w:vAlign w:val="center"/>
          </w:tcPr>
          <w:p w14:paraId="6098F40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Predviđen je rad u skupinama, tijekom cijele školske godine. </w:t>
            </w:r>
          </w:p>
          <w:p w14:paraId="66D7A58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65" w:type="dxa"/>
            <w:vAlign w:val="center"/>
          </w:tcPr>
          <w:p w14:paraId="79F65A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 w:rsidR="00F82EF6">
              <w:rPr>
                <w:color w:val="000000"/>
              </w:rPr>
              <w:t>20</w:t>
            </w:r>
            <w:r>
              <w:rPr>
                <w:color w:val="000000"/>
              </w:rPr>
              <w:t>./2</w:t>
            </w:r>
            <w:r w:rsidR="00F82EF6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7AFCAEA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C46DC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10" w:type="dxa"/>
            <w:vAlign w:val="center"/>
          </w:tcPr>
          <w:p w14:paraId="6CB3EE3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anje materijala za rad,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terijali za praktično izvođenje</w:t>
            </w:r>
          </w:p>
        </w:tc>
        <w:tc>
          <w:tcPr>
            <w:tcW w:w="2400" w:type="dxa"/>
            <w:vAlign w:val="center"/>
          </w:tcPr>
          <w:p w14:paraId="4DC6910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aktičan rad,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atjecanja.</w:t>
            </w:r>
          </w:p>
        </w:tc>
      </w:tr>
    </w:tbl>
    <w:p w14:paraId="6CF579CB" w14:textId="77777777" w:rsidR="00B215F7" w:rsidRDefault="00B215F7">
      <w:pPr>
        <w:pStyle w:val="Naslov2"/>
        <w:ind w:left="0" w:firstLine="0"/>
        <w:rPr>
          <w:sz w:val="20"/>
          <w:szCs w:val="20"/>
        </w:rPr>
      </w:pPr>
      <w:bookmarkStart w:id="94" w:name="_heading=h.2250f4o" w:colFirst="0" w:colLast="0"/>
      <w:bookmarkEnd w:id="94"/>
    </w:p>
    <w:p w14:paraId="204E5D34" w14:textId="77777777" w:rsidR="00B215F7" w:rsidRDefault="00B215F7">
      <w:pPr>
        <w:ind w:firstLine="113"/>
        <w:rPr>
          <w:color w:val="000000"/>
        </w:rPr>
      </w:pPr>
    </w:p>
    <w:p w14:paraId="795A627D" w14:textId="77777777" w:rsidR="00B215F7" w:rsidRDefault="00B215F7">
      <w:pPr>
        <w:ind w:firstLine="113"/>
        <w:rPr>
          <w:color w:val="000000"/>
        </w:rPr>
      </w:pPr>
    </w:p>
    <w:p w14:paraId="1B814402" w14:textId="77777777" w:rsidR="00B215F7" w:rsidRDefault="00B215F7">
      <w:pPr>
        <w:ind w:firstLine="113"/>
        <w:rPr>
          <w:color w:val="000000"/>
        </w:rPr>
      </w:pPr>
    </w:p>
    <w:p w14:paraId="491AB819" w14:textId="77777777" w:rsidR="00B215F7" w:rsidRDefault="00B215F7" w:rsidP="001739E9">
      <w:pPr>
        <w:ind w:left="0"/>
        <w:jc w:val="both"/>
        <w:rPr>
          <w:color w:val="000000"/>
        </w:rPr>
      </w:pPr>
    </w:p>
    <w:p w14:paraId="211579D7" w14:textId="77777777" w:rsidR="00B215F7" w:rsidRDefault="00B215F7">
      <w:pPr>
        <w:ind w:firstLine="113"/>
        <w:rPr>
          <w:color w:val="000000"/>
        </w:rPr>
      </w:pPr>
    </w:p>
    <w:p w14:paraId="4FEFF004" w14:textId="77777777" w:rsidR="00B215F7" w:rsidRDefault="00C32380">
      <w:pPr>
        <w:pStyle w:val="Naslov2"/>
      </w:pPr>
      <w:bookmarkStart w:id="95" w:name="_Toc52495681"/>
      <w:r>
        <w:t>7.20. MALI KREATIVCI</w:t>
      </w:r>
      <w:bookmarkEnd w:id="95"/>
    </w:p>
    <w:tbl>
      <w:tblPr>
        <w:tblStyle w:val="afffffffff2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611"/>
        <w:gridCol w:w="1505"/>
        <w:gridCol w:w="1793"/>
        <w:gridCol w:w="1653"/>
        <w:gridCol w:w="1565"/>
        <w:gridCol w:w="1610"/>
        <w:gridCol w:w="2400"/>
      </w:tblGrid>
      <w:tr w:rsidR="00B215F7" w14:paraId="0AF36123" w14:textId="77777777">
        <w:trPr>
          <w:trHeight w:val="1980"/>
        </w:trPr>
        <w:tc>
          <w:tcPr>
            <w:tcW w:w="1404" w:type="dxa"/>
            <w:shd w:val="clear" w:color="auto" w:fill="FFFF99"/>
            <w:vAlign w:val="center"/>
          </w:tcPr>
          <w:p w14:paraId="42D7AB29" w14:textId="77777777" w:rsidR="00B215F7" w:rsidRDefault="00C32380">
            <w:pPr>
              <w:ind w:firstLine="113"/>
              <w:rPr>
                <w:color w:val="000000"/>
              </w:rPr>
            </w:pPr>
            <w:bookmarkStart w:id="96" w:name="_Hlk52490835"/>
            <w:r>
              <w:rPr>
                <w:b/>
                <w:color w:val="000000"/>
              </w:rPr>
              <w:t>1. AKTIVNOST</w:t>
            </w:r>
          </w:p>
        </w:tc>
        <w:tc>
          <w:tcPr>
            <w:tcW w:w="2611" w:type="dxa"/>
            <w:shd w:val="clear" w:color="auto" w:fill="FFFF99"/>
            <w:vAlign w:val="center"/>
          </w:tcPr>
          <w:p w14:paraId="66CE185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05" w:type="dxa"/>
            <w:shd w:val="clear" w:color="auto" w:fill="FFFF99"/>
            <w:vAlign w:val="center"/>
          </w:tcPr>
          <w:p w14:paraId="0B88904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93" w:type="dxa"/>
            <w:shd w:val="clear" w:color="auto" w:fill="FFFF99"/>
            <w:vAlign w:val="center"/>
          </w:tcPr>
          <w:p w14:paraId="1113E9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653" w:type="dxa"/>
            <w:shd w:val="clear" w:color="auto" w:fill="FFFF99"/>
            <w:vAlign w:val="center"/>
          </w:tcPr>
          <w:p w14:paraId="43EC21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54D4A69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565" w:type="dxa"/>
            <w:shd w:val="clear" w:color="auto" w:fill="FFFF99"/>
            <w:vAlign w:val="center"/>
          </w:tcPr>
          <w:p w14:paraId="7D08BA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10" w:type="dxa"/>
            <w:shd w:val="clear" w:color="auto" w:fill="FFFF99"/>
            <w:vAlign w:val="center"/>
          </w:tcPr>
          <w:p w14:paraId="52F2A47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19CFF7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2400" w:type="dxa"/>
            <w:shd w:val="clear" w:color="auto" w:fill="FFFF99"/>
            <w:vAlign w:val="center"/>
          </w:tcPr>
          <w:p w14:paraId="3F00561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29E6D1D3" w14:textId="77777777">
        <w:trPr>
          <w:trHeight w:val="3220"/>
        </w:trPr>
        <w:tc>
          <w:tcPr>
            <w:tcW w:w="1404" w:type="dxa"/>
            <w:shd w:val="clear" w:color="auto" w:fill="FFCC99"/>
            <w:vAlign w:val="center"/>
          </w:tcPr>
          <w:p w14:paraId="35E238B5" w14:textId="77777777" w:rsidR="00B215F7" w:rsidRDefault="00C32380">
            <w:pPr>
              <w:ind w:left="0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 xml:space="preserve">MALI </w:t>
            </w:r>
            <w:r>
              <w:rPr>
                <w:b/>
                <w:smallCaps/>
              </w:rPr>
              <w:t>KREATIVCI</w:t>
            </w:r>
          </w:p>
        </w:tc>
        <w:tc>
          <w:tcPr>
            <w:tcW w:w="2611" w:type="dxa"/>
            <w:vAlign w:val="center"/>
          </w:tcPr>
          <w:p w14:paraId="42A64C0C" w14:textId="77777777" w:rsidR="00B215F7" w:rsidRDefault="00C32380">
            <w:pPr>
              <w:spacing w:before="240" w:after="24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Razvijanje usmenog izražavanja ,interpretacijskih sposobnosti i scenskog izraza.</w:t>
            </w:r>
          </w:p>
          <w:p w14:paraId="00C04F77" w14:textId="77777777" w:rsidR="00B215F7" w:rsidRDefault="00C32380">
            <w:pPr>
              <w:spacing w:before="240" w:after="240"/>
              <w:ind w:left="0" w:right="0"/>
              <w:rPr>
                <w:color w:val="000000"/>
              </w:rPr>
            </w:pPr>
            <w:r>
              <w:rPr>
                <w:color w:val="000000"/>
              </w:rPr>
              <w:t>Poticanje kreativnog i likovnog izražavanja.</w:t>
            </w:r>
          </w:p>
          <w:p w14:paraId="6CB5394E" w14:textId="77777777" w:rsidR="00B215F7" w:rsidRDefault="00C32380">
            <w:pPr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ticanje logičkog razmišljanja. Poticati usvajanje kulturnih, uljudbenih, socijalnih, ekoloških, komunikacijskih znanja, navika i ponašanja.</w:t>
            </w:r>
          </w:p>
          <w:p w14:paraId="7F646490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azvijati aktivnost,</w:t>
            </w:r>
            <w:r w:rsidR="001739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nteres  za rad,</w:t>
            </w:r>
            <w:r w:rsidR="001739E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uradništvo,</w:t>
            </w:r>
            <w:r w:rsidR="00702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timski rad,</w:t>
            </w:r>
            <w:r w:rsidR="0070256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samostalnost u radu.</w:t>
            </w:r>
          </w:p>
        </w:tc>
        <w:tc>
          <w:tcPr>
            <w:tcW w:w="1505" w:type="dxa"/>
            <w:vAlign w:val="center"/>
          </w:tcPr>
          <w:p w14:paraId="4972DE0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vijati spretnost, urednost i preciznost u radu.</w:t>
            </w:r>
          </w:p>
          <w:p w14:paraId="56BC73C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udjelovanje u vizualnom identitetu škole </w:t>
            </w:r>
          </w:p>
        </w:tc>
        <w:tc>
          <w:tcPr>
            <w:tcW w:w="1793" w:type="dxa"/>
            <w:vAlign w:val="center"/>
          </w:tcPr>
          <w:p w14:paraId="16B387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ubravka Tušek</w:t>
            </w:r>
          </w:p>
          <w:p w14:paraId="006973B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PŠ Lepajci-2.r.</w:t>
            </w:r>
          </w:p>
        </w:tc>
        <w:tc>
          <w:tcPr>
            <w:tcW w:w="1653" w:type="dxa"/>
            <w:vAlign w:val="center"/>
          </w:tcPr>
          <w:p w14:paraId="6887C701" w14:textId="77777777" w:rsidR="00B215F7" w:rsidRDefault="00C32380" w:rsidP="00D369EC">
            <w:pPr>
              <w:rPr>
                <w:color w:val="000000"/>
              </w:rPr>
            </w:pPr>
            <w:r>
              <w:rPr>
                <w:color w:val="000000"/>
              </w:rPr>
              <w:t>praktičan rad,</w:t>
            </w:r>
          </w:p>
          <w:p w14:paraId="3BEA67AD" w14:textId="77777777" w:rsidR="00B215F7" w:rsidRDefault="00C32380" w:rsidP="00D369EC">
            <w:pPr>
              <w:rPr>
                <w:color w:val="000000"/>
              </w:rPr>
            </w:pPr>
            <w:r>
              <w:rPr>
                <w:color w:val="000000"/>
              </w:rPr>
              <w:t>demonstrac</w:t>
            </w:r>
            <w:r w:rsidR="00D369EC">
              <w:rPr>
                <w:color w:val="000000"/>
              </w:rPr>
              <w:t>ij</w:t>
            </w:r>
            <w:r>
              <w:rPr>
                <w:color w:val="000000"/>
              </w:rPr>
              <w:t>a,</w:t>
            </w:r>
          </w:p>
          <w:p w14:paraId="2A9838CE" w14:textId="77777777" w:rsidR="00B215F7" w:rsidRDefault="00C32380" w:rsidP="00D369EC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ikovno i stvaralačko izražavanje</w:t>
            </w:r>
          </w:p>
        </w:tc>
        <w:tc>
          <w:tcPr>
            <w:tcW w:w="1565" w:type="dxa"/>
            <w:vAlign w:val="center"/>
          </w:tcPr>
          <w:p w14:paraId="2CC812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.</w:t>
            </w:r>
          </w:p>
          <w:p w14:paraId="1273CBA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F59774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10" w:type="dxa"/>
            <w:vAlign w:val="center"/>
          </w:tcPr>
          <w:p w14:paraId="26429B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anje materijala za rad,</w:t>
            </w:r>
          </w:p>
          <w:p w14:paraId="645209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rošni materijal,</w:t>
            </w:r>
          </w:p>
          <w:p w14:paraId="3A37F0D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 zapisi</w:t>
            </w:r>
          </w:p>
        </w:tc>
        <w:tc>
          <w:tcPr>
            <w:tcW w:w="2400" w:type="dxa"/>
            <w:vAlign w:val="center"/>
          </w:tcPr>
          <w:p w14:paraId="0F1F9053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amovrednovanje</w:t>
            </w:r>
            <w:proofErr w:type="spellEnd"/>
            <w:r>
              <w:rPr>
                <w:color w:val="000000"/>
              </w:rPr>
              <w:t>.</w:t>
            </w:r>
          </w:p>
          <w:p w14:paraId="48F06B5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rada plakata,</w:t>
            </w:r>
            <w:r w:rsidR="001739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zlaganje na panou.</w:t>
            </w:r>
          </w:p>
          <w:p w14:paraId="4A51A78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grafiranje pojedinih</w:t>
            </w:r>
          </w:p>
          <w:p w14:paraId="399449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ogađanja.</w:t>
            </w:r>
          </w:p>
          <w:p w14:paraId="08D17F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Ostvarenost planiranog.</w:t>
            </w:r>
          </w:p>
          <w:p w14:paraId="680B1A2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</w:rPr>
              <w:t>Zadovoljstvo učenika i učitelja.</w:t>
            </w:r>
          </w:p>
          <w:p w14:paraId="0CF83A72" w14:textId="77777777" w:rsidR="00B215F7" w:rsidRDefault="00B215F7">
            <w:pPr>
              <w:ind w:firstLine="113"/>
              <w:rPr>
                <w:color w:val="000000"/>
                <w:sz w:val="22"/>
                <w:szCs w:val="22"/>
              </w:rPr>
            </w:pPr>
          </w:p>
        </w:tc>
      </w:tr>
      <w:tr w:rsidR="00B215F7" w14:paraId="06AD65E1" w14:textId="77777777" w:rsidTr="00756401">
        <w:trPr>
          <w:trHeight w:val="1233"/>
        </w:trPr>
        <w:tc>
          <w:tcPr>
            <w:tcW w:w="1404" w:type="dxa"/>
            <w:shd w:val="clear" w:color="auto" w:fill="FFCC99"/>
            <w:vAlign w:val="center"/>
          </w:tcPr>
          <w:p w14:paraId="170C5E27" w14:textId="77777777" w:rsidR="00B215F7" w:rsidRDefault="00C32380">
            <w:pPr>
              <w:ind w:left="0"/>
              <w:rPr>
                <w:b/>
                <w:smallCaps/>
                <w:color w:val="000000"/>
              </w:rPr>
            </w:pPr>
            <w:r>
              <w:rPr>
                <w:b/>
                <w:smallCaps/>
              </w:rPr>
              <w:t>KREATIVNA RAZREDNA SKUPINA</w:t>
            </w:r>
          </w:p>
        </w:tc>
        <w:tc>
          <w:tcPr>
            <w:tcW w:w="2611" w:type="dxa"/>
            <w:vAlign w:val="center"/>
          </w:tcPr>
          <w:p w14:paraId="5084B11E" w14:textId="77777777" w:rsidR="00B215F7" w:rsidRDefault="00C32380" w:rsidP="00756401">
            <w:pPr>
              <w:spacing w:before="240" w:line="276" w:lineRule="auto"/>
              <w:ind w:left="0" w:right="0"/>
            </w:pPr>
            <w:r>
              <w:t xml:space="preserve">Dati polaznu osnovu za kreativno razvijanje svakog pojedinog djeteta u skladu s njegovim interesima i sposobnostima, pozitivno </w:t>
            </w:r>
            <w:r>
              <w:lastRenderedPageBreak/>
              <w:t>utjecati na učenike te poticati razvoj osobnosti, motivacije i sposobnosti  potičući verbalnu i neverbalnu komunikaciju, a time i smisao za kreativno djelovanje, omogućiti učenicima razvijanje u istraživačkom obliku.  Kroz upoznavanje s različitim tehnikama izvođenja aktivnosti  za djecu.</w:t>
            </w:r>
            <w:r w:rsidR="00702564">
              <w:t xml:space="preserve"> </w:t>
            </w:r>
            <w:r>
              <w:t>Čitamo, pjevamo i plešemo:   (Čitanje prigodnih  slikovnica, čitanje  lektire i gledanje prigodnih  filmova MK, pjevanje, ples, gluma , Vesele zagonetke, Zvučna priča, Vlakić naših priča ,glazbene priče, šijemo dugmiće i stvaramo kompoziciju ili lik, šijemo čizmicu za sv. Nikolu , ukrasi od slanog tijesta, Ljekovito bilje; Vrećice za bilje, izložba radova, naši mali projekti) poticati estetske doživljaje i zadovoljiti potrebu za umjetnošću.   Stvarati pozitivnu sliku o sebi i o svojim mogućnostima, poticati samopouzdanje, raditi u skupinama i poticati grupni rad, zadovoljiti potrebu za igrom i zabavom.</w:t>
            </w:r>
          </w:p>
        </w:tc>
        <w:tc>
          <w:tcPr>
            <w:tcW w:w="1505" w:type="dxa"/>
            <w:vAlign w:val="center"/>
          </w:tcPr>
          <w:p w14:paraId="0D8BB986" w14:textId="77777777" w:rsidR="00B215F7" w:rsidRDefault="00C32380">
            <w:pPr>
              <w:spacing w:before="240" w:line="276" w:lineRule="auto"/>
              <w:ind w:left="0" w:right="0"/>
            </w:pPr>
            <w:r>
              <w:lastRenderedPageBreak/>
              <w:t xml:space="preserve">Kreativno razvijati  osobnost pojedinog djeteta kroz </w:t>
            </w:r>
            <w:r>
              <w:lastRenderedPageBreak/>
              <w:t>ciljane raznovrsne aktivnosti pjevanja, plesa, šivanja, oblikovanja raznih oblika, slikanja, čitanja, pjevanja...Putem raznovrsnih aktivnosti djelovati na dinamiku rada, a sve u svrhu otkrivanja skrivenih talenata u svakom pojedinom učeniku.</w:t>
            </w:r>
          </w:p>
          <w:p w14:paraId="4458F331" w14:textId="77777777" w:rsidR="00B215F7" w:rsidRDefault="00C32380">
            <w:pPr>
              <w:spacing w:before="240" w:after="240"/>
              <w:ind w:left="0" w:right="0"/>
            </w:pPr>
            <w:r>
              <w:t xml:space="preserve"> </w:t>
            </w:r>
          </w:p>
          <w:p w14:paraId="23766A68" w14:textId="77777777" w:rsidR="00B215F7" w:rsidRDefault="00B215F7">
            <w:pPr>
              <w:ind w:firstLine="113"/>
            </w:pPr>
          </w:p>
        </w:tc>
        <w:tc>
          <w:tcPr>
            <w:tcW w:w="1793" w:type="dxa"/>
            <w:vAlign w:val="center"/>
          </w:tcPr>
          <w:p w14:paraId="10DCD5D3" w14:textId="77777777" w:rsidR="00B215F7" w:rsidRDefault="00C32380">
            <w:pPr>
              <w:ind w:firstLine="113"/>
            </w:pPr>
            <w:r>
              <w:lastRenderedPageBreak/>
              <w:t xml:space="preserve">Štefica </w:t>
            </w:r>
            <w:proofErr w:type="spellStart"/>
            <w:r>
              <w:t>Tepuš</w:t>
            </w:r>
            <w:proofErr w:type="spellEnd"/>
            <w:r>
              <w:t xml:space="preserve"> 2.r.</w:t>
            </w:r>
          </w:p>
          <w:p w14:paraId="0303C26B" w14:textId="77777777" w:rsidR="00B215F7" w:rsidRDefault="00C32380">
            <w:pPr>
              <w:ind w:firstLine="113"/>
            </w:pPr>
            <w:r>
              <w:t xml:space="preserve">PŠ Donja </w:t>
            </w:r>
            <w:proofErr w:type="spellStart"/>
            <w:r>
              <w:t>Šemnica</w:t>
            </w:r>
            <w:proofErr w:type="spellEnd"/>
          </w:p>
        </w:tc>
        <w:tc>
          <w:tcPr>
            <w:tcW w:w="1653" w:type="dxa"/>
            <w:vAlign w:val="center"/>
          </w:tcPr>
          <w:p w14:paraId="4246304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Kroz zajedničko biranje sadržaja, načina realizacije, </w:t>
            </w:r>
            <w:r>
              <w:rPr>
                <w:sz w:val="22"/>
                <w:szCs w:val="22"/>
              </w:rPr>
              <w:lastRenderedPageBreak/>
              <w:t xml:space="preserve">osmišljavanje aktivnosti </w:t>
            </w:r>
          </w:p>
        </w:tc>
        <w:tc>
          <w:tcPr>
            <w:tcW w:w="1565" w:type="dxa"/>
            <w:vAlign w:val="center"/>
          </w:tcPr>
          <w:p w14:paraId="19B6F07C" w14:textId="77777777" w:rsidR="00B215F7" w:rsidRDefault="00C32380">
            <w:pPr>
              <w:ind w:firstLine="113"/>
              <w:rPr>
                <w:color w:val="000000"/>
              </w:rPr>
            </w:pPr>
            <w:r>
              <w:lastRenderedPageBreak/>
              <w:t>školska godina 2020./2021.</w:t>
            </w:r>
          </w:p>
        </w:tc>
        <w:tc>
          <w:tcPr>
            <w:tcW w:w="1610" w:type="dxa"/>
            <w:vAlign w:val="center"/>
          </w:tcPr>
          <w:p w14:paraId="1A34839D" w14:textId="77777777" w:rsidR="00B215F7" w:rsidRDefault="00C32380">
            <w:pPr>
              <w:ind w:firstLine="113"/>
            </w:pPr>
            <w:r>
              <w:t>fotokopiranje materijala za rad,</w:t>
            </w:r>
          </w:p>
          <w:p w14:paraId="6BA9EB35" w14:textId="77777777" w:rsidR="00B215F7" w:rsidRDefault="00C32380">
            <w:pPr>
              <w:ind w:firstLine="113"/>
            </w:pPr>
            <w:r>
              <w:t>potrošni materijal,</w:t>
            </w:r>
          </w:p>
          <w:p w14:paraId="70B153E6" w14:textId="77777777" w:rsidR="00B215F7" w:rsidRDefault="00C32380">
            <w:pPr>
              <w:ind w:firstLine="113"/>
            </w:pPr>
            <w:r>
              <w:t>foto zapisi</w:t>
            </w:r>
          </w:p>
          <w:p w14:paraId="5DECA44D" w14:textId="77777777" w:rsidR="00B215F7" w:rsidRDefault="00C32380">
            <w:pPr>
              <w:ind w:firstLine="113"/>
            </w:pPr>
            <w:r>
              <w:lastRenderedPageBreak/>
              <w:t>eko materijali</w:t>
            </w:r>
          </w:p>
          <w:p w14:paraId="5A6800A7" w14:textId="77777777" w:rsidR="00B215F7" w:rsidRDefault="00C32380">
            <w:pPr>
              <w:ind w:firstLine="113"/>
            </w:pPr>
            <w:r>
              <w:t>filmovi</w:t>
            </w:r>
          </w:p>
          <w:p w14:paraId="62EDE8F9" w14:textId="77777777" w:rsidR="00B215F7" w:rsidRDefault="00C32380">
            <w:pPr>
              <w:ind w:firstLine="113"/>
            </w:pPr>
            <w:r>
              <w:t>digitalni sadržaji</w:t>
            </w:r>
          </w:p>
          <w:p w14:paraId="5C0F7E48" w14:textId="77777777" w:rsidR="00B215F7" w:rsidRDefault="00B215F7">
            <w:pPr>
              <w:ind w:firstLine="113"/>
            </w:pPr>
          </w:p>
        </w:tc>
        <w:tc>
          <w:tcPr>
            <w:tcW w:w="2400" w:type="dxa"/>
            <w:vAlign w:val="center"/>
          </w:tcPr>
          <w:p w14:paraId="596C8A96" w14:textId="77777777" w:rsidR="00B215F7" w:rsidRDefault="00C32380">
            <w:pPr>
              <w:ind w:firstLine="113"/>
            </w:pPr>
            <w:proofErr w:type="spellStart"/>
            <w:r>
              <w:lastRenderedPageBreak/>
              <w:t>Samovrednovanje</w:t>
            </w:r>
            <w:proofErr w:type="spellEnd"/>
            <w:r>
              <w:t>.</w:t>
            </w:r>
          </w:p>
          <w:p w14:paraId="340D950E" w14:textId="77777777" w:rsidR="00B215F7" w:rsidRDefault="00C32380">
            <w:pPr>
              <w:ind w:firstLine="113"/>
            </w:pPr>
            <w:r>
              <w:t>Izrada plakata,</w:t>
            </w:r>
            <w:r w:rsidR="00D369EC">
              <w:t xml:space="preserve"> </w:t>
            </w:r>
            <w:r>
              <w:t>izlaganje na panou.</w:t>
            </w:r>
          </w:p>
          <w:p w14:paraId="081BF788" w14:textId="77777777" w:rsidR="00B215F7" w:rsidRDefault="00C32380">
            <w:pPr>
              <w:ind w:firstLine="113"/>
            </w:pPr>
            <w:r>
              <w:t>Fotografiranje pojedinih</w:t>
            </w:r>
          </w:p>
          <w:p w14:paraId="33F3CDC9" w14:textId="77777777" w:rsidR="00B215F7" w:rsidRDefault="00C32380">
            <w:pPr>
              <w:ind w:firstLine="113"/>
            </w:pPr>
            <w:r>
              <w:t>događanja.</w:t>
            </w:r>
          </w:p>
          <w:p w14:paraId="2B2A6665" w14:textId="77777777" w:rsidR="00B215F7" w:rsidRDefault="00C32380">
            <w:pPr>
              <w:ind w:firstLine="113"/>
            </w:pPr>
            <w:r>
              <w:lastRenderedPageBreak/>
              <w:t xml:space="preserve"> Ostvarenost planiranog.</w:t>
            </w:r>
          </w:p>
          <w:p w14:paraId="14A70A62" w14:textId="77777777" w:rsidR="00B215F7" w:rsidRDefault="00C32380">
            <w:pPr>
              <w:ind w:firstLine="113"/>
            </w:pPr>
            <w:r>
              <w:rPr>
                <w:sz w:val="22"/>
                <w:szCs w:val="22"/>
              </w:rPr>
              <w:t xml:space="preserve">  </w:t>
            </w:r>
            <w:r>
              <w:t>Zadovoljstvo učenika i učitelja.</w:t>
            </w:r>
          </w:p>
          <w:p w14:paraId="67461556" w14:textId="77777777" w:rsidR="00B215F7" w:rsidRDefault="00B215F7">
            <w:pPr>
              <w:ind w:firstLine="113"/>
              <w:rPr>
                <w:sz w:val="22"/>
                <w:szCs w:val="22"/>
              </w:rPr>
            </w:pPr>
          </w:p>
        </w:tc>
      </w:tr>
      <w:bookmarkEnd w:id="96"/>
    </w:tbl>
    <w:p w14:paraId="452A0FDA" w14:textId="77777777" w:rsidR="00B215F7" w:rsidRDefault="00B215F7">
      <w:pPr>
        <w:pStyle w:val="Naslov2"/>
        <w:spacing w:line="276" w:lineRule="auto"/>
        <w:ind w:left="0" w:right="120" w:firstLine="0"/>
      </w:pPr>
    </w:p>
    <w:tbl>
      <w:tblPr>
        <w:tblStyle w:val="afffffffff3"/>
        <w:tblW w:w="142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6"/>
        <w:gridCol w:w="2268"/>
        <w:gridCol w:w="1843"/>
        <w:gridCol w:w="1843"/>
        <w:gridCol w:w="1559"/>
        <w:gridCol w:w="1418"/>
        <w:gridCol w:w="1623"/>
        <w:gridCol w:w="1980"/>
      </w:tblGrid>
      <w:tr w:rsidR="00B215F7" w14:paraId="2A54E2F4" w14:textId="77777777" w:rsidTr="00702564">
        <w:trPr>
          <w:trHeight w:val="2205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AEF0FD" w14:textId="77777777" w:rsidR="00B215F7" w:rsidRDefault="00C32380" w:rsidP="00756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rPr>
                <w:b/>
              </w:rPr>
            </w:pPr>
            <w:bookmarkStart w:id="97" w:name="_heading=h.wuxj51eh15ge" w:colFirst="0" w:colLast="0"/>
            <w:bookmarkStart w:id="98" w:name="_heading=h.i16g2ejuu5ps" w:colFirst="0" w:colLast="0"/>
            <w:bookmarkStart w:id="99" w:name="_heading=h.9sfgcxsju213" w:colFirst="0" w:colLast="0"/>
            <w:bookmarkEnd w:id="97"/>
            <w:bookmarkEnd w:id="98"/>
            <w:bookmarkEnd w:id="99"/>
            <w:r>
              <w:rPr>
                <w:b/>
              </w:rPr>
              <w:lastRenderedPageBreak/>
              <w:t>1. AKTIVNOST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600F19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0" w:name="_Toc52495682"/>
            <w:r>
              <w:rPr>
                <w:b/>
                <w:i w:val="0"/>
                <w:sz w:val="20"/>
                <w:szCs w:val="20"/>
                <w:u w:val="none"/>
              </w:rPr>
              <w:t>2. CILJEVI</w:t>
            </w:r>
            <w:bookmarkEnd w:id="100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300F38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1" w:name="_Toc52495683"/>
            <w:r>
              <w:rPr>
                <w:b/>
                <w:i w:val="0"/>
                <w:sz w:val="20"/>
                <w:szCs w:val="20"/>
                <w:u w:val="none"/>
              </w:rPr>
              <w:t>3. NAMJENA</w:t>
            </w:r>
            <w:bookmarkEnd w:id="101"/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DC4A8B8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2" w:name="_Toc52495684"/>
            <w:r>
              <w:rPr>
                <w:b/>
                <w:i w:val="0"/>
                <w:sz w:val="20"/>
                <w:szCs w:val="20"/>
                <w:u w:val="none"/>
              </w:rPr>
              <w:t>4. NOSITELJI I NJIHOVA ODGOVORNOST</w:t>
            </w:r>
            <w:bookmarkEnd w:id="102"/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89585C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3" w:name="_Toc52495685"/>
            <w:r>
              <w:rPr>
                <w:b/>
                <w:i w:val="0"/>
                <w:sz w:val="20"/>
                <w:szCs w:val="20"/>
                <w:u w:val="none"/>
              </w:rPr>
              <w:t>5. NAČIN REALIZACIJE</w:t>
            </w:r>
            <w:bookmarkEnd w:id="103"/>
          </w:p>
          <w:p w14:paraId="4C0FA021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4" w:name="_Toc52495686"/>
            <w:r>
              <w:rPr>
                <w:b/>
                <w:i w:val="0"/>
                <w:sz w:val="20"/>
                <w:szCs w:val="20"/>
                <w:u w:val="none"/>
              </w:rPr>
              <w:t>(metode i postupci)</w:t>
            </w:r>
            <w:bookmarkEnd w:id="104"/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7F029C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5" w:name="_Toc52495687"/>
            <w:r>
              <w:rPr>
                <w:b/>
                <w:i w:val="0"/>
                <w:sz w:val="20"/>
                <w:szCs w:val="20"/>
                <w:u w:val="none"/>
              </w:rPr>
              <w:t>6. VREMENIK</w:t>
            </w:r>
            <w:bookmarkEnd w:id="105"/>
          </w:p>
        </w:tc>
        <w:tc>
          <w:tcPr>
            <w:tcW w:w="162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93CE60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6" w:name="_Toc52495688"/>
            <w:r>
              <w:rPr>
                <w:b/>
                <w:i w:val="0"/>
                <w:sz w:val="20"/>
                <w:szCs w:val="20"/>
                <w:u w:val="none"/>
              </w:rPr>
              <w:t>7. TROŠKOVNIK</w:t>
            </w:r>
            <w:bookmarkEnd w:id="106"/>
          </w:p>
          <w:p w14:paraId="7660F916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7" w:name="_Toc52495689"/>
            <w:r>
              <w:rPr>
                <w:b/>
                <w:i w:val="0"/>
                <w:sz w:val="20"/>
                <w:szCs w:val="20"/>
                <w:u w:val="none"/>
              </w:rPr>
              <w:t>(nužni resursi-ljudski, organizacijski, financijski)</w:t>
            </w:r>
            <w:bookmarkEnd w:id="107"/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40B463" w14:textId="77777777" w:rsidR="00B215F7" w:rsidRDefault="00C32380" w:rsidP="00756401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bookmarkStart w:id="108" w:name="_Toc52495690"/>
            <w:r>
              <w:rPr>
                <w:b/>
                <w:i w:val="0"/>
                <w:sz w:val="20"/>
                <w:szCs w:val="20"/>
                <w:u w:val="none"/>
              </w:rPr>
              <w:t>8.  NAČIN VREDNOVANJA I KORIŠTENJA REZULTATA (indikatori-mjerljivi pokazatelji ostvarivanja ciljeva)</w:t>
            </w:r>
            <w:bookmarkEnd w:id="108"/>
          </w:p>
        </w:tc>
      </w:tr>
      <w:tr w:rsidR="00B215F7" w14:paraId="6891BAB1" w14:textId="77777777" w:rsidTr="00702564">
        <w:trPr>
          <w:trHeight w:val="5359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936BD5" w14:textId="77777777" w:rsidR="00B215F7" w:rsidRDefault="00702564" w:rsidP="00702564">
            <w:pPr>
              <w:pStyle w:val="Naslov2"/>
              <w:spacing w:before="0" w:after="0" w:line="276" w:lineRule="auto"/>
              <w:ind w:left="0" w:right="120"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sz w:val="20"/>
                <w:szCs w:val="20"/>
                <w:u w:val="none"/>
              </w:rPr>
            </w:pPr>
            <w:bookmarkStart w:id="109" w:name="_Toc52495691"/>
            <w:r>
              <w:rPr>
                <w:rFonts w:ascii="Times New Roman" w:eastAsia="Times New Roman" w:hAnsi="Times New Roman" w:cs="Times New Roman"/>
                <w:b/>
                <w:i w:val="0"/>
                <w:sz w:val="20"/>
                <w:szCs w:val="20"/>
                <w:u w:val="none"/>
              </w:rPr>
              <w:t xml:space="preserve">MALI </w:t>
            </w:r>
            <w:r w:rsidR="00C32380">
              <w:rPr>
                <w:rFonts w:ascii="Times New Roman" w:eastAsia="Times New Roman" w:hAnsi="Times New Roman" w:cs="Times New Roman"/>
                <w:b/>
                <w:i w:val="0"/>
                <w:sz w:val="20"/>
                <w:szCs w:val="20"/>
                <w:u w:val="none"/>
              </w:rPr>
              <w:t>ISTRAŽIVAČI</w:t>
            </w:r>
            <w:bookmarkEnd w:id="109"/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39C8A67" w14:textId="77777777" w:rsidR="00B215F7" w:rsidRDefault="00702564" w:rsidP="00702564">
            <w:pPr>
              <w:pStyle w:val="Naslov2"/>
              <w:spacing w:before="240" w:after="0" w:line="276" w:lineRule="auto"/>
              <w:ind w:left="0" w:right="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0" w:name="_Toc52495692"/>
            <w:r>
              <w:rPr>
                <w:i w:val="0"/>
                <w:sz w:val="20"/>
                <w:szCs w:val="20"/>
                <w:u w:val="none"/>
              </w:rPr>
              <w:t>Ra</w:t>
            </w:r>
            <w:r w:rsidR="00C32380">
              <w:rPr>
                <w:i w:val="0"/>
                <w:sz w:val="20"/>
                <w:szCs w:val="20"/>
                <w:u w:val="none"/>
              </w:rPr>
              <w:t>zvijati istraživački pristup u kreativnim zadacima u skladu s učeničkim  interesima i sposobnostima. Razvijati znanje, motivaciju i istraživačke sposobnosti učenika kroz  istraživačko djelovanje.</w:t>
            </w:r>
            <w:r w:rsidR="00756401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="00C32380">
              <w:rPr>
                <w:i w:val="0"/>
                <w:sz w:val="20"/>
                <w:szCs w:val="20"/>
                <w:u w:val="none"/>
              </w:rPr>
              <w:t>Omogućiti učenicima razvijanje u istraživačkom smislu.</w:t>
            </w:r>
            <w:r>
              <w:rPr>
                <w:i w:val="0"/>
                <w:sz w:val="20"/>
                <w:szCs w:val="20"/>
                <w:u w:val="none"/>
              </w:rPr>
              <w:t xml:space="preserve"> </w:t>
            </w:r>
            <w:r w:rsidR="00C32380">
              <w:rPr>
                <w:i w:val="0"/>
                <w:sz w:val="20"/>
                <w:szCs w:val="20"/>
                <w:u w:val="none"/>
              </w:rPr>
              <w:t xml:space="preserve">Stvarati pozitivnu sliku </w:t>
            </w:r>
            <w:r w:rsidR="00756401">
              <w:rPr>
                <w:i w:val="0"/>
                <w:sz w:val="20"/>
                <w:szCs w:val="20"/>
                <w:u w:val="none"/>
              </w:rPr>
              <w:t>o</w:t>
            </w:r>
            <w:r w:rsidR="00C32380">
              <w:rPr>
                <w:i w:val="0"/>
                <w:sz w:val="20"/>
                <w:szCs w:val="20"/>
                <w:u w:val="none"/>
              </w:rPr>
              <w:t xml:space="preserve"> sebi i o svojim mogućnostima, poticati samopouzdanje,  zadovoljiti potrebu za </w:t>
            </w:r>
            <w:r w:rsidR="00756401">
              <w:rPr>
                <w:i w:val="0"/>
                <w:sz w:val="20"/>
                <w:szCs w:val="20"/>
                <w:u w:val="none"/>
              </w:rPr>
              <w:t>i</w:t>
            </w:r>
            <w:r w:rsidR="00C32380">
              <w:rPr>
                <w:i w:val="0"/>
                <w:sz w:val="20"/>
                <w:szCs w:val="20"/>
                <w:u w:val="none"/>
              </w:rPr>
              <w:t>grom i zabavom. Istraživati kroz pokuse, konkretne primjere u prirodi, istraživati preko enciklopedija, interneta i praktičnog timskog rada.</w:t>
            </w:r>
            <w:bookmarkEnd w:id="110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7768692" w14:textId="77777777" w:rsidR="00B215F7" w:rsidRDefault="00702564" w:rsidP="00702564">
            <w:pPr>
              <w:pStyle w:val="Naslov2"/>
              <w:spacing w:before="240" w:after="0" w:line="276" w:lineRule="auto"/>
              <w:ind w:left="0" w:right="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1" w:name="_Toc52495693"/>
            <w:r>
              <w:rPr>
                <w:i w:val="0"/>
                <w:sz w:val="20"/>
                <w:szCs w:val="20"/>
                <w:u w:val="none"/>
              </w:rPr>
              <w:t>Razvi</w:t>
            </w:r>
            <w:r w:rsidR="00C32380">
              <w:rPr>
                <w:i w:val="0"/>
                <w:sz w:val="20"/>
                <w:szCs w:val="20"/>
                <w:u w:val="none"/>
              </w:rPr>
              <w:t>jati  osobnost učenika kroz ciljane raznovrsne aktivnosti istraživačkih radionica i učenja kroz igru.</w:t>
            </w:r>
            <w:r>
              <w:rPr>
                <w:i w:val="0"/>
                <w:sz w:val="20"/>
                <w:szCs w:val="20"/>
                <w:u w:val="none"/>
              </w:rPr>
              <w:t xml:space="preserve"> </w:t>
            </w:r>
            <w:r w:rsidR="00C32380">
              <w:rPr>
                <w:i w:val="0"/>
                <w:sz w:val="20"/>
                <w:szCs w:val="20"/>
                <w:u w:val="none"/>
              </w:rPr>
              <w:t>Putem raznovrsnih istraživačkih aktivnosti djelovati na dinamiku rada, s ciljem iskustvenog učenja, ali i zabave.</w:t>
            </w:r>
            <w:bookmarkEnd w:id="111"/>
          </w:p>
          <w:p w14:paraId="59155578" w14:textId="77777777" w:rsidR="00B215F7" w:rsidRDefault="00B215F7" w:rsidP="00756401">
            <w:pPr>
              <w:pStyle w:val="Naslov2"/>
              <w:spacing w:before="0" w:after="0" w:line="276" w:lineRule="auto"/>
              <w:ind w:left="120" w:right="120" w:firstLine="0"/>
              <w:jc w:val="right"/>
              <w:rPr>
                <w:i w:val="0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27CD2E8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29B3E0DB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74C5EB7A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67E790D1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39AB988A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0707AE38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2" w:name="_Toc52495694"/>
            <w:r>
              <w:rPr>
                <w:i w:val="0"/>
                <w:sz w:val="20"/>
                <w:szCs w:val="20"/>
                <w:u w:val="none"/>
              </w:rPr>
              <w:t>Učiteljica 3.L Lidija Gorup Kunštek i učenici 3.L</w:t>
            </w:r>
            <w:bookmarkEnd w:id="112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B343C7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143C144B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5FE34368" w14:textId="77777777" w:rsidR="00702564" w:rsidRDefault="00702564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</w:p>
          <w:p w14:paraId="2C9DD588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3" w:name="_Toc52495695"/>
            <w:r>
              <w:rPr>
                <w:i w:val="0"/>
                <w:sz w:val="20"/>
                <w:szCs w:val="20"/>
                <w:u w:val="none"/>
              </w:rPr>
              <w:t>Kroz zajedničko biranje sadržaja, načina realizacije, osmišljavanje aktivnosti.</w:t>
            </w:r>
            <w:bookmarkEnd w:id="113"/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E1599B3" w14:textId="77777777" w:rsidR="00702564" w:rsidRDefault="00702564" w:rsidP="00756401">
            <w:pPr>
              <w:pStyle w:val="Naslov2"/>
              <w:spacing w:before="240" w:after="240" w:line="276" w:lineRule="auto"/>
              <w:ind w:left="0" w:right="0"/>
              <w:jc w:val="right"/>
              <w:rPr>
                <w:i w:val="0"/>
                <w:sz w:val="20"/>
                <w:szCs w:val="20"/>
                <w:u w:val="none"/>
              </w:rPr>
            </w:pPr>
          </w:p>
          <w:p w14:paraId="5DB632F4" w14:textId="77777777" w:rsidR="00702564" w:rsidRDefault="00702564" w:rsidP="00756401">
            <w:pPr>
              <w:pStyle w:val="Naslov2"/>
              <w:spacing w:before="240" w:after="240" w:line="276" w:lineRule="auto"/>
              <w:ind w:left="0" w:right="0"/>
              <w:jc w:val="right"/>
              <w:rPr>
                <w:i w:val="0"/>
                <w:sz w:val="20"/>
                <w:szCs w:val="20"/>
                <w:u w:val="none"/>
              </w:rPr>
            </w:pPr>
          </w:p>
          <w:p w14:paraId="31CDAD0F" w14:textId="77777777" w:rsidR="00B215F7" w:rsidRDefault="00702564" w:rsidP="00702564">
            <w:pPr>
              <w:pStyle w:val="Naslov2"/>
              <w:spacing w:before="240" w:after="240" w:line="276" w:lineRule="auto"/>
              <w:ind w:left="0" w:right="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4" w:name="_Toc52495696"/>
            <w:r>
              <w:rPr>
                <w:i w:val="0"/>
                <w:sz w:val="20"/>
                <w:szCs w:val="20"/>
                <w:u w:val="none"/>
              </w:rPr>
              <w:t>Š</w:t>
            </w:r>
            <w:r w:rsidR="00C32380">
              <w:rPr>
                <w:i w:val="0"/>
                <w:sz w:val="20"/>
                <w:szCs w:val="20"/>
                <w:u w:val="none"/>
              </w:rPr>
              <w:t>kolska godina 2020./2021.</w:t>
            </w:r>
            <w:bookmarkEnd w:id="114"/>
          </w:p>
        </w:tc>
        <w:tc>
          <w:tcPr>
            <w:tcW w:w="162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74D9F0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5" w:name="_Toc52495697"/>
            <w:r>
              <w:rPr>
                <w:i w:val="0"/>
                <w:sz w:val="20"/>
                <w:szCs w:val="20"/>
                <w:u w:val="none"/>
              </w:rPr>
              <w:t>fotokopiranje materijala za rad,</w:t>
            </w:r>
            <w:bookmarkEnd w:id="115"/>
          </w:p>
          <w:p w14:paraId="2FD99C96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6" w:name="_Toc52495698"/>
            <w:r>
              <w:rPr>
                <w:i w:val="0"/>
                <w:sz w:val="20"/>
                <w:szCs w:val="20"/>
                <w:u w:val="none"/>
              </w:rPr>
              <w:t>potrošni materijal,</w:t>
            </w:r>
            <w:bookmarkEnd w:id="116"/>
          </w:p>
          <w:p w14:paraId="4A58FC82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7" w:name="_Toc52495699"/>
            <w:r>
              <w:rPr>
                <w:i w:val="0"/>
                <w:sz w:val="20"/>
                <w:szCs w:val="20"/>
                <w:u w:val="none"/>
              </w:rPr>
              <w:t>foto zapisi</w:t>
            </w:r>
            <w:bookmarkEnd w:id="117"/>
          </w:p>
          <w:p w14:paraId="52DBF525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8" w:name="_Toc52495700"/>
            <w:r>
              <w:rPr>
                <w:i w:val="0"/>
                <w:sz w:val="20"/>
                <w:szCs w:val="20"/>
                <w:u w:val="none"/>
              </w:rPr>
              <w:t>materijali potrebni za provođenje istraživanja</w:t>
            </w:r>
            <w:bookmarkEnd w:id="118"/>
          </w:p>
          <w:p w14:paraId="5B587830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19" w:name="_Toc52495701"/>
            <w:r>
              <w:rPr>
                <w:i w:val="0"/>
                <w:sz w:val="20"/>
                <w:szCs w:val="20"/>
                <w:u w:val="none"/>
              </w:rPr>
              <w:t>filmovi</w:t>
            </w:r>
            <w:bookmarkEnd w:id="119"/>
          </w:p>
          <w:p w14:paraId="6C07AAEB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20" w:name="_Toc52495702"/>
            <w:r>
              <w:rPr>
                <w:i w:val="0"/>
                <w:sz w:val="20"/>
                <w:szCs w:val="20"/>
                <w:u w:val="none"/>
              </w:rPr>
              <w:t>digitalni sadržaji</w:t>
            </w:r>
            <w:bookmarkEnd w:id="120"/>
          </w:p>
          <w:p w14:paraId="7D34DF45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0665B77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jc w:val="center"/>
              <w:rPr>
                <w:i w:val="0"/>
                <w:sz w:val="20"/>
                <w:szCs w:val="20"/>
                <w:u w:val="none"/>
              </w:rPr>
            </w:pPr>
            <w:bookmarkStart w:id="121" w:name="_Toc52495703"/>
            <w:proofErr w:type="spellStart"/>
            <w:r>
              <w:rPr>
                <w:i w:val="0"/>
                <w:sz w:val="20"/>
                <w:szCs w:val="20"/>
                <w:u w:val="none"/>
              </w:rPr>
              <w:t>Samovrednovanje</w:t>
            </w:r>
            <w:proofErr w:type="spellEnd"/>
            <w:r>
              <w:rPr>
                <w:i w:val="0"/>
                <w:sz w:val="20"/>
                <w:szCs w:val="20"/>
                <w:u w:val="none"/>
              </w:rPr>
              <w:t>,</w:t>
            </w:r>
            <w:bookmarkEnd w:id="121"/>
          </w:p>
          <w:p w14:paraId="21CFD8BF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2" w:name="_Toc52495704"/>
            <w:r>
              <w:rPr>
                <w:i w:val="0"/>
                <w:sz w:val="20"/>
                <w:szCs w:val="20"/>
                <w:u w:val="none"/>
              </w:rPr>
              <w:t>izrada plakata,</w:t>
            </w:r>
            <w:bookmarkEnd w:id="122"/>
          </w:p>
          <w:p w14:paraId="3DBADC3F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3" w:name="_Toc52495705"/>
            <w:r>
              <w:rPr>
                <w:i w:val="0"/>
                <w:sz w:val="20"/>
                <w:szCs w:val="20"/>
                <w:u w:val="none"/>
              </w:rPr>
              <w:t>izlaganje na panou,</w:t>
            </w:r>
            <w:bookmarkEnd w:id="123"/>
          </w:p>
          <w:p w14:paraId="44A033F4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4" w:name="_Toc52495706"/>
            <w:r>
              <w:rPr>
                <w:i w:val="0"/>
                <w:sz w:val="20"/>
                <w:szCs w:val="20"/>
                <w:u w:val="none"/>
              </w:rPr>
              <w:t>fotografiranje pojedinih</w:t>
            </w:r>
            <w:bookmarkEnd w:id="124"/>
          </w:p>
          <w:p w14:paraId="50F5F407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5" w:name="_Toc52495707"/>
            <w:r>
              <w:rPr>
                <w:i w:val="0"/>
                <w:sz w:val="20"/>
                <w:szCs w:val="20"/>
                <w:u w:val="none"/>
              </w:rPr>
              <w:t>događanja,</w:t>
            </w:r>
            <w:bookmarkEnd w:id="125"/>
          </w:p>
          <w:p w14:paraId="069F88F6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6" w:name="_Toc52495708"/>
            <w:r>
              <w:rPr>
                <w:i w:val="0"/>
                <w:sz w:val="20"/>
                <w:szCs w:val="20"/>
                <w:u w:val="none"/>
              </w:rPr>
              <w:t>razrada istraživanja.</w:t>
            </w:r>
            <w:bookmarkEnd w:id="126"/>
          </w:p>
          <w:p w14:paraId="315605BB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7" w:name="_Toc52495709"/>
            <w:r>
              <w:rPr>
                <w:i w:val="0"/>
                <w:sz w:val="20"/>
                <w:szCs w:val="20"/>
                <w:u w:val="none"/>
              </w:rPr>
              <w:t>Ostvarenost planiranog.</w:t>
            </w:r>
            <w:bookmarkEnd w:id="127"/>
          </w:p>
          <w:p w14:paraId="4C26B1E5" w14:textId="77777777" w:rsidR="00B215F7" w:rsidRDefault="00C32380">
            <w:pPr>
              <w:pStyle w:val="Naslov2"/>
              <w:spacing w:before="0" w:after="0" w:line="276" w:lineRule="auto"/>
              <w:ind w:left="120" w:right="120" w:firstLine="0"/>
              <w:rPr>
                <w:i w:val="0"/>
                <w:sz w:val="20"/>
                <w:szCs w:val="20"/>
                <w:u w:val="none"/>
              </w:rPr>
            </w:pPr>
            <w:bookmarkStart w:id="128" w:name="_heading=h.2z0udad6htrv" w:colFirst="0" w:colLast="0"/>
            <w:bookmarkStart w:id="129" w:name="_Toc52495710"/>
            <w:bookmarkEnd w:id="128"/>
            <w:r>
              <w:rPr>
                <w:i w:val="0"/>
                <w:sz w:val="20"/>
                <w:szCs w:val="20"/>
                <w:u w:val="none"/>
              </w:rPr>
              <w:t>Zadovoljstvo učenika i učitelja.</w:t>
            </w:r>
            <w:bookmarkEnd w:id="129"/>
          </w:p>
          <w:p w14:paraId="03838BAA" w14:textId="77777777" w:rsidR="00B215F7" w:rsidRDefault="00C32380">
            <w:pPr>
              <w:pStyle w:val="Naslov2"/>
              <w:spacing w:before="240" w:after="0" w:line="276" w:lineRule="auto"/>
              <w:ind w:left="0" w:right="0"/>
              <w:rPr>
                <w:i w:val="0"/>
                <w:sz w:val="20"/>
                <w:szCs w:val="20"/>
                <w:u w:val="none"/>
              </w:rPr>
            </w:pPr>
            <w:bookmarkStart w:id="130" w:name="_heading=h.5ff92kg3gm9y" w:colFirst="0" w:colLast="0"/>
            <w:bookmarkEnd w:id="130"/>
            <w:r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</w:tbl>
    <w:p w14:paraId="39B41282" w14:textId="77777777" w:rsidR="0029554A" w:rsidRDefault="0029554A">
      <w:pPr>
        <w:pStyle w:val="Naslov2"/>
        <w:ind w:left="0" w:firstLine="0"/>
      </w:pPr>
    </w:p>
    <w:p w14:paraId="4C36E8E1" w14:textId="77777777" w:rsidR="0029554A" w:rsidRDefault="0029554A">
      <w:pPr>
        <w:pStyle w:val="Naslov2"/>
        <w:ind w:left="0" w:firstLine="0"/>
      </w:pPr>
    </w:p>
    <w:p w14:paraId="7190EFE7" w14:textId="77777777" w:rsidR="0029554A" w:rsidRDefault="0029554A">
      <w:pPr>
        <w:pStyle w:val="Naslov2"/>
        <w:ind w:left="0" w:firstLine="0"/>
      </w:pPr>
    </w:p>
    <w:p w14:paraId="60506DE6" w14:textId="77777777" w:rsidR="00B215F7" w:rsidRDefault="00C32380">
      <w:pPr>
        <w:pStyle w:val="Naslov2"/>
        <w:ind w:left="0" w:firstLine="0"/>
      </w:pPr>
      <w:bookmarkStart w:id="131" w:name="_Toc52495711"/>
      <w:r>
        <w:t>7.2</w:t>
      </w:r>
      <w:r w:rsidR="00F24580">
        <w:t>1</w:t>
      </w:r>
      <w:r>
        <w:t>. KULTURNA  I JAVNA DJELATNOST ŠKOLE (KUD)</w:t>
      </w:r>
      <w:bookmarkEnd w:id="131"/>
    </w:p>
    <w:tbl>
      <w:tblPr>
        <w:tblW w:w="81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0"/>
        <w:gridCol w:w="3122"/>
        <w:gridCol w:w="1986"/>
        <w:gridCol w:w="1843"/>
        <w:gridCol w:w="1559"/>
        <w:gridCol w:w="1556"/>
      </w:tblGrid>
      <w:tr w:rsidR="00BB4B8A" w:rsidRPr="00BB4B8A" w14:paraId="5D40779D" w14:textId="77777777" w:rsidTr="00702564"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E980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MJESEC</w:t>
            </w:r>
          </w:p>
        </w:tc>
        <w:tc>
          <w:tcPr>
            <w:tcW w:w="9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77EA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SADRŽAJ</w:t>
            </w:r>
          </w:p>
        </w:tc>
        <w:tc>
          <w:tcPr>
            <w:tcW w:w="109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307D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OBLIK AKTIVNOSTI</w:t>
            </w:r>
          </w:p>
        </w:tc>
        <w:tc>
          <w:tcPr>
            <w:tcW w:w="69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F524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NOSITELJ AKTIVNOSTI</w:t>
            </w:r>
          </w:p>
        </w:tc>
        <w:tc>
          <w:tcPr>
            <w:tcW w:w="64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35BA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SUDIONICI</w:t>
            </w:r>
          </w:p>
        </w:tc>
        <w:tc>
          <w:tcPr>
            <w:tcW w:w="5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5FDA2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5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FA40" w14:textId="77777777" w:rsidR="00BB4B8A" w:rsidRPr="00BB4B8A" w:rsidRDefault="00BB4B8A" w:rsidP="00BB4B8A">
            <w:pPr>
              <w:spacing w:line="276" w:lineRule="auto"/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PRIPOMENA</w:t>
            </w:r>
          </w:p>
        </w:tc>
      </w:tr>
      <w:tr w:rsidR="00BB4B8A" w:rsidRPr="00BB4B8A" w14:paraId="29D6EB14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B8A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A06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IX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2A4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7.-13.9. Tjedan kajkavske kultur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213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sudjelovanje u aktivnostima u skladu s epidemiološkim mjeram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13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BB4B8A">
              <w:rPr>
                <w:rFonts w:cs="Times New Roman"/>
                <w:color w:val="000000"/>
                <w:sz w:val="22"/>
                <w:szCs w:val="22"/>
                <w:lang w:eastAsia="en-US"/>
              </w:rPr>
              <w:t>učiteljice razredne i predmetne nastav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0A9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RN i PN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DB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Krapina</w:t>
            </w:r>
          </w:p>
          <w:p w14:paraId="1CA29A9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758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37CA019E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1DBB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630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7.9. Prijem učenika u 1. razred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EF9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usret s učenicima i roditeljima uz predavanje i aktivnosti za učenike</w:t>
            </w:r>
          </w:p>
          <w:p w14:paraId="6C6F24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D7D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vnateljica, pedagog, defektologinja, učiteljice 1. razreda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BB0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i roditelji 1. razreda</w:t>
            </w:r>
          </w:p>
          <w:p w14:paraId="046D1C7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8E9A17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396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škola</w:t>
            </w:r>
          </w:p>
          <w:p w14:paraId="6717C21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57DA7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73A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068AE724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D639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420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13.9. "Kaj u riječi, pjesmi, slici i plesu"</w:t>
            </w:r>
          </w:p>
          <w:p w14:paraId="6228703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465C2E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24.9. Preventivna akcija: Program prometne kulture za najmlađe (u suradnji s PU)</w:t>
            </w:r>
          </w:p>
          <w:p w14:paraId="0EF1DD8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</w:p>
          <w:p w14:paraId="6FCB2DF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26.9. Europski dan jezika</w:t>
            </w:r>
          </w:p>
          <w:p w14:paraId="60AF85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89A68F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rganizacija i poslovanje školske knjižnice (5.r)</w:t>
            </w:r>
          </w:p>
          <w:p w14:paraId="66B8AA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</w:p>
          <w:p w14:paraId="556B755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Županijska natjecanja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6B1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Posjet izložbi i recitalu, </w:t>
            </w: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nastup na dječjem festivalu</w:t>
            </w:r>
          </w:p>
          <w:p w14:paraId="7DF70F9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0A1D64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predavanje i rad školskom dvorištu</w:t>
            </w:r>
          </w:p>
          <w:p w14:paraId="24AB240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491CD5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87FC0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81BE58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ionice, kviz</w:t>
            </w:r>
          </w:p>
          <w:p w14:paraId="414165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4E589F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4E9A6F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edavanje (kako postati ‘mali knjižničar’), rad u skladu s ep. mjerama</w:t>
            </w:r>
          </w:p>
          <w:p w14:paraId="42B6FE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160FEA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natjecanja - ostalo iz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.god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. 2019./20.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6F9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HJ, LK i GK</w:t>
            </w:r>
          </w:p>
          <w:p w14:paraId="54C2BC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J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Leljak</w:t>
            </w:r>
            <w:proofErr w:type="spellEnd"/>
          </w:p>
          <w:p w14:paraId="4DD219D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036270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U Krapina i učiteljice 1. razreda</w:t>
            </w:r>
          </w:p>
          <w:p w14:paraId="0883C37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1EE34C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A6B5E8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4164FA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engleskog i njemačkog jezika</w:t>
            </w:r>
          </w:p>
          <w:p w14:paraId="56F9FDF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F90360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, učiteljice HJ</w:t>
            </w:r>
          </w:p>
          <w:p w14:paraId="6A75BA2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174586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770D5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531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Učenici 3.-8. razreda</w:t>
            </w:r>
          </w:p>
          <w:p w14:paraId="56E4DBA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4CB228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učenici 1. razreda </w:t>
            </w:r>
          </w:p>
          <w:p w14:paraId="1FF984B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65463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4438E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E47A5D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DB33F7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– strani j.</w:t>
            </w:r>
          </w:p>
          <w:p w14:paraId="5095AD5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926B90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D95B2C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5.  razreda</w:t>
            </w:r>
          </w:p>
          <w:p w14:paraId="72F9AAE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F1E5B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AB95E3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4619E4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zvani 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2B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rapina</w:t>
            </w:r>
          </w:p>
          <w:p w14:paraId="0A93BE4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0F8A46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DC7FD1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3C45A7A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73ECB3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F07441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4CB0B6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C81565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78DA456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8A5A60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5DE850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knjižnica</w:t>
            </w:r>
          </w:p>
          <w:p w14:paraId="34A313E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F3F1FA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3AEB70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online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E54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D57DA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E6C5C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E21176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</w:tc>
      </w:tr>
      <w:tr w:rsidR="00BB4B8A" w:rsidRPr="00BB4B8A" w14:paraId="590BB202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2102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X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A8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1.- 30.10. Međunarodni mjesec školskih knjižnica; </w:t>
            </w: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tema “Put do zdravlja i dobrobiti!“</w:t>
            </w:r>
          </w:p>
          <w:p w14:paraId="7380AA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A2CDF7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4.-10.10. Svjetski tjedan svemira: “SATELITI čine život boljim – 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atellites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mprove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Life”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AD9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različite aktivnosti koje promoviraju važnost knjižnice u školi (radionice, predavanja, </w:t>
            </w: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susreti, kvizovi…) u skladu s epidemiološkim mjerama, online aktivnosti</w:t>
            </w:r>
          </w:p>
          <w:p w14:paraId="7B056FB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A9CDB1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integrirani satovi, sadržaji FIZ - GEO - KNJIŽNICA</w:t>
            </w:r>
          </w:p>
          <w:p w14:paraId="0E8CC5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9767EA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FAC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knjižničarka S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acaić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učiteljice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geo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bio, hrv. jezika i RN </w:t>
            </w:r>
          </w:p>
          <w:p w14:paraId="287543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5A4358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7A6FB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5C07531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00B8DD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knjižničarka S. </w:t>
            </w: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Pracaić</w:t>
            </w:r>
            <w:proofErr w:type="spellEnd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, </w:t>
            </w:r>
          </w:p>
          <w:p w14:paraId="764E68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uč</w:t>
            </w:r>
            <w:proofErr w:type="spellEnd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. R. Novak (DOD FIZ), </w:t>
            </w:r>
          </w:p>
          <w:p w14:paraId="39172A3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uč</w:t>
            </w:r>
            <w:proofErr w:type="spellEnd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. M. Hršak (GEO)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13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svi učenici</w:t>
            </w:r>
          </w:p>
          <w:p w14:paraId="4BF4D7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B05C6E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7AB6F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06DA5E8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26839E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813D5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01BDD5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dabrani učenici 5. i 8. r.</w:t>
            </w:r>
          </w:p>
          <w:p w14:paraId="0807718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09B2BD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FB9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škola</w:t>
            </w:r>
          </w:p>
          <w:p w14:paraId="73D904C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799202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8728A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5D28C17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F91D64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8D7486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60157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učionice,</w:t>
            </w:r>
          </w:p>
          <w:p w14:paraId="4C916E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c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90D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74BB7CF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7B54A2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0E981E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7929FB7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AA1286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97A9F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C61666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FA2D52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4D777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0868240C" w14:textId="77777777" w:rsidTr="00702564"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D48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75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5.-9.10. KIKI festival </w:t>
            </w:r>
          </w:p>
          <w:p w14:paraId="4EAE47E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0F0A312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150D82A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4259614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79F5FE9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5.-11.10. Dječji tjedan; 11.10. Međunarodni dan djevojčica</w:t>
            </w:r>
          </w:p>
          <w:p w14:paraId="6D34D53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</w:p>
          <w:p w14:paraId="1EE4DAF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Festival prava djece (X. I XI. mj.) </w:t>
            </w:r>
          </w:p>
          <w:p w14:paraId="4CB178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30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filmska projekcija u Kinu Krapina za učenike PN; filmovi dostupni online (projekcije na SRO); radionice  </w:t>
            </w:r>
          </w:p>
          <w:p w14:paraId="2AE67B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711D5B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2413E3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BFD020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442860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71D889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ojekcije na SRO (filmski program i pripreme sata online); u sklopu nastave HJ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3F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i</w:t>
            </w:r>
          </w:p>
          <w:p w14:paraId="7E55717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HJ</w:t>
            </w:r>
          </w:p>
          <w:p w14:paraId="2EEFB6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D32A05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A3DEBB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487C71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i</w:t>
            </w:r>
          </w:p>
          <w:p w14:paraId="37ED4C0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edagog</w:t>
            </w:r>
          </w:p>
          <w:p w14:paraId="258B0C8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defektologinja </w:t>
            </w:r>
          </w:p>
          <w:p w14:paraId="626D4C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628043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i</w:t>
            </w:r>
          </w:p>
          <w:p w14:paraId="18360D6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HJ</w:t>
            </w:r>
          </w:p>
          <w:p w14:paraId="6CAD83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edagog</w:t>
            </w:r>
          </w:p>
          <w:p w14:paraId="578C913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defektologinja 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80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1.-8. r i učitelji</w:t>
            </w:r>
          </w:p>
          <w:p w14:paraId="3C7873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EF8B0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7B5AB9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F84991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1.-8. r. i učitelji</w:t>
            </w:r>
          </w:p>
          <w:p w14:paraId="3CF2145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E04548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72ACA7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1.-8. r. </w:t>
            </w:r>
          </w:p>
          <w:p w14:paraId="3FA5AC1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1C6DF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D89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ino (POU Krapina), škola</w:t>
            </w:r>
          </w:p>
          <w:p w14:paraId="4C07B98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F64BF3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3707842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665C5B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škola </w:t>
            </w:r>
          </w:p>
          <w:p w14:paraId="795E55B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30A56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E998F6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škola</w:t>
            </w:r>
          </w:p>
          <w:p w14:paraId="541F816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7B4AA4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55FC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18F97534" w14:textId="77777777" w:rsidTr="00702564"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90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670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7.10. Dani kruha i zahvalnosti za plodove zemlje – tematski dan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594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pečenje peciva kod kuće, radionice, </w:t>
            </w:r>
          </w:p>
          <w:p w14:paraId="389CF4D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E16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i, djelatnici</w:t>
            </w:r>
          </w:p>
          <w:p w14:paraId="10F90B9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FA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vi učenici – unutar razrednog odje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4EA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dom</w:t>
            </w:r>
          </w:p>
          <w:p w14:paraId="3F0AFD1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543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346C92F2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21579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84A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8.10. Svjetski dan kravat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796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vezanje kravate, dolazak u školu </w:t>
            </w: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s kravatom</w:t>
            </w:r>
          </w:p>
          <w:p w14:paraId="1E73144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“</w:t>
            </w:r>
            <w:hyperlink r:id="rId15" w:history="1">
              <w:r w:rsidRPr="00702564">
                <w:rPr>
                  <w:rFonts w:ascii="Calibri Light" w:eastAsia="Times New Roman" w:hAnsi="Calibri Light" w:cs="Calibri Light"/>
                  <w:sz w:val="22"/>
                  <w:szCs w:val="22"/>
                  <w:u w:val="single"/>
                </w:rPr>
                <w:t>Priča o kravati</w:t>
              </w:r>
            </w:hyperlink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”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CA4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vi razrednici</w:t>
            </w:r>
          </w:p>
          <w:p w14:paraId="1449806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C5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vi 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666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7CE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75A75F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27FB2E6F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1E50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DB91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5.10. Svjetski dan pješačenja</w:t>
            </w:r>
          </w:p>
          <w:p w14:paraId="51E2222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B4650D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039769C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1908B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pješačenje do odabrane destinacije (okolica škole)</w:t>
            </w:r>
          </w:p>
          <w:p w14:paraId="36D30681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58AD4CD1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 xml:space="preserve">pješačenje do Meteorološke stanice Popovci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D27C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učitelji TZK</w:t>
            </w:r>
          </w:p>
          <w:p w14:paraId="4F5F8961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1F264022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19770F6D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 xml:space="preserve">učiteljice 4. razreda </w:t>
            </w:r>
          </w:p>
          <w:p w14:paraId="07978F7C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3514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svi učenici</w:t>
            </w:r>
          </w:p>
          <w:p w14:paraId="24C9207A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52EFA47D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4E8623C7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 xml:space="preserve">učenici 4. razreda </w:t>
            </w:r>
          </w:p>
          <w:p w14:paraId="0B17775E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FE1C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proofErr w:type="spellStart"/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Krapina,Lepajci</w:t>
            </w:r>
            <w:proofErr w:type="spellEnd"/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D.Šemnica</w:t>
            </w:r>
            <w:proofErr w:type="spellEnd"/>
          </w:p>
          <w:p w14:paraId="3E032B0C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1A975204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lastRenderedPageBreak/>
              <w:t>Popovci</w:t>
            </w:r>
          </w:p>
          <w:p w14:paraId="3A321116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443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2A34004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0E59BC5D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2A38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D94A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TN UČENIKA 5. RAZREDA U Zagreb</w:t>
            </w:r>
          </w:p>
          <w:p w14:paraId="1EAC197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4B58D1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2956DBB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TN učenika 4. razreda u Zagreb </w:t>
            </w:r>
          </w:p>
          <w:p w14:paraId="0438F3B3" w14:textId="77777777" w:rsidR="00BB4B8A" w:rsidRPr="00BB4B8A" w:rsidRDefault="00BB4B8A" w:rsidP="00BB4B8A">
            <w:pPr>
              <w:ind w:left="0" w:right="12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</w:p>
          <w:p w14:paraId="17E9CE2E" w14:textId="77777777" w:rsidR="00BB4B8A" w:rsidRPr="00BB4B8A" w:rsidRDefault="00BB4B8A" w:rsidP="00BB4B8A">
            <w:pPr>
              <w:ind w:left="0" w:right="12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Questrial" w:hAnsi="Calibri Light" w:cs="Calibri Light"/>
                <w:b/>
                <w:color w:val="000000"/>
                <w:sz w:val="22"/>
                <w:szCs w:val="22"/>
              </w:rPr>
              <w:t xml:space="preserve">15.10.-15.11.  </w:t>
            </w:r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Mjesec hrvatske knjige ; moto "RAZLISTAJ SE!"</w:t>
            </w:r>
          </w:p>
          <w:p w14:paraId="7F977E5E" w14:textId="77777777" w:rsidR="00BB4B8A" w:rsidRPr="00BB4B8A" w:rsidRDefault="00BB4B8A" w:rsidP="00BB4B8A">
            <w:pPr>
              <w:ind w:left="0" w:right="12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(posvećeno planeti Zemlji)</w:t>
            </w:r>
          </w:p>
          <w:p w14:paraId="71D7DD2C" w14:textId="77777777" w:rsid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  </w:t>
            </w:r>
          </w:p>
          <w:p w14:paraId="014CD91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C314E26" w14:textId="77777777" w:rsid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Posjet franjevačkom samostanu</w:t>
            </w:r>
          </w:p>
          <w:p w14:paraId="0A8FFF3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513FC11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  <w:t xml:space="preserve"> </w:t>
            </w:r>
          </w:p>
          <w:p w14:paraId="15DE975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10.10. Terenska nastava Park znanosti (mat, bio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kem</w:t>
            </w:r>
            <w:proofErr w:type="spellEnd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fiz</w:t>
            </w:r>
            <w:proofErr w:type="spellEnd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geo</w:t>
            </w:r>
            <w:proofErr w:type="spellEnd"/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FF15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Arheološki muzej, katedrala, kazalište – odgođeno u skladu s ep. preporukama</w:t>
            </w:r>
          </w:p>
          <w:p w14:paraId="58C97762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43F5D1A1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Zagreb – odgođeno u skladu s ep. preporukama</w:t>
            </w:r>
          </w:p>
          <w:p w14:paraId="4877DDF6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398B035B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Nacionalni kviz za poticanje čitanja (ISTRAŽIVAČI PLANETA Z); </w:t>
            </w:r>
          </w:p>
          <w:p w14:paraId="250C7D7F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referentna zbirka na različitim medijima</w:t>
            </w:r>
          </w:p>
          <w:p w14:paraId="6B3736E5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 </w:t>
            </w:r>
          </w:p>
          <w:p w14:paraId="4041CD27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3768229E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Posjet franjevačkom samostanu</w:t>
            </w:r>
          </w:p>
          <w:p w14:paraId="3104CBE2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200E77B1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66128BED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708F0000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 – odgođeno u skladu s ep. preporukama</w:t>
            </w:r>
          </w:p>
          <w:p w14:paraId="38FFF856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CA4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HJ, VJ i POV</w:t>
            </w:r>
          </w:p>
          <w:p w14:paraId="06EB6AE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071CB1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889AFC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52A92B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4. razreda</w:t>
            </w:r>
          </w:p>
          <w:p w14:paraId="5D4B02F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1BEB0E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B9648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knjižničarka S. </w:t>
            </w: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Pracaić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i učiteljice</w:t>
            </w:r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 M. Hršak i T. </w:t>
            </w: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Dunaj</w:t>
            </w:r>
            <w:proofErr w:type="spellEnd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, A. </w:t>
            </w: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Leljak</w:t>
            </w:r>
            <w:proofErr w:type="spellEnd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 xml:space="preserve">, A. Klasić, A. </w:t>
            </w:r>
            <w:proofErr w:type="spellStart"/>
            <w:r w:rsidRPr="00BB4B8A">
              <w:rPr>
                <w:rFonts w:ascii="Calibri Light" w:eastAsia="Questrial" w:hAnsi="Calibri Light" w:cs="Calibri Light"/>
                <w:color w:val="000000"/>
                <w:sz w:val="22"/>
                <w:szCs w:val="22"/>
              </w:rPr>
              <w:t>Čekolj</w:t>
            </w:r>
            <w:proofErr w:type="spellEnd"/>
          </w:p>
          <w:p w14:paraId="3F588BF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FDAAD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HJ, POV, GK i VJER</w:t>
            </w:r>
          </w:p>
          <w:p w14:paraId="188FD17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oordinator: M. Hršak</w:t>
            </w:r>
          </w:p>
          <w:p w14:paraId="6063E0D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2B5F97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mat, bio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em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fiz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eo</w:t>
            </w:r>
            <w:proofErr w:type="spellEnd"/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18A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5. razreda</w:t>
            </w:r>
          </w:p>
          <w:p w14:paraId="588AF22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57924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366FFA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16B43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učenici 4. razreda </w:t>
            </w:r>
          </w:p>
          <w:p w14:paraId="1B1C77A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E27690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8F6360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7. i 8. r</w:t>
            </w:r>
          </w:p>
          <w:p w14:paraId="58843CC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41C97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D9CCB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990648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6D37C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002AC7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6. razreda</w:t>
            </w:r>
          </w:p>
          <w:p w14:paraId="419FD20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B48831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7D93C6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3EF26B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učenici</w:t>
            </w:r>
          </w:p>
          <w:p w14:paraId="08AD188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9258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35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Zagreb</w:t>
            </w:r>
          </w:p>
          <w:p w14:paraId="09B63CA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F40E02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6E5099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BACFD1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Zagreb </w:t>
            </w:r>
          </w:p>
          <w:p w14:paraId="3676D1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74443A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0E44B5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tableti, računala kod kuće</w:t>
            </w:r>
          </w:p>
          <w:p w14:paraId="312C05A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0E0B8F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4824E6D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AB9DE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amostan u Krapini</w:t>
            </w:r>
          </w:p>
          <w:p w14:paraId="579E1E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7F2C91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81922F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75F2CA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009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763947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43A3D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F1972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A41369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D752B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98DCC0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FD8878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do 23.10. </w:t>
            </w:r>
          </w:p>
          <w:p w14:paraId="20D30F5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C01692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D2B0AF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50F98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88283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1EEE68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listopad</w:t>
            </w:r>
          </w:p>
          <w:p w14:paraId="450DD38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E79CF9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21ED9D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498914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C095DA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437D55F9" w14:textId="77777777" w:rsidTr="00702564">
        <w:trPr>
          <w:trHeight w:val="1526"/>
        </w:trPr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EB5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X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35B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POSJET INTERLIBERU</w:t>
            </w:r>
          </w:p>
          <w:p w14:paraId="56975D2A" w14:textId="77777777" w:rsid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7DDF55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91ADA3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15.11. - 15.12. Mjesec borbe protiv ovisnosti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212E6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>posjet osobno – odgođeno u skladu s ep. preporukama</w:t>
            </w:r>
          </w:p>
          <w:p w14:paraId="0A0BCDC3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01E15AE8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radionice, predavanja, izrada  plakat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181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voditelji DOD-HJ, MAT i INA</w:t>
            </w:r>
          </w:p>
          <w:p w14:paraId="03CD67A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A0F08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defektolog, pedagog, razrednici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24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laznici DOD i INA</w:t>
            </w:r>
          </w:p>
          <w:p w14:paraId="7E66E58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C7F75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vi učenici</w:t>
            </w:r>
          </w:p>
          <w:p w14:paraId="50D7480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AB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Zagreb</w:t>
            </w:r>
          </w:p>
          <w:p w14:paraId="5247F9B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E43AA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50366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1E85FE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A81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449B41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A8E083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5DDA1C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2946F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4E3F7DD5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1C61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8.11. Dan sjećanja na Vukovar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6D6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udjelovanje u programu Grada</w:t>
            </w:r>
          </w:p>
          <w:p w14:paraId="1254425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580EBE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5D1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rad Krapina i KUD</w:t>
            </w:r>
          </w:p>
          <w:p w14:paraId="749105E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H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912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edstavnici svakog razrednog odjela</w:t>
            </w:r>
          </w:p>
          <w:p w14:paraId="3D1D891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5.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5F0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ark MH</w:t>
            </w:r>
          </w:p>
          <w:p w14:paraId="41E9F05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6B757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69F6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76DE30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DAC18C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599B3232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1D0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2E5C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amostalno pronalaženje informacija (6. razredi)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09B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 i pretraživanje u učionici na tabletim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AC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, učiteljice HJ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2C7E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 6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AC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onice, knjižnica, tablet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C1D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54EDEF22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8C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lastRenderedPageBreak/>
              <w:t>XI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207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3.12. Međunarodni dan osoba s invaliditetom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9D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ionice s učenicima s teškoćama i njihovim pomagačima u nastavi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293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edagog, defektologinja</w:t>
            </w:r>
          </w:p>
          <w:p w14:paraId="72D042B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974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s teškoćama i njihovi pomagači u nastav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77F4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00AB4DC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DC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06C0CE0E" w14:textId="77777777" w:rsidTr="00702564"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D29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435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‘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ičaonica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’</w:t>
            </w:r>
          </w:p>
          <w:p w14:paraId="21E297C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71D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ipovijedanje kratkih prič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99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 i učiteljice 2.r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47A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2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75A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učionice, knjižnic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62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4423A388" w14:textId="77777777" w:rsidTr="00702564">
        <w:trPr>
          <w:trHeight w:val="20"/>
        </w:trPr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AEB4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EB0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6.12. Prosinačke dječje svečanosti (Nikolinje i Dan grada); Advent u Krapini;  </w:t>
            </w:r>
          </w:p>
          <w:p w14:paraId="462C823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48CA95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Božićne priredbe –tematski dani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1FE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udjelovanje u aktivnostima Grada; kazališna/kino predstava - – u skladu s ep. preporukama</w:t>
            </w:r>
          </w:p>
          <w:p w14:paraId="7759F50C" w14:textId="77777777" w:rsidR="00BB4B8A" w:rsidRPr="0086478C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11AD18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86478C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priredbe – obilježavanje u skladu s ep. preporukam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538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UD</w:t>
            </w:r>
          </w:p>
          <w:p w14:paraId="50A72F2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8C85A2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937A7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672DDD5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članovi i voditelji INA </w:t>
            </w:r>
          </w:p>
          <w:p w14:paraId="6591E39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RN i PN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270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naše škole</w:t>
            </w:r>
          </w:p>
          <w:p w14:paraId="6DE9892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33FD9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3838F9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 </w:t>
            </w:r>
          </w:p>
          <w:p w14:paraId="592891E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  <w:p w14:paraId="047178E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0D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rapina, škola</w:t>
            </w:r>
          </w:p>
          <w:p w14:paraId="245BC20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F2ED23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7244769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94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DB13C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376CB7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F69184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DD6546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2700AB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F58FE6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619B8E35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7F9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58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motre, natjecanja i susreti; LIDRANO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63E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natjecanj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72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edmetni učitelji</w:t>
            </w:r>
          </w:p>
          <w:p w14:paraId="3B33AC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82A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FBE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39E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47E97E6E" w14:textId="77777777" w:rsidTr="00702564"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71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AA8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6.1. Faust Vrančić – 470. god. rođenja (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Machinae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novae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BE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ntegrirana nastava FIZ . knjižnica (pretraživanje Digitalne knjižnice NSK)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BE4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 i učiteljica FIZ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D6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8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A03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tablet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CFE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6B7E03D3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18CD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69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27.1. Sjećanje na žrtve holokausta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FA6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lakati</w:t>
            </w:r>
          </w:p>
          <w:p w14:paraId="6839AFC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8C4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vjesničari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80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članovi povjesničarske grupe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45C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3B6E8AE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A9A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7DCC531C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9569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1BC6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Dječji časopisi (2. razredi u knjižnici)</w:t>
            </w:r>
          </w:p>
          <w:p w14:paraId="6944A9E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A370CD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Časopisi u knjižnici (7. razredi)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3D1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ionica</w:t>
            </w:r>
          </w:p>
          <w:p w14:paraId="6736A8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6FE3DA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28F91D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straživački i praktičan rad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006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 i razrednice</w:t>
            </w:r>
          </w:p>
          <w:p w14:paraId="34AC6A8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5580A75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, učiteljice BIO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D78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2. razreda</w:t>
            </w:r>
          </w:p>
          <w:p w14:paraId="661CD8C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BB4DF4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4E654D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7. razreda</w:t>
            </w:r>
          </w:p>
          <w:p w14:paraId="7352E41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75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knjižnica</w:t>
            </w:r>
          </w:p>
          <w:p w14:paraId="68E1C2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7EB416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7390CC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ca,</w:t>
            </w:r>
          </w:p>
          <w:p w14:paraId="42ABC12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nf. učionic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EAC7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1B3D661F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443F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FEE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Zimske radionice za darovite, talentirane i motiviran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D3F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 na radionicam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0B2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, pedagog, defektologinja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EF8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učenici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56A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rapin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59F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37144ABB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876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83B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lastRenderedPageBreak/>
              <w:t>I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A04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Dan sigurnijeg interneta-prevencija elektroničkog nasilja </w:t>
            </w:r>
          </w:p>
          <w:p w14:paraId="114ED3F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</w:p>
          <w:p w14:paraId="182623C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ska natjecanja; siječanj-veljača</w:t>
            </w:r>
          </w:p>
          <w:p w14:paraId="0A36CD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14.2. Valentinovo</w:t>
            </w:r>
          </w:p>
          <w:p w14:paraId="738202C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DB11C7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16.2. Fašnik</w:t>
            </w:r>
          </w:p>
          <w:p w14:paraId="6E9E572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B823D0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Dan ružičastih majica; Prevencija vršnjačkog nasilja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D3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edavanja i radionice</w:t>
            </w:r>
          </w:p>
          <w:p w14:paraId="0FEB227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A96653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6B66A2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F12BB8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CB0D25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682BC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natjecanja</w:t>
            </w:r>
          </w:p>
          <w:p w14:paraId="307D099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7E5C8F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lakati, pisanje pisama</w:t>
            </w:r>
          </w:p>
          <w:p w14:paraId="555C514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1A7C41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maskirana nastava</w:t>
            </w:r>
          </w:p>
          <w:p w14:paraId="2C19E33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82EBEC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dionice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8D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tručna služba, učitelji informatike, vanjski suradnici</w:t>
            </w:r>
          </w:p>
          <w:p w14:paraId="6A8A73E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C8E573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BB4A61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C5449F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</w:t>
            </w:r>
          </w:p>
          <w:p w14:paraId="08A5AC5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6D1873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razrednici, učitelji EJ</w:t>
            </w:r>
          </w:p>
          <w:p w14:paraId="3F3DC56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FCB4B5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, učenici</w:t>
            </w:r>
          </w:p>
          <w:p w14:paraId="751584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588D1B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1.-8. razreda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D10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i roditelji</w:t>
            </w:r>
          </w:p>
          <w:p w14:paraId="7E1C4C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EA1B1D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C3101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F26222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4F9D4F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F6BDF8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  <w:p w14:paraId="186BD33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B92478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RN i 5. razreda</w:t>
            </w:r>
          </w:p>
          <w:p w14:paraId="35CF1DD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, učenici</w:t>
            </w:r>
          </w:p>
          <w:p w14:paraId="65B8E7F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1A802A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edagog, defektologinja, učitelj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167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57BD62C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7830F1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9E7070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F0656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13D424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6247A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206A4F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974519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škola </w:t>
            </w:r>
          </w:p>
          <w:p w14:paraId="6E6A284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99713C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33DE0B1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3BF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F17E3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26C24E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9D1A59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AC95C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9F830F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17BD12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61348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CD5968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8FBF38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4B9ACD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28ECE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veljača</w:t>
            </w:r>
          </w:p>
        </w:tc>
      </w:tr>
      <w:tr w:rsidR="00BB4B8A" w:rsidRPr="00BB4B8A" w14:paraId="51741878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BD5B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023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20.3. Svjetski dan pripovijedanja (Dan bajki u Krapini)</w:t>
            </w:r>
          </w:p>
          <w:p w14:paraId="29D677C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21.2. Međunarodni dan  materinskog jezika; </w:t>
            </w:r>
          </w:p>
          <w:p w14:paraId="23BE38A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22.2. Dan NSK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48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ičaonice</w:t>
            </w:r>
            <w:proofErr w:type="spellEnd"/>
          </w:p>
          <w:p w14:paraId="6133299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2D02BE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73000E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zložba, plakati</w:t>
            </w:r>
          </w:p>
          <w:p w14:paraId="57A041B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A04F99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BE8A9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virtualna šetnja NSK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901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knjižničarka, </w:t>
            </w:r>
          </w:p>
          <w:p w14:paraId="1DEFA23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HJ, RN</w:t>
            </w:r>
          </w:p>
          <w:p w14:paraId="0D2DF1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69631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AF168C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3F0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</w:t>
            </w:r>
          </w:p>
          <w:p w14:paraId="06D52F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B97F57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FB1755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laznici DOD-HJ</w:t>
            </w:r>
          </w:p>
          <w:p w14:paraId="65EFFFB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3312F1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0E9A1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65F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KK, škola</w:t>
            </w:r>
          </w:p>
          <w:p w14:paraId="473E52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CE930B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8FDB76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  <w:p w14:paraId="1872316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FDF0D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09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27E4AD6E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6F2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BC9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n-line katalozi „U potrazi za knjigom“</w:t>
            </w:r>
          </w:p>
          <w:p w14:paraId="146114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B5160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Županijska natjecanja (veljača-ožujak)</w:t>
            </w:r>
          </w:p>
          <w:p w14:paraId="2BEBB113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BF4EA2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N 8. razreda – HNK</w:t>
            </w: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, muzeji</w:t>
            </w:r>
          </w:p>
        </w:tc>
        <w:tc>
          <w:tcPr>
            <w:tcW w:w="1091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12F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istraživački i praktičan rad</w:t>
            </w:r>
          </w:p>
          <w:p w14:paraId="0F8B7E8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5826FE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80C408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natjecanja</w:t>
            </w:r>
          </w:p>
          <w:p w14:paraId="7914FAE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4EB153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998AA2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0C5751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erenska nastava, posjet</w:t>
            </w:r>
          </w:p>
        </w:tc>
        <w:tc>
          <w:tcPr>
            <w:tcW w:w="694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9A6A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, učiteljice HJ</w:t>
            </w:r>
          </w:p>
          <w:p w14:paraId="32EC4B4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E11F7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</w:t>
            </w:r>
          </w:p>
          <w:p w14:paraId="024A455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65386D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D694E6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BF0F9D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GK, LK, HJ</w:t>
            </w:r>
          </w:p>
        </w:tc>
        <w:tc>
          <w:tcPr>
            <w:tcW w:w="644" w:type="pct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964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8. razreda</w:t>
            </w:r>
          </w:p>
          <w:p w14:paraId="560DE2F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DC992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68FB62C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  <w:p w14:paraId="0F0976F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92683B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597684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C886E8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8. razreda</w:t>
            </w:r>
          </w:p>
        </w:tc>
        <w:tc>
          <w:tcPr>
            <w:tcW w:w="545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A2E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ca,</w:t>
            </w:r>
          </w:p>
          <w:p w14:paraId="3847AB5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nf. učionica ili tablet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367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7B101B1E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16E7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4967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1091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B1B5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5CEC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A05B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475A3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B8F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0192CCC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7C5D1D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1A325B32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90D0B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369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lastRenderedPageBreak/>
              <w:t>II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375C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22.3. Dan voda – tematski dan</w:t>
            </w:r>
          </w:p>
          <w:p w14:paraId="52DB0F7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8EE1C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1C1AE4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27.3. Svjetski dan kazališta</w:t>
            </w:r>
          </w:p>
          <w:p w14:paraId="1E4721D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9E95B3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Dani medijske pismenosti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41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straživački i praktičan rad</w:t>
            </w:r>
          </w:p>
          <w:p w14:paraId="0656A32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4BF000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 </w:t>
            </w:r>
          </w:p>
          <w:p w14:paraId="6E7161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EC15A4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sjet kazalištu – u skladu s ep. preporukama</w:t>
            </w:r>
          </w:p>
          <w:p w14:paraId="2AB10BD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51F295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ntegrirani sadržaji  (materijali sa weba: Djeca medija, medijskapismenost.hr)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D5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FF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učitelji razredne nastave, M. Hršak, T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Dunaj</w:t>
            </w:r>
            <w:proofErr w:type="spellEnd"/>
          </w:p>
          <w:p w14:paraId="4AE1F8D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A143DB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 HJ</w:t>
            </w:r>
          </w:p>
          <w:p w14:paraId="5590D87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0CC590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A7FD2D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,</w:t>
            </w:r>
          </w:p>
          <w:p w14:paraId="04C904B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tručna služba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815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razredne i pred. nastave</w:t>
            </w:r>
          </w:p>
          <w:p w14:paraId="69FFE9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9B39FF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B0C504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PN</w:t>
            </w:r>
          </w:p>
          <w:p w14:paraId="426F5D5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55CFEB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BA4951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učenici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485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škola</w:t>
            </w:r>
          </w:p>
          <w:p w14:paraId="36FBA87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F7AB0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0E249D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436A8F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azalište</w:t>
            </w:r>
          </w:p>
          <w:p w14:paraId="0FFD2E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EE706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FE33A5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škola </w:t>
            </w:r>
          </w:p>
        </w:tc>
        <w:tc>
          <w:tcPr>
            <w:tcW w:w="545" w:type="pct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FC5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D7A5C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63CECAF9" w14:textId="77777777" w:rsidTr="00702564">
        <w:tc>
          <w:tcPr>
            <w:tcW w:w="5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5360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44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KLOKAN BEZ GRANICA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8CA4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rješavanje zadataka</w:t>
            </w:r>
          </w:p>
          <w:p w14:paraId="7CC5F1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62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matematičari</w:t>
            </w:r>
          </w:p>
          <w:p w14:paraId="18B2938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1E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2.-8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5F8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53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577C62EE" w14:textId="77777777" w:rsidTr="00702564">
        <w:tc>
          <w:tcPr>
            <w:tcW w:w="5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88C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C08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Županijska natjecanja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C1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udjelovanje na natjecanjima</w:t>
            </w:r>
          </w:p>
          <w:p w14:paraId="4652758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47396D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F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županijska povjerenstva</w:t>
            </w:r>
          </w:p>
          <w:p w14:paraId="616E75E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CBA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ozvani učenici</w:t>
            </w:r>
          </w:p>
          <w:p w14:paraId="576A8A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D3D150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C0D5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dabrana mjesta u županij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FEF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00FB8E6D" w14:textId="77777777" w:rsidTr="00702564">
        <w:tc>
          <w:tcPr>
            <w:tcW w:w="5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1635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CF9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Dječja enciklopedija (3. razred)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5842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straživanje i praktičan rad</w:t>
            </w:r>
          </w:p>
          <w:p w14:paraId="40BB253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68F2AB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546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čarka, razrednice 3. razreda</w:t>
            </w:r>
          </w:p>
          <w:p w14:paraId="79C07D1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790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3. razreda</w:t>
            </w:r>
          </w:p>
          <w:p w14:paraId="49AED8A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94E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njižnica</w:t>
            </w:r>
          </w:p>
          <w:p w14:paraId="5E4D42C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CD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4EF54BA6" w14:textId="77777777" w:rsidTr="00702564">
        <w:tc>
          <w:tcPr>
            <w:tcW w:w="54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E19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0F42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N 6. razreda- (Zagreb) kazalište, V. Lisinski, Etnografski muzej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24A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erenska nastav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E88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A.Klasić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učiteljice hrv. jezika, S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urman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, K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ihtar</w:t>
            </w:r>
            <w:proofErr w:type="spellEnd"/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2BB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6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6D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F68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ožujak </w:t>
            </w:r>
          </w:p>
        </w:tc>
      </w:tr>
      <w:tr w:rsidR="00BB4B8A" w:rsidRPr="00BB4B8A" w14:paraId="771899AC" w14:textId="77777777" w:rsidTr="00702564">
        <w:tc>
          <w:tcPr>
            <w:tcW w:w="5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03A2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4003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IUN 5. razreda - park skulptura “Forma prima”, </w:t>
            </w: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Hušnjakovo</w:t>
            </w:r>
            <w:proofErr w:type="spellEnd"/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649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zvanučionička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nastav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DDB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S.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urman</w:t>
            </w:r>
            <w:proofErr w:type="spellEnd"/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609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5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5F2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Krapina,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Hušnjakovo</w:t>
            </w:r>
            <w:proofErr w:type="spellEnd"/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827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žujak</w:t>
            </w:r>
          </w:p>
        </w:tc>
      </w:tr>
      <w:tr w:rsidR="00BB4B8A" w:rsidRPr="00BB4B8A" w14:paraId="2C7D5A7F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A5E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8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IV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C66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4.4. Uskrs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26B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udjelovanje na izložbi pisanica</w:t>
            </w:r>
          </w:p>
          <w:p w14:paraId="4A05270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455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alerija grada Krapin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E6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i učitelji RN i LK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388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radska galerij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0A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4C351BE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31F64846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5849D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6A0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bCs/>
                <w:sz w:val="22"/>
                <w:szCs w:val="22"/>
              </w:rPr>
              <w:t>DAN ŠKOLE - 110. obljetnica</w:t>
            </w: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; integrirani/projektni dan (sajam/festival)</w:t>
            </w:r>
          </w:p>
          <w:p w14:paraId="5398829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CD635E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22.4. Dan hrv. knjige / 23.4. Svjetski dan knjige / Noć knjig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D2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radionice, prezentacije, izložbe i sportska natjecanja</w:t>
            </w:r>
          </w:p>
          <w:p w14:paraId="6F39F7A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DDDBC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E81FDA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susreti s umjetnikom: ADALBERT TURNER JUCI  </w:t>
            </w:r>
          </w:p>
          <w:p w14:paraId="3BEDC01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GKK?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484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svi</w:t>
            </w:r>
          </w:p>
          <w:p w14:paraId="38B5041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136BC67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8A8CB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E88177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knjižničarka, učiteljice hrv. jezika</w:t>
            </w:r>
          </w:p>
          <w:p w14:paraId="75F8924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D50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svi učenici naše škole</w:t>
            </w:r>
          </w:p>
          <w:p w14:paraId="666B57E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F18699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697F8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učenici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E87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>škola</w:t>
            </w:r>
          </w:p>
          <w:p w14:paraId="5CB244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DF6B9B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D40B32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626703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škola </w:t>
            </w:r>
          </w:p>
          <w:p w14:paraId="3BAB77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A03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</w:tr>
      <w:tr w:rsidR="00BB4B8A" w:rsidRPr="00BB4B8A" w14:paraId="077E47D7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826A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064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>22.4. Dan planeta Zemlje – tematski dan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CA7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straživački i praktičan rad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C87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cs="Times New Roman"/>
                <w:color w:val="000000"/>
                <w:sz w:val="22"/>
                <w:szCs w:val="22"/>
                <w:lang w:eastAsia="en-US"/>
              </w:rPr>
              <w:t>učiteljice RN, PRI i BIO, GEO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4E8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6DF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, Krapin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0C7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684757BF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BA55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FD56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IUN za 5. razrede: posjet </w:t>
            </w: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rškom</w:t>
            </w:r>
            <w:proofErr w:type="spellEnd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Vrhu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97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Izvanučionička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nastava</w:t>
            </w:r>
          </w:p>
          <w:p w14:paraId="0F79DEA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F61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vjeroučitelji i LK</w:t>
            </w:r>
          </w:p>
          <w:p w14:paraId="53377A4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A748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5. razreda</w:t>
            </w:r>
          </w:p>
          <w:p w14:paraId="3334E8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32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rški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Vrh</w:t>
            </w:r>
          </w:p>
          <w:p w14:paraId="3432E33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FF4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ravanj</w:t>
            </w:r>
          </w:p>
        </w:tc>
      </w:tr>
      <w:tr w:rsidR="00BB4B8A" w:rsidRPr="00BB4B8A" w14:paraId="7DEA4698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340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D134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N: PMF: “Dan i noć na PMF-u”</w:t>
            </w:r>
          </w:p>
          <w:p w14:paraId="2C667F26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7328A4A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Mathfest</w:t>
            </w:r>
            <w:proofErr w:type="spellEnd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,</w:t>
            </w:r>
          </w:p>
          <w:p w14:paraId="794272CF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Festival matematik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7A0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erenska nastava</w:t>
            </w:r>
          </w:p>
          <w:p w14:paraId="55C5C1C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EA8AC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7DEC74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89079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ekipno natjecanje učenika</w:t>
            </w:r>
          </w:p>
          <w:p w14:paraId="698DAF7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722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 BIO/KEM/FIZ</w:t>
            </w:r>
          </w:p>
          <w:p w14:paraId="6F77C51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0D0E07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84113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38B36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matematike</w:t>
            </w:r>
          </w:p>
          <w:p w14:paraId="0EAAD0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56F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dodatne nastave BIO/KEM/FIZ</w:t>
            </w:r>
          </w:p>
          <w:p w14:paraId="6359CB8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6E28BD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  <w:p w14:paraId="3C1B394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3CE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Zagreb</w:t>
            </w:r>
          </w:p>
          <w:p w14:paraId="423A10C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8A3932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651946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2B77E6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uheljske Toplice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B5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travanj</w:t>
            </w:r>
          </w:p>
        </w:tc>
      </w:tr>
      <w:tr w:rsidR="00BB4B8A" w:rsidRPr="00BB4B8A" w14:paraId="51F73A55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201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V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206E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Majčin dan i Međunarodni dan obitelji – tematski dani</w:t>
            </w:r>
          </w:p>
          <w:p w14:paraId="5EA0179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30B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prigodni program</w:t>
            </w:r>
          </w:p>
          <w:p w14:paraId="481A3C1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EC6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DND Krapina, PŠ Donja </w:t>
            </w: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emnica</w:t>
            </w:r>
            <w:proofErr w:type="spellEnd"/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999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odabrani 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E0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rapina, 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02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632B28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648A9032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BA8E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8DBC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cs="Times New Roman"/>
                <w:sz w:val="22"/>
                <w:szCs w:val="22"/>
                <w:lang w:eastAsia="en-US"/>
              </w:rPr>
              <w:t>TN za 1. razrede: Zračna luka F. Tuđman, </w:t>
            </w:r>
            <w:r w:rsidRPr="00702564">
              <w:rPr>
                <w:rFonts w:eastAsia="Times New Roman" w:cs="Times New Roman"/>
                <w:sz w:val="22"/>
                <w:szCs w:val="22"/>
              </w:rPr>
              <w:t>Park znanosti Oroslavj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4F53" w14:textId="77777777" w:rsidR="00BB4B8A" w:rsidRPr="00BB4B8A" w:rsidRDefault="00BB4B8A" w:rsidP="00BB4B8A">
            <w:pPr>
              <w:ind w:lef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erenska nastav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D77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1. razreda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4EB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1. r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7B1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Zagreb, Oroslavje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8A6F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6C2D5C9C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AC42D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4CF69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ŠKOLA U PRIRODI</w:t>
            </w:r>
          </w:p>
          <w:p w14:paraId="2A25B98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044C17D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Mathema</w:t>
            </w:r>
            <w:proofErr w:type="spellEnd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; </w:t>
            </w:r>
          </w:p>
          <w:p w14:paraId="763C3141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Festival matematike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A7E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4 dana</w:t>
            </w:r>
          </w:p>
          <w:p w14:paraId="251D7A9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6F3FF6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ekipno natjecanje učenik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7CB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e 4. r</w:t>
            </w:r>
          </w:p>
          <w:p w14:paraId="6051525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AD19F3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matematik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BEC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4. r</w:t>
            </w:r>
          </w:p>
          <w:p w14:paraId="3760B28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3AEAD2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9A8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elce,Rijeka</w:t>
            </w:r>
            <w:proofErr w:type="spellEnd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, Crikvenica</w:t>
            </w:r>
          </w:p>
          <w:p w14:paraId="3675A2A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oprivnic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CAC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342EBD96" w14:textId="77777777" w:rsidTr="00702564">
        <w:tc>
          <w:tcPr>
            <w:tcW w:w="542" w:type="pct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E06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EB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</w:rPr>
              <w:t>VI.</w:t>
            </w: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37A3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TN za 5. razrede: Karlovac, Motovun, Hum, Rovinj, Poreč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5B2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2 dana</w:t>
            </w:r>
          </w:p>
          <w:p w14:paraId="2073D99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76F10F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AEB3D9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532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e</w:t>
            </w:r>
          </w:p>
          <w:p w14:paraId="00D0A05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D5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5. razreda</w:t>
            </w:r>
          </w:p>
          <w:p w14:paraId="7492B41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3B143AD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10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arlovac, Motovun, Hum, Rovinj, Poreč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E7B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BB4B8A" w:rsidRPr="00BB4B8A" w14:paraId="7BDA90CE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F65E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239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Ekskurzija 6. razreda  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BD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ednodnevni izlet</w:t>
            </w:r>
          </w:p>
          <w:p w14:paraId="4B4981C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FDF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e  i turistička agencije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056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6. razreda</w:t>
            </w:r>
          </w:p>
          <w:p w14:paraId="09CF2E1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E56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8D3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  <w:tr w:rsidR="00BB4B8A" w:rsidRPr="00BB4B8A" w14:paraId="5AAC6652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2B98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F2A55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N za 7.razrede: Trogir, Split, NP Krka, Šolta, Čiovo</w:t>
            </w:r>
          </w:p>
          <w:p w14:paraId="3487B6A0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5575F75C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TN za 7. razrede: </w:t>
            </w: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Strahinjčica</w:t>
            </w:r>
            <w:proofErr w:type="spellEnd"/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591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višednevna</w:t>
            </w:r>
          </w:p>
          <w:p w14:paraId="6129AAE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68F7C0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995CC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2E32BF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ednodnevn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9647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razrednice i turistička agencija </w:t>
            </w:r>
          </w:p>
          <w:p w14:paraId="6930E22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35FFA3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40EB22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razrednice i turistička agencija 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2F0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7. razreda</w:t>
            </w:r>
          </w:p>
          <w:p w14:paraId="677AD7F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EBD160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7039DFA" w14:textId="77777777" w:rsidR="00BB4B8A" w:rsidRPr="00BB4B8A" w:rsidRDefault="00BB4B8A" w:rsidP="00BB4B8A">
            <w:pPr>
              <w:ind w:left="0"/>
              <w:jc w:val="left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0D074F0" w14:textId="77777777" w:rsidR="00BB4B8A" w:rsidRPr="00BB4B8A" w:rsidRDefault="00BB4B8A" w:rsidP="00BB4B8A">
            <w:pPr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B8A">
              <w:rPr>
                <w:rFonts w:eastAsia="Times New Roman" w:cs="Times New Roman"/>
                <w:color w:val="000000"/>
                <w:sz w:val="22"/>
                <w:szCs w:val="22"/>
              </w:rPr>
              <w:t>učenici 7. razred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CAF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Seget Donji</w:t>
            </w:r>
          </w:p>
          <w:p w14:paraId="59D247C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180DB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CD2BAF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B5C347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trahinjčica</w:t>
            </w:r>
            <w:proofErr w:type="spellEnd"/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631E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  <w:r w:rsidRPr="00BB4B8A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>rujan 2021.</w:t>
            </w:r>
          </w:p>
          <w:p w14:paraId="14C5D90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</w:p>
          <w:p w14:paraId="052438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</w:p>
          <w:p w14:paraId="598D58D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</w:pPr>
          </w:p>
          <w:p w14:paraId="1E9524A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hAnsi="Calibri Light" w:cs="Calibri Light"/>
                <w:color w:val="000000"/>
                <w:sz w:val="22"/>
                <w:szCs w:val="22"/>
                <w:lang w:eastAsia="en-US"/>
              </w:rPr>
              <w:t>lipanj 2021.</w:t>
            </w:r>
          </w:p>
        </w:tc>
      </w:tr>
      <w:tr w:rsidR="00BB4B8A" w:rsidRPr="00BB4B8A" w14:paraId="7C0A8D04" w14:textId="77777777" w:rsidTr="00702564">
        <w:tc>
          <w:tcPr>
            <w:tcW w:w="542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E4C74" w14:textId="77777777" w:rsidR="00BB4B8A" w:rsidRPr="00BB4B8A" w:rsidRDefault="00BB4B8A" w:rsidP="00BB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9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D0D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Izlet učenika 2.r.:  Karlovac i </w:t>
            </w:r>
            <w:proofErr w:type="spellStart"/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Krašograd</w:t>
            </w:r>
            <w:proofErr w:type="spellEnd"/>
          </w:p>
          <w:p w14:paraId="23847625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2BB52456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Izlet učenika 3.</w:t>
            </w:r>
          </w:p>
          <w:p w14:paraId="5F3FC83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razreda: Dvorci Hrvatskog zagorja</w:t>
            </w:r>
          </w:p>
          <w:p w14:paraId="2CF1B390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 </w:t>
            </w:r>
          </w:p>
          <w:p w14:paraId="4F826843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TN učenika 4. razreda: Selce</w:t>
            </w:r>
          </w:p>
          <w:p w14:paraId="58E6C115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278A2E4D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7B1F1A7C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cs="Times New Roman"/>
                <w:sz w:val="22"/>
                <w:szCs w:val="22"/>
                <w:lang w:eastAsia="en-US"/>
              </w:rPr>
              <w:t>Terenska nastava u Njemačku (5.-8. r.)</w:t>
            </w:r>
          </w:p>
          <w:p w14:paraId="7347F111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29F81A47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2E14EE6F" w14:textId="77777777" w:rsidR="00BB4B8A" w:rsidRPr="00702564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702564">
              <w:rPr>
                <w:rFonts w:ascii="Calibri Light" w:eastAsia="Times New Roman" w:hAnsi="Calibri Light" w:cs="Calibri Light"/>
                <w:sz w:val="22"/>
                <w:szCs w:val="22"/>
              </w:rPr>
              <w:t>Završna priredba učenika 8. razreda</w:t>
            </w:r>
          </w:p>
        </w:tc>
        <w:tc>
          <w:tcPr>
            <w:tcW w:w="109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ED9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ednodnevni izlet</w:t>
            </w:r>
          </w:p>
          <w:p w14:paraId="08A6AED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7D8D769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70B89E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ednodnevni izlet</w:t>
            </w:r>
          </w:p>
          <w:p w14:paraId="50B7015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7BC5CC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040DC4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3500F7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jednodnevni izlet</w:t>
            </w:r>
          </w:p>
          <w:p w14:paraId="716D7F5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0BA771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C782CA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terenska nastava</w:t>
            </w:r>
          </w:p>
          <w:p w14:paraId="09553D4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61CEBB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E8BAF4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FD05B4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priredba</w:t>
            </w:r>
          </w:p>
        </w:tc>
        <w:tc>
          <w:tcPr>
            <w:tcW w:w="69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E7B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razrednice, turističke  agencije </w:t>
            </w:r>
          </w:p>
          <w:p w14:paraId="794B31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4AA28B8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e i turističke agencije</w:t>
            </w:r>
          </w:p>
          <w:p w14:paraId="1EE8FC7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B2AA1C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D8DE1E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razrednice i turističke agencije</w:t>
            </w:r>
          </w:p>
          <w:p w14:paraId="2720502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DB0D8D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iteljice NJEM, razrednice, tur. agencije</w:t>
            </w:r>
          </w:p>
          <w:p w14:paraId="247A972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E067D9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UD</w:t>
            </w:r>
          </w:p>
        </w:tc>
        <w:tc>
          <w:tcPr>
            <w:tcW w:w="64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582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učenici 2. razreda</w:t>
            </w:r>
          </w:p>
          <w:p w14:paraId="5CFAEC5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14A87B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345992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3. razreda</w:t>
            </w:r>
          </w:p>
          <w:p w14:paraId="60122C70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43F9D6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78654A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76A7B8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4. razreda</w:t>
            </w:r>
          </w:p>
          <w:p w14:paraId="5B11193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A006D6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D70F06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učenici od 5. do 8. razreda, polaznici njemačkog jezika </w:t>
            </w:r>
          </w:p>
          <w:p w14:paraId="30C2F11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1A8B5A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učenici 8. razreda i ostali učenici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E85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arlovac</w:t>
            </w:r>
          </w:p>
          <w:p w14:paraId="217AE97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Krašograd</w:t>
            </w:r>
            <w:proofErr w:type="spellEnd"/>
          </w:p>
          <w:p w14:paraId="035B3E1F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E6ADC7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4998E3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1F18F8C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B1CD73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5C78F4ED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Selce</w:t>
            </w:r>
          </w:p>
          <w:p w14:paraId="27591EC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20FED41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6B1A8237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Njemačka</w:t>
            </w:r>
          </w:p>
          <w:p w14:paraId="7302635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DAA58C6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4B1C7F1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1F457DE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54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2F95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30BA3C19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3A0642B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6B2FC4B2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299E344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 </w:t>
            </w:r>
          </w:p>
          <w:p w14:paraId="04B0724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  <w:p w14:paraId="001C1D8E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51A68051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7B9571F3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 w:rsidRPr="00BB4B8A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2F416D4A" w14:textId="77777777" w:rsidR="00BB4B8A" w:rsidRPr="00BB4B8A" w:rsidRDefault="00BB4B8A" w:rsidP="00BB4B8A">
            <w:pPr>
              <w:ind w:left="0" w:right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</w:p>
        </w:tc>
      </w:tr>
    </w:tbl>
    <w:p w14:paraId="3BD0CA30" w14:textId="77777777" w:rsidR="00B215F7" w:rsidRDefault="00B215F7">
      <w:pPr>
        <w:ind w:left="0"/>
        <w:jc w:val="left"/>
      </w:pPr>
    </w:p>
    <w:p w14:paraId="53E97777" w14:textId="77777777" w:rsidR="00B215F7" w:rsidRDefault="00B215F7">
      <w:pPr>
        <w:ind w:left="0"/>
        <w:jc w:val="left"/>
      </w:pPr>
    </w:p>
    <w:p w14:paraId="3E98FCE0" w14:textId="77777777" w:rsidR="00B215F7" w:rsidRDefault="00B215F7">
      <w:pPr>
        <w:keepLines/>
        <w:ind w:left="0"/>
        <w:jc w:val="left"/>
      </w:pPr>
    </w:p>
    <w:p w14:paraId="0E2A05C1" w14:textId="77777777" w:rsidR="00B215F7" w:rsidRDefault="00B215F7">
      <w:pPr>
        <w:keepLines/>
        <w:ind w:left="0"/>
        <w:jc w:val="left"/>
      </w:pPr>
    </w:p>
    <w:p w14:paraId="7D2B718F" w14:textId="77777777" w:rsidR="00BB4B8A" w:rsidRDefault="00BB4B8A">
      <w:pPr>
        <w:keepLines/>
        <w:ind w:left="0"/>
        <w:jc w:val="left"/>
      </w:pPr>
    </w:p>
    <w:p w14:paraId="06B080DA" w14:textId="77777777" w:rsidR="00BB4B8A" w:rsidRDefault="00BB4B8A">
      <w:pPr>
        <w:keepLines/>
        <w:ind w:left="0"/>
        <w:jc w:val="left"/>
      </w:pPr>
    </w:p>
    <w:p w14:paraId="3C4BCF16" w14:textId="77777777" w:rsidR="00B215F7" w:rsidRDefault="00B215F7">
      <w:pPr>
        <w:ind w:left="0"/>
        <w:jc w:val="left"/>
      </w:pPr>
    </w:p>
    <w:p w14:paraId="4354590E" w14:textId="77777777" w:rsidR="00702564" w:rsidRDefault="00702564">
      <w:pPr>
        <w:ind w:left="0"/>
        <w:jc w:val="left"/>
      </w:pPr>
    </w:p>
    <w:p w14:paraId="15E954AA" w14:textId="77777777" w:rsidR="00702564" w:rsidRDefault="00702564">
      <w:pPr>
        <w:ind w:left="0"/>
        <w:jc w:val="left"/>
      </w:pPr>
    </w:p>
    <w:p w14:paraId="3361CAC9" w14:textId="77777777" w:rsidR="00702564" w:rsidRDefault="00702564">
      <w:pPr>
        <w:ind w:left="0"/>
        <w:jc w:val="left"/>
      </w:pPr>
    </w:p>
    <w:p w14:paraId="49AD505E" w14:textId="77777777" w:rsidR="00702564" w:rsidRDefault="00702564">
      <w:pPr>
        <w:ind w:left="0"/>
        <w:jc w:val="left"/>
      </w:pPr>
    </w:p>
    <w:p w14:paraId="18F10DB4" w14:textId="77777777" w:rsidR="00702564" w:rsidRDefault="00702564">
      <w:pPr>
        <w:ind w:left="0"/>
        <w:jc w:val="left"/>
      </w:pPr>
    </w:p>
    <w:p w14:paraId="72A766EA" w14:textId="77777777" w:rsidR="00702564" w:rsidRDefault="00702564">
      <w:pPr>
        <w:ind w:left="0"/>
        <w:jc w:val="left"/>
      </w:pPr>
    </w:p>
    <w:p w14:paraId="1B240583" w14:textId="77777777" w:rsidR="00B215F7" w:rsidRDefault="00B215F7">
      <w:pPr>
        <w:ind w:left="0"/>
        <w:jc w:val="left"/>
      </w:pPr>
    </w:p>
    <w:p w14:paraId="4FF438A6" w14:textId="77777777" w:rsidR="00B215F7" w:rsidRDefault="00B215F7" w:rsidP="00702564">
      <w:pPr>
        <w:ind w:left="0"/>
        <w:jc w:val="left"/>
        <w:rPr>
          <w:i/>
          <w:color w:val="000000"/>
          <w:sz w:val="28"/>
          <w:szCs w:val="28"/>
          <w:u w:val="single"/>
        </w:rPr>
      </w:pPr>
      <w:bookmarkStart w:id="132" w:name="_heading=h.2fk6b3p" w:colFirst="0" w:colLast="0"/>
      <w:bookmarkStart w:id="133" w:name="_heading=h.upglbi" w:colFirst="0" w:colLast="0"/>
      <w:bookmarkStart w:id="134" w:name="_heading=h.zepl3itxlpao" w:colFirst="0" w:colLast="0"/>
      <w:bookmarkStart w:id="135" w:name="_heading=h.mbhvwom9ua2i" w:colFirst="0" w:colLast="0"/>
      <w:bookmarkStart w:id="136" w:name="_heading=h.lzxmvsvd9hxi" w:colFirst="0" w:colLast="0"/>
      <w:bookmarkStart w:id="137" w:name="_heading=h.eao0y1h4wdoz" w:colFirst="0" w:colLast="0"/>
      <w:bookmarkStart w:id="138" w:name="_heading=h.3ep43zb" w:colFirst="0" w:colLast="0"/>
      <w:bookmarkStart w:id="139" w:name="_heading=h.1tuee74" w:colFirst="0" w:colLast="0"/>
      <w:bookmarkStart w:id="140" w:name="_heading=h.4du1wux" w:colFirst="0" w:colLast="0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672E0BC6" w14:textId="77777777" w:rsidR="0029554A" w:rsidRPr="00F24580" w:rsidRDefault="00F24580" w:rsidP="00F24580">
      <w:pPr>
        <w:pStyle w:val="Naslov1"/>
      </w:pPr>
      <w:bookmarkStart w:id="141" w:name="_Toc52495712"/>
      <w:r>
        <w:lastRenderedPageBreak/>
        <w:t>8</w:t>
      </w:r>
      <w:r w:rsidR="00C32380" w:rsidRPr="00F24580">
        <w:t>.</w:t>
      </w:r>
      <w:bookmarkStart w:id="142" w:name="_heading=h.bp8w1ct4dt21" w:colFirst="0" w:colLast="0"/>
      <w:bookmarkStart w:id="143" w:name="_heading=h.8xl98jr5li92" w:colFirst="0" w:colLast="0"/>
      <w:bookmarkStart w:id="144" w:name="_Hlk52354849"/>
      <w:bookmarkEnd w:id="142"/>
      <w:bookmarkEnd w:id="143"/>
      <w:r w:rsidR="008204EB" w:rsidRPr="00F24580">
        <w:t xml:space="preserve"> </w:t>
      </w:r>
      <w:proofErr w:type="spellStart"/>
      <w:r w:rsidR="008204EB" w:rsidRPr="00F24580">
        <w:t>Izvanučionička</w:t>
      </w:r>
      <w:proofErr w:type="spellEnd"/>
      <w:r w:rsidR="008204EB" w:rsidRPr="00F24580">
        <w:t xml:space="preserve"> nastava (izleti, ekskurzije, terenska nastava,</w:t>
      </w:r>
      <w:r w:rsidR="00C4446C">
        <w:t xml:space="preserve"> </w:t>
      </w:r>
      <w:r w:rsidR="008204EB" w:rsidRPr="00F24580">
        <w:t>škola u prirodi)</w:t>
      </w:r>
      <w:bookmarkEnd w:id="141"/>
      <w:r w:rsidR="008204EB" w:rsidRPr="00F24580">
        <w:t xml:space="preserve"> </w:t>
      </w:r>
      <w:hyperlink w:anchor="_heading=h.184mhaj"/>
    </w:p>
    <w:p w14:paraId="6C86921B" w14:textId="77777777" w:rsidR="0029554A" w:rsidRPr="00817188" w:rsidRDefault="0029554A" w:rsidP="0029554A">
      <w:pPr>
        <w:rPr>
          <w:sz w:val="24"/>
          <w:szCs w:val="24"/>
        </w:rPr>
      </w:pPr>
    </w:p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575"/>
        <w:gridCol w:w="1995"/>
        <w:gridCol w:w="2145"/>
        <w:gridCol w:w="1995"/>
        <w:gridCol w:w="1335"/>
        <w:gridCol w:w="1650"/>
        <w:gridCol w:w="2175"/>
      </w:tblGrid>
      <w:tr w:rsidR="0029554A" w:rsidRPr="00817188" w14:paraId="20DFEFF0" w14:textId="77777777" w:rsidTr="00A05D6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9FF43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AKTIV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068DD16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1F67F8C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887C1BF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B20BCD1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71F87524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3B2D066" w14:textId="77777777" w:rsidR="0029554A" w:rsidRPr="00817188" w:rsidRDefault="0051306D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VREMENI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DF1CFA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20B89B34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26E9B0" w14:textId="77777777" w:rsidR="0029554A" w:rsidRPr="00817188" w:rsidRDefault="0029554A" w:rsidP="00A05D64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  <w:tr w:rsidR="0029554A" w:rsidRPr="00817188" w14:paraId="220358C5" w14:textId="77777777" w:rsidTr="00A05D6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A048C59" w14:textId="77777777" w:rsidR="0029554A" w:rsidRPr="00F13430" w:rsidRDefault="0029554A" w:rsidP="00A05D64">
            <w:pPr>
              <w:spacing w:line="256" w:lineRule="auto"/>
            </w:pPr>
            <w:r w:rsidRPr="00F13430">
              <w:t>Aktivnosti uz tjedan kajkavske kulture (svi razredi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EC" w14:textId="77777777" w:rsidR="008C252D" w:rsidRPr="008C252D" w:rsidRDefault="008C252D" w:rsidP="008C252D">
            <w:pPr>
              <w:spacing w:line="256" w:lineRule="auto"/>
              <w:rPr>
                <w:bCs/>
                <w:sz w:val="16"/>
                <w:szCs w:val="16"/>
              </w:rPr>
            </w:pPr>
            <w:r w:rsidRPr="008C252D">
              <w:rPr>
                <w:bCs/>
                <w:sz w:val="16"/>
                <w:szCs w:val="16"/>
              </w:rPr>
              <w:t>Posjećivanje kulturnih događaja u neposrednom životnom okružju;</w:t>
            </w:r>
          </w:p>
          <w:p w14:paraId="2B891B15" w14:textId="76A55E19" w:rsidR="0029554A" w:rsidRPr="00817188" w:rsidRDefault="008C252D" w:rsidP="008C252D">
            <w:pPr>
              <w:spacing w:line="256" w:lineRule="auto"/>
            </w:pPr>
            <w:r w:rsidRPr="008C252D">
              <w:rPr>
                <w:bCs/>
                <w:sz w:val="16"/>
                <w:szCs w:val="16"/>
              </w:rPr>
              <w:t>Istraživanje likovnog, glazbenog i literarnog stvaralaštva kao sastavnog dijela života pojedinca i zajednice (izložbe; recitali; “Kaj u riječi, pjesmi, slici i plesu”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E7A9" w14:textId="6269C497" w:rsidR="0029554A" w:rsidRPr="008C252D" w:rsidRDefault="008C252D" w:rsidP="00A05D64">
            <w:pPr>
              <w:spacing w:line="256" w:lineRule="auto"/>
              <w:rPr>
                <w:bCs/>
              </w:rPr>
            </w:pPr>
            <w:r w:rsidRPr="008C252D">
              <w:rPr>
                <w:bCs/>
              </w:rPr>
              <w:t>Svi učenici 1.-8.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30CF" w14:textId="008AC95B" w:rsidR="0029554A" w:rsidRPr="00817188" w:rsidRDefault="008A7A09" w:rsidP="00A05D64">
            <w:pPr>
              <w:spacing w:line="256" w:lineRule="auto"/>
            </w:pPr>
            <w:r>
              <w:t>u</w:t>
            </w:r>
            <w:r w:rsidR="0029554A" w:rsidRPr="00817188">
              <w:t>čiteljice HJ, učiteljica LK</w:t>
            </w:r>
            <w:r w:rsidR="00716952">
              <w:t>, učiteljica G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3CE20" w14:textId="77777777" w:rsidR="008A7A09" w:rsidRPr="0078759F" w:rsidRDefault="0029554A" w:rsidP="008A7A09">
            <w:pPr>
              <w:spacing w:line="256" w:lineRule="auto"/>
              <w:rPr>
                <w:b/>
              </w:rPr>
            </w:pPr>
            <w:r w:rsidRPr="00817188">
              <w:t>posjet, razgledavanje</w:t>
            </w:r>
            <w:r w:rsidR="008A7A09">
              <w:t xml:space="preserve">, </w:t>
            </w:r>
            <w:r w:rsidR="008A7A09" w:rsidRPr="008A7A09">
              <w:rPr>
                <w:bCs/>
              </w:rPr>
              <w:t>sudjelovanje u likovnom, glazbenom i literarnom stvaralaštvu</w:t>
            </w:r>
          </w:p>
          <w:p w14:paraId="31A45D0D" w14:textId="50879996" w:rsidR="0029554A" w:rsidRPr="00817188" w:rsidRDefault="0029554A" w:rsidP="00A05D64">
            <w:pPr>
              <w:spacing w:line="256" w:lineRule="auto"/>
            </w:pPr>
          </w:p>
          <w:p w14:paraId="09928C20" w14:textId="77777777" w:rsidR="0029554A" w:rsidRPr="00817188" w:rsidRDefault="0029554A" w:rsidP="00A05D64">
            <w:pPr>
              <w:spacing w:line="256" w:lineRule="auto"/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5747" w14:textId="77777777" w:rsidR="0029554A" w:rsidRPr="00817188" w:rsidRDefault="0029554A" w:rsidP="00A05D64">
            <w:pPr>
              <w:spacing w:line="256" w:lineRule="auto"/>
            </w:pPr>
            <w:r w:rsidRPr="00817188">
              <w:t>rujan 2020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2CB7" w14:textId="77777777" w:rsidR="0029554A" w:rsidRPr="00817188" w:rsidRDefault="0029554A" w:rsidP="00A05D64">
            <w:pPr>
              <w:spacing w:line="256" w:lineRule="auto"/>
            </w:pPr>
            <w:r w:rsidRPr="00817188"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2DDD" w14:textId="77777777" w:rsidR="0029554A" w:rsidRPr="00817188" w:rsidRDefault="0029554A" w:rsidP="00A05D64">
            <w:pPr>
              <w:spacing w:line="256" w:lineRule="auto"/>
            </w:pPr>
            <w:r w:rsidRPr="00817188">
              <w:t>interes učenika, individualno zalaganje učenika</w:t>
            </w:r>
          </w:p>
        </w:tc>
      </w:tr>
    </w:tbl>
    <w:p w14:paraId="75713D2D" w14:textId="77777777" w:rsidR="0029554A" w:rsidRPr="00817188" w:rsidRDefault="0029554A" w:rsidP="0029554A">
      <w:r w:rsidRPr="00817188">
        <w:br w:type="page"/>
      </w:r>
    </w:p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5"/>
      </w:tblGrid>
      <w:tr w:rsidR="0029554A" w:rsidRPr="00817188" w14:paraId="33AD2FCD" w14:textId="77777777" w:rsidTr="00A05D64">
        <w:trPr>
          <w:trHeight w:val="850"/>
        </w:trPr>
        <w:tc>
          <w:tcPr>
            <w:tcW w:w="1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444EFB8" w14:textId="77777777" w:rsidR="0029554A" w:rsidRPr="00817188" w:rsidRDefault="0029554A" w:rsidP="00A05D64">
            <w:pPr>
              <w:spacing w:line="256" w:lineRule="auto"/>
              <w:rPr>
                <w:b/>
                <w:sz w:val="40"/>
                <w:szCs w:val="40"/>
              </w:rPr>
            </w:pPr>
            <w:bookmarkStart w:id="145" w:name="_Hlk52491897"/>
            <w:r w:rsidRPr="00817188">
              <w:rPr>
                <w:b/>
                <w:sz w:val="40"/>
                <w:szCs w:val="40"/>
              </w:rPr>
              <w:lastRenderedPageBreak/>
              <w:t>1. RAZRED</w:t>
            </w:r>
          </w:p>
        </w:tc>
      </w:tr>
    </w:tbl>
    <w:tbl>
      <w:tblPr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575"/>
        <w:gridCol w:w="1995"/>
        <w:gridCol w:w="2145"/>
        <w:gridCol w:w="1657"/>
        <w:gridCol w:w="1673"/>
        <w:gridCol w:w="1650"/>
        <w:gridCol w:w="2175"/>
      </w:tblGrid>
      <w:tr w:rsidR="0029554A" w:rsidRPr="00817188" w14:paraId="1975BD63" w14:textId="77777777" w:rsidTr="0051306D">
        <w:trPr>
          <w:trHeight w:val="196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60F89AB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AKTIVNOS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D210F74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5AC70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D925B58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2C705D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18384F98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3523410" w14:textId="77777777" w:rsidR="0029554A" w:rsidRPr="00817188" w:rsidRDefault="0051306D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VREMENI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3A42C58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0C460057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487D14F" w14:textId="77777777" w:rsidR="0029554A" w:rsidRPr="00817188" w:rsidRDefault="0029554A" w:rsidP="00A05D64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</w:tbl>
    <w:tbl>
      <w:tblPr>
        <w:tblStyle w:val="a"/>
        <w:tblW w:w="14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4"/>
        <w:gridCol w:w="1579"/>
        <w:gridCol w:w="1999"/>
        <w:gridCol w:w="2149"/>
        <w:gridCol w:w="1671"/>
        <w:gridCol w:w="1666"/>
        <w:gridCol w:w="1653"/>
        <w:gridCol w:w="2179"/>
      </w:tblGrid>
      <w:tr w:rsidR="0029554A" w:rsidRPr="00817188" w14:paraId="3A039EE1" w14:textId="77777777" w:rsidTr="00FE4F27">
        <w:trPr>
          <w:trHeight w:val="2265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4EF31D7" w14:textId="77777777" w:rsidR="0029554A" w:rsidRPr="00F13430" w:rsidRDefault="0029554A" w:rsidP="0051306D">
            <w:r w:rsidRPr="00F13430">
              <w:t>Terenska nastava - praćenje promjena u prirodi, 1.razred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EBC1" w14:textId="77777777" w:rsidR="0029554A" w:rsidRPr="00817188" w:rsidRDefault="0029554A" w:rsidP="00A05D64">
            <w:r w:rsidRPr="00817188">
              <w:t>Promatranje i bilježenje promjena koje se u prirodi mogu vidjeti tijekom različitih godišnjih doba.</w:t>
            </w:r>
          </w:p>
          <w:p w14:paraId="02FC457A" w14:textId="77777777" w:rsidR="0029554A" w:rsidRPr="00817188" w:rsidRDefault="0029554A" w:rsidP="00A05D64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FE43" w14:textId="7BB30CFB" w:rsidR="0029554A" w:rsidRPr="00817188" w:rsidRDefault="0029554A" w:rsidP="00A05D64">
            <w:r w:rsidRPr="00817188">
              <w:t>Učenici 1.</w:t>
            </w:r>
            <w:r w:rsidR="00624154">
              <w:t xml:space="preserve"> </w:t>
            </w:r>
            <w:r w:rsidRPr="00817188">
              <w:t>razreda</w:t>
            </w:r>
          </w:p>
          <w:p w14:paraId="1E8418E0" w14:textId="77777777" w:rsidR="0029554A" w:rsidRPr="00817188" w:rsidRDefault="0029554A" w:rsidP="00A05D64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0D42" w14:textId="77777777" w:rsidR="0029554A" w:rsidRPr="00817188" w:rsidRDefault="0029554A" w:rsidP="00A05D64">
            <w:r w:rsidRPr="00817188">
              <w:t xml:space="preserve">Tatjana Horvat, Zrinka Arbanas </w:t>
            </w:r>
            <w:proofErr w:type="spellStart"/>
            <w:r w:rsidRPr="00817188">
              <w:t>Hleb</w:t>
            </w:r>
            <w:proofErr w:type="spellEnd"/>
            <w:r w:rsidRPr="00817188">
              <w:t xml:space="preserve">, Ksenija Cesarec, Vesna </w:t>
            </w:r>
            <w:proofErr w:type="spellStart"/>
            <w:r w:rsidRPr="00817188">
              <w:t>Futivić</w:t>
            </w:r>
            <w:proofErr w:type="spellEnd"/>
          </w:p>
          <w:p w14:paraId="3EF88C8C" w14:textId="77777777" w:rsidR="0029554A" w:rsidRPr="00817188" w:rsidRDefault="0029554A" w:rsidP="00A05D64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9C17" w14:textId="77777777" w:rsidR="0029554A" w:rsidRPr="00817188" w:rsidRDefault="0029554A" w:rsidP="00A05D64">
            <w:r w:rsidRPr="00817188">
              <w:t>Promatranje i bilježenje promjena u prirodi.</w:t>
            </w:r>
          </w:p>
          <w:p w14:paraId="5D551843" w14:textId="77777777" w:rsidR="0029554A" w:rsidRPr="00817188" w:rsidRDefault="0029554A" w:rsidP="00A05D64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B07D" w14:textId="77777777" w:rsidR="0029554A" w:rsidRPr="00817188" w:rsidRDefault="0029554A" w:rsidP="00A05D64">
            <w:r w:rsidRPr="00817188">
              <w:t>Tijekom cijele školske godine</w:t>
            </w:r>
          </w:p>
          <w:p w14:paraId="5DCF5F55" w14:textId="77777777" w:rsidR="0029554A" w:rsidRPr="00817188" w:rsidRDefault="0029554A" w:rsidP="00A05D64">
            <w:pPr>
              <w:tabs>
                <w:tab w:val="left" w:pos="720"/>
              </w:tabs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3B5C" w14:textId="77777777" w:rsidR="0029554A" w:rsidRPr="00817188" w:rsidRDefault="0029554A" w:rsidP="00A05D64">
            <w:r w:rsidRPr="00817188">
              <w:t xml:space="preserve"> fotokopirni papir</w:t>
            </w:r>
          </w:p>
          <w:p w14:paraId="66B71F72" w14:textId="77777777" w:rsidR="0029554A" w:rsidRPr="00817188" w:rsidRDefault="0029554A" w:rsidP="00A05D64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4F54" w14:textId="77777777" w:rsidR="0029554A" w:rsidRPr="00817188" w:rsidRDefault="0029554A" w:rsidP="00A05D64">
            <w:r w:rsidRPr="00817188">
              <w:t>Vrednovanje ostvarenosti ishoda</w:t>
            </w:r>
            <w:r w:rsidR="008204EB">
              <w:t xml:space="preserve">, </w:t>
            </w:r>
            <w:r w:rsidRPr="00817188">
              <w:t>analiza nastavnih listića, razgovor</w:t>
            </w:r>
          </w:p>
          <w:p w14:paraId="6376071B" w14:textId="77777777" w:rsidR="0029554A" w:rsidRPr="00817188" w:rsidRDefault="0029554A" w:rsidP="00A05D64"/>
          <w:p w14:paraId="41FB7C7D" w14:textId="77777777" w:rsidR="0029554A" w:rsidRPr="00817188" w:rsidRDefault="0029554A" w:rsidP="00A05D64"/>
          <w:p w14:paraId="67E38D8A" w14:textId="77777777" w:rsidR="0029554A" w:rsidRPr="00817188" w:rsidRDefault="0029554A" w:rsidP="00A05D64"/>
          <w:p w14:paraId="1FB9E7F0" w14:textId="77777777" w:rsidR="0029554A" w:rsidRPr="00817188" w:rsidRDefault="0029554A" w:rsidP="00A05D64"/>
        </w:tc>
      </w:tr>
      <w:tr w:rsidR="0029554A" w:rsidRPr="00817188" w14:paraId="67885A82" w14:textId="77777777" w:rsidTr="00FE4F27">
        <w:trPr>
          <w:trHeight w:val="7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7F2FC86" w14:textId="77777777" w:rsidR="0029554A" w:rsidRPr="00F13430" w:rsidRDefault="0029554A" w:rsidP="0051306D">
            <w:pPr>
              <w:spacing w:before="240" w:after="240"/>
            </w:pPr>
            <w:r w:rsidRPr="00F13430">
              <w:t>Izlet učenika 1. razreda - Zračna luka, Park znanosti</w:t>
            </w:r>
          </w:p>
          <w:p w14:paraId="7FCE71E6" w14:textId="77777777" w:rsidR="0029554A" w:rsidRDefault="0029554A" w:rsidP="0051306D">
            <w:pPr>
              <w:rPr>
                <w:b/>
                <w:bCs/>
              </w:rPr>
            </w:pPr>
          </w:p>
          <w:p w14:paraId="2DF480DD" w14:textId="77777777" w:rsidR="005924DD" w:rsidRPr="008204EB" w:rsidRDefault="005924DD" w:rsidP="0051306D">
            <w:pPr>
              <w:ind w:left="0"/>
              <w:rPr>
                <w:b/>
                <w:bCs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5EF3" w14:textId="77777777" w:rsidR="0029554A" w:rsidRPr="00817188" w:rsidRDefault="0029554A" w:rsidP="00A05D64">
            <w:pPr>
              <w:spacing w:before="240" w:after="240"/>
            </w:pPr>
            <w:r w:rsidRPr="00817188">
              <w:t>Posjet Zračnoj luci u Zagrebu. Posjet Parku znanosti u Oroslavju.</w:t>
            </w:r>
          </w:p>
          <w:p w14:paraId="614760C0" w14:textId="77777777" w:rsidR="0029554A" w:rsidRPr="00817188" w:rsidRDefault="0029554A" w:rsidP="00A05D64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2BD" w14:textId="1F060022" w:rsidR="0029554A" w:rsidRPr="00817188" w:rsidRDefault="0029554A" w:rsidP="00A05D64">
            <w:pPr>
              <w:spacing w:before="240" w:after="240"/>
            </w:pPr>
            <w:r w:rsidRPr="00817188">
              <w:t>Učenici 1.</w:t>
            </w:r>
            <w:r w:rsidR="00624154">
              <w:t xml:space="preserve"> </w:t>
            </w:r>
            <w:r w:rsidRPr="00817188">
              <w:t>razreda</w:t>
            </w:r>
          </w:p>
          <w:p w14:paraId="5A3F5018" w14:textId="77777777" w:rsidR="0029554A" w:rsidRPr="00817188" w:rsidRDefault="0029554A" w:rsidP="00A05D64"/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94D7" w14:textId="77777777" w:rsidR="0029554A" w:rsidRPr="00817188" w:rsidRDefault="0029554A" w:rsidP="00A05D64">
            <w:pPr>
              <w:spacing w:before="240" w:after="240"/>
            </w:pPr>
            <w:r w:rsidRPr="00817188">
              <w:t xml:space="preserve">Tatjana Horvat, Zrinka Arbanas </w:t>
            </w:r>
            <w:proofErr w:type="spellStart"/>
            <w:r w:rsidRPr="00817188">
              <w:t>Hleb</w:t>
            </w:r>
            <w:proofErr w:type="spellEnd"/>
            <w:r w:rsidRPr="00817188">
              <w:t xml:space="preserve">, Ksenija Cesarec, Vesna </w:t>
            </w:r>
            <w:proofErr w:type="spellStart"/>
            <w:r w:rsidRPr="00817188">
              <w:t>Futivić</w:t>
            </w:r>
            <w:proofErr w:type="spellEnd"/>
          </w:p>
          <w:p w14:paraId="2D8ADA11" w14:textId="77777777" w:rsidR="0029554A" w:rsidRPr="00817188" w:rsidRDefault="0029554A" w:rsidP="00A05D64">
            <w:pPr>
              <w:spacing w:before="240" w:after="24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8F79" w14:textId="77777777" w:rsidR="0029554A" w:rsidRPr="00817188" w:rsidRDefault="0029554A" w:rsidP="00A05D64">
            <w:pPr>
              <w:spacing w:before="240" w:after="240"/>
            </w:pPr>
            <w:r w:rsidRPr="00817188">
              <w:t>Razgled Zračne luke, razgled Parka znanosti.</w:t>
            </w:r>
          </w:p>
          <w:p w14:paraId="2278F1DF" w14:textId="77777777" w:rsidR="0029554A" w:rsidRPr="00817188" w:rsidRDefault="0029554A" w:rsidP="00A05D64">
            <w:pPr>
              <w:spacing w:before="240" w:after="240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47B" w14:textId="77777777" w:rsidR="0029554A" w:rsidRPr="00817188" w:rsidRDefault="0029554A" w:rsidP="00A05D64">
            <w:pPr>
              <w:spacing w:before="240" w:after="240"/>
            </w:pPr>
            <w:r w:rsidRPr="00817188">
              <w:t>svibanj 2021.</w:t>
            </w:r>
          </w:p>
          <w:p w14:paraId="7E8F9C8F" w14:textId="77777777" w:rsidR="0029554A" w:rsidRPr="00817188" w:rsidRDefault="0029554A" w:rsidP="00A05D64"/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1DE5" w14:textId="77777777" w:rsidR="0029554A" w:rsidRPr="00817188" w:rsidRDefault="0029554A" w:rsidP="00A05D64">
            <w:pPr>
              <w:spacing w:line="256" w:lineRule="auto"/>
            </w:pPr>
          </w:p>
          <w:p w14:paraId="5C65D572" w14:textId="77777777" w:rsidR="0029554A" w:rsidRPr="00817188" w:rsidRDefault="0029554A" w:rsidP="00A05D64">
            <w:pPr>
              <w:spacing w:line="256" w:lineRule="auto"/>
            </w:pPr>
            <w:r w:rsidRPr="00817188">
              <w:t>5 pratitelja, autobusni prijevoz, ulaznice za Park znanosti</w:t>
            </w:r>
          </w:p>
          <w:p w14:paraId="49BA6EE6" w14:textId="77777777" w:rsidR="0029554A" w:rsidRPr="00817188" w:rsidRDefault="0029554A" w:rsidP="00A05D64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4A65" w14:textId="77777777" w:rsidR="0029554A" w:rsidRPr="00817188" w:rsidRDefault="0029554A" w:rsidP="00A05D64">
            <w:pPr>
              <w:spacing w:before="240" w:after="240"/>
            </w:pPr>
            <w:r w:rsidRPr="00817188">
              <w:t xml:space="preserve">Vrednovanje ostvarenosti ishoda </w:t>
            </w:r>
          </w:p>
          <w:p w14:paraId="1A5BBA31" w14:textId="77777777" w:rsidR="0029554A" w:rsidRDefault="0029554A" w:rsidP="00A05D64"/>
          <w:p w14:paraId="4C02B7CD" w14:textId="77777777" w:rsidR="003642F0" w:rsidRDefault="003642F0" w:rsidP="00A05D64"/>
          <w:p w14:paraId="1F5210B0" w14:textId="77777777" w:rsidR="003642F0" w:rsidRDefault="003642F0" w:rsidP="00A05D64"/>
          <w:p w14:paraId="2A56E1EB" w14:textId="77777777" w:rsidR="003642F0" w:rsidRDefault="003642F0" w:rsidP="00A05D64"/>
          <w:p w14:paraId="6225ADC4" w14:textId="77777777" w:rsidR="003642F0" w:rsidRDefault="003642F0" w:rsidP="00A05D64"/>
          <w:p w14:paraId="5A881749" w14:textId="77777777" w:rsidR="003642F0" w:rsidRDefault="003642F0" w:rsidP="00A05D64"/>
          <w:p w14:paraId="31F2389E" w14:textId="77777777" w:rsidR="003642F0" w:rsidRDefault="003642F0" w:rsidP="00A05D64"/>
          <w:p w14:paraId="3472CADC" w14:textId="77777777" w:rsidR="003642F0" w:rsidRDefault="003642F0" w:rsidP="003642F0">
            <w:pPr>
              <w:ind w:left="0"/>
              <w:jc w:val="both"/>
            </w:pPr>
          </w:p>
          <w:p w14:paraId="32DD1C02" w14:textId="77777777" w:rsidR="003642F0" w:rsidRPr="00817188" w:rsidRDefault="003642F0" w:rsidP="003642F0">
            <w:pPr>
              <w:ind w:left="0"/>
              <w:jc w:val="both"/>
            </w:pPr>
          </w:p>
        </w:tc>
      </w:tr>
    </w:tbl>
    <w:tbl>
      <w:tblPr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1665"/>
        <w:gridCol w:w="1696"/>
        <w:gridCol w:w="1872"/>
        <w:gridCol w:w="2144"/>
        <w:gridCol w:w="1796"/>
        <w:gridCol w:w="1533"/>
        <w:gridCol w:w="1649"/>
        <w:gridCol w:w="2174"/>
      </w:tblGrid>
      <w:tr w:rsidR="003642F0" w:rsidRPr="00D766FB" w14:paraId="5D294621" w14:textId="77777777" w:rsidTr="003642F0">
        <w:trPr>
          <w:gridBefore w:val="1"/>
          <w:wBefore w:w="6" w:type="dxa"/>
          <w:trHeight w:val="850"/>
        </w:trPr>
        <w:tc>
          <w:tcPr>
            <w:tcW w:w="1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50508A3" w14:textId="77777777" w:rsidR="003642F0" w:rsidRPr="00D766FB" w:rsidRDefault="003642F0" w:rsidP="0051306D">
            <w:pPr>
              <w:spacing w:line="256" w:lineRule="auto"/>
              <w:ind w:left="0"/>
              <w:rPr>
                <w:b/>
                <w:sz w:val="40"/>
                <w:szCs w:val="40"/>
              </w:rPr>
            </w:pPr>
            <w:bookmarkStart w:id="146" w:name="_Hlk52492863"/>
            <w:bookmarkEnd w:id="145"/>
            <w:r w:rsidRPr="00D766FB">
              <w:rPr>
                <w:b/>
                <w:sz w:val="40"/>
                <w:szCs w:val="40"/>
              </w:rPr>
              <w:lastRenderedPageBreak/>
              <w:t>2. RAZRED</w:t>
            </w:r>
          </w:p>
        </w:tc>
      </w:tr>
      <w:tr w:rsidR="003642F0" w:rsidRPr="00D766FB" w14:paraId="6A8DA605" w14:textId="77777777" w:rsidTr="0051306D">
        <w:trPr>
          <w:gridBefore w:val="1"/>
          <w:wBefore w:w="6" w:type="dxa"/>
          <w:trHeight w:val="196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745601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AKTIVNOS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1141B0F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CILJEV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B5EFF38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71C90E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3B0365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ČIN REALIZACIJE</w:t>
            </w:r>
          </w:p>
          <w:p w14:paraId="20FDDCFC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(metode i postupci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613783A" w14:textId="77777777" w:rsidR="003642F0" w:rsidRPr="00D766FB" w:rsidRDefault="0051306D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VREMENI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F82A40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TROŠKOVNIK</w:t>
            </w:r>
          </w:p>
          <w:p w14:paraId="1279C9A5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(nužni resursi-</w:t>
            </w:r>
            <w:proofErr w:type="spellStart"/>
            <w:r w:rsidRPr="00D766FB">
              <w:rPr>
                <w:b/>
                <w:color w:val="000000"/>
              </w:rPr>
              <w:t>ljudski,organizacijski</w:t>
            </w:r>
            <w:proofErr w:type="spellEnd"/>
            <w:r w:rsidRPr="00D766FB">
              <w:rPr>
                <w:b/>
                <w:color w:val="000000"/>
              </w:rPr>
              <w:t>, financijski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398419" w14:textId="77777777" w:rsidR="003642F0" w:rsidRPr="00D766FB" w:rsidRDefault="003642F0" w:rsidP="00D766FB">
            <w:pPr>
              <w:spacing w:line="256" w:lineRule="auto"/>
              <w:ind w:left="-66" w:right="-38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  <w:tr w:rsidR="003642F0" w:rsidRPr="00D766FB" w14:paraId="4A1E1DF0" w14:textId="77777777" w:rsidTr="0051306D">
        <w:trPr>
          <w:trHeight w:val="2265"/>
        </w:trPr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7270015" w14:textId="77777777" w:rsidR="003642F0" w:rsidRPr="00D766FB" w:rsidRDefault="003642F0" w:rsidP="0051306D">
            <w:pPr>
              <w:spacing w:before="240" w:after="240"/>
              <w:rPr>
                <w:b/>
                <w:smallCaps/>
              </w:rPr>
            </w:pPr>
          </w:p>
          <w:p w14:paraId="0E3AFF8C" w14:textId="77777777" w:rsidR="003642F0" w:rsidRPr="00624154" w:rsidRDefault="003642F0" w:rsidP="0051306D">
            <w:pPr>
              <w:spacing w:before="240" w:after="240"/>
              <w:rPr>
                <w:bCs/>
                <w:smallCaps/>
              </w:rPr>
            </w:pPr>
            <w:proofErr w:type="spellStart"/>
            <w:r w:rsidRPr="00624154">
              <w:rPr>
                <w:bCs/>
                <w:smallCaps/>
              </w:rPr>
              <w:t>Izvanučionička</w:t>
            </w:r>
            <w:proofErr w:type="spellEnd"/>
            <w:r w:rsidRPr="00624154">
              <w:rPr>
                <w:bCs/>
                <w:smallCaps/>
              </w:rPr>
              <w:t>/terenska nastava</w:t>
            </w:r>
          </w:p>
          <w:p w14:paraId="086A5024" w14:textId="77777777" w:rsidR="003642F0" w:rsidRPr="00D766FB" w:rsidRDefault="003642F0" w:rsidP="0051306D">
            <w:pPr>
              <w:spacing w:before="240" w:after="240"/>
              <w:rPr>
                <w:b/>
                <w:bCs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23FB" w14:textId="77777777" w:rsidR="003642F0" w:rsidRPr="00D766FB" w:rsidRDefault="003642F0" w:rsidP="003642F0">
            <w:pPr>
              <w:spacing w:line="256" w:lineRule="auto"/>
            </w:pPr>
            <w:r w:rsidRPr="00D766FB">
              <w:t>Praćenje promjena u prirodi.</w:t>
            </w:r>
          </w:p>
          <w:p w14:paraId="681E4925" w14:textId="77777777" w:rsidR="003642F0" w:rsidRPr="00D766FB" w:rsidRDefault="003642F0" w:rsidP="003642F0">
            <w:pPr>
              <w:spacing w:line="256" w:lineRule="auto"/>
            </w:pPr>
            <w:r w:rsidRPr="00D766FB">
              <w:t>Posjet kinu i kazalištu.</w:t>
            </w:r>
          </w:p>
          <w:p w14:paraId="6CE8FF1C" w14:textId="77777777" w:rsidR="003642F0" w:rsidRPr="00D766FB" w:rsidRDefault="003642F0" w:rsidP="003642F0">
            <w:pPr>
              <w:spacing w:line="256" w:lineRule="auto"/>
            </w:pPr>
            <w:r w:rsidRPr="00D766FB">
              <w:t>Posjet galeriji,</w:t>
            </w:r>
          </w:p>
          <w:p w14:paraId="418FB9E0" w14:textId="77777777" w:rsidR="003642F0" w:rsidRPr="00D766FB" w:rsidRDefault="003642F0" w:rsidP="003642F0">
            <w:pPr>
              <w:spacing w:line="256" w:lineRule="auto"/>
            </w:pPr>
            <w:r w:rsidRPr="00D766FB">
              <w:t>Posjet školskoj knjižnici</w:t>
            </w:r>
          </w:p>
          <w:p w14:paraId="41DAA502" w14:textId="77777777" w:rsidR="003642F0" w:rsidRPr="00D766FB" w:rsidRDefault="003642F0" w:rsidP="003642F0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275F" w14:textId="77777777" w:rsidR="003642F0" w:rsidRPr="00D766FB" w:rsidRDefault="003642F0" w:rsidP="003642F0"/>
          <w:p w14:paraId="20686C10" w14:textId="77777777" w:rsidR="003642F0" w:rsidRPr="00D766FB" w:rsidRDefault="003642F0" w:rsidP="003642F0"/>
          <w:p w14:paraId="610661BA" w14:textId="77777777" w:rsidR="003642F0" w:rsidRPr="00D766FB" w:rsidRDefault="003642F0" w:rsidP="003642F0"/>
          <w:p w14:paraId="4CDFF416" w14:textId="77777777" w:rsidR="003642F0" w:rsidRPr="00D766FB" w:rsidRDefault="003642F0" w:rsidP="003642F0"/>
          <w:p w14:paraId="46A3CFD3" w14:textId="77777777" w:rsidR="003642F0" w:rsidRPr="00D766FB" w:rsidRDefault="003642F0" w:rsidP="003642F0"/>
          <w:p w14:paraId="1568B7B5" w14:textId="77777777" w:rsidR="003642F0" w:rsidRPr="00D766FB" w:rsidRDefault="003642F0" w:rsidP="003642F0">
            <w:r w:rsidRPr="00D766FB">
              <w:t>Učenici 2.razreda</w:t>
            </w:r>
          </w:p>
          <w:p w14:paraId="6D5C5D5D" w14:textId="77777777" w:rsidR="003642F0" w:rsidRPr="00D766FB" w:rsidRDefault="003642F0" w:rsidP="003642F0"/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A4FC" w14:textId="77777777" w:rsidR="003642F0" w:rsidRDefault="003642F0" w:rsidP="003642F0">
            <w:pPr>
              <w:spacing w:before="240" w:after="240"/>
            </w:pPr>
          </w:p>
          <w:p w14:paraId="61A4161C" w14:textId="77777777" w:rsidR="003642F0" w:rsidRPr="00D766FB" w:rsidRDefault="003642F0" w:rsidP="003642F0">
            <w:pPr>
              <w:spacing w:before="240" w:after="240"/>
            </w:pPr>
            <w:r w:rsidRPr="00D766FB">
              <w:t xml:space="preserve">Vesna Presečki,        Gordana </w:t>
            </w:r>
            <w:proofErr w:type="spellStart"/>
            <w:r w:rsidRPr="00D766FB">
              <w:t>Nežmahen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 xml:space="preserve">Štefica </w:t>
            </w:r>
            <w:proofErr w:type="spellStart"/>
            <w:r w:rsidRPr="00D766FB">
              <w:t>Tepuš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 xml:space="preserve">Branka </w:t>
            </w:r>
            <w:proofErr w:type="spellStart"/>
            <w:r w:rsidRPr="00D766FB">
              <w:t>Leljak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>Dubravka Tušek</w:t>
            </w:r>
          </w:p>
          <w:p w14:paraId="6EF123B5" w14:textId="77777777" w:rsidR="003642F0" w:rsidRPr="00D766FB" w:rsidRDefault="003642F0" w:rsidP="003642F0"/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DA67" w14:textId="77777777" w:rsidR="003642F0" w:rsidRDefault="003642F0" w:rsidP="003642F0"/>
          <w:p w14:paraId="2D0E80CE" w14:textId="77777777" w:rsidR="003642F0" w:rsidRDefault="003642F0" w:rsidP="003642F0"/>
          <w:p w14:paraId="20701B15" w14:textId="77777777" w:rsidR="003642F0" w:rsidRPr="00D766FB" w:rsidRDefault="003642F0" w:rsidP="003642F0">
            <w:r w:rsidRPr="00D766FB">
              <w:t>Promatranje i bilježenje promjena u prirodi.</w:t>
            </w:r>
          </w:p>
          <w:p w14:paraId="07CBA99B" w14:textId="77777777" w:rsidR="003642F0" w:rsidRPr="00D766FB" w:rsidRDefault="003642F0" w:rsidP="003642F0">
            <w:pPr>
              <w:spacing w:before="240" w:after="240"/>
            </w:pPr>
          </w:p>
          <w:p w14:paraId="2B3662E5" w14:textId="77777777" w:rsidR="003642F0" w:rsidRPr="00D766FB" w:rsidRDefault="003642F0" w:rsidP="003642F0">
            <w:pPr>
              <w:spacing w:before="240" w:after="240"/>
              <w:ind w:left="0"/>
            </w:pPr>
          </w:p>
          <w:p w14:paraId="607CBEE2" w14:textId="77777777" w:rsidR="003642F0" w:rsidRPr="00D766FB" w:rsidRDefault="003642F0" w:rsidP="003642F0">
            <w:pPr>
              <w:spacing w:before="240" w:after="240"/>
              <w:ind w:left="0"/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E02F" w14:textId="77777777" w:rsidR="003642F0" w:rsidRDefault="003642F0" w:rsidP="003642F0"/>
          <w:p w14:paraId="0BAC3D20" w14:textId="77777777" w:rsidR="003642F0" w:rsidRDefault="003642F0" w:rsidP="003642F0"/>
          <w:p w14:paraId="69B1A421" w14:textId="77777777" w:rsidR="003642F0" w:rsidRPr="00D766FB" w:rsidRDefault="003642F0" w:rsidP="003642F0">
            <w:r w:rsidRPr="00D766FB">
              <w:t>Tijekom cijele školske godine</w:t>
            </w:r>
          </w:p>
          <w:p w14:paraId="5EF265F8" w14:textId="77777777" w:rsidR="003642F0" w:rsidRPr="00D766FB" w:rsidRDefault="003642F0" w:rsidP="003642F0">
            <w:pPr>
              <w:tabs>
                <w:tab w:val="left" w:pos="720"/>
              </w:tabs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CF16" w14:textId="77777777" w:rsidR="003642F0" w:rsidRDefault="003642F0" w:rsidP="003642F0">
            <w:pPr>
              <w:spacing w:line="256" w:lineRule="auto"/>
            </w:pPr>
          </w:p>
          <w:p w14:paraId="489B395C" w14:textId="77777777" w:rsidR="003642F0" w:rsidRDefault="003642F0" w:rsidP="003642F0">
            <w:pPr>
              <w:spacing w:line="256" w:lineRule="auto"/>
            </w:pPr>
          </w:p>
          <w:p w14:paraId="05F46B5F" w14:textId="77777777" w:rsidR="003642F0" w:rsidRPr="00D766FB" w:rsidRDefault="003642F0" w:rsidP="003642F0">
            <w:pPr>
              <w:spacing w:line="256" w:lineRule="auto"/>
            </w:pPr>
            <w:r w:rsidRPr="00D766FB">
              <w:t>5 pratitelja, autobusni prijevoz</w:t>
            </w:r>
          </w:p>
          <w:p w14:paraId="0CC7D309" w14:textId="77777777" w:rsidR="003642F0" w:rsidRPr="00D766FB" w:rsidRDefault="003642F0" w:rsidP="003642F0"/>
          <w:p w14:paraId="68F7CA99" w14:textId="77777777" w:rsidR="003642F0" w:rsidRPr="00D766FB" w:rsidRDefault="003642F0" w:rsidP="003642F0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09E" w14:textId="77777777" w:rsidR="003642F0" w:rsidRDefault="003642F0" w:rsidP="003642F0"/>
          <w:p w14:paraId="5869D97D" w14:textId="77777777" w:rsidR="003642F0" w:rsidRDefault="003642F0" w:rsidP="003642F0"/>
          <w:p w14:paraId="6FC9842C" w14:textId="77777777" w:rsidR="003642F0" w:rsidRDefault="003642F0" w:rsidP="003642F0"/>
          <w:p w14:paraId="20E07E2D" w14:textId="77777777" w:rsidR="003642F0" w:rsidRDefault="003642F0" w:rsidP="003642F0"/>
          <w:p w14:paraId="5F55574B" w14:textId="77777777" w:rsidR="003642F0" w:rsidRPr="00D766FB" w:rsidRDefault="003642F0" w:rsidP="003642F0">
            <w:r w:rsidRPr="00D766FB">
              <w:t>Vrednovanje ostvarenosti ishoda</w:t>
            </w:r>
          </w:p>
          <w:p w14:paraId="6802B501" w14:textId="77777777" w:rsidR="003642F0" w:rsidRPr="00D766FB" w:rsidRDefault="003642F0" w:rsidP="003642F0"/>
          <w:p w14:paraId="4AE6E29F" w14:textId="77777777" w:rsidR="003642F0" w:rsidRPr="00D766FB" w:rsidRDefault="003642F0" w:rsidP="003642F0"/>
          <w:p w14:paraId="1690BFE3" w14:textId="77777777" w:rsidR="003642F0" w:rsidRPr="00D766FB" w:rsidRDefault="003642F0" w:rsidP="003642F0"/>
        </w:tc>
      </w:tr>
      <w:tr w:rsidR="003642F0" w:rsidRPr="00D766FB" w14:paraId="58EBDAD5" w14:textId="77777777" w:rsidTr="0051306D">
        <w:trPr>
          <w:trHeight w:val="70"/>
        </w:trPr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6F5C0E" w14:textId="77777777" w:rsidR="003642F0" w:rsidRPr="00D766FB" w:rsidRDefault="003642F0" w:rsidP="0051306D">
            <w:pPr>
              <w:rPr>
                <w:b/>
                <w:bCs/>
              </w:rPr>
            </w:pPr>
          </w:p>
          <w:p w14:paraId="4B2B2CB9" w14:textId="77777777" w:rsidR="003642F0" w:rsidRPr="00624154" w:rsidRDefault="003642F0" w:rsidP="0051306D">
            <w:pPr>
              <w:ind w:left="0"/>
              <w:rPr>
                <w:bCs/>
              </w:rPr>
            </w:pPr>
            <w:r w:rsidRPr="00624154">
              <w:rPr>
                <w:bCs/>
                <w:smallCaps/>
              </w:rPr>
              <w:t>Izlet učenika 2. razreda - Divlje vode-Samobor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D32" w14:textId="0072A28E" w:rsidR="00624154" w:rsidRDefault="005747C4" w:rsidP="00624154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624154">
              <w:rPr>
                <w:color w:val="000000"/>
              </w:rPr>
              <w:t>svajanje znanja u neposrednoj stvarnosti</w:t>
            </w:r>
          </w:p>
          <w:p w14:paraId="525F926B" w14:textId="77777777" w:rsidR="0051306D" w:rsidRPr="0051306D" w:rsidRDefault="0051306D" w:rsidP="0051306D">
            <w:pPr>
              <w:ind w:left="0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F6AD" w14:textId="77777777" w:rsidR="003642F0" w:rsidRPr="00D766FB" w:rsidRDefault="003642F0" w:rsidP="003642F0">
            <w:pPr>
              <w:spacing w:before="240" w:after="240"/>
            </w:pPr>
            <w:r w:rsidRPr="00D766FB">
              <w:t>Učenici 2.razre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2296" w14:textId="77777777" w:rsidR="003642F0" w:rsidRPr="00D766FB" w:rsidRDefault="003642F0" w:rsidP="003642F0">
            <w:pPr>
              <w:spacing w:before="240" w:after="240"/>
            </w:pPr>
            <w:r w:rsidRPr="00D766FB">
              <w:t xml:space="preserve">Vesna Presečki,        Gordana </w:t>
            </w:r>
            <w:proofErr w:type="spellStart"/>
            <w:r w:rsidRPr="00D766FB">
              <w:t>Nežmahen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 xml:space="preserve">Štefica </w:t>
            </w:r>
            <w:proofErr w:type="spellStart"/>
            <w:r w:rsidRPr="00D766FB">
              <w:t>Tepuš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 xml:space="preserve">Branka </w:t>
            </w:r>
            <w:proofErr w:type="spellStart"/>
            <w:r w:rsidRPr="00D766FB">
              <w:t>Leljak</w:t>
            </w:r>
            <w:proofErr w:type="spellEnd"/>
            <w:r w:rsidRPr="00D766FB">
              <w:t>,</w:t>
            </w:r>
            <w:r>
              <w:t xml:space="preserve"> </w:t>
            </w:r>
            <w:r w:rsidRPr="00D766FB">
              <w:t>Dubravka Tušek</w:t>
            </w:r>
          </w:p>
          <w:p w14:paraId="0D2FC93C" w14:textId="77777777" w:rsidR="003642F0" w:rsidRDefault="003642F0" w:rsidP="00D766FB">
            <w:pPr>
              <w:spacing w:before="240" w:after="240"/>
            </w:pPr>
          </w:p>
          <w:p w14:paraId="7D47B61F" w14:textId="77777777" w:rsidR="003642F0" w:rsidRDefault="003642F0" w:rsidP="00D766FB">
            <w:pPr>
              <w:spacing w:before="240" w:after="240"/>
            </w:pPr>
          </w:p>
          <w:p w14:paraId="4322AD5C" w14:textId="77777777" w:rsidR="003642F0" w:rsidRDefault="003642F0" w:rsidP="00D766FB">
            <w:pPr>
              <w:spacing w:before="240" w:after="240"/>
            </w:pPr>
          </w:p>
          <w:p w14:paraId="2461840E" w14:textId="77777777" w:rsidR="003642F0" w:rsidRPr="00D766FB" w:rsidRDefault="003642F0" w:rsidP="003642F0">
            <w:pPr>
              <w:spacing w:before="240" w:after="240"/>
              <w:ind w:left="0"/>
              <w:jc w:val="both"/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DA90" w14:textId="77777777" w:rsidR="003642F0" w:rsidRPr="00D766FB" w:rsidRDefault="003642F0" w:rsidP="0051306D">
            <w:pPr>
              <w:spacing w:before="240" w:after="240"/>
              <w:ind w:left="0"/>
            </w:pPr>
            <w:r w:rsidRPr="00D766FB">
              <w:t>Razgled izletišta Divlje vode i Samobor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991C" w14:textId="77777777" w:rsidR="003642F0" w:rsidRPr="00D766FB" w:rsidRDefault="003642F0" w:rsidP="00D766FB">
            <w:pPr>
              <w:spacing w:before="240" w:after="240"/>
            </w:pPr>
            <w:r w:rsidRPr="00D766FB">
              <w:t>svibanj 2021.</w:t>
            </w:r>
          </w:p>
          <w:p w14:paraId="1B629600" w14:textId="77777777" w:rsidR="003642F0" w:rsidRPr="00D766FB" w:rsidRDefault="003642F0" w:rsidP="00D766FB"/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34C6" w14:textId="77777777" w:rsidR="003642F0" w:rsidRPr="00D766FB" w:rsidRDefault="003642F0" w:rsidP="00D766FB">
            <w:pPr>
              <w:spacing w:line="256" w:lineRule="auto"/>
            </w:pPr>
          </w:p>
          <w:p w14:paraId="04F2614E" w14:textId="77777777" w:rsidR="003642F0" w:rsidRPr="00D766FB" w:rsidRDefault="003642F0" w:rsidP="00D766FB">
            <w:pPr>
              <w:spacing w:line="256" w:lineRule="auto"/>
            </w:pPr>
            <w:r w:rsidRPr="00D766FB">
              <w:t>5 pratitelja, autobusni prijevoz</w:t>
            </w:r>
          </w:p>
          <w:p w14:paraId="618BAADA" w14:textId="77777777" w:rsidR="003642F0" w:rsidRPr="00D766FB" w:rsidRDefault="003642F0" w:rsidP="00D766FB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4BE8" w14:textId="77777777" w:rsidR="003642F0" w:rsidRPr="00D766FB" w:rsidRDefault="003642F0" w:rsidP="00D766FB">
            <w:pPr>
              <w:spacing w:before="240" w:after="240"/>
            </w:pPr>
            <w:r w:rsidRPr="00D766FB">
              <w:t xml:space="preserve">Vrednovanje ostvarenosti ishoda </w:t>
            </w:r>
          </w:p>
          <w:p w14:paraId="463ACD89" w14:textId="77777777" w:rsidR="003642F0" w:rsidRPr="00D766FB" w:rsidRDefault="003642F0" w:rsidP="00D766FB"/>
        </w:tc>
      </w:tr>
      <w:tr w:rsidR="003642F0" w:rsidRPr="00D766FB" w14:paraId="5E0B5141" w14:textId="77777777" w:rsidTr="003642F0">
        <w:trPr>
          <w:gridBefore w:val="1"/>
          <w:wBefore w:w="6" w:type="dxa"/>
          <w:trHeight w:val="850"/>
        </w:trPr>
        <w:tc>
          <w:tcPr>
            <w:tcW w:w="14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B3703F4" w14:textId="77777777" w:rsidR="003642F0" w:rsidRDefault="003642F0" w:rsidP="003642F0">
            <w:pPr>
              <w:spacing w:line="256" w:lineRule="auto"/>
              <w:rPr>
                <w:b/>
                <w:sz w:val="40"/>
                <w:szCs w:val="40"/>
              </w:rPr>
            </w:pPr>
          </w:p>
          <w:p w14:paraId="389F9B08" w14:textId="77777777" w:rsidR="003642F0" w:rsidRPr="00D766FB" w:rsidRDefault="003642F0" w:rsidP="003642F0">
            <w:pPr>
              <w:spacing w:line="256" w:lineRule="auto"/>
              <w:ind w:left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Pr="00D766FB">
              <w:rPr>
                <w:b/>
                <w:sz w:val="40"/>
                <w:szCs w:val="40"/>
              </w:rPr>
              <w:t>. RAZRED</w:t>
            </w:r>
          </w:p>
        </w:tc>
      </w:tr>
      <w:tr w:rsidR="003642F0" w:rsidRPr="00D766FB" w14:paraId="3EE244A1" w14:textId="77777777" w:rsidTr="0051306D">
        <w:trPr>
          <w:gridBefore w:val="1"/>
          <w:wBefore w:w="6" w:type="dxa"/>
          <w:trHeight w:val="196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3391229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AKTIVNOS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7AB025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CILJEVI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C46204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8F126EC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66EDBAF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ČIN REALIZACIJE</w:t>
            </w:r>
          </w:p>
          <w:p w14:paraId="15EED25F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(metode i postupci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093B7D" w14:textId="77777777" w:rsidR="003642F0" w:rsidRPr="00D766FB" w:rsidRDefault="0051306D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VREMENI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B3BEDFF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TROŠKOVNIK</w:t>
            </w:r>
          </w:p>
          <w:p w14:paraId="35262355" w14:textId="77777777" w:rsidR="003642F0" w:rsidRPr="00D766FB" w:rsidRDefault="003642F0" w:rsidP="00D766FB">
            <w:pPr>
              <w:spacing w:line="256" w:lineRule="auto"/>
              <w:rPr>
                <w:color w:val="000000"/>
              </w:rPr>
            </w:pPr>
            <w:r w:rsidRPr="00D766FB">
              <w:rPr>
                <w:b/>
                <w:color w:val="000000"/>
              </w:rPr>
              <w:t>(nužni resursi-</w:t>
            </w:r>
            <w:proofErr w:type="spellStart"/>
            <w:r w:rsidRPr="00D766FB">
              <w:rPr>
                <w:b/>
                <w:color w:val="000000"/>
              </w:rPr>
              <w:t>ljudski,organizacijski</w:t>
            </w:r>
            <w:proofErr w:type="spellEnd"/>
            <w:r w:rsidRPr="00D766FB">
              <w:rPr>
                <w:b/>
                <w:color w:val="000000"/>
              </w:rPr>
              <w:t>, financijski)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326499A" w14:textId="77777777" w:rsidR="003642F0" w:rsidRPr="00D766FB" w:rsidRDefault="003642F0" w:rsidP="00D766FB">
            <w:pPr>
              <w:spacing w:line="256" w:lineRule="auto"/>
              <w:ind w:left="-66" w:right="-38"/>
              <w:rPr>
                <w:color w:val="000000"/>
              </w:rPr>
            </w:pPr>
            <w:r w:rsidRPr="00D766FB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  <w:tr w:rsidR="003642F0" w:rsidRPr="00D766FB" w14:paraId="5A0F2768" w14:textId="77777777" w:rsidTr="00D44C53">
        <w:trPr>
          <w:trHeight w:val="50"/>
        </w:trPr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AB73ECF" w14:textId="1EC8DE6B" w:rsidR="00D44C53" w:rsidRDefault="003642F0" w:rsidP="00D44C53">
            <w:pPr>
              <w:spacing w:line="256" w:lineRule="auto"/>
              <w:ind w:left="0"/>
            </w:pPr>
            <w:r w:rsidRPr="005747C4">
              <w:t>Terenska nastava</w:t>
            </w:r>
          </w:p>
          <w:p w14:paraId="22F15814" w14:textId="74F808A7" w:rsidR="00D44C53" w:rsidRDefault="00D44C53" w:rsidP="00D44C53">
            <w:pPr>
              <w:ind w:firstLine="113"/>
              <w:rPr>
                <w:color w:val="000000"/>
              </w:rPr>
            </w:pPr>
            <w:r>
              <w:t>(</w:t>
            </w:r>
            <w:r>
              <w:rPr>
                <w:color w:val="000000"/>
              </w:rPr>
              <w:t>Posjet: školskoj i gradskoj knjižnici,</w:t>
            </w:r>
          </w:p>
          <w:p w14:paraId="1FCCB8AE" w14:textId="6A70E341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gradonačelniku i županu;</w:t>
            </w:r>
          </w:p>
          <w:p w14:paraId="0BD5B4A5" w14:textId="1B0970E3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bilazak županijskog središta -Krapina;</w:t>
            </w:r>
          </w:p>
          <w:p w14:paraId="207FD1B8" w14:textId="543C68EA" w:rsidR="00D44C53" w:rsidRDefault="00D44C53" w:rsidP="00D44C53">
            <w:pPr>
              <w:ind w:firstLine="113"/>
            </w:pPr>
            <w:r>
              <w:rPr>
                <w:color w:val="000000"/>
              </w:rPr>
              <w:t>Posjet kinu i k</w:t>
            </w:r>
            <w:r>
              <w:t>azalištu;</w:t>
            </w:r>
          </w:p>
          <w:p w14:paraId="46BAA073" w14:textId="09C7A8A5" w:rsidR="00D44C53" w:rsidRDefault="00D44C53" w:rsidP="00D44C53">
            <w:pPr>
              <w:ind w:firstLine="113"/>
            </w:pPr>
            <w:r>
              <w:t>Posjet Galeriji grada Krapine;</w:t>
            </w:r>
          </w:p>
          <w:p w14:paraId="00AA2B81" w14:textId="77777777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an pješačenja</w:t>
            </w:r>
          </w:p>
          <w:p w14:paraId="28857948" w14:textId="7E0B2A24" w:rsidR="00D44C53" w:rsidRP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oje mjesto;</w:t>
            </w:r>
          </w:p>
          <w:p w14:paraId="38D8D6B8" w14:textId="2C91B88B" w:rsidR="003642F0" w:rsidRPr="00D44C53" w:rsidRDefault="003642F0" w:rsidP="00D44C53">
            <w:pPr>
              <w:ind w:left="0"/>
            </w:pPr>
            <w:r w:rsidRPr="00D44C53">
              <w:t>Izlet</w:t>
            </w:r>
            <w:r w:rsidR="005747C4" w:rsidRPr="00D44C53">
              <w:t>: PO HRVATSKOM ZAGORJU</w:t>
            </w:r>
            <w:r w:rsidRPr="00D44C53">
              <w:t xml:space="preserve"> </w:t>
            </w:r>
            <w:r w:rsidR="00D44C53" w:rsidRPr="00D44C53">
              <w:t>(Veliki Tabor,</w:t>
            </w:r>
            <w:r w:rsidR="00D44C53">
              <w:t xml:space="preserve"> </w:t>
            </w:r>
            <w:r w:rsidR="00D44C53" w:rsidRPr="00D44C53">
              <w:t>Kumrovec,</w:t>
            </w:r>
            <w:r w:rsidR="00D44C53">
              <w:t xml:space="preserve"> </w:t>
            </w:r>
            <w:r w:rsidR="00D44C53" w:rsidRPr="00D44C53">
              <w:t xml:space="preserve">Klanjec, </w:t>
            </w:r>
            <w:proofErr w:type="spellStart"/>
            <w:r w:rsidR="00D44C53" w:rsidRPr="00D44C53">
              <w:t>Zelenjak</w:t>
            </w:r>
            <w:proofErr w:type="spellEnd"/>
            <w:r w:rsidR="00D44C53" w:rsidRPr="00D44C53">
              <w:t>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19F7" w14:textId="065323C5" w:rsidR="003642F0" w:rsidRDefault="003642F0" w:rsidP="0051306D">
            <w:pPr>
              <w:spacing w:line="256" w:lineRule="auto"/>
            </w:pPr>
          </w:p>
          <w:p w14:paraId="3E8FF6A3" w14:textId="33F59C4A" w:rsidR="00D44C53" w:rsidRDefault="00D44C53" w:rsidP="0051306D">
            <w:pPr>
              <w:spacing w:line="256" w:lineRule="auto"/>
            </w:pPr>
          </w:p>
          <w:p w14:paraId="70798AE3" w14:textId="01D215AA" w:rsidR="00D44C53" w:rsidRDefault="00D44C53" w:rsidP="0051306D">
            <w:pPr>
              <w:spacing w:line="256" w:lineRule="auto"/>
            </w:pPr>
          </w:p>
          <w:p w14:paraId="7395BD26" w14:textId="528642F5" w:rsidR="00D44C53" w:rsidRDefault="00D44C53" w:rsidP="0051306D">
            <w:pPr>
              <w:spacing w:line="256" w:lineRule="auto"/>
            </w:pPr>
          </w:p>
          <w:p w14:paraId="7D38F4E7" w14:textId="0D184845" w:rsidR="00D44C53" w:rsidRDefault="00D44C53" w:rsidP="007A31E0">
            <w:pPr>
              <w:spacing w:line="256" w:lineRule="auto"/>
              <w:ind w:left="0"/>
              <w:jc w:val="both"/>
            </w:pPr>
          </w:p>
          <w:p w14:paraId="77992667" w14:textId="4963251E" w:rsidR="00D44C53" w:rsidRDefault="00D44C53" w:rsidP="0051306D">
            <w:pPr>
              <w:spacing w:line="256" w:lineRule="auto"/>
            </w:pPr>
          </w:p>
          <w:p w14:paraId="1E83B81F" w14:textId="4D6DB265" w:rsidR="00D44C53" w:rsidRDefault="00D44C53" w:rsidP="00D44C5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Usvajanje znanja</w:t>
            </w:r>
          </w:p>
          <w:p w14:paraId="3E3B4352" w14:textId="34E0DAE3" w:rsidR="00D44C53" w:rsidRDefault="00D44C53" w:rsidP="00D44C53">
            <w:pPr>
              <w:rPr>
                <w:color w:val="000000"/>
              </w:rPr>
            </w:pPr>
            <w:r>
              <w:rPr>
                <w:color w:val="000000"/>
              </w:rPr>
              <w:t>u neposrednoj   stvarnosti;</w:t>
            </w:r>
          </w:p>
          <w:p w14:paraId="02927443" w14:textId="6A55E809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sjetiti i razgledati županijsko središte,</w:t>
            </w:r>
          </w:p>
          <w:p w14:paraId="4782EF27" w14:textId="0D8F26F3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vorce Hrvatskog zagorja;</w:t>
            </w:r>
          </w:p>
          <w:p w14:paraId="598A0236" w14:textId="051D8995" w:rsidR="00D44C53" w:rsidRDefault="00D44C53" w:rsidP="00D44C53">
            <w:pPr>
              <w:spacing w:line="256" w:lineRule="auto"/>
            </w:pPr>
            <w:r>
              <w:rPr>
                <w:color w:val="000000"/>
              </w:rPr>
              <w:t>Posjet kinu i kazališnoj predstavi</w:t>
            </w:r>
          </w:p>
          <w:p w14:paraId="2032EBAE" w14:textId="77777777" w:rsidR="003642F0" w:rsidRDefault="003642F0" w:rsidP="00D44C53">
            <w:pPr>
              <w:spacing w:line="256" w:lineRule="auto"/>
            </w:pPr>
          </w:p>
          <w:p w14:paraId="5C88289C" w14:textId="77777777" w:rsidR="003642F0" w:rsidRDefault="003642F0" w:rsidP="0051306D">
            <w:pPr>
              <w:spacing w:line="256" w:lineRule="auto"/>
            </w:pPr>
          </w:p>
          <w:p w14:paraId="6E8ABD90" w14:textId="520BA0ED" w:rsidR="003642F0" w:rsidRPr="00D766FB" w:rsidRDefault="003642F0" w:rsidP="0051306D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35CC" w14:textId="77777777" w:rsidR="003642F0" w:rsidRPr="00D766FB" w:rsidRDefault="003642F0" w:rsidP="00D766FB"/>
          <w:p w14:paraId="52F7AFF2" w14:textId="77777777" w:rsidR="003642F0" w:rsidRPr="00D766FB" w:rsidRDefault="003642F0" w:rsidP="00D766FB"/>
          <w:p w14:paraId="0325B2C8" w14:textId="77777777" w:rsidR="003642F0" w:rsidRPr="00D766FB" w:rsidRDefault="003642F0" w:rsidP="00D766FB"/>
          <w:p w14:paraId="58484A4B" w14:textId="77777777" w:rsidR="003642F0" w:rsidRPr="00D766FB" w:rsidRDefault="003642F0" w:rsidP="00D766FB"/>
          <w:p w14:paraId="6C2003D8" w14:textId="5055F038" w:rsidR="003642F0" w:rsidRDefault="003642F0" w:rsidP="00D766FB">
            <w:pPr>
              <w:spacing w:line="256" w:lineRule="auto"/>
            </w:pPr>
          </w:p>
          <w:p w14:paraId="7563158A" w14:textId="77777777" w:rsidR="00D44C53" w:rsidRDefault="00D44C53" w:rsidP="00D766FB"/>
          <w:p w14:paraId="724E29CC" w14:textId="77777777" w:rsidR="00D44C53" w:rsidRDefault="00D44C53" w:rsidP="00D766FB"/>
          <w:p w14:paraId="7A5EDF46" w14:textId="77777777" w:rsidR="00D44C53" w:rsidRDefault="00D44C53" w:rsidP="00D766FB"/>
          <w:p w14:paraId="6F5E7864" w14:textId="77777777" w:rsidR="00D44C53" w:rsidRDefault="00D44C53" w:rsidP="00D766FB"/>
          <w:p w14:paraId="52C89F1E" w14:textId="77777777" w:rsidR="00D44C53" w:rsidRDefault="00D44C53" w:rsidP="00D766FB"/>
          <w:p w14:paraId="40E119AB" w14:textId="77777777" w:rsidR="00D44C53" w:rsidRDefault="00D44C53" w:rsidP="00D766FB"/>
          <w:p w14:paraId="76C8F439" w14:textId="77777777" w:rsidR="00D44C53" w:rsidRDefault="00D44C53" w:rsidP="00D766FB"/>
          <w:p w14:paraId="508CF0D7" w14:textId="77777777" w:rsidR="00D44C53" w:rsidRDefault="00D44C53" w:rsidP="00D766FB"/>
          <w:p w14:paraId="063F5A7B" w14:textId="77777777" w:rsidR="00D44C53" w:rsidRDefault="00D44C53" w:rsidP="00D766FB"/>
          <w:p w14:paraId="1BB7FF82" w14:textId="4A003D60" w:rsidR="003642F0" w:rsidRDefault="003642F0" w:rsidP="00D766FB">
            <w:r>
              <w:t>učenici 3. razreda</w:t>
            </w:r>
            <w:r w:rsidRPr="00D766FB">
              <w:t xml:space="preserve"> </w:t>
            </w:r>
          </w:p>
          <w:p w14:paraId="18893683" w14:textId="77777777" w:rsidR="005747C4" w:rsidRDefault="005747C4" w:rsidP="00D766FB"/>
          <w:p w14:paraId="2110764B" w14:textId="77777777" w:rsidR="005747C4" w:rsidRDefault="005747C4" w:rsidP="00D766FB"/>
          <w:p w14:paraId="29570BEE" w14:textId="77777777" w:rsidR="005747C4" w:rsidRDefault="005747C4" w:rsidP="00D766FB"/>
          <w:p w14:paraId="1A658E10" w14:textId="77777777" w:rsidR="005747C4" w:rsidRDefault="005747C4" w:rsidP="00D766FB"/>
          <w:p w14:paraId="573D891E" w14:textId="77777777" w:rsidR="005747C4" w:rsidRDefault="005747C4" w:rsidP="00D766FB"/>
          <w:p w14:paraId="2885A720" w14:textId="77777777" w:rsidR="005747C4" w:rsidRDefault="005747C4" w:rsidP="00D766FB"/>
          <w:p w14:paraId="244F41C5" w14:textId="77777777" w:rsidR="005747C4" w:rsidRDefault="005747C4" w:rsidP="00D766FB"/>
          <w:p w14:paraId="422374E4" w14:textId="77777777" w:rsidR="005747C4" w:rsidRDefault="005747C4" w:rsidP="00D766FB"/>
          <w:p w14:paraId="1E46E309" w14:textId="77777777" w:rsidR="005747C4" w:rsidRDefault="005747C4" w:rsidP="00D766FB"/>
          <w:p w14:paraId="7DC3C2A0" w14:textId="77777777" w:rsidR="005747C4" w:rsidRDefault="005747C4" w:rsidP="00D766FB"/>
          <w:p w14:paraId="748F2EEB" w14:textId="77777777" w:rsidR="005747C4" w:rsidRDefault="005747C4" w:rsidP="00D766FB"/>
          <w:p w14:paraId="2EF594F1" w14:textId="77777777" w:rsidR="005747C4" w:rsidRDefault="005747C4" w:rsidP="00D766FB"/>
          <w:p w14:paraId="5762F6FE" w14:textId="77777777" w:rsidR="005747C4" w:rsidRDefault="005747C4" w:rsidP="00D766FB"/>
          <w:p w14:paraId="23407287" w14:textId="5B3BA487" w:rsidR="005747C4" w:rsidRPr="00D766FB" w:rsidRDefault="005747C4" w:rsidP="00D44C53">
            <w:pPr>
              <w:ind w:left="0"/>
              <w:jc w:val="both"/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5EA9" w14:textId="77777777" w:rsidR="003642F0" w:rsidRDefault="003642F0" w:rsidP="00D766FB">
            <w:pPr>
              <w:spacing w:line="256" w:lineRule="auto"/>
            </w:pPr>
          </w:p>
          <w:p w14:paraId="6FB58ED2" w14:textId="77777777" w:rsidR="003642F0" w:rsidRDefault="003642F0" w:rsidP="005747C4">
            <w:pPr>
              <w:spacing w:line="256" w:lineRule="auto"/>
              <w:ind w:left="0"/>
              <w:jc w:val="both"/>
            </w:pPr>
          </w:p>
          <w:p w14:paraId="2335128A" w14:textId="77777777" w:rsidR="003642F0" w:rsidRDefault="003642F0" w:rsidP="00D766FB">
            <w:pPr>
              <w:spacing w:line="256" w:lineRule="auto"/>
            </w:pPr>
          </w:p>
          <w:p w14:paraId="734EE550" w14:textId="4E05DA2A" w:rsidR="005747C4" w:rsidRDefault="005747C4" w:rsidP="005747C4">
            <w:pPr>
              <w:spacing w:line="256" w:lineRule="auto"/>
              <w:ind w:left="0"/>
            </w:pPr>
          </w:p>
          <w:p w14:paraId="518F53E0" w14:textId="77777777" w:rsidR="007A31E0" w:rsidRDefault="007A31E0" w:rsidP="005747C4">
            <w:pPr>
              <w:spacing w:line="256" w:lineRule="auto"/>
              <w:ind w:left="0"/>
            </w:pPr>
          </w:p>
          <w:p w14:paraId="48717E6B" w14:textId="77777777" w:rsidR="005747C4" w:rsidRDefault="005747C4" w:rsidP="005747C4">
            <w:pPr>
              <w:spacing w:line="256" w:lineRule="auto"/>
              <w:ind w:left="0"/>
            </w:pPr>
          </w:p>
          <w:p w14:paraId="6795FFCC" w14:textId="2FBA728A" w:rsidR="005747C4" w:rsidRPr="00817188" w:rsidRDefault="005747C4" w:rsidP="005747C4">
            <w:pPr>
              <w:spacing w:line="256" w:lineRule="auto"/>
              <w:ind w:left="0"/>
              <w:rPr>
                <w:color w:val="000000"/>
              </w:rPr>
            </w:pPr>
            <w:r>
              <w:t>O</w:t>
            </w:r>
            <w:r w:rsidRPr="00817188">
              <w:t xml:space="preserve">rganizacija terenske i </w:t>
            </w:r>
            <w:proofErr w:type="spellStart"/>
            <w:r w:rsidRPr="00817188">
              <w:t>izvanučioničke</w:t>
            </w:r>
            <w:proofErr w:type="spellEnd"/>
            <w:r w:rsidRPr="00817188">
              <w:t xml:space="preserve"> nastave prema važećim pravilnicima i u skladu s epidemiološkom situacijom</w:t>
            </w:r>
            <w:r w:rsidR="00D44C53">
              <w:t>:</w:t>
            </w:r>
          </w:p>
          <w:p w14:paraId="00832BBA" w14:textId="77777777" w:rsidR="005747C4" w:rsidRPr="00817188" w:rsidRDefault="005747C4" w:rsidP="005747C4">
            <w:pPr>
              <w:spacing w:line="256" w:lineRule="auto"/>
              <w:ind w:left="0"/>
            </w:pPr>
            <w:r w:rsidRPr="00817188">
              <w:t xml:space="preserve">Anica </w:t>
            </w:r>
            <w:proofErr w:type="spellStart"/>
            <w:r w:rsidRPr="00817188">
              <w:t>Poslon</w:t>
            </w:r>
            <w:proofErr w:type="spellEnd"/>
            <w:r w:rsidRPr="00817188">
              <w:t>, Kornelija Hršak,</w:t>
            </w:r>
          </w:p>
          <w:p w14:paraId="4331204A" w14:textId="77777777" w:rsidR="005747C4" w:rsidRPr="00817188" w:rsidRDefault="005747C4" w:rsidP="005747C4">
            <w:pPr>
              <w:spacing w:line="256" w:lineRule="auto"/>
            </w:pPr>
            <w:r w:rsidRPr="00817188">
              <w:t>Lidija Gorup Kunštek,</w:t>
            </w:r>
          </w:p>
          <w:p w14:paraId="73C248E6" w14:textId="69B38AE0" w:rsidR="003642F0" w:rsidRPr="00D766FB" w:rsidRDefault="005747C4" w:rsidP="005747C4">
            <w:r w:rsidRPr="00817188">
              <w:t>Dušanka Jakopovi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78F5" w14:textId="77777777" w:rsidR="00D44C53" w:rsidRDefault="00D44C53" w:rsidP="003642F0">
            <w:pPr>
              <w:spacing w:line="256" w:lineRule="auto"/>
            </w:pPr>
          </w:p>
          <w:p w14:paraId="1424C8C1" w14:textId="77777777" w:rsidR="00D44C53" w:rsidRDefault="00D44C53" w:rsidP="003642F0">
            <w:pPr>
              <w:spacing w:line="256" w:lineRule="auto"/>
            </w:pPr>
          </w:p>
          <w:p w14:paraId="5895EFD1" w14:textId="77777777" w:rsidR="00D44C53" w:rsidRDefault="00D44C53" w:rsidP="003642F0">
            <w:pPr>
              <w:spacing w:line="256" w:lineRule="auto"/>
            </w:pPr>
          </w:p>
          <w:p w14:paraId="1C38CF0C" w14:textId="77777777" w:rsidR="00D44C53" w:rsidRDefault="00D44C53" w:rsidP="003642F0">
            <w:pPr>
              <w:spacing w:line="256" w:lineRule="auto"/>
            </w:pPr>
          </w:p>
          <w:p w14:paraId="2028D3E2" w14:textId="77777777" w:rsidR="00D44C53" w:rsidRDefault="00D44C53" w:rsidP="003642F0">
            <w:pPr>
              <w:spacing w:line="256" w:lineRule="auto"/>
            </w:pPr>
          </w:p>
          <w:p w14:paraId="19E09BCD" w14:textId="77777777" w:rsidR="00D44C53" w:rsidRDefault="00D44C53" w:rsidP="00D44C53">
            <w:pPr>
              <w:spacing w:line="256" w:lineRule="auto"/>
              <w:ind w:left="0"/>
              <w:jc w:val="both"/>
            </w:pPr>
          </w:p>
          <w:p w14:paraId="0FF5DC1F" w14:textId="418B58F6" w:rsidR="003642F0" w:rsidRDefault="003642F0" w:rsidP="003642F0">
            <w:pPr>
              <w:spacing w:line="256" w:lineRule="auto"/>
            </w:pPr>
            <w:r>
              <w:t>Promatranja i bilježenje promjena u prirodi.</w:t>
            </w:r>
          </w:p>
          <w:p w14:paraId="36B62D66" w14:textId="4FFD0685" w:rsidR="003642F0" w:rsidRDefault="003642F0" w:rsidP="003642F0">
            <w:pPr>
              <w:spacing w:line="256" w:lineRule="auto"/>
            </w:pPr>
            <w:r>
              <w:t>Gledanje kazališne predstave ili filma.</w:t>
            </w:r>
          </w:p>
          <w:p w14:paraId="5715C681" w14:textId="68787190" w:rsidR="003642F0" w:rsidRDefault="003642F0" w:rsidP="003642F0">
            <w:pPr>
              <w:spacing w:line="256" w:lineRule="auto"/>
            </w:pPr>
            <w:r>
              <w:t>Razgled izložbe.</w:t>
            </w:r>
          </w:p>
          <w:p w14:paraId="70749692" w14:textId="289D45EF" w:rsidR="003642F0" w:rsidRPr="00D766FB" w:rsidRDefault="003642F0" w:rsidP="00D44C53">
            <w:pPr>
              <w:spacing w:line="256" w:lineRule="auto"/>
            </w:pPr>
            <w:r>
              <w:t>Razgled Krapin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1CCE" w14:textId="77777777" w:rsidR="00D44C53" w:rsidRDefault="00D44C53" w:rsidP="00D766FB">
            <w:pPr>
              <w:spacing w:line="256" w:lineRule="auto"/>
            </w:pPr>
          </w:p>
          <w:p w14:paraId="6BA7C765" w14:textId="77777777" w:rsidR="00D44C53" w:rsidRDefault="00D44C53" w:rsidP="00D766FB">
            <w:pPr>
              <w:spacing w:line="256" w:lineRule="auto"/>
            </w:pPr>
          </w:p>
          <w:p w14:paraId="7DA9CC7D" w14:textId="77777777" w:rsidR="00D44C53" w:rsidRDefault="00D44C53" w:rsidP="00D766FB">
            <w:pPr>
              <w:spacing w:line="256" w:lineRule="auto"/>
            </w:pPr>
          </w:p>
          <w:p w14:paraId="64E49928" w14:textId="77777777" w:rsidR="00D44C53" w:rsidRDefault="00D44C53" w:rsidP="00D766FB">
            <w:pPr>
              <w:spacing w:line="256" w:lineRule="auto"/>
            </w:pPr>
          </w:p>
          <w:p w14:paraId="64CFF501" w14:textId="77777777" w:rsidR="00D44C53" w:rsidRDefault="00D44C53" w:rsidP="00D766FB">
            <w:pPr>
              <w:spacing w:line="256" w:lineRule="auto"/>
            </w:pPr>
          </w:p>
          <w:p w14:paraId="58BC2521" w14:textId="77777777" w:rsidR="00D44C53" w:rsidRDefault="00D44C53" w:rsidP="00D766FB">
            <w:pPr>
              <w:spacing w:line="256" w:lineRule="auto"/>
            </w:pPr>
          </w:p>
          <w:p w14:paraId="42E661A7" w14:textId="77777777" w:rsidR="00D44C53" w:rsidRDefault="00D44C53" w:rsidP="00D766FB">
            <w:pPr>
              <w:spacing w:line="256" w:lineRule="auto"/>
            </w:pPr>
          </w:p>
          <w:p w14:paraId="330C4F0D" w14:textId="77777777" w:rsidR="00D44C53" w:rsidRDefault="00D44C53" w:rsidP="00D766FB">
            <w:pPr>
              <w:spacing w:line="256" w:lineRule="auto"/>
            </w:pPr>
          </w:p>
          <w:p w14:paraId="3A4F50F2" w14:textId="77777777" w:rsidR="00D44C53" w:rsidRDefault="00D44C53" w:rsidP="00D766FB">
            <w:pPr>
              <w:spacing w:line="256" w:lineRule="auto"/>
            </w:pPr>
          </w:p>
          <w:p w14:paraId="4DB34AA1" w14:textId="77777777" w:rsidR="00D44C53" w:rsidRDefault="00D44C53" w:rsidP="00D766FB">
            <w:pPr>
              <w:spacing w:line="256" w:lineRule="auto"/>
            </w:pPr>
          </w:p>
          <w:p w14:paraId="43C148EA" w14:textId="0FE134CD" w:rsidR="003642F0" w:rsidRDefault="003642F0" w:rsidP="00D766FB">
            <w:pPr>
              <w:spacing w:line="256" w:lineRule="auto"/>
            </w:pPr>
            <w:r>
              <w:t>Tijekom cijele školske godine</w:t>
            </w:r>
          </w:p>
          <w:p w14:paraId="691705CF" w14:textId="77777777" w:rsidR="003642F0" w:rsidRDefault="003642F0" w:rsidP="00D766FB">
            <w:pPr>
              <w:spacing w:line="256" w:lineRule="auto"/>
            </w:pPr>
          </w:p>
          <w:p w14:paraId="3346B702" w14:textId="77777777" w:rsidR="003642F0" w:rsidRDefault="003642F0" w:rsidP="00D766FB">
            <w:pPr>
              <w:spacing w:line="256" w:lineRule="auto"/>
            </w:pPr>
          </w:p>
          <w:p w14:paraId="3AE79547" w14:textId="77777777" w:rsidR="003642F0" w:rsidRDefault="003642F0" w:rsidP="00D766FB">
            <w:pPr>
              <w:spacing w:line="256" w:lineRule="auto"/>
            </w:pPr>
          </w:p>
          <w:p w14:paraId="638319BE" w14:textId="77777777" w:rsidR="005747C4" w:rsidRDefault="005747C4" w:rsidP="00D766FB">
            <w:pPr>
              <w:spacing w:line="256" w:lineRule="auto"/>
            </w:pPr>
          </w:p>
          <w:p w14:paraId="2F52C8DA" w14:textId="77777777" w:rsidR="005747C4" w:rsidRDefault="005747C4" w:rsidP="00D766FB">
            <w:pPr>
              <w:spacing w:line="256" w:lineRule="auto"/>
            </w:pPr>
          </w:p>
          <w:p w14:paraId="530D9EA7" w14:textId="77777777" w:rsidR="003642F0" w:rsidRDefault="003642F0" w:rsidP="00D766FB">
            <w:pPr>
              <w:spacing w:line="256" w:lineRule="auto"/>
            </w:pPr>
          </w:p>
          <w:p w14:paraId="361E532A" w14:textId="1CF1675F" w:rsidR="00D44C53" w:rsidRDefault="00D44C53" w:rsidP="008B0391">
            <w:pPr>
              <w:tabs>
                <w:tab w:val="left" w:pos="720"/>
              </w:tabs>
              <w:ind w:left="0"/>
              <w:jc w:val="both"/>
            </w:pPr>
          </w:p>
          <w:p w14:paraId="74176088" w14:textId="77777777" w:rsidR="007A31E0" w:rsidRDefault="007A31E0" w:rsidP="008B0391">
            <w:pPr>
              <w:tabs>
                <w:tab w:val="left" w:pos="720"/>
              </w:tabs>
              <w:ind w:left="0"/>
              <w:jc w:val="both"/>
            </w:pPr>
          </w:p>
          <w:p w14:paraId="176263B4" w14:textId="698B3808" w:rsidR="00D44C53" w:rsidRDefault="007A31E0" w:rsidP="00D766FB">
            <w:pPr>
              <w:tabs>
                <w:tab w:val="left" w:pos="720"/>
              </w:tabs>
            </w:pPr>
            <w:r>
              <w:t>Travanj 2021.</w:t>
            </w:r>
          </w:p>
          <w:p w14:paraId="3B282E48" w14:textId="77777777" w:rsidR="00D44C53" w:rsidRDefault="00D44C53" w:rsidP="00D766FB">
            <w:pPr>
              <w:tabs>
                <w:tab w:val="left" w:pos="720"/>
              </w:tabs>
            </w:pPr>
          </w:p>
          <w:p w14:paraId="64AE0F99" w14:textId="77777777" w:rsidR="00D44C53" w:rsidRDefault="00D44C53" w:rsidP="00D766FB">
            <w:pPr>
              <w:tabs>
                <w:tab w:val="left" w:pos="720"/>
              </w:tabs>
            </w:pPr>
          </w:p>
          <w:p w14:paraId="08D86B14" w14:textId="77777777" w:rsidR="00D44C53" w:rsidRDefault="00D44C53" w:rsidP="00D766FB">
            <w:pPr>
              <w:tabs>
                <w:tab w:val="left" w:pos="720"/>
              </w:tabs>
            </w:pPr>
          </w:p>
          <w:p w14:paraId="51A43E29" w14:textId="77777777" w:rsidR="00D44C53" w:rsidRDefault="00D44C53" w:rsidP="00D766FB">
            <w:pPr>
              <w:tabs>
                <w:tab w:val="left" w:pos="720"/>
              </w:tabs>
            </w:pPr>
          </w:p>
          <w:p w14:paraId="67525282" w14:textId="1A23BD91" w:rsidR="003642F0" w:rsidRPr="00D766FB" w:rsidRDefault="003642F0" w:rsidP="00D766FB">
            <w:pPr>
              <w:tabs>
                <w:tab w:val="left" w:pos="720"/>
              </w:tabs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4D" w14:textId="77777777" w:rsidR="003642F0" w:rsidRDefault="003642F0" w:rsidP="00D766FB">
            <w:pPr>
              <w:spacing w:line="256" w:lineRule="auto"/>
            </w:pPr>
          </w:p>
          <w:p w14:paraId="58BAC846" w14:textId="77777777" w:rsidR="003642F0" w:rsidRDefault="003642F0" w:rsidP="00D766FB">
            <w:pPr>
              <w:spacing w:line="256" w:lineRule="auto"/>
            </w:pPr>
          </w:p>
          <w:p w14:paraId="10A21573" w14:textId="77777777" w:rsidR="003642F0" w:rsidRDefault="003642F0" w:rsidP="00D766FB">
            <w:pPr>
              <w:spacing w:line="256" w:lineRule="auto"/>
            </w:pPr>
          </w:p>
          <w:p w14:paraId="351DA575" w14:textId="77777777" w:rsidR="003642F0" w:rsidRDefault="003642F0" w:rsidP="00D766FB">
            <w:pPr>
              <w:spacing w:line="256" w:lineRule="auto"/>
            </w:pPr>
          </w:p>
          <w:p w14:paraId="4D615AAF" w14:textId="77777777" w:rsidR="003642F0" w:rsidRDefault="003642F0" w:rsidP="00D766FB">
            <w:pPr>
              <w:spacing w:line="256" w:lineRule="auto"/>
            </w:pPr>
          </w:p>
          <w:p w14:paraId="2AE0DBF8" w14:textId="77777777" w:rsidR="003642F0" w:rsidRDefault="003642F0" w:rsidP="00D766FB">
            <w:pPr>
              <w:spacing w:line="256" w:lineRule="auto"/>
            </w:pPr>
          </w:p>
          <w:p w14:paraId="0F637E41" w14:textId="77777777" w:rsidR="003642F0" w:rsidRDefault="003642F0" w:rsidP="00D766FB">
            <w:pPr>
              <w:spacing w:line="256" w:lineRule="auto"/>
            </w:pPr>
          </w:p>
          <w:p w14:paraId="16C03633" w14:textId="77777777" w:rsidR="007A31E0" w:rsidRDefault="007A31E0" w:rsidP="00D766FB">
            <w:pPr>
              <w:spacing w:line="256" w:lineRule="auto"/>
            </w:pPr>
          </w:p>
          <w:p w14:paraId="07502EB2" w14:textId="77777777" w:rsidR="007A31E0" w:rsidRDefault="007A31E0" w:rsidP="00D766FB">
            <w:pPr>
              <w:spacing w:line="256" w:lineRule="auto"/>
            </w:pPr>
          </w:p>
          <w:p w14:paraId="131CCE28" w14:textId="77777777" w:rsidR="007A31E0" w:rsidRDefault="007A31E0" w:rsidP="00D766FB">
            <w:pPr>
              <w:spacing w:line="256" w:lineRule="auto"/>
            </w:pPr>
          </w:p>
          <w:p w14:paraId="31E5C4A5" w14:textId="77777777" w:rsidR="007A31E0" w:rsidRDefault="007A31E0" w:rsidP="00D766FB">
            <w:pPr>
              <w:spacing w:line="256" w:lineRule="auto"/>
            </w:pPr>
          </w:p>
          <w:p w14:paraId="16763890" w14:textId="77777777" w:rsidR="007A31E0" w:rsidRDefault="007A31E0" w:rsidP="00D766FB">
            <w:pPr>
              <w:spacing w:line="256" w:lineRule="auto"/>
            </w:pPr>
          </w:p>
          <w:p w14:paraId="3A05E5B3" w14:textId="77777777" w:rsidR="007A31E0" w:rsidRDefault="003642F0" w:rsidP="00D766FB">
            <w:pPr>
              <w:spacing w:line="256" w:lineRule="auto"/>
            </w:pPr>
            <w:r w:rsidRPr="00D766FB">
              <w:t xml:space="preserve"> </w:t>
            </w:r>
          </w:p>
          <w:p w14:paraId="1E9AED4A" w14:textId="77777777" w:rsidR="007A31E0" w:rsidRDefault="007A31E0" w:rsidP="00D766FB">
            <w:pPr>
              <w:spacing w:line="256" w:lineRule="auto"/>
            </w:pPr>
          </w:p>
          <w:p w14:paraId="39BC2B0A" w14:textId="77777777" w:rsidR="007A31E0" w:rsidRDefault="007A31E0" w:rsidP="00D766FB">
            <w:pPr>
              <w:spacing w:line="256" w:lineRule="auto"/>
            </w:pPr>
          </w:p>
          <w:p w14:paraId="636D29A1" w14:textId="77777777" w:rsidR="007A31E0" w:rsidRDefault="007A31E0" w:rsidP="00D766FB">
            <w:pPr>
              <w:spacing w:line="256" w:lineRule="auto"/>
            </w:pPr>
          </w:p>
          <w:p w14:paraId="38DA05ED" w14:textId="77777777" w:rsidR="007A31E0" w:rsidRDefault="007A31E0" w:rsidP="00D766FB">
            <w:pPr>
              <w:spacing w:line="256" w:lineRule="auto"/>
            </w:pPr>
          </w:p>
          <w:p w14:paraId="7BAF1308" w14:textId="77777777" w:rsidR="007A31E0" w:rsidRDefault="007A31E0" w:rsidP="00D766FB">
            <w:pPr>
              <w:spacing w:line="256" w:lineRule="auto"/>
            </w:pPr>
          </w:p>
          <w:p w14:paraId="13D2C6BC" w14:textId="77777777" w:rsidR="007A31E0" w:rsidRDefault="007A31E0" w:rsidP="00D766FB">
            <w:pPr>
              <w:spacing w:line="256" w:lineRule="auto"/>
            </w:pPr>
          </w:p>
          <w:p w14:paraId="718F4DAD" w14:textId="3FDF2403" w:rsidR="007A31E0" w:rsidRDefault="007A31E0" w:rsidP="00D766FB">
            <w:pPr>
              <w:spacing w:line="256" w:lineRule="auto"/>
            </w:pPr>
          </w:p>
          <w:p w14:paraId="6E75626D" w14:textId="77777777" w:rsidR="007A31E0" w:rsidRDefault="007A31E0" w:rsidP="00D766FB">
            <w:pPr>
              <w:spacing w:line="256" w:lineRule="auto"/>
            </w:pPr>
          </w:p>
          <w:p w14:paraId="76EF5030" w14:textId="181ED2F2" w:rsidR="003642F0" w:rsidRPr="00D766FB" w:rsidRDefault="003642F0" w:rsidP="00D766FB">
            <w:pPr>
              <w:spacing w:line="256" w:lineRule="auto"/>
            </w:pPr>
            <w:r w:rsidRPr="00D766FB">
              <w:t>5 pratitelja, autobusni prijevoz</w:t>
            </w:r>
          </w:p>
          <w:p w14:paraId="55E433B4" w14:textId="77777777" w:rsidR="003642F0" w:rsidRPr="00D766FB" w:rsidRDefault="003642F0" w:rsidP="00D766FB"/>
          <w:p w14:paraId="2EA05A62" w14:textId="77777777" w:rsidR="003642F0" w:rsidRPr="00D766FB" w:rsidRDefault="003642F0" w:rsidP="00D766FB"/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1AD8" w14:textId="77777777" w:rsidR="003642F0" w:rsidRDefault="003642F0" w:rsidP="00D766FB"/>
          <w:p w14:paraId="29EAC7FB" w14:textId="77777777" w:rsidR="003642F0" w:rsidRDefault="003642F0" w:rsidP="00D766FB"/>
          <w:p w14:paraId="2F06B729" w14:textId="77777777" w:rsidR="003642F0" w:rsidRDefault="003642F0" w:rsidP="00D766FB"/>
          <w:p w14:paraId="2FAD649B" w14:textId="77777777" w:rsidR="003642F0" w:rsidRDefault="003642F0" w:rsidP="00D766FB"/>
          <w:p w14:paraId="29F95771" w14:textId="77777777" w:rsidR="003642F0" w:rsidRDefault="003642F0" w:rsidP="00D766FB"/>
          <w:p w14:paraId="5D9C4851" w14:textId="77777777" w:rsidR="003642F0" w:rsidRDefault="003642F0" w:rsidP="00D766FB"/>
          <w:p w14:paraId="4F8F2317" w14:textId="77777777" w:rsidR="003642F0" w:rsidRDefault="003642F0" w:rsidP="00D766FB"/>
          <w:p w14:paraId="41421720" w14:textId="77777777" w:rsidR="003642F0" w:rsidRDefault="003642F0" w:rsidP="00D766FB"/>
          <w:p w14:paraId="4AD03A2F" w14:textId="4D9FA3B4" w:rsidR="00D44C53" w:rsidRDefault="007A31E0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D44C53">
              <w:rPr>
                <w:color w:val="000000"/>
              </w:rPr>
              <w:t>čenje u stvarnosti</w:t>
            </w:r>
          </w:p>
          <w:p w14:paraId="3154FE2F" w14:textId="0058140D" w:rsidR="00D44C53" w:rsidRDefault="00D44C53" w:rsidP="00D44C53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pisno praćenje napredovanja</w:t>
            </w:r>
            <w:r w:rsidR="007A31E0">
              <w:rPr>
                <w:color w:val="000000"/>
              </w:rPr>
              <w:t>;</w:t>
            </w:r>
          </w:p>
          <w:p w14:paraId="1677B184" w14:textId="24A81423" w:rsidR="003642F0" w:rsidRPr="00D766FB" w:rsidRDefault="00D44C53" w:rsidP="00D44C53">
            <w:r>
              <w:rPr>
                <w:color w:val="000000"/>
              </w:rPr>
              <w:t>Foto zapisi provedenih aktivnosti</w:t>
            </w:r>
          </w:p>
          <w:p w14:paraId="08E1D0AD" w14:textId="77777777" w:rsidR="003642F0" w:rsidRPr="00D766FB" w:rsidRDefault="003642F0" w:rsidP="00D766FB"/>
        </w:tc>
      </w:tr>
      <w:tr w:rsidR="007B5FC1" w:rsidRPr="00D766FB" w14:paraId="3A731D3F" w14:textId="77777777" w:rsidTr="0051306D">
        <w:trPr>
          <w:trHeight w:val="2265"/>
        </w:trPr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267A138" w14:textId="77777777" w:rsidR="007B5FC1" w:rsidRPr="00817188" w:rsidRDefault="007B5FC1" w:rsidP="007B5FC1">
            <w:pPr>
              <w:spacing w:line="256" w:lineRule="auto"/>
            </w:pPr>
          </w:p>
          <w:p w14:paraId="7E42E90B" w14:textId="79485DA1" w:rsidR="005747C4" w:rsidRDefault="007B5FC1" w:rsidP="005747C4">
            <w:pPr>
              <w:spacing w:line="256" w:lineRule="auto"/>
            </w:pPr>
            <w:r w:rsidRPr="005747C4">
              <w:t>Terenska nastava</w:t>
            </w:r>
            <w:r w:rsidR="005747C4">
              <w:t xml:space="preserve"> –</w:t>
            </w:r>
          </w:p>
          <w:p w14:paraId="2629BD18" w14:textId="75B2C927" w:rsidR="005747C4" w:rsidRPr="005747C4" w:rsidRDefault="005747C4" w:rsidP="005747C4">
            <w:pPr>
              <w:spacing w:line="256" w:lineRule="auto"/>
              <w:rPr>
                <w:smallCaps/>
              </w:rPr>
            </w:pPr>
            <w:r>
              <w:t>Posjet meteorološkoj stanic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A39B" w14:textId="076FAF72" w:rsidR="005747C4" w:rsidRPr="00817188" w:rsidRDefault="005747C4" w:rsidP="005747C4">
            <w:pPr>
              <w:spacing w:before="240" w:line="256" w:lineRule="auto"/>
              <w:ind w:left="0"/>
            </w:pPr>
            <w:r w:rsidRPr="00817188">
              <w:t xml:space="preserve">Šetnja </w:t>
            </w:r>
            <w:r w:rsidRPr="00817188">
              <w:tab/>
              <w:t>do meteorološke postaje, promatranje, uočavanje i opisivanje izgleda meteorološke postaje- kućice i mjernih instrumenata uz nju</w:t>
            </w:r>
          </w:p>
          <w:p w14:paraId="2A480A8D" w14:textId="00BCF2E5" w:rsidR="005747C4" w:rsidRDefault="005747C4" w:rsidP="00D766FB">
            <w:pPr>
              <w:spacing w:line="256" w:lineRule="auto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DF8" w14:textId="39B1C74E" w:rsidR="007B5FC1" w:rsidRPr="00D766FB" w:rsidRDefault="005747C4" w:rsidP="005747C4">
            <w:pPr>
              <w:spacing w:before="240" w:line="256" w:lineRule="auto"/>
            </w:pPr>
            <w:r>
              <w:t>učenici 3. razreda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BC72" w14:textId="77777777" w:rsidR="007B5FC1" w:rsidRDefault="007B5FC1" w:rsidP="0051306D">
            <w:pPr>
              <w:spacing w:line="256" w:lineRule="auto"/>
            </w:pPr>
          </w:p>
          <w:p w14:paraId="792B8460" w14:textId="77777777" w:rsidR="005747C4" w:rsidRPr="00817188" w:rsidRDefault="005747C4" w:rsidP="005747C4">
            <w:pPr>
              <w:spacing w:line="256" w:lineRule="auto"/>
              <w:ind w:left="0"/>
            </w:pPr>
            <w:r w:rsidRPr="00817188">
              <w:t xml:space="preserve">Anica </w:t>
            </w:r>
            <w:proofErr w:type="spellStart"/>
            <w:r w:rsidRPr="00817188">
              <w:t>Poslon</w:t>
            </w:r>
            <w:proofErr w:type="spellEnd"/>
            <w:r w:rsidRPr="00817188">
              <w:t>, Kornelija Hršak,</w:t>
            </w:r>
          </w:p>
          <w:p w14:paraId="1582501D" w14:textId="77777777" w:rsidR="005747C4" w:rsidRPr="00817188" w:rsidRDefault="005747C4" w:rsidP="005747C4">
            <w:pPr>
              <w:spacing w:line="256" w:lineRule="auto"/>
            </w:pPr>
            <w:r w:rsidRPr="00817188">
              <w:t>Lidija Gorup Kunštek,</w:t>
            </w:r>
          </w:p>
          <w:p w14:paraId="05268627" w14:textId="4348181D" w:rsidR="005747C4" w:rsidRDefault="005747C4" w:rsidP="005747C4">
            <w:pPr>
              <w:spacing w:line="256" w:lineRule="auto"/>
              <w:ind w:left="0"/>
            </w:pPr>
            <w:r w:rsidRPr="00817188">
              <w:t>Dušanka Jakopovi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BD84" w14:textId="77777777" w:rsidR="009E063D" w:rsidRDefault="009E063D" w:rsidP="003642F0">
            <w:pPr>
              <w:spacing w:line="256" w:lineRule="auto"/>
            </w:pPr>
          </w:p>
          <w:p w14:paraId="31F53B98" w14:textId="01EAB552" w:rsidR="007B5FC1" w:rsidRDefault="007B5FC1" w:rsidP="003642F0">
            <w:pPr>
              <w:spacing w:line="256" w:lineRule="auto"/>
            </w:pPr>
            <w:r w:rsidRPr="00817188">
              <w:t>Šetnja do meteorološke postaj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185D" w14:textId="77777777" w:rsidR="009E063D" w:rsidRDefault="009E063D" w:rsidP="00D766FB">
            <w:pPr>
              <w:spacing w:line="256" w:lineRule="auto"/>
            </w:pPr>
          </w:p>
          <w:p w14:paraId="27FBFD41" w14:textId="7C8549AB" w:rsidR="007B5FC1" w:rsidRDefault="007B5FC1" w:rsidP="00D766FB">
            <w:pPr>
              <w:spacing w:line="256" w:lineRule="auto"/>
            </w:pPr>
            <w:r>
              <w:t>Travanj 2021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52B3" w14:textId="77777777" w:rsidR="009E063D" w:rsidRDefault="009E063D" w:rsidP="00D766FB">
            <w:pPr>
              <w:spacing w:line="256" w:lineRule="auto"/>
            </w:pPr>
          </w:p>
          <w:p w14:paraId="092F6196" w14:textId="547B6959" w:rsidR="007B5FC1" w:rsidRDefault="007B5FC1" w:rsidP="00D766FB">
            <w:pPr>
              <w:spacing w:line="256" w:lineRule="auto"/>
            </w:pPr>
            <w:r>
              <w:t>-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6917" w14:textId="77777777" w:rsidR="007B5FC1" w:rsidRPr="00817188" w:rsidRDefault="007B5FC1" w:rsidP="007B5FC1">
            <w:pPr>
              <w:spacing w:before="240" w:line="276" w:lineRule="auto"/>
            </w:pPr>
            <w:r w:rsidRPr="00817188">
              <w:t xml:space="preserve">Nakon provedenih aktivnosti sve naučeno i viđeno iskoristiti u ponavljanju i sistematizaciji. </w:t>
            </w:r>
          </w:p>
          <w:p w14:paraId="3F2FA100" w14:textId="77777777" w:rsidR="007B5FC1" w:rsidRPr="00817188" w:rsidRDefault="007B5FC1" w:rsidP="007B5FC1">
            <w:pPr>
              <w:spacing w:before="240" w:line="276" w:lineRule="auto"/>
            </w:pPr>
            <w:r w:rsidRPr="00817188">
              <w:t xml:space="preserve">Izrada plakata koji će koristiti učenici u ponavljanju sadržaja u nastavi. </w:t>
            </w:r>
          </w:p>
          <w:p w14:paraId="21404A67" w14:textId="77777777" w:rsidR="007B5FC1" w:rsidRDefault="007B5FC1" w:rsidP="00D766FB"/>
        </w:tc>
      </w:tr>
      <w:bookmarkEnd w:id="146"/>
    </w:tbl>
    <w:p w14:paraId="6D35CCD4" w14:textId="77777777" w:rsidR="007B5FC1" w:rsidRDefault="007B5FC1" w:rsidP="007B5FC1">
      <w:pPr>
        <w:ind w:left="0"/>
        <w:jc w:val="both"/>
      </w:pPr>
    </w:p>
    <w:p w14:paraId="43FFE424" w14:textId="77777777" w:rsidR="007B5FC1" w:rsidRDefault="007B5FC1" w:rsidP="007B5FC1">
      <w:pPr>
        <w:ind w:left="0"/>
        <w:jc w:val="both"/>
      </w:pPr>
    </w:p>
    <w:p w14:paraId="4AE00E1F" w14:textId="77777777" w:rsidR="007B5FC1" w:rsidRDefault="007B5FC1" w:rsidP="007B5FC1">
      <w:pPr>
        <w:ind w:left="0"/>
        <w:jc w:val="both"/>
      </w:pPr>
    </w:p>
    <w:p w14:paraId="108A9B53" w14:textId="77777777" w:rsidR="007B5FC1" w:rsidRDefault="007B5FC1" w:rsidP="007B5FC1">
      <w:pPr>
        <w:ind w:left="0"/>
        <w:jc w:val="both"/>
      </w:pPr>
    </w:p>
    <w:p w14:paraId="30756D62" w14:textId="77777777" w:rsidR="007B5FC1" w:rsidRDefault="007B5FC1" w:rsidP="007B5FC1">
      <w:pPr>
        <w:ind w:left="0"/>
        <w:jc w:val="both"/>
      </w:pPr>
    </w:p>
    <w:p w14:paraId="23F22537" w14:textId="77777777" w:rsidR="007B5FC1" w:rsidRDefault="007B5FC1" w:rsidP="007B5FC1">
      <w:pPr>
        <w:ind w:left="0"/>
        <w:jc w:val="both"/>
      </w:pPr>
    </w:p>
    <w:p w14:paraId="1B8A75F1" w14:textId="77777777" w:rsidR="0051306D" w:rsidRDefault="0051306D" w:rsidP="007B5FC1">
      <w:pPr>
        <w:ind w:left="0"/>
        <w:jc w:val="both"/>
      </w:pPr>
    </w:p>
    <w:p w14:paraId="29DB528D" w14:textId="77777777" w:rsidR="0051306D" w:rsidRDefault="0051306D" w:rsidP="007B5FC1">
      <w:pPr>
        <w:ind w:left="0"/>
        <w:jc w:val="both"/>
      </w:pPr>
    </w:p>
    <w:p w14:paraId="5DFAC74F" w14:textId="77777777" w:rsidR="0051306D" w:rsidRDefault="0051306D" w:rsidP="007B5FC1">
      <w:pPr>
        <w:ind w:left="0"/>
        <w:jc w:val="both"/>
      </w:pPr>
    </w:p>
    <w:p w14:paraId="78BD049A" w14:textId="77777777" w:rsidR="0051306D" w:rsidRDefault="0051306D" w:rsidP="007B5FC1">
      <w:pPr>
        <w:ind w:left="0"/>
        <w:jc w:val="both"/>
      </w:pPr>
    </w:p>
    <w:p w14:paraId="06667F29" w14:textId="77777777" w:rsidR="0051306D" w:rsidRDefault="0051306D" w:rsidP="007B5FC1">
      <w:pPr>
        <w:ind w:left="0"/>
        <w:jc w:val="both"/>
      </w:pPr>
    </w:p>
    <w:p w14:paraId="2528FB13" w14:textId="77777777" w:rsidR="0051306D" w:rsidRDefault="0051306D" w:rsidP="007B5FC1">
      <w:pPr>
        <w:ind w:left="0"/>
        <w:jc w:val="both"/>
      </w:pPr>
    </w:p>
    <w:p w14:paraId="3034BDB4" w14:textId="77777777" w:rsidR="0051306D" w:rsidRDefault="0051306D" w:rsidP="007B5FC1">
      <w:pPr>
        <w:ind w:left="0"/>
        <w:jc w:val="both"/>
      </w:pPr>
    </w:p>
    <w:p w14:paraId="725E65E6" w14:textId="77777777" w:rsidR="0051306D" w:rsidRDefault="0051306D" w:rsidP="007B5FC1">
      <w:pPr>
        <w:ind w:left="0"/>
        <w:jc w:val="both"/>
      </w:pPr>
    </w:p>
    <w:p w14:paraId="2A781BA5" w14:textId="77777777" w:rsidR="0051306D" w:rsidRDefault="0051306D" w:rsidP="007B5FC1">
      <w:pPr>
        <w:ind w:left="0"/>
        <w:jc w:val="both"/>
      </w:pPr>
    </w:p>
    <w:p w14:paraId="5CC962C7" w14:textId="77777777" w:rsidR="0051306D" w:rsidRDefault="0051306D" w:rsidP="007B5FC1">
      <w:pPr>
        <w:ind w:left="0"/>
        <w:jc w:val="both"/>
      </w:pPr>
    </w:p>
    <w:p w14:paraId="34DF6454" w14:textId="77777777" w:rsidR="0051306D" w:rsidRDefault="0051306D" w:rsidP="007B5FC1">
      <w:pPr>
        <w:ind w:left="0"/>
        <w:jc w:val="both"/>
      </w:pPr>
    </w:p>
    <w:p w14:paraId="7918C3E7" w14:textId="77777777" w:rsidR="0051306D" w:rsidRDefault="0051306D" w:rsidP="007B5FC1">
      <w:pPr>
        <w:ind w:left="0"/>
        <w:jc w:val="both"/>
      </w:pPr>
    </w:p>
    <w:p w14:paraId="46206982" w14:textId="77777777" w:rsidR="0051306D" w:rsidRDefault="0051306D" w:rsidP="007B5FC1">
      <w:pPr>
        <w:ind w:left="0"/>
        <w:jc w:val="both"/>
      </w:pPr>
    </w:p>
    <w:p w14:paraId="647C6BFA" w14:textId="77777777" w:rsidR="0051306D" w:rsidRDefault="0051306D" w:rsidP="007B5FC1">
      <w:pPr>
        <w:ind w:left="0"/>
        <w:jc w:val="both"/>
      </w:pPr>
    </w:p>
    <w:p w14:paraId="1447482A" w14:textId="77777777" w:rsidR="007B5FC1" w:rsidRDefault="007B5FC1" w:rsidP="007B5FC1">
      <w:pPr>
        <w:ind w:left="0"/>
        <w:jc w:val="both"/>
      </w:pPr>
    </w:p>
    <w:p w14:paraId="0DA82DC8" w14:textId="77777777" w:rsidR="007B5FC1" w:rsidRDefault="007B5FC1" w:rsidP="007B5FC1">
      <w:pPr>
        <w:ind w:left="0"/>
        <w:jc w:val="both"/>
      </w:pPr>
    </w:p>
    <w:p w14:paraId="07F0FFD1" w14:textId="77777777" w:rsidR="007B5FC1" w:rsidRDefault="007B5FC1" w:rsidP="007B5FC1">
      <w:pPr>
        <w:ind w:left="0"/>
        <w:jc w:val="both"/>
      </w:pPr>
    </w:p>
    <w:tbl>
      <w:tblPr>
        <w:tblStyle w:val="a"/>
        <w:tblW w:w="14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70"/>
      </w:tblGrid>
      <w:tr w:rsidR="007B5FC1" w:rsidRPr="00817188" w14:paraId="6BB25054" w14:textId="77777777" w:rsidTr="00FC76A4">
        <w:trPr>
          <w:trHeight w:val="850"/>
        </w:trPr>
        <w:tc>
          <w:tcPr>
            <w:tcW w:w="1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392A435" w14:textId="77777777" w:rsidR="007B5FC1" w:rsidRPr="00817188" w:rsidRDefault="007B5FC1" w:rsidP="00111D93">
            <w:pPr>
              <w:spacing w:line="25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4</w:t>
            </w:r>
            <w:r w:rsidRPr="00817188">
              <w:rPr>
                <w:b/>
                <w:sz w:val="40"/>
                <w:szCs w:val="40"/>
              </w:rPr>
              <w:t>. RAZRED</w:t>
            </w:r>
          </w:p>
        </w:tc>
      </w:tr>
    </w:tbl>
    <w:tbl>
      <w:tblPr>
        <w:tblW w:w="14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0"/>
        <w:gridCol w:w="1702"/>
        <w:gridCol w:w="1868"/>
        <w:gridCol w:w="2145"/>
        <w:gridCol w:w="1995"/>
        <w:gridCol w:w="1363"/>
        <w:gridCol w:w="1622"/>
        <w:gridCol w:w="2175"/>
      </w:tblGrid>
      <w:tr w:rsidR="007B5FC1" w:rsidRPr="00817188" w14:paraId="036AD2CC" w14:textId="77777777" w:rsidTr="00FC76A4">
        <w:trPr>
          <w:trHeight w:val="196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2C0A6DE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AKTIV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3CE7255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204FEFF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4B7477D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63E71DC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74A2CA87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440936F" w14:textId="77777777" w:rsidR="007B5FC1" w:rsidRPr="00817188" w:rsidRDefault="0051306D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VREMENIK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C64BC80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1FA056AA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5297B44" w14:textId="77777777" w:rsidR="007B5FC1" w:rsidRPr="00817188" w:rsidRDefault="007B5FC1" w:rsidP="00111D93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</w:tbl>
    <w:tbl>
      <w:tblPr>
        <w:tblStyle w:val="a"/>
        <w:tblW w:w="145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701"/>
        <w:gridCol w:w="1850"/>
        <w:gridCol w:w="2149"/>
        <w:gridCol w:w="1999"/>
        <w:gridCol w:w="1338"/>
        <w:gridCol w:w="1653"/>
        <w:gridCol w:w="2179"/>
      </w:tblGrid>
      <w:tr w:rsidR="007B5FC1" w:rsidRPr="00817188" w14:paraId="424B3E94" w14:textId="77777777" w:rsidTr="00D64DBF">
        <w:trPr>
          <w:trHeight w:val="22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4258F96" w14:textId="77777777" w:rsidR="007B5FC1" w:rsidRPr="009E063D" w:rsidRDefault="007B5FC1" w:rsidP="00111D93">
            <w:pPr>
              <w:spacing w:line="256" w:lineRule="auto"/>
            </w:pPr>
            <w:r w:rsidRPr="009E063D">
              <w:t xml:space="preserve">Terenska nastava </w:t>
            </w:r>
          </w:p>
          <w:p w14:paraId="663FC362" w14:textId="0A72B866" w:rsidR="009E063D" w:rsidRPr="009E063D" w:rsidRDefault="007B5FC1" w:rsidP="009E063D">
            <w:r w:rsidRPr="009E063D">
              <w:t>4. razred</w:t>
            </w:r>
            <w:r w:rsidR="009E063D" w:rsidRPr="009E063D">
              <w:t xml:space="preserve"> – </w:t>
            </w:r>
          </w:p>
          <w:p w14:paraId="4F3AF394" w14:textId="30FD20B9" w:rsidR="009E063D" w:rsidRDefault="009E063D" w:rsidP="009E063D">
            <w:r w:rsidRPr="009E063D">
              <w:t>Posjet neposrednoj okolici škole</w:t>
            </w:r>
            <w:r w:rsidR="00D64DBF">
              <w:t>;</w:t>
            </w:r>
          </w:p>
          <w:p w14:paraId="79DD2E79" w14:textId="2F628000" w:rsidR="00D64DBF" w:rsidRPr="009E063D" w:rsidRDefault="00D64DBF" w:rsidP="009E063D">
            <w:r>
              <w:t>Dan pješačenja</w:t>
            </w:r>
          </w:p>
          <w:p w14:paraId="20023F2B" w14:textId="71956027" w:rsidR="009E063D" w:rsidRPr="0051306D" w:rsidRDefault="009E063D" w:rsidP="00111D93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9AA0" w14:textId="77777777" w:rsidR="009E063D" w:rsidRDefault="009E063D" w:rsidP="009E063D">
            <w:r w:rsidRPr="00817188">
              <w:t>Iskustveno učenje, promatranje promjena u prirodi, primjena stečenog znanja u svakodnevnim situacijama</w:t>
            </w:r>
          </w:p>
          <w:p w14:paraId="13B83988" w14:textId="77777777" w:rsidR="007B5FC1" w:rsidRPr="00817188" w:rsidRDefault="007B5FC1" w:rsidP="009E063D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0ADF" w14:textId="1367F38F" w:rsidR="007B5FC1" w:rsidRPr="00817188" w:rsidRDefault="009E063D" w:rsidP="009E063D">
            <w:r>
              <w:t>Učenici 4.A,</w:t>
            </w:r>
            <w:r w:rsidR="00D64DBF">
              <w:t xml:space="preserve"> 4.</w:t>
            </w:r>
            <w:r>
              <w:t>B,</w:t>
            </w:r>
            <w:r w:rsidR="00D64DBF">
              <w:t xml:space="preserve"> 4.L i 4.DŠ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EDE4" w14:textId="77777777" w:rsidR="007B5FC1" w:rsidRPr="00817188" w:rsidRDefault="007B5FC1" w:rsidP="00111D93">
            <w:pPr>
              <w:spacing w:line="256" w:lineRule="auto"/>
            </w:pPr>
            <w:r w:rsidRPr="00817188">
              <w:t xml:space="preserve">Učiteljice Marija Klasić, Vesna Požgaj, Vesna Gračanin i Katarina </w:t>
            </w:r>
            <w:proofErr w:type="spellStart"/>
            <w:r w:rsidRPr="00817188">
              <w:t>Barlović</w:t>
            </w:r>
            <w:proofErr w:type="spellEnd"/>
          </w:p>
          <w:p w14:paraId="09543EB7" w14:textId="77777777" w:rsidR="007B5FC1" w:rsidRPr="00817188" w:rsidRDefault="007B5FC1" w:rsidP="00111D93">
            <w:pPr>
              <w:spacing w:line="256" w:lineRule="auto"/>
            </w:pPr>
          </w:p>
          <w:p w14:paraId="7FF6A1C2" w14:textId="77777777" w:rsidR="007B5FC1" w:rsidRPr="00817188" w:rsidRDefault="007B5FC1" w:rsidP="00111D93">
            <w:pPr>
              <w:spacing w:line="256" w:lineRule="auto"/>
            </w:pPr>
          </w:p>
          <w:p w14:paraId="33A880EB" w14:textId="77777777" w:rsidR="007B5FC1" w:rsidRPr="00817188" w:rsidRDefault="007B5FC1" w:rsidP="00111D93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9182" w14:textId="77777777" w:rsidR="007B5FC1" w:rsidRDefault="007B5FC1" w:rsidP="00111D93">
            <w:r w:rsidRPr="00817188">
              <w:t>Šetnja u neposrednoj blizini škole</w:t>
            </w:r>
            <w:r>
              <w:t>.</w:t>
            </w:r>
            <w:r w:rsidRPr="00817188">
              <w:t xml:space="preserve"> </w:t>
            </w:r>
          </w:p>
          <w:p w14:paraId="13E915C6" w14:textId="77777777" w:rsidR="007B5FC1" w:rsidRPr="00817188" w:rsidRDefault="007B5FC1" w:rsidP="00111D93">
            <w:r>
              <w:t>O</w:t>
            </w:r>
            <w:r w:rsidRPr="00817188">
              <w:t xml:space="preserve">rganizacija terenske i </w:t>
            </w:r>
            <w:proofErr w:type="spellStart"/>
            <w:r w:rsidRPr="00817188">
              <w:t>izvanučioničke</w:t>
            </w:r>
            <w:proofErr w:type="spellEnd"/>
            <w:r w:rsidRPr="00817188">
              <w:t xml:space="preserve"> nastave prema važećim pravilnicima i u skladu s epidemiološkom situacijo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15D5" w14:textId="77777777" w:rsidR="007B5FC1" w:rsidRPr="00817188" w:rsidRDefault="007B5FC1" w:rsidP="00111D93">
            <w:r w:rsidRPr="00817188">
              <w:t>Tijekom  školske godine</w:t>
            </w:r>
          </w:p>
          <w:p w14:paraId="28538278" w14:textId="77777777" w:rsidR="007B5FC1" w:rsidRPr="00817188" w:rsidRDefault="007B5FC1" w:rsidP="00111D93">
            <w:pPr>
              <w:tabs>
                <w:tab w:val="left" w:pos="720"/>
              </w:tabs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0F343" w14:textId="77777777" w:rsidR="007B5FC1" w:rsidRPr="00817188" w:rsidRDefault="007B5FC1" w:rsidP="00111D93">
            <w: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9C19" w14:textId="77777777" w:rsidR="009E063D" w:rsidRDefault="009E063D" w:rsidP="009E063D">
            <w:pPr>
              <w:ind w:firstLine="113"/>
              <w:rPr>
                <w:color w:val="000000"/>
              </w:rPr>
            </w:pPr>
          </w:p>
          <w:p w14:paraId="2E45CD16" w14:textId="0DA0D11A" w:rsidR="009E063D" w:rsidRDefault="009E063D" w:rsidP="009E063D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je u stvarnosti;</w:t>
            </w:r>
          </w:p>
          <w:p w14:paraId="46D9844E" w14:textId="46AB5A20" w:rsidR="009E063D" w:rsidRDefault="009E063D" w:rsidP="009E063D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pisno praćenje napredovanja;</w:t>
            </w:r>
          </w:p>
          <w:p w14:paraId="03341724" w14:textId="21B590D6" w:rsidR="007B5FC1" w:rsidRPr="00817188" w:rsidRDefault="009E063D" w:rsidP="009E063D">
            <w:r>
              <w:rPr>
                <w:color w:val="000000"/>
              </w:rPr>
              <w:t>Foto zapisi provedenih aktivnosti</w:t>
            </w:r>
          </w:p>
          <w:p w14:paraId="00687488" w14:textId="77777777" w:rsidR="007B5FC1" w:rsidRPr="00817188" w:rsidRDefault="007B5FC1" w:rsidP="00111D93"/>
        </w:tc>
      </w:tr>
      <w:tr w:rsidR="007B5FC1" w:rsidRPr="00817188" w14:paraId="6CD2DC79" w14:textId="77777777" w:rsidTr="00D64DBF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BAC94F1" w14:textId="3066353D" w:rsidR="007B5FC1" w:rsidRPr="009E063D" w:rsidRDefault="007B5FC1" w:rsidP="00111D93">
            <w:pPr>
              <w:spacing w:before="240" w:after="240"/>
            </w:pPr>
            <w:r w:rsidRPr="009E063D">
              <w:t>Škola u prirodi</w:t>
            </w:r>
            <w:r w:rsidR="009E063D" w:rsidRPr="009E063D">
              <w:t>:</w:t>
            </w:r>
            <w:r w:rsidRPr="009E063D">
              <w:t xml:space="preserve"> Selce</w:t>
            </w:r>
          </w:p>
          <w:p w14:paraId="06DAC1B0" w14:textId="77777777" w:rsidR="007B5FC1" w:rsidRPr="0051306D" w:rsidRDefault="007B5FC1" w:rsidP="00111D93">
            <w:pPr>
              <w:rPr>
                <w:b/>
                <w:bCs/>
              </w:rPr>
            </w:pPr>
          </w:p>
          <w:p w14:paraId="11453224" w14:textId="77777777" w:rsidR="007B5FC1" w:rsidRPr="0051306D" w:rsidRDefault="007B5FC1" w:rsidP="00111D93">
            <w:pPr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E955" w14:textId="48DB3A6A" w:rsidR="009E063D" w:rsidRPr="00D64DBF" w:rsidRDefault="009E063D" w:rsidP="009E063D">
            <w:pPr>
              <w:spacing w:line="256" w:lineRule="auto"/>
              <w:rPr>
                <w:sz w:val="18"/>
                <w:szCs w:val="18"/>
              </w:rPr>
            </w:pPr>
            <w:r w:rsidRPr="00D64DBF">
              <w:rPr>
                <w:sz w:val="18"/>
                <w:szCs w:val="18"/>
              </w:rPr>
              <w:t xml:space="preserve">Provođenje nastavnih cjelina u primorskom i gorskom zavičaju; </w:t>
            </w:r>
          </w:p>
          <w:p w14:paraId="1CA43175" w14:textId="77777777" w:rsidR="009E063D" w:rsidRPr="00D64DBF" w:rsidRDefault="009E063D" w:rsidP="009E063D">
            <w:pPr>
              <w:spacing w:line="256" w:lineRule="auto"/>
              <w:rPr>
                <w:sz w:val="18"/>
                <w:szCs w:val="18"/>
              </w:rPr>
            </w:pPr>
            <w:r w:rsidRPr="00D64DBF">
              <w:rPr>
                <w:sz w:val="18"/>
                <w:szCs w:val="18"/>
              </w:rPr>
              <w:t>Zajednički život s djecom u programu</w:t>
            </w:r>
          </w:p>
          <w:p w14:paraId="620A053B" w14:textId="0374CF78" w:rsidR="009E063D" w:rsidRPr="00D64DBF" w:rsidRDefault="009E063D" w:rsidP="009E063D">
            <w:pPr>
              <w:spacing w:line="256" w:lineRule="auto"/>
              <w:rPr>
                <w:sz w:val="18"/>
                <w:szCs w:val="18"/>
              </w:rPr>
            </w:pPr>
            <w:r w:rsidRPr="00D64DBF">
              <w:rPr>
                <w:sz w:val="18"/>
                <w:szCs w:val="18"/>
              </w:rPr>
              <w:t>„Učenje kroz igru i zabavu“;</w:t>
            </w:r>
          </w:p>
          <w:p w14:paraId="35779D53" w14:textId="01C03FB3" w:rsidR="009E063D" w:rsidRPr="00D64DBF" w:rsidRDefault="009E063D" w:rsidP="009E063D">
            <w:pPr>
              <w:spacing w:line="256" w:lineRule="auto"/>
              <w:rPr>
                <w:sz w:val="18"/>
                <w:szCs w:val="18"/>
              </w:rPr>
            </w:pPr>
            <w:r w:rsidRPr="00D64DBF">
              <w:rPr>
                <w:sz w:val="18"/>
                <w:szCs w:val="18"/>
              </w:rPr>
              <w:t xml:space="preserve">Razvoj prijateljstva, odgovornosti i </w:t>
            </w:r>
            <w:proofErr w:type="spellStart"/>
            <w:r w:rsidRPr="00D64DBF">
              <w:rPr>
                <w:sz w:val="18"/>
                <w:szCs w:val="18"/>
              </w:rPr>
              <w:t>samoodgovorno</w:t>
            </w:r>
            <w:r w:rsidR="00D64DBF">
              <w:rPr>
                <w:sz w:val="18"/>
                <w:szCs w:val="18"/>
              </w:rPr>
              <w:t>-</w:t>
            </w:r>
            <w:r w:rsidRPr="00D64DBF">
              <w:rPr>
                <w:sz w:val="18"/>
                <w:szCs w:val="18"/>
              </w:rPr>
              <w:t>sti</w:t>
            </w:r>
            <w:proofErr w:type="spellEnd"/>
          </w:p>
          <w:p w14:paraId="134F5597" w14:textId="77777777" w:rsidR="007B5FC1" w:rsidRPr="00817188" w:rsidRDefault="007B5FC1" w:rsidP="00111D93"/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556" w14:textId="7C6F8B91" w:rsidR="007B5FC1" w:rsidRPr="00817188" w:rsidRDefault="00D64DBF" w:rsidP="009E063D">
            <w:pPr>
              <w:spacing w:line="256" w:lineRule="auto"/>
            </w:pPr>
            <w:r>
              <w:t>Učenici 4.A, 4.B, 4.L i 4.DŠ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4C71" w14:textId="77777777" w:rsidR="007B5FC1" w:rsidRPr="00817188" w:rsidRDefault="007B5FC1" w:rsidP="00111D93">
            <w:pPr>
              <w:spacing w:line="256" w:lineRule="auto"/>
            </w:pPr>
            <w:r w:rsidRPr="00817188">
              <w:t xml:space="preserve">Učiteljice Marija Klasić, Vesna Požgaj, Vesna Gračanin i Katarina </w:t>
            </w:r>
            <w:proofErr w:type="spellStart"/>
            <w:r w:rsidRPr="00817188">
              <w:t>Barlović</w:t>
            </w:r>
            <w:proofErr w:type="spellEnd"/>
            <w:r w:rsidRPr="00817188">
              <w:t xml:space="preserve"> </w:t>
            </w:r>
          </w:p>
          <w:p w14:paraId="6873475E" w14:textId="77777777" w:rsidR="007B5FC1" w:rsidRPr="00817188" w:rsidRDefault="007B5FC1" w:rsidP="00111D93">
            <w:pPr>
              <w:spacing w:before="240" w:after="240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C375" w14:textId="77777777" w:rsidR="007B5FC1" w:rsidRPr="00817188" w:rsidRDefault="007B5FC1" w:rsidP="001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817188">
              <w:t>Kroz boravak izvan kuće te odvojenost od roditelja zadovoljiti dječje potrebe za socijalizacijom, igrom i stjecanjem novih znanja</w:t>
            </w:r>
          </w:p>
          <w:p w14:paraId="0BA81EF9" w14:textId="77777777" w:rsidR="007B5FC1" w:rsidRPr="00817188" w:rsidRDefault="007B5FC1" w:rsidP="00111D93">
            <w:pPr>
              <w:spacing w:before="240" w:after="240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E42A" w14:textId="77777777" w:rsidR="007B5FC1" w:rsidRPr="00817188" w:rsidRDefault="007B5FC1" w:rsidP="00111D93">
            <w:pPr>
              <w:spacing w:before="240" w:after="240"/>
            </w:pPr>
            <w:r w:rsidRPr="00817188">
              <w:t>svibanj 2021.</w:t>
            </w:r>
          </w:p>
          <w:p w14:paraId="0F15F175" w14:textId="77777777" w:rsidR="007B5FC1" w:rsidRPr="00817188" w:rsidRDefault="007B5FC1" w:rsidP="00111D93"/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2F2" w14:textId="77777777" w:rsidR="007B5FC1" w:rsidRPr="00817188" w:rsidRDefault="007B5FC1" w:rsidP="00111D93">
            <w:pPr>
              <w:spacing w:line="256" w:lineRule="auto"/>
            </w:pPr>
          </w:p>
          <w:p w14:paraId="4D9565A8" w14:textId="77777777" w:rsidR="007B5FC1" w:rsidRPr="00817188" w:rsidRDefault="007B5FC1" w:rsidP="00111D93">
            <w:pPr>
              <w:spacing w:line="256" w:lineRule="auto"/>
            </w:pPr>
            <w:r>
              <w:t>1189 kn</w:t>
            </w:r>
          </w:p>
          <w:p w14:paraId="7769AC67" w14:textId="77777777" w:rsidR="007B5FC1" w:rsidRPr="00817188" w:rsidRDefault="007B5FC1" w:rsidP="00111D93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EB79" w14:textId="77777777" w:rsidR="007B5FC1" w:rsidRPr="00817188" w:rsidRDefault="007B5FC1" w:rsidP="00111D93">
            <w:pPr>
              <w:spacing w:before="240" w:after="240"/>
            </w:pPr>
            <w:r w:rsidRPr="00817188">
              <w:t xml:space="preserve">Vrednovanje ostvarenosti ishoda </w:t>
            </w:r>
          </w:p>
          <w:p w14:paraId="46E144C4" w14:textId="77777777" w:rsidR="007B5FC1" w:rsidRDefault="007B5FC1" w:rsidP="00111D93"/>
          <w:p w14:paraId="4B17FBCD" w14:textId="77777777" w:rsidR="007B5FC1" w:rsidRDefault="007B5FC1" w:rsidP="00111D93"/>
          <w:p w14:paraId="7223D730" w14:textId="77777777" w:rsidR="007B5FC1" w:rsidRDefault="007B5FC1" w:rsidP="00111D93"/>
          <w:p w14:paraId="640345F8" w14:textId="77777777" w:rsidR="007B5FC1" w:rsidRDefault="007B5FC1" w:rsidP="00111D93"/>
          <w:p w14:paraId="6CA02CE8" w14:textId="77777777" w:rsidR="007B5FC1" w:rsidRDefault="007B5FC1" w:rsidP="00111D93"/>
          <w:p w14:paraId="57E7BD1C" w14:textId="77777777" w:rsidR="007B5FC1" w:rsidRDefault="007B5FC1" w:rsidP="00111D93"/>
          <w:p w14:paraId="704ECCB0" w14:textId="77777777" w:rsidR="007B5FC1" w:rsidRDefault="007B5FC1" w:rsidP="00111D93"/>
          <w:p w14:paraId="1A0F5CE6" w14:textId="77777777" w:rsidR="007B5FC1" w:rsidRDefault="007B5FC1" w:rsidP="00111D93">
            <w:pPr>
              <w:ind w:left="0"/>
              <w:jc w:val="both"/>
            </w:pPr>
          </w:p>
          <w:p w14:paraId="5A6B98D4" w14:textId="77777777" w:rsidR="007B5FC1" w:rsidRPr="00817188" w:rsidRDefault="007B5FC1" w:rsidP="00111D93">
            <w:pPr>
              <w:ind w:left="0"/>
              <w:jc w:val="both"/>
            </w:pPr>
          </w:p>
        </w:tc>
      </w:tr>
      <w:tr w:rsidR="007B5FC1" w:rsidRPr="00817188" w14:paraId="704D46E7" w14:textId="77777777" w:rsidTr="00D64DBF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E6EC649" w14:textId="77777777" w:rsidR="00D64DBF" w:rsidRDefault="00D64DBF" w:rsidP="00E17924">
            <w:pPr>
              <w:spacing w:line="256" w:lineRule="auto"/>
            </w:pPr>
          </w:p>
          <w:p w14:paraId="7060F787" w14:textId="5A0A0BAD" w:rsidR="00E17924" w:rsidRPr="00D64DBF" w:rsidRDefault="00E17924" w:rsidP="00E17924">
            <w:pPr>
              <w:spacing w:line="256" w:lineRule="auto"/>
            </w:pPr>
            <w:proofErr w:type="spellStart"/>
            <w:r w:rsidRPr="00D64DBF">
              <w:t>Izvanučionička</w:t>
            </w:r>
            <w:proofErr w:type="spellEnd"/>
            <w:r w:rsidRPr="00D64DBF">
              <w:t xml:space="preserve">/ </w:t>
            </w:r>
          </w:p>
          <w:p w14:paraId="5304F3B2" w14:textId="77777777" w:rsidR="007B5FC1" w:rsidRPr="00D64DBF" w:rsidRDefault="00E17924" w:rsidP="00111D93">
            <w:pPr>
              <w:spacing w:line="256" w:lineRule="auto"/>
            </w:pPr>
            <w:r w:rsidRPr="00D64DBF">
              <w:t>t</w:t>
            </w:r>
            <w:r w:rsidR="007B5FC1" w:rsidRPr="00D64DBF">
              <w:t xml:space="preserve">erenska nastava </w:t>
            </w:r>
          </w:p>
          <w:p w14:paraId="0005E509" w14:textId="385BF09B" w:rsidR="007B5FC1" w:rsidRPr="00D64DBF" w:rsidRDefault="007B5FC1" w:rsidP="00111D93">
            <w:pPr>
              <w:spacing w:line="256" w:lineRule="auto"/>
            </w:pPr>
            <w:r w:rsidRPr="00D64DBF">
              <w:t>4. razred</w:t>
            </w:r>
            <w:r w:rsidR="00D64DBF" w:rsidRPr="00D64DBF">
              <w:t xml:space="preserve"> – </w:t>
            </w:r>
          </w:p>
          <w:p w14:paraId="02181872" w14:textId="3A2A38E9" w:rsidR="00D64DBF" w:rsidRDefault="00D64DBF" w:rsidP="00111D93">
            <w:pPr>
              <w:spacing w:line="256" w:lineRule="auto"/>
              <w:rPr>
                <w:b/>
                <w:bCs/>
              </w:rPr>
            </w:pPr>
            <w:r w:rsidRPr="00817188">
              <w:t>Posjet Zagrebu- glavnom gradu Republike Hrvatske</w:t>
            </w:r>
          </w:p>
          <w:p w14:paraId="7D3036EC" w14:textId="77777777" w:rsidR="00E17924" w:rsidRPr="0051306D" w:rsidRDefault="00E17924" w:rsidP="00111D93">
            <w:pPr>
              <w:spacing w:line="256" w:lineRule="auto"/>
              <w:rPr>
                <w:b/>
                <w:bCs/>
              </w:rPr>
            </w:pPr>
          </w:p>
          <w:p w14:paraId="3DB805D4" w14:textId="77777777" w:rsidR="007B5FC1" w:rsidRPr="0051306D" w:rsidRDefault="007B5FC1" w:rsidP="00E17924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74A6" w14:textId="63C315DF" w:rsidR="007B5FC1" w:rsidRDefault="00D64DBF" w:rsidP="00111D93">
            <w:pPr>
              <w:spacing w:before="240" w:after="240"/>
            </w:pPr>
            <w:r w:rsidRPr="00817188">
              <w:t>Učenicima omogućiti učenje iz neposredne okoline. Osvijestiti bogatstvo kulturne baštine poticati njeno očuvanje. Proširiti znanje o prošlosti glavnog grada. Povezivati dosadašnja znanja učenika s novim saznanjima. Omogućiti uživanje u razgledavanju eksponata koji su dio kulturne baštine. Razgledati grad Zagreb, uživati u ljepotama grada i prirode. Razvijati i poticati kulturu ponašanja u kulturnoj ustanovi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ABA9" w14:textId="77777777" w:rsidR="007B5FC1" w:rsidRDefault="007B5FC1" w:rsidP="00111D93">
            <w:pPr>
              <w:spacing w:line="256" w:lineRule="auto"/>
            </w:pPr>
          </w:p>
          <w:p w14:paraId="26BBEDF5" w14:textId="333B19A9" w:rsidR="00D64DBF" w:rsidRPr="00817188" w:rsidRDefault="00D64DBF" w:rsidP="00111D93">
            <w:pPr>
              <w:spacing w:line="256" w:lineRule="auto"/>
            </w:pPr>
            <w:r>
              <w:t>Učenici 4.A, 4.B, 4.L i 4.DŠ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51B" w14:textId="77777777" w:rsidR="007B5FC1" w:rsidRPr="00817188" w:rsidRDefault="007B5FC1" w:rsidP="00111D93">
            <w:pPr>
              <w:spacing w:line="256" w:lineRule="auto"/>
            </w:pPr>
          </w:p>
          <w:p w14:paraId="1BC710C4" w14:textId="56DD0E90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t xml:space="preserve">organizacija terenske i </w:t>
            </w:r>
            <w:proofErr w:type="spellStart"/>
            <w:r w:rsidRPr="00817188">
              <w:t>izvanučioničke</w:t>
            </w:r>
            <w:proofErr w:type="spellEnd"/>
            <w:r w:rsidRPr="00817188">
              <w:t xml:space="preserve"> nastave prema važećim pravilnicima i u skladu s epidemiološkom situacijom</w:t>
            </w:r>
            <w:r w:rsidR="00D64DBF">
              <w:t>:</w:t>
            </w:r>
            <w:r w:rsidRPr="00817188">
              <w:t xml:space="preserve"> </w:t>
            </w:r>
          </w:p>
          <w:p w14:paraId="22B362AB" w14:textId="6FE20EE4" w:rsidR="00D64DBF" w:rsidRPr="00817188" w:rsidRDefault="00D64DBF" w:rsidP="00D64DBF">
            <w:pPr>
              <w:spacing w:line="256" w:lineRule="auto"/>
            </w:pPr>
            <w:r>
              <w:t>u</w:t>
            </w:r>
            <w:r w:rsidRPr="00817188">
              <w:t xml:space="preserve">čiteljice Marija Klasić, Vesna Požgaj, Vesna Gračanin i Katarina </w:t>
            </w:r>
            <w:proofErr w:type="spellStart"/>
            <w:r w:rsidRPr="00817188">
              <w:t>Barlović</w:t>
            </w:r>
            <w:proofErr w:type="spellEnd"/>
          </w:p>
          <w:p w14:paraId="5E525837" w14:textId="29E3C96F" w:rsidR="007B5FC1" w:rsidRPr="00817188" w:rsidRDefault="007B5FC1" w:rsidP="00111D93">
            <w:pPr>
              <w:spacing w:line="256" w:lineRule="auto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0331" w14:textId="77777777" w:rsidR="00D64DBF" w:rsidRDefault="00D64DBF" w:rsidP="001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  <w:p w14:paraId="180F191D" w14:textId="0AB9C194" w:rsidR="007B5FC1" w:rsidRPr="00817188" w:rsidRDefault="007B5FC1" w:rsidP="001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817188">
              <w:t>Organizirani odlazak i obilazak Zagreb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CED" w14:textId="77777777" w:rsidR="007B5FC1" w:rsidRPr="00817188" w:rsidRDefault="007B5FC1" w:rsidP="00111D93">
            <w:pPr>
              <w:spacing w:before="240" w:after="240"/>
            </w:pPr>
            <w:r w:rsidRPr="00817188">
              <w:t>ožujak, 2021</w:t>
            </w:r>
            <w: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5032" w14:textId="77777777" w:rsidR="00D64DBF" w:rsidRDefault="00D64DBF" w:rsidP="00111D93">
            <w:pPr>
              <w:spacing w:line="256" w:lineRule="auto"/>
            </w:pPr>
          </w:p>
          <w:p w14:paraId="2A1F4D33" w14:textId="2611DEFB" w:rsidR="007B5FC1" w:rsidRPr="00817188" w:rsidRDefault="007B5FC1" w:rsidP="00D64DBF">
            <w:pPr>
              <w:spacing w:line="256" w:lineRule="auto"/>
            </w:pPr>
            <w:r w:rsidRPr="00817188">
              <w:t>cijena prijevoza i ulaznica</w:t>
            </w:r>
            <w:r w:rsidR="00D64DBF">
              <w:t xml:space="preserve"> –</w:t>
            </w:r>
            <w:r w:rsidRPr="00817188">
              <w:t xml:space="preserve"> </w:t>
            </w:r>
          </w:p>
          <w:p w14:paraId="0DE173D9" w14:textId="77777777" w:rsidR="007B5FC1" w:rsidRPr="00817188" w:rsidRDefault="007B5FC1" w:rsidP="00111D93">
            <w:pPr>
              <w:spacing w:line="256" w:lineRule="auto"/>
            </w:pPr>
            <w:r w:rsidRPr="00817188">
              <w:t>oko 150 ku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08E7" w14:textId="77777777" w:rsidR="007B5FC1" w:rsidRPr="00817188" w:rsidRDefault="007B5FC1" w:rsidP="00111D93">
            <w:pPr>
              <w:spacing w:before="240" w:line="276" w:lineRule="auto"/>
            </w:pPr>
            <w:r w:rsidRPr="00817188">
              <w:t>Razgovor o uspjehu realizacije aktivnosti, o viđenom i doživljenom. Dokumentiranje ostvarenih aktivnosti i posjeta u obliku fotografija i pismenih izvještaja. Izrada umnih mapa na zadanu temu. Rješavanje nastavnih listića.</w:t>
            </w:r>
          </w:p>
          <w:p w14:paraId="57303AD1" w14:textId="77777777" w:rsidR="007B5FC1" w:rsidRPr="00817188" w:rsidRDefault="007B5FC1" w:rsidP="00111D93">
            <w:pPr>
              <w:spacing w:before="240" w:after="240"/>
            </w:pPr>
            <w:r w:rsidRPr="00817188">
              <w:t>Izložba plakata i likovnih radova u svrhu estetskog uređenja škole i unaprjeđenju tema vezanih za PID. Čitanje izrađenih umnih mapa.</w:t>
            </w:r>
          </w:p>
        </w:tc>
      </w:tr>
      <w:tr w:rsidR="00E24638" w:rsidRPr="00817188" w14:paraId="655AA2FE" w14:textId="77777777" w:rsidTr="00F11524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2F5DE45" w14:textId="77777777" w:rsidR="00E24638" w:rsidRPr="00E24638" w:rsidRDefault="00E24638" w:rsidP="00E24638">
            <w:pPr>
              <w:ind w:firstLine="113"/>
              <w:rPr>
                <w:bCs/>
              </w:rPr>
            </w:pPr>
            <w:r w:rsidRPr="00E24638">
              <w:rPr>
                <w:bCs/>
                <w:smallCaps/>
              </w:rPr>
              <w:lastRenderedPageBreak/>
              <w:t>IZVANUČIONIČKA NASTAVA</w:t>
            </w:r>
          </w:p>
          <w:p w14:paraId="4D5CBA48" w14:textId="56C6E2F8" w:rsidR="00E24638" w:rsidRPr="00E24638" w:rsidRDefault="00E24638" w:rsidP="00E24638">
            <w:pPr>
              <w:ind w:firstLine="113"/>
              <w:rPr>
                <w:bCs/>
                <w:smallCaps/>
              </w:rPr>
            </w:pPr>
            <w:r w:rsidRPr="00E24638">
              <w:rPr>
                <w:bCs/>
                <w:smallCaps/>
              </w:rPr>
              <w:t>( 1.</w:t>
            </w:r>
            <w:r w:rsidR="006629B1">
              <w:rPr>
                <w:bCs/>
                <w:smallCaps/>
              </w:rPr>
              <w:t>-</w:t>
            </w:r>
            <w:r w:rsidRPr="00E24638">
              <w:rPr>
                <w:bCs/>
                <w:smallCaps/>
              </w:rPr>
              <w:t>4.</w:t>
            </w:r>
            <w:r w:rsidR="006629B1">
              <w:rPr>
                <w:bCs/>
                <w:smallCaps/>
              </w:rPr>
              <w:t xml:space="preserve"> razred</w:t>
            </w:r>
            <w:r w:rsidRPr="00E24638">
              <w:rPr>
                <w:bCs/>
                <w:smallCaps/>
              </w:rPr>
              <w:t>)</w:t>
            </w:r>
          </w:p>
          <w:p w14:paraId="7963455A" w14:textId="77777777" w:rsidR="00E24638" w:rsidRPr="00E24638" w:rsidRDefault="00E24638" w:rsidP="00E24638">
            <w:pPr>
              <w:ind w:firstLine="113"/>
              <w:rPr>
                <w:bCs/>
              </w:rPr>
            </w:pPr>
            <w:r w:rsidRPr="00E24638">
              <w:rPr>
                <w:bCs/>
              </w:rPr>
              <w:t>Župna crkva ili kapela</w:t>
            </w:r>
          </w:p>
          <w:p w14:paraId="370E1720" w14:textId="77777777" w:rsidR="00E24638" w:rsidRDefault="00E24638" w:rsidP="00E24638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F168" w14:textId="4437AF71" w:rsidR="00E24638" w:rsidRPr="00E24638" w:rsidRDefault="00E24638" w:rsidP="00E2463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ti crkvu kao prostor za molitvu,  upoznavanje unutrašnjosti crkve te svetaca kojima je posvećena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E0E5" w14:textId="7F105CD8" w:rsidR="00E24638" w:rsidRDefault="00E24638" w:rsidP="00E24638">
            <w:pPr>
              <w:spacing w:line="256" w:lineRule="auto"/>
            </w:pPr>
            <w:r>
              <w:rPr>
                <w:color w:val="000000"/>
              </w:rPr>
              <w:t>Učenici 1.-4. razreda koji pohađaju izbornu nastavu Vjeronauk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6A148" w14:textId="31C6BDDC" w:rsidR="00E24638" w:rsidRPr="00817188" w:rsidRDefault="00E24638" w:rsidP="00E24638">
            <w:pPr>
              <w:spacing w:line="256" w:lineRule="auto"/>
            </w:pPr>
            <w:r>
              <w:rPr>
                <w:color w:val="000000"/>
              </w:rPr>
              <w:t>Vjeroučitelji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7046" w14:textId="77777777" w:rsidR="00E24638" w:rsidRDefault="00E24638" w:rsidP="00E2463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predmetnog učitelja tj. godišnjem planu</w:t>
            </w:r>
          </w:p>
          <w:p w14:paraId="02B63D2C" w14:textId="17D5EE9F" w:rsidR="00E24638" w:rsidRDefault="00E24638" w:rsidP="00E246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>
              <w:rPr>
                <w:color w:val="000000"/>
              </w:rPr>
              <w:t>odobrenom iz Katehetskog ureda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577AF" w14:textId="7FD5353C" w:rsidR="00E24638" w:rsidRPr="00817188" w:rsidRDefault="00E24638" w:rsidP="00E24638">
            <w:pPr>
              <w:spacing w:before="240" w:after="240"/>
              <w:ind w:left="0"/>
            </w:pPr>
            <w:r>
              <w:rPr>
                <w:color w:val="000000"/>
              </w:rPr>
              <w:t>Školska godina 20</w:t>
            </w:r>
            <w:r>
              <w:t>20</w:t>
            </w:r>
            <w:r>
              <w:rPr>
                <w:color w:val="000000"/>
              </w:rPr>
              <w:t>./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59AE8" w14:textId="0F9E3DB1" w:rsidR="00E24638" w:rsidRDefault="00E24638" w:rsidP="00E2463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kopirni papir</w:t>
            </w:r>
          </w:p>
          <w:p w14:paraId="7DDD3EFA" w14:textId="2DB4E411" w:rsidR="00E24638" w:rsidRDefault="00E24638" w:rsidP="00E24638">
            <w:pPr>
              <w:spacing w:line="256" w:lineRule="auto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DBD1" w14:textId="77777777" w:rsidR="00E24638" w:rsidRDefault="00E24638" w:rsidP="00E24638">
            <w:pPr>
              <w:ind w:firstLine="113"/>
              <w:rPr>
                <w:color w:val="000000"/>
              </w:rPr>
            </w:pPr>
          </w:p>
          <w:p w14:paraId="7E729FA3" w14:textId="77777777" w:rsidR="00E24638" w:rsidRDefault="00E24638" w:rsidP="00E24638">
            <w:pPr>
              <w:ind w:firstLine="113"/>
              <w:rPr>
                <w:color w:val="000000"/>
              </w:rPr>
            </w:pPr>
          </w:p>
          <w:p w14:paraId="0E6331B2" w14:textId="1E906082" w:rsidR="00E24638" w:rsidRDefault="00E24638" w:rsidP="00E2463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;</w:t>
            </w:r>
          </w:p>
          <w:p w14:paraId="0E762859" w14:textId="23D32F99" w:rsidR="00E24638" w:rsidRDefault="00E24638" w:rsidP="00E2463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dovoljstvo učenika na satu</w:t>
            </w:r>
          </w:p>
          <w:p w14:paraId="2BC5FBD3" w14:textId="77777777" w:rsidR="00E24638" w:rsidRPr="00817188" w:rsidRDefault="00E24638" w:rsidP="00E24638">
            <w:pPr>
              <w:spacing w:before="240" w:line="276" w:lineRule="auto"/>
            </w:pPr>
          </w:p>
        </w:tc>
      </w:tr>
    </w:tbl>
    <w:p w14:paraId="5FA60A18" w14:textId="77777777" w:rsidR="007B5FC1" w:rsidRDefault="007B5FC1" w:rsidP="007B5FC1"/>
    <w:p w14:paraId="7FDE366C" w14:textId="77777777" w:rsidR="0051306D" w:rsidRDefault="0051306D" w:rsidP="007B5FC1"/>
    <w:p w14:paraId="0ADAC92B" w14:textId="77777777" w:rsidR="0051306D" w:rsidRDefault="0051306D" w:rsidP="007B5FC1"/>
    <w:p w14:paraId="06643AE2" w14:textId="77777777" w:rsidR="0051306D" w:rsidRDefault="0051306D" w:rsidP="007B5FC1"/>
    <w:p w14:paraId="4E33B5C9" w14:textId="77777777" w:rsidR="0051306D" w:rsidRDefault="0051306D" w:rsidP="007B5FC1"/>
    <w:p w14:paraId="30D1B703" w14:textId="77777777" w:rsidR="0051306D" w:rsidRDefault="0051306D" w:rsidP="007B5FC1"/>
    <w:p w14:paraId="7866C381" w14:textId="77777777" w:rsidR="0051306D" w:rsidRDefault="0051306D" w:rsidP="007B5FC1"/>
    <w:p w14:paraId="19672EC4" w14:textId="4B7B3BA1" w:rsidR="0051306D" w:rsidRDefault="0051306D" w:rsidP="007B5FC1"/>
    <w:p w14:paraId="51AB776A" w14:textId="3A10F4E0" w:rsidR="00E24638" w:rsidRDefault="00E24638" w:rsidP="007B5FC1"/>
    <w:p w14:paraId="378F0746" w14:textId="0516D05D" w:rsidR="00E24638" w:rsidRDefault="00E24638" w:rsidP="007B5FC1"/>
    <w:p w14:paraId="574441A5" w14:textId="70974A2E" w:rsidR="00E24638" w:rsidRDefault="00E24638" w:rsidP="007B5FC1"/>
    <w:p w14:paraId="7705AE7C" w14:textId="3003BAEB" w:rsidR="00E24638" w:rsidRDefault="00E24638" w:rsidP="007B5FC1"/>
    <w:p w14:paraId="1A268431" w14:textId="52AA15D4" w:rsidR="00E24638" w:rsidRDefault="00E24638" w:rsidP="007B5FC1"/>
    <w:p w14:paraId="62145189" w14:textId="4088E7B6" w:rsidR="00E24638" w:rsidRDefault="00E24638" w:rsidP="007B5FC1"/>
    <w:p w14:paraId="5F2DFD05" w14:textId="025082BC" w:rsidR="00E24638" w:rsidRDefault="00E24638" w:rsidP="007B5FC1"/>
    <w:p w14:paraId="65B41892" w14:textId="491F94AC" w:rsidR="00E24638" w:rsidRDefault="00E24638" w:rsidP="007B5FC1"/>
    <w:p w14:paraId="5B977016" w14:textId="5BB3E185" w:rsidR="00E24638" w:rsidRDefault="00E24638" w:rsidP="007B5FC1"/>
    <w:p w14:paraId="1EDF89E1" w14:textId="00B9390F" w:rsidR="00E24638" w:rsidRDefault="00E24638" w:rsidP="007B5FC1"/>
    <w:p w14:paraId="5CCEB064" w14:textId="0051D229" w:rsidR="00E24638" w:rsidRDefault="00E24638" w:rsidP="007B5FC1"/>
    <w:p w14:paraId="5DF82810" w14:textId="1425DE5C" w:rsidR="00E24638" w:rsidRDefault="00E24638" w:rsidP="007B5FC1"/>
    <w:p w14:paraId="0BD02A8B" w14:textId="4BFCD609" w:rsidR="00E24638" w:rsidRDefault="00E24638" w:rsidP="007B5FC1"/>
    <w:p w14:paraId="3DABF24F" w14:textId="087B8EC7" w:rsidR="00E24638" w:rsidRDefault="00E24638" w:rsidP="007B5FC1"/>
    <w:p w14:paraId="0721261D" w14:textId="1DBFD465" w:rsidR="00E24638" w:rsidRDefault="00E24638" w:rsidP="007B5FC1"/>
    <w:p w14:paraId="6343E076" w14:textId="3E06EA6E" w:rsidR="00E24638" w:rsidRDefault="00E24638" w:rsidP="007B5FC1"/>
    <w:p w14:paraId="2A5C5674" w14:textId="77777777" w:rsidR="00E24638" w:rsidRDefault="00E24638" w:rsidP="007B5FC1"/>
    <w:p w14:paraId="2679D545" w14:textId="77777777" w:rsidR="0051306D" w:rsidRDefault="0051306D" w:rsidP="007B5FC1"/>
    <w:p w14:paraId="2AF77728" w14:textId="77777777" w:rsidR="0051306D" w:rsidRDefault="0051306D" w:rsidP="007B5FC1"/>
    <w:p w14:paraId="72A3111F" w14:textId="77777777" w:rsidR="007B5FC1" w:rsidRDefault="007B5FC1" w:rsidP="007B5FC1"/>
    <w:tbl>
      <w:tblPr>
        <w:tblStyle w:val="a"/>
        <w:tblW w:w="148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4"/>
      </w:tblGrid>
      <w:tr w:rsidR="007B5FC1" w:rsidRPr="00817188" w14:paraId="1FCC7CBF" w14:textId="77777777" w:rsidTr="0051306D">
        <w:trPr>
          <w:trHeight w:val="850"/>
        </w:trPr>
        <w:tc>
          <w:tcPr>
            <w:tcW w:w="1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4D4B90F" w14:textId="77777777" w:rsidR="007B5FC1" w:rsidRPr="00817188" w:rsidRDefault="007B5FC1" w:rsidP="00111D93">
            <w:pPr>
              <w:spacing w:line="25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5</w:t>
            </w:r>
            <w:r w:rsidRPr="00817188">
              <w:rPr>
                <w:b/>
                <w:sz w:val="40"/>
                <w:szCs w:val="40"/>
              </w:rPr>
              <w:t>. RAZRED</w:t>
            </w:r>
          </w:p>
        </w:tc>
      </w:tr>
    </w:tbl>
    <w:tbl>
      <w:tblPr>
        <w:tblW w:w="148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701"/>
        <w:gridCol w:w="1984"/>
        <w:gridCol w:w="2170"/>
        <w:gridCol w:w="1657"/>
        <w:gridCol w:w="1673"/>
        <w:gridCol w:w="1650"/>
        <w:gridCol w:w="2175"/>
      </w:tblGrid>
      <w:tr w:rsidR="007B5FC1" w:rsidRPr="00817188" w14:paraId="77116B4D" w14:textId="77777777" w:rsidTr="00FC76A4">
        <w:trPr>
          <w:trHeight w:val="19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2DA6E74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AKTIVNO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0CBFB0F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C6B3AA6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8B5FF19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908213F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07F04C73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8B19419" w14:textId="77777777" w:rsidR="007B5FC1" w:rsidRPr="00817188" w:rsidRDefault="0051306D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VREMENI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8B3F06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5BFDAF01" w14:textId="77777777" w:rsidR="007B5FC1" w:rsidRPr="00817188" w:rsidRDefault="007B5FC1" w:rsidP="00111D93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E2FB3CC" w14:textId="77777777" w:rsidR="007B5FC1" w:rsidRPr="00817188" w:rsidRDefault="007B5FC1" w:rsidP="00111D93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</w:tbl>
    <w:tbl>
      <w:tblPr>
        <w:tblStyle w:val="a"/>
        <w:tblW w:w="148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693"/>
        <w:gridCol w:w="1999"/>
        <w:gridCol w:w="2149"/>
        <w:gridCol w:w="1671"/>
        <w:gridCol w:w="1666"/>
        <w:gridCol w:w="1653"/>
        <w:gridCol w:w="2179"/>
      </w:tblGrid>
      <w:tr w:rsidR="007B5FC1" w:rsidRPr="00817188" w14:paraId="17B82BBC" w14:textId="77777777" w:rsidTr="0051306D">
        <w:trPr>
          <w:trHeight w:val="226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F3A3312" w14:textId="77777777" w:rsidR="007B5FC1" w:rsidRPr="006B4A8E" w:rsidRDefault="0051306D" w:rsidP="00111D93">
            <w:pPr>
              <w:rPr>
                <w:bCs/>
                <w:smallCaps/>
              </w:rPr>
            </w:pPr>
            <w:proofErr w:type="spellStart"/>
            <w:r w:rsidRPr="006B4A8E">
              <w:rPr>
                <w:bCs/>
                <w:smallCaps/>
              </w:rPr>
              <w:t>Izvanučionička</w:t>
            </w:r>
            <w:proofErr w:type="spellEnd"/>
            <w:r w:rsidRPr="006B4A8E">
              <w:rPr>
                <w:bCs/>
                <w:smallCaps/>
              </w:rPr>
              <w:t xml:space="preserve"> nastava </w:t>
            </w:r>
            <w:r w:rsidR="0061579E" w:rsidRPr="006B4A8E">
              <w:rPr>
                <w:bCs/>
                <w:smallCaps/>
              </w:rPr>
              <w:t>– 5. razred</w:t>
            </w:r>
          </w:p>
          <w:p w14:paraId="76C635C4" w14:textId="77777777" w:rsidR="00FA2A98" w:rsidRPr="00817188" w:rsidRDefault="00FA2A98" w:rsidP="00FA2A98">
            <w:r w:rsidRPr="00817188">
              <w:t xml:space="preserve">Posjet parku skulptura </w:t>
            </w:r>
            <w:r>
              <w:t>„</w:t>
            </w:r>
            <w:r w:rsidRPr="00817188">
              <w:t>Forma Prima“ (</w:t>
            </w:r>
            <w:proofErr w:type="spellStart"/>
            <w:r w:rsidRPr="00817188">
              <w:t>Hušnjakovo</w:t>
            </w:r>
            <w:proofErr w:type="spellEnd"/>
            <w:r w:rsidRPr="00817188">
              <w:t>)</w:t>
            </w:r>
          </w:p>
          <w:p w14:paraId="724E7323" w14:textId="1857E6B4" w:rsidR="00FA2A98" w:rsidRPr="008204EB" w:rsidRDefault="00FA2A98" w:rsidP="00111D93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5DBE" w14:textId="3354C94D" w:rsidR="007B5FC1" w:rsidRPr="00817188" w:rsidRDefault="00FA2A98" w:rsidP="00FA2A98">
            <w:r w:rsidRPr="00817188">
              <w:t>Istražiti prisutnosti likovnog i vizualnog oblikovanja u svakodnevnom okruženju. Usvojiti pojam kipa, razlikovati kip i reljef; razvijati kulturne navike i sposobnosti promatranja i opažanja ljepota u svom gradu; razvijati kritičko mišljenje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FC51" w14:textId="1B81CE94" w:rsidR="007B5FC1" w:rsidRPr="00817188" w:rsidRDefault="00A76A81" w:rsidP="00111D93">
            <w:r>
              <w:t>Učenici 5. razre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9567" w14:textId="77777777" w:rsidR="007B5FC1" w:rsidRPr="00817188" w:rsidRDefault="007B5FC1" w:rsidP="007B5FC1">
            <w:r w:rsidRPr="00817188">
              <w:t>predmetna učiteljica likovne kulture</w:t>
            </w:r>
          </w:p>
          <w:p w14:paraId="4F33726C" w14:textId="77777777" w:rsidR="007B5FC1" w:rsidRPr="00817188" w:rsidRDefault="007B5FC1" w:rsidP="00111D93">
            <w:pPr>
              <w:spacing w:line="256" w:lineRule="auto"/>
            </w:pPr>
          </w:p>
          <w:p w14:paraId="03B9898E" w14:textId="77777777" w:rsidR="007B5FC1" w:rsidRPr="00817188" w:rsidRDefault="007B5FC1" w:rsidP="00111D93">
            <w:pPr>
              <w:spacing w:line="256" w:lineRule="auto"/>
            </w:pPr>
          </w:p>
          <w:p w14:paraId="7FDECAC6" w14:textId="77777777" w:rsidR="007B5FC1" w:rsidRPr="00817188" w:rsidRDefault="007B5FC1" w:rsidP="00111D93"/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04FE" w14:textId="77777777" w:rsidR="007B5FC1" w:rsidRPr="00817188" w:rsidRDefault="007B5FC1" w:rsidP="007B5FC1">
            <w:r w:rsidRPr="00817188">
              <w:t>Posjet, razgledavanje, razgovor, osvrt</w:t>
            </w:r>
          </w:p>
          <w:p w14:paraId="64CA4FE0" w14:textId="77777777" w:rsidR="007B5FC1" w:rsidRPr="00817188" w:rsidRDefault="007B5FC1" w:rsidP="00111D93"/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28C7" w14:textId="77777777" w:rsidR="007B5FC1" w:rsidRPr="00817188" w:rsidRDefault="007B5FC1" w:rsidP="00111D93">
            <w:r>
              <w:t>Ožujak 2021.</w:t>
            </w:r>
          </w:p>
          <w:p w14:paraId="5094436B" w14:textId="77777777" w:rsidR="007B5FC1" w:rsidRPr="00817188" w:rsidRDefault="007B5FC1" w:rsidP="00111D93">
            <w:pPr>
              <w:tabs>
                <w:tab w:val="left" w:pos="720"/>
              </w:tabs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3A4" w14:textId="77777777" w:rsidR="007B5FC1" w:rsidRPr="00817188" w:rsidRDefault="007B5FC1" w:rsidP="00111D93">
            <w:r>
              <w:t>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F743" w14:textId="77777777" w:rsidR="007B5FC1" w:rsidRPr="00817188" w:rsidRDefault="007B5FC1" w:rsidP="007B5FC1">
            <w:r w:rsidRPr="00817188">
              <w:t>Analiza nastavnih  listića (likovni pojmovi, osvrt na skulpturu i utisci). Primjena i poticaj u građenju skulpture na nastavnom satu - likovni rad. Izlazna kartica - pokazatelj zadovoljstva  učenika.</w:t>
            </w:r>
          </w:p>
          <w:p w14:paraId="62A2B9A0" w14:textId="77777777" w:rsidR="007B5FC1" w:rsidRPr="00817188" w:rsidRDefault="007B5FC1" w:rsidP="00111D93"/>
        </w:tc>
      </w:tr>
      <w:tr w:rsidR="007B5FC1" w:rsidRPr="00817188" w14:paraId="5EAD8ACF" w14:textId="77777777" w:rsidTr="0051306D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F728166" w14:textId="77777777" w:rsidR="007B5FC1" w:rsidRDefault="007B5FC1" w:rsidP="00111D93">
            <w:pPr>
              <w:rPr>
                <w:b/>
                <w:bCs/>
              </w:rPr>
            </w:pPr>
          </w:p>
          <w:p w14:paraId="36DADF13" w14:textId="3285E538" w:rsidR="007B5FC1" w:rsidRPr="008204EB" w:rsidRDefault="00FA2A98" w:rsidP="00111D93">
            <w:pPr>
              <w:ind w:left="0"/>
              <w:jc w:val="both"/>
              <w:rPr>
                <w:b/>
                <w:bCs/>
              </w:rPr>
            </w:pPr>
            <w:r w:rsidRPr="00817188">
              <w:t>Posjet okolici škol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BE83" w14:textId="7D9D9712" w:rsidR="007B5FC1" w:rsidRPr="00817188" w:rsidRDefault="00FA2A98" w:rsidP="00111D93">
            <w:r w:rsidRPr="00817188">
              <w:t xml:space="preserve">Uočavanje, prepoznavanje i istraživanje kontrasta boja u svakodnevnom okruženju (okolici škole). </w:t>
            </w:r>
            <w:r w:rsidRPr="00817188">
              <w:lastRenderedPageBreak/>
              <w:t>Usvajanje pojmova: kontrast, komplementarni kontrast, toplo-hladni kontrast, kadar i kompozicija u fotografiji. Primjena novih tehnika u likovnom izražavanju (digitalna fotografija)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5C90" w14:textId="43ACFCC2" w:rsidR="007B5FC1" w:rsidRPr="00817188" w:rsidRDefault="00A76A81" w:rsidP="00111D93">
            <w:r>
              <w:lastRenderedPageBreak/>
              <w:t>Učenici 5. razre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EA44" w14:textId="77777777" w:rsidR="007B5FC1" w:rsidRPr="00817188" w:rsidRDefault="0051306D" w:rsidP="00111D93">
            <w:pPr>
              <w:spacing w:line="256" w:lineRule="auto"/>
            </w:pPr>
            <w:r>
              <w:t>Predmetna učiteljica likovne kulture</w:t>
            </w:r>
          </w:p>
          <w:p w14:paraId="1603E00A" w14:textId="77777777" w:rsidR="007B5FC1" w:rsidRPr="00817188" w:rsidRDefault="007B5FC1" w:rsidP="00111D93">
            <w:pPr>
              <w:spacing w:before="240" w:after="240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8EFD" w14:textId="77777777" w:rsidR="007B5FC1" w:rsidRPr="00817188" w:rsidRDefault="0051306D" w:rsidP="00111D93">
            <w:pPr>
              <w:spacing w:before="240" w:after="240"/>
            </w:pPr>
            <w:r w:rsidRPr="00817188">
              <w:t xml:space="preserve">Razgledavanje, razgovor, bilježenje digitalnom fotografijom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D75" w14:textId="77777777" w:rsidR="007B5FC1" w:rsidRPr="00817188" w:rsidRDefault="007B5FC1" w:rsidP="00111D93">
            <w:pPr>
              <w:spacing w:before="240" w:after="240"/>
            </w:pPr>
            <w:r w:rsidRPr="00817188">
              <w:t>svibanj 2021.</w:t>
            </w:r>
          </w:p>
          <w:p w14:paraId="23463606" w14:textId="77777777" w:rsidR="007B5FC1" w:rsidRPr="00817188" w:rsidRDefault="007B5FC1" w:rsidP="00111D93"/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E2C" w14:textId="77777777" w:rsidR="007B5FC1" w:rsidRPr="00817188" w:rsidRDefault="007B5FC1" w:rsidP="00111D93">
            <w:pPr>
              <w:spacing w:line="256" w:lineRule="auto"/>
            </w:pPr>
          </w:p>
          <w:p w14:paraId="46C50E74" w14:textId="77777777" w:rsidR="007B5FC1" w:rsidRPr="00817188" w:rsidRDefault="0051306D" w:rsidP="00111D93">
            <w:pPr>
              <w:spacing w:line="256" w:lineRule="auto"/>
            </w:pPr>
            <w:r>
              <w:t>Troškovi razvijanja fotografija</w:t>
            </w:r>
          </w:p>
          <w:p w14:paraId="10C84445" w14:textId="77777777" w:rsidR="007B5FC1" w:rsidRPr="00817188" w:rsidRDefault="007B5FC1" w:rsidP="00111D93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D385" w14:textId="77777777" w:rsidR="0051306D" w:rsidRPr="00817188" w:rsidRDefault="0051306D" w:rsidP="0051306D">
            <w:r w:rsidRPr="00817188">
              <w:t xml:space="preserve">Učenički radovi na zadanu temu (digitalna fotografija- kontrasti boja). Izlaganje uspješnih  fotografija u interijeru škole (pano). </w:t>
            </w:r>
          </w:p>
          <w:p w14:paraId="249287F5" w14:textId="77777777" w:rsidR="007B5FC1" w:rsidRDefault="0051306D" w:rsidP="0051306D">
            <w:r w:rsidRPr="00817188">
              <w:lastRenderedPageBreak/>
              <w:t xml:space="preserve">Izlazna kartica - pokazatelj zadovoljstva učenika. </w:t>
            </w:r>
          </w:p>
          <w:p w14:paraId="2476988C" w14:textId="77777777" w:rsidR="007B5FC1" w:rsidRDefault="007B5FC1" w:rsidP="00111D93"/>
          <w:p w14:paraId="74C704D4" w14:textId="77777777" w:rsidR="007B5FC1" w:rsidRDefault="007B5FC1" w:rsidP="00111D93"/>
          <w:p w14:paraId="12112E48" w14:textId="77777777" w:rsidR="007B5FC1" w:rsidRDefault="007B5FC1" w:rsidP="00111D93"/>
          <w:p w14:paraId="38293DF9" w14:textId="77777777" w:rsidR="007B5FC1" w:rsidRDefault="007B5FC1" w:rsidP="00111D93"/>
          <w:p w14:paraId="213B4DAE" w14:textId="77777777" w:rsidR="007B5FC1" w:rsidRDefault="007B5FC1" w:rsidP="00111D93"/>
          <w:p w14:paraId="7B1FC5FA" w14:textId="77777777" w:rsidR="007B5FC1" w:rsidRDefault="007B5FC1" w:rsidP="00111D93"/>
          <w:p w14:paraId="0CFB09C0" w14:textId="77777777" w:rsidR="007B5FC1" w:rsidRDefault="007B5FC1" w:rsidP="00111D93">
            <w:pPr>
              <w:ind w:left="0"/>
              <w:jc w:val="both"/>
            </w:pPr>
          </w:p>
          <w:p w14:paraId="15B1BD08" w14:textId="77777777" w:rsidR="007B5FC1" w:rsidRPr="00817188" w:rsidRDefault="007B5FC1" w:rsidP="00111D93">
            <w:pPr>
              <w:ind w:left="0"/>
              <w:jc w:val="both"/>
            </w:pPr>
          </w:p>
        </w:tc>
      </w:tr>
      <w:tr w:rsidR="007B5FC1" w:rsidRPr="00817188" w14:paraId="5F6E97BA" w14:textId="77777777" w:rsidTr="0051306D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B778BE3" w14:textId="77777777" w:rsidR="00B64F36" w:rsidRDefault="00B64F36" w:rsidP="0051306D">
            <w:pPr>
              <w:spacing w:line="256" w:lineRule="auto"/>
            </w:pPr>
          </w:p>
          <w:p w14:paraId="42B31C2A" w14:textId="2246A6BE" w:rsidR="007B5FC1" w:rsidRDefault="00FA2A98" w:rsidP="0051306D">
            <w:pPr>
              <w:spacing w:line="256" w:lineRule="auto"/>
              <w:rPr>
                <w:b/>
                <w:bCs/>
              </w:rPr>
            </w:pPr>
            <w:r w:rsidRPr="00817188">
              <w:t xml:space="preserve">Niz </w:t>
            </w:r>
            <w:proofErr w:type="spellStart"/>
            <w:r w:rsidRPr="00817188">
              <w:t>riječicu</w:t>
            </w:r>
            <w:proofErr w:type="spellEnd"/>
            <w:r w:rsidRPr="00817188">
              <w:t xml:space="preserve"> </w:t>
            </w:r>
            <w:proofErr w:type="spellStart"/>
            <w:r w:rsidRPr="00817188">
              <w:t>Krapinicu</w:t>
            </w:r>
            <w:proofErr w:type="spellEnd"/>
            <w:r>
              <w:t xml:space="preserve"> (Vode zavičaja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3F7C" w14:textId="41594CBD" w:rsidR="007B5FC1" w:rsidRDefault="00FA2A98" w:rsidP="00B64F36">
            <w:pPr>
              <w:spacing w:before="240" w:after="240"/>
              <w:ind w:left="0"/>
            </w:pPr>
            <w:r w:rsidRPr="00817188">
              <w:t>Korelacij</w:t>
            </w:r>
            <w:r w:rsidR="00A76A81">
              <w:t>a</w:t>
            </w:r>
            <w:r w:rsidRPr="00817188">
              <w:t xml:space="preserve"> prirode i geografije na terenu uz kopnenu vodu. Učenici će naučiti svojstva vode te prilagodbe biljaka i životinja na navedene životne uvjet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3202" w14:textId="77777777" w:rsidR="00B64F36" w:rsidRDefault="00B64F36" w:rsidP="00111D93">
            <w:pPr>
              <w:spacing w:line="256" w:lineRule="auto"/>
            </w:pPr>
          </w:p>
          <w:p w14:paraId="442C7C25" w14:textId="043E342C" w:rsidR="007B5FC1" w:rsidRPr="00817188" w:rsidRDefault="00A76A81" w:rsidP="00111D93">
            <w:pPr>
              <w:spacing w:line="256" w:lineRule="auto"/>
            </w:pPr>
            <w:r>
              <w:t>Učenici 5. razre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FECF" w14:textId="77777777" w:rsidR="00B64F36" w:rsidRDefault="00B64F36" w:rsidP="00111D93">
            <w:pPr>
              <w:spacing w:line="256" w:lineRule="auto"/>
            </w:pPr>
          </w:p>
          <w:p w14:paraId="79A37A45" w14:textId="5BDF4F24" w:rsidR="007B5FC1" w:rsidRPr="00817188" w:rsidRDefault="0051306D" w:rsidP="00111D93">
            <w:pPr>
              <w:spacing w:line="256" w:lineRule="auto"/>
            </w:pPr>
            <w:r>
              <w:t>Predmetne učiteljice prirode i geografije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F1BE" w14:textId="634C366C" w:rsidR="00FA2A98" w:rsidRPr="00FA2A98" w:rsidRDefault="0051306D" w:rsidP="00FA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817188">
              <w:t>razgledavanje, razgovor, rješavanje nastavnih listića</w:t>
            </w:r>
            <w:r w:rsidR="00FA2A98">
              <w:t>, f</w:t>
            </w:r>
            <w:r w:rsidR="00FA2A98" w:rsidRPr="00FA2A98">
              <w:t>otografiranje biljaka</w:t>
            </w:r>
            <w:r w:rsidR="00FA2A98">
              <w:t xml:space="preserve"> i  </w:t>
            </w:r>
            <w:r w:rsidR="00FA2A98" w:rsidRPr="00FA2A98">
              <w:t>životinja</w:t>
            </w:r>
            <w:r w:rsidR="00FA2A98">
              <w:t xml:space="preserve"> te</w:t>
            </w:r>
            <w:r w:rsidR="00FA2A98" w:rsidRPr="00FA2A98">
              <w:t xml:space="preserve"> </w:t>
            </w:r>
            <w:r w:rsidR="00FA2A98">
              <w:t>b</w:t>
            </w:r>
            <w:r w:rsidR="00FA2A98" w:rsidRPr="00FA2A98">
              <w:t>iološk</w:t>
            </w:r>
            <w:r w:rsidR="00FA2A98">
              <w:t>ih i geografskih</w:t>
            </w:r>
            <w:r w:rsidR="00FA2A98" w:rsidRPr="00FA2A98">
              <w:t xml:space="preserve"> promjen</w:t>
            </w:r>
            <w:r w:rsidR="00FA2A98">
              <w:t>a,</w:t>
            </w:r>
            <w:r w:rsidR="00FA2A98" w:rsidRPr="00FA2A98">
              <w:t xml:space="preserve">                  </w:t>
            </w:r>
          </w:p>
          <w:p w14:paraId="34A6D4ED" w14:textId="77777777" w:rsidR="00FA2A98" w:rsidRPr="00FA2A98" w:rsidRDefault="00FA2A98" w:rsidP="00FA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  <w:r w:rsidRPr="00FA2A98">
              <w:t xml:space="preserve">hidrološka mjerenja   </w:t>
            </w:r>
          </w:p>
          <w:p w14:paraId="0F969950" w14:textId="7F4345D6" w:rsidR="007B5FC1" w:rsidRPr="00817188" w:rsidRDefault="007B5FC1" w:rsidP="00111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4970" w14:textId="77777777" w:rsidR="007B5FC1" w:rsidRPr="00817188" w:rsidRDefault="0051306D" w:rsidP="00111D93">
            <w:pPr>
              <w:spacing w:before="240" w:after="240"/>
            </w:pPr>
            <w:r>
              <w:t>svibanj</w:t>
            </w:r>
            <w:r w:rsidR="007B5FC1" w:rsidRPr="00817188">
              <w:t>, 2021</w:t>
            </w:r>
            <w:r w:rsidR="007B5FC1"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590" w14:textId="77777777" w:rsidR="00B64F36" w:rsidRDefault="00B64F36" w:rsidP="00111D93">
            <w:pPr>
              <w:spacing w:line="256" w:lineRule="auto"/>
            </w:pPr>
          </w:p>
          <w:p w14:paraId="36498A8A" w14:textId="27F5E6A6" w:rsidR="007B5FC1" w:rsidRPr="00817188" w:rsidRDefault="00FA2A98" w:rsidP="00111D93">
            <w:pPr>
              <w:spacing w:line="256" w:lineRule="auto"/>
            </w:pPr>
            <w:r>
              <w:t>radni listići (fotokopirni materijal), termometar, pH listići, plan grada</w:t>
            </w:r>
            <w:r w:rsidRPr="00817188"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EE0A" w14:textId="77777777" w:rsidR="00B64F36" w:rsidRDefault="00B64F36" w:rsidP="0051306D">
            <w:pPr>
              <w:spacing w:line="256" w:lineRule="auto"/>
            </w:pPr>
          </w:p>
          <w:p w14:paraId="3E54B1D7" w14:textId="1804FD8E" w:rsidR="0051306D" w:rsidRPr="00817188" w:rsidRDefault="0051306D" w:rsidP="0051306D">
            <w:pPr>
              <w:spacing w:line="256" w:lineRule="auto"/>
            </w:pPr>
            <w:r w:rsidRPr="00817188">
              <w:t>Analiza nastavnih listića</w:t>
            </w:r>
            <w:r w:rsidR="00B64F36">
              <w:t>;</w:t>
            </w:r>
            <w:r w:rsidRPr="00817188">
              <w:t xml:space="preserve"> </w:t>
            </w:r>
          </w:p>
          <w:p w14:paraId="5237598D" w14:textId="6243C77D" w:rsidR="0051306D" w:rsidRPr="00817188" w:rsidRDefault="00B64F36" w:rsidP="0051306D">
            <w:pPr>
              <w:spacing w:line="256" w:lineRule="auto"/>
            </w:pPr>
            <w:r>
              <w:t>A</w:t>
            </w:r>
            <w:r w:rsidR="0051306D" w:rsidRPr="00817188">
              <w:t>naliza pis</w:t>
            </w:r>
            <w:r>
              <w:t>a</w:t>
            </w:r>
            <w:r w:rsidR="0051306D" w:rsidRPr="00817188">
              <w:t>nim radom</w:t>
            </w:r>
            <w:r>
              <w:t>;</w:t>
            </w:r>
          </w:p>
          <w:p w14:paraId="307344E6" w14:textId="5D48E904" w:rsidR="0051306D" w:rsidRPr="00817188" w:rsidRDefault="0051306D" w:rsidP="0051306D">
            <w:r w:rsidRPr="00817188">
              <w:t>Razgovor o utiscima učenika</w:t>
            </w:r>
          </w:p>
          <w:p w14:paraId="5126FAC1" w14:textId="77777777" w:rsidR="007B5FC1" w:rsidRPr="00817188" w:rsidRDefault="007B5FC1" w:rsidP="00111D93">
            <w:pPr>
              <w:spacing w:before="240" w:after="240"/>
            </w:pPr>
          </w:p>
        </w:tc>
      </w:tr>
      <w:tr w:rsidR="00FA2A98" w:rsidRPr="00817188" w14:paraId="5F1375F0" w14:textId="77777777" w:rsidTr="0051306D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D4FB578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Svetište Majke Božje Jeruzalemske- </w:t>
            </w:r>
            <w:proofErr w:type="spellStart"/>
            <w:r w:rsidRPr="007200A5">
              <w:rPr>
                <w:color w:val="000000" w:themeColor="text1"/>
              </w:rPr>
              <w:t>Trški</w:t>
            </w:r>
            <w:proofErr w:type="spellEnd"/>
            <w:r w:rsidRPr="007200A5">
              <w:rPr>
                <w:color w:val="000000" w:themeColor="text1"/>
              </w:rPr>
              <w:t xml:space="preserve"> Vrh</w:t>
            </w:r>
          </w:p>
          <w:p w14:paraId="30BF9DB4" w14:textId="77777777" w:rsidR="00FA2A98" w:rsidRDefault="00FA2A98" w:rsidP="00FA2A98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36E5" w14:textId="77777777" w:rsidR="00FA2A98" w:rsidRDefault="00FA2A98" w:rsidP="00FA2A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elacija Vjeronauka i Likovne kulture – </w:t>
            </w:r>
          </w:p>
          <w:p w14:paraId="4868EB7F" w14:textId="77777777" w:rsidR="00FA2A98" w:rsidRPr="007200A5" w:rsidRDefault="00FA2A98" w:rsidP="00FA2A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</w:t>
            </w:r>
            <w:r w:rsidRPr="007200A5">
              <w:rPr>
                <w:color w:val="000000" w:themeColor="text1"/>
              </w:rPr>
              <w:t>poznati svetište i njegovu povijest,</w:t>
            </w:r>
            <w:r>
              <w:rPr>
                <w:color w:val="000000" w:themeColor="text1"/>
              </w:rPr>
              <w:t xml:space="preserve"> </w:t>
            </w:r>
            <w:r w:rsidRPr="007200A5">
              <w:rPr>
                <w:color w:val="000000" w:themeColor="text1"/>
              </w:rPr>
              <w:t xml:space="preserve">upoznati </w:t>
            </w:r>
            <w:r w:rsidRPr="007200A5">
              <w:rPr>
                <w:color w:val="000000" w:themeColor="text1"/>
              </w:rPr>
              <w:lastRenderedPageBreak/>
              <w:t>obilježja zidnog slikarstva i arhitekturu baroka; istražiti, prim</w:t>
            </w:r>
            <w:r>
              <w:rPr>
                <w:color w:val="000000" w:themeColor="text1"/>
              </w:rPr>
              <w:t>i</w:t>
            </w:r>
            <w:r w:rsidRPr="007200A5">
              <w:rPr>
                <w:color w:val="000000" w:themeColor="text1"/>
              </w:rPr>
              <w:t>jeniti i usvojiti pojam simetrije i asimetrije putem fotografiranja objekta</w:t>
            </w:r>
          </w:p>
          <w:p w14:paraId="4D5F02CB" w14:textId="77777777" w:rsidR="00FA2A98" w:rsidRPr="00817188" w:rsidRDefault="00FA2A98" w:rsidP="00FA2A98"/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E9A6" w14:textId="75AD7A12" w:rsidR="00FA2A98" w:rsidRPr="00817188" w:rsidRDefault="00A76A81" w:rsidP="00FA2A98">
            <w:pPr>
              <w:spacing w:line="256" w:lineRule="auto"/>
            </w:pPr>
            <w:r>
              <w:lastRenderedPageBreak/>
              <w:t>Učenici 5. razre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37C" w14:textId="77777777" w:rsidR="00FA2A98" w:rsidRDefault="00FA2A98" w:rsidP="00FA2A98">
            <w:pPr>
              <w:spacing w:line="256" w:lineRule="auto"/>
            </w:pPr>
          </w:p>
          <w:p w14:paraId="58400164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 xml:space="preserve">Vjeroučitelji i </w:t>
            </w:r>
            <w:r>
              <w:rPr>
                <w:color w:val="000000" w:themeColor="text1"/>
              </w:rPr>
              <w:t xml:space="preserve">učiteljica </w:t>
            </w:r>
            <w:r w:rsidRPr="007200A5">
              <w:rPr>
                <w:color w:val="000000" w:themeColor="text1"/>
              </w:rPr>
              <w:t>LK</w:t>
            </w:r>
          </w:p>
          <w:p w14:paraId="2A822EE6" w14:textId="77777777" w:rsidR="00FA2A98" w:rsidRDefault="00FA2A98" w:rsidP="00FA2A98">
            <w:pPr>
              <w:spacing w:line="256" w:lineRule="auto"/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F1AA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ema planu i programu predmetnog učitelja tj. godišnjem planu</w:t>
            </w:r>
          </w:p>
          <w:p w14:paraId="4C3CE4DE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dobrenom iz Katehetskog ureda</w:t>
            </w:r>
          </w:p>
          <w:p w14:paraId="5724F7E2" w14:textId="77777777" w:rsidR="00FA2A98" w:rsidRPr="00817188" w:rsidRDefault="00FA2A98" w:rsidP="00FA2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6DC5" w14:textId="77777777" w:rsidR="00FA2A98" w:rsidRDefault="00FA2A98" w:rsidP="00FA2A98">
            <w:pPr>
              <w:spacing w:before="240" w:after="240"/>
            </w:pPr>
            <w:r>
              <w:lastRenderedPageBreak/>
              <w:t>svibanj</w:t>
            </w:r>
            <w:r w:rsidRPr="00817188">
              <w:t>, 2021</w:t>
            </w:r>
            <w: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0225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Fotokopirni papir,</w:t>
            </w:r>
          </w:p>
          <w:p w14:paraId="0DD52EA5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Troškovi razvijanja slika</w:t>
            </w:r>
          </w:p>
          <w:p w14:paraId="466B2451" w14:textId="77777777" w:rsidR="00FA2A98" w:rsidRDefault="00FA2A98" w:rsidP="00FA2A98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0FFE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Ostvarenost planiranog.</w:t>
            </w:r>
          </w:p>
          <w:p w14:paraId="683B5192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Zadovoljstvo učenika na satu.</w:t>
            </w:r>
          </w:p>
          <w:p w14:paraId="46B54720" w14:textId="77777777" w:rsidR="00FA2A98" w:rsidRPr="007200A5" w:rsidRDefault="00FA2A98" w:rsidP="00FA2A98">
            <w:pPr>
              <w:rPr>
                <w:color w:val="000000" w:themeColor="text1"/>
              </w:rPr>
            </w:pPr>
            <w:r w:rsidRPr="007200A5">
              <w:rPr>
                <w:color w:val="000000" w:themeColor="text1"/>
              </w:rPr>
              <w:t>Primjena i shvaćanje likovnog problema.</w:t>
            </w:r>
          </w:p>
          <w:p w14:paraId="33765E7B" w14:textId="77777777" w:rsidR="00FA2A98" w:rsidRPr="00817188" w:rsidRDefault="00FA2A98" w:rsidP="00FA2A98">
            <w:pPr>
              <w:spacing w:line="256" w:lineRule="auto"/>
            </w:pPr>
          </w:p>
        </w:tc>
      </w:tr>
      <w:tr w:rsidR="006B4A8E" w:rsidRPr="00817188" w14:paraId="7E7A3F50" w14:textId="77777777" w:rsidTr="00950A9F">
        <w:trPr>
          <w:trHeight w:val="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2DBD208" w14:textId="2D18F9EE" w:rsidR="006B4A8E" w:rsidRPr="006B4A8E" w:rsidRDefault="006B4A8E" w:rsidP="006B4A8E">
            <w:pPr>
              <w:ind w:left="0"/>
            </w:pPr>
            <w:r w:rsidRPr="006B4A8E">
              <w:lastRenderedPageBreak/>
              <w:t>Posjet kazališnoj predstavi u Zagrebu, Arheološkom muzeju i Zagrebačkoj katedrali</w:t>
            </w:r>
          </w:p>
          <w:p w14:paraId="74801237" w14:textId="77777777" w:rsidR="006B4A8E" w:rsidRPr="007200A5" w:rsidRDefault="006B4A8E" w:rsidP="006B4A8E">
            <w:pPr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69F0" w14:textId="5D7C1777" w:rsidR="006B4A8E" w:rsidRDefault="006B4A8E" w:rsidP="006B4A8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Razvijanje kulture ponašanja u kazalištu i muzeju te stvaranje kazališne i glazbene publike;</w:t>
            </w:r>
          </w:p>
          <w:p w14:paraId="7047B1ED" w14:textId="3E69C6F0" w:rsidR="006B4A8E" w:rsidRDefault="006B4A8E" w:rsidP="006B4A8E">
            <w:pPr>
              <w:ind w:left="-108" w:right="-103"/>
              <w:rPr>
                <w:color w:val="000000" w:themeColor="text1"/>
              </w:rPr>
            </w:pPr>
            <w:r>
              <w:rPr>
                <w:color w:val="000000"/>
              </w:rPr>
              <w:t>Usporedba knjige s kazališnom predstavom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8977" w14:textId="77777777" w:rsidR="006B4A8E" w:rsidRDefault="006B4A8E" w:rsidP="006B4A8E">
            <w:pPr>
              <w:spacing w:line="256" w:lineRule="auto"/>
            </w:pPr>
          </w:p>
          <w:p w14:paraId="6DCD7EE6" w14:textId="77777777" w:rsidR="006B4A8E" w:rsidRDefault="006B4A8E" w:rsidP="006B4A8E">
            <w:pPr>
              <w:spacing w:line="256" w:lineRule="auto"/>
            </w:pPr>
          </w:p>
          <w:p w14:paraId="74423AE0" w14:textId="77777777" w:rsidR="006B4A8E" w:rsidRDefault="006B4A8E" w:rsidP="006B4A8E">
            <w:pPr>
              <w:spacing w:line="256" w:lineRule="auto"/>
            </w:pPr>
          </w:p>
          <w:p w14:paraId="35334DDD" w14:textId="77777777" w:rsidR="006B4A8E" w:rsidRDefault="006B4A8E" w:rsidP="006B4A8E">
            <w:pPr>
              <w:spacing w:line="256" w:lineRule="auto"/>
            </w:pPr>
          </w:p>
          <w:p w14:paraId="0981CB4F" w14:textId="3DD1D05D" w:rsidR="006B4A8E" w:rsidRPr="00817188" w:rsidRDefault="006B4A8E" w:rsidP="006B4A8E">
            <w:pPr>
              <w:spacing w:line="256" w:lineRule="auto"/>
            </w:pPr>
            <w:r>
              <w:t>Učenici 5. razreda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CED3" w14:textId="77777777" w:rsidR="006B4A8E" w:rsidRDefault="006B4A8E" w:rsidP="006B4A8E">
            <w:pPr>
              <w:spacing w:line="256" w:lineRule="auto"/>
              <w:rPr>
                <w:color w:val="000000"/>
              </w:rPr>
            </w:pPr>
          </w:p>
          <w:p w14:paraId="7E709142" w14:textId="77777777" w:rsidR="006B4A8E" w:rsidRDefault="006B4A8E" w:rsidP="006B4A8E">
            <w:pPr>
              <w:spacing w:line="256" w:lineRule="auto"/>
              <w:rPr>
                <w:color w:val="000000"/>
              </w:rPr>
            </w:pPr>
          </w:p>
          <w:p w14:paraId="6818C9FA" w14:textId="77777777" w:rsidR="006B4A8E" w:rsidRDefault="006B4A8E" w:rsidP="006B4A8E">
            <w:pPr>
              <w:spacing w:line="256" w:lineRule="auto"/>
              <w:rPr>
                <w:color w:val="000000"/>
              </w:rPr>
            </w:pPr>
          </w:p>
          <w:p w14:paraId="61821AAA" w14:textId="77777777" w:rsidR="006B4A8E" w:rsidRDefault="006B4A8E" w:rsidP="006B4A8E">
            <w:pPr>
              <w:spacing w:line="256" w:lineRule="auto"/>
              <w:rPr>
                <w:color w:val="000000"/>
              </w:rPr>
            </w:pPr>
          </w:p>
          <w:p w14:paraId="53615311" w14:textId="0C3ED51B" w:rsidR="006B4A8E" w:rsidRDefault="006B4A8E" w:rsidP="006B4A8E">
            <w:pPr>
              <w:spacing w:line="256" w:lineRule="auto"/>
            </w:pPr>
            <w:r>
              <w:rPr>
                <w:color w:val="000000"/>
              </w:rPr>
              <w:t>učitelji hrv. jezika, povijesti, vjeronauk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C83F3" w14:textId="7EC754B6" w:rsidR="006B4A8E" w:rsidRPr="007200A5" w:rsidRDefault="006B4A8E" w:rsidP="006B4A8E">
            <w:pPr>
              <w:ind w:left="0"/>
              <w:rPr>
                <w:color w:val="000000" w:themeColor="text1"/>
              </w:rPr>
            </w:pPr>
            <w:r>
              <w:rPr>
                <w:color w:val="000000"/>
              </w:rPr>
              <w:t>Gledanje kazališne predstave, razgled muzeja, katedral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ED3C5" w14:textId="58E445AB" w:rsidR="006B4A8E" w:rsidRDefault="006B4A8E" w:rsidP="006B4A8E">
            <w:pPr>
              <w:spacing w:before="240" w:after="240"/>
            </w:pPr>
            <w:r>
              <w:t xml:space="preserve">ožujak  </w:t>
            </w:r>
            <w:r>
              <w:rPr>
                <w:color w:val="000000"/>
              </w:rPr>
              <w:t>20</w:t>
            </w:r>
            <w: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F2C3F" w14:textId="4851936D" w:rsidR="006B4A8E" w:rsidRPr="007200A5" w:rsidRDefault="006B4A8E" w:rsidP="006B4A8E">
            <w:pPr>
              <w:rPr>
                <w:color w:val="000000" w:themeColor="text1"/>
              </w:rPr>
            </w:pPr>
            <w:r>
              <w:rPr>
                <w:color w:val="000000"/>
              </w:rPr>
              <w:t>troškovi prijevoza i ulaznic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13425" w14:textId="4009CBD2" w:rsidR="006B4A8E" w:rsidRPr="007200A5" w:rsidRDefault="006B4A8E" w:rsidP="006B4A8E">
            <w:pPr>
              <w:rPr>
                <w:color w:val="000000" w:themeColor="text1"/>
              </w:rPr>
            </w:pPr>
            <w:r>
              <w:rPr>
                <w:color w:val="000000"/>
              </w:rPr>
              <w:t>razgovor, pisanje osvrta, izrada plakata</w:t>
            </w:r>
          </w:p>
        </w:tc>
      </w:tr>
      <w:tr w:rsidR="00FA2A98" w:rsidRPr="00817188" w14:paraId="0CABF6E2" w14:textId="77777777" w:rsidTr="00FE4F27">
        <w:trPr>
          <w:trHeight w:val="70"/>
        </w:trPr>
        <w:tc>
          <w:tcPr>
            <w:tcW w:w="1844" w:type="dxa"/>
            <w:shd w:val="clear" w:color="auto" w:fill="FFCC99"/>
            <w:vAlign w:val="center"/>
          </w:tcPr>
          <w:p w14:paraId="08A06F8D" w14:textId="03D69D3B" w:rsidR="00FA2A98" w:rsidRPr="007A0E09" w:rsidRDefault="00FA2A98" w:rsidP="00FA2A98">
            <w:pPr>
              <w:ind w:firstLine="113"/>
              <w:rPr>
                <w:bCs/>
              </w:rPr>
            </w:pPr>
            <w:r w:rsidRPr="007A0E09">
              <w:rPr>
                <w:bCs/>
              </w:rPr>
              <w:t>TERENSKA NASTAVA ZA UČENIKE</w:t>
            </w:r>
            <w:r w:rsidR="006B4A8E">
              <w:rPr>
                <w:bCs/>
              </w:rPr>
              <w:t xml:space="preserve"> </w:t>
            </w:r>
            <w:r w:rsidRPr="007A0E09">
              <w:rPr>
                <w:bCs/>
              </w:rPr>
              <w:t>PETIH RAZREDA -</w:t>
            </w:r>
          </w:p>
          <w:p w14:paraId="0DE43544" w14:textId="77777777" w:rsidR="00FA2A98" w:rsidRPr="007A0E09" w:rsidRDefault="00FA2A98" w:rsidP="00FA2A98">
            <w:pPr>
              <w:rPr>
                <w:bCs/>
              </w:rPr>
            </w:pPr>
          </w:p>
          <w:p w14:paraId="06DC184C" w14:textId="77777777" w:rsidR="00FA2A98" w:rsidRPr="007A0E09" w:rsidRDefault="00FA2A98" w:rsidP="00FA2A98">
            <w:pPr>
              <w:rPr>
                <w:bCs/>
              </w:rPr>
            </w:pPr>
            <w:r w:rsidRPr="007A0E09">
              <w:rPr>
                <w:bCs/>
              </w:rPr>
              <w:t>Plitvička jezera-</w:t>
            </w:r>
          </w:p>
          <w:p w14:paraId="449CBDA0" w14:textId="77777777" w:rsidR="00FA2A98" w:rsidRDefault="00FA2A98" w:rsidP="00FA2A98">
            <w:r w:rsidRPr="007A0E09">
              <w:rPr>
                <w:bCs/>
              </w:rPr>
              <w:t>Karlovac</w:t>
            </w:r>
          </w:p>
        </w:tc>
        <w:tc>
          <w:tcPr>
            <w:tcW w:w="1693" w:type="dxa"/>
            <w:vAlign w:val="center"/>
          </w:tcPr>
          <w:p w14:paraId="4C238ECC" w14:textId="77777777" w:rsidR="00FA2A98" w:rsidRDefault="00FA2A98" w:rsidP="00FA2A98">
            <w:pPr>
              <w:ind w:firstLine="113"/>
            </w:pPr>
            <w:r>
              <w:rPr>
                <w:color w:val="000000"/>
              </w:rPr>
              <w:t>Razredni odjeli:  5a, 5b, 5c i  5</w:t>
            </w:r>
            <w:r>
              <w:t>š</w:t>
            </w:r>
          </w:p>
          <w:p w14:paraId="0B2A02A0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Terenska nastava će biti izvedena u korelaciji nastavnih predmeta  </w:t>
            </w:r>
            <w:r>
              <w:t>vjeronauka, njemačkog jezika, geografije i povijesti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Upozna</w:t>
            </w:r>
            <w:r>
              <w:t>ti</w:t>
            </w:r>
            <w:r>
              <w:rPr>
                <w:color w:val="000000"/>
              </w:rPr>
              <w:t xml:space="preserve"> prirodno- geografsk</w:t>
            </w:r>
            <w:r>
              <w:t>a</w:t>
            </w:r>
            <w:r>
              <w:rPr>
                <w:color w:val="000000"/>
              </w:rPr>
              <w:t xml:space="preserve"> i društveno- gospodarsk</w:t>
            </w:r>
            <w:r>
              <w:t>a</w:t>
            </w:r>
            <w:r>
              <w:rPr>
                <w:color w:val="000000"/>
              </w:rPr>
              <w:t xml:space="preserve"> obilježja</w:t>
            </w:r>
          </w:p>
          <w:p w14:paraId="65B377C9" w14:textId="3F6C5798" w:rsidR="00FA2A98" w:rsidRDefault="00FA2A98" w:rsidP="00FA2A98">
            <w:pPr>
              <w:ind w:firstLine="113"/>
              <w:rPr>
                <w:color w:val="000000"/>
              </w:rPr>
            </w:pPr>
            <w:r>
              <w:t>Like</w:t>
            </w:r>
            <w:r>
              <w:rPr>
                <w:color w:val="000000"/>
              </w:rPr>
              <w:t>. Upoznati i do</w:t>
            </w:r>
            <w:r>
              <w:t>ž</w:t>
            </w:r>
            <w:r>
              <w:rPr>
                <w:color w:val="000000"/>
              </w:rPr>
              <w:t xml:space="preserve">ivjeti ljepotu najstarijeg hrvatskog nacionalnog parka, upoznati hidrološke fenomene parka, te prometnu povezanost primorske i nizinske RH, promatrati endemsku floru i faunu. </w:t>
            </w:r>
            <w:r w:rsidRPr="00203D74">
              <w:rPr>
                <w:highlight w:val="white"/>
              </w:rPr>
              <w:t xml:space="preserve">Posjet akvariju slatkovodnih riba </w:t>
            </w:r>
            <w:proofErr w:type="spellStart"/>
            <w:r w:rsidRPr="00203D74">
              <w:rPr>
                <w:highlight w:val="white"/>
              </w:rPr>
              <w:t>Aquatika</w:t>
            </w:r>
            <w:proofErr w:type="spellEnd"/>
            <w:r w:rsidRPr="00203D74">
              <w:rPr>
                <w:highlight w:val="white"/>
              </w:rPr>
              <w:t xml:space="preserve"> u Karlovcu,</w:t>
            </w:r>
            <w:r w:rsidR="004A1437">
              <w:rPr>
                <w:highlight w:val="white"/>
              </w:rPr>
              <w:t xml:space="preserve"> </w:t>
            </w:r>
            <w:r w:rsidRPr="00203D74">
              <w:rPr>
                <w:highlight w:val="white"/>
              </w:rPr>
              <w:t xml:space="preserve">upoznati slatkovodne ribe, njihova staništa, način života. </w:t>
            </w:r>
            <w:r w:rsidRPr="00203D74">
              <w:t>Istraživanje i primjena stečenih znanja tijekom nastavne godine na terenu.</w:t>
            </w:r>
          </w:p>
        </w:tc>
        <w:tc>
          <w:tcPr>
            <w:tcW w:w="1999" w:type="dxa"/>
            <w:vAlign w:val="center"/>
          </w:tcPr>
          <w:p w14:paraId="310734AF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Učenici petih razreda</w:t>
            </w:r>
          </w:p>
        </w:tc>
        <w:tc>
          <w:tcPr>
            <w:tcW w:w="2149" w:type="dxa"/>
            <w:vAlign w:val="center"/>
          </w:tcPr>
          <w:p w14:paraId="7C7CEF2B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azrednici petih razreda - učiteljice </w:t>
            </w:r>
            <w:r>
              <w:t>vjeronauka, geografije</w:t>
            </w:r>
            <w:r>
              <w:rPr>
                <w:color w:val="000000"/>
              </w:rPr>
              <w:t xml:space="preserve"> i njemačkog jezika, </w:t>
            </w:r>
            <w:r>
              <w:t>učitelj povijesti</w:t>
            </w:r>
          </w:p>
        </w:tc>
        <w:tc>
          <w:tcPr>
            <w:tcW w:w="1671" w:type="dxa"/>
            <w:vAlign w:val="center"/>
          </w:tcPr>
          <w:p w14:paraId="5FF03D67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lanu i programu TN</w:t>
            </w:r>
          </w:p>
        </w:tc>
        <w:tc>
          <w:tcPr>
            <w:tcW w:w="1666" w:type="dxa"/>
            <w:vAlign w:val="center"/>
          </w:tcPr>
          <w:p w14:paraId="1E709121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Lipanj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3" w:type="dxa"/>
            <w:vAlign w:val="center"/>
          </w:tcPr>
          <w:p w14:paraId="5F7C6A5D" w14:textId="77777777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nevnice za učiteljice, pratitelje</w:t>
            </w:r>
          </w:p>
        </w:tc>
        <w:tc>
          <w:tcPr>
            <w:tcW w:w="2179" w:type="dxa"/>
            <w:vAlign w:val="center"/>
          </w:tcPr>
          <w:p w14:paraId="430967A6" w14:textId="11D6D316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tvarenost planiranog</w:t>
            </w:r>
            <w:r w:rsidR="006B4A8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 Zadovoljstvo učenika i učitelja</w:t>
            </w:r>
            <w:r w:rsidR="006B4A8E">
              <w:rPr>
                <w:color w:val="000000"/>
              </w:rPr>
              <w:t>;</w:t>
            </w:r>
          </w:p>
          <w:p w14:paraId="016AAC54" w14:textId="77777777" w:rsidR="006B4A8E" w:rsidRDefault="006B4A8E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A2A98">
              <w:rPr>
                <w:color w:val="000000"/>
              </w:rPr>
              <w:t>naliza radnih listića koji se ispunjavaju  na terenu</w:t>
            </w:r>
            <w:r>
              <w:rPr>
                <w:color w:val="000000"/>
              </w:rPr>
              <w:t>;</w:t>
            </w:r>
          </w:p>
          <w:p w14:paraId="5ADA1A6D" w14:textId="6496C2B9" w:rsidR="00FA2A98" w:rsidRDefault="00FA2A98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B4A8E">
              <w:rPr>
                <w:color w:val="000000"/>
              </w:rPr>
              <w:t>R</w:t>
            </w:r>
            <w:r>
              <w:rPr>
                <w:color w:val="000000"/>
              </w:rPr>
              <w:t>azgovor o utiscima učenika</w:t>
            </w:r>
            <w:r w:rsidR="006B4A8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7C34C09A" w14:textId="067AFCE9" w:rsidR="00FA2A98" w:rsidRDefault="006B4A8E" w:rsidP="00FA2A98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FA2A98">
              <w:rPr>
                <w:color w:val="000000"/>
              </w:rPr>
              <w:t>zrada PPT-a i plakata</w:t>
            </w:r>
          </w:p>
          <w:p w14:paraId="0ECDE190" w14:textId="77777777" w:rsidR="00FA2A98" w:rsidRDefault="00FA2A98" w:rsidP="00FA2A98">
            <w:pPr>
              <w:ind w:firstLine="113"/>
              <w:rPr>
                <w:color w:val="000000"/>
              </w:rPr>
            </w:pPr>
          </w:p>
          <w:p w14:paraId="0B53107B" w14:textId="77777777" w:rsidR="00FA2A98" w:rsidRDefault="00FA2A98" w:rsidP="00FA2A98">
            <w:pPr>
              <w:ind w:firstLine="113"/>
              <w:rPr>
                <w:color w:val="000000"/>
              </w:rPr>
            </w:pPr>
          </w:p>
        </w:tc>
      </w:tr>
      <w:tr w:rsidR="0011071A" w:rsidRPr="00817188" w14:paraId="37A0C548" w14:textId="77777777" w:rsidTr="00FE4F27">
        <w:trPr>
          <w:trHeight w:val="70"/>
        </w:trPr>
        <w:tc>
          <w:tcPr>
            <w:tcW w:w="1844" w:type="dxa"/>
            <w:shd w:val="clear" w:color="auto" w:fill="FFCC99"/>
            <w:vAlign w:val="center"/>
          </w:tcPr>
          <w:p w14:paraId="6F7798D3" w14:textId="50CD4E8D" w:rsidR="0011071A" w:rsidRDefault="0011071A" w:rsidP="0011071A">
            <w:pPr>
              <w:ind w:firstLine="113"/>
              <w:rPr>
                <w:bCs/>
              </w:rPr>
            </w:pPr>
            <w:r>
              <w:rPr>
                <w:bCs/>
              </w:rPr>
              <w:lastRenderedPageBreak/>
              <w:t>5.DŠ –</w:t>
            </w:r>
          </w:p>
          <w:p w14:paraId="198C76D4" w14:textId="2761D6BB" w:rsidR="0011071A" w:rsidRDefault="0011071A" w:rsidP="0011071A">
            <w:pPr>
              <w:ind w:firstLine="113"/>
              <w:rPr>
                <w:b/>
              </w:rPr>
            </w:pPr>
            <w:r w:rsidRPr="004A1437">
              <w:rPr>
                <w:bCs/>
              </w:rPr>
              <w:t>TERENSKA NASTAVA NA STRAHINJČICU (ISKUSTVENO UČENJE I RAZVOJ SOCIJALNIH VJEŠTINA)</w:t>
            </w:r>
            <w:r>
              <w:rPr>
                <w:bCs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24596EB0" w14:textId="7EA0C6F9" w:rsidR="0011071A" w:rsidRPr="0011071A" w:rsidRDefault="0011071A" w:rsidP="0011071A">
            <w:r>
              <w:t xml:space="preserve">Razredni odjel  </w:t>
            </w:r>
            <w:r w:rsidRPr="0011071A">
              <w:t>5.DŠ</w:t>
            </w:r>
          </w:p>
          <w:p w14:paraId="15F80BD0" w14:textId="77777777" w:rsidR="0011071A" w:rsidRDefault="0011071A" w:rsidP="0011071A">
            <w:r>
              <w:t>Terenska nastava će biti izvedena u korelaciji nastavnih predmeta njemačkog jezika, matematike, povijesti, sata razrednika i tjelesne i  zdravstvene kulture.</w:t>
            </w:r>
          </w:p>
          <w:p w14:paraId="67E9F50A" w14:textId="77777777" w:rsidR="0011071A" w:rsidRDefault="0011071A" w:rsidP="0011071A">
            <w:pPr>
              <w:ind w:firstLine="113"/>
            </w:pPr>
            <w:r>
              <w:t>Istraživanje i primjena stečenih znanja tijekom nastavne godine na terenu, a kroz radionice na satovima razrednika.  Poticanje i osvješćivanje važnosti kretanja.</w:t>
            </w:r>
          </w:p>
          <w:p w14:paraId="3CB758E4" w14:textId="156A6F9B" w:rsidR="0011071A" w:rsidRDefault="0011071A" w:rsidP="0011071A">
            <w:pPr>
              <w:ind w:firstLine="113"/>
              <w:rPr>
                <w:color w:val="000000"/>
              </w:rPr>
            </w:pPr>
            <w:r>
              <w:t xml:space="preserve">Razvijanje vještine usmenog i pismenog izražavanja na stranom jeziku: imenovanje i opis tijeka i odredišta putovanja, </w:t>
            </w:r>
            <w:r>
              <w:lastRenderedPageBreak/>
              <w:t>imenovanje dijelova prirodnog okoliša. Razvijanje financijske pismenosti kroz Izradu troškovnika putovanja. Učenici petih razreda pobliže će se upoznati sa životom pračovjeka u kamenom dobu i s teškoćama tog vremena, u svakodnevnom životu starih ljudi.</w:t>
            </w:r>
          </w:p>
        </w:tc>
        <w:tc>
          <w:tcPr>
            <w:tcW w:w="1999" w:type="dxa"/>
            <w:vAlign w:val="center"/>
          </w:tcPr>
          <w:p w14:paraId="60D9ED4E" w14:textId="3C564C13" w:rsidR="0011071A" w:rsidRDefault="0011071A" w:rsidP="0011071A">
            <w:pPr>
              <w:ind w:firstLine="113"/>
              <w:rPr>
                <w:color w:val="000000"/>
              </w:rPr>
            </w:pPr>
            <w:r>
              <w:lastRenderedPageBreak/>
              <w:t xml:space="preserve">učenici 8.A, 8.D, 8.DŠ i </w:t>
            </w:r>
            <w:r w:rsidRPr="0011071A">
              <w:t>5.DŠ</w:t>
            </w:r>
          </w:p>
        </w:tc>
        <w:tc>
          <w:tcPr>
            <w:tcW w:w="2149" w:type="dxa"/>
            <w:vAlign w:val="center"/>
          </w:tcPr>
          <w:p w14:paraId="2371B84F" w14:textId="3222698E" w:rsidR="0011071A" w:rsidRDefault="0011071A" w:rsidP="0011071A">
            <w:pPr>
              <w:ind w:firstLine="113"/>
              <w:rPr>
                <w:color w:val="000000"/>
              </w:rPr>
            </w:pPr>
            <w:r>
              <w:t xml:space="preserve">Razrednici 8.a, 8.d, 8.š i </w:t>
            </w:r>
            <w:r w:rsidRPr="0011071A">
              <w:t>5.DŠ</w:t>
            </w:r>
          </w:p>
        </w:tc>
        <w:tc>
          <w:tcPr>
            <w:tcW w:w="1671" w:type="dxa"/>
            <w:vAlign w:val="center"/>
          </w:tcPr>
          <w:p w14:paraId="5CB8628C" w14:textId="37BAE125" w:rsidR="0011071A" w:rsidRDefault="0011071A" w:rsidP="0011071A">
            <w:pPr>
              <w:ind w:firstLine="113"/>
              <w:rPr>
                <w:color w:val="000000"/>
              </w:rPr>
            </w:pPr>
            <w:r>
              <w:t>Program iskustvenog učenja u prirodi</w:t>
            </w:r>
          </w:p>
        </w:tc>
        <w:tc>
          <w:tcPr>
            <w:tcW w:w="1666" w:type="dxa"/>
            <w:vAlign w:val="center"/>
          </w:tcPr>
          <w:p w14:paraId="28A98960" w14:textId="175C188B" w:rsidR="0011071A" w:rsidRDefault="0011071A" w:rsidP="0011071A">
            <w:pPr>
              <w:ind w:firstLine="113"/>
              <w:rPr>
                <w:color w:val="000000"/>
              </w:rPr>
            </w:pPr>
            <w:r>
              <w:t>svibanj/ lipanj 2021.</w:t>
            </w:r>
          </w:p>
        </w:tc>
        <w:tc>
          <w:tcPr>
            <w:tcW w:w="1653" w:type="dxa"/>
            <w:vAlign w:val="center"/>
          </w:tcPr>
          <w:p w14:paraId="0B07ECAA" w14:textId="1F691E02" w:rsidR="0011071A" w:rsidRDefault="0011071A" w:rsidP="0011071A">
            <w:pPr>
              <w:ind w:firstLine="113"/>
              <w:rPr>
                <w:color w:val="000000"/>
              </w:rPr>
            </w:pPr>
            <w:r>
              <w:t>pratitelji, autobusni prijevoz, plaćanje programa</w:t>
            </w:r>
          </w:p>
        </w:tc>
        <w:tc>
          <w:tcPr>
            <w:tcW w:w="2179" w:type="dxa"/>
            <w:vAlign w:val="center"/>
          </w:tcPr>
          <w:p w14:paraId="31E351EB" w14:textId="25A07CC5" w:rsidR="0011071A" w:rsidRDefault="0011071A" w:rsidP="0011071A">
            <w:pPr>
              <w:ind w:firstLine="113"/>
            </w:pPr>
            <w:r>
              <w:t>Ostvarenost planiranog;  Zadovoljstvo učenika i učitelja;</w:t>
            </w:r>
          </w:p>
          <w:p w14:paraId="52DEAE09" w14:textId="77777777" w:rsidR="0011071A" w:rsidRDefault="0011071A" w:rsidP="0011071A">
            <w:pPr>
              <w:ind w:firstLine="113"/>
            </w:pPr>
            <w:r>
              <w:t>Analiza radnih listića koji se ispunjavaju  na terenu;</w:t>
            </w:r>
          </w:p>
          <w:p w14:paraId="78CA6914" w14:textId="4C221757" w:rsidR="0011071A" w:rsidRDefault="0011071A" w:rsidP="0011071A">
            <w:pPr>
              <w:ind w:firstLine="113"/>
            </w:pPr>
            <w:r>
              <w:t xml:space="preserve"> Razgovor o utiscima učenika; </w:t>
            </w:r>
          </w:p>
          <w:p w14:paraId="4A0EDF7E" w14:textId="67271F60" w:rsidR="0011071A" w:rsidRDefault="0011071A" w:rsidP="0011071A">
            <w:pPr>
              <w:ind w:firstLine="113"/>
              <w:rPr>
                <w:color w:val="000000"/>
              </w:rPr>
            </w:pPr>
            <w:r>
              <w:t>Izrada prezentacija</w:t>
            </w:r>
          </w:p>
        </w:tc>
      </w:tr>
    </w:tbl>
    <w:p w14:paraId="3C2AF86B" w14:textId="77777777" w:rsidR="0029554A" w:rsidRPr="00817188" w:rsidRDefault="0029554A" w:rsidP="0051306D">
      <w:pPr>
        <w:ind w:left="0"/>
        <w:jc w:val="both"/>
      </w:pPr>
      <w:r w:rsidRPr="00817188">
        <w:lastRenderedPageBreak/>
        <w:br w:type="page"/>
      </w:r>
    </w:p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5"/>
      </w:tblGrid>
      <w:tr w:rsidR="0029554A" w:rsidRPr="00817188" w14:paraId="3E4BBB2D" w14:textId="77777777" w:rsidTr="00A05D64">
        <w:trPr>
          <w:trHeight w:val="850"/>
        </w:trPr>
        <w:tc>
          <w:tcPr>
            <w:tcW w:w="1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789032D" w14:textId="77777777" w:rsidR="0029554A" w:rsidRPr="00817188" w:rsidRDefault="0029554A" w:rsidP="00A05D64">
            <w:pPr>
              <w:spacing w:line="256" w:lineRule="auto"/>
              <w:rPr>
                <w:b/>
                <w:sz w:val="40"/>
                <w:szCs w:val="40"/>
              </w:rPr>
            </w:pPr>
            <w:r w:rsidRPr="00817188">
              <w:rPr>
                <w:b/>
                <w:sz w:val="40"/>
                <w:szCs w:val="40"/>
              </w:rPr>
              <w:lastRenderedPageBreak/>
              <w:t>6. RAZRED</w:t>
            </w:r>
          </w:p>
        </w:tc>
      </w:tr>
    </w:tbl>
    <w:tbl>
      <w:tblPr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702"/>
        <w:gridCol w:w="1868"/>
        <w:gridCol w:w="2145"/>
        <w:gridCol w:w="1995"/>
        <w:gridCol w:w="1335"/>
        <w:gridCol w:w="1650"/>
        <w:gridCol w:w="2175"/>
      </w:tblGrid>
      <w:tr w:rsidR="0029554A" w:rsidRPr="00817188" w14:paraId="78FCBE0C" w14:textId="77777777" w:rsidTr="00FC76A4">
        <w:trPr>
          <w:trHeight w:val="196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58816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AKTIV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069B812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2C7480E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241FCC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EE49F5E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73C28CD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9A2476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proofErr w:type="spellStart"/>
            <w:r w:rsidRPr="00817188">
              <w:rPr>
                <w:b/>
                <w:color w:val="000000"/>
              </w:rPr>
              <w:t>Vremenik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19A543F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089ECB35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EE66D52" w14:textId="77777777" w:rsidR="0029554A" w:rsidRPr="00817188" w:rsidRDefault="0029554A" w:rsidP="00A05D64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</w:tbl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702"/>
        <w:gridCol w:w="1868"/>
        <w:gridCol w:w="2145"/>
        <w:gridCol w:w="1995"/>
        <w:gridCol w:w="1335"/>
        <w:gridCol w:w="1650"/>
        <w:gridCol w:w="2175"/>
      </w:tblGrid>
      <w:tr w:rsidR="0029554A" w:rsidRPr="00817188" w14:paraId="3BC7FB06" w14:textId="77777777" w:rsidTr="00FC76A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1313DBB5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7BE06047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7F657B0A" w14:textId="6591C993" w:rsidR="0029554A" w:rsidRPr="00817188" w:rsidRDefault="007A0E09" w:rsidP="00A05D64">
            <w:pPr>
              <w:spacing w:line="256" w:lineRule="auto"/>
              <w:rPr>
                <w:color w:val="000000"/>
              </w:rPr>
            </w:pPr>
            <w:r w:rsidRPr="00817188">
              <w:t>Posjet kazališnoj predstavi, Koncertnoj dvorani Vatrosla</w:t>
            </w:r>
            <w:r>
              <w:t>v</w:t>
            </w:r>
            <w:r w:rsidRPr="00817188">
              <w:t xml:space="preserve"> Lisinski i Etnografskom muzeju</w:t>
            </w:r>
          </w:p>
          <w:p w14:paraId="732E197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4A945E6C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38F72DE0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7DA7BFA4" w14:textId="77777777" w:rsidR="0029554A" w:rsidRPr="00817188" w:rsidRDefault="0029554A" w:rsidP="00A05D64">
            <w:pPr>
              <w:rPr>
                <w:b/>
                <w:smallCap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EB8B" w14:textId="5B0D2AED" w:rsidR="0029554A" w:rsidRPr="00724922" w:rsidRDefault="00E1440A" w:rsidP="00A05D64">
            <w:pPr>
              <w:rPr>
                <w:sz w:val="18"/>
                <w:szCs w:val="18"/>
              </w:rPr>
            </w:pPr>
            <w:r w:rsidRPr="00724922">
              <w:rPr>
                <w:sz w:val="18"/>
                <w:szCs w:val="18"/>
              </w:rPr>
              <w:t xml:space="preserve">Gledanje predstave, razgled Koncertne dvorane, razgled stalnog postava, </w:t>
            </w:r>
            <w:r w:rsidRPr="00724922">
              <w:rPr>
                <w:color w:val="000000"/>
                <w:sz w:val="18"/>
                <w:szCs w:val="18"/>
              </w:rPr>
              <w:t>razvijanje kulture ponašanja u kazalištu i muzeju te stvaranje kazališne i glazbene publike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FBCE" w14:textId="48C4FB3D" w:rsidR="0029554A" w:rsidRPr="00817188" w:rsidRDefault="0012118B" w:rsidP="00A05D64">
            <w:r>
              <w:t>Učenici 6.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CC2D" w14:textId="77777777" w:rsidR="0029554A" w:rsidRPr="00817188" w:rsidRDefault="0029554A" w:rsidP="00A05D64">
            <w:r w:rsidRPr="00817188">
              <w:t xml:space="preserve">Jasna </w:t>
            </w:r>
            <w:proofErr w:type="spellStart"/>
            <w:r w:rsidRPr="00817188">
              <w:t>Leljak</w:t>
            </w:r>
            <w:proofErr w:type="spellEnd"/>
            <w:r w:rsidRPr="00817188">
              <w:t>, voditeljica i učiteljica hrvatskog jezika; učiteljice hrvatskog jezika, glazbene i likovne kultu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B8FB" w14:textId="4CAB6257" w:rsidR="0029554A" w:rsidRPr="00817188" w:rsidRDefault="0029554A" w:rsidP="00A05D64">
            <w:r w:rsidRPr="00817188">
              <w:t>Gledanje predstave, razgled</w:t>
            </w:r>
            <w:r w:rsidR="00E1440A">
              <w:t xml:space="preserve"> stalne postave Muzeja</w:t>
            </w:r>
            <w:r w:rsidR="0012118B">
              <w:t xml:space="preserve"> i Koncertne dvoran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5ED4" w14:textId="77777777" w:rsidR="0029554A" w:rsidRPr="00817188" w:rsidRDefault="0029554A" w:rsidP="00A05D64">
            <w:r w:rsidRPr="00817188">
              <w:t>ožujak 202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EF91" w14:textId="77777777" w:rsidR="0029554A" w:rsidRPr="00817188" w:rsidRDefault="0029554A" w:rsidP="00A05D64">
            <w:r w:rsidRPr="00817188">
              <w:t>5 pratitelja, autobusni prijevoz, ulaznice za kazalište i muzej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4D97" w14:textId="4B53806A" w:rsidR="0029554A" w:rsidRPr="00817188" w:rsidRDefault="0029554A" w:rsidP="00A05D64">
            <w:pPr>
              <w:spacing w:line="256" w:lineRule="auto"/>
            </w:pPr>
            <w:r w:rsidRPr="00817188">
              <w:t>Pisani rad,</w:t>
            </w:r>
          </w:p>
          <w:p w14:paraId="0F2F7160" w14:textId="5D724052" w:rsidR="0029554A" w:rsidRPr="00817188" w:rsidRDefault="0029554A" w:rsidP="00A05D64">
            <w:pPr>
              <w:spacing w:line="256" w:lineRule="auto"/>
            </w:pPr>
            <w:r w:rsidRPr="00817188">
              <w:t>Razgovor o utiscima učenika,</w:t>
            </w:r>
          </w:p>
          <w:p w14:paraId="2A1D2959" w14:textId="26810842" w:rsidR="0029554A" w:rsidRPr="00817188" w:rsidRDefault="00E1440A" w:rsidP="00A05D64">
            <w:pPr>
              <w:spacing w:line="256" w:lineRule="auto"/>
            </w:pPr>
            <w:r>
              <w:t>P</w:t>
            </w:r>
            <w:r w:rsidR="0029554A" w:rsidRPr="00817188">
              <w:t>rimjena kroz likovni rad</w:t>
            </w:r>
          </w:p>
        </w:tc>
      </w:tr>
      <w:tr w:rsidR="0029554A" w:rsidRPr="00817188" w14:paraId="7CCED628" w14:textId="77777777" w:rsidTr="00FC76A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1F5D7CC" w14:textId="13CD6896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lastRenderedPageBreak/>
              <w:t>Terenska nastava 6.razreda</w:t>
            </w:r>
            <w:r w:rsidR="007A0E09">
              <w:t xml:space="preserve">: </w:t>
            </w:r>
            <w:r w:rsidR="007A0E09" w:rsidRPr="00817188">
              <w:t>Posjet Karlovcu,</w:t>
            </w:r>
            <w:r w:rsidR="007A0E09">
              <w:t xml:space="preserve"> </w:t>
            </w:r>
            <w:r w:rsidR="007A0E09" w:rsidRPr="00817188">
              <w:t>Motovunu,</w:t>
            </w:r>
            <w:r w:rsidR="007A0E09">
              <w:t xml:space="preserve"> </w:t>
            </w:r>
            <w:r w:rsidR="007A0E09" w:rsidRPr="00817188">
              <w:t>Rovinju i Poreču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1445" w14:textId="77777777" w:rsidR="00724922" w:rsidRPr="00724922" w:rsidRDefault="00724922" w:rsidP="00724922">
            <w:pPr>
              <w:ind w:firstLine="113"/>
              <w:rPr>
                <w:sz w:val="18"/>
                <w:szCs w:val="18"/>
              </w:rPr>
            </w:pPr>
            <w:r w:rsidRPr="00724922">
              <w:rPr>
                <w:sz w:val="18"/>
                <w:szCs w:val="18"/>
              </w:rPr>
              <w:t>Terenska nastava će biti izvedena u korelaciji nastavnih predmeta njemačkog i engleskog jezika , prirode i glazbene kulture.</w:t>
            </w:r>
          </w:p>
          <w:p w14:paraId="1D42622D" w14:textId="77777777" w:rsidR="00724922" w:rsidRPr="00724922" w:rsidRDefault="00724922" w:rsidP="00724922">
            <w:pPr>
              <w:ind w:firstLine="113"/>
              <w:rPr>
                <w:sz w:val="18"/>
                <w:szCs w:val="18"/>
              </w:rPr>
            </w:pPr>
            <w:r w:rsidRPr="00724922">
              <w:rPr>
                <w:sz w:val="18"/>
                <w:szCs w:val="18"/>
              </w:rPr>
              <w:t>Upoznavanje prirodno – geografskih i društveno – gospodarskih obilježja prostora Karlovca i Istre. Istraživanje i primjena stečenih znanja tijekom nastavne godine na terenu.</w:t>
            </w:r>
          </w:p>
          <w:p w14:paraId="4F644C94" w14:textId="16BD1A4A" w:rsidR="0029554A" w:rsidRPr="00817188" w:rsidRDefault="00724922" w:rsidP="00724922">
            <w:pPr>
              <w:spacing w:line="256" w:lineRule="auto"/>
              <w:rPr>
                <w:color w:val="000000"/>
              </w:rPr>
            </w:pPr>
            <w:r w:rsidRPr="00724922">
              <w:rPr>
                <w:sz w:val="18"/>
                <w:szCs w:val="18"/>
              </w:rPr>
              <w:t>Razvijanje vještine usmenog i pismenog izražavanja: imenovanje i opis tijeka i odredišta putovanja, imenovanje dijelova prirodnog okoliša na njemačkom i engleskom  jeziku</w:t>
            </w:r>
            <w:r>
              <w:t>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EF536" w14:textId="41D51723" w:rsidR="00724922" w:rsidRPr="00724922" w:rsidRDefault="00724922" w:rsidP="00724922">
            <w:pPr>
              <w:spacing w:line="256" w:lineRule="auto"/>
              <w:rPr>
                <w:color w:val="000000"/>
              </w:rPr>
            </w:pPr>
            <w:r w:rsidRPr="00724922">
              <w:rPr>
                <w:color w:val="000000"/>
              </w:rPr>
              <w:t>Razredni odjeli: 6.A, 6.B, 6.C I 6.D</w:t>
            </w:r>
            <w:r>
              <w:rPr>
                <w:color w:val="000000"/>
              </w:rPr>
              <w:t>Š</w:t>
            </w:r>
          </w:p>
          <w:p w14:paraId="55DAAEB2" w14:textId="24B4FED4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C6D8" w14:textId="77777777" w:rsidR="0029554A" w:rsidRPr="00817188" w:rsidRDefault="0029554A" w:rsidP="00A05D64">
            <w:pPr>
              <w:spacing w:line="256" w:lineRule="auto"/>
              <w:rPr>
                <w:vertAlign w:val="subscript"/>
              </w:rPr>
            </w:pPr>
            <w:r w:rsidRPr="00817188">
              <w:t xml:space="preserve">Martina </w:t>
            </w:r>
            <w:proofErr w:type="spellStart"/>
            <w:r w:rsidRPr="00817188">
              <w:t>Kozlica</w:t>
            </w:r>
            <w:proofErr w:type="spellEnd"/>
            <w:r w:rsidRPr="00817188">
              <w:t>,</w:t>
            </w:r>
            <w:r w:rsidR="00F01FEC">
              <w:t xml:space="preserve"> </w:t>
            </w:r>
            <w:r w:rsidRPr="00817188">
              <w:t>voditeljica;</w:t>
            </w:r>
          </w:p>
          <w:p w14:paraId="051520B1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t>učiteljice prirode,</w:t>
            </w:r>
            <w:r w:rsidR="00F01FEC">
              <w:t xml:space="preserve"> </w:t>
            </w:r>
            <w:r w:rsidRPr="00817188">
              <w:t>eng.</w:t>
            </w:r>
            <w:r w:rsidR="00F01FEC">
              <w:t xml:space="preserve"> </w:t>
            </w:r>
            <w:r w:rsidRPr="00817188">
              <w:t>jezika i glazbene kultur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E013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t xml:space="preserve">Razgledavanje </w:t>
            </w:r>
            <w:proofErr w:type="spellStart"/>
            <w:r w:rsidRPr="00817188">
              <w:t>Aquatice</w:t>
            </w:r>
            <w:proofErr w:type="spellEnd"/>
            <w:r w:rsidRPr="00817188">
              <w:t xml:space="preserve"> te gradova i znamenitosti Istr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EE1A" w14:textId="792F7B56" w:rsidR="0029554A" w:rsidRPr="00817188" w:rsidRDefault="00724922" w:rsidP="00A05D64">
            <w:pPr>
              <w:spacing w:line="256" w:lineRule="auto"/>
              <w:rPr>
                <w:color w:val="000000"/>
              </w:rPr>
            </w:pPr>
            <w:r>
              <w:t>10. i 11. svibnja 202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33F0" w14:textId="5628A8A2" w:rsidR="0029554A" w:rsidRPr="00817188" w:rsidRDefault="00724922" w:rsidP="00A05D64">
            <w:pPr>
              <w:spacing w:line="256" w:lineRule="auto"/>
              <w:rPr>
                <w:color w:val="000000"/>
              </w:rPr>
            </w:pPr>
            <w:r>
              <w:t>dnevnice</w:t>
            </w:r>
            <w:r w:rsidR="0029554A" w:rsidRPr="00817188">
              <w:t xml:space="preserve"> pratitelja,</w:t>
            </w:r>
            <w:r w:rsidR="00F01FEC">
              <w:t xml:space="preserve"> </w:t>
            </w:r>
            <w:r w:rsidR="0029554A" w:rsidRPr="00817188">
              <w:t>autobusni prijevoz,</w:t>
            </w:r>
            <w:r w:rsidR="00F01FEC">
              <w:t xml:space="preserve"> </w:t>
            </w:r>
            <w:r w:rsidR="0029554A" w:rsidRPr="00817188">
              <w:t>troškovi smještaja,</w:t>
            </w:r>
            <w:r w:rsidR="00F01FEC">
              <w:t xml:space="preserve"> </w:t>
            </w:r>
            <w:r w:rsidR="0029554A" w:rsidRPr="00817188">
              <w:t>ulaznic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4585" w14:textId="77777777" w:rsidR="0029554A" w:rsidRPr="00817188" w:rsidRDefault="0029554A" w:rsidP="00A05D64">
            <w:pPr>
              <w:spacing w:line="256" w:lineRule="auto"/>
            </w:pPr>
            <w:r w:rsidRPr="00817188">
              <w:t>Prezentacija i usmeno izlaganje</w:t>
            </w:r>
          </w:p>
        </w:tc>
      </w:tr>
      <w:tr w:rsidR="00FC76A4" w:rsidRPr="00817188" w14:paraId="35022CEA" w14:textId="77777777" w:rsidTr="00FC76A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E04184F" w14:textId="41480EF5" w:rsidR="00FC76A4" w:rsidRPr="00FC76A4" w:rsidRDefault="00FC76A4" w:rsidP="00FC76A4">
            <w:pPr>
              <w:spacing w:line="256" w:lineRule="auto"/>
            </w:pPr>
            <w:r w:rsidRPr="00FC76A4">
              <w:lastRenderedPageBreak/>
              <w:t>Posjet Franjevačkom samostanu u Krapin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6502" w14:textId="77777777" w:rsidR="00FC76A4" w:rsidRDefault="00FC76A4" w:rsidP="00FC76A4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Upoznavanje sa stilom gradnje samostana, njegovom ulogom u razvoju Krapine te bogatom samostanskom knjižnicom;</w:t>
            </w:r>
          </w:p>
          <w:p w14:paraId="76EDEC9E" w14:textId="71AF73A7" w:rsidR="00FC76A4" w:rsidRDefault="00FC76A4" w:rsidP="00FC76A4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tvrđivanje usvojenih znanja o životu i radu crkvenih redova</w:t>
            </w:r>
          </w:p>
          <w:p w14:paraId="4E254CF7" w14:textId="1DB65B39" w:rsidR="00FC76A4" w:rsidRPr="00817188" w:rsidRDefault="00FC76A4" w:rsidP="00FC76A4">
            <w:pPr>
              <w:spacing w:line="256" w:lineRule="auto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7766" w14:textId="3ACFBEF8" w:rsidR="00FC76A4" w:rsidRPr="00817188" w:rsidRDefault="00FC76A4" w:rsidP="00FC76A4">
            <w:pPr>
              <w:spacing w:line="256" w:lineRule="auto"/>
            </w:pPr>
            <w:r>
              <w:t>Učenici 6.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826A" w14:textId="483651B6" w:rsidR="00FC76A4" w:rsidRDefault="00FC76A4" w:rsidP="00FC76A4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Učitelji povijesti, hrvatskog jezika, vjeronauka, glazbene kulture,</w:t>
            </w:r>
          </w:p>
          <w:p w14:paraId="7B1F4B75" w14:textId="1C5330ED" w:rsidR="00FC76A4" w:rsidRPr="00817188" w:rsidRDefault="00FC76A4" w:rsidP="00FC76A4">
            <w:pPr>
              <w:spacing w:line="256" w:lineRule="auto"/>
            </w:pPr>
            <w:r>
              <w:rPr>
                <w:color w:val="000000"/>
              </w:rPr>
              <w:t>redovnik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CBAD" w14:textId="2A809147" w:rsidR="00FC76A4" w:rsidRPr="00817188" w:rsidRDefault="00FC76A4" w:rsidP="00FC76A4">
            <w:pPr>
              <w:spacing w:line="256" w:lineRule="auto"/>
            </w:pPr>
            <w:r>
              <w:rPr>
                <w:color w:val="000000"/>
              </w:rPr>
              <w:t>Odlazak pješice do samostana, obilazak crkve i samostana u pratnji redovnik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9592" w14:textId="3A978AB6" w:rsidR="00FC76A4" w:rsidRPr="00817188" w:rsidRDefault="00FC76A4" w:rsidP="00FC76A4">
            <w:pPr>
              <w:spacing w:line="256" w:lineRule="auto"/>
            </w:pPr>
            <w:r>
              <w:rPr>
                <w:color w:val="000000"/>
              </w:rPr>
              <w:t>listopad 20</w:t>
            </w:r>
            <w:r>
              <w:t>20</w:t>
            </w:r>
            <w:r>
              <w:rPr>
                <w:color w:val="000000"/>
              </w:rPr>
              <w:t>., dva školska sata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4CF8" w14:textId="678262CC" w:rsidR="00FC76A4" w:rsidRDefault="00FC76A4" w:rsidP="00FC76A4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Fotoaparat, troškovi izrade fotografija, </w:t>
            </w:r>
            <w:proofErr w:type="spellStart"/>
            <w:r>
              <w:rPr>
                <w:color w:val="000000"/>
              </w:rPr>
              <w:t>hamer</w:t>
            </w:r>
            <w:proofErr w:type="spellEnd"/>
            <w:r>
              <w:rPr>
                <w:color w:val="000000"/>
              </w:rPr>
              <w:t>, ljepilo, flomasteri</w:t>
            </w:r>
          </w:p>
          <w:p w14:paraId="338EE745" w14:textId="77777777" w:rsidR="00FC76A4" w:rsidRPr="00817188" w:rsidRDefault="00FC76A4" w:rsidP="00FC76A4">
            <w:pPr>
              <w:spacing w:line="256" w:lineRule="auto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04C2" w14:textId="168893CA" w:rsidR="00FC76A4" w:rsidRPr="00817188" w:rsidRDefault="00FC76A4" w:rsidP="00FC76A4">
            <w:pPr>
              <w:spacing w:line="256" w:lineRule="auto"/>
            </w:pPr>
            <w:r>
              <w:rPr>
                <w:color w:val="000000"/>
              </w:rPr>
              <w:t>Izrada plakata</w:t>
            </w:r>
          </w:p>
        </w:tc>
      </w:tr>
      <w:tr w:rsidR="0012118B" w:rsidRPr="00817188" w14:paraId="3DEBC865" w14:textId="77777777" w:rsidTr="00FC76A4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4590058" w14:textId="01E3C4F5" w:rsidR="0012118B" w:rsidRPr="0012118B" w:rsidRDefault="0012118B" w:rsidP="0012118B">
            <w:pPr>
              <w:spacing w:line="256" w:lineRule="auto"/>
              <w:rPr>
                <w:bCs/>
                <w:color w:val="FF0000"/>
              </w:rPr>
            </w:pPr>
            <w:r w:rsidRPr="0012118B">
              <w:rPr>
                <w:bCs/>
                <w:smallCaps/>
              </w:rPr>
              <w:t>IZVANUČIONIČKA NASTAVA IZ PRIRODE  6.R. - TRAVNJA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9106" w14:textId="3B00CF8E" w:rsidR="0012118B" w:rsidRDefault="0012118B" w:rsidP="0012118B">
            <w:pPr>
              <w:rPr>
                <w:color w:val="000000"/>
              </w:rPr>
            </w:pPr>
            <w:r>
              <w:rPr>
                <w:color w:val="000000"/>
              </w:rPr>
              <w:t>Upoznavanje s florom i faunom travnjaka, najčešćim vrstama i njihovim odlikama; izrada herbarija</w:t>
            </w:r>
          </w:p>
          <w:p w14:paraId="156F18B9" w14:textId="77777777" w:rsidR="0012118B" w:rsidRPr="00817188" w:rsidRDefault="0012118B" w:rsidP="0012118B">
            <w:pPr>
              <w:spacing w:line="256" w:lineRule="auto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2249" w14:textId="07B9C0D9" w:rsidR="0012118B" w:rsidRPr="00817188" w:rsidRDefault="0012118B" w:rsidP="0012118B">
            <w:pPr>
              <w:spacing w:line="256" w:lineRule="auto"/>
            </w:pPr>
            <w:r>
              <w:t>Učenici 6.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2363" w14:textId="2564F540" w:rsidR="0012118B" w:rsidRPr="00817188" w:rsidRDefault="0012118B" w:rsidP="0012118B">
            <w:pPr>
              <w:spacing w:line="256" w:lineRule="auto"/>
            </w:pPr>
            <w:r>
              <w:rPr>
                <w:color w:val="000000"/>
              </w:rPr>
              <w:t>Učiteljice prirode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50C7" w14:textId="75B2BE94" w:rsidR="0012118B" w:rsidRPr="00817188" w:rsidRDefault="0012118B" w:rsidP="0012118B">
            <w:pPr>
              <w:spacing w:line="256" w:lineRule="auto"/>
            </w:pPr>
            <w:r>
              <w:rPr>
                <w:color w:val="000000"/>
              </w:rPr>
              <w:t>Boravak na travnjaku u blizini škol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A489" w14:textId="45CCE491" w:rsidR="0012118B" w:rsidRPr="00817188" w:rsidRDefault="0012118B" w:rsidP="0012118B">
            <w:pPr>
              <w:spacing w:line="256" w:lineRule="auto"/>
            </w:pPr>
            <w:r>
              <w:rPr>
                <w:color w:val="000000"/>
              </w:rPr>
              <w:t>svibanj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BEC3" w14:textId="60697BC5" w:rsidR="0012118B" w:rsidRPr="00817188" w:rsidRDefault="0012118B" w:rsidP="0012118B">
            <w:pPr>
              <w:spacing w:line="256" w:lineRule="auto"/>
            </w:pPr>
            <w:r>
              <w:rPr>
                <w:color w:val="000000"/>
              </w:rPr>
              <w:t>troškovi kopiranja listić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1203" w14:textId="0FC8D140" w:rsidR="0012118B" w:rsidRPr="00817188" w:rsidRDefault="001C6BA3" w:rsidP="0012118B">
            <w:pPr>
              <w:spacing w:line="256" w:lineRule="auto"/>
            </w:pPr>
            <w:r>
              <w:rPr>
                <w:color w:val="000000"/>
              </w:rPr>
              <w:t>I</w:t>
            </w:r>
            <w:r w:rsidR="0012118B">
              <w:rPr>
                <w:color w:val="000000"/>
              </w:rPr>
              <w:t>spunjavanje listića na terenu</w:t>
            </w:r>
            <w:r>
              <w:rPr>
                <w:color w:val="000000"/>
              </w:rPr>
              <w:t>;</w:t>
            </w:r>
            <w:r w:rsidR="0012118B">
              <w:rPr>
                <w:color w:val="000000"/>
              </w:rPr>
              <w:t xml:space="preserve"> rad u skupini</w:t>
            </w:r>
            <w:r>
              <w:rPr>
                <w:color w:val="000000"/>
              </w:rPr>
              <w:t>;</w:t>
            </w:r>
            <w:r w:rsidR="0012118B">
              <w:rPr>
                <w:color w:val="000000"/>
              </w:rPr>
              <w:t xml:space="preserve"> prezentacija rada na terenu i u učionici</w:t>
            </w:r>
          </w:p>
        </w:tc>
      </w:tr>
    </w:tbl>
    <w:p w14:paraId="25FAAA61" w14:textId="77777777" w:rsidR="0029554A" w:rsidRPr="00817188" w:rsidRDefault="0029554A" w:rsidP="0029554A"/>
    <w:p w14:paraId="6A43F629" w14:textId="77777777" w:rsidR="008F4353" w:rsidRDefault="008F4353" w:rsidP="008F4353">
      <w:pPr>
        <w:ind w:left="0"/>
        <w:jc w:val="both"/>
      </w:pPr>
    </w:p>
    <w:p w14:paraId="4C478186" w14:textId="77777777" w:rsidR="008F4353" w:rsidRDefault="008F4353" w:rsidP="008F4353">
      <w:pPr>
        <w:ind w:left="0"/>
        <w:jc w:val="both"/>
      </w:pPr>
    </w:p>
    <w:p w14:paraId="6E40CA78" w14:textId="77777777" w:rsidR="008F4353" w:rsidRDefault="008F4353" w:rsidP="008F4353">
      <w:pPr>
        <w:ind w:left="0"/>
        <w:jc w:val="both"/>
      </w:pPr>
    </w:p>
    <w:p w14:paraId="46A440CC" w14:textId="77777777" w:rsidR="008F4353" w:rsidRDefault="008F4353" w:rsidP="008F4353">
      <w:pPr>
        <w:ind w:left="0"/>
        <w:jc w:val="both"/>
      </w:pPr>
    </w:p>
    <w:p w14:paraId="2656BED5" w14:textId="77777777" w:rsidR="008F4353" w:rsidRDefault="008F4353" w:rsidP="008F4353">
      <w:pPr>
        <w:ind w:left="0"/>
        <w:jc w:val="both"/>
      </w:pPr>
    </w:p>
    <w:p w14:paraId="68E3BA5B" w14:textId="77777777" w:rsidR="008F4353" w:rsidRDefault="008F4353" w:rsidP="008F4353">
      <w:pPr>
        <w:ind w:left="0"/>
        <w:jc w:val="both"/>
      </w:pPr>
    </w:p>
    <w:tbl>
      <w:tblPr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984"/>
        <w:gridCol w:w="1560"/>
        <w:gridCol w:w="1886"/>
        <w:gridCol w:w="1995"/>
        <w:gridCol w:w="1335"/>
        <w:gridCol w:w="1650"/>
        <w:gridCol w:w="2175"/>
      </w:tblGrid>
      <w:tr w:rsidR="008F4353" w14:paraId="289C6272" w14:textId="77777777" w:rsidTr="00FE4F27">
        <w:trPr>
          <w:trHeight w:val="850"/>
        </w:trPr>
        <w:tc>
          <w:tcPr>
            <w:tcW w:w="14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371321E" w14:textId="77777777" w:rsidR="008F4353" w:rsidRPr="00DC5E5A" w:rsidRDefault="008F4353" w:rsidP="00FE4F27">
            <w:pPr>
              <w:spacing w:line="256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7</w:t>
            </w:r>
            <w:r w:rsidRPr="00DC5E5A">
              <w:rPr>
                <w:b/>
                <w:sz w:val="40"/>
                <w:szCs w:val="40"/>
              </w:rPr>
              <w:t>. RAZRED</w:t>
            </w:r>
          </w:p>
        </w:tc>
      </w:tr>
      <w:tr w:rsidR="008F4353" w14:paraId="100447ED" w14:textId="77777777" w:rsidTr="008F4353">
        <w:trPr>
          <w:trHeight w:val="1968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2797613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bookmarkStart w:id="147" w:name="_Hlk52452126"/>
            <w:r>
              <w:rPr>
                <w:b/>
                <w:color w:val="000000"/>
              </w:rPr>
              <w:t>AKTIVN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8B37564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CILJEV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7AB69E5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NAMJENA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60A7DF7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B8F254D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NAČIN REALIZACIJE</w:t>
            </w:r>
          </w:p>
          <w:p w14:paraId="1D96DA22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F3B180D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remenik</w:t>
            </w:r>
            <w:proofErr w:type="spell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916926C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>TROŠKOVNIK</w:t>
            </w:r>
          </w:p>
          <w:p w14:paraId="51FC220F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>(nužni resursi-</w:t>
            </w:r>
            <w:proofErr w:type="spellStart"/>
            <w:r>
              <w:rPr>
                <w:b/>
                <w:color w:val="000000"/>
              </w:rPr>
              <w:t>ljudski,organizacijski</w:t>
            </w:r>
            <w:proofErr w:type="spellEnd"/>
            <w:r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50B377B5" w14:textId="77777777" w:rsidR="008F4353" w:rsidRDefault="008F4353" w:rsidP="00FE4F27">
            <w:pPr>
              <w:spacing w:line="256" w:lineRule="auto"/>
              <w:ind w:left="-66" w:right="-38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  <w:bookmarkEnd w:id="147"/>
      <w:tr w:rsidR="008F4353" w14:paraId="1D21721B" w14:textId="77777777" w:rsidTr="008F4353">
        <w:trPr>
          <w:trHeight w:val="3662"/>
        </w:trPr>
        <w:tc>
          <w:tcPr>
            <w:tcW w:w="1950" w:type="dxa"/>
            <w:shd w:val="clear" w:color="auto" w:fill="FFCC99"/>
            <w:vAlign w:val="center"/>
          </w:tcPr>
          <w:p w14:paraId="0F481B87" w14:textId="77777777" w:rsidR="008F4353" w:rsidRDefault="008F4353" w:rsidP="00FE4F27">
            <w:pPr>
              <w:rPr>
                <w:b/>
                <w:smallCaps/>
              </w:rPr>
            </w:pPr>
            <w:r>
              <w:t>TERENSKA NASTAVA NA STRAHINJČICU (ISKUSTVENO UČENJE I RAZVOJ SOCIJALNIH VJEŠTINA)</w:t>
            </w:r>
          </w:p>
        </w:tc>
        <w:tc>
          <w:tcPr>
            <w:tcW w:w="1984" w:type="dxa"/>
            <w:vAlign w:val="center"/>
          </w:tcPr>
          <w:p w14:paraId="5C54C802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 xml:space="preserve">Razredni odjeli:  </w:t>
            </w:r>
            <w:r>
              <w:t>7</w:t>
            </w:r>
            <w:r>
              <w:rPr>
                <w:color w:val="000000"/>
              </w:rPr>
              <w:t xml:space="preserve">.a, </w:t>
            </w:r>
            <w:r>
              <w:t>7</w:t>
            </w:r>
            <w:r>
              <w:rPr>
                <w:color w:val="000000"/>
              </w:rPr>
              <w:t xml:space="preserve">.b, </w:t>
            </w:r>
            <w:r>
              <w:t>7</w:t>
            </w:r>
            <w:r>
              <w:rPr>
                <w:color w:val="000000"/>
              </w:rPr>
              <w:t xml:space="preserve">.c i  </w:t>
            </w:r>
            <w:r>
              <w:t>7</w:t>
            </w:r>
            <w:r>
              <w:rPr>
                <w:color w:val="000000"/>
              </w:rPr>
              <w:t xml:space="preserve">.š </w:t>
            </w:r>
          </w:p>
          <w:p w14:paraId="3B89D6E2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Terenska nastava će biti izvedena u korelaciji nastavnih predmeta hrvatskog jezika, matematike i vjeronauka.</w:t>
            </w:r>
          </w:p>
          <w:p w14:paraId="320573FE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Upoznavanje prirodno</w:t>
            </w:r>
            <w:r w:rsidR="003B7E4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geografskih i društveno</w:t>
            </w:r>
            <w:r w:rsidR="003B7E4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gospodarskih obilježja prostora. Istraživanje i primjena stečenih znanja tijekom nastavne godine na terenu.</w:t>
            </w:r>
          </w:p>
          <w:p w14:paraId="163FB397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nje vještine usmenog i pismenog izražavanja: imenovanje i opis tijeka i odredišta putovanja, imenovanje dijelova prirodnog </w:t>
            </w:r>
            <w:r>
              <w:rPr>
                <w:color w:val="000000"/>
              </w:rPr>
              <w:lastRenderedPageBreak/>
              <w:t xml:space="preserve">okoliša, imenovanje kulturnih, vjerskih  znamenitosti otoka Krka </w:t>
            </w:r>
          </w:p>
          <w:p w14:paraId="24D952F1" w14:textId="77777777" w:rsidR="008F4353" w:rsidRDefault="008F4353" w:rsidP="00FE4F27">
            <w:pPr>
              <w:jc w:val="both"/>
              <w:rPr>
                <w:color w:val="000000"/>
              </w:rPr>
            </w:pPr>
          </w:p>
          <w:p w14:paraId="404FAC09" w14:textId="77777777" w:rsidR="008F4353" w:rsidRDefault="008F4353" w:rsidP="008F4353">
            <w:r>
              <w:rPr>
                <w:color w:val="000000"/>
              </w:rPr>
              <w:t>Razvijanje financijske pismenosti kroz izradu Troškovnika putovanja.</w:t>
            </w:r>
          </w:p>
        </w:tc>
        <w:tc>
          <w:tcPr>
            <w:tcW w:w="1560" w:type="dxa"/>
            <w:vAlign w:val="center"/>
          </w:tcPr>
          <w:p w14:paraId="4B87AFDC" w14:textId="77777777" w:rsidR="008F4353" w:rsidRDefault="008F4353" w:rsidP="00FE4F27">
            <w:r>
              <w:rPr>
                <w:color w:val="000000"/>
              </w:rPr>
              <w:lastRenderedPageBreak/>
              <w:t>učenici</w:t>
            </w:r>
            <w:r>
              <w:t xml:space="preserve"> sedmih</w:t>
            </w:r>
            <w:r>
              <w:rPr>
                <w:color w:val="000000"/>
              </w:rPr>
              <w:t xml:space="preserve"> razreda</w:t>
            </w:r>
          </w:p>
        </w:tc>
        <w:tc>
          <w:tcPr>
            <w:tcW w:w="1886" w:type="dxa"/>
            <w:vAlign w:val="center"/>
          </w:tcPr>
          <w:p w14:paraId="2F72558D" w14:textId="77777777" w:rsidR="008F4353" w:rsidRDefault="008F4353" w:rsidP="00FE4F27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azrednice </w:t>
            </w:r>
            <w:r>
              <w:t>7</w:t>
            </w:r>
            <w:r>
              <w:rPr>
                <w:color w:val="000000"/>
              </w:rPr>
              <w:t>. razreda,</w:t>
            </w:r>
          </w:p>
          <w:p w14:paraId="5048D8C4" w14:textId="77777777" w:rsidR="008F4353" w:rsidRDefault="008F4353" w:rsidP="00FE4F27">
            <w:r>
              <w:rPr>
                <w:color w:val="000000"/>
              </w:rPr>
              <w:t>učiteljica matematike, učiteljica hrvatskog jezika, učiteljice vjeronauka I učiteljica geografije</w:t>
            </w:r>
          </w:p>
        </w:tc>
        <w:tc>
          <w:tcPr>
            <w:tcW w:w="1995" w:type="dxa"/>
            <w:vAlign w:val="center"/>
          </w:tcPr>
          <w:p w14:paraId="15B0A92D" w14:textId="77777777" w:rsidR="008F4353" w:rsidRDefault="008F4353" w:rsidP="00FE4F27">
            <w:r>
              <w:rPr>
                <w:color w:val="000000"/>
              </w:rPr>
              <w:t>Prema planu i programu TN</w:t>
            </w:r>
          </w:p>
        </w:tc>
        <w:tc>
          <w:tcPr>
            <w:tcW w:w="1335" w:type="dxa"/>
            <w:vAlign w:val="center"/>
          </w:tcPr>
          <w:p w14:paraId="3556F240" w14:textId="77777777" w:rsidR="008F4353" w:rsidRDefault="008F4353" w:rsidP="00FE4F27">
            <w:r>
              <w:rPr>
                <w:color w:val="000000"/>
              </w:rPr>
              <w:t>Lipanj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0" w:type="dxa"/>
            <w:vAlign w:val="center"/>
          </w:tcPr>
          <w:p w14:paraId="63983EFD" w14:textId="77777777" w:rsidR="008F4353" w:rsidRDefault="008F4353" w:rsidP="00FE4F27">
            <w:r>
              <w:rPr>
                <w:color w:val="000000"/>
              </w:rPr>
              <w:t>Dnevnice za učiteljice, pratitelje</w:t>
            </w:r>
          </w:p>
        </w:tc>
        <w:tc>
          <w:tcPr>
            <w:tcW w:w="2175" w:type="dxa"/>
            <w:vAlign w:val="center"/>
          </w:tcPr>
          <w:p w14:paraId="62B56386" w14:textId="77777777" w:rsidR="008F4353" w:rsidRDefault="008F4353" w:rsidP="008F4353">
            <w:pPr>
              <w:rPr>
                <w:color w:val="000000"/>
              </w:rPr>
            </w:pPr>
            <w:r>
              <w:rPr>
                <w:color w:val="000000"/>
              </w:rPr>
              <w:t>Ostvarenost planiranog.  Zadovoljstvo učenika i učitelja.</w:t>
            </w:r>
          </w:p>
          <w:p w14:paraId="63B7EFEF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 xml:space="preserve">- analiza radnih listića koji se ispunjavaju  na terenu, razgovor o utiscima učenika, </w:t>
            </w:r>
          </w:p>
          <w:p w14:paraId="227C7F04" w14:textId="77777777" w:rsidR="008F4353" w:rsidRDefault="008F4353" w:rsidP="00FE4F27">
            <w:pPr>
              <w:spacing w:line="256" w:lineRule="auto"/>
            </w:pPr>
            <w:r>
              <w:rPr>
                <w:color w:val="000000"/>
              </w:rPr>
              <w:t>izrada PPT-a i plakata</w:t>
            </w:r>
          </w:p>
        </w:tc>
      </w:tr>
      <w:tr w:rsidR="008F4353" w14:paraId="6BEF6BD4" w14:textId="77777777" w:rsidTr="008F4353">
        <w:trPr>
          <w:trHeight w:val="3662"/>
        </w:trPr>
        <w:tc>
          <w:tcPr>
            <w:tcW w:w="1950" w:type="dxa"/>
            <w:shd w:val="clear" w:color="auto" w:fill="FFCC99"/>
            <w:vAlign w:val="center"/>
          </w:tcPr>
          <w:p w14:paraId="27232B62" w14:textId="77777777" w:rsidR="008F4353" w:rsidRDefault="008F4353" w:rsidP="00FE4F27">
            <w:pPr>
              <w:ind w:firstLine="113"/>
              <w:rPr>
                <w:color w:val="000000"/>
              </w:rPr>
            </w:pPr>
          </w:p>
          <w:p w14:paraId="0B442393" w14:textId="77777777" w:rsidR="008F4353" w:rsidRPr="004A1437" w:rsidRDefault="008F4353" w:rsidP="00FE4F27">
            <w:pPr>
              <w:rPr>
                <w:bCs/>
                <w:smallCaps/>
                <w:color w:val="000000"/>
              </w:rPr>
            </w:pPr>
            <w:r w:rsidRPr="004A1437">
              <w:rPr>
                <w:bCs/>
                <w:smallCaps/>
                <w:color w:val="000000"/>
              </w:rPr>
              <w:t>TERENSKA NASTAVA UČENIKA 7. RAZREDA:</w:t>
            </w:r>
          </w:p>
          <w:p w14:paraId="50157121" w14:textId="77777777" w:rsidR="008F4353" w:rsidRPr="004A1437" w:rsidRDefault="008F4353" w:rsidP="00FE4F27">
            <w:pPr>
              <w:rPr>
                <w:bCs/>
                <w:smallCaps/>
                <w:color w:val="000000"/>
              </w:rPr>
            </w:pPr>
            <w:r w:rsidRPr="004A1437">
              <w:rPr>
                <w:bCs/>
                <w:smallCaps/>
                <w:color w:val="000000"/>
              </w:rPr>
              <w:t xml:space="preserve">TROGIR , SPLIT, </w:t>
            </w:r>
          </w:p>
          <w:p w14:paraId="61A1D7B4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 w:rsidRPr="004A1437">
              <w:rPr>
                <w:bCs/>
                <w:smallCaps/>
                <w:color w:val="000000"/>
              </w:rPr>
              <w:t>NP KRKA, ŠOLTA, ČIOVO</w:t>
            </w:r>
          </w:p>
        </w:tc>
        <w:tc>
          <w:tcPr>
            <w:tcW w:w="1984" w:type="dxa"/>
            <w:vAlign w:val="center"/>
          </w:tcPr>
          <w:p w14:paraId="18DCF0A1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Razredni odjeli: 7.a, 7.b, 7.c,  i 7.š</w:t>
            </w:r>
          </w:p>
          <w:p w14:paraId="6F081AF7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Terenska nastava će biti izvedena u korelaciji nastavnih predmeta njemačkog jezika, matematike, informatike, geografije i likovne kulture.</w:t>
            </w:r>
          </w:p>
          <w:p w14:paraId="24FF64B4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Upoznavanje prirodno</w:t>
            </w:r>
            <w:r w:rsidR="003B7E4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geografskih i društveno</w:t>
            </w:r>
            <w:r w:rsidR="003B7E4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gospodarskih obilježja prostora. Istraživanje i primjena stečenih znanja tijekom nastavne godine na terenu.</w:t>
            </w:r>
          </w:p>
          <w:p w14:paraId="74C70150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 xml:space="preserve">Razvijanje vještine usmenog i pismenog </w:t>
            </w:r>
            <w:r>
              <w:rPr>
                <w:color w:val="000000"/>
              </w:rPr>
              <w:lastRenderedPageBreak/>
              <w:t xml:space="preserve">izražavanja: imenovanje i opis tijeka i odredišta putovanja, imenovanje dijelova prirodnog okoliša na njemačkom jeziku, imenovanje kulturnih, vjerskih  znamenitosti </w:t>
            </w:r>
          </w:p>
          <w:p w14:paraId="118A558C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Razvijanje financijske pismenosti kroz izradu Troškovnika putovanja.</w:t>
            </w:r>
          </w:p>
        </w:tc>
        <w:tc>
          <w:tcPr>
            <w:tcW w:w="1560" w:type="dxa"/>
            <w:vAlign w:val="center"/>
          </w:tcPr>
          <w:p w14:paraId="03009C87" w14:textId="1FCEB6CF" w:rsidR="008F4353" w:rsidRDefault="007B38CA" w:rsidP="00FE4F27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učenici</w:t>
            </w:r>
            <w:r>
              <w:t xml:space="preserve"> sedmih</w:t>
            </w:r>
            <w:r>
              <w:rPr>
                <w:color w:val="000000"/>
              </w:rPr>
              <w:t xml:space="preserve"> razreda</w:t>
            </w:r>
          </w:p>
          <w:p w14:paraId="0AAA6229" w14:textId="3AFEA165" w:rsidR="008F4353" w:rsidRDefault="008F4353" w:rsidP="00FE4F27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1886" w:type="dxa"/>
            <w:vAlign w:val="center"/>
          </w:tcPr>
          <w:p w14:paraId="458472F8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 razrednici sedmih razreda</w:t>
            </w:r>
          </w:p>
        </w:tc>
        <w:tc>
          <w:tcPr>
            <w:tcW w:w="1995" w:type="dxa"/>
            <w:vAlign w:val="center"/>
          </w:tcPr>
          <w:p w14:paraId="053B7727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 xml:space="preserve">Prema dogovoru s agencijom </w:t>
            </w:r>
          </w:p>
        </w:tc>
        <w:tc>
          <w:tcPr>
            <w:tcW w:w="1335" w:type="dxa"/>
            <w:vAlign w:val="center"/>
          </w:tcPr>
          <w:p w14:paraId="5556CB97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t xml:space="preserve">rujan </w:t>
            </w:r>
            <w:r>
              <w:rPr>
                <w:color w:val="000000"/>
              </w:rPr>
              <w:t>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0" w:type="dxa"/>
            <w:vAlign w:val="center"/>
          </w:tcPr>
          <w:p w14:paraId="7DCD3113" w14:textId="77777777" w:rsidR="008F4353" w:rsidRDefault="008F4353" w:rsidP="00FE4F27">
            <w:pPr>
              <w:ind w:firstLine="113"/>
              <w:rPr>
                <w:color w:val="000000"/>
              </w:rPr>
            </w:pPr>
          </w:p>
          <w:p w14:paraId="43E0A235" w14:textId="77777777" w:rsidR="008F4353" w:rsidRDefault="008F4353" w:rsidP="00FE4F27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Na osnovi prikupljenih ponuda agencija</w:t>
            </w:r>
          </w:p>
        </w:tc>
        <w:tc>
          <w:tcPr>
            <w:tcW w:w="2175" w:type="dxa"/>
            <w:vAlign w:val="center"/>
          </w:tcPr>
          <w:p w14:paraId="1BBBB248" w14:textId="77777777" w:rsidR="008F4353" w:rsidRDefault="008F4353" w:rsidP="00FE4F27">
            <w:pPr>
              <w:ind w:firstLine="113"/>
              <w:rPr>
                <w:color w:val="000000"/>
              </w:rPr>
            </w:pPr>
          </w:p>
          <w:p w14:paraId="0AB344A2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Utvrditi usmenim putem koliko su učenici usvojili</w:t>
            </w:r>
          </w:p>
          <w:p w14:paraId="1A5CB17A" w14:textId="77777777" w:rsidR="008F4353" w:rsidRDefault="008F4353" w:rsidP="00FE4F27">
            <w:pPr>
              <w:ind w:firstLine="113"/>
              <w:rPr>
                <w:color w:val="000000"/>
              </w:rPr>
            </w:pPr>
          </w:p>
          <w:p w14:paraId="711158C1" w14:textId="77777777" w:rsidR="008F4353" w:rsidRDefault="008F4353" w:rsidP="00FE4F27">
            <w:pPr>
              <w:rPr>
                <w:color w:val="000000"/>
              </w:rPr>
            </w:pPr>
            <w:r>
              <w:rPr>
                <w:color w:val="000000"/>
              </w:rPr>
              <w:t>Izrada plakata pomoću slikovnog materijala i PPT-a</w:t>
            </w:r>
          </w:p>
          <w:p w14:paraId="4186D03C" w14:textId="77777777" w:rsidR="008F4353" w:rsidRDefault="008F4353" w:rsidP="00FE4F27">
            <w:pPr>
              <w:spacing w:line="256" w:lineRule="auto"/>
            </w:pPr>
          </w:p>
        </w:tc>
      </w:tr>
    </w:tbl>
    <w:p w14:paraId="5B08A2A5" w14:textId="77777777" w:rsidR="0029554A" w:rsidRPr="00817188" w:rsidRDefault="0029554A" w:rsidP="008F4353">
      <w:pPr>
        <w:ind w:left="0"/>
        <w:jc w:val="both"/>
      </w:pPr>
      <w:r w:rsidRPr="00817188">
        <w:lastRenderedPageBreak/>
        <w:br w:type="page"/>
      </w:r>
    </w:p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35"/>
      </w:tblGrid>
      <w:tr w:rsidR="0029554A" w:rsidRPr="00817188" w14:paraId="42E1E4E1" w14:textId="77777777" w:rsidTr="00A05D64">
        <w:trPr>
          <w:trHeight w:val="850"/>
        </w:trPr>
        <w:tc>
          <w:tcPr>
            <w:tcW w:w="1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75546CE1" w14:textId="77777777" w:rsidR="0029554A" w:rsidRPr="00817188" w:rsidRDefault="0029554A" w:rsidP="00A05D64">
            <w:pPr>
              <w:spacing w:line="256" w:lineRule="auto"/>
              <w:rPr>
                <w:b/>
                <w:sz w:val="40"/>
                <w:szCs w:val="40"/>
              </w:rPr>
            </w:pPr>
            <w:r w:rsidRPr="00817188">
              <w:rPr>
                <w:b/>
                <w:sz w:val="40"/>
                <w:szCs w:val="40"/>
              </w:rPr>
              <w:lastRenderedPageBreak/>
              <w:t>8. RAZRED</w:t>
            </w:r>
          </w:p>
        </w:tc>
      </w:tr>
    </w:tbl>
    <w:tbl>
      <w:tblPr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702"/>
        <w:gridCol w:w="1868"/>
        <w:gridCol w:w="2145"/>
        <w:gridCol w:w="1799"/>
        <w:gridCol w:w="1531"/>
        <w:gridCol w:w="1650"/>
        <w:gridCol w:w="2175"/>
      </w:tblGrid>
      <w:tr w:rsidR="0029554A" w:rsidRPr="00817188" w14:paraId="08BA4D06" w14:textId="77777777" w:rsidTr="00F01FEC">
        <w:trPr>
          <w:trHeight w:val="1968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F16705D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AKTIV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AE19DD0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CILJEV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C70227B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MJEN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04E7B46F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NOSITELJI I NJIHOVA ODGOVORNOST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01C171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REALIZACIJE</w:t>
            </w:r>
          </w:p>
          <w:p w14:paraId="0666F1F5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metode i postupci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365CF8AE" w14:textId="77777777" w:rsidR="0029554A" w:rsidRPr="00817188" w:rsidRDefault="00F01FEC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VREMENIK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27BCF94A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TROŠKOVNIK</w:t>
            </w:r>
          </w:p>
          <w:p w14:paraId="17B449B4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rPr>
                <w:b/>
                <w:color w:val="000000"/>
              </w:rPr>
              <w:t>(nužni resursi-</w:t>
            </w:r>
            <w:proofErr w:type="spellStart"/>
            <w:r w:rsidRPr="00817188">
              <w:rPr>
                <w:b/>
                <w:color w:val="000000"/>
              </w:rPr>
              <w:t>ljudski,organizacijski</w:t>
            </w:r>
            <w:proofErr w:type="spellEnd"/>
            <w:r w:rsidRPr="00817188">
              <w:rPr>
                <w:b/>
                <w:color w:val="000000"/>
              </w:rPr>
              <w:t>, financijski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7A7C2C3E" w14:textId="77777777" w:rsidR="0029554A" w:rsidRPr="00817188" w:rsidRDefault="0029554A" w:rsidP="00A05D64">
            <w:pPr>
              <w:spacing w:line="256" w:lineRule="auto"/>
              <w:ind w:left="-66" w:right="-38"/>
              <w:rPr>
                <w:color w:val="000000"/>
              </w:rPr>
            </w:pPr>
            <w:r w:rsidRPr="00817188">
              <w:rPr>
                <w:b/>
                <w:color w:val="000000"/>
              </w:rPr>
              <w:t xml:space="preserve"> NAČIN VREDNOVANJA I KORIŠTENJA REZULTATA (indikatori-mjerljivi pokazatelji ostvarivanja ciljeva)</w:t>
            </w:r>
          </w:p>
        </w:tc>
      </w:tr>
    </w:tbl>
    <w:tbl>
      <w:tblPr>
        <w:tblStyle w:val="a"/>
        <w:tblW w:w="1453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702"/>
        <w:gridCol w:w="1868"/>
        <w:gridCol w:w="2145"/>
        <w:gridCol w:w="1799"/>
        <w:gridCol w:w="1531"/>
        <w:gridCol w:w="1650"/>
        <w:gridCol w:w="2175"/>
      </w:tblGrid>
      <w:tr w:rsidR="0029554A" w:rsidRPr="00817188" w14:paraId="453BB1F3" w14:textId="77777777" w:rsidTr="00F01FEC">
        <w:trPr>
          <w:trHeight w:val="3662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E299474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3957B4AA" w14:textId="01C33BE0" w:rsidR="00130993" w:rsidRDefault="004B6C6F" w:rsidP="00A05D64">
            <w:pPr>
              <w:spacing w:line="256" w:lineRule="auto"/>
            </w:pPr>
            <w:r w:rsidRPr="00817188">
              <w:t>TERENSKA NASTAVA 8. RAZREDA</w:t>
            </w:r>
            <w:r>
              <w:t xml:space="preserve"> –</w:t>
            </w:r>
          </w:p>
          <w:p w14:paraId="4054F847" w14:textId="60DB9BAA" w:rsidR="00130993" w:rsidRPr="00130993" w:rsidRDefault="004B6C6F" w:rsidP="00130993">
            <w:pPr>
              <w:ind w:firstLine="113"/>
              <w:rPr>
                <w:bCs/>
              </w:rPr>
            </w:pPr>
            <w:r w:rsidRPr="00130993">
              <w:rPr>
                <w:bCs/>
              </w:rPr>
              <w:t>HNK, MUZEJ ILUZIJA</w:t>
            </w:r>
          </w:p>
          <w:p w14:paraId="4C310599" w14:textId="6B29B027" w:rsidR="0029554A" w:rsidRDefault="007B38CA" w:rsidP="00A05D64">
            <w:pPr>
              <w:spacing w:line="256" w:lineRule="auto"/>
            </w:pPr>
            <w:r>
              <w:t xml:space="preserve"> </w:t>
            </w:r>
          </w:p>
          <w:p w14:paraId="75F550AB" w14:textId="77777777" w:rsidR="007B38CA" w:rsidRPr="00817188" w:rsidRDefault="007B38CA" w:rsidP="00A05D64">
            <w:pPr>
              <w:spacing w:line="256" w:lineRule="auto"/>
              <w:rPr>
                <w:color w:val="000000"/>
              </w:rPr>
            </w:pPr>
          </w:p>
          <w:p w14:paraId="0FB0A84F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07359D7E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2EE7A67E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07EB00B3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</w:p>
          <w:p w14:paraId="5D868D18" w14:textId="77777777" w:rsidR="0029554A" w:rsidRPr="00817188" w:rsidRDefault="0029554A" w:rsidP="00A05D64">
            <w:pPr>
              <w:rPr>
                <w:b/>
                <w:smallCap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C5D3" w14:textId="71FCCF14" w:rsidR="007B38CA" w:rsidRDefault="007B38CA" w:rsidP="007B38C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oznavanje Zagreba;</w:t>
            </w:r>
          </w:p>
          <w:p w14:paraId="3F3811F5" w14:textId="0AA12715" w:rsidR="007B38CA" w:rsidRDefault="007B38CA" w:rsidP="007B38C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očiti važnost očuvanja kulturno-povijesne baštine kao dokaza bogate povijesti i visokih kulturnih i civilizacijskih dostignuća hrvatskog naroda;</w:t>
            </w:r>
          </w:p>
          <w:p w14:paraId="6515C9D4" w14:textId="3663C595" w:rsidR="007B38CA" w:rsidRDefault="007B38CA" w:rsidP="007B38CA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GK – poticanje zanimanja za kulturnim uzdizanjem, produbljivanje zanimanja prema ozbiljnoj glazbi, glazbeni bonton;</w:t>
            </w:r>
          </w:p>
          <w:p w14:paraId="5D34CB89" w14:textId="08093AC9" w:rsidR="0029554A" w:rsidRPr="00817188" w:rsidRDefault="007B38CA" w:rsidP="007B38CA">
            <w:pPr>
              <w:spacing w:line="256" w:lineRule="auto"/>
            </w:pPr>
            <w:r>
              <w:rPr>
                <w:color w:val="000000"/>
              </w:rPr>
              <w:t xml:space="preserve">LK - posjet Muzeju iluzija, upoznavanje i </w:t>
            </w:r>
            <w:r>
              <w:rPr>
                <w:color w:val="000000"/>
              </w:rPr>
              <w:lastRenderedPageBreak/>
              <w:t>istraživanje djela i različitih oblika izražavanja iz područja likovnih i vizualnih umjetnosti.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35F6" w14:textId="16F843E9" w:rsidR="0029554A" w:rsidRPr="00817188" w:rsidRDefault="007B38CA" w:rsidP="00A05D64">
            <w:r>
              <w:lastRenderedPageBreak/>
              <w:t>Učenici 8. razred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00D7D" w14:textId="77777777" w:rsidR="0029554A" w:rsidRPr="00817188" w:rsidRDefault="0029554A" w:rsidP="00A05D64">
            <w:pPr>
              <w:spacing w:line="256" w:lineRule="auto"/>
            </w:pPr>
            <w:r w:rsidRPr="00817188">
              <w:t xml:space="preserve">Katarina </w:t>
            </w:r>
            <w:proofErr w:type="spellStart"/>
            <w:r w:rsidRPr="00817188">
              <w:t>Rihtar</w:t>
            </w:r>
            <w:proofErr w:type="spellEnd"/>
            <w:r w:rsidRPr="00817188">
              <w:t xml:space="preserve"> (učiteljica glazbene kulture i voditeljica),</w:t>
            </w:r>
          </w:p>
          <w:p w14:paraId="4D823632" w14:textId="77777777" w:rsidR="0029554A" w:rsidRPr="00817188" w:rsidRDefault="0029554A" w:rsidP="00A05D64">
            <w:r w:rsidRPr="00817188">
              <w:t xml:space="preserve">učiteljice hrvatskog jezika i likovne kulture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0870" w14:textId="77777777" w:rsidR="0029554A" w:rsidRPr="00817188" w:rsidRDefault="0029554A" w:rsidP="00A05D64">
            <w:r w:rsidRPr="00817188">
              <w:t>Razgled izložbe, gledanje opere ili baleta, razgovor, osvr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E7639" w14:textId="77777777" w:rsidR="0029554A" w:rsidRPr="00817188" w:rsidRDefault="0029554A" w:rsidP="00A05D64">
            <w:r w:rsidRPr="00817188">
              <w:t>veljača 2021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1C4" w14:textId="7B9FF628" w:rsidR="0029554A" w:rsidRPr="00817188" w:rsidRDefault="0029554A" w:rsidP="00A05D64">
            <w:r w:rsidRPr="00817188">
              <w:t xml:space="preserve">5 pratitelja, organizirani autobusni prijevoz, ulaznice za </w:t>
            </w:r>
            <w:r w:rsidR="00130993">
              <w:t>M</w:t>
            </w:r>
            <w:r w:rsidRPr="00130993">
              <w:t>uzej i HNK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E37F" w14:textId="65973244" w:rsidR="0029554A" w:rsidRPr="00817188" w:rsidRDefault="0029554A" w:rsidP="00A05D64">
            <w:pPr>
              <w:spacing w:line="256" w:lineRule="auto"/>
            </w:pPr>
            <w:r w:rsidRPr="00817188">
              <w:t>Analiza pis</w:t>
            </w:r>
            <w:r w:rsidR="00130993">
              <w:t>a</w:t>
            </w:r>
            <w:r w:rsidRPr="00817188">
              <w:t>nim radom</w:t>
            </w:r>
            <w:r w:rsidR="00130993">
              <w:t>;</w:t>
            </w:r>
          </w:p>
          <w:p w14:paraId="77BB8149" w14:textId="4647C31B" w:rsidR="0029554A" w:rsidRPr="00817188" w:rsidRDefault="0029554A" w:rsidP="00A05D64">
            <w:pPr>
              <w:spacing w:line="256" w:lineRule="auto"/>
            </w:pPr>
            <w:r w:rsidRPr="00817188">
              <w:t>Razgovor o utiscima učenika</w:t>
            </w:r>
            <w:r w:rsidR="00130993">
              <w:t>;</w:t>
            </w:r>
          </w:p>
          <w:p w14:paraId="6F5BD1EA" w14:textId="56DECAA3" w:rsidR="0029554A" w:rsidRPr="00817188" w:rsidRDefault="00130993" w:rsidP="00A05D64">
            <w:pPr>
              <w:spacing w:line="256" w:lineRule="auto"/>
            </w:pPr>
            <w:r>
              <w:t>P</w:t>
            </w:r>
            <w:r w:rsidR="0029554A" w:rsidRPr="00817188">
              <w:t>rimjena kroz likovni rad</w:t>
            </w:r>
          </w:p>
          <w:p w14:paraId="3090FCB6" w14:textId="77777777" w:rsidR="0029554A" w:rsidRPr="00817188" w:rsidRDefault="0029554A" w:rsidP="00A05D64">
            <w:pPr>
              <w:spacing w:line="256" w:lineRule="auto"/>
            </w:pPr>
          </w:p>
        </w:tc>
      </w:tr>
      <w:tr w:rsidR="0029554A" w:rsidRPr="00817188" w14:paraId="3C180EAC" w14:textId="77777777" w:rsidTr="00F01FEC">
        <w:trPr>
          <w:trHeight w:val="3662"/>
        </w:trPr>
        <w:tc>
          <w:tcPr>
            <w:tcW w:w="1665" w:type="dxa"/>
            <w:shd w:val="clear" w:color="auto" w:fill="FFCC99"/>
            <w:vAlign w:val="center"/>
          </w:tcPr>
          <w:p w14:paraId="401E3D48" w14:textId="1F89296D" w:rsidR="0029554A" w:rsidRDefault="00F01FEC" w:rsidP="00A05D64">
            <w:pPr>
              <w:spacing w:line="256" w:lineRule="auto"/>
              <w:rPr>
                <w:bCs/>
                <w:smallCaps/>
              </w:rPr>
            </w:pPr>
            <w:proofErr w:type="spellStart"/>
            <w:r w:rsidRPr="004A1437">
              <w:rPr>
                <w:bCs/>
                <w:smallCaps/>
              </w:rPr>
              <w:lastRenderedPageBreak/>
              <w:t>Izvanučionička</w:t>
            </w:r>
            <w:proofErr w:type="spellEnd"/>
            <w:r w:rsidRPr="004A1437">
              <w:rPr>
                <w:bCs/>
                <w:smallCaps/>
              </w:rPr>
              <w:t xml:space="preserve"> nastava (8.r)</w:t>
            </w:r>
            <w:r w:rsidR="007B38CA">
              <w:rPr>
                <w:bCs/>
                <w:smallCaps/>
              </w:rPr>
              <w:t xml:space="preserve"> –</w:t>
            </w:r>
          </w:p>
          <w:p w14:paraId="1E269D55" w14:textId="6C070D77" w:rsidR="007B38CA" w:rsidRPr="004A1437" w:rsidRDefault="007B38CA" w:rsidP="00A05D64">
            <w:pPr>
              <w:spacing w:line="256" w:lineRule="auto"/>
              <w:rPr>
                <w:bCs/>
                <w:color w:val="000000"/>
              </w:rPr>
            </w:pPr>
            <w:r w:rsidRPr="00817188">
              <w:t xml:space="preserve">Muzej krapinskih </w:t>
            </w:r>
            <w:r>
              <w:t>N</w:t>
            </w:r>
            <w:r w:rsidRPr="00817188">
              <w:t>eandertalaca</w:t>
            </w:r>
          </w:p>
        </w:tc>
        <w:tc>
          <w:tcPr>
            <w:tcW w:w="1702" w:type="dxa"/>
            <w:vAlign w:val="center"/>
          </w:tcPr>
          <w:p w14:paraId="4A6E887D" w14:textId="772D3AB5" w:rsidR="0029554A" w:rsidRPr="00817188" w:rsidRDefault="007B38CA" w:rsidP="00A05D64">
            <w:pPr>
              <w:spacing w:line="256" w:lineRule="auto"/>
            </w:pPr>
            <w:r w:rsidRPr="00817188">
              <w:t xml:space="preserve">Učenici će u muzeju povezati naučene pojmove o kemijskoj i biološkoj evoluciji te </w:t>
            </w:r>
            <w:proofErr w:type="spellStart"/>
            <w:r w:rsidRPr="00817188">
              <w:t>te</w:t>
            </w:r>
            <w:proofErr w:type="spellEnd"/>
            <w:r w:rsidRPr="00817188">
              <w:t xml:space="preserve"> razvoju života na Zemlji , uz posebni osvrt na evoluciju čovjeka. Planira se i radionica izrade lubanje </w:t>
            </w:r>
            <w:proofErr w:type="spellStart"/>
            <w:r w:rsidRPr="00817188">
              <w:t>hominida</w:t>
            </w:r>
            <w:proofErr w:type="spellEnd"/>
            <w:r w:rsidRPr="00817188">
              <w:t>.</w:t>
            </w:r>
          </w:p>
        </w:tc>
        <w:tc>
          <w:tcPr>
            <w:tcW w:w="1868" w:type="dxa"/>
            <w:vAlign w:val="center"/>
          </w:tcPr>
          <w:p w14:paraId="0D770F9C" w14:textId="118D9B65" w:rsidR="0029554A" w:rsidRPr="00817188" w:rsidRDefault="007B38CA" w:rsidP="00A05D64">
            <w:pPr>
              <w:spacing w:line="256" w:lineRule="auto"/>
              <w:rPr>
                <w:color w:val="000000"/>
              </w:rPr>
            </w:pPr>
            <w:r>
              <w:t>Učenici 8. razreda</w:t>
            </w:r>
            <w:r w:rsidR="0029554A" w:rsidRPr="00817188">
              <w:t xml:space="preserve"> </w:t>
            </w:r>
          </w:p>
        </w:tc>
        <w:tc>
          <w:tcPr>
            <w:tcW w:w="2145" w:type="dxa"/>
            <w:vAlign w:val="center"/>
          </w:tcPr>
          <w:p w14:paraId="2B9E923D" w14:textId="77777777" w:rsidR="0029554A" w:rsidRPr="00817188" w:rsidRDefault="0029554A" w:rsidP="00A05D64">
            <w:pPr>
              <w:spacing w:line="256" w:lineRule="auto"/>
            </w:pPr>
            <w:r w:rsidRPr="00817188">
              <w:t>predmetne učiteljice biologije</w:t>
            </w:r>
          </w:p>
        </w:tc>
        <w:tc>
          <w:tcPr>
            <w:tcW w:w="1799" w:type="dxa"/>
          </w:tcPr>
          <w:p w14:paraId="7D5CFB55" w14:textId="77777777" w:rsidR="0029554A" w:rsidRPr="00817188" w:rsidRDefault="0029554A" w:rsidP="00A05D64"/>
          <w:p w14:paraId="7322EF86" w14:textId="77777777" w:rsidR="0029554A" w:rsidRPr="00817188" w:rsidRDefault="0029554A" w:rsidP="00A05D64"/>
          <w:p w14:paraId="1E4BED6E" w14:textId="77777777" w:rsidR="0029554A" w:rsidRPr="00817188" w:rsidRDefault="0029554A" w:rsidP="00A05D64"/>
          <w:p w14:paraId="61E05147" w14:textId="77777777" w:rsidR="0029554A" w:rsidRPr="00817188" w:rsidRDefault="0029554A" w:rsidP="00A05D64"/>
          <w:p w14:paraId="759AF31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t>razgledavanje, razgovor, rješavanje nastavnih listića</w:t>
            </w:r>
          </w:p>
        </w:tc>
        <w:tc>
          <w:tcPr>
            <w:tcW w:w="1531" w:type="dxa"/>
            <w:vAlign w:val="center"/>
          </w:tcPr>
          <w:p w14:paraId="546CEBE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t>travanj 2021.</w:t>
            </w:r>
          </w:p>
        </w:tc>
        <w:tc>
          <w:tcPr>
            <w:tcW w:w="1650" w:type="dxa"/>
            <w:vAlign w:val="center"/>
          </w:tcPr>
          <w:p w14:paraId="71A31DC9" w14:textId="77777777" w:rsidR="0029554A" w:rsidRPr="00817188" w:rsidRDefault="0029554A" w:rsidP="00A05D64">
            <w:pPr>
              <w:spacing w:line="256" w:lineRule="auto"/>
              <w:rPr>
                <w:color w:val="000000"/>
              </w:rPr>
            </w:pPr>
            <w:r w:rsidRPr="00817188">
              <w:t>-ulaznice za Muzej i radionicu izrade lubanje</w:t>
            </w:r>
          </w:p>
        </w:tc>
        <w:tc>
          <w:tcPr>
            <w:tcW w:w="2175" w:type="dxa"/>
            <w:vAlign w:val="center"/>
          </w:tcPr>
          <w:p w14:paraId="19BAA78D" w14:textId="77777777" w:rsidR="0029554A" w:rsidRPr="00817188" w:rsidRDefault="0029554A" w:rsidP="00A05D64">
            <w:pPr>
              <w:spacing w:line="256" w:lineRule="auto"/>
            </w:pPr>
            <w:r w:rsidRPr="00817188">
              <w:t xml:space="preserve">-Analiza nastavnih listića </w:t>
            </w:r>
          </w:p>
          <w:p w14:paraId="28BA85B2" w14:textId="2E1474F0" w:rsidR="0029554A" w:rsidRPr="00817188" w:rsidRDefault="0029554A" w:rsidP="00A05D64">
            <w:pPr>
              <w:spacing w:line="256" w:lineRule="auto"/>
            </w:pPr>
            <w:r w:rsidRPr="00817188">
              <w:t>-</w:t>
            </w:r>
            <w:r w:rsidR="00E87660">
              <w:t>A</w:t>
            </w:r>
            <w:r w:rsidRPr="00817188">
              <w:t>naliza pismenim radom</w:t>
            </w:r>
          </w:p>
          <w:p w14:paraId="16A7BD5B" w14:textId="77777777" w:rsidR="0029554A" w:rsidRPr="00817188" w:rsidRDefault="0029554A" w:rsidP="00A05D64">
            <w:pPr>
              <w:spacing w:line="256" w:lineRule="auto"/>
            </w:pPr>
            <w:r w:rsidRPr="00817188">
              <w:t>-Razgovor o utiscima učenika</w:t>
            </w:r>
          </w:p>
        </w:tc>
      </w:tr>
      <w:tr w:rsidR="002A41E1" w:rsidRPr="00817188" w14:paraId="3F288CC0" w14:textId="77777777" w:rsidTr="00FE4F27">
        <w:trPr>
          <w:trHeight w:val="3662"/>
        </w:trPr>
        <w:tc>
          <w:tcPr>
            <w:tcW w:w="1665" w:type="dxa"/>
            <w:shd w:val="clear" w:color="auto" w:fill="FFCC99"/>
            <w:vAlign w:val="center"/>
          </w:tcPr>
          <w:p w14:paraId="01F7A252" w14:textId="77777777" w:rsidR="002A41E1" w:rsidRPr="004A1437" w:rsidRDefault="002A41E1" w:rsidP="004A1437">
            <w:pPr>
              <w:ind w:left="0"/>
              <w:rPr>
                <w:bCs/>
              </w:rPr>
            </w:pPr>
            <w:r w:rsidRPr="004A1437">
              <w:rPr>
                <w:bCs/>
              </w:rPr>
              <w:lastRenderedPageBreak/>
              <w:t>TERENSKA NASTAVA</w:t>
            </w:r>
            <w:r w:rsidR="00F47DBB" w:rsidRPr="004A1437">
              <w:rPr>
                <w:bCs/>
              </w:rPr>
              <w:t xml:space="preserve"> NA</w:t>
            </w:r>
            <w:r w:rsidRPr="004A1437">
              <w:rPr>
                <w:bCs/>
              </w:rPr>
              <w:t xml:space="preserve"> STRAHINJČICU (ISKUSTVENO UČENJE I RAZVOJ SOCIJALNIH VJEŠTINA)</w:t>
            </w:r>
          </w:p>
        </w:tc>
        <w:tc>
          <w:tcPr>
            <w:tcW w:w="1702" w:type="dxa"/>
            <w:vAlign w:val="center"/>
          </w:tcPr>
          <w:p w14:paraId="141AE25B" w14:textId="008F379B" w:rsidR="002A41E1" w:rsidRDefault="002A41E1" w:rsidP="00F47DBB">
            <w:r>
              <w:t xml:space="preserve">Razredni odjeli:  8.A, 8.d, 8.š, </w:t>
            </w:r>
            <w:r w:rsidRPr="007B38CA">
              <w:t>5.</w:t>
            </w:r>
            <w:r w:rsidR="007B38CA">
              <w:t>d</w:t>
            </w:r>
            <w:r w:rsidRPr="007B38CA">
              <w:t>š</w:t>
            </w:r>
          </w:p>
          <w:p w14:paraId="666A8A3C" w14:textId="77777777" w:rsidR="002A41E1" w:rsidRDefault="002A41E1" w:rsidP="00F47DBB">
            <w:r>
              <w:t>Terenska nastava će biti izvedena u korelaciji nastavnih predmeta njemačkog jezika, matematike, povijesti, sata razrednika i tjelesne i  zdravstvene kulture.</w:t>
            </w:r>
          </w:p>
          <w:p w14:paraId="20461416" w14:textId="77777777" w:rsidR="002A41E1" w:rsidRDefault="002A41E1" w:rsidP="00F47DBB">
            <w:pPr>
              <w:ind w:firstLine="113"/>
            </w:pPr>
            <w:r>
              <w:t>Istraživanje i primjena stečenih znanja tijekom nastavne godine na terenu, a kroz radionice na satovima razrednika.  Poticanje i osvješćivanje važnosti kretanja.</w:t>
            </w:r>
          </w:p>
          <w:p w14:paraId="3B7D663C" w14:textId="77777777" w:rsidR="002A41E1" w:rsidRDefault="002A41E1" w:rsidP="00F47DBB">
            <w:pPr>
              <w:ind w:firstLine="113"/>
            </w:pPr>
            <w:r>
              <w:t xml:space="preserve">Razvijanje vještine usmenog i pismenog izražavanja na stranom jeziku: imenovanje i opis tijeka i odredišta </w:t>
            </w:r>
            <w:r>
              <w:lastRenderedPageBreak/>
              <w:t>putovanja, imenovanje dijelova prirodnog okoliša. Razvijanje financijske pismenosti kroz Izradu troškovnika putovanja. Učenici petih razreda pobliže će se upoznati sa životom pračovjeka u kamenom dobu i s teškoćama tog vremena, u svakodnevnom životu starih ljudi.</w:t>
            </w:r>
          </w:p>
        </w:tc>
        <w:tc>
          <w:tcPr>
            <w:tcW w:w="1868" w:type="dxa"/>
            <w:vAlign w:val="center"/>
          </w:tcPr>
          <w:p w14:paraId="54C7E842" w14:textId="1154D47B" w:rsidR="002A41E1" w:rsidRDefault="002A41E1" w:rsidP="002A41E1">
            <w:pPr>
              <w:ind w:firstLine="113"/>
            </w:pPr>
            <w:r>
              <w:lastRenderedPageBreak/>
              <w:t xml:space="preserve">učenici 8.a, 8.d, 8.š i </w:t>
            </w:r>
            <w:r w:rsidRPr="007B38CA">
              <w:t xml:space="preserve">5. </w:t>
            </w:r>
            <w:proofErr w:type="spellStart"/>
            <w:r w:rsidR="007B38CA">
              <w:t>d</w:t>
            </w:r>
            <w:r w:rsidRPr="007B38CA">
              <w:t>š</w:t>
            </w:r>
            <w:proofErr w:type="spellEnd"/>
          </w:p>
        </w:tc>
        <w:tc>
          <w:tcPr>
            <w:tcW w:w="2145" w:type="dxa"/>
            <w:vAlign w:val="center"/>
          </w:tcPr>
          <w:p w14:paraId="14260B5D" w14:textId="7E683BBD" w:rsidR="002A41E1" w:rsidRDefault="002A41E1" w:rsidP="002A41E1">
            <w:pPr>
              <w:ind w:firstLine="113"/>
            </w:pPr>
            <w:r>
              <w:t xml:space="preserve">Razrednici 8.a, 8.d, 8.š i </w:t>
            </w:r>
            <w:r w:rsidRPr="007B38CA">
              <w:t xml:space="preserve">5. </w:t>
            </w:r>
            <w:proofErr w:type="spellStart"/>
            <w:r w:rsidR="007B38CA">
              <w:t>d</w:t>
            </w:r>
            <w:r w:rsidRPr="007B38CA">
              <w:t>š</w:t>
            </w:r>
            <w:proofErr w:type="spellEnd"/>
          </w:p>
        </w:tc>
        <w:tc>
          <w:tcPr>
            <w:tcW w:w="1799" w:type="dxa"/>
            <w:vAlign w:val="center"/>
          </w:tcPr>
          <w:p w14:paraId="128EAB08" w14:textId="77777777" w:rsidR="002A41E1" w:rsidRDefault="00F0635C" w:rsidP="002A41E1">
            <w:pPr>
              <w:ind w:firstLine="113"/>
            </w:pPr>
            <w:r>
              <w:t>Program iskustvenog učenja u prirodi</w:t>
            </w:r>
          </w:p>
        </w:tc>
        <w:tc>
          <w:tcPr>
            <w:tcW w:w="1531" w:type="dxa"/>
            <w:vAlign w:val="center"/>
          </w:tcPr>
          <w:p w14:paraId="064406E2" w14:textId="77777777" w:rsidR="002A41E1" w:rsidRDefault="002A41E1" w:rsidP="002A41E1">
            <w:pPr>
              <w:ind w:firstLine="113"/>
            </w:pPr>
            <w:r>
              <w:t>svibanj/ lipanj 2021.</w:t>
            </w:r>
          </w:p>
        </w:tc>
        <w:tc>
          <w:tcPr>
            <w:tcW w:w="1650" w:type="dxa"/>
            <w:vAlign w:val="center"/>
          </w:tcPr>
          <w:p w14:paraId="7AC8CFAF" w14:textId="504E24C3" w:rsidR="002A41E1" w:rsidRDefault="00F0635C" w:rsidP="002A41E1">
            <w:pPr>
              <w:ind w:firstLine="113"/>
            </w:pPr>
            <w:r>
              <w:t>pratitelji, autobusni prijevoz, plaćanje programa</w:t>
            </w:r>
          </w:p>
        </w:tc>
        <w:tc>
          <w:tcPr>
            <w:tcW w:w="2175" w:type="dxa"/>
            <w:vAlign w:val="center"/>
          </w:tcPr>
          <w:p w14:paraId="04D466A3" w14:textId="77777777" w:rsidR="002A41E1" w:rsidRDefault="002A41E1" w:rsidP="002A41E1">
            <w:pPr>
              <w:ind w:firstLine="113"/>
            </w:pPr>
            <w:r>
              <w:t>Ostvarenost planiranog.  Zadovoljstvo učenika i učitelja.</w:t>
            </w:r>
          </w:p>
          <w:p w14:paraId="63722AA5" w14:textId="77777777" w:rsidR="002A41E1" w:rsidRDefault="002A41E1" w:rsidP="002A41E1">
            <w:pPr>
              <w:ind w:firstLine="113"/>
            </w:pPr>
            <w:r>
              <w:t xml:space="preserve">- analiza radnih listića koji se ispunjavaju  na terenu, razgovor o utiscima učenika, </w:t>
            </w:r>
          </w:p>
          <w:p w14:paraId="2DDAD4F5" w14:textId="77777777" w:rsidR="002A41E1" w:rsidRDefault="002A41E1" w:rsidP="002A41E1">
            <w:pPr>
              <w:ind w:firstLine="113"/>
            </w:pPr>
            <w:r>
              <w:t>izrada prezentacija</w:t>
            </w:r>
          </w:p>
        </w:tc>
      </w:tr>
      <w:tr w:rsidR="007D4ED2" w:rsidRPr="00817188" w14:paraId="0D6790D2" w14:textId="77777777" w:rsidTr="00FE4F27">
        <w:trPr>
          <w:trHeight w:val="3662"/>
        </w:trPr>
        <w:tc>
          <w:tcPr>
            <w:tcW w:w="1665" w:type="dxa"/>
            <w:shd w:val="clear" w:color="auto" w:fill="FFCC99"/>
            <w:vAlign w:val="center"/>
          </w:tcPr>
          <w:p w14:paraId="7EB1227F" w14:textId="534F10C1" w:rsidR="007D4ED2" w:rsidRDefault="007D4ED2" w:rsidP="007D4ED2">
            <w:pPr>
              <w:ind w:left="0"/>
              <w:rPr>
                <w:bCs/>
                <w:smallCaps/>
              </w:rPr>
            </w:pPr>
            <w:r w:rsidRPr="00130993">
              <w:rPr>
                <w:bCs/>
                <w:smallCaps/>
              </w:rPr>
              <w:lastRenderedPageBreak/>
              <w:t>OTVORENI DANI PMF-</w:t>
            </w:r>
            <w:r>
              <w:rPr>
                <w:bCs/>
                <w:smallCaps/>
              </w:rPr>
              <w:t>a –</w:t>
            </w:r>
          </w:p>
          <w:p w14:paraId="3656552E" w14:textId="7245F108" w:rsidR="007D4ED2" w:rsidRPr="00130993" w:rsidRDefault="007D4ED2" w:rsidP="007D4ED2">
            <w:pPr>
              <w:ind w:left="0"/>
              <w:rPr>
                <w:bCs/>
              </w:rPr>
            </w:pPr>
            <w:r w:rsidRPr="00130993">
              <w:rPr>
                <w:bCs/>
                <w:smallCaps/>
              </w:rPr>
              <w:t>TERENSKA NASTAVA UČ</w:t>
            </w:r>
            <w:r>
              <w:rPr>
                <w:bCs/>
                <w:smallCaps/>
              </w:rPr>
              <w:t>ENIKA</w:t>
            </w:r>
            <w:r w:rsidRPr="00130993">
              <w:rPr>
                <w:bCs/>
                <w:smallCaps/>
              </w:rPr>
              <w:t xml:space="preserve"> DODATNE NASTAVE KEM</w:t>
            </w:r>
            <w:r>
              <w:rPr>
                <w:bCs/>
                <w:smallCaps/>
              </w:rPr>
              <w:t>IJE I</w:t>
            </w:r>
            <w:r w:rsidRPr="00130993">
              <w:rPr>
                <w:bCs/>
                <w:smallCaps/>
              </w:rPr>
              <w:t xml:space="preserve"> BI</w:t>
            </w:r>
            <w:r>
              <w:rPr>
                <w:bCs/>
                <w:smallCaps/>
              </w:rPr>
              <w:t>OLOGIJE</w:t>
            </w:r>
          </w:p>
        </w:tc>
        <w:tc>
          <w:tcPr>
            <w:tcW w:w="1702" w:type="dxa"/>
            <w:vAlign w:val="center"/>
          </w:tcPr>
          <w:p w14:paraId="290E9DC1" w14:textId="2FE6B94D" w:rsidR="007D4ED2" w:rsidRDefault="007D4ED2" w:rsidP="007D4ED2">
            <w:r>
              <w:rPr>
                <w:color w:val="000000"/>
              </w:rPr>
              <w:t>Popularizirati znanost i znanstvena istraživanja među učenicima te proširiti stečena znanja i usvojiti nova iz područja fizike, kemije i biologije</w:t>
            </w:r>
          </w:p>
        </w:tc>
        <w:tc>
          <w:tcPr>
            <w:tcW w:w="1868" w:type="dxa"/>
            <w:vAlign w:val="center"/>
          </w:tcPr>
          <w:p w14:paraId="30C6B900" w14:textId="1FA2382A" w:rsidR="007D4ED2" w:rsidRDefault="007D4ED2" w:rsidP="007D4ED2">
            <w:pPr>
              <w:ind w:firstLine="113"/>
            </w:pPr>
            <w:r>
              <w:rPr>
                <w:color w:val="000000"/>
              </w:rPr>
              <w:t>-za učenike 7. i 8. razreda dodatne nastave  kemije i biologij</w:t>
            </w:r>
            <w:r>
              <w:t>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45" w:type="dxa"/>
            <w:vAlign w:val="center"/>
          </w:tcPr>
          <w:p w14:paraId="52B3FE34" w14:textId="25FD4A83" w:rsidR="007D4ED2" w:rsidRDefault="007D4ED2" w:rsidP="007D4ED2">
            <w:pPr>
              <w:ind w:firstLine="113"/>
            </w:pPr>
            <w:r>
              <w:rPr>
                <w:color w:val="000000"/>
              </w:rPr>
              <w:t xml:space="preserve">- učiteljica kemije i biologije (Tanja </w:t>
            </w:r>
            <w:proofErr w:type="spellStart"/>
            <w:r>
              <w:rPr>
                <w:color w:val="000000"/>
              </w:rPr>
              <w:t>Dunaj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799" w:type="dxa"/>
            <w:vAlign w:val="center"/>
          </w:tcPr>
          <w:p w14:paraId="00BA85A6" w14:textId="77777777" w:rsidR="007D4ED2" w:rsidRDefault="007D4ED2" w:rsidP="007D4ED2">
            <w:pPr>
              <w:spacing w:line="276" w:lineRule="auto"/>
              <w:ind w:left="120" w:right="120"/>
              <w:rPr>
                <w:color w:val="000000"/>
              </w:rPr>
            </w:pPr>
            <w:r>
              <w:rPr>
                <w:color w:val="000000"/>
              </w:rPr>
              <w:t>Sudjelovanje u različitim radionicama kemijskog, biološkog i fizičkog odsjeka PMF-a</w:t>
            </w:r>
          </w:p>
          <w:p w14:paraId="5E2BFC7C" w14:textId="77777777" w:rsidR="007D4ED2" w:rsidRDefault="007D4ED2" w:rsidP="007D4ED2">
            <w:pPr>
              <w:ind w:firstLine="113"/>
            </w:pPr>
          </w:p>
        </w:tc>
        <w:tc>
          <w:tcPr>
            <w:tcW w:w="1531" w:type="dxa"/>
            <w:vAlign w:val="center"/>
          </w:tcPr>
          <w:p w14:paraId="58821AF4" w14:textId="0EA5D99F" w:rsidR="007D4ED2" w:rsidRDefault="007D4ED2" w:rsidP="007D4ED2">
            <w:pPr>
              <w:ind w:firstLine="113"/>
            </w:pPr>
            <w:r>
              <w:rPr>
                <w:color w:val="000000"/>
              </w:rPr>
              <w:t>Travanj 202</w:t>
            </w:r>
            <w: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50" w:type="dxa"/>
            <w:vAlign w:val="center"/>
          </w:tcPr>
          <w:p w14:paraId="1250F0CA" w14:textId="012049BA" w:rsidR="007D4ED2" w:rsidRDefault="007D4ED2" w:rsidP="007D4ED2">
            <w:pPr>
              <w:ind w:firstLine="113"/>
            </w:pPr>
            <w:r>
              <w:rPr>
                <w:color w:val="000000"/>
              </w:rPr>
              <w:t>troškovi prijevoza i potrošni materijal</w:t>
            </w:r>
          </w:p>
        </w:tc>
        <w:tc>
          <w:tcPr>
            <w:tcW w:w="2175" w:type="dxa"/>
            <w:vAlign w:val="center"/>
          </w:tcPr>
          <w:p w14:paraId="3A393FB3" w14:textId="77777777" w:rsidR="007D4ED2" w:rsidRDefault="007D4ED2" w:rsidP="007D4ED2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izrada plakata</w:t>
            </w:r>
          </w:p>
          <w:p w14:paraId="4632294F" w14:textId="414D8171" w:rsidR="007D4ED2" w:rsidRDefault="007D4ED2" w:rsidP="007D4ED2">
            <w:pPr>
              <w:ind w:firstLine="113"/>
            </w:pPr>
            <w:r>
              <w:rPr>
                <w:color w:val="000000"/>
              </w:rPr>
              <w:t xml:space="preserve">- primjena u samostalnom praktičnom radu </w:t>
            </w:r>
          </w:p>
        </w:tc>
      </w:tr>
    </w:tbl>
    <w:p w14:paraId="11AC821C" w14:textId="77777777" w:rsidR="0029554A" w:rsidRPr="00817188" w:rsidRDefault="0029554A" w:rsidP="0029554A"/>
    <w:tbl>
      <w:tblPr>
        <w:tblStyle w:val="a0"/>
        <w:tblW w:w="140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3763"/>
        <w:gridCol w:w="1597"/>
        <w:gridCol w:w="1932"/>
        <w:gridCol w:w="1307"/>
        <w:gridCol w:w="949"/>
        <w:gridCol w:w="1300"/>
        <w:gridCol w:w="1685"/>
      </w:tblGrid>
      <w:tr w:rsidR="0029554A" w:rsidRPr="00817188" w14:paraId="275FCBA2" w14:textId="77777777" w:rsidTr="000F7891">
        <w:trPr>
          <w:trHeight w:val="7700"/>
        </w:trPr>
        <w:tc>
          <w:tcPr>
            <w:tcW w:w="1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E97D" w14:textId="77777777" w:rsidR="000F7891" w:rsidRDefault="000F7891" w:rsidP="00A05D64">
            <w:pPr>
              <w:spacing w:before="240" w:after="240"/>
              <w:ind w:left="0"/>
              <w:rPr>
                <w:b/>
              </w:rPr>
            </w:pPr>
          </w:p>
          <w:p w14:paraId="22083647" w14:textId="3E77687A" w:rsidR="0029554A" w:rsidRPr="000F7891" w:rsidRDefault="0029554A" w:rsidP="00A05D64">
            <w:pPr>
              <w:spacing w:before="240" w:after="240"/>
              <w:ind w:left="0"/>
              <w:rPr>
                <w:bCs/>
              </w:rPr>
            </w:pPr>
            <w:r w:rsidRPr="000F7891">
              <w:rPr>
                <w:bCs/>
              </w:rPr>
              <w:t>TERENSKA NASTAVA U NJEMAČKU – ZA UČENIKE OD 5. DO 8. RAZREDA</w:t>
            </w:r>
          </w:p>
        </w:tc>
        <w:tc>
          <w:tcPr>
            <w:tcW w:w="37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0DEC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7F7DDF30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Terenska nastava će biti izvedena u korelaciji nastavnih predmeta  njemačkog, engleskog i hrvatskog jezika, biologije, glazbene kulture, geografije, matematike i informatike.</w:t>
            </w:r>
          </w:p>
          <w:p w14:paraId="1AE82715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Upoznavanje prirodno – geografskih i društveno – gospodarskih obilježja prostora</w:t>
            </w:r>
          </w:p>
          <w:p w14:paraId="573000CF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Austrije i Njemačke.</w:t>
            </w:r>
          </w:p>
          <w:p w14:paraId="679BD72B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Obogaćivanje vokabulara novim riječima te razvijanje vještine usmenog izražavanja na njemačkom jeziku: imenovanje i opis tijeka i odredišta putovanja, imenovanje dijelova prirodnog okoliša, imenovanje znamenitosti na njemačkom jeziku, usvajanje naziva zemalja, te komunikacija  s materinjim govornicima u autentičnom okruženju.</w:t>
            </w:r>
          </w:p>
          <w:p w14:paraId="609A81E2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Upoznavanje kulturnih znamenitosti Bavarske, posjet dvorcima </w:t>
            </w:r>
            <w:proofErr w:type="spellStart"/>
            <w:r w:rsidRPr="00817188">
              <w:t>Neuschwanstein</w:t>
            </w:r>
            <w:proofErr w:type="spellEnd"/>
            <w:r w:rsidRPr="00817188">
              <w:t xml:space="preserve"> i </w:t>
            </w:r>
            <w:proofErr w:type="spellStart"/>
            <w:r w:rsidRPr="00817188">
              <w:t>Linderhof</w:t>
            </w:r>
            <w:proofErr w:type="spellEnd"/>
            <w:r w:rsidRPr="00817188">
              <w:t xml:space="preserve">, </w:t>
            </w:r>
            <w:proofErr w:type="spellStart"/>
            <w:r w:rsidRPr="00817188">
              <w:t>Legolandu</w:t>
            </w:r>
            <w:proofErr w:type="spellEnd"/>
            <w:r w:rsidRPr="00817188">
              <w:t>.</w:t>
            </w:r>
          </w:p>
          <w:p w14:paraId="22759F35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15698182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</w:tc>
        <w:tc>
          <w:tcPr>
            <w:tcW w:w="15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161F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314F5816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Za učenike od 5. do 8. razreda.</w:t>
            </w:r>
          </w:p>
          <w:p w14:paraId="4BF32001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491FA24D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</w:tc>
        <w:tc>
          <w:tcPr>
            <w:tcW w:w="19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38F1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336F4EA4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Učitelji njemačkog jezika, hrvatskog jezika, engleskog jezika, biologije, geografije,  glazbene kulture, matematike i informatike.</w:t>
            </w:r>
          </w:p>
        </w:tc>
        <w:tc>
          <w:tcPr>
            <w:tcW w:w="13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C24B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46B2937C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Prema planu i programu terenske nastave.</w:t>
            </w:r>
          </w:p>
          <w:p w14:paraId="4BD0C686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</w:tc>
        <w:tc>
          <w:tcPr>
            <w:tcW w:w="94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5659" w14:textId="77777777" w:rsidR="000F7891" w:rsidRDefault="000F7891" w:rsidP="000F7891">
            <w:pPr>
              <w:spacing w:before="240" w:after="240"/>
            </w:pPr>
          </w:p>
          <w:p w14:paraId="235CF1A7" w14:textId="03D67139" w:rsidR="0029554A" w:rsidRPr="00817188" w:rsidRDefault="0029554A" w:rsidP="000F7891">
            <w:pPr>
              <w:spacing w:before="240" w:after="240"/>
            </w:pPr>
            <w:r w:rsidRPr="00817188">
              <w:t>10</w:t>
            </w:r>
            <w:r w:rsidR="000F7891">
              <w:t>.</w:t>
            </w:r>
            <w:r w:rsidRPr="00817188">
              <w:t xml:space="preserve"> i 11. 6. 2021.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4785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42578778" w14:textId="0ABC23E0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Dnevni</w:t>
            </w:r>
            <w:r w:rsidR="000F7891">
              <w:t>c</w:t>
            </w:r>
            <w:r w:rsidRPr="00817188">
              <w:t>e za učitelje- pratitelje.</w:t>
            </w:r>
          </w:p>
        </w:tc>
        <w:tc>
          <w:tcPr>
            <w:tcW w:w="16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CB61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 xml:space="preserve"> </w:t>
            </w:r>
          </w:p>
          <w:p w14:paraId="742B1855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Ostvarenost planiranog.  Zadovoljstvo učenika i učitelja.</w:t>
            </w:r>
          </w:p>
          <w:p w14:paraId="34517BC0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- analiza radnih listića koji se ispunjavaju  na terenu, razgovor o utiscima učenika,</w:t>
            </w:r>
          </w:p>
          <w:p w14:paraId="35054CCB" w14:textId="77777777" w:rsidR="0029554A" w:rsidRPr="00817188" w:rsidRDefault="0029554A" w:rsidP="00A05D64">
            <w:pPr>
              <w:spacing w:before="240" w:after="240"/>
              <w:ind w:firstLine="120"/>
            </w:pPr>
            <w:r w:rsidRPr="00817188">
              <w:t>izrada PPT-a i plakata.</w:t>
            </w:r>
          </w:p>
        </w:tc>
      </w:tr>
    </w:tbl>
    <w:p w14:paraId="2113CF0F" w14:textId="77777777" w:rsidR="0029554A" w:rsidRDefault="0029554A" w:rsidP="0029554A">
      <w:pPr>
        <w:spacing w:after="200" w:line="276" w:lineRule="auto"/>
      </w:pPr>
    </w:p>
    <w:p w14:paraId="0FFB37B0" w14:textId="77777777" w:rsidR="0067198F" w:rsidRPr="00817188" w:rsidRDefault="0067198F" w:rsidP="0029554A">
      <w:pPr>
        <w:spacing w:after="200" w:line="276" w:lineRule="auto"/>
      </w:pPr>
    </w:p>
    <w:tbl>
      <w:tblPr>
        <w:tblStyle w:val="a1"/>
        <w:tblW w:w="14541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4217"/>
        <w:gridCol w:w="1641"/>
        <w:gridCol w:w="1365"/>
        <w:gridCol w:w="1065"/>
        <w:gridCol w:w="2123"/>
        <w:gridCol w:w="1196"/>
        <w:gridCol w:w="1571"/>
      </w:tblGrid>
      <w:tr w:rsidR="0029554A" w:rsidRPr="00817188" w14:paraId="20203F83" w14:textId="77777777" w:rsidTr="00A05D64">
        <w:trPr>
          <w:trHeight w:val="1120"/>
        </w:trPr>
        <w:tc>
          <w:tcPr>
            <w:tcW w:w="1363" w:type="dxa"/>
            <w:shd w:val="clear" w:color="auto" w:fill="FFCC99"/>
            <w:vAlign w:val="center"/>
          </w:tcPr>
          <w:p w14:paraId="3394081F" w14:textId="77777777" w:rsidR="0029554A" w:rsidRPr="000F7891" w:rsidRDefault="0029554A" w:rsidP="00A05D64">
            <w:pPr>
              <w:rPr>
                <w:bCs/>
              </w:rPr>
            </w:pPr>
            <w:r w:rsidRPr="000F7891">
              <w:rPr>
                <w:bCs/>
                <w:smallCaps/>
              </w:rPr>
              <w:lastRenderedPageBreak/>
              <w:t>RAZMJENA UČENIKA – ZA UČENIKE  7. I 8. RAZREDA</w:t>
            </w:r>
          </w:p>
        </w:tc>
        <w:tc>
          <w:tcPr>
            <w:tcW w:w="4217" w:type="dxa"/>
            <w:vAlign w:val="center"/>
          </w:tcPr>
          <w:p w14:paraId="5108550B" w14:textId="77777777" w:rsidR="0029554A" w:rsidRPr="00817188" w:rsidRDefault="0029554A" w:rsidP="00A05D64"/>
          <w:p w14:paraId="47B36149" w14:textId="77777777" w:rsidR="0029554A" w:rsidRPr="00817188" w:rsidRDefault="0029554A" w:rsidP="00A05D64">
            <w:r w:rsidRPr="00817188">
              <w:t>Razmjena učenika  će biti izvedena u okviru njemačkog jezika i DSD-programa sa školom „</w:t>
            </w:r>
            <w:proofErr w:type="spellStart"/>
            <w:r w:rsidRPr="00817188">
              <w:t>Gottfried</w:t>
            </w:r>
            <w:proofErr w:type="spellEnd"/>
            <w:r w:rsidRPr="00817188">
              <w:t xml:space="preserve"> </w:t>
            </w:r>
            <w:proofErr w:type="spellStart"/>
            <w:r w:rsidRPr="00817188">
              <w:t>Kinkel</w:t>
            </w:r>
            <w:proofErr w:type="spellEnd"/>
            <w:r w:rsidRPr="00817188">
              <w:t xml:space="preserve"> </w:t>
            </w:r>
            <w:proofErr w:type="spellStart"/>
            <w:r w:rsidRPr="00817188">
              <w:t>Realschule</w:t>
            </w:r>
            <w:proofErr w:type="spellEnd"/>
            <w:r w:rsidRPr="00817188">
              <w:t xml:space="preserve">“ iz </w:t>
            </w:r>
            <w:proofErr w:type="spellStart"/>
            <w:r w:rsidRPr="00817188">
              <w:t>Erfstadta</w:t>
            </w:r>
            <w:proofErr w:type="spellEnd"/>
            <w:r w:rsidRPr="00817188">
              <w:t xml:space="preserve"> u Njemačkoj.</w:t>
            </w:r>
          </w:p>
          <w:p w14:paraId="47A802A3" w14:textId="77777777" w:rsidR="0029554A" w:rsidRPr="00817188" w:rsidRDefault="0029554A" w:rsidP="00A05D64">
            <w:r w:rsidRPr="00817188">
              <w:t>Upoznavanje prirodno – geografskih i društveno – gospodarskih obilježja prostora</w:t>
            </w:r>
          </w:p>
          <w:p w14:paraId="137A0E3F" w14:textId="77777777" w:rsidR="0029554A" w:rsidRPr="00817188" w:rsidRDefault="0029554A" w:rsidP="00A05D64">
            <w:r w:rsidRPr="00817188">
              <w:t xml:space="preserve">Njemačke. </w:t>
            </w:r>
          </w:p>
          <w:p w14:paraId="4C8130FF" w14:textId="77777777" w:rsidR="0029554A" w:rsidRPr="00817188" w:rsidRDefault="0029554A" w:rsidP="00A05D64">
            <w:r w:rsidRPr="00817188">
              <w:t>Obogaćivanje vokabulara novim riječima te razvijanje vještine usmenog izražavanja na njemačkom jeziku: imenovanje i opis tijeka i odredišta putovanja, imenovanje dijelova prirodnog okoliša, imenovanje znamenitosti na njemačkom jeziku, usvajanje naziva zemalja, te komunikacija  s materinjim govornicima u autentičnom okruženju. Upoznavanje njemačkog školskog sustava; prisustvovanje nastavi u školi “</w:t>
            </w:r>
            <w:proofErr w:type="spellStart"/>
            <w:r w:rsidRPr="00817188">
              <w:t>Gottfried-Kinkel-Realschule</w:t>
            </w:r>
            <w:proofErr w:type="spellEnd"/>
            <w:r w:rsidRPr="00817188">
              <w:t>”. Smanjivanje jezičnih barijera, razvijanje interkulturalne kompetencije.</w:t>
            </w:r>
          </w:p>
          <w:p w14:paraId="134183A0" w14:textId="77777777" w:rsidR="0029554A" w:rsidRPr="00817188" w:rsidRDefault="0029554A" w:rsidP="00A05D64">
            <w:r w:rsidRPr="00817188">
              <w:t xml:space="preserve">Upoznavanje kulturnih znamenitosti Bonna, </w:t>
            </w:r>
            <w:proofErr w:type="spellStart"/>
            <w:r w:rsidRPr="00817188">
              <w:t>Achena</w:t>
            </w:r>
            <w:proofErr w:type="spellEnd"/>
            <w:r w:rsidRPr="00817188">
              <w:t xml:space="preserve">, Kölna i okolice prilikom posjeta naših učenika u Njemačkoj. </w:t>
            </w:r>
          </w:p>
          <w:p w14:paraId="5363548F" w14:textId="77777777" w:rsidR="0029554A" w:rsidRPr="00817188" w:rsidRDefault="0029554A" w:rsidP="00A05D64"/>
          <w:p w14:paraId="24AFDE13" w14:textId="77777777" w:rsidR="0029554A" w:rsidRPr="00817188" w:rsidRDefault="0029554A" w:rsidP="00A05D64">
            <w:pPr>
              <w:spacing w:line="256" w:lineRule="auto"/>
            </w:pPr>
            <w:r w:rsidRPr="00817188">
              <w:t>Uzvratni posjet njemačkih učenika - odlazak u Zagreb i  Zadar te nacionalne parkove Plitvička jezera i slapovi Krke</w:t>
            </w:r>
          </w:p>
          <w:p w14:paraId="09E73681" w14:textId="77777777" w:rsidR="0029554A" w:rsidRPr="00817188" w:rsidRDefault="0029554A" w:rsidP="00A05D64"/>
          <w:p w14:paraId="06229DCD" w14:textId="77777777" w:rsidR="0029554A" w:rsidRPr="00817188" w:rsidRDefault="0029554A" w:rsidP="00A05D64"/>
          <w:p w14:paraId="790C7804" w14:textId="77777777" w:rsidR="0029554A" w:rsidRPr="00817188" w:rsidRDefault="0029554A" w:rsidP="00A05D64"/>
        </w:tc>
        <w:tc>
          <w:tcPr>
            <w:tcW w:w="1641" w:type="dxa"/>
            <w:vAlign w:val="center"/>
          </w:tcPr>
          <w:p w14:paraId="6E653AA5" w14:textId="77777777" w:rsidR="0029554A" w:rsidRPr="00817188" w:rsidRDefault="0029554A" w:rsidP="00A05D64"/>
          <w:p w14:paraId="3C87BC42" w14:textId="77777777" w:rsidR="0029554A" w:rsidRPr="00817188" w:rsidRDefault="0029554A" w:rsidP="00A05D64">
            <w:r w:rsidRPr="00817188">
              <w:t>Za učenike 7. i  8. razreda (DSD-program).</w:t>
            </w:r>
          </w:p>
          <w:p w14:paraId="3E4E149B" w14:textId="77777777" w:rsidR="0029554A" w:rsidRPr="00817188" w:rsidRDefault="0029554A" w:rsidP="00A05D64"/>
          <w:p w14:paraId="547955F9" w14:textId="77777777" w:rsidR="0029554A" w:rsidRPr="00817188" w:rsidRDefault="0029554A" w:rsidP="00A05D64">
            <w:r w:rsidRPr="00817188">
              <w:t xml:space="preserve"> </w:t>
            </w:r>
          </w:p>
        </w:tc>
        <w:tc>
          <w:tcPr>
            <w:tcW w:w="1365" w:type="dxa"/>
            <w:vAlign w:val="center"/>
          </w:tcPr>
          <w:p w14:paraId="4DE41F3A" w14:textId="77777777" w:rsidR="0029554A" w:rsidRPr="00817188" w:rsidRDefault="0029554A" w:rsidP="00A05D64"/>
          <w:p w14:paraId="438ED1E1" w14:textId="77777777" w:rsidR="0029554A" w:rsidRPr="00817188" w:rsidRDefault="0029554A" w:rsidP="00A05D64">
            <w:r w:rsidRPr="00817188">
              <w:t>Mirjana</w:t>
            </w:r>
          </w:p>
          <w:p w14:paraId="59168E76" w14:textId="77777777" w:rsidR="0029554A" w:rsidRPr="00817188" w:rsidRDefault="0029554A" w:rsidP="00A05D64">
            <w:r w:rsidRPr="00817188">
              <w:t xml:space="preserve">Klobučar, </w:t>
            </w:r>
            <w:proofErr w:type="spellStart"/>
            <w:r w:rsidRPr="00817188">
              <w:t>uč</w:t>
            </w:r>
            <w:proofErr w:type="spellEnd"/>
            <w:r w:rsidRPr="00817188">
              <w:t>. njemačkog jezika</w:t>
            </w:r>
          </w:p>
          <w:p w14:paraId="51642A05" w14:textId="77777777" w:rsidR="0029554A" w:rsidRPr="00817188" w:rsidRDefault="0029554A" w:rsidP="00A05D64">
            <w:r w:rsidRPr="00817188">
              <w:t>(voditeljica)</w:t>
            </w:r>
          </w:p>
          <w:p w14:paraId="0AACE3E7" w14:textId="77777777" w:rsidR="0029554A" w:rsidRPr="00817188" w:rsidRDefault="0029554A" w:rsidP="00A05D64">
            <w:pPr>
              <w:spacing w:line="256" w:lineRule="auto"/>
            </w:pPr>
            <w:proofErr w:type="spellStart"/>
            <w:r w:rsidRPr="00817188">
              <w:t>Dietgard</w:t>
            </w:r>
            <w:proofErr w:type="spellEnd"/>
            <w:r w:rsidRPr="00817188">
              <w:t xml:space="preserve"> Schwarz, pratiteljica njemačkih učenika</w:t>
            </w:r>
          </w:p>
          <w:p w14:paraId="25AFBF7B" w14:textId="77777777" w:rsidR="0029554A" w:rsidRPr="00817188" w:rsidRDefault="0029554A" w:rsidP="00A05D64"/>
        </w:tc>
        <w:tc>
          <w:tcPr>
            <w:tcW w:w="1065" w:type="dxa"/>
            <w:vAlign w:val="center"/>
          </w:tcPr>
          <w:p w14:paraId="62518BC0" w14:textId="77777777" w:rsidR="0029554A" w:rsidRPr="00817188" w:rsidRDefault="0029554A" w:rsidP="00A05D64"/>
          <w:p w14:paraId="6D6B3C2F" w14:textId="77777777" w:rsidR="0029554A" w:rsidRPr="00817188" w:rsidRDefault="0029554A" w:rsidP="00A05D64">
            <w:r w:rsidRPr="00817188">
              <w:t>Prema planu i programu razmjene učenika.</w:t>
            </w:r>
          </w:p>
          <w:p w14:paraId="45F0C572" w14:textId="77777777" w:rsidR="0029554A" w:rsidRPr="00817188" w:rsidRDefault="0029554A" w:rsidP="00A05D64"/>
        </w:tc>
        <w:tc>
          <w:tcPr>
            <w:tcW w:w="2123" w:type="dxa"/>
            <w:vAlign w:val="center"/>
          </w:tcPr>
          <w:p w14:paraId="40D36F52" w14:textId="77777777" w:rsidR="0029554A" w:rsidRPr="00817188" w:rsidRDefault="0029554A" w:rsidP="00A05D64"/>
          <w:p w14:paraId="0A626C84" w14:textId="77777777" w:rsidR="0029554A" w:rsidRPr="00817188" w:rsidRDefault="0029554A" w:rsidP="00A05D64"/>
          <w:p w14:paraId="7CE9C19E" w14:textId="77777777" w:rsidR="0029554A" w:rsidRPr="00817188" w:rsidRDefault="0029554A" w:rsidP="00A05D64">
            <w:r w:rsidRPr="00817188">
              <w:t>U travnju/svibnju 2021. (uzvratni posjet njemačkih učenika  u Hrvatskoj).</w:t>
            </w:r>
          </w:p>
        </w:tc>
        <w:tc>
          <w:tcPr>
            <w:tcW w:w="1196" w:type="dxa"/>
            <w:vAlign w:val="center"/>
          </w:tcPr>
          <w:p w14:paraId="2EB5B70C" w14:textId="77777777" w:rsidR="0029554A" w:rsidRPr="00817188" w:rsidRDefault="0029554A" w:rsidP="00A05D64"/>
          <w:p w14:paraId="0C3C0986" w14:textId="77777777" w:rsidR="0029554A" w:rsidRPr="00817188" w:rsidRDefault="0029554A" w:rsidP="00A05D64">
            <w:r w:rsidRPr="00817188">
              <w:t>Dnevnice za učitelja, putni troškovi; troškovi smještaja i prijevoza , ulaznice</w:t>
            </w:r>
          </w:p>
        </w:tc>
        <w:tc>
          <w:tcPr>
            <w:tcW w:w="1571" w:type="dxa"/>
            <w:vAlign w:val="center"/>
          </w:tcPr>
          <w:p w14:paraId="76461C10" w14:textId="77777777" w:rsidR="0029554A" w:rsidRPr="00817188" w:rsidRDefault="0029554A" w:rsidP="00A05D64">
            <w:r w:rsidRPr="00817188">
              <w:t>Ostvarenost planiranog.  Zadovoljstvo učenika i učitelja.</w:t>
            </w:r>
          </w:p>
          <w:p w14:paraId="7AAF8F77" w14:textId="77777777" w:rsidR="0029554A" w:rsidRPr="00817188" w:rsidRDefault="0029554A" w:rsidP="00A05D64">
            <w:r w:rsidRPr="00817188">
              <w:t xml:space="preserve">- analiza radnih listića koji se ispunjavaju  na terenu, razgovor o utiscima učenika, </w:t>
            </w:r>
          </w:p>
          <w:p w14:paraId="3C1FB999" w14:textId="77777777" w:rsidR="0029554A" w:rsidRPr="00817188" w:rsidRDefault="0029554A" w:rsidP="00A05D64">
            <w:r w:rsidRPr="00817188">
              <w:t>izrada PPT-a i plakat.</w:t>
            </w:r>
          </w:p>
          <w:p w14:paraId="281FF5AE" w14:textId="77777777" w:rsidR="0029554A" w:rsidRPr="00817188" w:rsidRDefault="0029554A" w:rsidP="00A05D64"/>
          <w:p w14:paraId="6D20D88B" w14:textId="77777777" w:rsidR="0029554A" w:rsidRPr="00817188" w:rsidRDefault="0029554A" w:rsidP="00A05D64"/>
        </w:tc>
      </w:tr>
    </w:tbl>
    <w:p w14:paraId="1031578A" w14:textId="77777777" w:rsidR="0029554A" w:rsidRPr="00817188" w:rsidRDefault="0029554A" w:rsidP="0029554A"/>
    <w:bookmarkEnd w:id="144"/>
    <w:p w14:paraId="4FF7FF88" w14:textId="77777777" w:rsidR="0029554A" w:rsidRPr="00817188" w:rsidRDefault="0029554A" w:rsidP="0029554A"/>
    <w:p w14:paraId="7812D94C" w14:textId="77777777" w:rsidR="00B215F7" w:rsidRDefault="00B215F7" w:rsidP="0029554A">
      <w:pPr>
        <w:ind w:firstLine="113"/>
        <w:jc w:val="left"/>
        <w:rPr>
          <w:color w:val="000000"/>
        </w:rPr>
      </w:pPr>
    </w:p>
    <w:p w14:paraId="06273119" w14:textId="77777777" w:rsidR="00B215F7" w:rsidRDefault="00B215F7">
      <w:pPr>
        <w:ind w:firstLine="113"/>
        <w:rPr>
          <w:color w:val="000000"/>
        </w:rPr>
      </w:pPr>
    </w:p>
    <w:p w14:paraId="2893428F" w14:textId="77777777" w:rsidR="00B215F7" w:rsidRDefault="00B215F7">
      <w:pPr>
        <w:ind w:firstLine="113"/>
        <w:rPr>
          <w:color w:val="000000"/>
        </w:rPr>
      </w:pPr>
    </w:p>
    <w:p w14:paraId="346D1D73" w14:textId="77777777" w:rsidR="00B215F7" w:rsidRPr="0067198F" w:rsidRDefault="00C32380" w:rsidP="0067198F">
      <w:pPr>
        <w:ind w:firstLine="113"/>
        <w:rPr>
          <w:color w:val="000000"/>
        </w:rPr>
      </w:pPr>
      <w:r>
        <w:br w:type="page"/>
      </w:r>
    </w:p>
    <w:p w14:paraId="590F92C7" w14:textId="77777777" w:rsidR="00B215F7" w:rsidRDefault="00C32380">
      <w:pPr>
        <w:pStyle w:val="Naslov1"/>
      </w:pPr>
      <w:bookmarkStart w:id="148" w:name="_Toc52495713"/>
      <w:r>
        <w:lastRenderedPageBreak/>
        <w:t>9. ŠKOLSKA KNJIŽNICA – PLAN I PROGRAM RADA KROZ</w:t>
      </w:r>
      <w:r w:rsidR="00C36E5C">
        <w:t xml:space="preserve"> </w:t>
      </w:r>
      <w:r>
        <w:t>DJELATNOSTI</w:t>
      </w:r>
      <w:bookmarkEnd w:id="148"/>
      <w:r>
        <w:t xml:space="preserve">            </w:t>
      </w:r>
    </w:p>
    <w:tbl>
      <w:tblPr>
        <w:tblStyle w:val="affffffffff6"/>
        <w:tblW w:w="145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4"/>
        <w:gridCol w:w="3869"/>
        <w:gridCol w:w="1485"/>
        <w:gridCol w:w="1365"/>
        <w:gridCol w:w="1725"/>
        <w:gridCol w:w="1217"/>
        <w:gridCol w:w="42"/>
        <w:gridCol w:w="1525"/>
        <w:gridCol w:w="47"/>
        <w:gridCol w:w="1612"/>
      </w:tblGrid>
      <w:tr w:rsidR="00B215F7" w14:paraId="448E64B6" w14:textId="77777777" w:rsidTr="00C36E5C">
        <w:trPr>
          <w:trHeight w:val="1380"/>
        </w:trPr>
        <w:tc>
          <w:tcPr>
            <w:tcW w:w="1648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57EB981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1. AKTIVNOST</w:t>
            </w:r>
          </w:p>
        </w:tc>
        <w:tc>
          <w:tcPr>
            <w:tcW w:w="3893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299F6235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2. CILJEVI (odgojno-obrazovni ishodi i </w:t>
            </w:r>
            <w:proofErr w:type="spellStart"/>
            <w:r>
              <w:rPr>
                <w:b/>
                <w:color w:val="000000"/>
                <w:sz w:val="19"/>
                <w:szCs w:val="19"/>
              </w:rPr>
              <w:t>međupredmetna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 xml:space="preserve"> očekivanja)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28744A6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3. NAMJENA</w:t>
            </w:r>
          </w:p>
        </w:tc>
        <w:tc>
          <w:tcPr>
            <w:tcW w:w="136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7A617363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4. NOSITELJI I NJIHOVA ODGOVOR-NOST</w:t>
            </w:r>
          </w:p>
        </w:tc>
        <w:tc>
          <w:tcPr>
            <w:tcW w:w="1725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07948A10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5. NAČIN REALIZACIJE (metode i postupci)</w:t>
            </w:r>
          </w:p>
        </w:tc>
        <w:tc>
          <w:tcPr>
            <w:tcW w:w="1217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68814D45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6. VREME-NIK</w:t>
            </w:r>
          </w:p>
        </w:tc>
        <w:tc>
          <w:tcPr>
            <w:tcW w:w="1567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437E3884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7.TROŠKOVNIK (nužni resursi-ljudski, organizacijski, financijski)</w:t>
            </w:r>
          </w:p>
        </w:tc>
        <w:tc>
          <w:tcPr>
            <w:tcW w:w="1659" w:type="dxa"/>
            <w:gridSpan w:val="2"/>
            <w:tcBorders>
              <w:bottom w:val="single" w:sz="4" w:space="0" w:color="000000"/>
            </w:tcBorders>
            <w:shd w:val="clear" w:color="auto" w:fill="FFFF99"/>
            <w:vAlign w:val="center"/>
          </w:tcPr>
          <w:p w14:paraId="5C4B01BC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8. NAČIN VREDNOVANJA I KORIŠTENJA REZULTATA (indikatori-mjerljivi pokazatelji ostvarivanja ciljeva)</w:t>
            </w:r>
          </w:p>
        </w:tc>
      </w:tr>
      <w:tr w:rsidR="00B215F7" w14:paraId="44DB3AB5" w14:textId="77777777" w:rsidTr="00C36E5C">
        <w:trPr>
          <w:trHeight w:val="1360"/>
        </w:trPr>
        <w:tc>
          <w:tcPr>
            <w:tcW w:w="1648" w:type="dxa"/>
            <w:vMerge w:val="restart"/>
            <w:shd w:val="clear" w:color="auto" w:fill="FFCC99"/>
            <w:vAlign w:val="center"/>
          </w:tcPr>
          <w:p w14:paraId="25BA64AC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NJIŽNICA</w:t>
            </w:r>
          </w:p>
          <w:p w14:paraId="7AB4EA0E" w14:textId="77777777" w:rsidR="00B215F7" w:rsidRDefault="00B215F7">
            <w:pPr>
              <w:ind w:firstLine="113"/>
              <w:rPr>
                <w:color w:val="000000"/>
                <w:sz w:val="22"/>
                <w:szCs w:val="22"/>
              </w:rPr>
            </w:pPr>
          </w:p>
          <w:p w14:paraId="098417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odgojno- obrazovna djelatnost</w:t>
            </w:r>
          </w:p>
        </w:tc>
        <w:tc>
          <w:tcPr>
            <w:tcW w:w="3893" w:type="dxa"/>
            <w:gridSpan w:val="2"/>
          </w:tcPr>
          <w:p w14:paraId="2B87FE19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INDIVIDUALNI RAD</w:t>
            </w:r>
            <w:r>
              <w:rPr>
                <w:color w:val="000000"/>
                <w:sz w:val="19"/>
                <w:szCs w:val="19"/>
              </w:rPr>
              <w:t xml:space="preserve"> (svakodnevni)</w:t>
            </w:r>
          </w:p>
          <w:p w14:paraId="1B2BCD51" w14:textId="77777777" w:rsidR="00B215F7" w:rsidRDefault="00C32380">
            <w:pPr>
              <w:ind w:firstLine="113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- u skladu s </w:t>
            </w:r>
            <w:r>
              <w:rPr>
                <w:sz w:val="19"/>
                <w:szCs w:val="19"/>
              </w:rPr>
              <w:t xml:space="preserve">epidemiološkim preporukama MZO, HZJZ, MK i Grada Krapine, </w:t>
            </w:r>
            <w:r>
              <w:rPr>
                <w:color w:val="000000"/>
                <w:sz w:val="19"/>
                <w:szCs w:val="19"/>
              </w:rPr>
              <w:t>upoznati učenike s knjižničnim prostorom i sa školsk</w:t>
            </w:r>
            <w:r>
              <w:rPr>
                <w:sz w:val="19"/>
                <w:szCs w:val="19"/>
              </w:rPr>
              <w:t>im</w:t>
            </w:r>
            <w:r>
              <w:rPr>
                <w:color w:val="000000"/>
                <w:sz w:val="19"/>
                <w:szCs w:val="19"/>
              </w:rPr>
              <w:t xml:space="preserve"> knjižničar</w:t>
            </w:r>
            <w:r>
              <w:rPr>
                <w:sz w:val="19"/>
                <w:szCs w:val="19"/>
              </w:rPr>
              <w:t>om</w:t>
            </w:r>
            <w:r>
              <w:rPr>
                <w:color w:val="000000"/>
                <w:sz w:val="19"/>
                <w:szCs w:val="19"/>
              </w:rPr>
              <w:t xml:space="preserve">, upoznati izvore znanja i čemu oni služe; naučiti posuđivati knjige </w:t>
            </w:r>
            <w:r>
              <w:rPr>
                <w:sz w:val="19"/>
                <w:szCs w:val="19"/>
              </w:rPr>
              <w:t>prema dogovoru (online plan čitanja te online naručivanje)</w:t>
            </w:r>
            <w:r>
              <w:rPr>
                <w:color w:val="000000"/>
                <w:sz w:val="19"/>
                <w:szCs w:val="19"/>
              </w:rPr>
              <w:t xml:space="preserve">, čuvati i vraćati knjige na vrijeme; naučiti se samostalno orijentirati u knjižnici i pronaći željenu knjigu; </w:t>
            </w:r>
          </w:p>
        </w:tc>
        <w:tc>
          <w:tcPr>
            <w:tcW w:w="1485" w:type="dxa"/>
          </w:tcPr>
          <w:p w14:paraId="7A7053CB" w14:textId="77777777" w:rsidR="00B215F7" w:rsidRDefault="00B215F7">
            <w:pPr>
              <w:ind w:firstLine="113"/>
              <w:rPr>
                <w:color w:val="000000"/>
                <w:sz w:val="19"/>
                <w:szCs w:val="19"/>
              </w:rPr>
            </w:pPr>
          </w:p>
          <w:p w14:paraId="424B9BDD" w14:textId="77777777" w:rsidR="00B215F7" w:rsidRDefault="00B215F7">
            <w:pPr>
              <w:ind w:firstLine="113"/>
              <w:rPr>
                <w:color w:val="000000"/>
                <w:sz w:val="19"/>
                <w:szCs w:val="19"/>
              </w:rPr>
            </w:pPr>
          </w:p>
          <w:p w14:paraId="69A756B5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čenicima i djelatnicima škole</w:t>
            </w:r>
          </w:p>
        </w:tc>
        <w:tc>
          <w:tcPr>
            <w:tcW w:w="1365" w:type="dxa"/>
          </w:tcPr>
          <w:p w14:paraId="53B64D65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knjižničar</w:t>
            </w:r>
          </w:p>
        </w:tc>
        <w:tc>
          <w:tcPr>
            <w:tcW w:w="1725" w:type="dxa"/>
          </w:tcPr>
          <w:p w14:paraId="13C40E43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upućivanje</w:t>
            </w:r>
          </w:p>
          <w:p w14:paraId="6363C966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zgovor</w:t>
            </w:r>
          </w:p>
          <w:p w14:paraId="06323C94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okazivanje</w:t>
            </w:r>
          </w:p>
          <w:p w14:paraId="504AAA2B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regledavanje</w:t>
            </w:r>
          </w:p>
          <w:p w14:paraId="5B6F1A7F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istraživanje</w:t>
            </w:r>
          </w:p>
        </w:tc>
        <w:tc>
          <w:tcPr>
            <w:tcW w:w="1217" w:type="dxa"/>
          </w:tcPr>
          <w:p w14:paraId="50586309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ijekom školske godine</w:t>
            </w:r>
          </w:p>
          <w:p w14:paraId="69DC357F" w14:textId="77777777" w:rsidR="00B215F7" w:rsidRDefault="00B215F7">
            <w:pPr>
              <w:ind w:firstLine="113"/>
              <w:rPr>
                <w:color w:val="000000"/>
                <w:sz w:val="19"/>
                <w:szCs w:val="19"/>
              </w:rPr>
            </w:pPr>
          </w:p>
        </w:tc>
        <w:tc>
          <w:tcPr>
            <w:tcW w:w="1567" w:type="dxa"/>
            <w:gridSpan w:val="2"/>
          </w:tcPr>
          <w:p w14:paraId="3FFD3230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 kupnja novih izdanja</w:t>
            </w:r>
          </w:p>
          <w:p w14:paraId="6F7B283D" w14:textId="77777777" w:rsidR="00B215F7" w:rsidRDefault="00B215F7">
            <w:pPr>
              <w:ind w:firstLine="113"/>
              <w:rPr>
                <w:color w:val="000000"/>
                <w:sz w:val="19"/>
                <w:szCs w:val="19"/>
              </w:rPr>
            </w:pPr>
          </w:p>
          <w:p w14:paraId="62C38CF7" w14:textId="77777777" w:rsidR="00B215F7" w:rsidRDefault="00B215F7">
            <w:pPr>
              <w:tabs>
                <w:tab w:val="left" w:pos="1294"/>
                <w:tab w:val="left" w:pos="1474"/>
              </w:tabs>
              <w:ind w:right="110" w:firstLine="113"/>
              <w:rPr>
                <w:color w:val="000000"/>
                <w:sz w:val="19"/>
                <w:szCs w:val="19"/>
              </w:rPr>
            </w:pPr>
          </w:p>
        </w:tc>
        <w:tc>
          <w:tcPr>
            <w:tcW w:w="1659" w:type="dxa"/>
            <w:gridSpan w:val="2"/>
          </w:tcPr>
          <w:p w14:paraId="0303D3A6" w14:textId="77777777" w:rsidR="00B215F7" w:rsidRDefault="00C32380">
            <w:pPr>
              <w:ind w:firstLine="113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razgovor</w:t>
            </w:r>
          </w:p>
        </w:tc>
      </w:tr>
      <w:tr w:rsidR="00B215F7" w14:paraId="66B31809" w14:textId="77777777" w:rsidTr="00C36E5C">
        <w:tc>
          <w:tcPr>
            <w:tcW w:w="1648" w:type="dxa"/>
            <w:vMerge/>
            <w:shd w:val="clear" w:color="auto" w:fill="FFCC99"/>
            <w:vAlign w:val="center"/>
          </w:tcPr>
          <w:p w14:paraId="2967FC76" w14:textId="77777777" w:rsidR="00B215F7" w:rsidRDefault="00B21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893" w:type="dxa"/>
            <w:gridSpan w:val="2"/>
          </w:tcPr>
          <w:p w14:paraId="154D09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GRUPNI RAD</w:t>
            </w:r>
            <w:r>
              <w:rPr>
                <w:color w:val="000000"/>
              </w:rPr>
              <w:t xml:space="preserve"> (nastava u knjižnici prebačen</w:t>
            </w:r>
            <w:r>
              <w:t xml:space="preserve">a na </w:t>
            </w:r>
            <w:r>
              <w:rPr>
                <w:b/>
              </w:rPr>
              <w:t xml:space="preserve">nastavu u razredu, </w:t>
            </w:r>
            <w:r>
              <w:t>uključujući više digitalne obrazovne sadržaje i zadatke</w:t>
            </w:r>
            <w:r>
              <w:rPr>
                <w:color w:val="000000"/>
              </w:rPr>
              <w:t xml:space="preserve">) </w:t>
            </w:r>
          </w:p>
          <w:p w14:paraId="475FC99A" w14:textId="77777777" w:rsidR="00B215F7" w:rsidRDefault="00B215F7">
            <w:pPr>
              <w:ind w:firstLine="113"/>
              <w:rPr>
                <w:sz w:val="16"/>
                <w:szCs w:val="16"/>
              </w:rPr>
            </w:pPr>
          </w:p>
          <w:p w14:paraId="40C5E9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eme strukturirane po razredima:</w:t>
            </w:r>
          </w:p>
          <w:p w14:paraId="038A2B82" w14:textId="77777777" w:rsidR="00B215F7" w:rsidRDefault="00B215F7">
            <w:pPr>
              <w:ind w:firstLine="113"/>
              <w:rPr>
                <w:color w:val="000000"/>
                <w:sz w:val="16"/>
                <w:szCs w:val="16"/>
              </w:rPr>
            </w:pPr>
          </w:p>
          <w:p w14:paraId="66B3CBE7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' PRIČAONICA </w:t>
            </w:r>
          </w:p>
          <w:p w14:paraId="1AA2472B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upoznati knjižnični prostor i školskoga knjižničara, doživjeti priču</w:t>
            </w:r>
          </w:p>
          <w:p w14:paraId="5E9105D3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''  </w:t>
            </w:r>
            <w:r>
              <w:rPr>
                <w:b/>
                <w:color w:val="000000"/>
              </w:rPr>
              <w:t>KNJIŽNICA/KNJIŽARA</w:t>
            </w:r>
          </w:p>
          <w:p w14:paraId="7C995B3F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upoznati izvore znanja i čemu oni služe;</w:t>
            </w:r>
          </w:p>
          <w:p w14:paraId="224E79CC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2'</w:t>
            </w:r>
            <w:r>
              <w:rPr>
                <w:b/>
                <w:color w:val="000000"/>
              </w:rPr>
              <w:t>.  DJEČJI  ČASOPISI</w:t>
            </w:r>
            <w:r>
              <w:rPr>
                <w:color w:val="000000"/>
              </w:rPr>
              <w:t xml:space="preserve"> </w:t>
            </w:r>
          </w:p>
          <w:p w14:paraId="37A34EF7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razlikovati dječji tisak od dnevnog tiska i časopisa; prepoznati rubriku i odrediti poučava li nas ili zabavlja;</w:t>
            </w:r>
          </w:p>
          <w:p w14:paraId="0F193AFE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''. </w:t>
            </w:r>
            <w:r>
              <w:rPr>
                <w:b/>
                <w:color w:val="000000"/>
              </w:rPr>
              <w:t xml:space="preserve">'PRIČAONICA' </w:t>
            </w:r>
          </w:p>
          <w:p w14:paraId="55F8CCE8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oživjeti knjigu kao motivacijsko sredstvo za različite aktivnosti pričanjem priča i bajki u knjižnici; naučiti aktivno slušati </w:t>
            </w:r>
          </w:p>
          <w:p w14:paraId="44D9C7AF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'. </w:t>
            </w:r>
            <w:r>
              <w:rPr>
                <w:b/>
                <w:color w:val="000000"/>
              </w:rPr>
              <w:t>PUT OD AUTORA DO ČITATELJA</w:t>
            </w:r>
            <w:r>
              <w:rPr>
                <w:color w:val="000000"/>
              </w:rPr>
              <w:t xml:space="preserve"> imenovati osobe koje su važne za nastanak knjige; prepoznati dijelove knjige (naslovna stranica, sadržaj, bilješka o piscu, izdanje, nakladnik) – </w:t>
            </w:r>
            <w:r>
              <w:rPr>
                <w:b/>
                <w:i/>
                <w:color w:val="000000"/>
              </w:rPr>
              <w:t>Dječje enciklopedije</w:t>
            </w:r>
          </w:p>
          <w:p w14:paraId="71CE5186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3''</w:t>
            </w:r>
            <w:r>
              <w:rPr>
                <w:b/>
                <w:color w:val="000000"/>
              </w:rPr>
              <w:t>. MJESNA KNJIŽNICA</w:t>
            </w:r>
            <w:r>
              <w:rPr>
                <w:color w:val="000000"/>
              </w:rPr>
              <w:t xml:space="preserve"> </w:t>
            </w:r>
          </w:p>
          <w:p w14:paraId="131A706D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osjetiti i upoznati mjesnu knjižnicu, odjele, aktivnosti u učenju i kreativnom korištenju slobodnog vremena </w:t>
            </w:r>
          </w:p>
          <w:p w14:paraId="7857CB0E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'. </w:t>
            </w:r>
            <w:r>
              <w:rPr>
                <w:b/>
                <w:color w:val="000000"/>
              </w:rPr>
              <w:t>REFERENTNA ZBIRKA – PRIRUČNICI</w:t>
            </w:r>
            <w:r>
              <w:rPr>
                <w:color w:val="000000"/>
              </w:rPr>
              <w:t xml:space="preserve">  prepoznati referentnu zbirku (enciklopedije, leksikoni, rječnici, pravopis…) i načine njezine uporabe u svrhu proširivanja znanja</w:t>
            </w:r>
          </w:p>
          <w:p w14:paraId="5B15C089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''. </w:t>
            </w:r>
            <w:r>
              <w:rPr>
                <w:b/>
                <w:color w:val="000000"/>
              </w:rPr>
              <w:t>KNJIŽEVNO-KOMUNIKACIJSKO -INFORMACIJSKA KULTURA</w:t>
            </w:r>
            <w:r>
              <w:rPr>
                <w:color w:val="000000"/>
              </w:rPr>
              <w:t xml:space="preserve"> </w:t>
            </w:r>
          </w:p>
          <w:p w14:paraId="6C8829B3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znati pronaći podatke u knjizi i osjećati ljepotu književne riječi i služiti se znanstveno-popularnim tekstom ; sigurnost djece na internetu (</w:t>
            </w:r>
            <w:proofErr w:type="spellStart"/>
            <w:r>
              <w:rPr>
                <w:color w:val="000000"/>
              </w:rPr>
              <w:t>Petzanet</w:t>
            </w:r>
            <w:proofErr w:type="spellEnd"/>
            <w:r>
              <w:rPr>
                <w:color w:val="000000"/>
              </w:rPr>
              <w:t>)</w:t>
            </w:r>
          </w:p>
          <w:p w14:paraId="3EB4A160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5'. </w:t>
            </w:r>
            <w:r>
              <w:rPr>
                <w:b/>
                <w:color w:val="000000"/>
              </w:rPr>
              <w:t>ČASOPISI I MEDIJI</w:t>
            </w:r>
            <w:r>
              <w:rPr>
                <w:color w:val="000000"/>
              </w:rPr>
              <w:t xml:space="preserve"> – izvori novih informacija; čitati tekst iz časopisa s razumijevanjem i znati ga prepričati</w:t>
            </w:r>
          </w:p>
          <w:p w14:paraId="329FC8B3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5''. </w:t>
            </w:r>
            <w:r>
              <w:rPr>
                <w:b/>
                <w:color w:val="000000"/>
              </w:rPr>
              <w:t>ORGANIZACIJA I POSLOVANJE ŠKOLSKE KNJIŽNICE</w:t>
            </w:r>
          </w:p>
          <w:p w14:paraId="36E3594A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upoznati pojmove signatura i katalog</w:t>
            </w:r>
          </w:p>
          <w:p w14:paraId="4AE532B1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'. </w:t>
            </w:r>
            <w:r>
              <w:rPr>
                <w:b/>
                <w:color w:val="000000"/>
              </w:rPr>
              <w:t>SAMOSTALNO PRONALAŽENJE INFORMACIJA</w:t>
            </w:r>
          </w:p>
          <w:p w14:paraId="55D67CBA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znati pronaći, izabrati te primijeniti informaciju (projekt „e-lektira“, I</w:t>
            </w:r>
            <w:r>
              <w:t>CDL..</w:t>
            </w:r>
            <w:r>
              <w:rPr>
                <w:color w:val="000000"/>
              </w:rPr>
              <w:t>)</w:t>
            </w:r>
          </w:p>
          <w:p w14:paraId="207BCFE7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''. </w:t>
            </w:r>
            <w:r>
              <w:rPr>
                <w:b/>
                <w:color w:val="000000"/>
              </w:rPr>
              <w:t>PREDMETNICA</w:t>
            </w:r>
            <w:r>
              <w:rPr>
                <w:color w:val="000000"/>
              </w:rPr>
              <w:t xml:space="preserve"> – put do informacije</w:t>
            </w:r>
          </w:p>
          <w:p w14:paraId="48E38CB6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uočiti područja ljudskoga znanja, prepoznati i imenovati  znanosti</w:t>
            </w:r>
          </w:p>
          <w:p w14:paraId="5C99FA02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>
              <w:rPr>
                <w:b/>
                <w:color w:val="000000"/>
              </w:rPr>
              <w:t>REFERENTNA ZBIRKA (i ONLINE)</w:t>
            </w:r>
          </w:p>
          <w:p w14:paraId="1A18FB0A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repoznati online-referentnu zbirku (enciklopedije, leksikoni, rječnici, </w:t>
            </w:r>
            <w:r>
              <w:rPr>
                <w:color w:val="000000"/>
              </w:rPr>
              <w:lastRenderedPageBreak/>
              <w:t>pravopis…) i načine njezine uporabe u svrhu proširivanja znanja</w:t>
            </w:r>
          </w:p>
          <w:p w14:paraId="4B638014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7'. </w:t>
            </w:r>
            <w:r>
              <w:rPr>
                <w:b/>
                <w:color w:val="000000"/>
              </w:rPr>
              <w:t>ČASOPISI na različitim medijima („</w:t>
            </w:r>
            <w:r>
              <w:rPr>
                <w:b/>
                <w:i/>
                <w:color w:val="000000"/>
              </w:rPr>
              <w:t>Građa, uloga i bolesti probavnih organa - anoreksija, bulimija, prehrana…“</w:t>
            </w:r>
            <w:r>
              <w:rPr>
                <w:b/>
                <w:color w:val="000000"/>
              </w:rPr>
              <w:t xml:space="preserve">) </w:t>
            </w:r>
            <w:r>
              <w:rPr>
                <w:color w:val="000000"/>
              </w:rPr>
              <w:t>usvojiti citiranje literature pri izradi referata ili zadaća istraživačkog tipa; razumjeti  važnost i svrhu pravilnog citiranja literature u tijeku pisanja samostalnog rada</w:t>
            </w:r>
          </w:p>
          <w:p w14:paraId="43356A1D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7''. </w:t>
            </w:r>
            <w:r>
              <w:rPr>
                <w:b/>
                <w:color w:val="000000"/>
              </w:rPr>
              <w:t>ON-LINE KATALOZI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(„U potrazi za knjigom“</w:t>
            </w:r>
            <w:r>
              <w:rPr>
                <w:b/>
                <w:color w:val="000000"/>
              </w:rPr>
              <w:t>)</w:t>
            </w:r>
            <w:r>
              <w:rPr>
                <w:color w:val="000000"/>
              </w:rPr>
              <w:t xml:space="preserve"> pretraživati fondove knjižnica putem e-kataloga</w:t>
            </w:r>
          </w:p>
          <w:p w14:paraId="7334B51F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8'. </w:t>
            </w:r>
            <w:r>
              <w:rPr>
                <w:b/>
                <w:color w:val="000000"/>
              </w:rPr>
              <w:t>SUSTAV I ULOGA POJEDINIH VRSTA KNJIŽNICA</w:t>
            </w:r>
          </w:p>
          <w:p w14:paraId="48155741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>znati pronaći odgovor na pitanje ima li određena knjižnica neku jedinicu knjižnične građe, koliko ih ima i koji im je trenutačni status i razumjeti sustav i poslovanje pojedinih vrsta knjižnica u RH i u svijetu</w:t>
            </w:r>
          </w:p>
          <w:p w14:paraId="75C12F27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8''. </w:t>
            </w:r>
            <w:r>
              <w:rPr>
                <w:b/>
                <w:color w:val="000000"/>
              </w:rPr>
              <w:t>UPORABA STEČENIH ZNANJA</w:t>
            </w:r>
          </w:p>
          <w:p w14:paraId="0F3AE382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usustaviti stečeno znanje u </w:t>
            </w:r>
            <w:proofErr w:type="spellStart"/>
            <w:r>
              <w:rPr>
                <w:color w:val="000000"/>
              </w:rPr>
              <w:t>međupredmetnom</w:t>
            </w:r>
            <w:proofErr w:type="spellEnd"/>
            <w:r>
              <w:rPr>
                <w:color w:val="000000"/>
              </w:rPr>
              <w:t xml:space="preserve"> povezivanju knjižnično-informacijskih znanja s drugim predmetima i primijeniti stečena znanja i vještine u svrhu  cjeloživotnog učenja – obilježavanje  ISLM ; </w:t>
            </w:r>
            <w:r>
              <w:t xml:space="preserve">Međunarodna </w:t>
            </w:r>
            <w:r>
              <w:rPr>
                <w:color w:val="000000"/>
              </w:rPr>
              <w:t xml:space="preserve">godina </w:t>
            </w:r>
            <w:r>
              <w:t>biljnog zdravstva</w:t>
            </w:r>
            <w:r>
              <w:rPr>
                <w:color w:val="000000"/>
              </w:rPr>
              <w:t xml:space="preserve"> (20</w:t>
            </w:r>
            <w:r>
              <w:t>20</w:t>
            </w:r>
            <w:r>
              <w:rPr>
                <w:color w:val="000000"/>
              </w:rPr>
              <w:t xml:space="preserve">.) ; Međunarodna godina </w:t>
            </w:r>
            <w:r>
              <w:t>voća i povrća</w:t>
            </w:r>
            <w:r>
              <w:rPr>
                <w:color w:val="000000"/>
              </w:rPr>
              <w:t xml:space="preserve"> (20</w:t>
            </w:r>
            <w:r>
              <w:t>21.</w:t>
            </w:r>
            <w:r>
              <w:rPr>
                <w:color w:val="000000"/>
              </w:rPr>
              <w:t>.)</w:t>
            </w:r>
          </w:p>
          <w:p w14:paraId="61369AE9" w14:textId="77777777" w:rsidR="00B215F7" w:rsidRDefault="00C32380">
            <w:pPr>
              <w:ind w:firstLine="113"/>
              <w:jc w:val="left"/>
            </w:pPr>
            <w:r>
              <w:t>(Projekt “Njezino veličanstvo kopriva”)</w:t>
            </w:r>
          </w:p>
          <w:p w14:paraId="06E1CEB0" w14:textId="77777777" w:rsidR="00B54FD2" w:rsidRDefault="00B54FD2">
            <w:pPr>
              <w:ind w:firstLine="113"/>
              <w:jc w:val="left"/>
              <w:rPr>
                <w:color w:val="000000"/>
              </w:rPr>
            </w:pPr>
          </w:p>
          <w:p w14:paraId="1FC2FAF3" w14:textId="77777777" w:rsidR="00B54FD2" w:rsidRDefault="00B54FD2">
            <w:pPr>
              <w:ind w:firstLine="113"/>
              <w:jc w:val="left"/>
              <w:rPr>
                <w:color w:val="000000"/>
              </w:rPr>
            </w:pPr>
          </w:p>
        </w:tc>
        <w:tc>
          <w:tcPr>
            <w:tcW w:w="1485" w:type="dxa"/>
          </w:tcPr>
          <w:p w14:paraId="1621FAE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0A3DD8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975EA1F" w14:textId="77777777" w:rsidR="00B215F7" w:rsidRDefault="00B215F7">
            <w:pPr>
              <w:ind w:firstLine="113"/>
            </w:pPr>
          </w:p>
          <w:p w14:paraId="5BA36095" w14:textId="77777777" w:rsidR="00B215F7" w:rsidRDefault="00B215F7">
            <w:pPr>
              <w:ind w:firstLine="113"/>
            </w:pPr>
          </w:p>
          <w:p w14:paraId="25BD0C3F" w14:textId="77777777" w:rsidR="00B215F7" w:rsidRDefault="00B215F7">
            <w:pPr>
              <w:ind w:firstLine="113"/>
            </w:pPr>
          </w:p>
          <w:p w14:paraId="608B97BD" w14:textId="77777777" w:rsidR="00B215F7" w:rsidRDefault="00B215F7">
            <w:pPr>
              <w:ind w:firstLine="113"/>
            </w:pPr>
          </w:p>
          <w:p w14:paraId="6649191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1. r.</w:t>
            </w:r>
          </w:p>
          <w:p w14:paraId="1D550CC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2D824A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90400C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99DA1E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59518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2. r.</w:t>
            </w:r>
          </w:p>
          <w:p w14:paraId="6099280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A207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9136E6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97FB20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DE528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610A23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72AFE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3. r.</w:t>
            </w:r>
          </w:p>
          <w:p w14:paraId="47735AE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7261D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220A23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8FAFBE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F9EBF6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821E7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7BECB3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D8720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4. r.</w:t>
            </w:r>
          </w:p>
          <w:p w14:paraId="73E7498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AFDAAC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08D2DD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248EF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C8E396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3C244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492A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FE1D0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DAD617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8152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5. r.</w:t>
            </w:r>
          </w:p>
          <w:p w14:paraId="0F43CFA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781178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7046D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459C9A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399936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6. r.</w:t>
            </w:r>
          </w:p>
          <w:p w14:paraId="15B80BA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A361C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EAE8E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CF5EF6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1EE74E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40768A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7. r.</w:t>
            </w:r>
          </w:p>
          <w:p w14:paraId="3B46CB5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5F3F8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B9B2C1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AF7C46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Učenicima 7. r.</w:t>
            </w:r>
          </w:p>
          <w:p w14:paraId="7E37616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DA0F4D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DE24D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F3817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DE401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4C857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8. r.</w:t>
            </w:r>
          </w:p>
          <w:p w14:paraId="74AA314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030557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94BA1C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 8. r.</w:t>
            </w:r>
          </w:p>
          <w:p w14:paraId="058935B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DD933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E650BC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82B67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9F3BAB" w14:textId="77777777" w:rsidR="00B215F7" w:rsidRDefault="00C32380">
            <w:pPr>
              <w:ind w:firstLine="11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Učenici zainteresirani ili uključeni u projekte, obljetnice, </w:t>
            </w:r>
            <w:r>
              <w:rPr>
                <w:color w:val="000000"/>
                <w:sz w:val="18"/>
                <w:szCs w:val="18"/>
              </w:rPr>
              <w:t>manifestacije</w:t>
            </w:r>
          </w:p>
          <w:p w14:paraId="31C0BE54" w14:textId="77777777" w:rsidR="00B215F7" w:rsidRDefault="00B215F7">
            <w:pPr>
              <w:ind w:firstLine="113"/>
            </w:pPr>
          </w:p>
          <w:p w14:paraId="4A5260A1" w14:textId="77777777" w:rsidR="00B215F7" w:rsidRDefault="00B215F7">
            <w:pPr>
              <w:ind w:firstLine="113"/>
            </w:pPr>
          </w:p>
          <w:p w14:paraId="5551CF3D" w14:textId="77777777" w:rsidR="00B215F7" w:rsidRDefault="00C32380">
            <w:pPr>
              <w:ind w:firstLine="113"/>
              <w:rPr>
                <w:color w:val="000000"/>
              </w:rPr>
            </w:pPr>
            <w:r>
              <w:t>Učenici 4.b</w:t>
            </w:r>
          </w:p>
          <w:p w14:paraId="3E882D54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365" w:type="dxa"/>
          </w:tcPr>
          <w:p w14:paraId="093FC50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75C13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682D6A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47216B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7DD637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3D739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787696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0E270B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A0A614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ce razredne nastave ili predmetne nastave</w:t>
            </w:r>
          </w:p>
          <w:p w14:paraId="5B431AB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863C4B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67EF7E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F914B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9C620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68C30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90F281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5817D9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njižničari u GKK i učiteljice </w:t>
            </w:r>
          </w:p>
          <w:p w14:paraId="23BB695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C4E8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ce razredne nastave</w:t>
            </w:r>
          </w:p>
          <w:p w14:paraId="0819462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CA622F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C97FF7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E2FAE9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49286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F9FB994" w14:textId="77777777" w:rsidR="00B215F7" w:rsidRDefault="00B215F7">
            <w:pPr>
              <w:ind w:firstLine="113"/>
            </w:pPr>
          </w:p>
          <w:p w14:paraId="3D9F4B84" w14:textId="77777777" w:rsidR="00B215F7" w:rsidRDefault="00B215F7">
            <w:pPr>
              <w:ind w:firstLine="113"/>
            </w:pPr>
          </w:p>
          <w:p w14:paraId="2320DE3F" w14:textId="77777777" w:rsidR="00B215F7" w:rsidRDefault="00B215F7">
            <w:pPr>
              <w:ind w:firstLine="113"/>
            </w:pPr>
          </w:p>
          <w:p w14:paraId="3EFAE1D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9B5DAFB" w14:textId="77777777" w:rsidR="00B215F7" w:rsidRDefault="00B215F7">
            <w:pPr>
              <w:ind w:firstLine="113"/>
            </w:pPr>
          </w:p>
          <w:p w14:paraId="109E90AD" w14:textId="77777777" w:rsidR="00B215F7" w:rsidRDefault="00B215F7">
            <w:pPr>
              <w:ind w:firstLine="113"/>
            </w:pPr>
          </w:p>
          <w:p w14:paraId="2E20E6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 geografije</w:t>
            </w:r>
          </w:p>
          <w:p w14:paraId="3F46421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6366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 hrv. jezika</w:t>
            </w:r>
          </w:p>
          <w:p w14:paraId="516C4BA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29FE6F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B6C77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14:paraId="5B365CE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F9664E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7A9D61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87514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14:paraId="4746D71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B7026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EE2CF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knjižničar i učitelji biologije</w:t>
            </w:r>
          </w:p>
          <w:p w14:paraId="7E2C20B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DEF238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A31F9C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4859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14:paraId="549D85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A21B8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 hrv. jezika</w:t>
            </w:r>
          </w:p>
          <w:p w14:paraId="3AAA09B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844AEF1" w14:textId="77777777" w:rsidR="00B215F7" w:rsidRDefault="00B215F7">
            <w:pPr>
              <w:ind w:firstLine="113"/>
            </w:pPr>
          </w:p>
          <w:p w14:paraId="6DF8231F" w14:textId="77777777" w:rsidR="00B215F7" w:rsidRDefault="00B215F7">
            <w:pPr>
              <w:ind w:firstLine="113"/>
            </w:pPr>
          </w:p>
          <w:p w14:paraId="636858B7" w14:textId="77777777" w:rsidR="00B215F7" w:rsidRDefault="00B215F7">
            <w:pPr>
              <w:ind w:firstLine="113"/>
            </w:pPr>
          </w:p>
          <w:p w14:paraId="3520597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,  učitelji hrv. jezika,</w:t>
            </w:r>
          </w:p>
          <w:p w14:paraId="351432A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oditelji projekata</w:t>
            </w:r>
          </w:p>
          <w:p w14:paraId="62E7C1A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FFDEC9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6AB937" w14:textId="77777777" w:rsidR="00B215F7" w:rsidRDefault="00B215F7">
            <w:pPr>
              <w:ind w:firstLine="113"/>
            </w:pPr>
          </w:p>
          <w:p w14:paraId="48507B20" w14:textId="77777777" w:rsidR="00B215F7" w:rsidRDefault="00C32380">
            <w:pPr>
              <w:ind w:firstLine="113"/>
            </w:pPr>
            <w:proofErr w:type="spellStart"/>
            <w:r>
              <w:t>uč</w:t>
            </w:r>
            <w:proofErr w:type="spellEnd"/>
            <w:r>
              <w:t>. Marija Klasić</w:t>
            </w:r>
          </w:p>
        </w:tc>
        <w:tc>
          <w:tcPr>
            <w:tcW w:w="1725" w:type="dxa"/>
          </w:tcPr>
          <w:p w14:paraId="5290561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44681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58D2E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9FBE6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E57A6F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3AD4B1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277B4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B0B07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14:paraId="006F0A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14:paraId="3EFECD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50148AC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14:paraId="3F1CF5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14:paraId="5515FB3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47538D6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14:paraId="6B647E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14:paraId="0947D6C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14:paraId="2406CCC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14:paraId="33EAFB9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C3592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940F47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BEEEF9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86956F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C39C13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EB5DDA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06245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0AE00E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65F7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14:paraId="58E399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14:paraId="2E71979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56D1B9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14:paraId="46C3533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14:paraId="4E5BCC1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32B1F5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14:paraId="7035A32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14:paraId="54C0DF4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14:paraId="064214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14:paraId="30111388" w14:textId="77777777" w:rsidR="00B215F7" w:rsidRDefault="00B215F7">
            <w:pPr>
              <w:ind w:firstLine="113"/>
            </w:pPr>
          </w:p>
          <w:p w14:paraId="1A27082C" w14:textId="77777777" w:rsidR="00B215F7" w:rsidRDefault="00B215F7">
            <w:pPr>
              <w:ind w:firstLine="113"/>
            </w:pPr>
          </w:p>
          <w:p w14:paraId="66714990" w14:textId="77777777" w:rsidR="00B215F7" w:rsidRDefault="00B215F7">
            <w:pPr>
              <w:ind w:firstLine="113"/>
            </w:pPr>
          </w:p>
          <w:p w14:paraId="2320016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DE2184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14:paraId="05C9D8B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14:paraId="2B8BF9E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33FE5A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14:paraId="3FE85C5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14:paraId="502B146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1FBA7F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14:paraId="50CD25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14:paraId="6925F90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14:paraId="70D019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14:paraId="7A82474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2F4F0D0" w14:textId="77777777" w:rsidR="00B215F7" w:rsidRDefault="00B215F7">
            <w:pPr>
              <w:ind w:firstLine="113"/>
            </w:pPr>
          </w:p>
          <w:p w14:paraId="39C7582B" w14:textId="77777777" w:rsidR="00B215F7" w:rsidRDefault="00B215F7">
            <w:pPr>
              <w:ind w:firstLine="113"/>
            </w:pPr>
          </w:p>
          <w:p w14:paraId="2F8E462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zentacija</w:t>
            </w:r>
          </w:p>
          <w:p w14:paraId="002652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rad na </w:t>
            </w:r>
            <w:r>
              <w:t>tabletu ili kod kuće</w:t>
            </w:r>
          </w:p>
          <w:p w14:paraId="5946869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A60436" w14:textId="77777777" w:rsidR="00B215F7" w:rsidRDefault="00B215F7">
            <w:pPr>
              <w:ind w:firstLine="113"/>
            </w:pPr>
          </w:p>
          <w:p w14:paraId="58FC33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zentacija</w:t>
            </w:r>
          </w:p>
          <w:p w14:paraId="5E58610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ad na </w:t>
            </w:r>
            <w:r>
              <w:t>tabletu ili kod kuće</w:t>
            </w:r>
          </w:p>
          <w:p w14:paraId="7F8FFAC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19564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laganje</w:t>
            </w:r>
          </w:p>
          <w:p w14:paraId="6B3BE28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pućivanje</w:t>
            </w:r>
          </w:p>
          <w:p w14:paraId="736F135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0745BB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kazivanje</w:t>
            </w:r>
          </w:p>
          <w:p w14:paraId="193563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gledavanje</w:t>
            </w:r>
          </w:p>
          <w:p w14:paraId="3024D0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0F51012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  <w:p w14:paraId="31A6822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14:paraId="5BDCAA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lušanje</w:t>
            </w:r>
          </w:p>
          <w:p w14:paraId="3B8A916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omentiranje</w:t>
            </w:r>
          </w:p>
          <w:p w14:paraId="4DF89E4A" w14:textId="77777777" w:rsidR="00B215F7" w:rsidRDefault="00B215F7">
            <w:pPr>
              <w:ind w:firstLine="113"/>
            </w:pPr>
          </w:p>
          <w:p w14:paraId="55DD6B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na tabletu ili kod kuće na računalu</w:t>
            </w:r>
          </w:p>
          <w:p w14:paraId="2A71050F" w14:textId="77777777" w:rsidR="00B215F7" w:rsidRDefault="00B215F7">
            <w:pPr>
              <w:ind w:firstLine="113"/>
            </w:pPr>
          </w:p>
          <w:p w14:paraId="4CDBCCD7" w14:textId="77777777" w:rsidR="00B215F7" w:rsidRDefault="00B215F7">
            <w:pPr>
              <w:ind w:firstLine="113"/>
            </w:pPr>
          </w:p>
          <w:p w14:paraId="274E3D62" w14:textId="77777777" w:rsidR="00B215F7" w:rsidRDefault="00B215F7">
            <w:pPr>
              <w:ind w:firstLine="113"/>
            </w:pPr>
          </w:p>
          <w:p w14:paraId="7F9593F1" w14:textId="77777777" w:rsidR="00B215F7" w:rsidRDefault="00B215F7">
            <w:pPr>
              <w:ind w:firstLine="113"/>
            </w:pPr>
          </w:p>
          <w:p w14:paraId="28597F5C" w14:textId="77777777" w:rsidR="00B215F7" w:rsidRDefault="00B215F7">
            <w:pPr>
              <w:ind w:firstLine="113"/>
            </w:pPr>
          </w:p>
          <w:p w14:paraId="0C77BB2D" w14:textId="77777777" w:rsidR="00B215F7" w:rsidRDefault="00B215F7">
            <w:pPr>
              <w:ind w:firstLine="113"/>
            </w:pPr>
          </w:p>
          <w:p w14:paraId="68545D26" w14:textId="77777777" w:rsidR="00B215F7" w:rsidRDefault="00B215F7">
            <w:pPr>
              <w:ind w:firstLine="113"/>
            </w:pPr>
          </w:p>
          <w:p w14:paraId="078676AA" w14:textId="77777777" w:rsidR="00B215F7" w:rsidRDefault="00C32380">
            <w:pPr>
              <w:ind w:firstLine="113"/>
            </w:pPr>
            <w:r>
              <w:t>istraživanje</w:t>
            </w:r>
          </w:p>
          <w:p w14:paraId="4C8314E6" w14:textId="77777777" w:rsidR="00B215F7" w:rsidRDefault="00C32380">
            <w:pPr>
              <w:ind w:firstLine="113"/>
            </w:pPr>
            <w:r>
              <w:t>pisanje</w:t>
            </w:r>
          </w:p>
          <w:p w14:paraId="5BC59DC9" w14:textId="77777777" w:rsidR="00B215F7" w:rsidRDefault="00C32380">
            <w:pPr>
              <w:ind w:firstLine="113"/>
            </w:pPr>
            <w:r>
              <w:t>čitanje</w:t>
            </w:r>
          </w:p>
        </w:tc>
        <w:tc>
          <w:tcPr>
            <w:tcW w:w="1217" w:type="dxa"/>
          </w:tcPr>
          <w:p w14:paraId="474306E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16BBDED" w14:textId="77777777" w:rsidR="00B215F7" w:rsidRDefault="00B215F7">
            <w:pPr>
              <w:ind w:firstLine="113"/>
            </w:pPr>
          </w:p>
          <w:p w14:paraId="4D622548" w14:textId="77777777" w:rsidR="00B215F7" w:rsidRDefault="00B215F7">
            <w:pPr>
              <w:ind w:firstLine="113"/>
            </w:pPr>
          </w:p>
          <w:p w14:paraId="493D227B" w14:textId="77777777" w:rsidR="00B215F7" w:rsidRDefault="00B215F7">
            <w:pPr>
              <w:ind w:firstLine="113"/>
            </w:pPr>
          </w:p>
          <w:p w14:paraId="4960B508" w14:textId="77777777" w:rsidR="00B215F7" w:rsidRDefault="00B215F7">
            <w:pPr>
              <w:ind w:firstLine="113"/>
            </w:pPr>
          </w:p>
          <w:p w14:paraId="1E0DC069" w14:textId="77777777" w:rsidR="00B215F7" w:rsidRDefault="00B215F7">
            <w:pPr>
              <w:ind w:firstLine="113"/>
            </w:pPr>
          </w:p>
          <w:p w14:paraId="109B411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1C7A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X. mj.</w:t>
            </w:r>
          </w:p>
          <w:p w14:paraId="728CB43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AEB60F4" w14:textId="77777777" w:rsidR="00B215F7" w:rsidRDefault="00B215F7">
            <w:pPr>
              <w:ind w:firstLine="113"/>
            </w:pPr>
          </w:p>
          <w:p w14:paraId="52F32D8E" w14:textId="77777777" w:rsidR="00B215F7" w:rsidRDefault="00C32380">
            <w:pPr>
              <w:ind w:firstLine="113"/>
              <w:rPr>
                <w:color w:val="000000"/>
              </w:rPr>
            </w:pPr>
            <w:r>
              <w:t>X</w:t>
            </w:r>
            <w:r>
              <w:rPr>
                <w:color w:val="000000"/>
              </w:rPr>
              <w:t>I. mj.</w:t>
            </w:r>
          </w:p>
          <w:p w14:paraId="5627944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7702CA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6DD9B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. mj.</w:t>
            </w:r>
          </w:p>
          <w:p w14:paraId="5246DDA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B35AF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B682A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EBE822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I. mj.</w:t>
            </w:r>
          </w:p>
          <w:p w14:paraId="6D94E5D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416B4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BE43D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A3E356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II./IV. mj.</w:t>
            </w:r>
          </w:p>
          <w:p w14:paraId="0F945CA9" w14:textId="77777777" w:rsidR="00B215F7" w:rsidRDefault="00B215F7">
            <w:pPr>
              <w:ind w:firstLine="113"/>
            </w:pPr>
          </w:p>
          <w:p w14:paraId="49B36C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dogovoru</w:t>
            </w:r>
          </w:p>
          <w:p w14:paraId="035651AE" w14:textId="77777777" w:rsidR="00B215F7" w:rsidRDefault="00B215F7">
            <w:pPr>
              <w:ind w:firstLine="113"/>
              <w:rPr>
                <w:color w:val="000000"/>
                <w:sz w:val="18"/>
                <w:szCs w:val="18"/>
              </w:rPr>
            </w:pPr>
          </w:p>
          <w:p w14:paraId="2188384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E310B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I. mj.</w:t>
            </w:r>
          </w:p>
          <w:p w14:paraId="7F054D6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76DA6A" w14:textId="77777777" w:rsidR="00B215F7" w:rsidRDefault="00B215F7">
            <w:pPr>
              <w:ind w:firstLine="113"/>
              <w:rPr>
                <w:color w:val="000000"/>
                <w:sz w:val="18"/>
                <w:szCs w:val="18"/>
              </w:rPr>
            </w:pPr>
          </w:p>
          <w:p w14:paraId="2FA5B9E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D9788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8F1DA4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VI. mj.</w:t>
            </w:r>
          </w:p>
          <w:p w14:paraId="01501D6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984CE0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6E206E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2F3E5B" w14:textId="77777777" w:rsidR="00B215F7" w:rsidRDefault="00B215F7">
            <w:pPr>
              <w:ind w:firstLine="113"/>
            </w:pPr>
          </w:p>
          <w:p w14:paraId="277807B2" w14:textId="77777777" w:rsidR="00B215F7" w:rsidRDefault="00B215F7">
            <w:pPr>
              <w:ind w:firstLine="113"/>
            </w:pPr>
          </w:p>
          <w:p w14:paraId="42CBFAF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 mj</w:t>
            </w:r>
            <w:r>
              <w:t>.</w:t>
            </w:r>
          </w:p>
          <w:p w14:paraId="26671A7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6F071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A6F0E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X. mj.</w:t>
            </w:r>
          </w:p>
          <w:p w14:paraId="017C45F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943A9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C989F5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14:paraId="762625A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07EA98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3B8BD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6FCB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14:paraId="1CF0599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BA9925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5F7B4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</w:t>
            </w:r>
            <w:r>
              <w:t>I</w:t>
            </w:r>
            <w:r>
              <w:rPr>
                <w:color w:val="000000"/>
              </w:rPr>
              <w:t>. mj.</w:t>
            </w:r>
          </w:p>
          <w:p w14:paraId="410845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552C40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3679D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BEBE86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403222" w14:textId="77777777" w:rsidR="00B215F7" w:rsidRDefault="00C32380">
            <w:pPr>
              <w:ind w:firstLine="113"/>
              <w:rPr>
                <w:color w:val="000000"/>
              </w:rPr>
            </w:pPr>
            <w:r>
              <w:t>I</w:t>
            </w:r>
            <w:r>
              <w:rPr>
                <w:color w:val="000000"/>
              </w:rPr>
              <w:t>. mj.</w:t>
            </w:r>
          </w:p>
          <w:p w14:paraId="2DD003F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035DF3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DC241A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05DDF11" w14:textId="77777777" w:rsidR="00B215F7" w:rsidRDefault="00B215F7">
            <w:pPr>
              <w:ind w:firstLine="113"/>
            </w:pPr>
          </w:p>
          <w:p w14:paraId="1C434D85" w14:textId="77777777" w:rsidR="00B215F7" w:rsidRDefault="00B215F7">
            <w:pPr>
              <w:ind w:firstLine="113"/>
            </w:pPr>
          </w:p>
          <w:p w14:paraId="5D019F9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254272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I. mj.</w:t>
            </w:r>
          </w:p>
          <w:p w14:paraId="116E6E4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488E68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301330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I. mj.</w:t>
            </w:r>
          </w:p>
          <w:p w14:paraId="001010F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671FF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41C02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74E6C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6C770A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38E41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9366A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AD4F64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-XII. mj.</w:t>
            </w:r>
          </w:p>
          <w:p w14:paraId="06F88F5C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67" w:type="dxa"/>
            <w:gridSpan w:val="2"/>
          </w:tcPr>
          <w:p w14:paraId="08A06B4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3F644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F5913D" w14:textId="77777777" w:rsidR="00B215F7" w:rsidRDefault="00B215F7">
            <w:pPr>
              <w:ind w:firstLine="113"/>
            </w:pPr>
          </w:p>
          <w:p w14:paraId="0ED1AE86" w14:textId="77777777" w:rsidR="00B215F7" w:rsidRDefault="00B215F7">
            <w:pPr>
              <w:ind w:firstLine="113"/>
            </w:pPr>
          </w:p>
          <w:p w14:paraId="1D210A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A040B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9E04C2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CD5740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3D18CC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911C2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njižnična građa</w:t>
            </w:r>
          </w:p>
          <w:p w14:paraId="6955C79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toner za printer, crno-bijeli (</w:t>
            </w:r>
            <w:r>
              <w:t>HP laser 107a</w:t>
            </w:r>
            <w:r>
              <w:rPr>
                <w:color w:val="000000"/>
              </w:rPr>
              <w:t>)</w:t>
            </w:r>
          </w:p>
          <w:p w14:paraId="1AD6205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3A30CC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12D4AF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A0B89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D59BA6" w14:textId="77777777" w:rsidR="00B215F7" w:rsidRDefault="00B215F7">
            <w:pPr>
              <w:ind w:firstLine="113"/>
            </w:pPr>
          </w:p>
          <w:p w14:paraId="56C0E447" w14:textId="77777777" w:rsidR="00B215F7" w:rsidRDefault="00B215F7">
            <w:pPr>
              <w:ind w:firstLine="113"/>
            </w:pPr>
          </w:p>
          <w:p w14:paraId="41026D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radnja s Gradskom knjižnicom Krapina (GKK)</w:t>
            </w:r>
          </w:p>
          <w:p w14:paraId="1525C5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5233B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papir za izradu </w:t>
            </w:r>
            <w:proofErr w:type="spellStart"/>
            <w:r>
              <w:rPr>
                <w:color w:val="000000"/>
              </w:rPr>
              <w:t>nast.listića</w:t>
            </w:r>
            <w:proofErr w:type="spellEnd"/>
            <w:r>
              <w:rPr>
                <w:color w:val="000000"/>
              </w:rPr>
              <w:t xml:space="preserve"> i mobiteli</w:t>
            </w:r>
          </w:p>
          <w:p w14:paraId="13BBA18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030FD55" w14:textId="77777777" w:rsidR="00B215F7" w:rsidRDefault="00B215F7">
            <w:pPr>
              <w:ind w:firstLine="113"/>
            </w:pPr>
          </w:p>
          <w:p w14:paraId="12736353" w14:textId="77777777" w:rsidR="00B215F7" w:rsidRDefault="00B215F7">
            <w:pPr>
              <w:ind w:firstLine="113"/>
            </w:pPr>
          </w:p>
          <w:p w14:paraId="6FB618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računala</w:t>
            </w:r>
          </w:p>
          <w:p w14:paraId="37D7E7C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0E3BD7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BE982C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4C18B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A5DE6E6" w14:textId="77777777" w:rsidR="00B215F7" w:rsidRDefault="00B215F7">
            <w:pPr>
              <w:ind w:firstLine="113"/>
            </w:pPr>
          </w:p>
          <w:p w14:paraId="1F6FD01C" w14:textId="77777777" w:rsidR="00B215F7" w:rsidRDefault="00B215F7">
            <w:pPr>
              <w:ind w:firstLine="113"/>
            </w:pPr>
          </w:p>
          <w:p w14:paraId="1F8F91B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časopisi, mediji (Internet)</w:t>
            </w:r>
          </w:p>
          <w:p w14:paraId="61D7227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552973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C7FB3E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A24A0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net (online izvori znanja i informacija)</w:t>
            </w:r>
          </w:p>
          <w:p w14:paraId="1A31C99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0FDF6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F95C3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5270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iskani i online izvori (</w:t>
            </w:r>
            <w:r>
              <w:rPr>
                <w:i/>
                <w:color w:val="000000"/>
              </w:rPr>
              <w:t>Kviz</w:t>
            </w:r>
            <w:r>
              <w:rPr>
                <w:color w:val="000000"/>
              </w:rPr>
              <w:t xml:space="preserve">)  + referentne zbirke </w:t>
            </w:r>
          </w:p>
          <w:p w14:paraId="0C9FF40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F60F7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tiskani i online časopisi</w:t>
            </w:r>
          </w:p>
          <w:p w14:paraId="7604B7B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net</w:t>
            </w:r>
          </w:p>
          <w:p w14:paraId="2E09F07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5B6D4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47C51C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59107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net (online katalozi)</w:t>
            </w:r>
          </w:p>
          <w:p w14:paraId="03DA47C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8016CB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9B5BD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cjenik GKK– usluga posjete</w:t>
            </w:r>
          </w:p>
          <w:p w14:paraId="6C24162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7317E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D69FB2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5D5AE8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19598A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30E4B8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njižnična građa</w:t>
            </w:r>
          </w:p>
          <w:p w14:paraId="46748C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papir </w:t>
            </w:r>
          </w:p>
          <w:p w14:paraId="004B747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toner</w:t>
            </w:r>
          </w:p>
          <w:p w14:paraId="69C0A03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računala, Internet</w:t>
            </w:r>
          </w:p>
          <w:p w14:paraId="1DCF891F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659" w:type="dxa"/>
            <w:gridSpan w:val="2"/>
          </w:tcPr>
          <w:p w14:paraId="3DCC270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021D4B" w14:textId="77777777" w:rsidR="00B215F7" w:rsidRDefault="00B215F7">
            <w:pPr>
              <w:ind w:firstLine="113"/>
            </w:pPr>
          </w:p>
          <w:p w14:paraId="582AB9B6" w14:textId="77777777" w:rsidR="00B215F7" w:rsidRDefault="00B215F7">
            <w:pPr>
              <w:ind w:firstLine="113"/>
            </w:pPr>
          </w:p>
          <w:p w14:paraId="7A23516E" w14:textId="77777777" w:rsidR="00B215F7" w:rsidRDefault="00B215F7">
            <w:pPr>
              <w:ind w:firstLine="113"/>
            </w:pPr>
          </w:p>
          <w:p w14:paraId="37F7F2C1" w14:textId="77777777" w:rsidR="00B215F7" w:rsidRDefault="00B215F7">
            <w:pPr>
              <w:ind w:firstLine="113"/>
            </w:pPr>
          </w:p>
          <w:p w14:paraId="3E28B174" w14:textId="77777777" w:rsidR="00B215F7" w:rsidRDefault="00B215F7">
            <w:pPr>
              <w:ind w:firstLine="113"/>
            </w:pPr>
          </w:p>
          <w:p w14:paraId="3A2C72B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3A1D4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, pripovijedanje</w:t>
            </w:r>
          </w:p>
          <w:p w14:paraId="0E818F6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B67F44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E13440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44257A2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CCC6AF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93020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4663823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287565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D072F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razgovor</w:t>
            </w:r>
          </w:p>
          <w:p w14:paraId="27AAA65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58BC709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38E71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2053B3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0DBD5DC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34C2BE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E1FC5A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3EF3E9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40D7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3EA8C4B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B8E7E1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5488E0C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2223D549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hoot</w:t>
            </w:r>
            <w:proofErr w:type="spellEnd"/>
            <w:r>
              <w:rPr>
                <w:color w:val="000000"/>
              </w:rPr>
              <w:t>-kviz</w:t>
            </w:r>
          </w:p>
          <w:p w14:paraId="53BA24B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71E659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42CB3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rtal petzanet.hr</w:t>
            </w:r>
          </w:p>
          <w:p w14:paraId="51FC125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58D8F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188668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8D1367C" w14:textId="77777777" w:rsidR="00B215F7" w:rsidRDefault="00B215F7">
            <w:pPr>
              <w:ind w:firstLine="113"/>
            </w:pPr>
          </w:p>
          <w:p w14:paraId="7D2401CB" w14:textId="77777777" w:rsidR="00B215F7" w:rsidRDefault="00B215F7">
            <w:pPr>
              <w:ind w:firstLine="113"/>
            </w:pPr>
          </w:p>
          <w:p w14:paraId="6965C54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asopisi</w:t>
            </w:r>
          </w:p>
          <w:p w14:paraId="004E0A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4CF335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627A32" w14:textId="77777777" w:rsidR="00B215F7" w:rsidRDefault="00C32380">
            <w:pPr>
              <w:ind w:firstLine="113"/>
              <w:rPr>
                <w:color w:val="000000"/>
              </w:rPr>
            </w:pPr>
            <w:r>
              <w:t>nastavni listići</w:t>
            </w:r>
          </w:p>
          <w:p w14:paraId="41F697C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C2A397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AEB413A" w14:textId="77777777" w:rsidR="00B215F7" w:rsidRDefault="00C32380">
            <w:pPr>
              <w:ind w:firstLine="113"/>
              <w:rPr>
                <w:color w:val="000000"/>
              </w:rPr>
            </w:pPr>
            <w:r>
              <w:t>tableti / (</w:t>
            </w:r>
            <w:r>
              <w:rPr>
                <w:color w:val="000000"/>
              </w:rPr>
              <w:t>računala u inf. učionici, kod kuće</w:t>
            </w:r>
            <w:r>
              <w:t>)</w:t>
            </w:r>
          </w:p>
          <w:p w14:paraId="5E32345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70F11E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82F718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2376B4" w14:textId="77777777" w:rsidR="00B215F7" w:rsidRDefault="00C32380">
            <w:pPr>
              <w:ind w:firstLine="113"/>
            </w:pPr>
            <w:r>
              <w:t>tableti...</w:t>
            </w:r>
          </w:p>
          <w:p w14:paraId="4E8D9A6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nastavni listići i online kviz za poticanje čitanja</w:t>
            </w:r>
          </w:p>
          <w:p w14:paraId="29683D8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1F0E1A8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1D3BE8" w14:textId="77777777" w:rsidR="00B215F7" w:rsidRDefault="00C32380">
            <w:pPr>
              <w:ind w:firstLine="113"/>
              <w:rPr>
                <w:color w:val="000000"/>
              </w:rPr>
            </w:pPr>
            <w:r>
              <w:t>tableti...</w:t>
            </w:r>
          </w:p>
          <w:p w14:paraId="2B9025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nketni listići</w:t>
            </w:r>
          </w:p>
          <w:p w14:paraId="53F4A64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6B9D17A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A0BA7C" w14:textId="77777777" w:rsidR="00B215F7" w:rsidRDefault="00C32380">
            <w:pPr>
              <w:ind w:firstLine="113"/>
              <w:rPr>
                <w:color w:val="000000"/>
              </w:rPr>
            </w:pPr>
            <w:r>
              <w:t>tableti...</w:t>
            </w:r>
          </w:p>
          <w:p w14:paraId="251EDAA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2BB7D81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E9E1D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nketni listići</w:t>
            </w:r>
          </w:p>
          <w:p w14:paraId="158AD0A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09724ED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4730E0" w14:textId="77777777" w:rsidR="00B215F7" w:rsidRDefault="00B215F7">
            <w:pPr>
              <w:ind w:firstLine="113"/>
            </w:pPr>
          </w:p>
          <w:p w14:paraId="232ABFA4" w14:textId="77777777" w:rsidR="00B215F7" w:rsidRDefault="00B215F7">
            <w:pPr>
              <w:ind w:firstLine="113"/>
            </w:pPr>
          </w:p>
          <w:p w14:paraId="3A06CE3F" w14:textId="77777777" w:rsidR="00B215F7" w:rsidRDefault="00B215F7">
            <w:pPr>
              <w:ind w:firstLine="113"/>
            </w:pPr>
          </w:p>
          <w:p w14:paraId="322319CC" w14:textId="77777777" w:rsidR="00B215F7" w:rsidRDefault="00B215F7">
            <w:pPr>
              <w:ind w:firstLine="113"/>
            </w:pPr>
          </w:p>
          <w:p w14:paraId="07A16D3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E8BDF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39CC69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i listići</w:t>
            </w:r>
          </w:p>
          <w:p w14:paraId="71F5330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viz</w:t>
            </w:r>
          </w:p>
        </w:tc>
      </w:tr>
      <w:tr w:rsidR="00B215F7" w14:paraId="665448F2" w14:textId="77777777" w:rsidTr="00C36E5C">
        <w:trPr>
          <w:trHeight w:val="4260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14:paraId="7FAE0D9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4BA75A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NJIŽNICA </w:t>
            </w:r>
          </w:p>
          <w:p w14:paraId="186017B7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–  stručno-knjižnična i informacijska djelatnost</w:t>
            </w:r>
          </w:p>
          <w:p w14:paraId="397A902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869" w:type="dxa"/>
          </w:tcPr>
          <w:p w14:paraId="2DF956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INFORMATIZACIJA KNJIŽNICE</w:t>
            </w:r>
            <w:r>
              <w:rPr>
                <w:color w:val="000000"/>
              </w:rPr>
              <w:t xml:space="preserve"> – izrada računalnog kataloga, baze korisnika i poslovanje u knjižničnom programu </w:t>
            </w:r>
            <w:proofErr w:type="spellStart"/>
            <w:r>
              <w:rPr>
                <w:color w:val="000000"/>
              </w:rPr>
              <w:t>Me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in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d.o.o. Varaždin) </w:t>
            </w:r>
          </w:p>
          <w:p w14:paraId="5168074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stručna obrada zatečene i nove knjižne građe: katalogizacija (izradba abecednog i stručnog kataloga), inventarizacija, klasifikacija, signiranje, tehnička obrada knjiga </w:t>
            </w:r>
          </w:p>
          <w:p w14:paraId="1EECB3C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olakšati pretraživanja pomoću kataloga vlastite knjižnice</w:t>
            </w:r>
          </w:p>
          <w:p w14:paraId="79B9592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(</w:t>
            </w:r>
            <w:r>
              <w:t xml:space="preserve">revizija), godišnji </w:t>
            </w:r>
            <w:r>
              <w:rPr>
                <w:color w:val="000000"/>
              </w:rPr>
              <w:t xml:space="preserve"> </w:t>
            </w:r>
            <w:r>
              <w:t>otpis</w:t>
            </w:r>
          </w:p>
          <w:p w14:paraId="569DAC5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inventura na kraju kalendarske godine</w:t>
            </w:r>
          </w:p>
          <w:p w14:paraId="79E985F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raćenje i evidencija knjižnog fonda (učestalost korištenja, statistika)</w:t>
            </w:r>
          </w:p>
          <w:p w14:paraId="0EC4E79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njižnično poslovanje – nabava fonda, planiranje, izvještaji…</w:t>
            </w:r>
          </w:p>
          <w:p w14:paraId="32F643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stručno usavršavanje (aktivi, seminari, okrugli stolovi, Informativni utorak, Proljetna škola…) </w:t>
            </w:r>
          </w:p>
          <w:p w14:paraId="2C7C310D" w14:textId="77777777" w:rsidR="00B215F7" w:rsidRDefault="00B215F7">
            <w:pPr>
              <w:ind w:firstLine="113"/>
            </w:pPr>
          </w:p>
          <w:p w14:paraId="3372846F" w14:textId="77777777" w:rsidR="00B215F7" w:rsidRDefault="00B215F7">
            <w:pPr>
              <w:ind w:firstLine="113"/>
            </w:pPr>
          </w:p>
        </w:tc>
        <w:tc>
          <w:tcPr>
            <w:tcW w:w="1485" w:type="dxa"/>
          </w:tcPr>
          <w:p w14:paraId="4B4F5F7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0DC9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02623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, djelatnicima škole, roditeljima, lokalnoj zajednici i šire</w:t>
            </w:r>
          </w:p>
          <w:p w14:paraId="697F5F3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742BB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1BD5BC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875B9E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769B4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, djelatnicima škole, roditeljima</w:t>
            </w:r>
          </w:p>
        </w:tc>
        <w:tc>
          <w:tcPr>
            <w:tcW w:w="1365" w:type="dxa"/>
          </w:tcPr>
          <w:p w14:paraId="2D5191E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D57EB2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0E5A1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</w:t>
            </w:r>
          </w:p>
          <w:p w14:paraId="2478F1A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gosp. Danko </w:t>
            </w:r>
            <w:proofErr w:type="spellStart"/>
            <w:r>
              <w:rPr>
                <w:color w:val="000000"/>
              </w:rPr>
              <w:t>Tkalec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Point</w:t>
            </w:r>
            <w:proofErr w:type="spellEnd"/>
            <w:r>
              <w:rPr>
                <w:color w:val="000000"/>
              </w:rPr>
              <w:t xml:space="preserve"> d.o.o.)</w:t>
            </w:r>
          </w:p>
          <w:p w14:paraId="4EDC1C5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D3718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5A784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članovi komisije za OTPIS</w:t>
            </w:r>
          </w:p>
          <w:p w14:paraId="36A0D85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987B8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članovi komisije za inventuru</w:t>
            </w:r>
          </w:p>
        </w:tc>
        <w:tc>
          <w:tcPr>
            <w:tcW w:w="1725" w:type="dxa"/>
          </w:tcPr>
          <w:p w14:paraId="1BC73EB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5BE8C9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A242B9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na računalu pregledavanje</w:t>
            </w:r>
          </w:p>
          <w:p w14:paraId="18A9E6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straživanje</w:t>
            </w:r>
          </w:p>
          <w:p w14:paraId="4904318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itanje</w:t>
            </w:r>
          </w:p>
          <w:p w14:paraId="40EBD87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isanje</w:t>
            </w:r>
          </w:p>
        </w:tc>
        <w:tc>
          <w:tcPr>
            <w:tcW w:w="1259" w:type="dxa"/>
            <w:gridSpan w:val="2"/>
          </w:tcPr>
          <w:p w14:paraId="32DCF6D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1F6A89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AE86D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14:paraId="1876D13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145549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CC143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F30E55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1DA0BC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0373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080CEB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I.-VI. mj.</w:t>
            </w:r>
          </w:p>
          <w:p w14:paraId="6886E56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A1B464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3632CD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EBD00C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X-VI. mj.</w:t>
            </w:r>
          </w:p>
          <w:p w14:paraId="23D40B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X-VI. mj.</w:t>
            </w:r>
          </w:p>
        </w:tc>
        <w:tc>
          <w:tcPr>
            <w:tcW w:w="1572" w:type="dxa"/>
            <w:gridSpan w:val="2"/>
          </w:tcPr>
          <w:p w14:paraId="18C7C18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održavanje </w:t>
            </w:r>
            <w:r>
              <w:rPr>
                <w:b/>
                <w:color w:val="000000"/>
              </w:rPr>
              <w:t xml:space="preserve">programa </w:t>
            </w:r>
            <w:proofErr w:type="spellStart"/>
            <w:r>
              <w:rPr>
                <w:b/>
                <w:color w:val="000000"/>
              </w:rPr>
              <w:t>Metel-win</w:t>
            </w:r>
            <w:proofErr w:type="spellEnd"/>
          </w:p>
          <w:p w14:paraId="4257F27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naljepnice za </w:t>
            </w:r>
          </w:p>
          <w:p w14:paraId="42FEAA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toneri za printere i fax. (Samsung, HP </w:t>
            </w:r>
            <w:proofErr w:type="spellStart"/>
            <w:r>
              <w:rPr>
                <w:color w:val="000000"/>
              </w:rPr>
              <w:t>Photosmart</w:t>
            </w:r>
            <w:proofErr w:type="spellEnd"/>
            <w:r>
              <w:rPr>
                <w:color w:val="000000"/>
              </w:rPr>
              <w:t xml:space="preserve"> i Canon)</w:t>
            </w:r>
          </w:p>
          <w:p w14:paraId="3ED3A1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apir za izradu inventarne knjige, popisa knjiga,</w:t>
            </w:r>
          </w:p>
          <w:p w14:paraId="57F3B97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radu izvještaja</w:t>
            </w:r>
          </w:p>
          <w:p w14:paraId="3C1F3C0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apir za članske iskaznice</w:t>
            </w:r>
          </w:p>
        </w:tc>
        <w:tc>
          <w:tcPr>
            <w:tcW w:w="1612" w:type="dxa"/>
          </w:tcPr>
          <w:p w14:paraId="154F006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CE84A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C38E0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vještaji</w:t>
            </w:r>
          </w:p>
          <w:p w14:paraId="442B6A9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A525D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nline katalog</w:t>
            </w:r>
          </w:p>
          <w:p w14:paraId="6AA9235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5BD749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02F3A6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EE017A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5F8F94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B80E2B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A85E42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ventarna knjiga</w:t>
            </w:r>
          </w:p>
          <w:p w14:paraId="3D8EF1C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DD526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pisi knjiga</w:t>
            </w:r>
          </w:p>
          <w:p w14:paraId="58B00D3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4F7ED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lanske iskaznice</w:t>
            </w:r>
          </w:p>
        </w:tc>
      </w:tr>
      <w:tr w:rsidR="00B215F7" w14:paraId="466C7CD6" w14:textId="77777777" w:rsidTr="00C36E5C">
        <w:trPr>
          <w:trHeight w:val="9945"/>
        </w:trPr>
        <w:tc>
          <w:tcPr>
            <w:tcW w:w="1672" w:type="dxa"/>
            <w:gridSpan w:val="2"/>
            <w:tcBorders>
              <w:bottom w:val="single" w:sz="4" w:space="0" w:color="000000"/>
            </w:tcBorders>
            <w:shd w:val="clear" w:color="auto" w:fill="FFCC99"/>
            <w:vAlign w:val="center"/>
          </w:tcPr>
          <w:p w14:paraId="4A7F5065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KNJIŽNICA </w:t>
            </w:r>
          </w:p>
          <w:p w14:paraId="113BFC6D" w14:textId="77777777" w:rsidR="00B215F7" w:rsidRDefault="00C32380">
            <w:pPr>
              <w:ind w:firstLine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– kulturna i javna djelatnost</w:t>
            </w:r>
          </w:p>
        </w:tc>
        <w:tc>
          <w:tcPr>
            <w:tcW w:w="3869" w:type="dxa"/>
          </w:tcPr>
          <w:p w14:paraId="454F8AE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roz kalendar obilježavanja obljetnica (izradu plakata i drugih načina informiranja) sudjeluje u obilježavanju, organiziranju i ostvarivanju kulturnih akcija koje provodi škola</w:t>
            </w:r>
          </w:p>
          <w:p w14:paraId="178FDD2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obilježavanje obljetnica (Svjetski tjedan svemira, </w:t>
            </w:r>
            <w:r>
              <w:rPr>
                <w:color w:val="000000"/>
                <w:u w:val="single"/>
              </w:rPr>
              <w:t>Mjesec hrvatske knjige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u w:val="single"/>
              </w:rPr>
              <w:t>Međunarodni mjesec školskih knjižnica</w:t>
            </w:r>
            <w:r>
              <w:rPr>
                <w:color w:val="000000"/>
              </w:rPr>
              <w:t>, Dan hrvatske i svjetske knjige, Dan škole…)</w:t>
            </w:r>
          </w:p>
          <w:p w14:paraId="05245EA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udjelovanje u projektima</w:t>
            </w:r>
          </w:p>
          <w:p w14:paraId="5F50616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b/>
                <w:color w:val="000000"/>
                <w:u w:val="single"/>
              </w:rPr>
              <w:t>kvizovi znanja</w:t>
            </w:r>
            <w:r>
              <w:rPr>
                <w:color w:val="000000"/>
              </w:rPr>
              <w:t xml:space="preserve">, radionice, </w:t>
            </w:r>
            <w:proofErr w:type="spellStart"/>
            <w:r>
              <w:rPr>
                <w:color w:val="000000"/>
              </w:rPr>
              <w:t>parlaonice</w:t>
            </w:r>
            <w:proofErr w:type="spellEnd"/>
            <w:r>
              <w:rPr>
                <w:color w:val="000000"/>
              </w:rPr>
              <w:t>, tematske izložbe…</w:t>
            </w:r>
          </w:p>
          <w:p w14:paraId="29B53E0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Nacionalni kviz</w:t>
            </w:r>
            <w:r>
              <w:rPr>
                <w:color w:val="000000"/>
              </w:rPr>
              <w:t xml:space="preserve"> za poticanje čitanja i pisanja uz MHK („</w:t>
            </w:r>
            <w:r>
              <w:rPr>
                <w:b/>
                <w:i/>
              </w:rPr>
              <w:t>Istraživači planeta Z</w:t>
            </w:r>
            <w:r>
              <w:rPr>
                <w:i/>
                <w:color w:val="000000"/>
              </w:rPr>
              <w:t>“</w:t>
            </w:r>
            <w:r>
              <w:rPr>
                <w:color w:val="000000"/>
              </w:rPr>
              <w:t>) tema MHK - planet Zeml</w:t>
            </w:r>
            <w:r>
              <w:t>ja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i/>
              </w:rPr>
              <w:t>RAZLISTAJ SE!</w:t>
            </w:r>
            <w:r>
              <w:rPr>
                <w:color w:val="000000"/>
              </w:rPr>
              <w:t xml:space="preserve"> – učenici 7. i 8.</w:t>
            </w:r>
            <w:r>
              <w:t xml:space="preserve">r. </w:t>
            </w:r>
            <w:r>
              <w:rPr>
                <w:color w:val="000000"/>
              </w:rPr>
              <w:t>(</w:t>
            </w:r>
            <w:r>
              <w:t>BIO, GEO, HRV</w:t>
            </w:r>
            <w:r>
              <w:rPr>
                <w:color w:val="000000"/>
              </w:rPr>
              <w:t xml:space="preserve">) </w:t>
            </w:r>
          </w:p>
          <w:p w14:paraId="291960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izložbe knjiga (knjižnici i predvorju škole)</w:t>
            </w:r>
          </w:p>
          <w:p w14:paraId="4D90F21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izrada plakata, prezentacija…</w:t>
            </w:r>
          </w:p>
          <w:p w14:paraId="4CA4676C" w14:textId="77777777" w:rsidR="00B215F7" w:rsidRDefault="00C32380">
            <w:pPr>
              <w:ind w:firstLine="113"/>
              <w:rPr>
                <w:i/>
                <w:color w:val="000000"/>
              </w:rPr>
            </w:pPr>
            <w:r>
              <w:rPr>
                <w:color w:val="000000"/>
              </w:rPr>
              <w:t>- “</w:t>
            </w:r>
            <w:r>
              <w:rPr>
                <w:b/>
                <w:color w:val="000000"/>
                <w:u w:val="single"/>
              </w:rPr>
              <w:t>susreti u knjižnici</w:t>
            </w:r>
            <w:r>
              <w:rPr>
                <w:color w:val="000000"/>
              </w:rPr>
              <w:t xml:space="preserve">” – s književnicima, glumcima, stručnjacima…  za poticanje čitalačke pismenosti i kulture čitanja - </w:t>
            </w:r>
            <w:r>
              <w:rPr>
                <w:i/>
                <w:color w:val="000000"/>
              </w:rPr>
              <w:t>zbog epi</w:t>
            </w:r>
            <w:r>
              <w:rPr>
                <w:i/>
              </w:rPr>
              <w:t>demiološke situacije prilagođen online načinu</w:t>
            </w:r>
          </w:p>
          <w:p w14:paraId="5A2078DE" w14:textId="77777777" w:rsidR="00B215F7" w:rsidRDefault="00C3238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za niže razrede </w:t>
            </w:r>
          </w:p>
          <w:p w14:paraId="2AC9C64D" w14:textId="77777777" w:rsidR="00B215F7" w:rsidRDefault="00C3238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za više razrede </w:t>
            </w:r>
          </w:p>
          <w:p w14:paraId="19C92FC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osjećati ljepotu književne riječi i spoznati njezinu vrijednost u životu čovjeka, ljepotu prijateljevanja s knjigom</w:t>
            </w:r>
          </w:p>
          <w:p w14:paraId="563B64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osjeti izložbama, sajmovima, kazališnim i filmskim predstavama u gradu Krapin</w:t>
            </w:r>
            <w:r>
              <w:t>i</w:t>
            </w:r>
            <w:r>
              <w:rPr>
                <w:color w:val="000000"/>
              </w:rPr>
              <w:t xml:space="preserve"> (Zagrebu i Varaždinu)</w:t>
            </w:r>
          </w:p>
          <w:p w14:paraId="3F9C8ED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usvojiti bonton u knjižnici i dr. kulturnim ustanovama</w:t>
            </w:r>
          </w:p>
          <w:p w14:paraId="742018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snalaženje u knjižnici(ma) </w:t>
            </w:r>
          </w:p>
          <w:p w14:paraId="0E5CD7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stjecanje navike za korištenje usluga knjižnice</w:t>
            </w:r>
          </w:p>
          <w:p w14:paraId="1AD6CB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stvaranje pozitivnog odnosa prema knjizi i čitanju; usvajanje čitateljskih navika; </w:t>
            </w:r>
          </w:p>
        </w:tc>
        <w:tc>
          <w:tcPr>
            <w:tcW w:w="1485" w:type="dxa"/>
          </w:tcPr>
          <w:p w14:paraId="3D3B1F4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02CD24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28B803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CC2FE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B4B35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251007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88C031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5E663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684FB7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AEEA4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F5D8F0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453AC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1ED2E3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3132E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ma, djelatnicima škole, roditeljima, lokalnoj zajednici i šire</w:t>
            </w:r>
          </w:p>
          <w:p w14:paraId="61EDBC0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52319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45C67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DBEE9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75D008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E9330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58399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A519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DDDF0E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6EA70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E0B8A3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C260C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B07BBB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2B9140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14315F5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365" w:type="dxa"/>
          </w:tcPr>
          <w:p w14:paraId="75AE2CA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F4A61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939D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ce razredne nastave ili predmetne nastave</w:t>
            </w:r>
          </w:p>
          <w:p w14:paraId="0AFE36B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85457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4C701A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njižničar i učiteljice </w:t>
            </w:r>
            <w:r>
              <w:t>HJ, GEO, BIO, FIZ...</w:t>
            </w:r>
            <w:r>
              <w:rPr>
                <w:color w:val="000000"/>
              </w:rPr>
              <w:t>)</w:t>
            </w:r>
          </w:p>
          <w:p w14:paraId="1196730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C8936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iteljice RN</w:t>
            </w:r>
          </w:p>
          <w:p w14:paraId="50CC0D3E" w14:textId="77777777" w:rsidR="00B215F7" w:rsidRDefault="00C32380">
            <w:pPr>
              <w:ind w:firstLine="113"/>
            </w:pPr>
            <w:r>
              <w:rPr>
                <w:color w:val="000000"/>
              </w:rPr>
              <w:t>pedagog</w:t>
            </w:r>
          </w:p>
          <w:p w14:paraId="3F24E528" w14:textId="77777777" w:rsidR="00B215F7" w:rsidRDefault="00B215F7">
            <w:pPr>
              <w:ind w:firstLine="113"/>
            </w:pPr>
          </w:p>
          <w:p w14:paraId="0577FD0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32088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ničar i učiteljice razredne nastave (za niže razrede) i učiteljice hrvatskog jezika (za više razrede)</w:t>
            </w:r>
          </w:p>
          <w:p w14:paraId="057DCB8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5F4F10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knjižničar i učiteljice </w:t>
            </w:r>
          </w:p>
          <w:p w14:paraId="60CE5E5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hrvatskog j., </w:t>
            </w:r>
          </w:p>
        </w:tc>
        <w:tc>
          <w:tcPr>
            <w:tcW w:w="1725" w:type="dxa"/>
          </w:tcPr>
          <w:p w14:paraId="6807466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A24490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D12CE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, diskusija, pitanja</w:t>
            </w:r>
          </w:p>
          <w:p w14:paraId="3597B49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F8657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5A5BA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87BF1E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FD41D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FD434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nline upitnici (nacionalni)</w:t>
            </w:r>
          </w:p>
          <w:p w14:paraId="6AFC047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144BD7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52690A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88E0A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51FACD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njiževni susreti</w:t>
            </w:r>
            <w:r>
              <w:t xml:space="preserve"> (u skladu s  preporukama:)</w:t>
            </w:r>
          </w:p>
          <w:p w14:paraId="6B3711E4" w14:textId="77777777" w:rsidR="00B215F7" w:rsidRDefault="00C32380">
            <w:pPr>
              <w:ind w:left="0"/>
              <w:rPr>
                <w:b/>
              </w:rPr>
            </w:pPr>
            <w:r>
              <w:rPr>
                <w:b/>
              </w:rPr>
              <w:t xml:space="preserve">- Željka Horvat </w:t>
            </w:r>
            <w:proofErr w:type="spellStart"/>
            <w:r>
              <w:rPr>
                <w:b/>
              </w:rPr>
              <w:t>Vukelja</w:t>
            </w:r>
            <w:proofErr w:type="spellEnd"/>
          </w:p>
          <w:p w14:paraId="3AB64AD8" w14:textId="77777777" w:rsidR="00B215F7" w:rsidRDefault="00C32380">
            <w:pPr>
              <w:ind w:firstLine="113"/>
            </w:pPr>
            <w:r>
              <w:t>(1.-4. r.)</w:t>
            </w:r>
          </w:p>
          <w:p w14:paraId="7E621369" w14:textId="77777777" w:rsidR="00B215F7" w:rsidRDefault="00C32380">
            <w:pPr>
              <w:ind w:firstLine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 Nena Lončar</w:t>
            </w:r>
          </w:p>
          <w:p w14:paraId="138FA646" w14:textId="77777777" w:rsidR="00B215F7" w:rsidRDefault="00C32380">
            <w:pPr>
              <w:ind w:firstLine="113"/>
              <w:rPr>
                <w:color w:val="000000"/>
              </w:rPr>
            </w:pPr>
            <w:r>
              <w:t>(5.-6. r.)</w:t>
            </w:r>
            <w:r>
              <w:rPr>
                <w:color w:val="000000"/>
              </w:rPr>
              <w:t xml:space="preserve"> </w:t>
            </w:r>
          </w:p>
          <w:p w14:paraId="08EA7A1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>
              <w:rPr>
                <w:b/>
                <w:color w:val="000000"/>
              </w:rPr>
              <w:t>Adalbert Turner Juci</w:t>
            </w:r>
          </w:p>
          <w:p w14:paraId="265B643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7.-8. r.)</w:t>
            </w:r>
          </w:p>
          <w:p w14:paraId="1B21000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0AE92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9F6A7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3C517C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B2DE30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6AF35C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zvanučioničkanastava</w:t>
            </w:r>
            <w:proofErr w:type="spellEnd"/>
          </w:p>
        </w:tc>
        <w:tc>
          <w:tcPr>
            <w:tcW w:w="1259" w:type="dxa"/>
            <w:gridSpan w:val="2"/>
          </w:tcPr>
          <w:p w14:paraId="0406E14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6FCED8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0314F9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tijekom školske godine</w:t>
            </w:r>
          </w:p>
          <w:p w14:paraId="7EC78E9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8B5901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66BAB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8160D4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108D8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B5A1FB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7ED85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HK 2020.</w:t>
            </w:r>
          </w:p>
          <w:p w14:paraId="4C3E520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DCC67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9B64507" w14:textId="77777777" w:rsidR="00B215F7" w:rsidRDefault="00B215F7">
            <w:pPr>
              <w:ind w:firstLine="113"/>
            </w:pPr>
          </w:p>
          <w:p w14:paraId="1083052C" w14:textId="77777777" w:rsidR="00B215F7" w:rsidRDefault="00B215F7">
            <w:pPr>
              <w:ind w:firstLine="113"/>
            </w:pPr>
          </w:p>
          <w:p w14:paraId="0D6A247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C063EB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*MHK</w:t>
            </w:r>
          </w:p>
          <w:p w14:paraId="56A045D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X./</w:t>
            </w:r>
            <w:proofErr w:type="spellStart"/>
            <w:r>
              <w:rPr>
                <w:color w:val="000000"/>
              </w:rPr>
              <w:t>XI.mj</w:t>
            </w:r>
            <w:proofErr w:type="spellEnd"/>
            <w:r>
              <w:rPr>
                <w:color w:val="000000"/>
              </w:rPr>
              <w:t>.)</w:t>
            </w:r>
          </w:p>
          <w:p w14:paraId="5DA37F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463098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70ED3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54A004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2FA33D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*Dan hrv. knjige i Dan škole</w:t>
            </w:r>
          </w:p>
          <w:p w14:paraId="43A4471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V.mj</w:t>
            </w:r>
            <w:proofErr w:type="spellEnd"/>
            <w:r>
              <w:rPr>
                <w:color w:val="000000"/>
              </w:rPr>
              <w:t>.)</w:t>
            </w:r>
          </w:p>
          <w:p w14:paraId="1047A10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F996C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1A5F8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ED0AFD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F5A79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92BFED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72" w:type="dxa"/>
            <w:gridSpan w:val="2"/>
          </w:tcPr>
          <w:p w14:paraId="07DC388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7246C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11F3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apir (i u boji)</w:t>
            </w:r>
          </w:p>
          <w:p w14:paraId="10BEBE5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lakati</w:t>
            </w:r>
          </w:p>
          <w:p w14:paraId="0099F9A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flomasteri</w:t>
            </w:r>
          </w:p>
          <w:p w14:paraId="2E0B963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toner za printer (HP-</w:t>
            </w:r>
            <w:proofErr w:type="spellStart"/>
            <w:r>
              <w:rPr>
                <w:color w:val="000000"/>
              </w:rPr>
              <w:t>photosmart</w:t>
            </w:r>
            <w:proofErr w:type="spellEnd"/>
            <w:r>
              <w:rPr>
                <w:color w:val="000000"/>
              </w:rPr>
              <w:t xml:space="preserve"> u boji)</w:t>
            </w:r>
          </w:p>
          <w:p w14:paraId="0D8FBE2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E7F16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ONLINE IZVORI</w:t>
            </w:r>
            <w:r>
              <w:rPr>
                <w:color w:val="000000"/>
              </w:rPr>
              <w:t>;</w:t>
            </w:r>
          </w:p>
          <w:p w14:paraId="4CA162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'pedagoški instrument'</w:t>
            </w:r>
          </w:p>
          <w:p w14:paraId="664BC8D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640CB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48759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FD3E2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upnja piščevih knjiga (cca 2x 1000 kn);</w:t>
            </w:r>
          </w:p>
          <w:p w14:paraId="6EAB98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putni troškovi pisaca i poklon (?)</w:t>
            </w:r>
          </w:p>
          <w:p w14:paraId="48076E2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kava, sok, sendvič…</w:t>
            </w:r>
          </w:p>
          <w:p w14:paraId="6019926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134BA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49CFF0" w14:textId="77777777" w:rsidR="00B215F7" w:rsidRDefault="00B215F7">
            <w:pPr>
              <w:ind w:firstLine="113"/>
            </w:pPr>
          </w:p>
          <w:p w14:paraId="1DBAD93F" w14:textId="77777777" w:rsidR="00B215F7" w:rsidRDefault="00B215F7">
            <w:pPr>
              <w:ind w:firstLine="113"/>
            </w:pPr>
          </w:p>
          <w:p w14:paraId="242CFC1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- cijene ulaznica, prijevoza autobusom</w:t>
            </w:r>
          </w:p>
        </w:tc>
        <w:tc>
          <w:tcPr>
            <w:tcW w:w="1612" w:type="dxa"/>
          </w:tcPr>
          <w:p w14:paraId="6CCEB1C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087E3F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84109C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422177C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lakati</w:t>
            </w:r>
          </w:p>
          <w:p w14:paraId="18FCEEA1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werpoint</w:t>
            </w:r>
            <w:proofErr w:type="spellEnd"/>
            <w:r>
              <w:rPr>
                <w:color w:val="000000"/>
              </w:rPr>
              <w:t>- prezentacije</w:t>
            </w:r>
          </w:p>
          <w:p w14:paraId="3A5B481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članci u medijima</w:t>
            </w:r>
          </w:p>
          <w:p w14:paraId="5AE97DA2" w14:textId="77777777" w:rsidR="00B215F7" w:rsidRDefault="00B215F7">
            <w:pPr>
              <w:ind w:firstLine="113"/>
            </w:pPr>
          </w:p>
          <w:p w14:paraId="4A85A38A" w14:textId="77777777" w:rsidR="00B215F7" w:rsidRDefault="00B215F7">
            <w:pPr>
              <w:ind w:firstLine="113"/>
            </w:pPr>
          </w:p>
          <w:p w14:paraId="03DFD05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nline Upitnici</w:t>
            </w:r>
          </w:p>
          <w:p w14:paraId="3C490A2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59164A0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7222D8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38949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materijali</w:t>
            </w:r>
          </w:p>
          <w:p w14:paraId="66A93FD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602226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AEE64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zgovor</w:t>
            </w:r>
          </w:p>
          <w:p w14:paraId="46A5381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ntervju</w:t>
            </w:r>
          </w:p>
          <w:p w14:paraId="4B66BA8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0FA36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FC09F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osobno zadovoljstvo sudionika;</w:t>
            </w:r>
          </w:p>
          <w:p w14:paraId="411661D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stečeno znanje koristiti će tijekom daljnjeg školovanja; </w:t>
            </w:r>
          </w:p>
          <w:p w14:paraId="12B4D95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 opću kulturu</w:t>
            </w:r>
          </w:p>
          <w:p w14:paraId="3F029CB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2432EE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web stranica Škole, knjižnice</w:t>
            </w:r>
          </w:p>
        </w:tc>
      </w:tr>
    </w:tbl>
    <w:p w14:paraId="4AFDFACE" w14:textId="77777777" w:rsidR="00B215F7" w:rsidRDefault="00B215F7">
      <w:pPr>
        <w:ind w:firstLine="113"/>
        <w:rPr>
          <w:color w:val="000000"/>
        </w:rPr>
      </w:pPr>
    </w:p>
    <w:tbl>
      <w:tblPr>
        <w:tblStyle w:val="affffffffff7"/>
        <w:tblW w:w="1470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90"/>
        <w:gridCol w:w="990"/>
        <w:gridCol w:w="3210"/>
        <w:gridCol w:w="1035"/>
        <w:gridCol w:w="810"/>
        <w:gridCol w:w="1395"/>
        <w:gridCol w:w="1755"/>
      </w:tblGrid>
      <w:tr w:rsidR="00B215F7" w14:paraId="6830C32A" w14:textId="77777777">
        <w:trPr>
          <w:trHeight w:val="1760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0C8B7B3E" w14:textId="77777777" w:rsidR="00B215F7" w:rsidRDefault="00C32380">
            <w:pPr>
              <w:ind w:firstLine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 RAZRED</w:t>
            </w:r>
          </w:p>
          <w:p w14:paraId="5E03BB29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502FF23B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5A6C8F35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11BED2ED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60AE8C70" w14:textId="77777777" w:rsidR="00B215F7" w:rsidRDefault="00C32380">
            <w:pPr>
              <w:ind w:firstLine="11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 TEMA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234E835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ODGOJNO-OBRAZOVNI ISHODI (PO DOMENAMA)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1610CA7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KORELACIJA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1D3308E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MEĐUPREDMETNE TEME (OČEKIVANJA)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49E8393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6CE7C38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1244F60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7A9E1D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1EDD324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 ljudski, organizacijski, financ</w:t>
            </w:r>
            <w:r>
              <w:rPr>
                <w:b/>
              </w:rPr>
              <w:t>ijski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26DF865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68149799" w14:textId="77777777">
        <w:trPr>
          <w:trHeight w:val="240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14:paraId="31BC181F" w14:textId="77777777" w:rsidR="00B215F7" w:rsidRDefault="00C32380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Školska knjižnica – mjesto poticanja čitalačke i informacijske pismenosti</w:t>
            </w:r>
          </w:p>
          <w:p w14:paraId="17F62C64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A11A49C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71E4DBEC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73D5D21C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CEA733B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79539065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5D77D89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06F7BA94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8BD7004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467F48C2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C170542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3A317318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6192973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E57F06D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EAF62A8" w14:textId="77777777" w:rsidR="00B215F7" w:rsidRDefault="00C32380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njiževni susret: </w:t>
            </w:r>
            <w:r>
              <w:rPr>
                <w:b/>
                <w:sz w:val="22"/>
                <w:szCs w:val="22"/>
              </w:rPr>
              <w:t>ŽELJKA HORVAT VUKELJA</w:t>
            </w:r>
          </w:p>
          <w:p w14:paraId="5968B7CC" w14:textId="77777777" w:rsidR="00B215F7" w:rsidRDefault="00B215F7">
            <w:pPr>
              <w:ind w:firstLine="113"/>
              <w:rPr>
                <w:color w:val="000000"/>
                <w:sz w:val="28"/>
                <w:szCs w:val="28"/>
              </w:rPr>
            </w:pP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15FF530" w14:textId="77777777" w:rsidR="00B215F7" w:rsidRDefault="00C32380">
            <w:pPr>
              <w:spacing w:before="100" w:after="120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poznaje se s prostorom školske  knjižnice i knjižničarkom</w:t>
            </w:r>
          </w:p>
          <w:p w14:paraId="794DF160" w14:textId="77777777" w:rsidR="00B215F7" w:rsidRDefault="00C32380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poznaje se sa raznovrsnim izvorima znanja i čemu oni služe te s lektirom za 1. razred</w:t>
            </w:r>
          </w:p>
          <w:p w14:paraId="3E31DFE5" w14:textId="77777777" w:rsidR="00B215F7" w:rsidRDefault="00C32380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Posjećuje (školsku) knjižnicu  i posuđuje slikovnice za čitanje</w:t>
            </w:r>
          </w:p>
          <w:p w14:paraId="1A671CF3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A.1.1. Učenik razgovara i govori u skladu s jezičnim razvojem izražavajući svoje potrebe, misli i osjećaje.</w:t>
            </w:r>
          </w:p>
          <w:p w14:paraId="00CE5812" w14:textId="77777777" w:rsidR="00B215F7" w:rsidRDefault="00B215F7">
            <w:pPr>
              <w:ind w:left="720"/>
              <w:jc w:val="left"/>
              <w:rPr>
                <w:color w:val="000000"/>
              </w:rPr>
            </w:pPr>
          </w:p>
          <w:p w14:paraId="07154A16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B.1.3. Učenik izabire ponuđene književne tekstove i čita/sluša ih s razumijevanjem prema vlastitome interesu.</w:t>
            </w:r>
          </w:p>
          <w:p w14:paraId="56C7F387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4FD65699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B.1.4. Učenik se stvaralački izražava prema vlastitome interesu potaknut različitim iskustvima i doživljajima književnoga teksta.</w:t>
            </w:r>
          </w:p>
          <w:p w14:paraId="6CC517ED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6033D1F6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C.1.1. Učenik sluša/čita tekst u skladu s početnim opismenjavanjem i pronalazi podatke u tekstu.</w:t>
            </w:r>
          </w:p>
          <w:p w14:paraId="3F0AB5BD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18EAF8AB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C.1.3. Učenik posjećuje kulturne događaje primjerene dobi.</w:t>
            </w:r>
          </w:p>
          <w:p w14:paraId="095265E8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1C281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HRV 1</w:t>
            </w:r>
          </w:p>
          <w:p w14:paraId="083A8D5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94C0E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C8C59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5010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49FCE7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1BFE1C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46660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CC47A8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89E378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C635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0327D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F1B52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646F5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B48DE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59082A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3F0157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HRV 1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740179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C.1.3.3. Učenik iskazuje interes za različita područja, preuzima odgovornost za svoje učenje i ustraje u učenju.</w:t>
            </w:r>
          </w:p>
          <w:p w14:paraId="79693BDF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552ACDB3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C.1.4.4. Učenik se koristi ugodnim emocijama i raspoloženjima tako da potiču učenje te kontrolira neugodne emocije i raspoloženja tako da ga ne ometaju u učenju.</w:t>
            </w:r>
          </w:p>
          <w:p w14:paraId="6622373F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49AE6951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r</w:t>
            </w:r>
            <w:proofErr w:type="spellEnd"/>
            <w:r>
              <w:rPr>
                <w:color w:val="000000"/>
              </w:rPr>
              <w:t xml:space="preserve"> A.1.2. Upravlja emocijama i ponašanjem.</w:t>
            </w:r>
          </w:p>
          <w:p w14:paraId="430B24D0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1D9017FB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o</w:t>
            </w:r>
            <w:proofErr w:type="spellEnd"/>
            <w:r>
              <w:rPr>
                <w:color w:val="000000"/>
              </w:rPr>
              <w:t xml:space="preserve"> A.1.1. Ponaša se u skladu s dječjim pravima u svakodnevnom životu.</w:t>
            </w:r>
          </w:p>
          <w:p w14:paraId="3BF4B88C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3658ADD3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o</w:t>
            </w:r>
            <w:proofErr w:type="spellEnd"/>
            <w:r>
              <w:rPr>
                <w:color w:val="000000"/>
              </w:rPr>
              <w:t xml:space="preserve"> C.1.1. Sudjeluje u zajedničkom radu u razredu.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3113EC3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A180C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. mj.</w:t>
            </w:r>
          </w:p>
          <w:p w14:paraId="19D6262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782075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261AE9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74947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B70E53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515264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69277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81CAF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F8FC56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993BF2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41A103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6EDEDC4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0C770D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V. mj.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E40ACA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22CD75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D4D04E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EC31BB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E0C167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0C7009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D6F6D2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6BBADD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908D2D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28C813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3467E1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2600108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7908C6FC" w14:textId="77777777" w:rsidR="00B215F7" w:rsidRDefault="00B215F7">
      <w:pPr>
        <w:ind w:firstLine="113"/>
        <w:rPr>
          <w:color w:val="000000"/>
        </w:rPr>
      </w:pPr>
    </w:p>
    <w:tbl>
      <w:tblPr>
        <w:tblStyle w:val="affffffffff8"/>
        <w:tblW w:w="1470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90"/>
        <w:gridCol w:w="945"/>
        <w:gridCol w:w="3255"/>
        <w:gridCol w:w="1305"/>
        <w:gridCol w:w="825"/>
        <w:gridCol w:w="1290"/>
        <w:gridCol w:w="1575"/>
      </w:tblGrid>
      <w:tr w:rsidR="00B215F7" w14:paraId="2EFADA6A" w14:textId="77777777">
        <w:trPr>
          <w:trHeight w:val="1760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0C69BCB" w14:textId="77777777" w:rsidR="00B215F7" w:rsidRDefault="00C32380">
            <w:pPr>
              <w:ind w:firstLine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 RAZRED</w:t>
            </w:r>
          </w:p>
          <w:p w14:paraId="3E53AA77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2ABF6A67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0C61BCB9" w14:textId="77777777" w:rsidR="00B215F7" w:rsidRDefault="00B215F7">
            <w:pPr>
              <w:ind w:firstLine="113"/>
              <w:rPr>
                <w:b/>
                <w:color w:val="000000"/>
              </w:rPr>
            </w:pPr>
          </w:p>
          <w:p w14:paraId="1C91CD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TEMA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208E9EE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ODGOJNO-OBRAZOVNI ISHODI (PO DOMENAMA)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1A72FC8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KORELACIJA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484F97F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MEĐUPREDMETNE TEME (OČEKIVANJA)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3086E5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215E3B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5CCE2CB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C9724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7D52CFA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nužni resursi-ljudski, organizacijski, financijski)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14:paraId="6CF5DBB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 (indikatori-mjerljivi pokazatelji ostvarivanja ciljeva)</w:t>
            </w:r>
          </w:p>
        </w:tc>
      </w:tr>
      <w:tr w:rsidR="00B215F7" w14:paraId="47C17F87" w14:textId="77777777">
        <w:trPr>
          <w:trHeight w:val="240"/>
        </w:trPr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vAlign w:val="center"/>
          </w:tcPr>
          <w:p w14:paraId="6899F3BD" w14:textId="77777777" w:rsidR="00B215F7" w:rsidRDefault="00C32380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ČASOPISI - izvori novih informacija</w:t>
            </w:r>
          </w:p>
          <w:p w14:paraId="752894B1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30DD2DE2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3035FA04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21C526CC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236E348E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5E2FA42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7FA7AB89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E6CA6BF" w14:textId="77777777" w:rsidR="00B215F7" w:rsidRDefault="00C32380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I POSLOVANJE ŠKOLSKE KNJIŽNICE</w:t>
            </w:r>
          </w:p>
          <w:p w14:paraId="0945D085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65D3DB4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21515DB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0DF448E1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F9C9CCD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6386619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CB1B037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7C1ED5E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5BC229E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6D88B75A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30EEDB20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565935F6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37780851" w14:textId="77777777" w:rsidR="00B215F7" w:rsidRDefault="00B215F7">
            <w:pPr>
              <w:spacing w:line="256" w:lineRule="auto"/>
              <w:ind w:left="0" w:right="0"/>
              <w:rPr>
                <w:b/>
                <w:color w:val="000000"/>
                <w:sz w:val="22"/>
                <w:szCs w:val="22"/>
              </w:rPr>
            </w:pPr>
          </w:p>
          <w:p w14:paraId="12E3DF20" w14:textId="77777777" w:rsidR="00B215F7" w:rsidRDefault="00C32380">
            <w:pPr>
              <w:spacing w:line="256" w:lineRule="auto"/>
              <w:ind w:left="0" w:right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NJIŽEVNI SUSRET: </w:t>
            </w:r>
            <w:r>
              <w:rPr>
                <w:b/>
                <w:sz w:val="22"/>
                <w:szCs w:val="22"/>
              </w:rPr>
              <w:t>Nena Lončar</w:t>
            </w:r>
          </w:p>
        </w:tc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AF37DFB" w14:textId="77777777" w:rsidR="00B215F7" w:rsidRDefault="00C32380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učenici će znati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epoznati i imenovati dječje časopise, razlikovati dječji tisak od dnevnog tiska i časopisa, prepoznati rubriku i odrediti poučava li nas ili zabavlja, razlikovati časopise prema vremenu izlaženja, poticati čitanje časopisa</w:t>
            </w:r>
          </w:p>
          <w:p w14:paraId="7A34D83A" w14:textId="77777777" w:rsidR="00B215F7" w:rsidRDefault="00B215F7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</w:p>
          <w:p w14:paraId="5858254D" w14:textId="77777777" w:rsidR="00B215F7" w:rsidRDefault="00C32380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upoznaje se s knjižničnim poslovanjem, sa smještajem knjiga na policama uz pomoć </w:t>
            </w:r>
            <w:r>
              <w:rPr>
                <w:b/>
                <w:color w:val="000000"/>
                <w:sz w:val="22"/>
                <w:szCs w:val="22"/>
              </w:rPr>
              <w:t>signature</w:t>
            </w:r>
            <w:r>
              <w:rPr>
                <w:color w:val="000000"/>
                <w:sz w:val="22"/>
                <w:szCs w:val="22"/>
              </w:rPr>
              <w:t xml:space="preserve"> (dobna klasifikacija i autorska oznaka određuju mjesto knjige na polici); </w:t>
            </w:r>
          </w:p>
          <w:p w14:paraId="489BDB1B" w14:textId="77777777" w:rsidR="00B215F7" w:rsidRDefault="00C32380">
            <w:pPr>
              <w:spacing w:before="100" w:after="120"/>
              <w:ind w:left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upoznaje se s autorskim i naslovnim katalogom te </w:t>
            </w:r>
            <w:proofErr w:type="spellStart"/>
            <w:r>
              <w:rPr>
                <w:color w:val="000000"/>
                <w:sz w:val="22"/>
                <w:szCs w:val="22"/>
              </w:rPr>
              <w:t>katalož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pis (osnovne elemente koji opisuju knjigu) </w:t>
            </w:r>
          </w:p>
          <w:p w14:paraId="1E317660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6A96F300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A.1.1. Učenik razgovara i govori u skladu s jezičnim razvojem izražavajući svoje potrebe, misli i osjećaje.</w:t>
            </w:r>
          </w:p>
          <w:p w14:paraId="3BF534B2" w14:textId="77777777" w:rsidR="00B215F7" w:rsidRDefault="00B215F7">
            <w:pPr>
              <w:ind w:left="720"/>
              <w:jc w:val="left"/>
              <w:rPr>
                <w:color w:val="000000"/>
              </w:rPr>
            </w:pPr>
          </w:p>
          <w:p w14:paraId="48F36781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B.1.3. Učenik izabire ponuđene književne tekstove i čita/sluša ih s razumijevanjem prema vlastitome interesu.</w:t>
            </w:r>
          </w:p>
          <w:p w14:paraId="3CD6ADB5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12D2DD89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OŠ HJ B.1.4. Učenik se stvaralački izražava prema vlastitom interesu potaknut različitim iskustvima i doživljajima književnoga teksta.</w:t>
            </w:r>
          </w:p>
          <w:p w14:paraId="3E899002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3E668241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C.1.1. Učenik sluša/čita tekst u skladu s početnim opismenjavanjem i pronalazi podatke u tekstu.</w:t>
            </w:r>
          </w:p>
          <w:p w14:paraId="7D9FD62B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  <w:p w14:paraId="77E838A9" w14:textId="77777777" w:rsidR="00B215F7" w:rsidRDefault="00C32380">
            <w:pPr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OŠ HJ C.1.3. Učenik posjećuje kulturne događaje primjerene dobi.</w:t>
            </w:r>
          </w:p>
          <w:p w14:paraId="22D2B424" w14:textId="77777777" w:rsidR="00B215F7" w:rsidRDefault="00B215F7">
            <w:pPr>
              <w:ind w:left="0"/>
              <w:jc w:val="left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558F9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lastRenderedPageBreak/>
              <w:t>GEO 6</w:t>
            </w:r>
          </w:p>
          <w:p w14:paraId="5572446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BB73E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FE92DE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F91D05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7F2EEB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DBC395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8F0C98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6FEA8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885168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4BD4E9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D7C0CA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AFF60A6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22BC0A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8ACCB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EDC60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772987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HRV 5</w:t>
            </w:r>
          </w:p>
          <w:p w14:paraId="724EC5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06028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89C383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C260FF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B3E689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43F531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C63FC0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2C7EAB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A83357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A79DD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75EBF5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DE05C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88F7E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3F8AA5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5ABC7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HRV 5</w:t>
            </w:r>
          </w:p>
          <w:p w14:paraId="6A23FC7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994CFB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32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12AF44D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uku</w:t>
            </w:r>
            <w:proofErr w:type="spellEnd"/>
            <w:r>
              <w:rPr>
                <w:color w:val="000000"/>
              </w:rPr>
              <w:t xml:space="preserve"> C.1.3.3. Učenik iskazuje interes za različita područja, preuzima odgovornost za svoje učenje i ustraje u učenju.</w:t>
            </w:r>
          </w:p>
          <w:p w14:paraId="17EB13E1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30665EF4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ku</w:t>
            </w:r>
            <w:proofErr w:type="spellEnd"/>
            <w:r>
              <w:rPr>
                <w:color w:val="000000"/>
              </w:rPr>
              <w:t xml:space="preserve"> C.1.4.4. Emocije Učenik se koristi ugodnim emocijama i raspoloženjima tako da potiču učenje te kontrolira neugodne emocije i raspoloženja tako da ga ne ometaju u učenju.</w:t>
            </w:r>
          </w:p>
          <w:p w14:paraId="625583AA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05A90679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sr</w:t>
            </w:r>
            <w:proofErr w:type="spellEnd"/>
            <w:r>
              <w:rPr>
                <w:color w:val="000000"/>
              </w:rPr>
              <w:t xml:space="preserve"> A.1.2. Upravlja emocijama i ponašanjem.</w:t>
            </w:r>
          </w:p>
          <w:p w14:paraId="406A1125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40209354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o</w:t>
            </w:r>
            <w:proofErr w:type="spellEnd"/>
            <w:r>
              <w:rPr>
                <w:color w:val="000000"/>
              </w:rPr>
              <w:t xml:space="preserve"> A.1.1. Ponaša se u skladu s dječjim pravima u svakodnevnom životu.</w:t>
            </w:r>
          </w:p>
          <w:p w14:paraId="3CC0E405" w14:textId="77777777" w:rsidR="00B215F7" w:rsidRDefault="00B215F7">
            <w:pPr>
              <w:ind w:firstLine="113"/>
              <w:jc w:val="left"/>
              <w:rPr>
                <w:color w:val="000000"/>
              </w:rPr>
            </w:pPr>
          </w:p>
          <w:p w14:paraId="4EF859E0" w14:textId="77777777" w:rsidR="00B215F7" w:rsidRDefault="00C32380">
            <w:pPr>
              <w:ind w:firstLine="113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oo</w:t>
            </w:r>
            <w:proofErr w:type="spellEnd"/>
            <w:r>
              <w:rPr>
                <w:color w:val="000000"/>
              </w:rPr>
              <w:t xml:space="preserve"> C.1.1. Sudjeluje u zajedničkom radu u razredu.</w:t>
            </w: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89CB9D9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F927AA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XI. mj.</w:t>
            </w:r>
          </w:p>
          <w:p w14:paraId="5177EA5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0665372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09BDA3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61014E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1FDBEF3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E93477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2A971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3F36A41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C402717" w14:textId="77777777" w:rsidR="00B215F7" w:rsidRDefault="00C32380">
            <w:pPr>
              <w:ind w:firstLine="113"/>
              <w:rPr>
                <w:color w:val="000000"/>
              </w:rPr>
            </w:pPr>
            <w:r>
              <w:t>IX</w:t>
            </w:r>
            <w:r>
              <w:rPr>
                <w:color w:val="000000"/>
              </w:rPr>
              <w:t>. mj.</w:t>
            </w:r>
          </w:p>
          <w:p w14:paraId="04287147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E8E750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A2D5FC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9BFDF9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0F0465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CC860AF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E32000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F36E57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80D6AB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5C46EBC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BD9043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F840E6A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82A07B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V. mj.</w:t>
            </w: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761600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036CBC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5134599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05E274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716088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3527AF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E45021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486F1A4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951014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3AA9339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1DEE5C6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5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F219E43" w14:textId="77777777" w:rsidR="00B215F7" w:rsidRDefault="00B215F7">
            <w:pPr>
              <w:ind w:firstLine="113"/>
              <w:rPr>
                <w:color w:val="000000"/>
              </w:rPr>
            </w:pPr>
          </w:p>
        </w:tc>
      </w:tr>
    </w:tbl>
    <w:p w14:paraId="65463C60" w14:textId="77777777" w:rsidR="00B215F7" w:rsidRDefault="00C32380">
      <w:pPr>
        <w:spacing w:after="200" w:line="276" w:lineRule="auto"/>
        <w:ind w:left="0"/>
        <w:jc w:val="left"/>
        <w:rPr>
          <w:color w:val="000000"/>
          <w:sz w:val="32"/>
          <w:szCs w:val="32"/>
        </w:rPr>
      </w:pPr>
      <w:bookmarkStart w:id="149" w:name="_heading=h.279ka65" w:colFirst="0" w:colLast="0"/>
      <w:bookmarkEnd w:id="149"/>
      <w:r>
        <w:lastRenderedPageBreak/>
        <w:br w:type="page"/>
      </w:r>
    </w:p>
    <w:p w14:paraId="52872303" w14:textId="77777777" w:rsidR="00B215F7" w:rsidRDefault="00C32380">
      <w:pPr>
        <w:pStyle w:val="Naslov1"/>
      </w:pPr>
      <w:bookmarkStart w:id="150" w:name="_Toc52495714"/>
      <w:r>
        <w:lastRenderedPageBreak/>
        <w:t>10. Projekti</w:t>
      </w:r>
      <w:bookmarkEnd w:id="150"/>
    </w:p>
    <w:tbl>
      <w:tblPr>
        <w:tblStyle w:val="affffffffff9"/>
        <w:tblW w:w="14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595"/>
        <w:gridCol w:w="1455"/>
        <w:gridCol w:w="1620"/>
        <w:gridCol w:w="1470"/>
        <w:gridCol w:w="1620"/>
        <w:gridCol w:w="1905"/>
        <w:gridCol w:w="2085"/>
      </w:tblGrid>
      <w:tr w:rsidR="00B215F7" w14:paraId="4F217929" w14:textId="77777777">
        <w:trPr>
          <w:trHeight w:val="1920"/>
        </w:trPr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18C3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1. AKTIVNOST</w:t>
            </w:r>
          </w:p>
        </w:tc>
        <w:tc>
          <w:tcPr>
            <w:tcW w:w="25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AF2F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2. CILJEVI</w:t>
            </w:r>
          </w:p>
        </w:tc>
        <w:tc>
          <w:tcPr>
            <w:tcW w:w="14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5659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3. NAMJENA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579F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4. NOSITELJI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696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5. NAČIN REALIZACIJE</w:t>
            </w:r>
          </w:p>
          <w:p w14:paraId="0E9E0856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(metode i postupci)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756D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6. VREMENIK</w:t>
            </w:r>
          </w:p>
        </w:tc>
        <w:tc>
          <w:tcPr>
            <w:tcW w:w="190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BA8D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7. TROŠKOVNIK</w:t>
            </w:r>
          </w:p>
          <w:p w14:paraId="79B498E6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(nužni resursi-ljudski, organizacijski, financijski)</w:t>
            </w: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A9C0E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8.  NAČIN VREDNOVANJA I KORIŠTENJA REZULTATA (indikatori-mjerljivi pokazatelji ostvarivanja ciljeva)</w:t>
            </w:r>
          </w:p>
        </w:tc>
      </w:tr>
      <w:tr w:rsidR="00B215F7" w14:paraId="51BEA647" w14:textId="77777777">
        <w:trPr>
          <w:trHeight w:val="5955"/>
        </w:trPr>
        <w:tc>
          <w:tcPr>
            <w:tcW w:w="17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FCF3" w14:textId="77777777" w:rsidR="00B215F7" w:rsidRDefault="00B215F7">
            <w:pPr>
              <w:ind w:left="0" w:right="0"/>
              <w:rPr>
                <w:b/>
                <w:sz w:val="36"/>
                <w:szCs w:val="36"/>
              </w:rPr>
            </w:pPr>
          </w:p>
          <w:p w14:paraId="62C1D50F" w14:textId="77777777" w:rsidR="00B215F7" w:rsidRDefault="00B215F7">
            <w:pPr>
              <w:ind w:left="0" w:right="0"/>
              <w:rPr>
                <w:b/>
                <w:sz w:val="36"/>
                <w:szCs w:val="36"/>
              </w:rPr>
            </w:pPr>
          </w:p>
          <w:p w14:paraId="41179809" w14:textId="77777777" w:rsidR="00B215F7" w:rsidRDefault="00B215F7">
            <w:pPr>
              <w:ind w:left="0" w:right="0"/>
              <w:rPr>
                <w:b/>
                <w:sz w:val="36"/>
                <w:szCs w:val="36"/>
              </w:rPr>
            </w:pPr>
          </w:p>
          <w:p w14:paraId="41306736" w14:textId="77777777" w:rsidR="00B215F7" w:rsidRDefault="00B215F7">
            <w:pPr>
              <w:ind w:left="0" w:right="0"/>
              <w:rPr>
                <w:b/>
                <w:sz w:val="36"/>
                <w:szCs w:val="36"/>
              </w:rPr>
            </w:pPr>
          </w:p>
          <w:p w14:paraId="78F46991" w14:textId="77777777" w:rsidR="00B215F7" w:rsidRDefault="00C32380">
            <w:pPr>
              <w:ind w:left="0" w:righ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JEKT</w:t>
            </w:r>
          </w:p>
          <w:p w14:paraId="5382CF8B" w14:textId="77777777" w:rsidR="00B215F7" w:rsidRDefault="00C32380">
            <w:pPr>
              <w:ind w:left="0" w:righ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5C60E8AD" w14:textId="77777777" w:rsidR="00B215F7" w:rsidRDefault="00C32380">
            <w:pPr>
              <w:ind w:left="0" w:righ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0. GODINA ŠKOL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253E" w14:textId="77777777" w:rsidR="00B215F7" w:rsidRDefault="00C32380">
            <w:pPr>
              <w:ind w:left="0"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MALI RAZREDNI PROJEKTI</w:t>
            </w:r>
          </w:p>
          <w:p w14:paraId="686080AE" w14:textId="77777777" w:rsidR="00B215F7" w:rsidRDefault="00C32380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>- SPOZNATI VAŽNOST ZAŠTITE I OČUVANJA ODGOJNE, OBRAZOVNE I KULTURNE BAŠTINE ŠKOLE</w:t>
            </w:r>
          </w:p>
          <w:p w14:paraId="59358626" w14:textId="77777777" w:rsidR="00B215F7" w:rsidRDefault="00C32380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5685211" w14:textId="77777777" w:rsidR="00B215F7" w:rsidRDefault="00C32380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E215674" w14:textId="77777777" w:rsidR="00B215F7" w:rsidRDefault="00C32380">
            <w:pPr>
              <w:ind w:left="0" w:right="0"/>
              <w:jc w:val="left"/>
              <w:rPr>
                <w:b/>
              </w:rPr>
            </w:pPr>
            <w:r>
              <w:rPr>
                <w:b/>
              </w:rPr>
              <w:t>Aktivnosti:</w:t>
            </w:r>
          </w:p>
          <w:p w14:paraId="1FFE78C8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 xml:space="preserve">predavanje dr.sc. Anite </w:t>
            </w:r>
            <w:proofErr w:type="spellStart"/>
            <w:r>
              <w:t>Celinić</w:t>
            </w:r>
            <w:proofErr w:type="spellEnd"/>
            <w:r>
              <w:t xml:space="preserve"> iz Instituta za jezik i jezikoslovlje, Odjel za dijalektologiju</w:t>
            </w:r>
          </w:p>
          <w:p w14:paraId="006C65EE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posjeti…</w:t>
            </w:r>
          </w:p>
          <w:p w14:paraId="598F03B2" w14:textId="77777777" w:rsidR="00B215F7" w:rsidRDefault="00E94DA2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i</w:t>
            </w:r>
            <w:r w:rsidR="00C32380">
              <w:t>zrada kajkavskog rječnika – 4.L</w:t>
            </w:r>
          </w:p>
          <w:p w14:paraId="5E8DB242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pjevanje i uvježbavanje himne</w:t>
            </w:r>
          </w:p>
          <w:p w14:paraId="7CFC772C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radionice</w:t>
            </w:r>
          </w:p>
          <w:p w14:paraId="7C74D415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javna prezentacija malih razrednih projekata na Projektni/integrirani dan uz Dan škole - (22.4.2021.)</w:t>
            </w:r>
          </w:p>
          <w:p w14:paraId="28F928A2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 xml:space="preserve">izložbe </w:t>
            </w:r>
          </w:p>
          <w:p w14:paraId="7998A431" w14:textId="77777777" w:rsidR="00B215F7" w:rsidRDefault="00C32380" w:rsidP="00E94DA2">
            <w:pPr>
              <w:pStyle w:val="Odlomakpopisa"/>
              <w:numPr>
                <w:ilvl w:val="0"/>
                <w:numId w:val="8"/>
              </w:numPr>
              <w:ind w:right="0"/>
              <w:jc w:val="left"/>
            </w:pPr>
            <w:r>
              <w:t>priredb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E7BB" w14:textId="77777777" w:rsidR="00B215F7" w:rsidRDefault="00B215F7">
            <w:pPr>
              <w:ind w:left="0" w:right="0"/>
            </w:pPr>
          </w:p>
          <w:p w14:paraId="7BC9DB8E" w14:textId="77777777" w:rsidR="00B215F7" w:rsidRDefault="00B215F7">
            <w:pPr>
              <w:ind w:left="0" w:right="0"/>
            </w:pPr>
          </w:p>
          <w:p w14:paraId="09F8C2B6" w14:textId="77777777" w:rsidR="00B215F7" w:rsidRDefault="00B215F7">
            <w:pPr>
              <w:ind w:left="0" w:right="0"/>
            </w:pPr>
          </w:p>
          <w:p w14:paraId="275277CA" w14:textId="77777777" w:rsidR="00B215F7" w:rsidRDefault="00B215F7">
            <w:pPr>
              <w:ind w:left="0" w:right="0"/>
            </w:pPr>
          </w:p>
          <w:p w14:paraId="21CA58A7" w14:textId="77777777" w:rsidR="00B215F7" w:rsidRDefault="00B215F7">
            <w:pPr>
              <w:ind w:left="0" w:right="0"/>
            </w:pPr>
          </w:p>
          <w:p w14:paraId="6AB7B118" w14:textId="77777777" w:rsidR="00B215F7" w:rsidRDefault="00B215F7">
            <w:pPr>
              <w:ind w:left="0" w:right="0"/>
            </w:pPr>
          </w:p>
          <w:p w14:paraId="2411C8ED" w14:textId="77777777" w:rsidR="00B215F7" w:rsidRDefault="00B215F7">
            <w:pPr>
              <w:ind w:left="0" w:right="0"/>
            </w:pPr>
          </w:p>
          <w:p w14:paraId="5955F274" w14:textId="77777777" w:rsidR="00B215F7" w:rsidRDefault="00B215F7">
            <w:pPr>
              <w:ind w:left="0" w:right="0"/>
            </w:pPr>
          </w:p>
          <w:p w14:paraId="51433B7C" w14:textId="77777777" w:rsidR="00B215F7" w:rsidRDefault="00B215F7">
            <w:pPr>
              <w:ind w:left="0" w:right="0"/>
            </w:pPr>
          </w:p>
          <w:p w14:paraId="1B4DDABE" w14:textId="77777777" w:rsidR="00B215F7" w:rsidRDefault="00B215F7">
            <w:pPr>
              <w:ind w:left="0" w:right="0"/>
            </w:pPr>
          </w:p>
          <w:p w14:paraId="14CD6492" w14:textId="77777777" w:rsidR="00B215F7" w:rsidRDefault="00C32380">
            <w:pPr>
              <w:ind w:left="0" w:right="0"/>
            </w:pPr>
            <w:r>
              <w:t>svi</w:t>
            </w:r>
          </w:p>
          <w:p w14:paraId="2697FBB3" w14:textId="77777777" w:rsidR="00B215F7" w:rsidRDefault="00C32380">
            <w:pPr>
              <w:ind w:left="0" w:right="0"/>
            </w:pP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C085" w14:textId="77777777" w:rsidR="00B215F7" w:rsidRDefault="00B215F7">
            <w:pPr>
              <w:ind w:left="0" w:right="0"/>
            </w:pPr>
          </w:p>
          <w:p w14:paraId="1EA97487" w14:textId="77777777" w:rsidR="00B215F7" w:rsidRDefault="00B215F7">
            <w:pPr>
              <w:ind w:left="0" w:right="0"/>
            </w:pPr>
          </w:p>
          <w:p w14:paraId="65E81A16" w14:textId="77777777" w:rsidR="00B215F7" w:rsidRDefault="00B215F7">
            <w:pPr>
              <w:ind w:left="0" w:right="0"/>
            </w:pPr>
          </w:p>
          <w:p w14:paraId="143D9CEE" w14:textId="77777777" w:rsidR="00B215F7" w:rsidRDefault="00B215F7">
            <w:pPr>
              <w:ind w:left="0" w:right="0"/>
            </w:pPr>
          </w:p>
          <w:p w14:paraId="1ABA0F42" w14:textId="77777777" w:rsidR="00B215F7" w:rsidRDefault="00B215F7">
            <w:pPr>
              <w:ind w:left="0" w:right="0"/>
            </w:pPr>
          </w:p>
          <w:p w14:paraId="6EE824AD" w14:textId="77777777" w:rsidR="00B215F7" w:rsidRDefault="00B215F7">
            <w:pPr>
              <w:ind w:left="0" w:right="0"/>
            </w:pPr>
          </w:p>
          <w:p w14:paraId="5AD3E88C" w14:textId="77777777" w:rsidR="00B215F7" w:rsidRDefault="00B215F7">
            <w:pPr>
              <w:ind w:left="0" w:right="0"/>
            </w:pPr>
          </w:p>
          <w:p w14:paraId="0E8D2BB0" w14:textId="77777777" w:rsidR="00B215F7" w:rsidRDefault="00B215F7">
            <w:pPr>
              <w:ind w:left="0" w:right="0"/>
            </w:pPr>
          </w:p>
          <w:p w14:paraId="58D1B6D5" w14:textId="77777777" w:rsidR="00B215F7" w:rsidRDefault="00C32380">
            <w:pPr>
              <w:ind w:left="0" w:right="0"/>
            </w:pPr>
            <w:r>
              <w:t>Ravnateljica</w:t>
            </w:r>
          </w:p>
          <w:p w14:paraId="005FF68E" w14:textId="77777777" w:rsidR="00B215F7" w:rsidRDefault="00C32380">
            <w:pPr>
              <w:ind w:left="0" w:right="0"/>
            </w:pPr>
            <w:r>
              <w:t>Stručni suradnici</w:t>
            </w:r>
          </w:p>
          <w:p w14:paraId="7C824BA5" w14:textId="77777777" w:rsidR="00B215F7" w:rsidRDefault="00C32380">
            <w:pPr>
              <w:ind w:left="0" w:right="0"/>
            </w:pPr>
            <w:r>
              <w:t>Povjerenstvo za obilježavanje Dana škole</w:t>
            </w:r>
          </w:p>
          <w:p w14:paraId="2D9D03A3" w14:textId="77777777" w:rsidR="00B215F7" w:rsidRDefault="00C32380">
            <w:pPr>
              <w:ind w:left="0" w:right="0"/>
            </w:pPr>
            <w:r>
              <w:t>KUD škole i voditelji aktiva, INA</w:t>
            </w:r>
          </w:p>
          <w:p w14:paraId="7BA14E77" w14:textId="77777777" w:rsidR="00B215F7" w:rsidRDefault="00C32380">
            <w:pPr>
              <w:ind w:left="0" w:right="0"/>
            </w:pPr>
            <w:r>
              <w:t>Razrednici</w:t>
            </w:r>
          </w:p>
          <w:p w14:paraId="764C2BA8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B2C2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515D9784" w14:textId="77777777" w:rsidR="00B215F7" w:rsidRDefault="00B215F7">
            <w:pPr>
              <w:ind w:left="0" w:right="0"/>
            </w:pPr>
          </w:p>
          <w:p w14:paraId="0E8A7108" w14:textId="77777777" w:rsidR="00B215F7" w:rsidRDefault="00B215F7">
            <w:pPr>
              <w:ind w:left="0" w:right="0"/>
            </w:pPr>
          </w:p>
          <w:p w14:paraId="701EFDB8" w14:textId="77777777" w:rsidR="00B215F7" w:rsidRDefault="00B215F7">
            <w:pPr>
              <w:ind w:left="0" w:right="0"/>
            </w:pPr>
          </w:p>
          <w:p w14:paraId="6FF8766D" w14:textId="77777777" w:rsidR="00B215F7" w:rsidRDefault="00B215F7">
            <w:pPr>
              <w:ind w:left="0" w:right="0"/>
            </w:pPr>
          </w:p>
          <w:p w14:paraId="29E413BB" w14:textId="77777777" w:rsidR="00B215F7" w:rsidRDefault="00B215F7">
            <w:pPr>
              <w:ind w:left="0" w:right="0"/>
            </w:pPr>
          </w:p>
          <w:p w14:paraId="2DD5C893" w14:textId="77777777" w:rsidR="00B215F7" w:rsidRDefault="00B215F7">
            <w:pPr>
              <w:ind w:left="0" w:right="0"/>
            </w:pPr>
          </w:p>
          <w:p w14:paraId="7D7C687F" w14:textId="77777777" w:rsidR="00B215F7" w:rsidRDefault="00C32380">
            <w:pPr>
              <w:ind w:left="0" w:right="0"/>
            </w:pPr>
            <w:r>
              <w:t>Radionice</w:t>
            </w:r>
          </w:p>
          <w:p w14:paraId="28C1B9B6" w14:textId="77777777" w:rsidR="00B215F7" w:rsidRDefault="00B215F7">
            <w:pPr>
              <w:ind w:left="0" w:right="0"/>
            </w:pPr>
          </w:p>
          <w:p w14:paraId="2AFE5269" w14:textId="77777777" w:rsidR="00B215F7" w:rsidRDefault="00C32380">
            <w:pPr>
              <w:ind w:left="0" w:right="0"/>
            </w:pPr>
            <w:r>
              <w:t>Istraživanje</w:t>
            </w:r>
          </w:p>
          <w:p w14:paraId="79AC5112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62AF11F4" w14:textId="77777777" w:rsidR="00B215F7" w:rsidRDefault="00C32380">
            <w:pPr>
              <w:ind w:left="0" w:right="0"/>
            </w:pPr>
            <w:r>
              <w:t>Izrada</w:t>
            </w:r>
          </w:p>
          <w:p w14:paraId="7150A590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3DEC830B" w14:textId="77777777" w:rsidR="00B215F7" w:rsidRDefault="00C32380">
            <w:pPr>
              <w:ind w:left="0" w:right="0"/>
            </w:pPr>
            <w:r>
              <w:t>Izložbe</w:t>
            </w:r>
          </w:p>
          <w:p w14:paraId="356C0F0B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0D89EEDE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7F9D7444" w14:textId="77777777" w:rsidR="00B215F7" w:rsidRDefault="00B215F7">
            <w:pPr>
              <w:ind w:left="0" w:right="0"/>
            </w:pPr>
          </w:p>
          <w:p w14:paraId="568248B1" w14:textId="77777777" w:rsidR="00B215F7" w:rsidRDefault="00B215F7">
            <w:pPr>
              <w:ind w:left="0" w:right="0"/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8F08" w14:textId="77777777" w:rsidR="00B215F7" w:rsidRDefault="00B215F7">
            <w:pPr>
              <w:ind w:left="0" w:right="0"/>
            </w:pPr>
          </w:p>
          <w:p w14:paraId="251B12DB" w14:textId="77777777" w:rsidR="00B215F7" w:rsidRDefault="00B215F7">
            <w:pPr>
              <w:ind w:left="0" w:right="0"/>
            </w:pPr>
          </w:p>
          <w:p w14:paraId="1AAF1315" w14:textId="77777777" w:rsidR="00B215F7" w:rsidRDefault="00B215F7">
            <w:pPr>
              <w:ind w:left="0" w:right="0"/>
            </w:pPr>
          </w:p>
          <w:p w14:paraId="497BD6F5" w14:textId="77777777" w:rsidR="00B215F7" w:rsidRDefault="00B215F7">
            <w:pPr>
              <w:ind w:left="0" w:right="0"/>
            </w:pPr>
          </w:p>
          <w:p w14:paraId="2EF2560A" w14:textId="77777777" w:rsidR="00B215F7" w:rsidRDefault="00B215F7">
            <w:pPr>
              <w:ind w:left="0" w:right="0"/>
            </w:pPr>
          </w:p>
          <w:p w14:paraId="21DB79BA" w14:textId="77777777" w:rsidR="00B215F7" w:rsidRDefault="00B215F7">
            <w:pPr>
              <w:ind w:left="0" w:right="0"/>
            </w:pPr>
          </w:p>
          <w:p w14:paraId="7BD9A1F8" w14:textId="77777777" w:rsidR="00B215F7" w:rsidRDefault="00B215F7">
            <w:pPr>
              <w:ind w:left="0" w:right="0"/>
            </w:pPr>
          </w:p>
          <w:p w14:paraId="67279948" w14:textId="77777777" w:rsidR="00B215F7" w:rsidRDefault="00B215F7">
            <w:pPr>
              <w:ind w:left="0" w:right="0"/>
            </w:pPr>
          </w:p>
          <w:p w14:paraId="75305876" w14:textId="77777777" w:rsidR="00B215F7" w:rsidRDefault="00B215F7">
            <w:pPr>
              <w:ind w:left="0" w:right="0"/>
            </w:pPr>
          </w:p>
          <w:p w14:paraId="5ABEA9FE" w14:textId="77777777" w:rsidR="00B215F7" w:rsidRDefault="00B215F7">
            <w:pPr>
              <w:ind w:left="0" w:right="0"/>
            </w:pPr>
          </w:p>
          <w:p w14:paraId="5F8C4A51" w14:textId="77777777" w:rsidR="00B215F7" w:rsidRDefault="00C32380">
            <w:pPr>
              <w:ind w:left="0" w:right="0"/>
            </w:pPr>
            <w:r>
              <w:t>IX. - IV. mj.</w:t>
            </w:r>
          </w:p>
          <w:p w14:paraId="240BE57C" w14:textId="77777777" w:rsidR="00B215F7" w:rsidRDefault="00C32380">
            <w:pPr>
              <w:ind w:left="0" w:right="0"/>
            </w:pPr>
            <w: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9AA3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0F8C6231" w14:textId="77777777" w:rsidR="00B215F7" w:rsidRDefault="00B215F7">
            <w:pPr>
              <w:ind w:left="0" w:right="0"/>
            </w:pPr>
          </w:p>
          <w:p w14:paraId="179FB8C3" w14:textId="77777777" w:rsidR="00B215F7" w:rsidRDefault="00B215F7">
            <w:pPr>
              <w:ind w:left="0" w:right="0"/>
            </w:pPr>
          </w:p>
          <w:p w14:paraId="657FC4D7" w14:textId="77777777" w:rsidR="00B215F7" w:rsidRDefault="00B215F7">
            <w:pPr>
              <w:ind w:left="0" w:right="0"/>
            </w:pPr>
          </w:p>
          <w:p w14:paraId="71AF4831" w14:textId="77777777" w:rsidR="00B215F7" w:rsidRDefault="00C32380">
            <w:pPr>
              <w:ind w:left="0" w:right="0"/>
            </w:pPr>
            <w:r>
              <w:t>knjižnična građa,</w:t>
            </w:r>
          </w:p>
          <w:p w14:paraId="6C7162B4" w14:textId="77777777" w:rsidR="00B215F7" w:rsidRDefault="00C32380">
            <w:pPr>
              <w:ind w:left="0" w:right="0"/>
            </w:pPr>
            <w:r>
              <w:t xml:space="preserve"> papir,</w:t>
            </w:r>
          </w:p>
          <w:p w14:paraId="54E48A9A" w14:textId="77777777" w:rsidR="00B215F7" w:rsidRDefault="00C32380">
            <w:pPr>
              <w:ind w:left="0" w:right="0"/>
            </w:pPr>
            <w:r>
              <w:t>toneri u boji,</w:t>
            </w:r>
          </w:p>
          <w:p w14:paraId="5EA60F7C" w14:textId="77777777" w:rsidR="00B215F7" w:rsidRDefault="00C32380">
            <w:pPr>
              <w:ind w:left="0" w:right="0"/>
            </w:pPr>
            <w:r>
              <w:t xml:space="preserve"> računala,</w:t>
            </w:r>
          </w:p>
          <w:p w14:paraId="23ACE436" w14:textId="77777777" w:rsidR="00B215F7" w:rsidRDefault="00C32380">
            <w:pPr>
              <w:ind w:left="0" w:right="0"/>
            </w:pPr>
            <w:r>
              <w:t>Internet,</w:t>
            </w:r>
          </w:p>
          <w:p w14:paraId="3ABBAF21" w14:textId="77777777" w:rsidR="00B215F7" w:rsidRDefault="00C32380">
            <w:pPr>
              <w:ind w:left="0" w:right="0"/>
            </w:pPr>
            <w:r>
              <w:t>projektor,</w:t>
            </w:r>
          </w:p>
          <w:p w14:paraId="4D3A51B7" w14:textId="77777777" w:rsidR="00B215F7" w:rsidRDefault="00C32380">
            <w:pPr>
              <w:ind w:left="0" w:right="0"/>
            </w:pPr>
            <w:r>
              <w:t xml:space="preserve">plastifikator </w:t>
            </w:r>
          </w:p>
          <w:p w14:paraId="515DB352" w14:textId="77777777" w:rsidR="00B215F7" w:rsidRDefault="00B215F7">
            <w:pPr>
              <w:ind w:left="0" w:right="0"/>
            </w:pPr>
          </w:p>
          <w:p w14:paraId="12B52277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 troškovi za izradu</w:t>
            </w:r>
          </w:p>
          <w:p w14:paraId="49F7E242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Rječnika</w:t>
            </w:r>
          </w:p>
          <w:p w14:paraId="45AFCC34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Posjeti (muzeji, crkve, palače…)</w:t>
            </w:r>
          </w:p>
          <w:p w14:paraId="0439B2A6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 xml:space="preserve">Predavanje dr.sc. </w:t>
            </w:r>
            <w:proofErr w:type="spellStart"/>
            <w:r>
              <w:rPr>
                <w:b/>
              </w:rPr>
              <w:t>A.Celinić</w:t>
            </w:r>
            <w:proofErr w:type="spellEnd"/>
          </w:p>
          <w:p w14:paraId="34872FEB" w14:textId="77777777" w:rsidR="00B215F7" w:rsidRDefault="00C32380">
            <w:pPr>
              <w:ind w:left="0" w:right="0"/>
              <w:rPr>
                <w:b/>
              </w:rPr>
            </w:pPr>
            <w:r>
              <w:rPr>
                <w:b/>
              </w:rPr>
              <w:t>Turistička zajednica grada Krapine i KZ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62B41" w14:textId="77777777" w:rsidR="00B215F7" w:rsidRDefault="00C32380">
            <w:pPr>
              <w:ind w:left="0" w:right="0"/>
            </w:pPr>
            <w:r>
              <w:t xml:space="preserve"> </w:t>
            </w:r>
          </w:p>
          <w:p w14:paraId="3BF63122" w14:textId="77777777" w:rsidR="00B215F7" w:rsidRDefault="00B215F7">
            <w:pPr>
              <w:ind w:left="0" w:right="0"/>
            </w:pPr>
          </w:p>
          <w:p w14:paraId="6EC7BAFE" w14:textId="77777777" w:rsidR="00B215F7" w:rsidRDefault="00B215F7">
            <w:pPr>
              <w:ind w:left="0" w:right="0"/>
            </w:pPr>
          </w:p>
          <w:p w14:paraId="7F5D93B6" w14:textId="77777777" w:rsidR="00B215F7" w:rsidRDefault="00B215F7">
            <w:pPr>
              <w:ind w:left="0" w:right="0"/>
            </w:pPr>
          </w:p>
          <w:p w14:paraId="43F8AD9F" w14:textId="77777777" w:rsidR="00B215F7" w:rsidRDefault="00B215F7">
            <w:pPr>
              <w:ind w:left="0" w:right="0"/>
            </w:pPr>
          </w:p>
          <w:p w14:paraId="36297405" w14:textId="77777777" w:rsidR="00B215F7" w:rsidRDefault="00C32380">
            <w:pPr>
              <w:ind w:left="0" w:right="0"/>
            </w:pPr>
            <w:r>
              <w:t xml:space="preserve">Fotografije </w:t>
            </w:r>
          </w:p>
          <w:p w14:paraId="6F54B3B0" w14:textId="77777777" w:rsidR="00B215F7" w:rsidRDefault="00C32380">
            <w:pPr>
              <w:ind w:left="0" w:right="0"/>
            </w:pPr>
            <w:r>
              <w:t>Prezentacije</w:t>
            </w:r>
          </w:p>
          <w:p w14:paraId="1F7E58E8" w14:textId="77777777" w:rsidR="00B215F7" w:rsidRDefault="00C32380">
            <w:pPr>
              <w:ind w:left="0" w:right="0"/>
            </w:pPr>
            <w:r>
              <w:t>Plakati</w:t>
            </w:r>
          </w:p>
          <w:p w14:paraId="4D257A65" w14:textId="77777777" w:rsidR="00B215F7" w:rsidRDefault="00C32380">
            <w:pPr>
              <w:ind w:left="0" w:right="0"/>
            </w:pPr>
            <w:r>
              <w:t>Izložba uradaka</w:t>
            </w:r>
          </w:p>
          <w:p w14:paraId="31D564C9" w14:textId="77777777" w:rsidR="00B215F7" w:rsidRDefault="00C32380">
            <w:pPr>
              <w:ind w:left="0" w:right="0"/>
            </w:pPr>
            <w:r>
              <w:t>Rječnik</w:t>
            </w:r>
          </w:p>
          <w:p w14:paraId="628842AB" w14:textId="77777777" w:rsidR="00B215F7" w:rsidRDefault="00C32380">
            <w:pPr>
              <w:ind w:left="0" w:right="0"/>
            </w:pPr>
            <w:r>
              <w:t>Kalendar</w:t>
            </w:r>
          </w:p>
          <w:p w14:paraId="2072772F" w14:textId="77777777" w:rsidR="00B215F7" w:rsidRDefault="00C32380">
            <w:pPr>
              <w:ind w:left="0" w:right="0"/>
            </w:pPr>
            <w:proofErr w:type="spellStart"/>
            <w:r>
              <w:t>Gajevski</w:t>
            </w:r>
            <w:proofErr w:type="spellEnd"/>
            <w:r>
              <w:t xml:space="preserve"> ‘Licitari’</w:t>
            </w:r>
          </w:p>
          <w:p w14:paraId="6253107A" w14:textId="77777777" w:rsidR="00B215F7" w:rsidRDefault="00C32380">
            <w:pPr>
              <w:ind w:left="0" w:right="0"/>
            </w:pPr>
            <w:r>
              <w:t>Anketni, evaluacijski listići</w:t>
            </w:r>
          </w:p>
          <w:p w14:paraId="27AC0053" w14:textId="77777777" w:rsidR="00B215F7" w:rsidRDefault="00C32380">
            <w:pPr>
              <w:ind w:left="0" w:right="0"/>
            </w:pPr>
            <w:r>
              <w:t>Javna prezentacija MRP-a</w:t>
            </w:r>
          </w:p>
          <w:p w14:paraId="0C952821" w14:textId="77777777" w:rsidR="00B215F7" w:rsidRDefault="00C32380">
            <w:pPr>
              <w:ind w:left="0" w:right="0"/>
            </w:pPr>
            <w:r>
              <w:t>Web stranica Škole</w:t>
            </w:r>
          </w:p>
          <w:p w14:paraId="51312166" w14:textId="77777777" w:rsidR="00B215F7" w:rsidRDefault="00C32380">
            <w:pPr>
              <w:ind w:left="0" w:right="0"/>
            </w:pPr>
            <w:r>
              <w:t>Mediji</w:t>
            </w:r>
          </w:p>
          <w:p w14:paraId="64DB34B9" w14:textId="77777777" w:rsidR="00B215F7" w:rsidRDefault="00B215F7">
            <w:pPr>
              <w:ind w:left="0" w:right="0"/>
            </w:pPr>
          </w:p>
          <w:p w14:paraId="488281E9" w14:textId="77777777" w:rsidR="00B215F7" w:rsidRDefault="00C32380">
            <w:pPr>
              <w:ind w:left="0" w:right="0"/>
            </w:pPr>
            <w:r>
              <w:t xml:space="preserve"> </w:t>
            </w:r>
          </w:p>
        </w:tc>
      </w:tr>
    </w:tbl>
    <w:p w14:paraId="19FDDB72" w14:textId="77777777" w:rsidR="00B215F7" w:rsidRDefault="00B215F7"/>
    <w:p w14:paraId="3AD85C3C" w14:textId="77777777" w:rsidR="00B215F7" w:rsidRDefault="00B215F7"/>
    <w:tbl>
      <w:tblPr>
        <w:tblStyle w:val="affffffffffa"/>
        <w:tblW w:w="145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10"/>
        <w:gridCol w:w="2805"/>
        <w:gridCol w:w="1395"/>
        <w:gridCol w:w="1440"/>
        <w:gridCol w:w="1500"/>
        <w:gridCol w:w="1365"/>
        <w:gridCol w:w="1785"/>
        <w:gridCol w:w="2535"/>
      </w:tblGrid>
      <w:tr w:rsidR="00B215F7" w14:paraId="3609FC1D" w14:textId="77777777">
        <w:trPr>
          <w:trHeight w:val="4340"/>
        </w:trPr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75000" w14:textId="77777777" w:rsidR="00B215F7" w:rsidRDefault="00C32380">
            <w:pPr>
              <w:ind w:left="120" w:righ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 RAZREDNI PROJEKTI –</w:t>
            </w:r>
          </w:p>
          <w:p w14:paraId="45A4E08C" w14:textId="77777777" w:rsidR="00B215F7" w:rsidRDefault="00C32380">
            <w:pPr>
              <w:ind w:left="120" w:righ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ZAJEDNO MOŽEMO SVE!</w:t>
            </w:r>
          </w:p>
        </w:tc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3ED0" w14:textId="77777777" w:rsidR="00B215F7" w:rsidRDefault="00C32380">
            <w:pPr>
              <w:ind w:left="120" w:right="120"/>
            </w:pPr>
            <w:r>
              <w:t>Učenici će kroz aktivan angažman i zajedništvo u suradničkoj i istraživačkoj nastavi usvojiti znanja, vještine i pozitivne stavove vezane uz osobni i socijalni razvoj, zdrave stilove života, ekologiju, očuvanje kulturne baštine, održivi razvoj, humanitarne vrijednosti,   poduzetništvo, medijsku pismenost…</w:t>
            </w:r>
          </w:p>
          <w:p w14:paraId="0541973E" w14:textId="77777777" w:rsidR="00B215F7" w:rsidRDefault="00B215F7">
            <w:pPr>
              <w:ind w:left="120" w:right="120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EBA8" w14:textId="77777777" w:rsidR="00B215F7" w:rsidRDefault="00C32380">
            <w:pPr>
              <w:ind w:left="120" w:right="120"/>
            </w:pPr>
            <w:r>
              <w:t>Učenici 1. do 8. razreda</w:t>
            </w:r>
          </w:p>
          <w:p w14:paraId="6E846678" w14:textId="77777777" w:rsidR="00B215F7" w:rsidRDefault="00B215F7">
            <w:pPr>
              <w:ind w:left="120" w:right="120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ECA6" w14:textId="77777777" w:rsidR="00B215F7" w:rsidRDefault="00C32380">
            <w:pPr>
              <w:ind w:left="120" w:right="120"/>
            </w:pPr>
            <w:r>
              <w:t>Učenici,</w:t>
            </w:r>
          </w:p>
          <w:p w14:paraId="29927B3E" w14:textId="77777777" w:rsidR="00B215F7" w:rsidRDefault="00C32380">
            <w:pPr>
              <w:ind w:left="120" w:right="120"/>
            </w:pPr>
            <w:r>
              <w:t>razrednici</w:t>
            </w:r>
          </w:p>
          <w:p w14:paraId="738EB251" w14:textId="77777777" w:rsidR="00B215F7" w:rsidRDefault="00B215F7">
            <w:pPr>
              <w:ind w:left="120" w:right="120"/>
            </w:pPr>
          </w:p>
        </w:tc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BC17D" w14:textId="77777777" w:rsidR="00B215F7" w:rsidRDefault="00C32380">
            <w:pPr>
              <w:ind w:left="120" w:right="120"/>
              <w:rPr>
                <w:highlight w:val="white"/>
              </w:rPr>
            </w:pPr>
            <w:r>
              <w:rPr>
                <w:highlight w:val="white"/>
              </w:rPr>
              <w:t>Sukladno nacrtima projekata</w:t>
            </w:r>
          </w:p>
          <w:p w14:paraId="0F1AC030" w14:textId="77777777" w:rsidR="00B215F7" w:rsidRDefault="00B215F7">
            <w:pPr>
              <w:ind w:left="120" w:right="120"/>
            </w:pPr>
          </w:p>
        </w:tc>
        <w:tc>
          <w:tcPr>
            <w:tcW w:w="13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BADF" w14:textId="77777777" w:rsidR="00B215F7" w:rsidRDefault="00C32380">
            <w:pPr>
              <w:ind w:left="120" w:right="120"/>
            </w:pPr>
            <w:r>
              <w:t>tijekom školske godine 2020./21.</w:t>
            </w:r>
          </w:p>
          <w:p w14:paraId="444CB0CA" w14:textId="77777777" w:rsidR="00B215F7" w:rsidRDefault="00B215F7">
            <w:pPr>
              <w:ind w:left="120" w:right="120"/>
            </w:pPr>
          </w:p>
        </w:tc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FC90" w14:textId="77777777" w:rsidR="00B215F7" w:rsidRDefault="00C32380">
            <w:pPr>
              <w:ind w:left="120" w:right="120"/>
            </w:pPr>
            <w:r>
              <w:t>-prema nacrtima projekata</w:t>
            </w:r>
          </w:p>
          <w:p w14:paraId="6BB40F94" w14:textId="77777777" w:rsidR="00B215F7" w:rsidRDefault="00C32380">
            <w:pPr>
              <w:ind w:left="120" w:right="120"/>
            </w:pPr>
            <w:r>
              <w:t xml:space="preserve"> </w:t>
            </w:r>
          </w:p>
          <w:p w14:paraId="75C696DA" w14:textId="77777777" w:rsidR="00B215F7" w:rsidRDefault="00B215F7">
            <w:pPr>
              <w:ind w:left="120" w:right="120"/>
            </w:pPr>
          </w:p>
        </w:tc>
        <w:tc>
          <w:tcPr>
            <w:tcW w:w="2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60D39" w14:textId="77777777" w:rsidR="00B215F7" w:rsidRDefault="00C32380">
            <w:pPr>
              <w:ind w:left="120" w:right="120"/>
            </w:pPr>
            <w:r>
              <w:t>Nacrti projekata,</w:t>
            </w:r>
          </w:p>
          <w:p w14:paraId="3D86306E" w14:textId="77777777" w:rsidR="00B215F7" w:rsidRDefault="00C32380">
            <w:pPr>
              <w:ind w:left="120" w:right="120"/>
            </w:pPr>
            <w:r>
              <w:t>Foto zapisi</w:t>
            </w:r>
          </w:p>
          <w:p w14:paraId="5FFCB4F1" w14:textId="77777777" w:rsidR="00B215F7" w:rsidRDefault="00C32380">
            <w:pPr>
              <w:ind w:left="120" w:right="120"/>
            </w:pPr>
            <w:r>
              <w:t>Uradci učenika (plakati, filmovi, izložbe, slikovnice, stripovi..)</w:t>
            </w:r>
          </w:p>
          <w:p w14:paraId="7CB6583D" w14:textId="77777777" w:rsidR="00B215F7" w:rsidRDefault="00C32380">
            <w:pPr>
              <w:ind w:left="120" w:right="120"/>
            </w:pPr>
            <w:r>
              <w:t>Evaluacijske liste</w:t>
            </w:r>
          </w:p>
          <w:p w14:paraId="7A64226E" w14:textId="77777777" w:rsidR="00B215F7" w:rsidRDefault="00C32380">
            <w:pPr>
              <w:ind w:left="120" w:right="120"/>
            </w:pPr>
            <w:r>
              <w:t>Izvještaji na stručnim vijećima škole</w:t>
            </w:r>
          </w:p>
          <w:p w14:paraId="6E89C2FB" w14:textId="77777777" w:rsidR="00B215F7" w:rsidRDefault="00C32380">
            <w:pPr>
              <w:spacing w:after="180"/>
              <w:ind w:left="160" w:right="160"/>
            </w:pPr>
            <w:r>
              <w:rPr>
                <w:highlight w:val="white"/>
              </w:rPr>
              <w:t xml:space="preserve"> </w:t>
            </w:r>
          </w:p>
        </w:tc>
      </w:tr>
    </w:tbl>
    <w:tbl>
      <w:tblPr>
        <w:tblStyle w:val="affffffffffb"/>
        <w:tblW w:w="1454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730"/>
        <w:gridCol w:w="1274"/>
        <w:gridCol w:w="1701"/>
        <w:gridCol w:w="1515"/>
        <w:gridCol w:w="1305"/>
        <w:gridCol w:w="1755"/>
        <w:gridCol w:w="2460"/>
      </w:tblGrid>
      <w:tr w:rsidR="00B215F7" w14:paraId="2C1533B6" w14:textId="77777777">
        <w:trPr>
          <w:trHeight w:val="27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CAAC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19B1C9" w14:textId="77777777" w:rsidR="00B215F7" w:rsidRDefault="00C32380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4.B</w:t>
            </w:r>
          </w:p>
          <w:p w14:paraId="4CC65046" w14:textId="77777777" w:rsidR="00B215F7" w:rsidRDefault="00B215F7">
            <w:pPr>
              <w:ind w:left="0"/>
              <w:rPr>
                <w:b/>
                <w:sz w:val="24"/>
                <w:szCs w:val="24"/>
              </w:rPr>
            </w:pPr>
          </w:p>
          <w:p w14:paraId="6F02689D" w14:textId="77777777" w:rsidR="00B215F7" w:rsidRDefault="00C32380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NJEZINO VELIČANSTVO KOPRIVA”</w:t>
            </w:r>
          </w:p>
        </w:tc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A745169" w14:textId="77777777" w:rsidR="00B215F7" w:rsidRDefault="00C32380">
            <w:pPr>
              <w:ind w:left="0"/>
              <w:jc w:val="left"/>
            </w:pPr>
            <w:r>
              <w:t>- uz 2020. Međunarodnu godinu biljnog zdravstva (</w:t>
            </w:r>
            <w:r>
              <w:rPr>
                <w:b/>
              </w:rPr>
              <w:t>Zdravlje bila za zdravlje ljudi</w:t>
            </w:r>
            <w:r>
              <w:t>)</w:t>
            </w:r>
          </w:p>
          <w:p w14:paraId="6B640514" w14:textId="77777777" w:rsidR="00B215F7" w:rsidRDefault="00C32380">
            <w:pPr>
              <w:ind w:left="0"/>
              <w:jc w:val="left"/>
              <w:rPr>
                <w:b/>
              </w:rPr>
            </w:pPr>
            <w:r>
              <w:t xml:space="preserve">- Međunarodni mjesec školskih knjižnica 2020. (listopad) – tema: </w:t>
            </w:r>
            <w:r>
              <w:rPr>
                <w:b/>
              </w:rPr>
              <w:t>Put do zdravlja i dobrobiti</w:t>
            </w:r>
          </w:p>
          <w:p w14:paraId="7723CB98" w14:textId="77777777" w:rsidR="00B215F7" w:rsidRDefault="00B215F7">
            <w:pPr>
              <w:ind w:left="0"/>
              <w:jc w:val="left"/>
            </w:pPr>
          </w:p>
          <w:p w14:paraId="334685D3" w14:textId="77777777" w:rsidR="00B215F7" w:rsidRDefault="00C32380">
            <w:pPr>
              <w:ind w:left="0"/>
              <w:jc w:val="left"/>
            </w:pPr>
            <w:r>
              <w:t>- nastavak na projekt  “MASLAČAK” (2019./20.)</w:t>
            </w:r>
          </w:p>
          <w:p w14:paraId="3388B004" w14:textId="77777777" w:rsidR="00B215F7" w:rsidRDefault="00B215F7">
            <w:pPr>
              <w:ind w:left="0"/>
              <w:jc w:val="left"/>
            </w:pPr>
          </w:p>
          <w:p w14:paraId="1DD5646B" w14:textId="77777777" w:rsidR="00B215F7" w:rsidRDefault="00C32380">
            <w:pPr>
              <w:ind w:left="120" w:right="120"/>
            </w:pPr>
            <w:r>
              <w:t xml:space="preserve">U suradničkoj i istraživačkoj nastavi učenici će  usvojiti znanja, vještine i pozitivne stavove vezane uz osobni i socijalni razvoj, zdrave stilove života, ekologiju vezano uz ljekovitu biljku koprivu . 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E7A23FB" w14:textId="77777777" w:rsidR="00B215F7" w:rsidRDefault="00C32380">
            <w:pPr>
              <w:ind w:left="0"/>
            </w:pPr>
            <w:r>
              <w:t>učenici 4.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EC3161F" w14:textId="77777777" w:rsidR="00B215F7" w:rsidRDefault="00C32380">
            <w:pPr>
              <w:ind w:left="0"/>
            </w:pPr>
            <w:proofErr w:type="spellStart"/>
            <w:r>
              <w:t>uč</w:t>
            </w:r>
            <w:proofErr w:type="spellEnd"/>
            <w:r>
              <w:t>. Marija Klasić</w:t>
            </w:r>
          </w:p>
          <w:p w14:paraId="2D34771C" w14:textId="77777777" w:rsidR="00B215F7" w:rsidRDefault="00C32380">
            <w:pPr>
              <w:ind w:left="0"/>
            </w:pPr>
            <w:proofErr w:type="spellStart"/>
            <w:r>
              <w:t>knjiž</w:t>
            </w:r>
            <w:proofErr w:type="spellEnd"/>
            <w:r>
              <w:t xml:space="preserve">. Suzana </w:t>
            </w:r>
            <w:proofErr w:type="spellStart"/>
            <w:r>
              <w:t>Pracaić</w:t>
            </w:r>
            <w:proofErr w:type="spellEnd"/>
          </w:p>
          <w:p w14:paraId="50CA2A76" w14:textId="77777777" w:rsidR="00B215F7" w:rsidRDefault="00B215F7">
            <w:pPr>
              <w:ind w:left="0"/>
            </w:pPr>
          </w:p>
          <w:p w14:paraId="76CBE108" w14:textId="77777777" w:rsidR="00B215F7" w:rsidRDefault="00B215F7">
            <w:pPr>
              <w:ind w:left="0"/>
            </w:pPr>
          </w:p>
        </w:tc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684ECE4" w14:textId="77777777" w:rsidR="00B215F7" w:rsidRDefault="00C32380">
            <w:pPr>
              <w:ind w:left="0"/>
            </w:pPr>
            <w:r>
              <w:t>istraživanje radionice</w:t>
            </w:r>
          </w:p>
          <w:p w14:paraId="34809968" w14:textId="77777777" w:rsidR="00B215F7" w:rsidRDefault="00C32380">
            <w:pPr>
              <w:ind w:left="0"/>
            </w:pPr>
            <w:r>
              <w:t>posjet Franjevačkom samostanu (prva ljekarna u Krapini i Ivan Gaj, otac Ljudevita Gaja)</w:t>
            </w:r>
          </w:p>
          <w:p w14:paraId="4489F58F" w14:textId="77777777" w:rsidR="00B215F7" w:rsidRDefault="00B215F7">
            <w:pPr>
              <w:ind w:left="0"/>
            </w:pPr>
          </w:p>
          <w:p w14:paraId="7B9E536D" w14:textId="77777777" w:rsidR="00B215F7" w:rsidRDefault="00B215F7">
            <w:pPr>
              <w:ind w:left="0"/>
            </w:pPr>
          </w:p>
          <w:p w14:paraId="03F36CB2" w14:textId="77777777" w:rsidR="00B215F7" w:rsidRDefault="00B215F7">
            <w:pPr>
              <w:ind w:left="0"/>
            </w:pPr>
          </w:p>
          <w:p w14:paraId="2C9D91F3" w14:textId="77777777" w:rsidR="00B215F7" w:rsidRDefault="00B215F7">
            <w:pPr>
              <w:ind w:left="0"/>
            </w:pPr>
          </w:p>
        </w:tc>
        <w:tc>
          <w:tcPr>
            <w:tcW w:w="13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F4F457" w14:textId="77777777" w:rsidR="00B215F7" w:rsidRDefault="00C32380">
            <w:pPr>
              <w:ind w:left="0"/>
            </w:pPr>
            <w:r>
              <w:t>tijekom školske godine 2020./21.</w:t>
            </w:r>
          </w:p>
        </w:tc>
        <w:tc>
          <w:tcPr>
            <w:tcW w:w="17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74E7802" w14:textId="77777777" w:rsidR="00B215F7" w:rsidRDefault="00C32380">
            <w:pPr>
              <w:ind w:firstLine="113"/>
            </w:pPr>
            <w:r>
              <w:t>knjige iz knjižnice</w:t>
            </w:r>
          </w:p>
          <w:p w14:paraId="785ECCB9" w14:textId="77777777" w:rsidR="00B215F7" w:rsidRDefault="00C32380">
            <w:pPr>
              <w:ind w:firstLine="113"/>
            </w:pPr>
            <w:r>
              <w:t>online izvori</w:t>
            </w:r>
          </w:p>
          <w:p w14:paraId="67E0D9E7" w14:textId="77777777" w:rsidR="00B215F7" w:rsidRDefault="00C32380">
            <w:pPr>
              <w:ind w:firstLine="113"/>
            </w:pPr>
            <w:r>
              <w:t xml:space="preserve">živa priroda </w:t>
            </w:r>
          </w:p>
        </w:tc>
        <w:tc>
          <w:tcPr>
            <w:tcW w:w="24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8146722" w14:textId="77777777" w:rsidR="00B215F7" w:rsidRDefault="00C32380">
            <w:pPr>
              <w:ind w:left="0"/>
            </w:pPr>
            <w:r>
              <w:t>fotografije</w:t>
            </w:r>
          </w:p>
          <w:p w14:paraId="01C552A1" w14:textId="77777777" w:rsidR="00B215F7" w:rsidRDefault="00C32380">
            <w:pPr>
              <w:ind w:left="0"/>
            </w:pPr>
            <w:r>
              <w:t>plakati</w:t>
            </w:r>
          </w:p>
          <w:p w14:paraId="09FFA4B6" w14:textId="77777777" w:rsidR="00B215F7" w:rsidRDefault="00C32380">
            <w:pPr>
              <w:ind w:left="0"/>
            </w:pPr>
            <w:r>
              <w:t xml:space="preserve">prirodni uradci </w:t>
            </w:r>
          </w:p>
          <w:p w14:paraId="2F5E92C4" w14:textId="77777777" w:rsidR="00B215F7" w:rsidRDefault="00B215F7">
            <w:pPr>
              <w:ind w:left="0"/>
            </w:pPr>
          </w:p>
          <w:p w14:paraId="5A313FF6" w14:textId="77777777" w:rsidR="00B215F7" w:rsidRDefault="00C32380">
            <w:pPr>
              <w:ind w:left="0"/>
            </w:pPr>
            <w:r>
              <w:t>(čaj, zaštitno sredstvo, gnojivo, sok, hrana)</w:t>
            </w:r>
          </w:p>
          <w:p w14:paraId="2E6F97FF" w14:textId="77777777" w:rsidR="00B215F7" w:rsidRDefault="00C32380">
            <w:pPr>
              <w:ind w:left="0"/>
            </w:pPr>
            <w:r>
              <w:t>-prezentacija na nivou grada( fašnik)</w:t>
            </w:r>
          </w:p>
          <w:p w14:paraId="0A26E8B5" w14:textId="77777777" w:rsidR="00B215F7" w:rsidRDefault="00B215F7">
            <w:pPr>
              <w:ind w:left="0"/>
              <w:jc w:val="left"/>
            </w:pPr>
          </w:p>
          <w:p w14:paraId="11BA1DC8" w14:textId="77777777" w:rsidR="00B215F7" w:rsidRDefault="00B215F7">
            <w:pPr>
              <w:ind w:left="0"/>
            </w:pPr>
          </w:p>
        </w:tc>
      </w:tr>
    </w:tbl>
    <w:p w14:paraId="446D8D7B" w14:textId="77777777" w:rsidR="00B215F7" w:rsidRDefault="00B215F7">
      <w:pPr>
        <w:ind w:firstLine="113"/>
      </w:pPr>
    </w:p>
    <w:p w14:paraId="39D982A6" w14:textId="77777777" w:rsidR="00B215F7" w:rsidRDefault="00B215F7">
      <w:pPr>
        <w:ind w:firstLine="113"/>
      </w:pPr>
    </w:p>
    <w:p w14:paraId="6875E169" w14:textId="77777777" w:rsidR="00B215F7" w:rsidRDefault="00B215F7" w:rsidP="0067198F">
      <w:pPr>
        <w:ind w:left="0"/>
        <w:jc w:val="both"/>
      </w:pPr>
    </w:p>
    <w:p w14:paraId="0D556173" w14:textId="77777777" w:rsidR="00B215F7" w:rsidRDefault="00B215F7">
      <w:pPr>
        <w:ind w:firstLine="113"/>
        <w:jc w:val="left"/>
      </w:pPr>
    </w:p>
    <w:tbl>
      <w:tblPr>
        <w:tblStyle w:val="affffffffffc"/>
        <w:tblW w:w="145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1559"/>
        <w:gridCol w:w="1600"/>
        <w:gridCol w:w="2551"/>
        <w:gridCol w:w="1352"/>
        <w:gridCol w:w="1443"/>
        <w:gridCol w:w="1666"/>
      </w:tblGrid>
      <w:tr w:rsidR="00B215F7" w14:paraId="49BDA262" w14:textId="77777777" w:rsidTr="00544673">
        <w:trPr>
          <w:trHeight w:val="540"/>
        </w:trPr>
        <w:tc>
          <w:tcPr>
            <w:tcW w:w="1696" w:type="dxa"/>
            <w:shd w:val="clear" w:color="auto" w:fill="FFFF66"/>
            <w:vAlign w:val="center"/>
          </w:tcPr>
          <w:p w14:paraId="1F882643" w14:textId="77777777" w:rsidR="00B215F7" w:rsidRDefault="00C32380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694" w:type="dxa"/>
            <w:shd w:val="clear" w:color="auto" w:fill="FFFF66"/>
            <w:vAlign w:val="center"/>
          </w:tcPr>
          <w:p w14:paraId="453095A2" w14:textId="77777777" w:rsidR="00B215F7" w:rsidRDefault="00C32380">
            <w:pPr>
              <w:ind w:left="-40" w:right="-100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59" w:type="dxa"/>
            <w:shd w:val="clear" w:color="auto" w:fill="FFFF66"/>
            <w:vAlign w:val="center"/>
          </w:tcPr>
          <w:p w14:paraId="73E931A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600" w:type="dxa"/>
            <w:shd w:val="clear" w:color="auto" w:fill="FFFF66"/>
            <w:vAlign w:val="center"/>
          </w:tcPr>
          <w:p w14:paraId="5422D0A6" w14:textId="77777777" w:rsidR="00B215F7" w:rsidRDefault="00C32380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2551" w:type="dxa"/>
            <w:shd w:val="clear" w:color="auto" w:fill="FFFF66"/>
            <w:vAlign w:val="center"/>
          </w:tcPr>
          <w:p w14:paraId="56AB493E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0425C0AB" w14:textId="77777777" w:rsidR="00B215F7" w:rsidRDefault="00C32380">
            <w:pPr>
              <w:ind w:right="-100"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52" w:type="dxa"/>
            <w:shd w:val="clear" w:color="auto" w:fill="FFFF66"/>
            <w:vAlign w:val="center"/>
          </w:tcPr>
          <w:p w14:paraId="375D1E3D" w14:textId="77777777" w:rsidR="00B215F7" w:rsidRDefault="00C32380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443" w:type="dxa"/>
            <w:shd w:val="clear" w:color="auto" w:fill="FFFF66"/>
            <w:vAlign w:val="center"/>
          </w:tcPr>
          <w:p w14:paraId="0A5DD3E5" w14:textId="77777777" w:rsidR="00B215F7" w:rsidRDefault="00C32380">
            <w:pPr>
              <w:ind w:left="-100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</w:tc>
        <w:tc>
          <w:tcPr>
            <w:tcW w:w="1666" w:type="dxa"/>
            <w:shd w:val="clear" w:color="auto" w:fill="FFFF66"/>
            <w:vAlign w:val="center"/>
          </w:tcPr>
          <w:p w14:paraId="4C96A17A" w14:textId="77777777" w:rsidR="00B215F7" w:rsidRDefault="00C32380">
            <w:pPr>
              <w:ind w:left="120" w:right="120"/>
              <w:rPr>
                <w:color w:val="000000"/>
              </w:rPr>
            </w:pPr>
            <w:r>
              <w:rPr>
                <w:b/>
                <w:color w:val="000000"/>
              </w:rPr>
              <w:t>8.  NAČIN VREDNOVANJA I KORIŠTENJA REZULTATA</w:t>
            </w:r>
          </w:p>
        </w:tc>
      </w:tr>
      <w:tr w:rsidR="00B215F7" w14:paraId="0A4CE382" w14:textId="77777777" w:rsidTr="00544673">
        <w:trPr>
          <w:trHeight w:val="5205"/>
        </w:trPr>
        <w:tc>
          <w:tcPr>
            <w:tcW w:w="1696" w:type="dxa"/>
            <w:shd w:val="clear" w:color="auto" w:fill="F7CAAC"/>
          </w:tcPr>
          <w:p w14:paraId="0B0B540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PROJEKT-</w:t>
            </w:r>
          </w:p>
          <w:p w14:paraId="4CA2925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13D5D81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BALTAZAR 4</w:t>
            </w:r>
          </w:p>
          <w:p w14:paraId="0DD0EB0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i/>
                <w:color w:val="000000"/>
              </w:rPr>
              <w:t>Osiguravanje pomoćnika u nastavi za djecu s poteškoćama u Krapinsko-zagorskoj županiji</w:t>
            </w:r>
          </w:p>
          <w:p w14:paraId="22D5A6F1" w14:textId="77777777" w:rsidR="00B215F7" w:rsidRDefault="00B215F7">
            <w:pPr>
              <w:ind w:firstLine="113"/>
              <w:rPr>
                <w:color w:val="000000"/>
                <w:highlight w:val="white"/>
              </w:rPr>
            </w:pPr>
          </w:p>
          <w:p w14:paraId="797229E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Četverogodišnji projekt, planirani završetak projekta 2021.)</w:t>
            </w:r>
          </w:p>
        </w:tc>
        <w:tc>
          <w:tcPr>
            <w:tcW w:w="2694" w:type="dxa"/>
          </w:tcPr>
          <w:p w14:paraId="2BBDEE77" w14:textId="77777777" w:rsidR="00B215F7" w:rsidRDefault="00B215F7">
            <w:pPr>
              <w:ind w:firstLine="113"/>
              <w:jc w:val="both"/>
              <w:rPr>
                <w:color w:val="000000"/>
              </w:rPr>
            </w:pPr>
          </w:p>
          <w:p w14:paraId="30720E98" w14:textId="77777777" w:rsidR="00B215F7" w:rsidRDefault="00C32380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Povećati socijalnu uključenost i integraciju učenika s teškoćama u redovan odgojno-obrazovni rad,</w:t>
            </w:r>
          </w:p>
          <w:p w14:paraId="22A69C03" w14:textId="77777777" w:rsidR="00B215F7" w:rsidRDefault="00C32380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osigurati uvjete za poboljšanje obrazovnih postignuća i</w:t>
            </w:r>
          </w:p>
          <w:p w14:paraId="6CBBDACE" w14:textId="77777777" w:rsidR="00B215F7" w:rsidRDefault="00C32380">
            <w:pPr>
              <w:ind w:firstLine="113"/>
              <w:jc w:val="both"/>
              <w:rPr>
                <w:color w:val="000000"/>
              </w:rPr>
            </w:pPr>
            <w:r>
              <w:rPr>
                <w:color w:val="000000"/>
              </w:rPr>
              <w:t>uspješnije funkcioniranje uz potporu senzibilizirane radne i životne sredine</w:t>
            </w:r>
          </w:p>
        </w:tc>
        <w:tc>
          <w:tcPr>
            <w:tcW w:w="1559" w:type="dxa"/>
          </w:tcPr>
          <w:p w14:paraId="7DC6081E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31326DB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,</w:t>
            </w:r>
          </w:p>
          <w:p w14:paraId="76A716C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učenici s teškoćam</w:t>
            </w:r>
            <w:r w:rsidR="00544673">
              <w:rPr>
                <w:color w:val="000000"/>
              </w:rPr>
              <w:t>a</w:t>
            </w:r>
            <w:r>
              <w:rPr>
                <w:color w:val="000000"/>
              </w:rPr>
              <w:t>,</w:t>
            </w:r>
          </w:p>
          <w:p w14:paraId="0322F88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oditelji,</w:t>
            </w:r>
          </w:p>
          <w:p w14:paraId="6FA58A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astavno i nenastavno osoblje,</w:t>
            </w:r>
          </w:p>
          <w:p w14:paraId="3CD20958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nezaposlene osobe</w:t>
            </w:r>
          </w:p>
          <w:p w14:paraId="60BD4211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(pomoćnici)</w:t>
            </w:r>
          </w:p>
        </w:tc>
        <w:tc>
          <w:tcPr>
            <w:tcW w:w="1600" w:type="dxa"/>
          </w:tcPr>
          <w:p w14:paraId="579C82D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A54EE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Krapinsko –zagorska županija -</w:t>
            </w:r>
          </w:p>
          <w:p w14:paraId="17613B2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ZARA, HZZ projektni tim,</w:t>
            </w:r>
          </w:p>
          <w:p w14:paraId="0827E9F8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7E47808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Školski koordinator</w:t>
            </w:r>
          </w:p>
          <w:p w14:paraId="181B5035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jekta</w:t>
            </w:r>
          </w:p>
        </w:tc>
        <w:tc>
          <w:tcPr>
            <w:tcW w:w="2551" w:type="dxa"/>
          </w:tcPr>
          <w:p w14:paraId="6AE0B088" w14:textId="77777777" w:rsidR="00B215F7" w:rsidRDefault="00C32380">
            <w:pPr>
              <w:ind w:firstLine="11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Elementi projekta:</w:t>
            </w:r>
          </w:p>
          <w:p w14:paraId="48E142D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elekcija i edukacija pomoćnika u nastavi</w:t>
            </w:r>
          </w:p>
          <w:p w14:paraId="04CE58F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enzibilizacija javnosti (obilježavanje Dana tolerancije, Dana osoba s invaliditetom, …)</w:t>
            </w:r>
          </w:p>
          <w:p w14:paraId="7B380FA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Rad pomoćnika u nastavi</w:t>
            </w:r>
          </w:p>
          <w:p w14:paraId="30BCCF7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midžba (vizualni identitet,</w:t>
            </w:r>
          </w:p>
          <w:p w14:paraId="567097D8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tak,brošura</w:t>
            </w:r>
            <w:proofErr w:type="spellEnd"/>
            <w:r>
              <w:rPr>
                <w:color w:val="000000"/>
              </w:rPr>
              <w:t>,</w:t>
            </w:r>
          </w:p>
          <w:p w14:paraId="387E2478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akat,vodič</w:t>
            </w:r>
            <w:proofErr w:type="spellEnd"/>
            <w:r>
              <w:rPr>
                <w:color w:val="000000"/>
              </w:rPr>
              <w:t>,</w:t>
            </w:r>
          </w:p>
          <w:p w14:paraId="5A49D1C1" w14:textId="77777777" w:rsidR="00B215F7" w:rsidRDefault="00C32380">
            <w:pPr>
              <w:ind w:firstLine="11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nner</w:t>
            </w:r>
            <w:proofErr w:type="spellEnd"/>
            <w:r>
              <w:rPr>
                <w:color w:val="000000"/>
              </w:rPr>
              <w:t>, objave u novinama, radio promocija)</w:t>
            </w:r>
          </w:p>
        </w:tc>
        <w:tc>
          <w:tcPr>
            <w:tcW w:w="1352" w:type="dxa"/>
          </w:tcPr>
          <w:p w14:paraId="5D00C1DD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011A129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04782B1" w14:textId="77777777" w:rsidR="00B215F7" w:rsidRDefault="00B215F7" w:rsidP="00605FAA">
            <w:pPr>
              <w:ind w:firstLine="113"/>
              <w:rPr>
                <w:color w:val="000000"/>
              </w:rPr>
            </w:pPr>
          </w:p>
          <w:p w14:paraId="326DB2B8" w14:textId="77777777" w:rsidR="00B215F7" w:rsidRDefault="00C32380" w:rsidP="00605FAA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proofErr w:type="spellStart"/>
            <w:r>
              <w:rPr>
                <w:color w:val="000000"/>
              </w:rPr>
              <w:t>šk.godine</w:t>
            </w:r>
            <w:proofErr w:type="spellEnd"/>
            <w:r>
              <w:rPr>
                <w:color w:val="000000"/>
              </w:rPr>
              <w:t xml:space="preserve"> 20</w:t>
            </w:r>
            <w:r w:rsidR="00544673">
              <w:rPr>
                <w:color w:val="000000"/>
              </w:rPr>
              <w:t>20</w:t>
            </w:r>
            <w:r>
              <w:rPr>
                <w:color w:val="000000"/>
              </w:rPr>
              <w:t>./202</w:t>
            </w:r>
            <w:r w:rsidR="0054467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356E09CC" w14:textId="77777777" w:rsidR="00B215F7" w:rsidRDefault="00B215F7" w:rsidP="00605FAA">
            <w:pPr>
              <w:ind w:firstLine="113"/>
              <w:rPr>
                <w:color w:val="000000"/>
              </w:rPr>
            </w:pPr>
          </w:p>
          <w:p w14:paraId="597A9F7D" w14:textId="77777777" w:rsidR="00B215F7" w:rsidRDefault="00B215F7">
            <w:pPr>
              <w:ind w:firstLine="113"/>
              <w:rPr>
                <w:color w:val="000000"/>
              </w:rPr>
            </w:pPr>
          </w:p>
        </w:tc>
        <w:tc>
          <w:tcPr>
            <w:tcW w:w="1443" w:type="dxa"/>
          </w:tcPr>
          <w:p w14:paraId="50456A1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12038225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2BA4891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ema projektnom proračunu</w:t>
            </w:r>
          </w:p>
        </w:tc>
        <w:tc>
          <w:tcPr>
            <w:tcW w:w="1666" w:type="dxa"/>
          </w:tcPr>
          <w:p w14:paraId="622C851B" w14:textId="77777777" w:rsidR="00B215F7" w:rsidRDefault="00B215F7">
            <w:pPr>
              <w:ind w:firstLine="113"/>
              <w:rPr>
                <w:color w:val="000000"/>
              </w:rPr>
            </w:pPr>
          </w:p>
          <w:p w14:paraId="60FB54C4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Dnevnici rada,</w:t>
            </w:r>
          </w:p>
          <w:p w14:paraId="24EFDBF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Supervizija,</w:t>
            </w:r>
          </w:p>
          <w:p w14:paraId="20D74B4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Izvještaji,</w:t>
            </w:r>
          </w:p>
          <w:p w14:paraId="7E6EEE5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rojektna evidencija,</w:t>
            </w:r>
          </w:p>
          <w:p w14:paraId="00BAE890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Potpisne liste,</w:t>
            </w:r>
          </w:p>
          <w:p w14:paraId="1D7885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Fotografije,</w:t>
            </w:r>
          </w:p>
          <w:p w14:paraId="3398DC6C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color w:val="000000"/>
              </w:rPr>
              <w:t>Anketni upitnici,…</w:t>
            </w:r>
          </w:p>
        </w:tc>
      </w:tr>
    </w:tbl>
    <w:p w14:paraId="42C099E7" w14:textId="77777777" w:rsidR="00B215F7" w:rsidRDefault="00B215F7">
      <w:pPr>
        <w:ind w:left="0"/>
        <w:jc w:val="left"/>
      </w:pPr>
    </w:p>
    <w:p w14:paraId="71DD006E" w14:textId="77777777" w:rsidR="00B215F7" w:rsidRDefault="00B215F7">
      <w:pPr>
        <w:ind w:left="0"/>
        <w:jc w:val="left"/>
      </w:pPr>
    </w:p>
    <w:p w14:paraId="46666576" w14:textId="77777777" w:rsidR="00B54FD2" w:rsidRDefault="00B54FD2">
      <w:pPr>
        <w:ind w:left="0"/>
        <w:jc w:val="left"/>
      </w:pPr>
    </w:p>
    <w:p w14:paraId="614F301D" w14:textId="77777777" w:rsidR="00B54FD2" w:rsidRDefault="00B54FD2">
      <w:pPr>
        <w:ind w:left="0"/>
        <w:jc w:val="left"/>
      </w:pPr>
    </w:p>
    <w:p w14:paraId="35F5B6FB" w14:textId="77777777" w:rsidR="00B54FD2" w:rsidRDefault="00B54FD2">
      <w:pPr>
        <w:ind w:left="0"/>
        <w:jc w:val="left"/>
      </w:pPr>
    </w:p>
    <w:p w14:paraId="2E798AFC" w14:textId="77777777" w:rsidR="00B54FD2" w:rsidRDefault="00B54FD2">
      <w:pPr>
        <w:ind w:left="0"/>
        <w:jc w:val="left"/>
      </w:pPr>
    </w:p>
    <w:tbl>
      <w:tblPr>
        <w:tblStyle w:val="affffffffffd"/>
        <w:tblW w:w="1455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2730"/>
        <w:gridCol w:w="1539"/>
        <w:gridCol w:w="1777"/>
        <w:gridCol w:w="1791"/>
        <w:gridCol w:w="1322"/>
        <w:gridCol w:w="1602"/>
        <w:gridCol w:w="1707"/>
      </w:tblGrid>
      <w:tr w:rsidR="00B215F7" w14:paraId="09FE5EB5" w14:textId="77777777">
        <w:trPr>
          <w:trHeight w:val="130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5AA2F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1. AKTIVNOST</w:t>
            </w:r>
          </w:p>
        </w:tc>
        <w:tc>
          <w:tcPr>
            <w:tcW w:w="27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E8F3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2. CILJEVI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9D98D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3. NAMJENA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BA727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4. NOSITELJI I NJIHOVA ODGOVORNOST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84E19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5. NAČIN REALIZACIJE</w:t>
            </w:r>
          </w:p>
          <w:p w14:paraId="4608E122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(metode i postupci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1BD33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6. VREMENIK</w:t>
            </w: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4444B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>7. TROŠKOVNIK</w:t>
            </w:r>
          </w:p>
          <w:p w14:paraId="4CACA0E6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(nužni resursi-ljudski, </w:t>
            </w:r>
            <w:r>
              <w:rPr>
                <w:b/>
                <w:color w:val="000000"/>
              </w:rPr>
              <w:lastRenderedPageBreak/>
              <w:t>organizacijski, financijski)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5857A" w14:textId="77777777" w:rsidR="00B215F7" w:rsidRDefault="00C32380">
            <w:pPr>
              <w:ind w:firstLine="113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8.  NAČIN VREDNOVANJA I KORIŠTENJA REZULTATA (indikatori-mjerljivi </w:t>
            </w:r>
            <w:r>
              <w:rPr>
                <w:b/>
                <w:color w:val="000000"/>
              </w:rPr>
              <w:lastRenderedPageBreak/>
              <w:t>pokazatelji ostvarivanja ciljeva)</w:t>
            </w:r>
          </w:p>
        </w:tc>
      </w:tr>
      <w:tr w:rsidR="00B215F7" w14:paraId="2EF29683" w14:textId="77777777">
        <w:trPr>
          <w:trHeight w:val="130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00DE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 </w:t>
            </w:r>
          </w:p>
          <w:p w14:paraId="292250EA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2486FC0C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PROJEKT-</w:t>
            </w:r>
          </w:p>
          <w:p w14:paraId="6980266F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MOJ POMOĆNIK-MOJA PODRŠKA U OBRAZOVANJU</w:t>
            </w:r>
          </w:p>
          <w:p w14:paraId="744F5480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269AD16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i/>
                <w:color w:val="000000"/>
              </w:rPr>
              <w:t>Osiguravanje pomoćnika u nastavi za djecu s poteškoćama u Krapinsko-zagorskoj županiji</w:t>
            </w:r>
          </w:p>
          <w:p w14:paraId="4B21DEC3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7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BA66" w14:textId="77777777" w:rsidR="00B215F7" w:rsidRDefault="00C32380">
            <w:pPr>
              <w:spacing w:after="180"/>
              <w:ind w:left="160" w:right="1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58DAD9E8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Povećati socijalnu uključenost i integraciju učenika s teškoćama u redovan odgojno-obrazovni rad,</w:t>
            </w:r>
          </w:p>
          <w:p w14:paraId="5EE6870D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osigurati uvjete za poboljšanje obrazovnih postignuća i</w:t>
            </w:r>
          </w:p>
          <w:p w14:paraId="4CD7DB88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>uspješnije funkcioniranje uz potporu senzibilizirane radne i životne sredine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DDA22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7E760923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enici,</w:t>
            </w:r>
          </w:p>
          <w:p w14:paraId="11498C2A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enici s teškoćama,</w:t>
            </w:r>
          </w:p>
          <w:p w14:paraId="4D92D1E4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roditelji,</w:t>
            </w:r>
          </w:p>
          <w:p w14:paraId="148AFF3B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nastavno i nenastavno osoblje,</w:t>
            </w:r>
          </w:p>
          <w:p w14:paraId="336E4763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nezaposlene osobe</w:t>
            </w:r>
          </w:p>
          <w:p w14:paraId="28B56959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(pomoćnici)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40A4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F97AE18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druga distrofičara Krapina</w:t>
            </w:r>
          </w:p>
          <w:p w14:paraId="48FE9261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9426DE6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Školski koordinator projekta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0884" w14:textId="77777777" w:rsidR="00B215F7" w:rsidRDefault="00C32380">
            <w:pPr>
              <w:spacing w:after="180"/>
              <w:ind w:left="160" w:right="16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Elementi projekta:</w:t>
            </w:r>
          </w:p>
          <w:p w14:paraId="08768261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45746F39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Rad pomoćnika u nastavi</w:t>
            </w:r>
          </w:p>
          <w:p w14:paraId="1EDBA916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6BF2807D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Promidžba (vizualni identitet,</w:t>
            </w:r>
          </w:p>
          <w:p w14:paraId="513830E6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tak,brošura</w:t>
            </w:r>
            <w:proofErr w:type="spellEnd"/>
            <w:r>
              <w:rPr>
                <w:color w:val="000000"/>
              </w:rPr>
              <w:t>,</w:t>
            </w:r>
          </w:p>
          <w:p w14:paraId="73B8BA33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objave u novinama, radio promocija)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1DC8" w14:textId="77777777" w:rsidR="00B215F7" w:rsidRDefault="00B215F7" w:rsidP="004D4E9A">
            <w:pPr>
              <w:spacing w:after="180"/>
              <w:ind w:left="160" w:right="160"/>
              <w:rPr>
                <w:color w:val="000000"/>
              </w:rPr>
            </w:pPr>
          </w:p>
          <w:p w14:paraId="019F40D3" w14:textId="77777777" w:rsidR="00B215F7" w:rsidRDefault="00C32380" w:rsidP="004D4E9A">
            <w:pPr>
              <w:spacing w:after="180"/>
              <w:ind w:left="0" w:right="160"/>
              <w:rPr>
                <w:color w:val="000000"/>
              </w:rPr>
            </w:pPr>
            <w:r>
              <w:rPr>
                <w:color w:val="000000"/>
              </w:rPr>
              <w:t>Tijekom šk.</w:t>
            </w:r>
            <w:r w:rsidR="00605F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odine 20</w:t>
            </w:r>
            <w:r w:rsidR="00544673">
              <w:rPr>
                <w:color w:val="000000"/>
              </w:rPr>
              <w:t>20</w:t>
            </w:r>
            <w:r>
              <w:rPr>
                <w:color w:val="000000"/>
              </w:rPr>
              <w:t>./2</w:t>
            </w:r>
            <w:r w:rsidR="0054467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  <w:p w14:paraId="558696D9" w14:textId="77777777" w:rsidR="00B215F7" w:rsidRDefault="00B215F7">
            <w:pPr>
              <w:spacing w:after="180"/>
              <w:ind w:left="160" w:right="160"/>
              <w:rPr>
                <w:color w:val="000000"/>
              </w:rPr>
            </w:pP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E584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2552C05D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72AA673B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prema projektnom proračunu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2C29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5B75DFC2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Dnevnici rada, </w:t>
            </w:r>
          </w:p>
          <w:p w14:paraId="5415FE86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Supervizija, </w:t>
            </w:r>
          </w:p>
          <w:p w14:paraId="6AD24DD8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Izvještaji, </w:t>
            </w:r>
          </w:p>
          <w:p w14:paraId="21013847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Projektna evidencija, </w:t>
            </w:r>
          </w:p>
          <w:p w14:paraId="46D8C958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Potpisne liste, </w:t>
            </w:r>
          </w:p>
          <w:p w14:paraId="05B10EBD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Fotografije, </w:t>
            </w:r>
          </w:p>
          <w:p w14:paraId="748F0CFF" w14:textId="77777777" w:rsidR="00B215F7" w:rsidRDefault="00C3238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Anketni upitnici, …</w:t>
            </w:r>
          </w:p>
        </w:tc>
      </w:tr>
      <w:tr w:rsidR="00D408E0" w14:paraId="66C33707" w14:textId="77777777">
        <w:trPr>
          <w:trHeight w:val="1300"/>
        </w:trPr>
        <w:tc>
          <w:tcPr>
            <w:tcW w:w="2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7CAA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ED71" w14:textId="77777777" w:rsidR="00D408E0" w:rsidRDefault="00D408E0">
            <w:pPr>
              <w:spacing w:after="180"/>
              <w:ind w:left="160" w:right="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</w:t>
            </w:r>
            <w:proofErr w:type="spellStart"/>
            <w:r>
              <w:rPr>
                <w:b/>
                <w:color w:val="000000"/>
              </w:rPr>
              <w:t>Twinning</w:t>
            </w:r>
            <w:proofErr w:type="spellEnd"/>
            <w:r>
              <w:rPr>
                <w:b/>
                <w:color w:val="000000"/>
              </w:rPr>
              <w:t xml:space="preserve"> projekti</w:t>
            </w:r>
          </w:p>
        </w:tc>
        <w:tc>
          <w:tcPr>
            <w:tcW w:w="27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D754" w14:textId="77777777" w:rsidR="00D408E0" w:rsidRPr="000A60A3" w:rsidRDefault="000A60A3" w:rsidP="000A60A3">
            <w:pPr>
              <w:spacing w:after="180"/>
              <w:ind w:right="1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Osvješćivanje važnosti </w:t>
            </w:r>
            <w:r w:rsidRPr="000A60A3">
              <w:rPr>
                <w:b/>
                <w:bCs/>
                <w:color w:val="000000"/>
              </w:rPr>
              <w:t>promicanja bogatstva jezične i kulturne raznolikosti Europe i cjeloživotnog učenja jezika u školi</w:t>
            </w:r>
          </w:p>
        </w:tc>
        <w:tc>
          <w:tcPr>
            <w:tcW w:w="153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6BBD" w14:textId="77777777" w:rsidR="00D408E0" w:rsidRPr="000A60A3" w:rsidRDefault="00D408E0">
            <w:pPr>
              <w:spacing w:after="180"/>
              <w:ind w:left="160" w:right="160"/>
              <w:rPr>
                <w:color w:val="000000"/>
              </w:rPr>
            </w:pPr>
            <w:r w:rsidRPr="000A60A3">
              <w:rPr>
                <w:color w:val="000000"/>
              </w:rPr>
              <w:t>Učenici od 1- do 8. razreda</w:t>
            </w:r>
          </w:p>
        </w:tc>
        <w:tc>
          <w:tcPr>
            <w:tcW w:w="177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EA4E" w14:textId="77777777" w:rsidR="00D408E0" w:rsidRDefault="00D408E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iteljica Njemačkog jezika Helena Hudi</w:t>
            </w:r>
          </w:p>
        </w:tc>
        <w:tc>
          <w:tcPr>
            <w:tcW w:w="1791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9877" w14:textId="77777777" w:rsidR="00D408E0" w:rsidRPr="000A60A3" w:rsidRDefault="00D408E0">
            <w:pPr>
              <w:spacing w:after="180"/>
              <w:ind w:left="160" w:right="160"/>
              <w:rPr>
                <w:color w:val="000000"/>
              </w:rPr>
            </w:pPr>
            <w:r w:rsidRPr="000A60A3">
              <w:rPr>
                <w:color w:val="000000"/>
              </w:rPr>
              <w:t>Sukladno</w:t>
            </w:r>
            <w:r w:rsidR="000A60A3" w:rsidRPr="000A60A3">
              <w:rPr>
                <w:color w:val="000000"/>
              </w:rPr>
              <w:t xml:space="preserve"> dogovorima sudionika u sklopu projekta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E247" w14:textId="77777777" w:rsidR="00D408E0" w:rsidRDefault="00D408E0" w:rsidP="004D4E9A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Tijekom šk. god 2020./2021.</w:t>
            </w:r>
          </w:p>
        </w:tc>
        <w:tc>
          <w:tcPr>
            <w:tcW w:w="160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77D" w14:textId="77777777" w:rsidR="00D408E0" w:rsidRDefault="00D408E0" w:rsidP="00D408E0">
            <w:pPr>
              <w:ind w:left="0" w:right="0"/>
            </w:pPr>
            <w:r>
              <w:rPr>
                <w:color w:val="000000"/>
              </w:rPr>
              <w:t>Potrošni materijal (</w:t>
            </w:r>
            <w:r>
              <w:t>papir,</w:t>
            </w:r>
          </w:p>
          <w:p w14:paraId="481ACB01" w14:textId="77777777" w:rsidR="00D408E0" w:rsidRDefault="00D408E0" w:rsidP="00D408E0">
            <w:pPr>
              <w:ind w:left="0" w:right="0"/>
            </w:pPr>
            <w:r>
              <w:t>toneri u boji,</w:t>
            </w:r>
          </w:p>
          <w:p w14:paraId="46EAC1F9" w14:textId="77777777" w:rsidR="00D408E0" w:rsidRDefault="00D408E0" w:rsidP="00D408E0">
            <w:pPr>
              <w:ind w:left="0" w:right="0"/>
            </w:pPr>
            <w:r>
              <w:t xml:space="preserve"> računala,</w:t>
            </w:r>
          </w:p>
          <w:p w14:paraId="37205AC7" w14:textId="77777777" w:rsidR="00D408E0" w:rsidRDefault="00D408E0" w:rsidP="00D408E0">
            <w:pPr>
              <w:ind w:left="0" w:right="0"/>
            </w:pPr>
            <w:r>
              <w:t>Internet,</w:t>
            </w:r>
          </w:p>
          <w:p w14:paraId="6F475EA7" w14:textId="77777777" w:rsidR="00D408E0" w:rsidRDefault="00D408E0" w:rsidP="00D408E0">
            <w:pPr>
              <w:ind w:left="0" w:right="0"/>
            </w:pPr>
            <w:r>
              <w:t>projektor,</w:t>
            </w:r>
          </w:p>
          <w:p w14:paraId="20072F1F" w14:textId="77777777" w:rsidR="00D408E0" w:rsidRDefault="00D408E0" w:rsidP="00D408E0">
            <w:pPr>
              <w:spacing w:after="180"/>
              <w:ind w:left="160" w:right="160"/>
              <w:rPr>
                <w:color w:val="000000"/>
              </w:rPr>
            </w:pPr>
            <w:r>
              <w:t>plastifikator</w:t>
            </w:r>
            <w:r>
              <w:rPr>
                <w:color w:val="000000"/>
              </w:rPr>
              <w:t>)</w:t>
            </w:r>
          </w:p>
        </w:tc>
        <w:tc>
          <w:tcPr>
            <w:tcW w:w="170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74E1" w14:textId="77777777" w:rsidR="00D408E0" w:rsidRDefault="00D408E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 xml:space="preserve">Izvještaji kroz korištenje različitih web alata, </w:t>
            </w:r>
          </w:p>
          <w:p w14:paraId="093BB38F" w14:textId="77777777" w:rsidR="00D408E0" w:rsidRDefault="00D408E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Evaluacijski upitnici,</w:t>
            </w:r>
          </w:p>
          <w:p w14:paraId="526423EE" w14:textId="77777777" w:rsidR="00D408E0" w:rsidRDefault="00D408E0">
            <w:pPr>
              <w:spacing w:after="180"/>
              <w:ind w:left="160" w:right="160"/>
              <w:rPr>
                <w:color w:val="000000"/>
              </w:rPr>
            </w:pPr>
            <w:r>
              <w:rPr>
                <w:color w:val="000000"/>
              </w:rPr>
              <w:t>Učenički radovi</w:t>
            </w:r>
          </w:p>
        </w:tc>
      </w:tr>
    </w:tbl>
    <w:p w14:paraId="6A22F204" w14:textId="77777777" w:rsidR="00B215F7" w:rsidRPr="0067198F" w:rsidRDefault="00B215F7" w:rsidP="00EC7AAB">
      <w:pPr>
        <w:ind w:left="0"/>
        <w:jc w:val="both"/>
      </w:pPr>
    </w:p>
    <w:p w14:paraId="59AB6190" w14:textId="77777777" w:rsidR="00B215F7" w:rsidRDefault="00B215F7">
      <w:pPr>
        <w:spacing w:after="200" w:line="276" w:lineRule="auto"/>
        <w:ind w:firstLine="113"/>
      </w:pPr>
      <w:bookmarkStart w:id="151" w:name="_heading=h.36ei31r" w:colFirst="0" w:colLast="0"/>
      <w:bookmarkEnd w:id="151"/>
    </w:p>
    <w:p w14:paraId="1ECAB08C" w14:textId="77777777" w:rsidR="00211421" w:rsidRDefault="00211421" w:rsidP="0067198F">
      <w:pPr>
        <w:spacing w:line="480" w:lineRule="auto"/>
        <w:ind w:left="0"/>
        <w:jc w:val="left"/>
        <w:rPr>
          <w:color w:val="000000"/>
          <w:sz w:val="24"/>
          <w:szCs w:val="24"/>
        </w:rPr>
      </w:pPr>
      <w:bookmarkStart w:id="152" w:name="_heading=h.mzwf9k58dz5w" w:colFirst="0" w:colLast="0"/>
      <w:bookmarkStart w:id="153" w:name="_heading=h.1ljsd9k" w:colFirst="0" w:colLast="0"/>
      <w:bookmarkEnd w:id="152"/>
      <w:bookmarkEnd w:id="153"/>
    </w:p>
    <w:p w14:paraId="60E3BF87" w14:textId="77777777" w:rsidR="00B215F7" w:rsidRDefault="00C32380" w:rsidP="00A708D3">
      <w:pPr>
        <w:spacing w:line="360" w:lineRule="auto"/>
        <w:ind w:left="0"/>
        <w:jc w:val="left"/>
        <w:rPr>
          <w:color w:val="000000"/>
        </w:rPr>
      </w:pPr>
      <w:r>
        <w:rPr>
          <w:color w:val="000000"/>
          <w:sz w:val="24"/>
          <w:szCs w:val="24"/>
        </w:rPr>
        <w:lastRenderedPageBreak/>
        <w:t>U Krapini,</w:t>
      </w:r>
      <w:r w:rsidR="00A708D3">
        <w:rPr>
          <w:color w:val="000000"/>
          <w:sz w:val="24"/>
          <w:szCs w:val="24"/>
        </w:rPr>
        <w:t xml:space="preserve"> 6.10.2020</w:t>
      </w:r>
      <w:r>
        <w:rPr>
          <w:color w:val="000000"/>
          <w:sz w:val="24"/>
          <w:szCs w:val="24"/>
        </w:rPr>
        <w:t>.</w:t>
      </w:r>
    </w:p>
    <w:p w14:paraId="1C3781A0" w14:textId="77777777" w:rsidR="00A708D3" w:rsidRPr="00A708D3" w:rsidRDefault="00A708D3" w:rsidP="00A708D3">
      <w:pPr>
        <w:spacing w:line="360" w:lineRule="auto"/>
        <w:ind w:left="0"/>
        <w:jc w:val="left"/>
        <w:rPr>
          <w:color w:val="000000"/>
          <w:sz w:val="24"/>
          <w:szCs w:val="24"/>
        </w:rPr>
      </w:pPr>
      <w:r w:rsidRPr="00A708D3">
        <w:rPr>
          <w:color w:val="000000"/>
          <w:sz w:val="24"/>
          <w:szCs w:val="24"/>
        </w:rPr>
        <w:t>Klasa: 602-02/20-01/94</w:t>
      </w:r>
    </w:p>
    <w:p w14:paraId="187499F7" w14:textId="77777777" w:rsidR="00A708D3" w:rsidRPr="00A708D3" w:rsidRDefault="00A708D3" w:rsidP="00A708D3">
      <w:pPr>
        <w:spacing w:line="360" w:lineRule="auto"/>
        <w:ind w:left="0"/>
        <w:jc w:val="left"/>
        <w:rPr>
          <w:color w:val="000000"/>
          <w:sz w:val="24"/>
          <w:szCs w:val="24"/>
        </w:rPr>
      </w:pPr>
      <w:proofErr w:type="spellStart"/>
      <w:r w:rsidRPr="00A708D3">
        <w:rPr>
          <w:color w:val="000000"/>
          <w:sz w:val="24"/>
          <w:szCs w:val="24"/>
        </w:rPr>
        <w:t>Ur.broj</w:t>
      </w:r>
      <w:proofErr w:type="spellEnd"/>
      <w:r w:rsidRPr="00A708D3">
        <w:rPr>
          <w:color w:val="000000"/>
          <w:sz w:val="24"/>
          <w:szCs w:val="24"/>
        </w:rPr>
        <w:t>: 2140/01-380-14-01-20-1</w:t>
      </w:r>
    </w:p>
    <w:p w14:paraId="4C434D1B" w14:textId="77777777" w:rsidR="00B215F7" w:rsidRDefault="00B215F7" w:rsidP="00A708D3">
      <w:pPr>
        <w:spacing w:line="480" w:lineRule="auto"/>
        <w:jc w:val="left"/>
        <w:rPr>
          <w:color w:val="000000"/>
          <w:sz w:val="24"/>
          <w:szCs w:val="24"/>
        </w:rPr>
      </w:pPr>
    </w:p>
    <w:p w14:paraId="4CF1DD60" w14:textId="77777777" w:rsidR="00B215F7" w:rsidRDefault="00B215F7" w:rsidP="0067198F">
      <w:pPr>
        <w:spacing w:line="480" w:lineRule="auto"/>
        <w:ind w:firstLine="113"/>
        <w:jc w:val="left"/>
        <w:rPr>
          <w:color w:val="000000"/>
          <w:sz w:val="24"/>
          <w:szCs w:val="24"/>
        </w:rPr>
      </w:pPr>
    </w:p>
    <w:p w14:paraId="75C67A2C" w14:textId="77777777" w:rsidR="00B215F7" w:rsidRDefault="00B215F7">
      <w:pPr>
        <w:ind w:firstLine="113"/>
        <w:rPr>
          <w:color w:val="000000"/>
          <w:sz w:val="24"/>
          <w:szCs w:val="24"/>
        </w:rPr>
      </w:pPr>
    </w:p>
    <w:p w14:paraId="5A49E311" w14:textId="77777777" w:rsidR="00B215F7" w:rsidRDefault="00B215F7">
      <w:pPr>
        <w:ind w:firstLine="113"/>
        <w:rPr>
          <w:color w:val="000000"/>
          <w:sz w:val="24"/>
          <w:szCs w:val="24"/>
        </w:rPr>
      </w:pPr>
    </w:p>
    <w:p w14:paraId="5F98F165" w14:textId="77777777" w:rsidR="00B215F7" w:rsidRDefault="00B215F7">
      <w:pPr>
        <w:ind w:firstLine="113"/>
        <w:rPr>
          <w:color w:val="000000"/>
          <w:sz w:val="24"/>
          <w:szCs w:val="24"/>
        </w:rPr>
      </w:pPr>
    </w:p>
    <w:p w14:paraId="097190F4" w14:textId="77777777" w:rsidR="0067198F" w:rsidRDefault="00C32380" w:rsidP="0067198F">
      <w:pPr>
        <w:ind w:left="0" w:firstLine="11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AVNATELJICA: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67198F">
        <w:rPr>
          <w:color w:val="000000"/>
          <w:sz w:val="24"/>
          <w:szCs w:val="24"/>
        </w:rPr>
        <w:t xml:space="preserve">   </w:t>
      </w:r>
    </w:p>
    <w:p w14:paraId="64D28B46" w14:textId="77777777" w:rsidR="00B215F7" w:rsidRDefault="0067198F" w:rsidP="0067198F">
      <w:pPr>
        <w:ind w:left="0" w:firstLine="11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</w:t>
      </w:r>
      <w:r w:rsidR="00C32380">
        <w:rPr>
          <w:b/>
          <w:color w:val="000000"/>
          <w:sz w:val="24"/>
          <w:szCs w:val="24"/>
        </w:rPr>
        <w:t>PREDSJEDNICA</w:t>
      </w:r>
      <w:r w:rsidR="003D59D9">
        <w:rPr>
          <w:b/>
          <w:color w:val="000000"/>
          <w:sz w:val="24"/>
          <w:szCs w:val="24"/>
        </w:rPr>
        <w:t xml:space="preserve"> </w:t>
      </w:r>
      <w:r w:rsidR="00C32380">
        <w:rPr>
          <w:b/>
          <w:color w:val="000000"/>
          <w:sz w:val="24"/>
          <w:szCs w:val="24"/>
        </w:rPr>
        <w:t>ŠKOLSKOG ODBORA:</w:t>
      </w:r>
    </w:p>
    <w:p w14:paraId="7C35E3D4" w14:textId="77777777" w:rsidR="00B215F7" w:rsidRDefault="00C32380" w:rsidP="0067198F">
      <w:pPr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Vlatka </w:t>
      </w:r>
      <w:proofErr w:type="spellStart"/>
      <w:r>
        <w:rPr>
          <w:color w:val="000000"/>
          <w:sz w:val="24"/>
          <w:szCs w:val="24"/>
        </w:rPr>
        <w:t>Družinec,v.r</w:t>
      </w:r>
      <w:proofErr w:type="spellEnd"/>
      <w:r>
        <w:rPr>
          <w:color w:val="000000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</w:t>
      </w:r>
    </w:p>
    <w:p w14:paraId="3A722F55" w14:textId="77777777" w:rsidR="00B215F7" w:rsidRDefault="00C32380">
      <w:pPr>
        <w:ind w:firstLine="113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 w:rsidR="0067198F">
        <w:rPr>
          <w:color w:val="000000"/>
          <w:sz w:val="24"/>
          <w:szCs w:val="24"/>
        </w:rPr>
        <w:t>Helena Hudi, v.r.</w:t>
      </w:r>
    </w:p>
    <w:sectPr w:rsidR="00B215F7" w:rsidSect="009F1DEA">
      <w:pgSz w:w="16840" w:h="11907" w:orient="landscape"/>
      <w:pgMar w:top="851" w:right="851" w:bottom="851" w:left="1418" w:header="0" w:footer="0" w:gutter="0"/>
      <w:pgNumType w:start="1"/>
      <w:cols w:space="720" w:equalWidth="0">
        <w:col w:w="88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BFA72" w14:textId="77777777" w:rsidR="00C006B2" w:rsidRDefault="00C006B2">
      <w:r>
        <w:separator/>
      </w:r>
    </w:p>
  </w:endnote>
  <w:endnote w:type="continuationSeparator" w:id="0">
    <w:p w14:paraId="70E19FC1" w14:textId="77777777" w:rsidR="00C006B2" w:rsidRDefault="00C0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8C6F" w14:textId="77777777" w:rsidR="00FA2A98" w:rsidRDefault="00FA2A98"/>
  <w:p w14:paraId="1F6D6C8C" w14:textId="77777777" w:rsidR="00FA2A98" w:rsidRDefault="00FA2A98"/>
  <w:p w14:paraId="43E9F1D4" w14:textId="77777777" w:rsidR="00FA2A98" w:rsidRDefault="00FA2A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6559" w14:textId="51AF61A8" w:rsidR="00FA2A98" w:rsidRDefault="00FA2A9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4532D">
      <w:rPr>
        <w:noProof/>
        <w:color w:val="000000"/>
        <w:sz w:val="24"/>
        <w:szCs w:val="24"/>
      </w:rPr>
      <w:t>63</w:t>
    </w:r>
    <w:r>
      <w:rPr>
        <w:color w:val="000000"/>
        <w:sz w:val="24"/>
        <w:szCs w:val="24"/>
      </w:rPr>
      <w:fldChar w:fldCharType="end"/>
    </w:r>
  </w:p>
  <w:p w14:paraId="6B21DD59" w14:textId="77777777" w:rsidR="00FA2A98" w:rsidRDefault="00FA2A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CDFD1" w14:textId="77777777" w:rsidR="00C006B2" w:rsidRDefault="00C006B2">
      <w:r>
        <w:separator/>
      </w:r>
    </w:p>
  </w:footnote>
  <w:footnote w:type="continuationSeparator" w:id="0">
    <w:p w14:paraId="1A7A1AC7" w14:textId="77777777" w:rsidR="00C006B2" w:rsidRDefault="00C0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92CF" w14:textId="77777777" w:rsidR="00FA2A98" w:rsidRDefault="00FA2A98">
    <w:pPr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A6576" w14:textId="77777777" w:rsidR="00FA2A98" w:rsidRDefault="00FA2A98">
    <w:pPr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CF6"/>
    <w:multiLevelType w:val="multilevel"/>
    <w:tmpl w:val="2654AACE"/>
    <w:lvl w:ilvl="0">
      <w:start w:val="1"/>
      <w:numFmt w:val="bullet"/>
      <w:lvlText w:val="●"/>
      <w:lvlJc w:val="left"/>
      <w:pPr>
        <w:ind w:left="9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1E469B"/>
    <w:multiLevelType w:val="multilevel"/>
    <w:tmpl w:val="DE2A7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3242DB"/>
    <w:multiLevelType w:val="multilevel"/>
    <w:tmpl w:val="31BC6E7C"/>
    <w:lvl w:ilvl="0">
      <w:start w:val="1"/>
      <w:numFmt w:val="bullet"/>
      <w:lvlText w:val="-"/>
      <w:lvlJc w:val="left"/>
      <w:pPr>
        <w:ind w:left="6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1980984"/>
    <w:multiLevelType w:val="hybridMultilevel"/>
    <w:tmpl w:val="DBA4CEB2"/>
    <w:lvl w:ilvl="0" w:tplc="B9347B3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C26AA"/>
    <w:multiLevelType w:val="multilevel"/>
    <w:tmpl w:val="233AA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8662D"/>
    <w:multiLevelType w:val="multilevel"/>
    <w:tmpl w:val="563C94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F13CAD"/>
    <w:multiLevelType w:val="hybridMultilevel"/>
    <w:tmpl w:val="109462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42B0E"/>
    <w:multiLevelType w:val="multilevel"/>
    <w:tmpl w:val="0590D62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1B52E7"/>
    <w:multiLevelType w:val="hybridMultilevel"/>
    <w:tmpl w:val="8EE8E51A"/>
    <w:lvl w:ilvl="0" w:tplc="7682DE44">
      <w:start w:val="5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7"/>
    <w:rsid w:val="000473BE"/>
    <w:rsid w:val="000505AC"/>
    <w:rsid w:val="000520EA"/>
    <w:rsid w:val="00063ADB"/>
    <w:rsid w:val="00065BAF"/>
    <w:rsid w:val="00075BB0"/>
    <w:rsid w:val="0008261E"/>
    <w:rsid w:val="000A60A3"/>
    <w:rsid w:val="000F7891"/>
    <w:rsid w:val="00103466"/>
    <w:rsid w:val="0011071A"/>
    <w:rsid w:val="00111D93"/>
    <w:rsid w:val="0012118B"/>
    <w:rsid w:val="00125B18"/>
    <w:rsid w:val="00127185"/>
    <w:rsid w:val="00130993"/>
    <w:rsid w:val="00166B00"/>
    <w:rsid w:val="001739E9"/>
    <w:rsid w:val="001814D7"/>
    <w:rsid w:val="001C6BA3"/>
    <w:rsid w:val="001E14D1"/>
    <w:rsid w:val="001F612C"/>
    <w:rsid w:val="00200000"/>
    <w:rsid w:val="002008FC"/>
    <w:rsid w:val="00203D74"/>
    <w:rsid w:val="00211421"/>
    <w:rsid w:val="0028195B"/>
    <w:rsid w:val="00285FAF"/>
    <w:rsid w:val="002915B5"/>
    <w:rsid w:val="0029554A"/>
    <w:rsid w:val="002A41E1"/>
    <w:rsid w:val="002D5166"/>
    <w:rsid w:val="003642F0"/>
    <w:rsid w:val="003B1F4F"/>
    <w:rsid w:val="003B7E40"/>
    <w:rsid w:val="003D59D9"/>
    <w:rsid w:val="003E0FE5"/>
    <w:rsid w:val="00451033"/>
    <w:rsid w:val="004512A4"/>
    <w:rsid w:val="0046758C"/>
    <w:rsid w:val="00481B39"/>
    <w:rsid w:val="004A1437"/>
    <w:rsid w:val="004B6C6F"/>
    <w:rsid w:val="004C0ECF"/>
    <w:rsid w:val="004D4E9A"/>
    <w:rsid w:val="0051306D"/>
    <w:rsid w:val="00544673"/>
    <w:rsid w:val="00551FE1"/>
    <w:rsid w:val="00571263"/>
    <w:rsid w:val="005747C4"/>
    <w:rsid w:val="0058499C"/>
    <w:rsid w:val="005924DD"/>
    <w:rsid w:val="00600479"/>
    <w:rsid w:val="00605FAA"/>
    <w:rsid w:val="0061579E"/>
    <w:rsid w:val="00624154"/>
    <w:rsid w:val="006629B1"/>
    <w:rsid w:val="0067198F"/>
    <w:rsid w:val="006A291E"/>
    <w:rsid w:val="006B4A8E"/>
    <w:rsid w:val="006D6F9E"/>
    <w:rsid w:val="00702564"/>
    <w:rsid w:val="00716952"/>
    <w:rsid w:val="00724922"/>
    <w:rsid w:val="00756401"/>
    <w:rsid w:val="00764778"/>
    <w:rsid w:val="00766FE9"/>
    <w:rsid w:val="007A0E09"/>
    <w:rsid w:val="007A31E0"/>
    <w:rsid w:val="007B38CA"/>
    <w:rsid w:val="007B5FC1"/>
    <w:rsid w:val="007D1D42"/>
    <w:rsid w:val="007D4ED2"/>
    <w:rsid w:val="007F3FD3"/>
    <w:rsid w:val="008204EB"/>
    <w:rsid w:val="00827FF1"/>
    <w:rsid w:val="0086478C"/>
    <w:rsid w:val="00880345"/>
    <w:rsid w:val="008A7A09"/>
    <w:rsid w:val="008B0391"/>
    <w:rsid w:val="008C252D"/>
    <w:rsid w:val="008F1ADF"/>
    <w:rsid w:val="008F4353"/>
    <w:rsid w:val="00900510"/>
    <w:rsid w:val="00921DF6"/>
    <w:rsid w:val="00965827"/>
    <w:rsid w:val="0099058F"/>
    <w:rsid w:val="009D3E18"/>
    <w:rsid w:val="009E063D"/>
    <w:rsid w:val="009F1DEA"/>
    <w:rsid w:val="00A05D64"/>
    <w:rsid w:val="00A3732D"/>
    <w:rsid w:val="00A4027A"/>
    <w:rsid w:val="00A6713C"/>
    <w:rsid w:val="00A708D3"/>
    <w:rsid w:val="00A76A81"/>
    <w:rsid w:val="00A76FDF"/>
    <w:rsid w:val="00AA192A"/>
    <w:rsid w:val="00AA5E7C"/>
    <w:rsid w:val="00AF4622"/>
    <w:rsid w:val="00AF7492"/>
    <w:rsid w:val="00B215F7"/>
    <w:rsid w:val="00B4532D"/>
    <w:rsid w:val="00B4755F"/>
    <w:rsid w:val="00B54FD2"/>
    <w:rsid w:val="00B555D0"/>
    <w:rsid w:val="00B632F0"/>
    <w:rsid w:val="00B64F36"/>
    <w:rsid w:val="00B95491"/>
    <w:rsid w:val="00BB4B8A"/>
    <w:rsid w:val="00C006B2"/>
    <w:rsid w:val="00C25FEF"/>
    <w:rsid w:val="00C27581"/>
    <w:rsid w:val="00C32380"/>
    <w:rsid w:val="00C36E5C"/>
    <w:rsid w:val="00C4446C"/>
    <w:rsid w:val="00D369EC"/>
    <w:rsid w:val="00D408E0"/>
    <w:rsid w:val="00D44C53"/>
    <w:rsid w:val="00D54211"/>
    <w:rsid w:val="00D64DBF"/>
    <w:rsid w:val="00D766FB"/>
    <w:rsid w:val="00D81B7F"/>
    <w:rsid w:val="00D967D2"/>
    <w:rsid w:val="00E1440A"/>
    <w:rsid w:val="00E17924"/>
    <w:rsid w:val="00E24638"/>
    <w:rsid w:val="00E51CE8"/>
    <w:rsid w:val="00E65093"/>
    <w:rsid w:val="00E72699"/>
    <w:rsid w:val="00E82440"/>
    <w:rsid w:val="00E87660"/>
    <w:rsid w:val="00E94DA2"/>
    <w:rsid w:val="00EB0A09"/>
    <w:rsid w:val="00EC7AAB"/>
    <w:rsid w:val="00ED74B7"/>
    <w:rsid w:val="00F01FEC"/>
    <w:rsid w:val="00F03E64"/>
    <w:rsid w:val="00F0635C"/>
    <w:rsid w:val="00F13430"/>
    <w:rsid w:val="00F24580"/>
    <w:rsid w:val="00F31900"/>
    <w:rsid w:val="00F47DBB"/>
    <w:rsid w:val="00F51514"/>
    <w:rsid w:val="00F82EF6"/>
    <w:rsid w:val="00FA2A98"/>
    <w:rsid w:val="00FA308F"/>
    <w:rsid w:val="00FC76A4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59B1"/>
  <w15:docId w15:val="{2865107B-A567-444F-ABA6-5B779DA2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r-HR" w:eastAsia="hr-HR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FB"/>
  </w:style>
  <w:style w:type="paragraph" w:styleId="Naslov1">
    <w:name w:val="heading 1"/>
    <w:basedOn w:val="Normal"/>
    <w:next w:val="Normal"/>
    <w:uiPriority w:val="9"/>
    <w:qFormat/>
    <w:rsid w:val="00764C5C"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432" w:hanging="432"/>
      <w:jc w:val="left"/>
      <w:outlineLvl w:val="0"/>
    </w:pPr>
    <w:rPr>
      <w:b/>
      <w:color w:val="000000"/>
      <w:sz w:val="32"/>
      <w:szCs w:val="32"/>
    </w:rPr>
  </w:style>
  <w:style w:type="paragraph" w:styleId="Naslov2">
    <w:name w:val="heading 2"/>
    <w:basedOn w:val="Normal"/>
    <w:next w:val="Normal"/>
    <w:uiPriority w:val="9"/>
    <w:unhideWhenUsed/>
    <w:qFormat/>
    <w:rsid w:val="001F3944"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576" w:hanging="576"/>
      <w:jc w:val="left"/>
      <w:outlineLvl w:val="1"/>
    </w:pPr>
    <w:rPr>
      <w:i/>
      <w:color w:val="000000"/>
      <w:sz w:val="28"/>
      <w:szCs w:val="28"/>
      <w:u w:val="single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00" w:after="100" w:line="360" w:lineRule="auto"/>
      <w:ind w:left="720" w:hanging="720"/>
      <w:outlineLvl w:val="2"/>
    </w:pPr>
    <w:rPr>
      <w:b/>
      <w:i/>
      <w:color w:val="000000"/>
      <w:sz w:val="24"/>
      <w:szCs w:val="24"/>
      <w:u w:val="single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360" w:lineRule="auto"/>
      <w:ind w:left="864" w:hanging="864"/>
      <w:outlineLvl w:val="3"/>
    </w:pPr>
    <w:rPr>
      <w:b/>
      <w:color w:val="000000"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360" w:lineRule="auto"/>
      <w:ind w:left="1008" w:hanging="1008"/>
      <w:outlineLvl w:val="4"/>
    </w:pPr>
    <w:rPr>
      <w:b/>
      <w:color w:val="000000"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360" w:lineRule="auto"/>
      <w:ind w:left="1152" w:hanging="1152"/>
      <w:outlineLvl w:val="5"/>
    </w:pPr>
    <w:rPr>
      <w:b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360" w:lineRule="auto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slov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6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91B9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B92"/>
  </w:style>
  <w:style w:type="paragraph" w:styleId="Podnoje">
    <w:name w:val="footer"/>
    <w:basedOn w:val="Normal"/>
    <w:link w:val="PodnojeChar"/>
    <w:uiPriority w:val="99"/>
    <w:unhideWhenUsed/>
    <w:rsid w:val="00F91B9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1B92"/>
  </w:style>
  <w:style w:type="paragraph" w:styleId="Sadraj1">
    <w:name w:val="toc 1"/>
    <w:basedOn w:val="Normal"/>
    <w:next w:val="Normal"/>
    <w:autoRedefine/>
    <w:uiPriority w:val="39"/>
    <w:unhideWhenUsed/>
    <w:rsid w:val="00F91B92"/>
    <w:pPr>
      <w:spacing w:before="120" w:after="120"/>
      <w:ind w:left="0"/>
      <w:jc w:val="left"/>
    </w:pPr>
    <w:rPr>
      <w:rFonts w:asciiTheme="minorHAnsi" w:hAnsiTheme="minorHAnsi"/>
      <w:b/>
      <w:bCs/>
      <w:caps/>
    </w:rPr>
  </w:style>
  <w:style w:type="paragraph" w:styleId="Sadraj2">
    <w:name w:val="toc 2"/>
    <w:basedOn w:val="Normal"/>
    <w:next w:val="Normal"/>
    <w:autoRedefine/>
    <w:uiPriority w:val="39"/>
    <w:unhideWhenUsed/>
    <w:rsid w:val="00F91B92"/>
    <w:pPr>
      <w:ind w:left="200"/>
      <w:jc w:val="left"/>
    </w:pPr>
    <w:rPr>
      <w:rFonts w:asciiTheme="minorHAnsi" w:hAnsiTheme="minorHAnsi"/>
      <w:smallCaps/>
    </w:rPr>
  </w:style>
  <w:style w:type="character" w:styleId="Hiperveza">
    <w:name w:val="Hyperlink"/>
    <w:basedOn w:val="Zadanifontodlomka"/>
    <w:uiPriority w:val="99"/>
    <w:unhideWhenUsed/>
    <w:rsid w:val="00F91B92"/>
    <w:rPr>
      <w:color w:val="0000FF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145EE1"/>
    <w:pPr>
      <w:ind w:left="400"/>
      <w:jc w:val="left"/>
    </w:pPr>
    <w:rPr>
      <w:rFonts w:asciiTheme="minorHAnsi" w:hAnsiTheme="minorHAnsi"/>
      <w:i/>
      <w:iCs/>
    </w:rPr>
  </w:style>
  <w:style w:type="paragraph" w:styleId="Sadraj4">
    <w:name w:val="toc 4"/>
    <w:basedOn w:val="Normal"/>
    <w:next w:val="Normal"/>
    <w:autoRedefine/>
    <w:uiPriority w:val="39"/>
    <w:unhideWhenUsed/>
    <w:rsid w:val="00145EE1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145EE1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145EE1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145EE1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145EE1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145EE1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Odlomakpopisa">
    <w:name w:val="List Paragraph"/>
    <w:basedOn w:val="Normal"/>
    <w:uiPriority w:val="34"/>
    <w:qFormat/>
    <w:rsid w:val="006D1BB1"/>
    <w:pPr>
      <w:ind w:left="720"/>
      <w:contextualSpacing/>
    </w:pPr>
  </w:style>
  <w:style w:type="table" w:customStyle="1" w:styleId="a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9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0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1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2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3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4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5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6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7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8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b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d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fffffe">
    <w:basedOn w:val="TableNormal0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character" w:styleId="Referencakomentara">
    <w:name w:val="annotation reference"/>
    <w:basedOn w:val="Zadanifontodlomka"/>
    <w:uiPriority w:val="99"/>
    <w:semiHidden/>
    <w:unhideWhenUsed/>
    <w:rsid w:val="0075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6401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6401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5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5640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40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6401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BB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red@os-ljudevit-gaj-kr.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hildrenslibrary.org/icdl/BookPreview?bookid=propric_00040012&amp;route=simple_0_0_0_Croatian_111&amp;lang=Croatian&amp;msg=&amp;ilang=Croatian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Itnj7pRdUjFT95x+eZBTkd9ZA==">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752740-EEB1-401C-89A8-8CC04F7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21</Pages>
  <Words>24114</Words>
  <Characters>137456</Characters>
  <Application>Microsoft Office Word</Application>
  <DocSecurity>0</DocSecurity>
  <Lines>1145</Lines>
  <Paragraphs>3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Windows korisnik</cp:lastModifiedBy>
  <cp:revision>49</cp:revision>
  <cp:lastPrinted>2020-10-13T12:22:00Z</cp:lastPrinted>
  <dcterms:created xsi:type="dcterms:W3CDTF">2020-10-02T09:24:00Z</dcterms:created>
  <dcterms:modified xsi:type="dcterms:W3CDTF">2020-10-13T13:02:00Z</dcterms:modified>
</cp:coreProperties>
</file>